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C94743" w:rsidRPr="001501A9" w:rsidRDefault="00C94743">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C94743" w:rsidRPr="001501A9" w:rsidRDefault="00C94743">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779214B4" w:rsidR="00AB2031" w:rsidRDefault="00C94743">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B35AC6">
          <w:rPr>
            <w:noProof/>
            <w:webHidden/>
          </w:rPr>
          <w:t>5</w:t>
        </w:r>
      </w:hyperlink>
    </w:p>
    <w:p w14:paraId="5CFFA9EE" w14:textId="20ABD038" w:rsidR="00AB2031" w:rsidRDefault="00C94743">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B35AC6">
          <w:rPr>
            <w:noProof/>
            <w:webHidden/>
          </w:rPr>
          <w:t>5</w:t>
        </w:r>
      </w:hyperlink>
    </w:p>
    <w:p w14:paraId="5727016D" w14:textId="4A1EBC10" w:rsidR="00AB2031" w:rsidRDefault="00C94743">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B35AC6">
          <w:rPr>
            <w:noProof/>
            <w:webHidden/>
          </w:rPr>
          <w:t>5</w:t>
        </w:r>
      </w:hyperlink>
    </w:p>
    <w:p w14:paraId="0E6E9701" w14:textId="3A476880" w:rsidR="00AB2031" w:rsidRDefault="00C94743">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B35AC6">
          <w:rPr>
            <w:noProof/>
            <w:webHidden/>
          </w:rPr>
          <w:t>5</w:t>
        </w:r>
      </w:hyperlink>
    </w:p>
    <w:p w14:paraId="43A3C420" w14:textId="1A3E25BD" w:rsidR="00AB2031" w:rsidRDefault="00C94743">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B35AC6">
          <w:rPr>
            <w:noProof/>
            <w:webHidden/>
          </w:rPr>
          <w:t>6</w:t>
        </w:r>
      </w:hyperlink>
    </w:p>
    <w:p w14:paraId="7CA7D364" w14:textId="5CF71342" w:rsidR="00AB2031" w:rsidRDefault="00C94743">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B35AC6">
          <w:rPr>
            <w:noProof/>
            <w:webHidden/>
          </w:rPr>
          <w:t>6</w:t>
        </w:r>
      </w:hyperlink>
    </w:p>
    <w:p w14:paraId="4D65A661" w14:textId="70178385" w:rsidR="00AB2031" w:rsidRDefault="00C94743">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B35AC6">
          <w:rPr>
            <w:noProof/>
            <w:webHidden/>
          </w:rPr>
          <w:t>6</w:t>
        </w:r>
      </w:hyperlink>
    </w:p>
    <w:p w14:paraId="4FACA53D" w14:textId="70C383FE" w:rsidR="00AB2031" w:rsidRDefault="00C94743">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B35AC6">
          <w:rPr>
            <w:noProof/>
            <w:webHidden/>
          </w:rPr>
          <w:t>6</w:t>
        </w:r>
      </w:hyperlink>
    </w:p>
    <w:p w14:paraId="2D4BF25F" w14:textId="2F23D000" w:rsidR="00AB2031" w:rsidRDefault="00C94743">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B35AC6">
          <w:rPr>
            <w:noProof/>
            <w:webHidden/>
          </w:rPr>
          <w:t>6</w:t>
        </w:r>
      </w:hyperlink>
    </w:p>
    <w:p w14:paraId="559DFEDA" w14:textId="7D706BF2" w:rsidR="00AB2031" w:rsidRDefault="00C94743">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B35AC6">
          <w:rPr>
            <w:noProof/>
            <w:webHidden/>
          </w:rPr>
          <w:t>7</w:t>
        </w:r>
      </w:hyperlink>
    </w:p>
    <w:p w14:paraId="2946D0F5" w14:textId="45ECFCC8" w:rsidR="00AB2031" w:rsidRDefault="00C94743">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B35AC6">
          <w:rPr>
            <w:noProof/>
            <w:webHidden/>
          </w:rPr>
          <w:t>7</w:t>
        </w:r>
      </w:hyperlink>
    </w:p>
    <w:p w14:paraId="1CCAFFBA" w14:textId="7594A727" w:rsidR="00AB2031" w:rsidRDefault="00C94743">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B35AC6">
          <w:rPr>
            <w:noProof/>
            <w:webHidden/>
          </w:rPr>
          <w:t>7</w:t>
        </w:r>
      </w:hyperlink>
    </w:p>
    <w:p w14:paraId="32C1494E" w14:textId="5639844F" w:rsidR="00AB2031" w:rsidRDefault="00C94743">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B35AC6">
          <w:rPr>
            <w:noProof/>
            <w:webHidden/>
          </w:rPr>
          <w:t>7</w:t>
        </w:r>
      </w:hyperlink>
    </w:p>
    <w:p w14:paraId="3C25FACC" w14:textId="1488FB6B" w:rsidR="00AB2031" w:rsidRDefault="00C94743">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B35AC6">
          <w:rPr>
            <w:noProof/>
            <w:webHidden/>
          </w:rPr>
          <w:t>7</w:t>
        </w:r>
      </w:hyperlink>
    </w:p>
    <w:p w14:paraId="18132633" w14:textId="166F1EAB" w:rsidR="00AB2031" w:rsidRDefault="00C94743">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B35AC6">
          <w:rPr>
            <w:noProof/>
            <w:webHidden/>
          </w:rPr>
          <w:t>8</w:t>
        </w:r>
      </w:hyperlink>
    </w:p>
    <w:p w14:paraId="31AD2DF2" w14:textId="2EF9F7CC" w:rsidR="00AB2031" w:rsidRDefault="00C94743">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B35AC6">
          <w:rPr>
            <w:noProof/>
            <w:webHidden/>
          </w:rPr>
          <w:t>8</w:t>
        </w:r>
      </w:hyperlink>
    </w:p>
    <w:p w14:paraId="5BC87853" w14:textId="285B6A14" w:rsidR="00AB2031" w:rsidRDefault="00C94743">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B35AC6">
          <w:rPr>
            <w:noProof/>
            <w:webHidden/>
          </w:rPr>
          <w:t>9</w:t>
        </w:r>
      </w:hyperlink>
    </w:p>
    <w:p w14:paraId="34BCF912" w14:textId="6FC2B8DE" w:rsidR="00AB2031" w:rsidRDefault="00C94743">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B35AC6">
          <w:rPr>
            <w:noProof/>
            <w:webHidden/>
          </w:rPr>
          <w:t>10</w:t>
        </w:r>
      </w:hyperlink>
    </w:p>
    <w:p w14:paraId="50ABF71D" w14:textId="51524A99" w:rsidR="00AB2031" w:rsidRDefault="00C94743">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B35AC6">
          <w:rPr>
            <w:noProof/>
            <w:webHidden/>
          </w:rPr>
          <w:t>11</w:t>
        </w:r>
      </w:hyperlink>
    </w:p>
    <w:p w14:paraId="7033E9A0" w14:textId="0632CE3D" w:rsidR="00AB2031" w:rsidRDefault="00C94743">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B35AC6">
          <w:rPr>
            <w:noProof/>
            <w:webHidden/>
          </w:rPr>
          <w:t>11</w:t>
        </w:r>
      </w:hyperlink>
    </w:p>
    <w:p w14:paraId="12969404" w14:textId="4ED0FACB" w:rsidR="00AB2031" w:rsidRDefault="00C94743">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351485">
          <w:rPr>
            <w:noProof/>
            <w:webHidden/>
          </w:rPr>
          <w:t>11</w:t>
        </w:r>
      </w:hyperlink>
    </w:p>
    <w:p w14:paraId="35B91EB7" w14:textId="3AC2D0D5" w:rsidR="00AB2031" w:rsidRDefault="00C94743">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351485">
          <w:rPr>
            <w:noProof/>
            <w:webHidden/>
          </w:rPr>
          <w:t>13</w:t>
        </w:r>
      </w:hyperlink>
    </w:p>
    <w:p w14:paraId="19DC3457" w14:textId="0DE3BC2B" w:rsidR="00AB2031" w:rsidRDefault="00C94743">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351485">
          <w:rPr>
            <w:noProof/>
            <w:webHidden/>
          </w:rPr>
          <w:t>14</w:t>
        </w:r>
      </w:hyperlink>
    </w:p>
    <w:p w14:paraId="2FD0A9A0" w14:textId="6540B026" w:rsidR="00AB2031" w:rsidRDefault="00C94743">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351485">
          <w:rPr>
            <w:noProof/>
            <w:webHidden/>
          </w:rPr>
          <w:t>14</w:t>
        </w:r>
      </w:hyperlink>
    </w:p>
    <w:p w14:paraId="7308258E" w14:textId="55C6D017" w:rsidR="00AB2031" w:rsidRDefault="00C94743">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351485">
          <w:rPr>
            <w:noProof/>
            <w:webHidden/>
          </w:rPr>
          <w:t>15</w:t>
        </w:r>
      </w:hyperlink>
    </w:p>
    <w:p w14:paraId="1A95AEE6" w14:textId="5A658DFA" w:rsidR="00AB2031" w:rsidRDefault="00C94743">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351485">
          <w:rPr>
            <w:noProof/>
            <w:webHidden/>
          </w:rPr>
          <w:t>15</w:t>
        </w:r>
      </w:hyperlink>
    </w:p>
    <w:p w14:paraId="7B638033" w14:textId="4D0776D7" w:rsidR="00AB2031" w:rsidRDefault="00C94743">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351485">
          <w:rPr>
            <w:noProof/>
            <w:webHidden/>
          </w:rPr>
          <w:t>15</w:t>
        </w:r>
      </w:hyperlink>
    </w:p>
    <w:p w14:paraId="333A0BC8" w14:textId="679E3903" w:rsidR="00AB2031" w:rsidRDefault="00C94743">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351485">
          <w:rPr>
            <w:noProof/>
            <w:webHidden/>
          </w:rPr>
          <w:t>1</w:t>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bookmarkStart w:id="0" w:name="_GoBack"/>
      <w:bookmarkEnd w:id="0"/>
    </w:p>
    <w:p w14:paraId="54E2B6D2" w14:textId="767468A8" w:rsidR="00AB2031" w:rsidRDefault="00C94743">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351485">
          <w:rPr>
            <w:noProof/>
            <w:webHidden/>
          </w:rPr>
          <w:t>1</w:t>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838"/>
        <w:gridCol w:w="2752"/>
        <w:gridCol w:w="1148"/>
        <w:gridCol w:w="1552"/>
        <w:gridCol w:w="1440"/>
      </w:tblGrid>
      <w:tr w:rsidR="009A4C41" w:rsidRPr="009A4C41" w14:paraId="7CC174B3" w14:textId="77777777" w:rsidTr="003C2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207FA84" w14:textId="77777777" w:rsidR="00727431" w:rsidRPr="009A4C41" w:rsidRDefault="00727431" w:rsidP="00620BE8">
            <w:r w:rsidRPr="009A4C41">
              <w:t>Ngày lập</w:t>
            </w:r>
          </w:p>
        </w:tc>
        <w:tc>
          <w:tcPr>
            <w:tcW w:w="2752" w:type="dxa"/>
          </w:tcPr>
          <w:p w14:paraId="77227211" w14:textId="77777777" w:rsidR="00727431" w:rsidRPr="009A4C41" w:rsidRDefault="00727431" w:rsidP="00620BE8">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620BE8">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620BE8">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620BE8">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3C2AAA">
        <w:trPr>
          <w:trHeight w:val="495"/>
        </w:trPr>
        <w:tc>
          <w:tcPr>
            <w:cnfStyle w:val="001000000000" w:firstRow="0" w:lastRow="0" w:firstColumn="1" w:lastColumn="0" w:oddVBand="0" w:evenVBand="0" w:oddHBand="0" w:evenHBand="0" w:firstRowFirstColumn="0" w:firstRowLastColumn="0" w:lastRowFirstColumn="0" w:lastRowLastColumn="0"/>
            <w:tcW w:w="1838" w:type="dxa"/>
          </w:tcPr>
          <w:p w14:paraId="24A6F32F" w14:textId="1D36EACA" w:rsidR="00727431" w:rsidRPr="009A4C41" w:rsidRDefault="003C2AAA" w:rsidP="00620BE8">
            <w:r>
              <w:t>01/12/2018</w:t>
            </w:r>
          </w:p>
        </w:tc>
        <w:tc>
          <w:tcPr>
            <w:tcW w:w="2752" w:type="dxa"/>
          </w:tcPr>
          <w:p w14:paraId="33CC2B2A" w14:textId="198EBF78" w:rsidR="00727431" w:rsidRPr="009A4C41" w:rsidRDefault="003C2AAA" w:rsidP="00620BE8">
            <w:pPr>
              <w:cnfStyle w:val="000000000000" w:firstRow="0" w:lastRow="0" w:firstColumn="0" w:lastColumn="0" w:oddVBand="0" w:evenVBand="0" w:oddHBand="0" w:evenHBand="0" w:firstRowFirstColumn="0" w:firstRowLastColumn="0" w:lastRowFirstColumn="0" w:lastRowLastColumn="0"/>
            </w:pPr>
            <w:r>
              <w:t xml:space="preserve">Bản kế hoạch </w:t>
            </w:r>
          </w:p>
        </w:tc>
        <w:tc>
          <w:tcPr>
            <w:tcW w:w="1148" w:type="dxa"/>
          </w:tcPr>
          <w:p w14:paraId="3AA0C2F9" w14:textId="20E8A116" w:rsidR="00727431" w:rsidRPr="009A4C41" w:rsidRDefault="005F5B85" w:rsidP="00620BE8">
            <w:pPr>
              <w:cnfStyle w:val="000000000000" w:firstRow="0" w:lastRow="0" w:firstColumn="0" w:lastColumn="0" w:oddVBand="0" w:evenVBand="0" w:oddHBand="0" w:evenHBand="0" w:firstRowFirstColumn="0" w:firstRowLastColumn="0" w:lastRowFirstColumn="0" w:lastRowLastColumn="0"/>
            </w:pPr>
            <w:r>
              <w:t>0.</w:t>
            </w:r>
            <w:r w:rsidR="003C2AAA">
              <w:t>1</w:t>
            </w:r>
          </w:p>
        </w:tc>
        <w:tc>
          <w:tcPr>
            <w:tcW w:w="1552" w:type="dxa"/>
          </w:tcPr>
          <w:p w14:paraId="4464A6B2" w14:textId="4A7CF4EA" w:rsidR="00727431" w:rsidRPr="009A4C41" w:rsidRDefault="003C2AAA" w:rsidP="00620BE8">
            <w:pPr>
              <w:cnfStyle w:val="000000000000" w:firstRow="0" w:lastRow="0" w:firstColumn="0" w:lastColumn="0" w:oddVBand="0" w:evenVBand="0" w:oddHBand="0" w:evenHBand="0" w:firstRowFirstColumn="0" w:firstRowLastColumn="0" w:lastRowFirstColumn="0" w:lastRowLastColumn="0"/>
            </w:pPr>
            <w:r>
              <w:t>Duy</w:t>
            </w:r>
          </w:p>
        </w:tc>
        <w:tc>
          <w:tcPr>
            <w:tcW w:w="1440" w:type="dxa"/>
          </w:tcPr>
          <w:p w14:paraId="645BC524" w14:textId="540CCD7E" w:rsidR="00727431" w:rsidRPr="009A4C41" w:rsidRDefault="003C2AAA" w:rsidP="00620BE8">
            <w:pPr>
              <w:cnfStyle w:val="000000000000" w:firstRow="0" w:lastRow="0" w:firstColumn="0" w:lastColumn="0" w:oddVBand="0" w:evenVBand="0" w:oddHBand="0" w:evenHBand="0" w:firstRowFirstColumn="0" w:firstRowLastColumn="0" w:lastRowFirstColumn="0" w:lastRowLastColumn="0"/>
            </w:pPr>
            <w:r>
              <w:t>Khang</w:t>
            </w:r>
          </w:p>
        </w:tc>
      </w:tr>
      <w:tr w:rsidR="009A4C41" w:rsidRPr="009A4C41" w14:paraId="39FEF1C1" w14:textId="77777777" w:rsidTr="003C2AAA">
        <w:trPr>
          <w:trHeight w:val="540"/>
        </w:trPr>
        <w:tc>
          <w:tcPr>
            <w:cnfStyle w:val="001000000000" w:firstRow="0" w:lastRow="0" w:firstColumn="1" w:lastColumn="0" w:oddVBand="0" w:evenVBand="0" w:oddHBand="0" w:evenHBand="0" w:firstRowFirstColumn="0" w:firstRowLastColumn="0" w:lastRowFirstColumn="0" w:lastRowLastColumn="0"/>
            <w:tcW w:w="1838" w:type="dxa"/>
          </w:tcPr>
          <w:p w14:paraId="30ADD793" w14:textId="2EA92D3C" w:rsidR="00727431" w:rsidRPr="009A4C41" w:rsidRDefault="003C2AAA" w:rsidP="00620BE8">
            <w:r>
              <w:t>05/12/2018</w:t>
            </w:r>
          </w:p>
        </w:tc>
        <w:tc>
          <w:tcPr>
            <w:tcW w:w="2752" w:type="dxa"/>
          </w:tcPr>
          <w:p w14:paraId="1833F08E" w14:textId="05158024" w:rsidR="00727431" w:rsidRPr="009A4C41" w:rsidRDefault="003C2AAA" w:rsidP="00620BE8">
            <w:pPr>
              <w:cnfStyle w:val="000000000000" w:firstRow="0" w:lastRow="0" w:firstColumn="0" w:lastColumn="0" w:oddVBand="0" w:evenVBand="0" w:oddHBand="0" w:evenHBand="0" w:firstRowFirstColumn="0" w:firstRowLastColumn="0" w:lastRowFirstColumn="0" w:lastRowLastColumn="0"/>
            </w:pPr>
            <w:r>
              <w:t>Bản kế hoạch</w:t>
            </w:r>
          </w:p>
        </w:tc>
        <w:tc>
          <w:tcPr>
            <w:tcW w:w="1148" w:type="dxa"/>
          </w:tcPr>
          <w:p w14:paraId="1BA03C5F" w14:textId="6D3A7218" w:rsidR="00727431" w:rsidRPr="009A4C41" w:rsidRDefault="005F5B85" w:rsidP="00620BE8">
            <w:pPr>
              <w:cnfStyle w:val="000000000000" w:firstRow="0" w:lastRow="0" w:firstColumn="0" w:lastColumn="0" w:oddVBand="0" w:evenVBand="0" w:oddHBand="0" w:evenHBand="0" w:firstRowFirstColumn="0" w:firstRowLastColumn="0" w:lastRowFirstColumn="0" w:lastRowLastColumn="0"/>
            </w:pPr>
            <w:r>
              <w:t>0.</w:t>
            </w:r>
            <w:r w:rsidR="003C2AAA">
              <w:t>2</w:t>
            </w:r>
          </w:p>
        </w:tc>
        <w:tc>
          <w:tcPr>
            <w:tcW w:w="1552" w:type="dxa"/>
          </w:tcPr>
          <w:p w14:paraId="6D38D89C" w14:textId="0CE8AE3F" w:rsidR="00727431" w:rsidRPr="009A4C41" w:rsidRDefault="003C2AAA" w:rsidP="00620BE8">
            <w:pPr>
              <w:cnfStyle w:val="000000000000" w:firstRow="0" w:lastRow="0" w:firstColumn="0" w:lastColumn="0" w:oddVBand="0" w:evenVBand="0" w:oddHBand="0" w:evenHBand="0" w:firstRowFirstColumn="0" w:firstRowLastColumn="0" w:lastRowFirstColumn="0" w:lastRowLastColumn="0"/>
            </w:pPr>
            <w:r>
              <w:t>Duy</w:t>
            </w:r>
          </w:p>
        </w:tc>
        <w:tc>
          <w:tcPr>
            <w:tcW w:w="1440" w:type="dxa"/>
          </w:tcPr>
          <w:p w14:paraId="38DAB92E" w14:textId="170D5091" w:rsidR="00727431" w:rsidRPr="009A4C41" w:rsidRDefault="003C2AAA" w:rsidP="00620BE8">
            <w:pPr>
              <w:cnfStyle w:val="000000000000" w:firstRow="0" w:lastRow="0" w:firstColumn="0" w:lastColumn="0" w:oddVBand="0" w:evenVBand="0" w:oddHBand="0" w:evenHBand="0" w:firstRowFirstColumn="0" w:firstRowLastColumn="0" w:lastRowFirstColumn="0" w:lastRowLastColumn="0"/>
            </w:pPr>
            <w:r>
              <w:t>Khang</w:t>
            </w:r>
          </w:p>
        </w:tc>
      </w:tr>
      <w:tr w:rsidR="009A4C41" w:rsidRPr="009A4C41" w14:paraId="55EA5D4F" w14:textId="77777777" w:rsidTr="003C2AAA">
        <w:trPr>
          <w:trHeight w:val="540"/>
        </w:trPr>
        <w:tc>
          <w:tcPr>
            <w:cnfStyle w:val="001000000000" w:firstRow="0" w:lastRow="0" w:firstColumn="1" w:lastColumn="0" w:oddVBand="0" w:evenVBand="0" w:oddHBand="0" w:evenHBand="0" w:firstRowFirstColumn="0" w:firstRowLastColumn="0" w:lastRowFirstColumn="0" w:lastRowLastColumn="0"/>
            <w:tcW w:w="1838" w:type="dxa"/>
          </w:tcPr>
          <w:p w14:paraId="048D3D01" w14:textId="43F65FEF" w:rsidR="00727431" w:rsidRPr="009A4C41" w:rsidRDefault="003C2AAA" w:rsidP="00620BE8">
            <w:r>
              <w:t>10/12/2018</w:t>
            </w:r>
          </w:p>
        </w:tc>
        <w:tc>
          <w:tcPr>
            <w:tcW w:w="2752" w:type="dxa"/>
          </w:tcPr>
          <w:p w14:paraId="3969F235" w14:textId="115A15B8" w:rsidR="00727431" w:rsidRPr="009A4C41" w:rsidRDefault="003C2AAA" w:rsidP="00620BE8">
            <w:pPr>
              <w:cnfStyle w:val="000000000000" w:firstRow="0" w:lastRow="0" w:firstColumn="0" w:lastColumn="0" w:oddVBand="0" w:evenVBand="0" w:oddHBand="0" w:evenHBand="0" w:firstRowFirstColumn="0" w:firstRowLastColumn="0" w:lastRowFirstColumn="0" w:lastRowLastColumn="0"/>
            </w:pPr>
            <w:r>
              <w:t>Bản kế hoạch</w:t>
            </w:r>
          </w:p>
        </w:tc>
        <w:tc>
          <w:tcPr>
            <w:tcW w:w="1148" w:type="dxa"/>
          </w:tcPr>
          <w:p w14:paraId="307DA07D" w14:textId="2332D61C" w:rsidR="00727431" w:rsidRPr="009A4C41" w:rsidRDefault="005F5B85" w:rsidP="00620BE8">
            <w:pPr>
              <w:cnfStyle w:val="000000000000" w:firstRow="0" w:lastRow="0" w:firstColumn="0" w:lastColumn="0" w:oddVBand="0" w:evenVBand="0" w:oddHBand="0" w:evenHBand="0" w:firstRowFirstColumn="0" w:firstRowLastColumn="0" w:lastRowFirstColumn="0" w:lastRowLastColumn="0"/>
            </w:pPr>
            <w:r>
              <w:t>0.</w:t>
            </w:r>
            <w:r w:rsidR="003C2AAA">
              <w:t>3</w:t>
            </w:r>
          </w:p>
        </w:tc>
        <w:tc>
          <w:tcPr>
            <w:tcW w:w="1552" w:type="dxa"/>
          </w:tcPr>
          <w:p w14:paraId="5E82AEF4" w14:textId="0A95992A" w:rsidR="00727431" w:rsidRPr="009A4C41" w:rsidRDefault="003C2AAA" w:rsidP="00620BE8">
            <w:pPr>
              <w:cnfStyle w:val="000000000000" w:firstRow="0" w:lastRow="0" w:firstColumn="0" w:lastColumn="0" w:oddVBand="0" w:evenVBand="0" w:oddHBand="0" w:evenHBand="0" w:firstRowFirstColumn="0" w:firstRowLastColumn="0" w:lastRowFirstColumn="0" w:lastRowLastColumn="0"/>
            </w:pPr>
            <w:r>
              <w:t>Duy</w:t>
            </w:r>
          </w:p>
        </w:tc>
        <w:tc>
          <w:tcPr>
            <w:tcW w:w="1440" w:type="dxa"/>
          </w:tcPr>
          <w:p w14:paraId="567EB4C9" w14:textId="57D57849" w:rsidR="00727431" w:rsidRPr="009A4C41" w:rsidRDefault="003C2AAA" w:rsidP="00620BE8">
            <w:pPr>
              <w:cnfStyle w:val="000000000000" w:firstRow="0" w:lastRow="0" w:firstColumn="0" w:lastColumn="0" w:oddVBand="0" w:evenVBand="0" w:oddHBand="0" w:evenHBand="0" w:firstRowFirstColumn="0" w:firstRowLastColumn="0" w:lastRowFirstColumn="0" w:lastRowLastColumn="0"/>
            </w:pPr>
            <w:r>
              <w:t>Khang</w:t>
            </w:r>
          </w:p>
        </w:tc>
      </w:tr>
      <w:tr w:rsidR="009A4C41" w:rsidRPr="009A4C41" w14:paraId="487E2E70" w14:textId="77777777" w:rsidTr="003C2AAA">
        <w:trPr>
          <w:trHeight w:val="540"/>
        </w:trPr>
        <w:tc>
          <w:tcPr>
            <w:cnfStyle w:val="001000000000" w:firstRow="0" w:lastRow="0" w:firstColumn="1" w:lastColumn="0" w:oddVBand="0" w:evenVBand="0" w:oddHBand="0" w:evenHBand="0" w:firstRowFirstColumn="0" w:firstRowLastColumn="0" w:lastRowFirstColumn="0" w:lastRowLastColumn="0"/>
            <w:tcW w:w="1838" w:type="dxa"/>
          </w:tcPr>
          <w:p w14:paraId="1B0A74D2" w14:textId="77777777" w:rsidR="00727431" w:rsidRPr="009A4C41" w:rsidRDefault="00727431" w:rsidP="00620BE8"/>
        </w:tc>
        <w:tc>
          <w:tcPr>
            <w:tcW w:w="2752" w:type="dxa"/>
          </w:tcPr>
          <w:p w14:paraId="7B305CF3"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3C2AAA">
        <w:trPr>
          <w:trHeight w:val="540"/>
        </w:trPr>
        <w:tc>
          <w:tcPr>
            <w:cnfStyle w:val="001000000000" w:firstRow="0" w:lastRow="0" w:firstColumn="1" w:lastColumn="0" w:oddVBand="0" w:evenVBand="0" w:oddHBand="0" w:evenHBand="0" w:firstRowFirstColumn="0" w:firstRowLastColumn="0" w:lastRowFirstColumn="0" w:lastRowLastColumn="0"/>
            <w:tcW w:w="1838" w:type="dxa"/>
          </w:tcPr>
          <w:p w14:paraId="2BC85D66" w14:textId="77777777" w:rsidR="00727431" w:rsidRPr="009A4C41" w:rsidRDefault="00727431" w:rsidP="00620BE8"/>
        </w:tc>
        <w:tc>
          <w:tcPr>
            <w:tcW w:w="2752" w:type="dxa"/>
          </w:tcPr>
          <w:p w14:paraId="40B3DC4F"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3C2AAA">
        <w:trPr>
          <w:trHeight w:val="540"/>
        </w:trPr>
        <w:tc>
          <w:tcPr>
            <w:cnfStyle w:val="001000000000" w:firstRow="0" w:lastRow="0" w:firstColumn="1" w:lastColumn="0" w:oddVBand="0" w:evenVBand="0" w:oddHBand="0" w:evenHBand="0" w:firstRowFirstColumn="0" w:firstRowLastColumn="0" w:lastRowFirstColumn="0" w:lastRowLastColumn="0"/>
            <w:tcW w:w="1838" w:type="dxa"/>
          </w:tcPr>
          <w:p w14:paraId="0CB92779" w14:textId="77777777" w:rsidR="00727431" w:rsidRPr="009A4C41" w:rsidRDefault="00727431" w:rsidP="00620BE8"/>
        </w:tc>
        <w:tc>
          <w:tcPr>
            <w:tcW w:w="2752" w:type="dxa"/>
          </w:tcPr>
          <w:p w14:paraId="362C017C"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3C2AAA">
        <w:trPr>
          <w:trHeight w:val="540"/>
        </w:trPr>
        <w:tc>
          <w:tcPr>
            <w:cnfStyle w:val="001000000000" w:firstRow="0" w:lastRow="0" w:firstColumn="1" w:lastColumn="0" w:oddVBand="0" w:evenVBand="0" w:oddHBand="0" w:evenHBand="0" w:firstRowFirstColumn="0" w:firstRowLastColumn="0" w:lastRowFirstColumn="0" w:lastRowLastColumn="0"/>
            <w:tcW w:w="1838" w:type="dxa"/>
          </w:tcPr>
          <w:p w14:paraId="44738875" w14:textId="77777777" w:rsidR="00727431" w:rsidRPr="009A4C41" w:rsidRDefault="00727431" w:rsidP="00620BE8"/>
        </w:tc>
        <w:tc>
          <w:tcPr>
            <w:tcW w:w="2752" w:type="dxa"/>
          </w:tcPr>
          <w:p w14:paraId="1F46DC41"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3C2AAA">
        <w:trPr>
          <w:trHeight w:val="540"/>
        </w:trPr>
        <w:tc>
          <w:tcPr>
            <w:cnfStyle w:val="001000000000" w:firstRow="0" w:lastRow="0" w:firstColumn="1" w:lastColumn="0" w:oddVBand="0" w:evenVBand="0" w:oddHBand="0" w:evenHBand="0" w:firstRowFirstColumn="0" w:firstRowLastColumn="0" w:lastRowFirstColumn="0" w:lastRowLastColumn="0"/>
            <w:tcW w:w="1838" w:type="dxa"/>
          </w:tcPr>
          <w:p w14:paraId="45C65F1D" w14:textId="77777777" w:rsidR="00727431" w:rsidRPr="009A4C41" w:rsidRDefault="00727431" w:rsidP="00620BE8"/>
        </w:tc>
        <w:tc>
          <w:tcPr>
            <w:tcW w:w="2752" w:type="dxa"/>
          </w:tcPr>
          <w:p w14:paraId="663BAFC1"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3C2AAA">
        <w:trPr>
          <w:trHeight w:val="540"/>
        </w:trPr>
        <w:tc>
          <w:tcPr>
            <w:cnfStyle w:val="001000000000" w:firstRow="0" w:lastRow="0" w:firstColumn="1" w:lastColumn="0" w:oddVBand="0" w:evenVBand="0" w:oddHBand="0" w:evenHBand="0" w:firstRowFirstColumn="0" w:firstRowLastColumn="0" w:lastRowFirstColumn="0" w:lastRowLastColumn="0"/>
            <w:tcW w:w="1838" w:type="dxa"/>
          </w:tcPr>
          <w:p w14:paraId="4D1FC4E6" w14:textId="77777777" w:rsidR="00727431" w:rsidRPr="009A4C41" w:rsidRDefault="00727431" w:rsidP="00620BE8"/>
        </w:tc>
        <w:tc>
          <w:tcPr>
            <w:tcW w:w="2752" w:type="dxa"/>
          </w:tcPr>
          <w:p w14:paraId="56D18A07"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3C2AAA">
        <w:tc>
          <w:tcPr>
            <w:cnfStyle w:val="001000000000" w:firstRow="0" w:lastRow="0" w:firstColumn="1" w:lastColumn="0" w:oddVBand="0" w:evenVBand="0" w:oddHBand="0" w:evenHBand="0" w:firstRowFirstColumn="0" w:firstRowLastColumn="0" w:lastRowFirstColumn="0" w:lastRowLastColumn="0"/>
            <w:tcW w:w="1838" w:type="dxa"/>
          </w:tcPr>
          <w:p w14:paraId="282BBA95" w14:textId="77777777" w:rsidR="00727431" w:rsidRPr="009A4C41" w:rsidRDefault="00727431" w:rsidP="00620BE8"/>
        </w:tc>
        <w:tc>
          <w:tcPr>
            <w:tcW w:w="2752" w:type="dxa"/>
          </w:tcPr>
          <w:p w14:paraId="30A1B794"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8"/>
          <w:footerReference w:type="default" r:id="rId9"/>
          <w:footerReference w:type="first" r:id="rId10"/>
          <w:footnotePr>
            <w:pos w:val="beneathText"/>
          </w:footnotePr>
          <w:pgSz w:w="11905" w:h="16837"/>
          <w:pgMar w:top="1138" w:right="1138" w:bottom="1138" w:left="1987" w:header="720" w:footer="720" w:gutter="0"/>
          <w:pgNumType w:fmt="lowerRoman"/>
          <w:cols w:space="720"/>
          <w:titlePg/>
          <w:docGrid w:linePitch="360"/>
        </w:sectPr>
      </w:pPr>
    </w:p>
    <w:p w14:paraId="65C4AB10" w14:textId="1B6D7FC7" w:rsidR="008410A0" w:rsidRDefault="00A62F4F" w:rsidP="008410A0">
      <w:pPr>
        <w:pStyle w:val="Heading1"/>
      </w:pPr>
      <w:bookmarkStart w:id="1" w:name="_Toc527975125"/>
      <w:r>
        <w:lastRenderedPageBreak/>
        <w:t>Giới thiệu dự án</w:t>
      </w:r>
      <w:bookmarkEnd w:id="1"/>
    </w:p>
    <w:p w14:paraId="52CBA41F" w14:textId="3245F603" w:rsidR="006A5D12" w:rsidRDefault="006A5D12" w:rsidP="006A5D12">
      <w:r>
        <w:t xml:space="preserve">Phần mềm quản lý nhân </w:t>
      </w:r>
      <w:proofErr w:type="gramStart"/>
      <w:r>
        <w:t>viên .</w:t>
      </w:r>
      <w:proofErr w:type="gramEnd"/>
    </w:p>
    <w:p w14:paraId="175345A9" w14:textId="77777777" w:rsidR="00C41EF0" w:rsidRDefault="00C41EF0" w:rsidP="00C41EF0">
      <w:r>
        <w:t xml:space="preserve">Hỗ trợ cho công ty quản lí nguồn nhân lực của mình trong thời gian công ty hoạt động. Đưa ra danh sách theo từ nhóm hoạt động trong công ty. </w:t>
      </w:r>
    </w:p>
    <w:p w14:paraId="70A42D26" w14:textId="77777777" w:rsidR="00C41EF0" w:rsidRDefault="00C41EF0" w:rsidP="00C41EF0">
      <w:r>
        <w:t>Phân lớp công ty thành nhiều mảng để quản lí. Giúp đẩy mạnh việc quản lí nhân lực của công ty một cách hiệu quả.</w:t>
      </w:r>
    </w:p>
    <w:p w14:paraId="40FBA6F5" w14:textId="06814D90" w:rsidR="00C41EF0" w:rsidRDefault="00C41EF0" w:rsidP="006A5D12">
      <w:r>
        <w:t>Đưa ra các biện pháp thay đổi nhân lực hợp lý thông qua chấm công, các hoạt động, chức vụ.</w:t>
      </w:r>
    </w:p>
    <w:p w14:paraId="110C5BC7" w14:textId="5673A556" w:rsidR="00750CBB" w:rsidRPr="006A5D12" w:rsidRDefault="00750CBB" w:rsidP="00750CBB">
      <w:pPr>
        <w:widowControl/>
        <w:suppressAutoHyphens w:val="0"/>
        <w:spacing w:after="0" w:line="240" w:lineRule="auto"/>
        <w:jc w:val="left"/>
      </w:pPr>
      <w:r>
        <w:br w:type="page"/>
      </w:r>
    </w:p>
    <w:p w14:paraId="5E1510E8" w14:textId="23360A6C" w:rsidR="00A62F4F" w:rsidRDefault="00A62F4F" w:rsidP="00A62F4F">
      <w:pPr>
        <w:pStyle w:val="Heading1"/>
      </w:pPr>
      <w:bookmarkStart w:id="2" w:name="_Toc527975126"/>
      <w:r>
        <w:lastRenderedPageBreak/>
        <w:t>Các nhân sự tham gia dự án</w:t>
      </w:r>
      <w:bookmarkEnd w:id="2"/>
    </w:p>
    <w:p w14:paraId="416F62C7" w14:textId="068E44CF" w:rsidR="00587AEE" w:rsidRDefault="00587AEE" w:rsidP="00587AEE">
      <w:pPr>
        <w:pStyle w:val="Heading2"/>
      </w:pPr>
      <w:bookmarkStart w:id="3" w:name="_Toc527975127"/>
      <w:r>
        <w:t>Thông tin liên hệ phía khách hàng</w:t>
      </w:r>
      <w:bookmarkEnd w:id="3"/>
    </w:p>
    <w:p w14:paraId="1AF25E24" w14:textId="7A33AE44" w:rsidR="0058075C" w:rsidRDefault="003B3172" w:rsidP="0058075C">
      <w:r>
        <w:t>Anh Ngô Lam T</w:t>
      </w:r>
      <w:r w:rsidR="0058075C">
        <w:t xml:space="preserve">: </w:t>
      </w:r>
      <w:r w:rsidR="006A5D12">
        <w:t>Trưởng phòng nhân sự</w:t>
      </w:r>
    </w:p>
    <w:p w14:paraId="5A215865" w14:textId="7D41012D" w:rsidR="006A5D12" w:rsidRDefault="006A5D12" w:rsidP="0058075C">
      <w:r>
        <w:t>Anh Nguyễ</w:t>
      </w:r>
      <w:r w:rsidR="00D1491C">
        <w:t xml:space="preserve">n Văn </w:t>
      </w:r>
      <w:proofErr w:type="gramStart"/>
      <w:r w:rsidR="00D1491C">
        <w:t>K</w:t>
      </w:r>
      <w:r>
        <w:t xml:space="preserve"> :</w:t>
      </w:r>
      <w:proofErr w:type="gramEnd"/>
      <w:r>
        <w:t xml:space="preserve"> Trưởng phòng IT</w:t>
      </w:r>
    </w:p>
    <w:p w14:paraId="125FFA14" w14:textId="3E833B9B" w:rsidR="00A94312" w:rsidRDefault="00A94312" w:rsidP="0058075C">
      <w:pPr>
        <w:rPr>
          <w:lang w:val="vi-VN"/>
        </w:rPr>
      </w:pPr>
      <w:r>
        <w:rPr>
          <w:lang w:val="vi-VN"/>
        </w:rPr>
        <w:t>Anh Nguyễn Văn A : Giám đốc điều hành.</w:t>
      </w:r>
    </w:p>
    <w:p w14:paraId="4B92792F" w14:textId="3BFB95CB" w:rsidR="00A94312" w:rsidRDefault="00A94312" w:rsidP="0058075C">
      <w:pPr>
        <w:rPr>
          <w:lang w:val="vi-VN"/>
        </w:rPr>
      </w:pPr>
      <w:r>
        <w:rPr>
          <w:lang w:val="vi-VN"/>
        </w:rPr>
        <w:t>Chị Vành Thị B : Trưởng phòng kinh doanh</w:t>
      </w:r>
    </w:p>
    <w:p w14:paraId="4FF34D51" w14:textId="49BA92D4" w:rsidR="00A94312" w:rsidRPr="00A94312" w:rsidRDefault="00A94312" w:rsidP="0058075C">
      <w:pPr>
        <w:rPr>
          <w:lang w:val="vi-VN"/>
        </w:rPr>
      </w:pPr>
      <w:r>
        <w:rPr>
          <w:lang w:val="vi-VN"/>
        </w:rPr>
        <w:t>Anh Lương Đình C: Trưởng phòng trực ban.</w:t>
      </w:r>
    </w:p>
    <w:p w14:paraId="431721A3" w14:textId="36C7E9C2" w:rsidR="00CC75B5" w:rsidRDefault="00A94312" w:rsidP="0058075C">
      <w:pPr>
        <w:rPr>
          <w:lang w:val="vi-VN"/>
        </w:rPr>
      </w:pPr>
      <w:r>
        <w:rPr>
          <w:lang w:val="vi-VN"/>
        </w:rPr>
        <w:t>Cơ sở vật chất :</w:t>
      </w:r>
    </w:p>
    <w:p w14:paraId="2E5F8315" w14:textId="15FA619A" w:rsidR="00A94312" w:rsidRDefault="00A94312" w:rsidP="00A94312">
      <w:pPr>
        <w:pStyle w:val="ListParagraph"/>
        <w:numPr>
          <w:ilvl w:val="0"/>
          <w:numId w:val="49"/>
        </w:numPr>
        <w:rPr>
          <w:lang w:val="vi-VN"/>
        </w:rPr>
      </w:pPr>
      <w:r>
        <w:rPr>
          <w:lang w:val="vi-VN"/>
        </w:rPr>
        <w:t>Trong công ty có máy chủ lưu trữ hồ sơ nhân viên</w:t>
      </w:r>
    </w:p>
    <w:p w14:paraId="125ED9AD" w14:textId="68B342B4" w:rsidR="00A94312" w:rsidRDefault="00A94312" w:rsidP="00A94312">
      <w:pPr>
        <w:pStyle w:val="ListParagraph"/>
        <w:numPr>
          <w:ilvl w:val="0"/>
          <w:numId w:val="49"/>
        </w:numPr>
        <w:rPr>
          <w:lang w:val="vi-VN"/>
        </w:rPr>
      </w:pPr>
      <w:r>
        <w:rPr>
          <w:lang w:val="vi-VN"/>
        </w:rPr>
        <w:t>Thiết bị quét thể nhân viên</w:t>
      </w:r>
    </w:p>
    <w:p w14:paraId="47BD76AD" w14:textId="62DBD04C" w:rsidR="002A0C7A" w:rsidRDefault="002A0C7A" w:rsidP="002A0C7A">
      <w:pPr>
        <w:pStyle w:val="ListParagraph"/>
        <w:numPr>
          <w:ilvl w:val="0"/>
          <w:numId w:val="49"/>
        </w:numPr>
        <w:rPr>
          <w:lang w:val="vi-VN"/>
        </w:rPr>
      </w:pPr>
      <w:r>
        <w:rPr>
          <w:lang w:val="vi-VN"/>
        </w:rPr>
        <w:t>Giám đốc dùng hệ điều hành IOS.</w:t>
      </w:r>
    </w:p>
    <w:p w14:paraId="62F73AAA" w14:textId="1A4DBB15" w:rsidR="002A0C7A" w:rsidRPr="002A0C7A" w:rsidRDefault="002A0C7A" w:rsidP="002A0C7A">
      <w:pPr>
        <w:pStyle w:val="ListParagraph"/>
        <w:numPr>
          <w:ilvl w:val="0"/>
          <w:numId w:val="49"/>
        </w:numPr>
        <w:rPr>
          <w:lang w:val="vi-VN"/>
        </w:rPr>
      </w:pPr>
      <w:r>
        <w:rPr>
          <w:lang w:val="vi-VN"/>
        </w:rPr>
        <w:t>Máy chủ dùng linux .</w:t>
      </w:r>
    </w:p>
    <w:p w14:paraId="67E8811C" w14:textId="4D70E317" w:rsidR="002A0C7A" w:rsidRDefault="002A0C7A" w:rsidP="00A94312">
      <w:pPr>
        <w:pStyle w:val="ListParagraph"/>
        <w:numPr>
          <w:ilvl w:val="0"/>
          <w:numId w:val="49"/>
        </w:numPr>
        <w:rPr>
          <w:lang w:val="vi-VN"/>
        </w:rPr>
      </w:pPr>
      <w:r>
        <w:rPr>
          <w:lang w:val="vi-VN"/>
        </w:rPr>
        <w:t>Nhân viên đầy đủ thiết bị di động có GPS.</w:t>
      </w:r>
    </w:p>
    <w:p w14:paraId="7EC4BFBF" w14:textId="0D53E2E5" w:rsidR="002A0C7A" w:rsidRDefault="002A0C7A" w:rsidP="00A94312">
      <w:pPr>
        <w:pStyle w:val="ListParagraph"/>
        <w:numPr>
          <w:ilvl w:val="0"/>
          <w:numId w:val="49"/>
        </w:numPr>
        <w:rPr>
          <w:lang w:val="vi-VN"/>
        </w:rPr>
      </w:pPr>
      <w:r>
        <w:rPr>
          <w:lang w:val="vi-VN"/>
        </w:rPr>
        <w:t>Cơ sở vật chất đầy đủ: Điện,nước,mạng,...</w:t>
      </w:r>
    </w:p>
    <w:p w14:paraId="3AE4DE3B" w14:textId="29144124" w:rsidR="002A0C7A" w:rsidRPr="00A94312" w:rsidRDefault="002A0C7A" w:rsidP="002A0C7A">
      <w:pPr>
        <w:pStyle w:val="ListParagraph"/>
        <w:numPr>
          <w:ilvl w:val="0"/>
          <w:numId w:val="49"/>
        </w:numPr>
        <w:rPr>
          <w:lang w:val="vi-VN"/>
        </w:rPr>
      </w:pPr>
      <w:r>
        <w:rPr>
          <w:lang w:val="vi-VN"/>
        </w:rPr>
        <w:t xml:space="preserve">Công ty có ổ </w:t>
      </w:r>
      <w:r w:rsidRPr="002A0C7A">
        <w:rPr>
          <w:lang w:val="vi-VN"/>
        </w:rPr>
        <w:t>swift mạng</w:t>
      </w:r>
      <w:r>
        <w:rPr>
          <w:lang w:val="vi-VN"/>
        </w:rPr>
        <w:t>: Ổ 18 cổng, và các ổ 4 cổng</w:t>
      </w:r>
    </w:p>
    <w:p w14:paraId="0EE106C2" w14:textId="2BEB27FD" w:rsidR="00587AEE" w:rsidRDefault="00587AEE" w:rsidP="00587AEE">
      <w:pPr>
        <w:pStyle w:val="Heading2"/>
      </w:pPr>
      <w:bookmarkStart w:id="4" w:name="_Toc527975128"/>
      <w:r>
        <w:t>Thông tin liên hệ phía công ty</w:t>
      </w:r>
      <w:bookmarkEnd w:id="4"/>
    </w:p>
    <w:p w14:paraId="47E3722A" w14:textId="35B69475" w:rsidR="00A94312" w:rsidRDefault="0058075C" w:rsidP="0058075C">
      <w:r>
        <w:t>Lậ</w:t>
      </w:r>
      <w:r w:rsidR="00A94312">
        <w:t xml:space="preserve">p trình viên:  </w:t>
      </w:r>
      <w:proofErr w:type="gramStart"/>
      <w:r w:rsidR="00A94312">
        <w:t>Khánh ,</w:t>
      </w:r>
      <w:proofErr w:type="gramEnd"/>
      <w:r w:rsidR="00A94312">
        <w:t xml:space="preserve"> Khang</w:t>
      </w:r>
    </w:p>
    <w:p w14:paraId="287765A9" w14:textId="4941F5F7" w:rsidR="00A94312" w:rsidRDefault="00D1491C" w:rsidP="0058075C">
      <w:proofErr w:type="gramStart"/>
      <w:r>
        <w:t>Tester :</w:t>
      </w:r>
      <w:proofErr w:type="gramEnd"/>
      <w:r>
        <w:t xml:space="preserve"> Trang</w:t>
      </w:r>
    </w:p>
    <w:p w14:paraId="1C18BA0F" w14:textId="78AAF468" w:rsidR="006A5D12" w:rsidRPr="0058075C" w:rsidRDefault="00D1491C" w:rsidP="0058075C">
      <w:r>
        <w:t xml:space="preserve">Giao tiếp khách </w:t>
      </w:r>
      <w:proofErr w:type="gramStart"/>
      <w:r>
        <w:t>hang :</w:t>
      </w:r>
      <w:proofErr w:type="gramEnd"/>
      <w:r>
        <w:t xml:space="preserve"> Duy</w:t>
      </w:r>
    </w:p>
    <w:p w14:paraId="0BCCC81D" w14:textId="623A27DF" w:rsidR="002A0C7A" w:rsidRPr="002A0C7A" w:rsidRDefault="00587AEE" w:rsidP="002A0C7A">
      <w:pPr>
        <w:pStyle w:val="Heading2"/>
      </w:pPr>
      <w:bookmarkStart w:id="5" w:name="_Toc527975129"/>
      <w:r>
        <w:t xml:space="preserve">Phân chia vai trò của thành viên dự án và khách </w:t>
      </w:r>
      <w:r w:rsidR="002A0C7A">
        <w:t>hang</w:t>
      </w:r>
      <w:bookmarkEnd w:id="5"/>
    </w:p>
    <w:p w14:paraId="6368A43F" w14:textId="1F7D2441" w:rsidR="002A0C7A" w:rsidRPr="002A0C7A" w:rsidRDefault="002A0C7A" w:rsidP="00A17A47">
      <w:pPr>
        <w:rPr>
          <w:lang w:val="vi-VN"/>
        </w:rPr>
      </w:pPr>
      <w:r>
        <w:rPr>
          <w:lang w:val="vi-VN"/>
        </w:rPr>
        <w:t>a/ Khách Hàng</w:t>
      </w:r>
    </w:p>
    <w:p w14:paraId="35D8DB86" w14:textId="77777777" w:rsidR="002A0C7A" w:rsidRDefault="00A17A47" w:rsidP="00A17A47">
      <w:r>
        <w:t>Giám đố</w:t>
      </w:r>
      <w:r w:rsidR="002A0C7A">
        <w:t>c: Nguyễn Văn A</w:t>
      </w:r>
      <w:r>
        <w:t xml:space="preserve">, </w:t>
      </w:r>
    </w:p>
    <w:p w14:paraId="48C32E03" w14:textId="77777777" w:rsidR="003B3172" w:rsidRDefault="002A0C7A" w:rsidP="00A17A47">
      <w:r>
        <w:t>T</w:t>
      </w:r>
      <w:r w:rsidR="00A17A47">
        <w:t>ài chính</w:t>
      </w:r>
      <w:r>
        <w:rPr>
          <w:lang w:val="vi-VN"/>
        </w:rPr>
        <w:t>: Vành Thị B</w:t>
      </w:r>
      <w:r w:rsidR="00A17A47">
        <w:t xml:space="preserve">, </w:t>
      </w:r>
    </w:p>
    <w:p w14:paraId="456F037D" w14:textId="00003A6C" w:rsidR="003B3172" w:rsidRDefault="003B3172" w:rsidP="00A17A47">
      <w:r>
        <w:t>N</w:t>
      </w:r>
      <w:r w:rsidR="00A17A47">
        <w:t>hân sự</w:t>
      </w:r>
      <w:r>
        <w:t>: Ngô Lam T</w:t>
      </w:r>
      <w:r w:rsidR="00A17A47">
        <w:t xml:space="preserve"> </w:t>
      </w:r>
    </w:p>
    <w:p w14:paraId="23CDEBB9" w14:textId="736E5005" w:rsidR="00D1491C" w:rsidRDefault="00D1491C" w:rsidP="00A17A47">
      <w:r>
        <w:t xml:space="preserve">Trưởng Phòng IT: </w:t>
      </w:r>
    </w:p>
    <w:p w14:paraId="0EA9C1BD" w14:textId="3FB1A26B" w:rsidR="00A17A47" w:rsidRDefault="003B3172" w:rsidP="00A17A47">
      <w:r>
        <w:t>Y</w:t>
      </w:r>
      <w:r w:rsidR="00960F1C">
        <w:t>êu càu cơ bả</w:t>
      </w:r>
      <w:r>
        <w:t xml:space="preserve">n: Giao đúng thời hạn, phần quản lí hợp với cách nhìn giám đốc, đầy đủ chức năng yêu </w:t>
      </w:r>
      <w:proofErr w:type="gramStart"/>
      <w:r>
        <w:t>câu,…</w:t>
      </w:r>
      <w:proofErr w:type="gramEnd"/>
    </w:p>
    <w:p w14:paraId="1CB0A7CF" w14:textId="47BB3611" w:rsidR="00D1491C" w:rsidRDefault="00D1491C" w:rsidP="00D1491C">
      <w:pPr>
        <w:rPr>
          <w:lang w:val="vi-VN"/>
        </w:rPr>
      </w:pPr>
      <w:r>
        <w:t xml:space="preserve">Niện </w:t>
      </w:r>
      <w:proofErr w:type="gramStart"/>
      <w:r>
        <w:t>Thu :</w:t>
      </w:r>
      <w:proofErr w:type="gramEnd"/>
      <w:r w:rsidRPr="00D1491C">
        <w:t xml:space="preserve"> </w:t>
      </w:r>
      <w:r>
        <w:t>Nguyễn Văn A,</w:t>
      </w:r>
      <w:r w:rsidRPr="00D1491C">
        <w:t xml:space="preserve"> </w:t>
      </w:r>
      <w:r>
        <w:t>Nguyễn Văn K,Ngô Lam T</w:t>
      </w:r>
    </w:p>
    <w:p w14:paraId="58B53B06" w14:textId="4D157AD1" w:rsidR="003B3172" w:rsidRPr="003B3172" w:rsidRDefault="003B3172" w:rsidP="00A17A47">
      <w:pPr>
        <w:rPr>
          <w:lang w:val="vi-VN"/>
        </w:rPr>
      </w:pPr>
      <w:r>
        <w:rPr>
          <w:lang w:val="vi-VN"/>
        </w:rPr>
        <w:t>b/ Công ty</w:t>
      </w:r>
    </w:p>
    <w:p w14:paraId="289E9BD5" w14:textId="09C694F8" w:rsidR="003B3172" w:rsidRDefault="003B3172" w:rsidP="00A17A47">
      <w:pPr>
        <w:rPr>
          <w:lang w:val="vi-VN"/>
        </w:rPr>
      </w:pPr>
      <w:r>
        <w:rPr>
          <w:lang w:val="vi-VN"/>
        </w:rPr>
        <w:t>IT: Nhóm IT phụ trách dự án</w:t>
      </w:r>
    </w:p>
    <w:p w14:paraId="5C24C552" w14:textId="224E6BAD" w:rsidR="00960F1C" w:rsidRPr="003B3172" w:rsidRDefault="003B3172" w:rsidP="00A17A47">
      <w:pPr>
        <w:rPr>
          <w:lang w:val="vi-VN"/>
        </w:rPr>
      </w:pPr>
      <w:r>
        <w:rPr>
          <w:lang w:val="vi-VN"/>
        </w:rPr>
        <w:t>Tester: Trang,</w:t>
      </w:r>
      <w:r w:rsidR="00D1491C">
        <w:rPr>
          <w:lang w:val="vi-VN"/>
        </w:rPr>
        <w:t>Khánh</w:t>
      </w:r>
      <w:r w:rsidR="00750CBB">
        <w:t xml:space="preserve"> - </w:t>
      </w:r>
      <w:r>
        <w:rPr>
          <w:lang w:val="vi-VN"/>
        </w:rPr>
        <w:t>Update: Khang</w:t>
      </w:r>
    </w:p>
    <w:p w14:paraId="72AD7366" w14:textId="43FBB416" w:rsidR="00165B2F" w:rsidRDefault="00165B2F" w:rsidP="00A17A47">
      <w:r>
        <w:t>Phiên dị</w:t>
      </w:r>
      <w:r w:rsidR="003B3172">
        <w:t>ch: Khang</w:t>
      </w:r>
    </w:p>
    <w:p w14:paraId="6DFC7683" w14:textId="6B19CA49" w:rsidR="002A0C7A" w:rsidRPr="002A0C7A" w:rsidRDefault="003B3172" w:rsidP="00A17A47">
      <w:pPr>
        <w:rPr>
          <w:lang w:val="vi-VN"/>
        </w:rPr>
      </w:pPr>
      <w:r>
        <w:rPr>
          <w:lang w:val="vi-VN"/>
        </w:rPr>
        <w:t>Đối ngoại với khách hàng: Duy</w:t>
      </w:r>
    </w:p>
    <w:p w14:paraId="7551A212" w14:textId="6EBFCDA5" w:rsidR="003B3172" w:rsidRPr="003B3172" w:rsidRDefault="003B3172" w:rsidP="005325D6">
      <w:pPr>
        <w:rPr>
          <w:lang w:val="vi-VN"/>
        </w:rPr>
      </w:pPr>
      <w:r>
        <w:rPr>
          <w:lang w:val="vi-VN"/>
        </w:rPr>
        <w:t>Niệm thu: Duy, Khang</w:t>
      </w:r>
    </w:p>
    <w:p w14:paraId="19223475" w14:textId="1F7601BD" w:rsidR="00F16A81" w:rsidRDefault="00F16A81" w:rsidP="00F16A81">
      <w:pPr>
        <w:pStyle w:val="Heading1"/>
      </w:pPr>
      <w:bookmarkStart w:id="6" w:name="_Toc527975130"/>
      <w:r>
        <w:lastRenderedPageBreak/>
        <w:t>Khảo sát dự án</w:t>
      </w:r>
      <w:bookmarkEnd w:id="6"/>
    </w:p>
    <w:p w14:paraId="4EFA2D31" w14:textId="023E7A04" w:rsidR="00344D7B" w:rsidRDefault="00344D7B" w:rsidP="00A9178E">
      <w:pPr>
        <w:pStyle w:val="Heading2"/>
      </w:pPr>
      <w:bookmarkStart w:id="7" w:name="_Toc527975131"/>
      <w:r>
        <w:t xml:space="preserve">Yêu cầu khách </w:t>
      </w:r>
      <w:r w:rsidR="003B3172">
        <w:t>hà</w:t>
      </w:r>
      <w:r w:rsidR="006A5D12">
        <w:t>ng</w:t>
      </w:r>
      <w:bookmarkEnd w:id="7"/>
    </w:p>
    <w:p w14:paraId="460F00CE" w14:textId="570ADE60" w:rsidR="006A5D12" w:rsidRDefault="006A5D12" w:rsidP="006A5D12">
      <w:pPr>
        <w:pStyle w:val="ListParagraph"/>
        <w:numPr>
          <w:ilvl w:val="0"/>
          <w:numId w:val="33"/>
        </w:numPr>
      </w:pPr>
      <w:r>
        <w:t xml:space="preserve">Phần </w:t>
      </w:r>
      <w:proofErr w:type="gramStart"/>
      <w:r>
        <w:t>mềm  đưa</w:t>
      </w:r>
      <w:proofErr w:type="gramEnd"/>
      <w:r>
        <w:t xml:space="preserve"> ra được khung thời gian làm việc cho các nhân viên</w:t>
      </w:r>
    </w:p>
    <w:p w14:paraId="5701E2B7" w14:textId="052AA0E9" w:rsidR="006A5D12" w:rsidRDefault="006A5D12" w:rsidP="006A5D12">
      <w:pPr>
        <w:pStyle w:val="ListParagraph"/>
        <w:numPr>
          <w:ilvl w:val="0"/>
          <w:numId w:val="33"/>
        </w:numPr>
      </w:pPr>
      <w:r>
        <w:t xml:space="preserve">Đưa ra các báo cáo cho công việc trong công ty theo </w:t>
      </w:r>
      <w:proofErr w:type="gramStart"/>
      <w:r>
        <w:t>ngày ,</w:t>
      </w:r>
      <w:proofErr w:type="gramEnd"/>
      <w:r>
        <w:t xml:space="preserve"> tuần , tháng</w:t>
      </w:r>
    </w:p>
    <w:p w14:paraId="642E6C3F" w14:textId="6509F67D" w:rsidR="006A5D12" w:rsidRDefault="006A5D12" w:rsidP="006A5D12">
      <w:pPr>
        <w:pStyle w:val="ListParagraph"/>
        <w:numPr>
          <w:ilvl w:val="0"/>
          <w:numId w:val="33"/>
        </w:numPr>
      </w:pPr>
      <w:r>
        <w:t xml:space="preserve">Ghi lại lịch sử làm việc các nhân viên trong công </w:t>
      </w:r>
      <w:r w:rsidR="00B646A9">
        <w:t xml:space="preserve">thời gian gặp khách </w:t>
      </w:r>
      <w:proofErr w:type="gramStart"/>
      <w:r w:rsidR="00B646A9">
        <w:t>hàng ,</w:t>
      </w:r>
      <w:proofErr w:type="gramEnd"/>
      <w:r w:rsidR="00B646A9">
        <w:t xml:space="preserve"> đi công tác , làm việc công ty</w:t>
      </w:r>
    </w:p>
    <w:p w14:paraId="2AF684FA" w14:textId="4F14AC9C" w:rsidR="006A5D12" w:rsidRDefault="006A5D12" w:rsidP="006A5D12">
      <w:pPr>
        <w:pStyle w:val="ListParagraph"/>
        <w:numPr>
          <w:ilvl w:val="0"/>
          <w:numId w:val="33"/>
        </w:numPr>
      </w:pPr>
      <w:r>
        <w:t xml:space="preserve">Tính toán thời gian làm việc nhân viên thời gian tăng ca </w:t>
      </w:r>
    </w:p>
    <w:p w14:paraId="672EC8B7" w14:textId="29CD6C37" w:rsidR="006A5D12" w:rsidRDefault="00B646A9" w:rsidP="006A5D12">
      <w:pPr>
        <w:pStyle w:val="ListParagraph"/>
        <w:numPr>
          <w:ilvl w:val="0"/>
          <w:numId w:val="33"/>
        </w:numPr>
      </w:pPr>
      <w:r>
        <w:t>Quản lý tiền lương các thành viên trong ty</w:t>
      </w:r>
    </w:p>
    <w:p w14:paraId="2B4A4299" w14:textId="4D73F3AD" w:rsidR="00B646A9" w:rsidRDefault="00B646A9" w:rsidP="006A5D12">
      <w:pPr>
        <w:pStyle w:val="ListParagraph"/>
        <w:numPr>
          <w:ilvl w:val="0"/>
          <w:numId w:val="33"/>
        </w:numPr>
      </w:pPr>
      <w:r>
        <w:t xml:space="preserve">Thực hiện việc chấm </w:t>
      </w:r>
      <w:proofErr w:type="gramStart"/>
      <w:r>
        <w:t>công ,</w:t>
      </w:r>
      <w:proofErr w:type="gramEnd"/>
      <w:r>
        <w:t xml:space="preserve"> đưa ra các số liệu về thời gian làm thời  gian tan ca cùng với số ngày nghỉ của nhân viên</w:t>
      </w:r>
    </w:p>
    <w:p w14:paraId="745809DD" w14:textId="71325517" w:rsidR="00B646A9" w:rsidRDefault="00B646A9" w:rsidP="006A5D12">
      <w:pPr>
        <w:pStyle w:val="ListParagraph"/>
        <w:numPr>
          <w:ilvl w:val="0"/>
          <w:numId w:val="33"/>
        </w:numPr>
      </w:pPr>
      <w:r>
        <w:t xml:space="preserve">Cập nhập thông tin nhân viên </w:t>
      </w:r>
    </w:p>
    <w:p w14:paraId="32F750F0" w14:textId="66582B10" w:rsidR="00B646A9" w:rsidRDefault="00B646A9" w:rsidP="006A5D12">
      <w:pPr>
        <w:pStyle w:val="ListParagraph"/>
        <w:numPr>
          <w:ilvl w:val="0"/>
          <w:numId w:val="33"/>
        </w:numPr>
      </w:pPr>
      <w:r>
        <w:t xml:space="preserve">Quản lý số bảo hiển tài khoản </w:t>
      </w:r>
    </w:p>
    <w:p w14:paraId="5F78F4FB" w14:textId="2F8D0A8D" w:rsidR="00CC75B5" w:rsidRDefault="00CC75B5" w:rsidP="006A5D12">
      <w:pPr>
        <w:pStyle w:val="ListParagraph"/>
        <w:numPr>
          <w:ilvl w:val="0"/>
          <w:numId w:val="33"/>
        </w:numPr>
      </w:pPr>
      <w:r>
        <w:t>Quản lý theo dõi được mọi nhân viên làm j vào thời gian nào</w:t>
      </w:r>
    </w:p>
    <w:p w14:paraId="1A97B118" w14:textId="00125963" w:rsidR="00B646A9" w:rsidRPr="006A5D12" w:rsidRDefault="00B646A9" w:rsidP="006A5D12">
      <w:pPr>
        <w:pStyle w:val="ListParagraph"/>
        <w:numPr>
          <w:ilvl w:val="0"/>
          <w:numId w:val="33"/>
        </w:numPr>
      </w:pPr>
      <w:r>
        <w:t>Lưu trữ thông tin ứng viên tham gia phỏng vấn các nhân viên đã nghỉ việc</w:t>
      </w:r>
    </w:p>
    <w:p w14:paraId="0D2D6649" w14:textId="647999F1" w:rsidR="00947316" w:rsidRDefault="00947316" w:rsidP="00A9178E">
      <w:pPr>
        <w:pStyle w:val="Heading2"/>
      </w:pPr>
      <w:bookmarkStart w:id="8" w:name="_Toc527975132"/>
      <w:r>
        <w:t xml:space="preserve">Mô hình </w:t>
      </w:r>
      <w:r w:rsidR="005E6C88">
        <w:t>hoạt động</w:t>
      </w:r>
      <w:r>
        <w:t xml:space="preserve"> hiện thời</w:t>
      </w:r>
      <w:r w:rsidR="005E6C88">
        <w:t xml:space="preserve"> – nghiệp vụ</w:t>
      </w:r>
      <w:bookmarkEnd w:id="8"/>
    </w:p>
    <w:p w14:paraId="2813A68B" w14:textId="77777777" w:rsidR="00B646A9" w:rsidRPr="00B646A9" w:rsidRDefault="00B646A9" w:rsidP="00B646A9"/>
    <w:p w14:paraId="7188314F" w14:textId="5EA7E459" w:rsidR="00947316" w:rsidRDefault="00947316" w:rsidP="00A9178E">
      <w:pPr>
        <w:pStyle w:val="Heading2"/>
      </w:pPr>
      <w:bookmarkStart w:id="9" w:name="_Toc527975133"/>
      <w:r>
        <w:t>Mô hình hoạt động dự kiến sau khi áp dụng sản phẩm mới</w:t>
      </w:r>
      <w:bookmarkEnd w:id="9"/>
    </w:p>
    <w:p w14:paraId="69F0145A" w14:textId="369E35D4" w:rsidR="00B646A9" w:rsidRDefault="00B646A9" w:rsidP="00B646A9">
      <w:pPr>
        <w:pStyle w:val="ListParagraph"/>
        <w:numPr>
          <w:ilvl w:val="0"/>
          <w:numId w:val="33"/>
        </w:numPr>
      </w:pPr>
      <w:r>
        <w:t xml:space="preserve">Khi áp dụng phần mền quản lý nhân viên sẽ tiết kiệm thời gian tính toán tiền lương quản lý lịch làm việc các nhân viên theo mô hình mới. </w:t>
      </w:r>
    </w:p>
    <w:p w14:paraId="6E83CACC" w14:textId="2DEDAA6F" w:rsidR="00B646A9" w:rsidRDefault="00B646A9" w:rsidP="00B646A9">
      <w:pPr>
        <w:pStyle w:val="ListParagraph"/>
        <w:numPr>
          <w:ilvl w:val="0"/>
          <w:numId w:val="33"/>
        </w:numPr>
      </w:pPr>
      <w:r>
        <w:t>Giảm thời gian phòng nhân sự khi thực hiện các báo cáo về</w:t>
      </w:r>
      <w:r w:rsidR="00D465E4">
        <w:t xml:space="preserve"> tình hình các nhân viên</w:t>
      </w:r>
    </w:p>
    <w:p w14:paraId="11B01DF2" w14:textId="0CCB61D8" w:rsidR="00D465E4" w:rsidRDefault="00D465E4" w:rsidP="00B646A9">
      <w:pPr>
        <w:pStyle w:val="ListParagraph"/>
        <w:numPr>
          <w:ilvl w:val="0"/>
          <w:numId w:val="33"/>
        </w:numPr>
      </w:pPr>
      <w:r>
        <w:t>Giảm thời gian cho việc lên kế hoạch từng nhân viên kiểm tra nhân viên đang làm gì vào thời gian này</w:t>
      </w:r>
    </w:p>
    <w:p w14:paraId="30AE7958" w14:textId="6549195D" w:rsidR="00D465E4" w:rsidRPr="00B646A9" w:rsidRDefault="00D465E4" w:rsidP="00D465E4">
      <w:pPr>
        <w:pStyle w:val="ListParagraph"/>
        <w:numPr>
          <w:ilvl w:val="0"/>
          <w:numId w:val="33"/>
        </w:numPr>
      </w:pPr>
      <w:r>
        <w:t xml:space="preserve">Công việc chấm công thực hiện cả bằng phần mềm tích hợp trên điện thoại nhân viên thông qua vị trí nhân viên bật phần </w:t>
      </w:r>
      <w:proofErr w:type="gramStart"/>
      <w:r>
        <w:t>mềm  khi</w:t>
      </w:r>
      <w:proofErr w:type="gramEnd"/>
      <w:r>
        <w:t xml:space="preserve"> nhân viên học tập công tác còn ở công ty thì sẽ chấm công vào việc quẹt thẻ </w:t>
      </w:r>
    </w:p>
    <w:p w14:paraId="1118375C" w14:textId="2A86C57F" w:rsidR="00F3362F" w:rsidRDefault="00F3362F" w:rsidP="00A9178E">
      <w:pPr>
        <w:pStyle w:val="Heading2"/>
      </w:pPr>
      <w:bookmarkStart w:id="10" w:name="_Toc527975134"/>
      <w:r>
        <w:t xml:space="preserve">Phân tích ưu điểm/nhược điểm/lợi ích khách </w:t>
      </w:r>
      <w:r w:rsidR="00D465E4">
        <w:t>hang</w:t>
      </w:r>
      <w:bookmarkEnd w:id="10"/>
    </w:p>
    <w:p w14:paraId="0E7AB3F6" w14:textId="2C1EB083" w:rsidR="00D465E4" w:rsidRDefault="00D465E4" w:rsidP="00D465E4">
      <w:r>
        <w:t>*) Ưu điểm phần mềm</w:t>
      </w:r>
    </w:p>
    <w:p w14:paraId="3328773B" w14:textId="311A503A" w:rsidR="00D465E4" w:rsidRPr="00D465E4" w:rsidRDefault="00D465E4" w:rsidP="00D465E4">
      <w:pPr>
        <w:pStyle w:val="ListParagraph"/>
        <w:widowControl/>
        <w:numPr>
          <w:ilvl w:val="0"/>
          <w:numId w:val="36"/>
        </w:numPr>
        <w:shd w:val="clear" w:color="auto" w:fill="FFFFFF"/>
        <w:suppressAutoHyphens w:val="0"/>
        <w:spacing w:after="225" w:line="240" w:lineRule="auto"/>
        <w:rPr>
          <w:rFonts w:ascii="Arial" w:eastAsia="Times New Roman" w:hAnsi="Arial" w:cs="Arial"/>
          <w:color w:val="333333"/>
          <w:lang w:eastAsia="en-US" w:bidi="ar-SA"/>
        </w:rPr>
      </w:pPr>
      <w:r w:rsidRPr="00D465E4">
        <w:rPr>
          <w:rFonts w:ascii="Arial" w:eastAsia="Times New Roman" w:hAnsi="Arial" w:cs="Arial"/>
          <w:color w:val="333333"/>
          <w:lang w:eastAsia="en-US" w:bidi="ar-SA"/>
        </w:rPr>
        <w:t>Giúp ban lãnh đạo có thể quản lý toàn bộ các thông tin và hồ sơ quan trọng về nhân sự theo cách vô cùng dễ dàng nhưng vẫn rất chuyên nghiệp</w:t>
      </w:r>
    </w:p>
    <w:p w14:paraId="3272D50C" w14:textId="6A708221" w:rsidR="00D465E4" w:rsidRPr="00D465E4" w:rsidRDefault="00D465E4" w:rsidP="00D465E4">
      <w:pPr>
        <w:pStyle w:val="ListParagraph"/>
        <w:widowControl/>
        <w:numPr>
          <w:ilvl w:val="0"/>
          <w:numId w:val="36"/>
        </w:numPr>
        <w:shd w:val="clear" w:color="auto" w:fill="FFFFFF"/>
        <w:suppressAutoHyphens w:val="0"/>
        <w:spacing w:after="225" w:line="240" w:lineRule="auto"/>
        <w:rPr>
          <w:rFonts w:ascii="Arial" w:eastAsia="Times New Roman" w:hAnsi="Arial" w:cs="Arial"/>
          <w:color w:val="333333"/>
          <w:lang w:eastAsia="en-US" w:bidi="ar-SA"/>
        </w:rPr>
      </w:pPr>
      <w:r w:rsidRPr="00D465E4">
        <w:rPr>
          <w:rFonts w:ascii="Arial" w:eastAsia="Times New Roman" w:hAnsi="Arial" w:cs="Arial"/>
          <w:color w:val="333333"/>
          <w:lang w:eastAsia="en-US" w:bidi="ar-SA"/>
        </w:rPr>
        <w:t>Giúp doanh nghiệp tiết kiệm thời gian khi điều hành nhân sự, đưa ra các quyết định về nhân viên cũng đúng hơn.</w:t>
      </w:r>
    </w:p>
    <w:p w14:paraId="7A63F330" w14:textId="521B1E77" w:rsidR="00D465E4" w:rsidRPr="00D465E4" w:rsidRDefault="00D465E4" w:rsidP="00D465E4">
      <w:pPr>
        <w:pStyle w:val="ListParagraph"/>
        <w:widowControl/>
        <w:numPr>
          <w:ilvl w:val="0"/>
          <w:numId w:val="36"/>
        </w:numPr>
        <w:shd w:val="clear" w:color="auto" w:fill="FFFFFF"/>
        <w:suppressAutoHyphens w:val="0"/>
        <w:spacing w:after="225" w:line="240" w:lineRule="auto"/>
        <w:rPr>
          <w:rFonts w:ascii="Arial" w:eastAsia="Times New Roman" w:hAnsi="Arial" w:cs="Arial"/>
          <w:color w:val="333333"/>
          <w:lang w:eastAsia="en-US" w:bidi="ar-SA"/>
        </w:rPr>
      </w:pPr>
      <w:r w:rsidRPr="00D465E4">
        <w:rPr>
          <w:rFonts w:ascii="Arial" w:eastAsia="Times New Roman" w:hAnsi="Arial" w:cs="Arial"/>
          <w:color w:val="333333"/>
          <w:lang w:eastAsia="en-US" w:bidi="ar-SA"/>
        </w:rPr>
        <w:t>Dễ dàng trong việc lập kế hoạch và thời gian biểu công việc phù hợp cho nhân viên cũng như người quản lý.</w:t>
      </w:r>
    </w:p>
    <w:p w14:paraId="677583BA" w14:textId="6B08FCE0" w:rsidR="00D465E4" w:rsidRPr="00D465E4" w:rsidRDefault="00D465E4" w:rsidP="00D465E4">
      <w:pPr>
        <w:pStyle w:val="ListParagraph"/>
        <w:widowControl/>
        <w:numPr>
          <w:ilvl w:val="0"/>
          <w:numId w:val="36"/>
        </w:numPr>
        <w:shd w:val="clear" w:color="auto" w:fill="FFFFFF"/>
        <w:suppressAutoHyphens w:val="0"/>
        <w:spacing w:after="225" w:line="240" w:lineRule="auto"/>
        <w:rPr>
          <w:rFonts w:ascii="Arial" w:eastAsia="Times New Roman" w:hAnsi="Arial" w:cs="Arial"/>
          <w:color w:val="333333"/>
          <w:lang w:eastAsia="en-US" w:bidi="ar-SA"/>
        </w:rPr>
      </w:pPr>
      <w:r w:rsidRPr="00D465E4">
        <w:rPr>
          <w:rFonts w:ascii="Arial" w:eastAsia="Times New Roman" w:hAnsi="Arial" w:cs="Arial"/>
          <w:color w:val="333333"/>
          <w:lang w:eastAsia="en-US" w:bidi="ar-SA"/>
        </w:rPr>
        <w:t>Rút ngắn lượng thời gian làm việc, các ngày nhân viên vắng mặt hay khi phải làm tăng ca.</w:t>
      </w:r>
    </w:p>
    <w:p w14:paraId="224B6A30" w14:textId="711F0D2F" w:rsidR="00D465E4" w:rsidRPr="00D465E4" w:rsidRDefault="00D465E4" w:rsidP="00D465E4">
      <w:pPr>
        <w:pStyle w:val="ListParagraph"/>
        <w:widowControl/>
        <w:numPr>
          <w:ilvl w:val="0"/>
          <w:numId w:val="36"/>
        </w:numPr>
        <w:shd w:val="clear" w:color="auto" w:fill="FFFFFF"/>
        <w:suppressAutoHyphens w:val="0"/>
        <w:spacing w:after="225" w:line="240" w:lineRule="auto"/>
        <w:rPr>
          <w:rFonts w:ascii="Arial" w:eastAsia="Times New Roman" w:hAnsi="Arial" w:cs="Arial"/>
          <w:color w:val="333333"/>
          <w:lang w:eastAsia="en-US" w:bidi="ar-SA"/>
        </w:rPr>
      </w:pPr>
      <w:r w:rsidRPr="00D465E4">
        <w:rPr>
          <w:rFonts w:ascii="Arial" w:eastAsia="Times New Roman" w:hAnsi="Arial" w:cs="Arial"/>
          <w:color w:val="333333"/>
          <w:lang w:eastAsia="en-US" w:bidi="ar-SA"/>
        </w:rPr>
        <w:t>Giám sát quá trình quản lý hiệu quả nhất bên cạnh đó đồng thời cũng giúp giám sát về hiệu suất làm việc hàng ngày của mỗi một nhân viên.</w:t>
      </w:r>
    </w:p>
    <w:p w14:paraId="42357154" w14:textId="6846AFC1" w:rsidR="00D465E4" w:rsidRPr="00D465E4" w:rsidRDefault="00D465E4" w:rsidP="00D465E4">
      <w:pPr>
        <w:pStyle w:val="ListParagraph"/>
        <w:widowControl/>
        <w:numPr>
          <w:ilvl w:val="0"/>
          <w:numId w:val="36"/>
        </w:numPr>
        <w:shd w:val="clear" w:color="auto" w:fill="FFFFFF"/>
        <w:suppressAutoHyphens w:val="0"/>
        <w:spacing w:after="225" w:line="240" w:lineRule="auto"/>
        <w:rPr>
          <w:rFonts w:ascii="Arial" w:eastAsia="Times New Roman" w:hAnsi="Arial" w:cs="Arial"/>
          <w:color w:val="333333"/>
          <w:lang w:eastAsia="en-US" w:bidi="ar-SA"/>
        </w:rPr>
      </w:pPr>
      <w:r w:rsidRPr="00D465E4">
        <w:rPr>
          <w:rFonts w:ascii="Arial" w:eastAsia="Times New Roman" w:hAnsi="Arial" w:cs="Arial"/>
          <w:color w:val="333333"/>
          <w:lang w:eastAsia="en-US" w:bidi="ar-SA"/>
        </w:rPr>
        <w:lastRenderedPageBreak/>
        <w:t>Tích hợp cùng với công cụ tính toán lương để giúp tiến độ công việc nhanh chóng, chính xác và dễ dàng hơn</w:t>
      </w:r>
    </w:p>
    <w:p w14:paraId="31585D58" w14:textId="29FCE3DD" w:rsidR="00D465E4" w:rsidRPr="00D465E4" w:rsidRDefault="00D465E4" w:rsidP="00D465E4">
      <w:pPr>
        <w:pStyle w:val="ListParagraph"/>
        <w:widowControl/>
        <w:numPr>
          <w:ilvl w:val="0"/>
          <w:numId w:val="36"/>
        </w:numPr>
        <w:shd w:val="clear" w:color="auto" w:fill="FFFFFF"/>
        <w:suppressAutoHyphens w:val="0"/>
        <w:spacing w:after="225" w:line="240" w:lineRule="auto"/>
        <w:rPr>
          <w:rFonts w:ascii="Arial" w:eastAsia="Times New Roman" w:hAnsi="Arial" w:cs="Arial"/>
          <w:color w:val="333333"/>
          <w:lang w:eastAsia="en-US" w:bidi="ar-SA"/>
        </w:rPr>
      </w:pPr>
      <w:r w:rsidRPr="00D465E4">
        <w:rPr>
          <w:rFonts w:ascii="Arial" w:eastAsia="Times New Roman" w:hAnsi="Arial" w:cs="Arial"/>
          <w:color w:val="333333"/>
          <w:lang w:eastAsia="en-US" w:bidi="ar-SA"/>
        </w:rPr>
        <w:t>Tích hợp cùng với các thiết bị khác ví dụ như thẻ nhân viên để có thể tự động tạo ra các thông tin quản lý.</w:t>
      </w:r>
    </w:p>
    <w:p w14:paraId="48FE8559" w14:textId="5B3EF295" w:rsidR="00D465E4" w:rsidRDefault="00D465E4" w:rsidP="00D465E4">
      <w:pPr>
        <w:widowControl/>
        <w:shd w:val="clear" w:color="auto" w:fill="FFFFFF"/>
        <w:suppressAutoHyphens w:val="0"/>
        <w:spacing w:after="225" w:line="240" w:lineRule="auto"/>
        <w:rPr>
          <w:rFonts w:ascii="Arial" w:eastAsia="Times New Roman" w:hAnsi="Arial" w:cs="Arial"/>
          <w:color w:val="333333"/>
          <w:lang w:eastAsia="en-US" w:bidi="ar-SA"/>
        </w:rPr>
      </w:pPr>
      <w:r>
        <w:rPr>
          <w:rFonts w:ascii="Arial" w:eastAsia="Times New Roman" w:hAnsi="Arial" w:cs="Arial"/>
          <w:color w:val="333333"/>
          <w:lang w:eastAsia="en-US" w:bidi="ar-SA"/>
        </w:rPr>
        <w:t>*) Nhược điểm phần mền</w:t>
      </w:r>
    </w:p>
    <w:p w14:paraId="18ED278E" w14:textId="0210A665" w:rsidR="00D465E4" w:rsidRDefault="00D465E4" w:rsidP="00D465E4">
      <w:pPr>
        <w:pStyle w:val="ListParagraph"/>
        <w:widowControl/>
        <w:numPr>
          <w:ilvl w:val="0"/>
          <w:numId w:val="37"/>
        </w:numPr>
        <w:shd w:val="clear" w:color="auto" w:fill="FFFFFF"/>
        <w:suppressAutoHyphens w:val="0"/>
        <w:spacing w:after="225" w:line="240" w:lineRule="auto"/>
        <w:rPr>
          <w:rFonts w:ascii="Arial" w:eastAsia="Times New Roman" w:hAnsi="Arial" w:cs="Arial"/>
          <w:color w:val="333333"/>
          <w:lang w:eastAsia="en-US" w:bidi="ar-SA"/>
        </w:rPr>
      </w:pPr>
      <w:r>
        <w:rPr>
          <w:rFonts w:ascii="Arial" w:eastAsia="Times New Roman" w:hAnsi="Arial" w:cs="Arial"/>
          <w:color w:val="333333"/>
          <w:lang w:eastAsia="en-US" w:bidi="ar-SA"/>
        </w:rPr>
        <w:t xml:space="preserve">Không thể chấm công chính xác một số nhân viên đi công tác hay gặp khách hang </w:t>
      </w:r>
    </w:p>
    <w:p w14:paraId="306649B6" w14:textId="3A71999E" w:rsidR="00D465E4" w:rsidRDefault="00CC75B5" w:rsidP="00D465E4">
      <w:pPr>
        <w:pStyle w:val="ListParagraph"/>
        <w:widowControl/>
        <w:numPr>
          <w:ilvl w:val="0"/>
          <w:numId w:val="37"/>
        </w:numPr>
        <w:shd w:val="clear" w:color="auto" w:fill="FFFFFF"/>
        <w:suppressAutoHyphens w:val="0"/>
        <w:spacing w:after="225" w:line="240" w:lineRule="auto"/>
        <w:rPr>
          <w:rFonts w:ascii="Arial" w:eastAsia="Times New Roman" w:hAnsi="Arial" w:cs="Arial"/>
          <w:color w:val="333333"/>
          <w:lang w:eastAsia="en-US" w:bidi="ar-SA"/>
        </w:rPr>
      </w:pPr>
      <w:r>
        <w:rPr>
          <w:rFonts w:ascii="Arial" w:eastAsia="Times New Roman" w:hAnsi="Arial" w:cs="Arial"/>
          <w:color w:val="333333"/>
          <w:lang w:eastAsia="en-US" w:bidi="ar-SA"/>
        </w:rPr>
        <w:t>Không kiểm soát được việc chấm công chính xác 100%</w:t>
      </w:r>
    </w:p>
    <w:p w14:paraId="3357940D" w14:textId="428C876D" w:rsidR="00E23ED8" w:rsidRPr="00750CBB" w:rsidRDefault="00750CBB" w:rsidP="00750CBB">
      <w:pPr>
        <w:widowControl/>
        <w:suppressAutoHyphens w:val="0"/>
        <w:spacing w:after="0" w:line="240" w:lineRule="auto"/>
        <w:jc w:val="left"/>
        <w:rPr>
          <w:rFonts w:ascii="Arial" w:eastAsia="Times New Roman" w:hAnsi="Arial" w:cs="Arial"/>
          <w:color w:val="333333"/>
          <w:lang w:eastAsia="en-US" w:bidi="ar-SA"/>
        </w:rPr>
      </w:pPr>
      <w:r>
        <w:rPr>
          <w:rFonts w:ascii="Arial" w:eastAsia="Times New Roman" w:hAnsi="Arial" w:cs="Arial"/>
          <w:color w:val="333333"/>
          <w:lang w:eastAsia="en-US" w:bidi="ar-SA"/>
        </w:rPr>
        <w:br w:type="page"/>
      </w:r>
    </w:p>
    <w:p w14:paraId="201D3D5C" w14:textId="30908221" w:rsidR="00E31DB9" w:rsidRDefault="00E31DB9" w:rsidP="00F16A81">
      <w:pPr>
        <w:pStyle w:val="Heading1"/>
      </w:pPr>
      <w:bookmarkStart w:id="11" w:name="_Toc527975135"/>
      <w:r>
        <w:lastRenderedPageBreak/>
        <w:t>Ước lượng</w:t>
      </w:r>
      <w:bookmarkEnd w:id="11"/>
    </w:p>
    <w:p w14:paraId="486E4519" w14:textId="79C133D8" w:rsidR="00464FA9" w:rsidRDefault="00464FA9" w:rsidP="00E31DB9">
      <w:pPr>
        <w:pStyle w:val="Heading2"/>
      </w:pPr>
      <w:bookmarkStart w:id="12" w:name="_Toc527975136"/>
      <w:r>
        <w:t>Ước lượng tính năng</w:t>
      </w:r>
      <w:bookmarkEnd w:id="12"/>
    </w:p>
    <w:p w14:paraId="03EEEC92" w14:textId="13C354DB" w:rsidR="00B646A9" w:rsidRDefault="00CC75B5" w:rsidP="00E01939">
      <w:pPr>
        <w:pStyle w:val="ListParagraph"/>
        <w:numPr>
          <w:ilvl w:val="0"/>
          <w:numId w:val="38"/>
        </w:numPr>
      </w:pPr>
      <w:r>
        <w:t xml:space="preserve">Thêm sửa xóa nhân viên </w:t>
      </w:r>
    </w:p>
    <w:p w14:paraId="3A7536B4" w14:textId="06E03781" w:rsidR="00CC75B5" w:rsidRDefault="00CC75B5" w:rsidP="00E01939">
      <w:pPr>
        <w:pStyle w:val="ListParagraph"/>
        <w:numPr>
          <w:ilvl w:val="0"/>
          <w:numId w:val="38"/>
        </w:numPr>
      </w:pPr>
      <w:r>
        <w:t>Lên kế hoạch làm việc các nhân viên công ty</w:t>
      </w:r>
    </w:p>
    <w:p w14:paraId="336BE329" w14:textId="5FA3995B" w:rsidR="00CC75B5" w:rsidRDefault="00CC75B5" w:rsidP="00E01939">
      <w:pPr>
        <w:pStyle w:val="ListParagraph"/>
        <w:numPr>
          <w:ilvl w:val="0"/>
          <w:numId w:val="38"/>
        </w:numPr>
      </w:pPr>
      <w:r>
        <w:t>Chấm công các nhân viên</w:t>
      </w:r>
    </w:p>
    <w:p w14:paraId="65E99499" w14:textId="0CAD7410" w:rsidR="00CC75B5" w:rsidRDefault="00CC75B5" w:rsidP="00E01939">
      <w:pPr>
        <w:pStyle w:val="ListParagraph"/>
        <w:numPr>
          <w:ilvl w:val="0"/>
          <w:numId w:val="38"/>
        </w:numPr>
      </w:pPr>
      <w:r>
        <w:t>Đưa ra các báo lịch làm việc nhân viên</w:t>
      </w:r>
    </w:p>
    <w:p w14:paraId="754A363E" w14:textId="4E8E4A13" w:rsidR="00CC75B5" w:rsidRDefault="00CC75B5" w:rsidP="00E01939">
      <w:pPr>
        <w:pStyle w:val="ListParagraph"/>
        <w:numPr>
          <w:ilvl w:val="0"/>
          <w:numId w:val="38"/>
        </w:numPr>
      </w:pPr>
      <w:r>
        <w:t>Kiểm tra nhân việc đang làm j vào thời gian này</w:t>
      </w:r>
    </w:p>
    <w:p w14:paraId="43BC9019" w14:textId="54106456" w:rsidR="00E01939" w:rsidRDefault="00E01939" w:rsidP="00E01939">
      <w:pPr>
        <w:pStyle w:val="ListParagraph"/>
        <w:numPr>
          <w:ilvl w:val="0"/>
          <w:numId w:val="38"/>
        </w:numPr>
      </w:pPr>
      <w:r>
        <w:t>Hiện thị thông tin nhân viện và các ứng viên phỏng vấn trượt</w:t>
      </w:r>
    </w:p>
    <w:p w14:paraId="3AC73ED7" w14:textId="195A1AC6" w:rsidR="00CC75B5" w:rsidRPr="00B646A9" w:rsidRDefault="00FB7F7A" w:rsidP="00B646A9">
      <w:pPr>
        <w:pStyle w:val="ListParagraph"/>
        <w:numPr>
          <w:ilvl w:val="0"/>
          <w:numId w:val="38"/>
        </w:numPr>
      </w:pPr>
      <w:r>
        <w:t>Thực hiện việc tính lương đưa các báo cáo nhân viên</w:t>
      </w:r>
    </w:p>
    <w:p w14:paraId="2E23685D" w14:textId="77777777" w:rsidR="002814C8" w:rsidRDefault="00464FA9" w:rsidP="00E31DB9">
      <w:pPr>
        <w:pStyle w:val="Heading2"/>
      </w:pPr>
      <w:bookmarkStart w:id="13" w:name="_Toc527975137"/>
      <w:r>
        <w:t>Ước lượng cách tích hợp hệ thống</w:t>
      </w:r>
      <w:bookmarkEnd w:id="13"/>
    </w:p>
    <w:p w14:paraId="7CB60D16" w14:textId="159EEC6A" w:rsidR="002814C8" w:rsidRDefault="002814C8" w:rsidP="00E31DB9">
      <w:pPr>
        <w:pStyle w:val="Heading2"/>
      </w:pPr>
      <w:bookmarkStart w:id="14" w:name="_Toc527975138"/>
      <w:r>
        <w:t>Ước lượng thời gian</w:t>
      </w:r>
      <w:bookmarkEnd w:id="14"/>
    </w:p>
    <w:p w14:paraId="0CE04F4A" w14:textId="357E9E32" w:rsidR="00E01939" w:rsidRDefault="00E01939" w:rsidP="00FB7F7A">
      <w:pPr>
        <w:pStyle w:val="ListParagraph"/>
        <w:numPr>
          <w:ilvl w:val="0"/>
          <w:numId w:val="48"/>
        </w:numPr>
      </w:pPr>
      <w:r>
        <w:t>Làm trong 6 tháng chia làm 6 giai đoạn (thời gian mỗi giai đoạn là một tháng</w:t>
      </w:r>
      <w:proofErr w:type="gramStart"/>
      <w:r>
        <w:t>) :</w:t>
      </w:r>
      <w:proofErr w:type="gramEnd"/>
    </w:p>
    <w:p w14:paraId="5D9977D1" w14:textId="72BB5818" w:rsidR="00E01939" w:rsidRDefault="00E01939" w:rsidP="00FB7F7A">
      <w:pPr>
        <w:pStyle w:val="ListParagraph"/>
        <w:numPr>
          <w:ilvl w:val="0"/>
          <w:numId w:val="42"/>
        </w:numPr>
      </w:pPr>
      <w:r>
        <w:t xml:space="preserve">Giai đoạn </w:t>
      </w:r>
      <w:proofErr w:type="gramStart"/>
      <w:r>
        <w:t>1 :</w:t>
      </w:r>
      <w:proofErr w:type="gramEnd"/>
      <w:r>
        <w:t xml:space="preserve"> thực hiện khảo sát thực tế tại công ty đưa ra bản demo sản phẩm </w:t>
      </w:r>
    </w:p>
    <w:p w14:paraId="61E6EC17" w14:textId="15DCEC5F" w:rsidR="00E01939" w:rsidRDefault="00E01939" w:rsidP="00FB7F7A">
      <w:pPr>
        <w:pStyle w:val="ListParagraph"/>
        <w:numPr>
          <w:ilvl w:val="0"/>
          <w:numId w:val="42"/>
        </w:numPr>
      </w:pPr>
      <w:r>
        <w:t xml:space="preserve">Giai đoạn </w:t>
      </w:r>
      <w:proofErr w:type="gramStart"/>
      <w:r>
        <w:t>2 :</w:t>
      </w:r>
      <w:proofErr w:type="gramEnd"/>
      <w:r>
        <w:t xml:space="preserve"> thực hiện việc quản lý nhân viên công ty  </w:t>
      </w:r>
    </w:p>
    <w:p w14:paraId="56C34037" w14:textId="770FA510" w:rsidR="00E01939" w:rsidRDefault="00E01939" w:rsidP="00FB7F7A">
      <w:pPr>
        <w:pStyle w:val="ListParagraph"/>
        <w:numPr>
          <w:ilvl w:val="0"/>
          <w:numId w:val="42"/>
        </w:numPr>
      </w:pPr>
      <w:r>
        <w:t xml:space="preserve">Giai đoạn </w:t>
      </w:r>
      <w:proofErr w:type="gramStart"/>
      <w:r>
        <w:t>3 :</w:t>
      </w:r>
      <w:proofErr w:type="gramEnd"/>
      <w:r>
        <w:t xml:space="preserve"> xây dựng chức năng quản lý thời gian làm việc các nhân viên</w:t>
      </w:r>
    </w:p>
    <w:p w14:paraId="21B5ED00" w14:textId="32809CB1" w:rsidR="00E01939" w:rsidRDefault="00E01939" w:rsidP="00FB7F7A">
      <w:pPr>
        <w:pStyle w:val="ListParagraph"/>
        <w:numPr>
          <w:ilvl w:val="0"/>
          <w:numId w:val="42"/>
        </w:numPr>
      </w:pPr>
      <w:r>
        <w:t>Giai đoạ</w:t>
      </w:r>
      <w:r w:rsidR="00FB7F7A">
        <w:t xml:space="preserve">n </w:t>
      </w:r>
      <w:proofErr w:type="gramStart"/>
      <w:r w:rsidR="00FB7F7A">
        <w:t>4 :</w:t>
      </w:r>
      <w:proofErr w:type="gramEnd"/>
      <w:r>
        <w:t xml:space="preserve"> xây dựng chức năng chấm công </w:t>
      </w:r>
      <w:r w:rsidR="00FB7F7A">
        <w:t>, đưa ra bản báo cáo tình hình các nhân viên công ty</w:t>
      </w:r>
    </w:p>
    <w:p w14:paraId="208AD24B" w14:textId="5B5416BA" w:rsidR="00FB7F7A" w:rsidRDefault="00FB7F7A" w:rsidP="00FB7F7A">
      <w:pPr>
        <w:pStyle w:val="ListParagraph"/>
        <w:numPr>
          <w:ilvl w:val="0"/>
          <w:numId w:val="43"/>
        </w:numPr>
      </w:pPr>
      <w:r>
        <w:t xml:space="preserve">Giai đoạn </w:t>
      </w:r>
      <w:proofErr w:type="gramStart"/>
      <w:r>
        <w:t>5 :</w:t>
      </w:r>
      <w:proofErr w:type="gramEnd"/>
      <w:r>
        <w:t xml:space="preserve"> xây dựng chức năng tính lương ,đưa bản báo cáo về lượng , xây dựng ứng dụng giành cho các cấp quản lý để gián sát nhân viên </w:t>
      </w:r>
    </w:p>
    <w:p w14:paraId="43F8CF89" w14:textId="7427775B" w:rsidR="00FB7F7A" w:rsidRDefault="00FB7F7A" w:rsidP="00FB7F7A">
      <w:pPr>
        <w:pStyle w:val="ListParagraph"/>
        <w:numPr>
          <w:ilvl w:val="0"/>
          <w:numId w:val="43"/>
        </w:numPr>
      </w:pPr>
      <w:r>
        <w:t xml:space="preserve">Giai đoạn </w:t>
      </w:r>
      <w:proofErr w:type="gramStart"/>
      <w:r>
        <w:t>6 :</w:t>
      </w:r>
      <w:proofErr w:type="gramEnd"/>
      <w:r>
        <w:t xml:space="preserve"> thực hiện việc triển khai hệ thống lên công ty.</w:t>
      </w:r>
    </w:p>
    <w:p w14:paraId="07628D8E" w14:textId="61762A8B" w:rsidR="00FB7F7A" w:rsidRPr="00E01939" w:rsidRDefault="00FB7F7A" w:rsidP="00E01939">
      <w:pPr>
        <w:pStyle w:val="ListParagraph"/>
        <w:numPr>
          <w:ilvl w:val="0"/>
          <w:numId w:val="48"/>
        </w:numPr>
      </w:pPr>
      <w:r>
        <w:t xml:space="preserve">Thời gian 2 tháng thực hiện việc bảo hành sửa chữa sự cố nếu có của phần mềm </w:t>
      </w:r>
      <w:proofErr w:type="gramStart"/>
      <w:r>
        <w:t>( ko</w:t>
      </w:r>
      <w:proofErr w:type="gramEnd"/>
      <w:r>
        <w:t xml:space="preserve"> thực hiện thêm các chức năng nếu yêu cầu thêm các chức năng thì thêm kinh phí và thời gian)</w:t>
      </w:r>
      <w:r>
        <w:tab/>
      </w:r>
    </w:p>
    <w:p w14:paraId="480ADFF8" w14:textId="247DB5B5" w:rsidR="00F930E7" w:rsidRDefault="002814C8" w:rsidP="00E31DB9">
      <w:pPr>
        <w:pStyle w:val="Heading2"/>
      </w:pPr>
      <w:bookmarkStart w:id="15" w:name="_Toc527975139"/>
      <w:r>
        <w:t>Ước lượng rủi ro</w:t>
      </w:r>
      <w:bookmarkEnd w:id="15"/>
    </w:p>
    <w:p w14:paraId="3DDD201F" w14:textId="77777777" w:rsidR="00E732D6" w:rsidRDefault="00E732D6" w:rsidP="00E732D6">
      <w:pPr>
        <w:ind w:left="576"/>
      </w:pPr>
      <w:r>
        <w:t xml:space="preserve">Các sự cố có thể xảy </w:t>
      </w:r>
      <w:proofErr w:type="gramStart"/>
      <w:r>
        <w:t>ra :</w:t>
      </w:r>
      <w:proofErr w:type="gramEnd"/>
    </w:p>
    <w:p w14:paraId="48C5E0C9" w14:textId="77777777" w:rsidR="00E732D6" w:rsidRDefault="00E732D6" w:rsidP="00E732D6">
      <w:pPr>
        <w:pStyle w:val="ListParagraph"/>
        <w:numPr>
          <w:ilvl w:val="0"/>
          <w:numId w:val="43"/>
        </w:numPr>
      </w:pPr>
      <w:r>
        <w:t>Máy chủ lưu trữ dữ liệu hỏng</w:t>
      </w:r>
    </w:p>
    <w:p w14:paraId="680A072F" w14:textId="21A48FE7" w:rsidR="00FB7F7A" w:rsidRDefault="00E732D6" w:rsidP="00E732D6">
      <w:pPr>
        <w:pStyle w:val="ListParagraph"/>
        <w:numPr>
          <w:ilvl w:val="0"/>
          <w:numId w:val="43"/>
        </w:numPr>
      </w:pPr>
      <w:r>
        <w:t>Nhân viện làm việc công ty quên thẻ ở nhà</w:t>
      </w:r>
    </w:p>
    <w:p w14:paraId="334A9FB4" w14:textId="48A843E8" w:rsidR="00E732D6" w:rsidRDefault="00E732D6" w:rsidP="00E732D6">
      <w:pPr>
        <w:pStyle w:val="ListParagraph"/>
        <w:numPr>
          <w:ilvl w:val="0"/>
          <w:numId w:val="43"/>
        </w:numPr>
      </w:pPr>
      <w:r>
        <w:t>Nhân viên đi công tác điện thoại hỏng</w:t>
      </w:r>
    </w:p>
    <w:p w14:paraId="7A420201" w14:textId="35CDB37B" w:rsidR="00E732D6" w:rsidRDefault="00E732D6" w:rsidP="00E732D6">
      <w:pPr>
        <w:pStyle w:val="ListParagraph"/>
        <w:numPr>
          <w:ilvl w:val="0"/>
          <w:numId w:val="43"/>
        </w:numPr>
      </w:pPr>
      <w:r>
        <w:t>Máy quẹt thẻ hỏng</w:t>
      </w:r>
    </w:p>
    <w:p w14:paraId="2F6B45B5" w14:textId="0F42BF31" w:rsidR="00E732D6" w:rsidRDefault="00E732D6" w:rsidP="00E732D6">
      <w:pPr>
        <w:pStyle w:val="ListParagraph"/>
        <w:numPr>
          <w:ilvl w:val="0"/>
          <w:numId w:val="43"/>
        </w:numPr>
      </w:pPr>
      <w:r>
        <w:t>Phần mềm bị tấn công</w:t>
      </w:r>
    </w:p>
    <w:p w14:paraId="685CD3A9" w14:textId="23FFBE66" w:rsidR="00E732D6" w:rsidRDefault="00E732D6" w:rsidP="00E732D6">
      <w:pPr>
        <w:ind w:left="576"/>
      </w:pPr>
      <w:r>
        <w:t>Một số cách khắc phục hệ thống</w:t>
      </w:r>
    </w:p>
    <w:p w14:paraId="253810EC" w14:textId="5B30B8C4" w:rsidR="00E732D6" w:rsidRDefault="00E732D6" w:rsidP="00E732D6">
      <w:pPr>
        <w:pStyle w:val="ListParagraph"/>
        <w:numPr>
          <w:ilvl w:val="0"/>
          <w:numId w:val="43"/>
        </w:numPr>
      </w:pPr>
      <w:r>
        <w:t>Thực hiện việc sao lưu dữ liệu thường xuyên 1 ngày 1 lần</w:t>
      </w:r>
    </w:p>
    <w:p w14:paraId="772D2532" w14:textId="59EA211F" w:rsidR="00E732D6" w:rsidRDefault="00E732D6" w:rsidP="00E732D6">
      <w:pPr>
        <w:pStyle w:val="ListParagraph"/>
        <w:numPr>
          <w:ilvl w:val="0"/>
          <w:numId w:val="43"/>
        </w:numPr>
      </w:pPr>
      <w:r>
        <w:t>Có thể cho nhân viên làm công ty điểm danh bằng việc điểm danh bằng điện thoại di động</w:t>
      </w:r>
    </w:p>
    <w:p w14:paraId="06058B17" w14:textId="661E9427" w:rsidR="00E732D6" w:rsidRDefault="00E732D6" w:rsidP="00E732D6">
      <w:pPr>
        <w:pStyle w:val="ListParagraph"/>
        <w:numPr>
          <w:ilvl w:val="0"/>
          <w:numId w:val="43"/>
        </w:numPr>
      </w:pPr>
      <w:r>
        <w:t>Thông báo phòng nhân sự về trường hợp này</w:t>
      </w:r>
    </w:p>
    <w:p w14:paraId="3E267675" w14:textId="22119611" w:rsidR="00E732D6" w:rsidRDefault="00E732D6" w:rsidP="00E732D6">
      <w:pPr>
        <w:pStyle w:val="ListParagraph"/>
        <w:numPr>
          <w:ilvl w:val="0"/>
          <w:numId w:val="43"/>
        </w:numPr>
      </w:pPr>
      <w:r>
        <w:lastRenderedPageBreak/>
        <w:t xml:space="preserve">Mua máy </w:t>
      </w:r>
      <w:proofErr w:type="gramStart"/>
      <w:r>
        <w:t>mới .</w:t>
      </w:r>
      <w:proofErr w:type="gramEnd"/>
    </w:p>
    <w:p w14:paraId="17B6DB67" w14:textId="2547F71D" w:rsidR="00E732D6" w:rsidRPr="00FB7F7A" w:rsidRDefault="00E732D6" w:rsidP="00E732D6">
      <w:pPr>
        <w:pStyle w:val="ListParagraph"/>
        <w:numPr>
          <w:ilvl w:val="0"/>
          <w:numId w:val="43"/>
        </w:numPr>
      </w:pPr>
      <w:r>
        <w:t xml:space="preserve">Sử dụng hệ thống tường lửa </w:t>
      </w:r>
    </w:p>
    <w:p w14:paraId="03D23F8F" w14:textId="7DC77E73" w:rsidR="00F930E7" w:rsidRDefault="00F930E7" w:rsidP="00E31DB9">
      <w:pPr>
        <w:pStyle w:val="Heading2"/>
      </w:pPr>
      <w:bookmarkStart w:id="16" w:name="_Toc527975140"/>
      <w:r>
        <w:t>Xác định các hạng mục kiểm thử</w:t>
      </w:r>
      <w:bookmarkEnd w:id="16"/>
    </w:p>
    <w:p w14:paraId="694B0DBE" w14:textId="4DC130E9" w:rsidR="00E732D6" w:rsidRDefault="00E732D6" w:rsidP="00E732D6">
      <w:pPr>
        <w:pStyle w:val="ListParagraph"/>
        <w:numPr>
          <w:ilvl w:val="0"/>
          <w:numId w:val="43"/>
        </w:numPr>
      </w:pPr>
      <w:r>
        <w:t>Kiểm tra chức năng truy xuất các bản báo cáo</w:t>
      </w:r>
    </w:p>
    <w:p w14:paraId="077E35B0" w14:textId="370850BD" w:rsidR="00E732D6" w:rsidRDefault="00E732D6" w:rsidP="00E732D6">
      <w:pPr>
        <w:pStyle w:val="ListParagraph"/>
        <w:numPr>
          <w:ilvl w:val="0"/>
          <w:numId w:val="43"/>
        </w:numPr>
      </w:pPr>
      <w:r>
        <w:t>Truy xuất thuộc tính nhân viên</w:t>
      </w:r>
    </w:p>
    <w:p w14:paraId="550E408B" w14:textId="364A42F1" w:rsidR="00E732D6" w:rsidRDefault="00E732D6" w:rsidP="00E732D6">
      <w:pPr>
        <w:pStyle w:val="ListParagraph"/>
        <w:numPr>
          <w:ilvl w:val="0"/>
          <w:numId w:val="43"/>
        </w:numPr>
      </w:pPr>
      <w:r>
        <w:t>Chấm công thông quan GPS</w:t>
      </w:r>
    </w:p>
    <w:p w14:paraId="7633CF35" w14:textId="1BD2655F" w:rsidR="00EC4174" w:rsidRPr="00E732D6" w:rsidRDefault="00EC4174" w:rsidP="00EC4174">
      <w:pPr>
        <w:pStyle w:val="ListParagraph"/>
        <w:numPr>
          <w:ilvl w:val="0"/>
          <w:numId w:val="43"/>
        </w:numPr>
      </w:pPr>
      <w:r>
        <w:t>Kiểm tra chấm công thông qua việc quẹt thẻ</w:t>
      </w:r>
    </w:p>
    <w:p w14:paraId="44FE2F08" w14:textId="13B48D50" w:rsidR="001F2E8C" w:rsidRDefault="00947316" w:rsidP="00E31DB9">
      <w:pPr>
        <w:pStyle w:val="Heading2"/>
      </w:pPr>
      <w:bookmarkStart w:id="17" w:name="_Toc527975141"/>
      <w:r>
        <w:t>Ước lượng cách thức triển khai/cài đặt</w:t>
      </w:r>
      <w:bookmarkEnd w:id="17"/>
    </w:p>
    <w:p w14:paraId="3043A9BC" w14:textId="7007CD21" w:rsidR="00EC4174" w:rsidRDefault="00B72F2C" w:rsidP="00E23ED8">
      <w:pPr>
        <w:pStyle w:val="ListParagraph"/>
        <w:numPr>
          <w:ilvl w:val="0"/>
          <w:numId w:val="43"/>
        </w:numPr>
        <w:rPr>
          <w:lang w:val="vi-VN"/>
        </w:rPr>
      </w:pPr>
      <w:r>
        <w:rPr>
          <w:lang w:val="vi-VN"/>
        </w:rPr>
        <w:t>Ngày 12.12</w:t>
      </w:r>
      <w:r w:rsidR="00E23ED8">
        <w:rPr>
          <w:lang w:val="vi-VN"/>
        </w:rPr>
        <w:t>.2018 đội IT bắt đầu</w:t>
      </w:r>
      <w:r>
        <w:rPr>
          <w:lang w:val="vi-VN"/>
        </w:rPr>
        <w:t xml:space="preserve"> khảo sát thực tế bên khách hàng</w:t>
      </w:r>
    </w:p>
    <w:p w14:paraId="567E09C7" w14:textId="34DE6B01" w:rsidR="00E23ED8" w:rsidRDefault="00B72F2C" w:rsidP="00E23ED8">
      <w:pPr>
        <w:pStyle w:val="ListParagraph"/>
        <w:numPr>
          <w:ilvl w:val="0"/>
          <w:numId w:val="43"/>
        </w:numPr>
        <w:rPr>
          <w:lang w:val="vi-VN"/>
        </w:rPr>
      </w:pPr>
      <w:r>
        <w:rPr>
          <w:lang w:val="vi-VN"/>
        </w:rPr>
        <w:t>Ngày 19</w:t>
      </w:r>
      <w:r w:rsidR="00E23ED8">
        <w:rPr>
          <w:lang w:val="vi-VN"/>
        </w:rPr>
        <w:t>.12.2018 sẽ báo cáo cho bên khách hàng</w:t>
      </w:r>
      <w:r>
        <w:rPr>
          <w:lang w:val="vi-VN"/>
        </w:rPr>
        <w:t>.</w:t>
      </w:r>
    </w:p>
    <w:p w14:paraId="0C563A2C" w14:textId="294B65AE" w:rsidR="00B72F2C" w:rsidRDefault="00B72F2C" w:rsidP="00E23ED8">
      <w:pPr>
        <w:pStyle w:val="ListParagraph"/>
        <w:numPr>
          <w:ilvl w:val="0"/>
          <w:numId w:val="43"/>
        </w:numPr>
        <w:rPr>
          <w:lang w:val="vi-VN"/>
        </w:rPr>
      </w:pPr>
      <w:r>
        <w:rPr>
          <w:lang w:val="vi-VN"/>
        </w:rPr>
        <w:t>Ngày 21.12.2018 sẽ trao đổi bổ sung trực tiếp với khách hàng.</w:t>
      </w:r>
    </w:p>
    <w:p w14:paraId="30A54B92" w14:textId="4E2A48D6" w:rsidR="00B72F2C" w:rsidRDefault="00B72F2C" w:rsidP="00E23ED8">
      <w:pPr>
        <w:pStyle w:val="ListParagraph"/>
        <w:numPr>
          <w:ilvl w:val="0"/>
          <w:numId w:val="43"/>
        </w:numPr>
        <w:rPr>
          <w:lang w:val="vi-VN"/>
        </w:rPr>
      </w:pPr>
      <w:r>
        <w:rPr>
          <w:lang w:val="vi-VN"/>
        </w:rPr>
        <w:t>Ngày 1.1.2019 sẽ bắt tay xây dựng hệ thống thông tin demo cho bên khác hàng.</w:t>
      </w:r>
    </w:p>
    <w:p w14:paraId="546399D1" w14:textId="4521F450" w:rsidR="00B72F2C" w:rsidRDefault="00B72F2C" w:rsidP="00E23ED8">
      <w:pPr>
        <w:pStyle w:val="ListParagraph"/>
        <w:numPr>
          <w:ilvl w:val="0"/>
          <w:numId w:val="43"/>
        </w:numPr>
        <w:rPr>
          <w:lang w:val="vi-VN"/>
        </w:rPr>
      </w:pPr>
      <w:r>
        <w:rPr>
          <w:lang w:val="vi-VN"/>
        </w:rPr>
        <w:t>Ngày 6.1.2019 giao bản demo cho khách hàng tham khảo</w:t>
      </w:r>
    </w:p>
    <w:p w14:paraId="5095A4D3" w14:textId="77777777" w:rsidR="00B72F2C" w:rsidRDefault="00B72F2C" w:rsidP="00E23ED8">
      <w:pPr>
        <w:pStyle w:val="ListParagraph"/>
        <w:numPr>
          <w:ilvl w:val="0"/>
          <w:numId w:val="43"/>
        </w:numPr>
        <w:rPr>
          <w:lang w:val="vi-VN"/>
        </w:rPr>
      </w:pPr>
      <w:r>
        <w:rPr>
          <w:lang w:val="vi-VN"/>
        </w:rPr>
        <w:t>Ngày 9.1.2019 giao bản bổ sung(nếu cần)</w:t>
      </w:r>
    </w:p>
    <w:p w14:paraId="6E57BE4C" w14:textId="77777777" w:rsidR="00B72F2C" w:rsidRDefault="00B72F2C" w:rsidP="00E23ED8">
      <w:pPr>
        <w:pStyle w:val="ListParagraph"/>
        <w:numPr>
          <w:ilvl w:val="0"/>
          <w:numId w:val="43"/>
        </w:numPr>
        <w:rPr>
          <w:lang w:val="vi-VN"/>
        </w:rPr>
      </w:pPr>
      <w:r>
        <w:rPr>
          <w:lang w:val="vi-VN"/>
        </w:rPr>
        <w:t>Ngày 15.1.2019 qua lấy dữ liệu offline và online của khách hàng.</w:t>
      </w:r>
    </w:p>
    <w:p w14:paraId="0DBC93EE" w14:textId="77777777" w:rsidR="00B72F2C" w:rsidRDefault="00B72F2C" w:rsidP="00E23ED8">
      <w:pPr>
        <w:pStyle w:val="ListParagraph"/>
        <w:numPr>
          <w:ilvl w:val="0"/>
          <w:numId w:val="43"/>
        </w:numPr>
        <w:rPr>
          <w:lang w:val="vi-VN"/>
        </w:rPr>
      </w:pPr>
      <w:r>
        <w:rPr>
          <w:lang w:val="vi-VN"/>
        </w:rPr>
        <w:t>Ngày 17.1.2019 xây dựng cơ sở dữ liệu cho khách hàng</w:t>
      </w:r>
    </w:p>
    <w:p w14:paraId="2A9DAD62" w14:textId="5E7D9C17" w:rsidR="00B72F2C" w:rsidRDefault="007455A0" w:rsidP="00E23ED8">
      <w:pPr>
        <w:pStyle w:val="ListParagraph"/>
        <w:numPr>
          <w:ilvl w:val="0"/>
          <w:numId w:val="43"/>
        </w:numPr>
        <w:rPr>
          <w:lang w:val="vi-VN"/>
        </w:rPr>
      </w:pPr>
      <w:r>
        <w:rPr>
          <w:lang w:val="vi-VN"/>
        </w:rPr>
        <w:t>Ngày 30.1</w:t>
      </w:r>
      <w:r w:rsidR="00B72F2C">
        <w:rPr>
          <w:lang w:val="vi-VN"/>
        </w:rPr>
        <w:t>.2019 kiểm thử cho khách hàng</w:t>
      </w:r>
    </w:p>
    <w:p w14:paraId="13DA03A9" w14:textId="2B9F3F28" w:rsidR="00542820" w:rsidRPr="00542820" w:rsidRDefault="00542820" w:rsidP="00542820">
      <w:pPr>
        <w:pStyle w:val="ListParagraph"/>
        <w:numPr>
          <w:ilvl w:val="0"/>
          <w:numId w:val="43"/>
        </w:numPr>
        <w:rPr>
          <w:lang w:val="vi-VN"/>
        </w:rPr>
      </w:pPr>
      <w:r>
        <w:rPr>
          <w:lang w:val="vi-VN"/>
        </w:rPr>
        <w:t>Ngày 5.</w:t>
      </w:r>
      <w:r>
        <w:t>2</w:t>
      </w:r>
      <w:r>
        <w:rPr>
          <w:lang w:val="vi-VN"/>
        </w:rPr>
        <w:t>.2019 hoàn thiện phần mềm quản lí bản A18.1.001.</w:t>
      </w:r>
    </w:p>
    <w:p w14:paraId="2F574FFE" w14:textId="27190B13" w:rsidR="00B72F2C" w:rsidRDefault="00B72F2C" w:rsidP="00E23ED8">
      <w:pPr>
        <w:pStyle w:val="ListParagraph"/>
        <w:numPr>
          <w:ilvl w:val="0"/>
          <w:numId w:val="43"/>
        </w:numPr>
        <w:rPr>
          <w:lang w:val="vi-VN"/>
        </w:rPr>
      </w:pPr>
      <w:r>
        <w:rPr>
          <w:lang w:val="vi-VN"/>
        </w:rPr>
        <w:t xml:space="preserve">Ngày </w:t>
      </w:r>
      <w:r w:rsidR="007455A0">
        <w:rPr>
          <w:lang w:val="vi-VN"/>
        </w:rPr>
        <w:t>8</w:t>
      </w:r>
      <w:r>
        <w:rPr>
          <w:lang w:val="vi-VN"/>
        </w:rPr>
        <w:t>.2.2019 hoàn tất cơ sở dữ liệu và báo cáo khách hàng.</w:t>
      </w:r>
    </w:p>
    <w:p w14:paraId="796071D2" w14:textId="1D7D9889" w:rsidR="00B72F2C" w:rsidRDefault="007455A0" w:rsidP="00E23ED8">
      <w:pPr>
        <w:pStyle w:val="ListParagraph"/>
        <w:numPr>
          <w:ilvl w:val="0"/>
          <w:numId w:val="43"/>
        </w:numPr>
        <w:rPr>
          <w:lang w:val="vi-VN"/>
        </w:rPr>
      </w:pPr>
      <w:r>
        <w:rPr>
          <w:lang w:val="vi-VN"/>
        </w:rPr>
        <w:t>Ngày 9</w:t>
      </w:r>
      <w:r w:rsidR="00B72F2C">
        <w:rPr>
          <w:lang w:val="vi-VN"/>
        </w:rPr>
        <w:t>.2.2019 bắt đầu thiết kế chức năng quản lí thời gian của nhân viên.</w:t>
      </w:r>
    </w:p>
    <w:p w14:paraId="46AB09B0" w14:textId="050000F4" w:rsidR="00B72F2C" w:rsidRDefault="007455A0" w:rsidP="00E23ED8">
      <w:pPr>
        <w:pStyle w:val="ListParagraph"/>
        <w:numPr>
          <w:ilvl w:val="0"/>
          <w:numId w:val="43"/>
        </w:numPr>
        <w:rPr>
          <w:lang w:val="vi-VN"/>
        </w:rPr>
      </w:pPr>
      <w:r>
        <w:rPr>
          <w:lang w:val="vi-VN"/>
        </w:rPr>
        <w:t>Ngày 20.2</w:t>
      </w:r>
      <w:r w:rsidR="00B72F2C">
        <w:rPr>
          <w:lang w:val="vi-VN"/>
        </w:rPr>
        <w:t>.2019 hoàn thiện phần mềm quản lí bản A18.1.</w:t>
      </w:r>
      <w:r w:rsidR="00542820">
        <w:rPr>
          <w:lang w:val="vi-VN"/>
        </w:rPr>
        <w:t>002</w:t>
      </w:r>
      <w:r w:rsidR="00B72F2C">
        <w:rPr>
          <w:lang w:val="vi-VN"/>
        </w:rPr>
        <w:t>.</w:t>
      </w:r>
    </w:p>
    <w:p w14:paraId="59B2E729" w14:textId="612E0163" w:rsidR="00B72F2C" w:rsidRDefault="00542820" w:rsidP="00E23ED8">
      <w:pPr>
        <w:pStyle w:val="ListParagraph"/>
        <w:numPr>
          <w:ilvl w:val="0"/>
          <w:numId w:val="43"/>
        </w:numPr>
        <w:rPr>
          <w:lang w:val="vi-VN"/>
        </w:rPr>
      </w:pPr>
      <w:r>
        <w:rPr>
          <w:lang w:val="vi-VN"/>
        </w:rPr>
        <w:t>Ngày 22.2</w:t>
      </w:r>
      <w:r w:rsidR="00B72F2C">
        <w:rPr>
          <w:lang w:val="vi-VN"/>
        </w:rPr>
        <w:t xml:space="preserve">.2019 </w:t>
      </w:r>
      <w:r>
        <w:t xml:space="preserve">thực hiện </w:t>
      </w:r>
      <w:r w:rsidR="00B72F2C">
        <w:rPr>
          <w:lang w:val="vi-VN"/>
        </w:rPr>
        <w:t>chức năng chấm công</w:t>
      </w:r>
      <w:r>
        <w:t xml:space="preserve"> nhân viên </w:t>
      </w:r>
    </w:p>
    <w:p w14:paraId="4B4A83FC" w14:textId="5AD7A3C1" w:rsidR="00B72F2C" w:rsidRDefault="00542820" w:rsidP="00E23ED8">
      <w:pPr>
        <w:pStyle w:val="ListParagraph"/>
        <w:numPr>
          <w:ilvl w:val="0"/>
          <w:numId w:val="43"/>
        </w:numPr>
        <w:rPr>
          <w:lang w:val="vi-VN"/>
        </w:rPr>
      </w:pPr>
      <w:r>
        <w:rPr>
          <w:lang w:val="vi-VN"/>
        </w:rPr>
        <w:t>Ngày 10.3</w:t>
      </w:r>
      <w:r w:rsidR="00B72F2C">
        <w:rPr>
          <w:lang w:val="vi-VN"/>
        </w:rPr>
        <w:t>.2019 hoàn thiện bả</w:t>
      </w:r>
      <w:r>
        <w:rPr>
          <w:lang w:val="vi-VN"/>
        </w:rPr>
        <w:t>n update A18.1.003</w:t>
      </w:r>
      <w:r w:rsidR="00B72F2C">
        <w:rPr>
          <w:lang w:val="vi-VN"/>
        </w:rPr>
        <w:t xml:space="preserve"> thêm chức năng</w:t>
      </w:r>
    </w:p>
    <w:p w14:paraId="656AE4DB" w14:textId="5AC6EAFF" w:rsidR="00B72F2C" w:rsidRDefault="00542820" w:rsidP="00E23ED8">
      <w:pPr>
        <w:pStyle w:val="ListParagraph"/>
        <w:numPr>
          <w:ilvl w:val="0"/>
          <w:numId w:val="43"/>
        </w:numPr>
        <w:rPr>
          <w:lang w:val="vi-VN"/>
        </w:rPr>
      </w:pPr>
      <w:r>
        <w:rPr>
          <w:lang w:val="vi-VN"/>
        </w:rPr>
        <w:t>Ngày 12.</w:t>
      </w:r>
      <w:r>
        <w:t>3</w:t>
      </w:r>
      <w:r w:rsidR="00B72F2C">
        <w:rPr>
          <w:lang w:val="vi-VN"/>
        </w:rPr>
        <w:t>.2019 đưa lại báo cáo quá trình cho khách hàng xem.</w:t>
      </w:r>
    </w:p>
    <w:p w14:paraId="3F9102FB" w14:textId="2617005F" w:rsidR="00B72F2C" w:rsidRDefault="00B72F2C" w:rsidP="00E23ED8">
      <w:pPr>
        <w:pStyle w:val="ListParagraph"/>
        <w:numPr>
          <w:ilvl w:val="0"/>
          <w:numId w:val="43"/>
        </w:numPr>
        <w:rPr>
          <w:lang w:val="vi-VN"/>
        </w:rPr>
      </w:pPr>
      <w:r>
        <w:rPr>
          <w:lang w:val="vi-VN"/>
        </w:rPr>
        <w:t>Từ 10.</w:t>
      </w:r>
      <w:r w:rsidR="00542820">
        <w:rPr>
          <w:lang w:val="vi-VN"/>
        </w:rPr>
        <w:t xml:space="preserve">3 </w:t>
      </w:r>
      <w:r>
        <w:rPr>
          <w:lang w:val="vi-VN"/>
        </w:rPr>
        <w:t>đế</w:t>
      </w:r>
      <w:r w:rsidR="00542820">
        <w:rPr>
          <w:lang w:val="vi-VN"/>
        </w:rPr>
        <w:t>n 12.3</w:t>
      </w:r>
      <w:r>
        <w:rPr>
          <w:lang w:val="vi-VN"/>
        </w:rPr>
        <w:t xml:space="preserve"> chờ báo cáo phản hồi khách hàng.</w:t>
      </w:r>
    </w:p>
    <w:p w14:paraId="43A6E310" w14:textId="29E3FCB1" w:rsidR="00D552F1" w:rsidRDefault="00D552F1" w:rsidP="00E23ED8">
      <w:pPr>
        <w:pStyle w:val="ListParagraph"/>
        <w:numPr>
          <w:ilvl w:val="0"/>
          <w:numId w:val="43"/>
        </w:numPr>
        <w:rPr>
          <w:lang w:val="vi-VN"/>
        </w:rPr>
      </w:pPr>
      <w:r>
        <w:rPr>
          <w:lang w:val="vi-VN"/>
        </w:rPr>
        <w:t>Ngày</w:t>
      </w:r>
      <w:r w:rsidR="00542820">
        <w:rPr>
          <w:lang w:val="vi-VN"/>
        </w:rPr>
        <w:t xml:space="preserve"> 15.3</w:t>
      </w:r>
      <w:r>
        <w:rPr>
          <w:lang w:val="vi-VN"/>
        </w:rPr>
        <w:t>.2019 bắt đầu xây dựng chức năng tính lương và quản lí lương nhân viên</w:t>
      </w:r>
    </w:p>
    <w:p w14:paraId="0FA6B00A" w14:textId="3A878942" w:rsidR="00D552F1" w:rsidRDefault="00D552F1" w:rsidP="00E23ED8">
      <w:pPr>
        <w:pStyle w:val="ListParagraph"/>
        <w:numPr>
          <w:ilvl w:val="0"/>
          <w:numId w:val="43"/>
        </w:numPr>
        <w:rPr>
          <w:lang w:val="vi-VN"/>
        </w:rPr>
      </w:pPr>
      <w:r>
        <w:rPr>
          <w:lang w:val="vi-VN"/>
        </w:rPr>
        <w:t>Ngày 25.4.2019 điều phối các bạn thực hiện</w:t>
      </w:r>
    </w:p>
    <w:p w14:paraId="7CA9897B" w14:textId="6618B525" w:rsidR="00D552F1" w:rsidRDefault="00D552F1" w:rsidP="00E23ED8">
      <w:pPr>
        <w:pStyle w:val="ListParagraph"/>
        <w:numPr>
          <w:ilvl w:val="0"/>
          <w:numId w:val="43"/>
        </w:numPr>
        <w:rPr>
          <w:lang w:val="vi-VN"/>
        </w:rPr>
      </w:pPr>
      <w:r>
        <w:rPr>
          <w:lang w:val="vi-VN"/>
        </w:rPr>
        <w:t>Ngày 15.5.2019 hoàn thành và đóng gói phần mềm</w:t>
      </w:r>
    </w:p>
    <w:p w14:paraId="5CEA47EC" w14:textId="01320798" w:rsidR="00D552F1" w:rsidRDefault="00D552F1" w:rsidP="00E23ED8">
      <w:pPr>
        <w:pStyle w:val="ListParagraph"/>
        <w:numPr>
          <w:ilvl w:val="0"/>
          <w:numId w:val="43"/>
        </w:numPr>
        <w:rPr>
          <w:lang w:val="vi-VN"/>
        </w:rPr>
      </w:pPr>
      <w:r>
        <w:rPr>
          <w:lang w:val="vi-VN"/>
        </w:rPr>
        <w:t>Ngày 16.5.2019 Update bản cuối A18.1.00x</w:t>
      </w:r>
    </w:p>
    <w:p w14:paraId="7759F129" w14:textId="65522FB4" w:rsidR="00D552F1" w:rsidRDefault="00D552F1" w:rsidP="00E23ED8">
      <w:pPr>
        <w:pStyle w:val="ListParagraph"/>
        <w:numPr>
          <w:ilvl w:val="0"/>
          <w:numId w:val="43"/>
        </w:numPr>
        <w:rPr>
          <w:lang w:val="vi-VN"/>
        </w:rPr>
      </w:pPr>
      <w:r>
        <w:rPr>
          <w:lang w:val="vi-VN"/>
        </w:rPr>
        <w:t>Ngày 20.5.2019 qua khách hàng bắt đầu cài đặt và lắp đặt</w:t>
      </w:r>
    </w:p>
    <w:p w14:paraId="1CFD0674" w14:textId="5C8A03B7" w:rsidR="00D552F1" w:rsidRDefault="00D552F1" w:rsidP="00E23ED8">
      <w:pPr>
        <w:pStyle w:val="ListParagraph"/>
        <w:numPr>
          <w:ilvl w:val="0"/>
          <w:numId w:val="43"/>
        </w:numPr>
        <w:rPr>
          <w:lang w:val="vi-VN"/>
        </w:rPr>
      </w:pPr>
      <w:r>
        <w:rPr>
          <w:lang w:val="vi-VN"/>
        </w:rPr>
        <w:t>Ngày 12.6.2019 báo cáo hoàn thành lắp đặp cho bên khách hàng.</w:t>
      </w:r>
    </w:p>
    <w:p w14:paraId="35BD682F" w14:textId="066090B4" w:rsidR="00D552F1" w:rsidRDefault="00542820" w:rsidP="00E23ED8">
      <w:pPr>
        <w:pStyle w:val="ListParagraph"/>
        <w:numPr>
          <w:ilvl w:val="0"/>
          <w:numId w:val="43"/>
        </w:numPr>
        <w:rPr>
          <w:lang w:val="vi-VN"/>
        </w:rPr>
      </w:pPr>
      <w:r>
        <w:rPr>
          <w:lang w:val="vi-VN"/>
        </w:rPr>
        <w:t>Ngày 15.6.2019-1</w:t>
      </w:r>
      <w:r w:rsidR="00D552F1">
        <w:rPr>
          <w:lang w:val="vi-VN"/>
        </w:rPr>
        <w:t xml:space="preserve">.8.2019 bắt đầu chạy cho khách hàng và theo dõi sửa lỗi nếu có. Bảo hàng cho khách hàng. </w:t>
      </w:r>
    </w:p>
    <w:p w14:paraId="2C33A03E" w14:textId="4E770C80" w:rsidR="00D552F1" w:rsidRDefault="00542820" w:rsidP="00E23ED8">
      <w:pPr>
        <w:pStyle w:val="ListParagraph"/>
        <w:numPr>
          <w:ilvl w:val="0"/>
          <w:numId w:val="43"/>
        </w:numPr>
        <w:rPr>
          <w:lang w:val="vi-VN"/>
        </w:rPr>
      </w:pPr>
      <w:r>
        <w:rPr>
          <w:lang w:val="vi-VN"/>
        </w:rPr>
        <w:t>Ngày 2</w:t>
      </w:r>
      <w:r w:rsidR="00D552F1">
        <w:rPr>
          <w:lang w:val="vi-VN"/>
        </w:rPr>
        <w:t>.8.2019 niệm thu dự án.</w:t>
      </w:r>
    </w:p>
    <w:p w14:paraId="266FBE00" w14:textId="173C3C59" w:rsidR="00D552F1" w:rsidRPr="00B35AC6" w:rsidRDefault="00542820" w:rsidP="00B35AC6">
      <w:pPr>
        <w:pStyle w:val="ListParagraph"/>
        <w:numPr>
          <w:ilvl w:val="0"/>
          <w:numId w:val="43"/>
        </w:numPr>
        <w:rPr>
          <w:lang w:val="vi-VN"/>
        </w:rPr>
      </w:pPr>
      <w:r>
        <w:rPr>
          <w:lang w:val="vi-VN"/>
        </w:rPr>
        <w:t>Ngày 5.8.2019-10</w:t>
      </w:r>
      <w:r w:rsidR="00D552F1">
        <w:rPr>
          <w:lang w:val="vi-VN"/>
        </w:rPr>
        <w:t>.8.2019 tất toán dự án với khách hàng.</w:t>
      </w:r>
      <w:r w:rsidR="00D552F1" w:rsidRPr="00750CBB">
        <w:rPr>
          <w:lang w:val="vi-VN"/>
        </w:rPr>
        <w:t>Chấm dứt hợp đồng.</w:t>
      </w:r>
    </w:p>
    <w:p w14:paraId="5532CC94" w14:textId="4F7211A5" w:rsidR="00E31DB9" w:rsidRDefault="00E31DB9" w:rsidP="00E31DB9">
      <w:pPr>
        <w:pStyle w:val="Heading1"/>
      </w:pPr>
      <w:bookmarkStart w:id="18" w:name="_Toc527975142"/>
      <w:r>
        <w:lastRenderedPageBreak/>
        <w:t>Ước lượng giá thành</w:t>
      </w:r>
      <w:bookmarkEnd w:id="18"/>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6A9E6005" w:rsidR="003C2146" w:rsidRDefault="003C2146" w:rsidP="003D6029">
      <w:pPr>
        <w:rPr>
          <w:i/>
        </w:rPr>
      </w:pPr>
      <w:r>
        <w:rPr>
          <w:i/>
        </w:rPr>
        <w:t>Chi phí kính doanh, quảng cáo, tiếp thị</w:t>
      </w:r>
    </w:p>
    <w:p w14:paraId="58D68CD6" w14:textId="1AAF9102" w:rsidR="00EC4174" w:rsidRDefault="00EC4174" w:rsidP="003D6029">
      <w:r>
        <w:t xml:space="preserve">Chi phí phát </w:t>
      </w:r>
      <w:proofErr w:type="gramStart"/>
      <w:r>
        <w:t>triển :</w:t>
      </w:r>
      <w:proofErr w:type="gramEnd"/>
      <w:r>
        <w:t xml:space="preserve">  15.000.000 x 6 x 1.5 =90.000.000 đ</w:t>
      </w:r>
    </w:p>
    <w:p w14:paraId="33A7A1EE" w14:textId="35463F5A" w:rsidR="00EC4174" w:rsidRDefault="00EC4174" w:rsidP="003D6029">
      <w:r>
        <w:t xml:space="preserve">Chi phí kiểm </w:t>
      </w:r>
      <w:proofErr w:type="gramStart"/>
      <w:r>
        <w:t>thử  :</w:t>
      </w:r>
      <w:proofErr w:type="gramEnd"/>
      <w:r>
        <w:t xml:space="preserve">  = chi phí phát triển  = 90.000.000 đ</w:t>
      </w:r>
    </w:p>
    <w:p w14:paraId="62F93350" w14:textId="632B2921" w:rsidR="00EC4174" w:rsidRDefault="00EC4174" w:rsidP="003D6029">
      <w:r>
        <w:t xml:space="preserve">Chi phí vận hành quản lý hành </w:t>
      </w:r>
      <w:proofErr w:type="gramStart"/>
      <w:r>
        <w:t>chính :</w:t>
      </w:r>
      <w:proofErr w:type="gramEnd"/>
      <w:r>
        <w:t xml:space="preserve"> = 2 x chi phí phát triển = 180.000.000 đ</w:t>
      </w:r>
    </w:p>
    <w:p w14:paraId="09D5C416" w14:textId="588A1365" w:rsidR="00EC4174" w:rsidRDefault="00EC4174" w:rsidP="003D6029">
      <w:r>
        <w:t xml:space="preserve">Chi phí kinh doanh quảng cái tiếp </w:t>
      </w:r>
      <w:proofErr w:type="gramStart"/>
      <w:r>
        <w:t>thị :</w:t>
      </w:r>
      <w:proofErr w:type="gramEnd"/>
      <w:r>
        <w:t xml:space="preserve"> = chi phí phát triển = 90.000.000 đ</w:t>
      </w:r>
    </w:p>
    <w:p w14:paraId="4416E421" w14:textId="40763A16" w:rsidR="00EC4174" w:rsidRDefault="00EC4174" w:rsidP="003D6029">
      <w:r>
        <w:t xml:space="preserve">Chi phí bảo dưỡng 2 </w:t>
      </w:r>
      <w:proofErr w:type="gramStart"/>
      <w:r>
        <w:t>tháng :</w:t>
      </w:r>
      <w:proofErr w:type="gramEnd"/>
      <w:r>
        <w:t xml:space="preserve"> 50.000.000 </w:t>
      </w:r>
      <w:r w:rsidR="00033CED">
        <w:t>đ</w:t>
      </w:r>
    </w:p>
    <w:p w14:paraId="15269B6C" w14:textId="1D65198D" w:rsidR="00033CED" w:rsidRDefault="00033CED" w:rsidP="003D6029">
      <w:r>
        <w:t xml:space="preserve">Tổng chi phí dự </w:t>
      </w:r>
      <w:proofErr w:type="gramStart"/>
      <w:r>
        <w:t>án :</w:t>
      </w:r>
      <w:proofErr w:type="gramEnd"/>
      <w:r>
        <w:t xml:space="preserve"> 500.000.000 đ+-100.000.000đ </w:t>
      </w:r>
    </w:p>
    <w:p w14:paraId="159D09E6" w14:textId="4F390620" w:rsidR="00EC4174" w:rsidRDefault="00EC4174" w:rsidP="003D6029">
      <w:r>
        <w:t>Chi phí bảo hành theo từ</w:t>
      </w:r>
      <w:r w:rsidR="00033CED">
        <w:t xml:space="preserve">ng năm = 50.000.000 đ </w:t>
      </w:r>
    </w:p>
    <w:p w14:paraId="4245BB71" w14:textId="73AF21AA" w:rsidR="00033CED" w:rsidRDefault="00033CED" w:rsidP="003D6029">
      <w:r>
        <w:t xml:space="preserve">Thực viện việc nâng cấp phần mêm trong 10 năm </w:t>
      </w:r>
    </w:p>
    <w:p w14:paraId="20AB6F65" w14:textId="4C14FB6F" w:rsidR="00033CED" w:rsidRDefault="00033CED" w:rsidP="003D6029"/>
    <w:p w14:paraId="38E387E9" w14:textId="1DCEBC82" w:rsidR="00EC4174" w:rsidRPr="00EC4174" w:rsidRDefault="00B35AC6" w:rsidP="00B35AC6">
      <w:pPr>
        <w:widowControl/>
        <w:suppressAutoHyphens w:val="0"/>
        <w:spacing w:after="0" w:line="240" w:lineRule="auto"/>
        <w:jc w:val="left"/>
      </w:pPr>
      <w:r>
        <w:br w:type="page"/>
      </w:r>
    </w:p>
    <w:p w14:paraId="18DF288D" w14:textId="5CD85C3D" w:rsidR="00E31DB9" w:rsidRDefault="00E31DB9" w:rsidP="00E31DB9">
      <w:pPr>
        <w:pStyle w:val="Heading1"/>
      </w:pPr>
      <w:bookmarkStart w:id="19" w:name="_Toc527975143"/>
      <w:r>
        <w:lastRenderedPageBreak/>
        <w:t>Phân chia các giai đoạn</w:t>
      </w:r>
      <w:r w:rsidR="00F85B49">
        <w:t xml:space="preserve"> chính</w:t>
      </w:r>
      <w:bookmarkEnd w:id="19"/>
    </w:p>
    <w:p w14:paraId="6F4E9B07" w14:textId="13DE2179" w:rsidR="00033CED" w:rsidRDefault="00033CED" w:rsidP="00033CED">
      <w:r>
        <w:t xml:space="preserve">Phân chia thời gian làm việc chia làm 7 giai đoạn thực hiện dự </w:t>
      </w:r>
      <w:proofErr w:type="gramStart"/>
      <w:r>
        <w:t>án :</w:t>
      </w:r>
      <w:proofErr w:type="gramEnd"/>
    </w:p>
    <w:p w14:paraId="2D8CE751" w14:textId="1283CDC0" w:rsidR="00033CED" w:rsidRDefault="00033CED" w:rsidP="00033CED">
      <w:pPr>
        <w:pStyle w:val="ListParagraph"/>
        <w:numPr>
          <w:ilvl w:val="0"/>
          <w:numId w:val="42"/>
        </w:numPr>
      </w:pPr>
      <w:r>
        <w:t xml:space="preserve">Giai đoạn </w:t>
      </w:r>
      <w:proofErr w:type="gramStart"/>
      <w:r>
        <w:t>1 :</w:t>
      </w:r>
      <w:proofErr w:type="gramEnd"/>
      <w:r>
        <w:t xml:space="preserve"> thực hiện khảo sát thực tế tại công ty đưa ra bản demo sản phẩm ( thanh toán  10% giá trị hợp đồng )</w:t>
      </w:r>
    </w:p>
    <w:p w14:paraId="0204D905" w14:textId="2B88542A" w:rsidR="00033CED" w:rsidRDefault="00033CED" w:rsidP="00033CED">
      <w:pPr>
        <w:pStyle w:val="ListParagraph"/>
        <w:numPr>
          <w:ilvl w:val="0"/>
          <w:numId w:val="42"/>
        </w:numPr>
      </w:pPr>
      <w:r>
        <w:t xml:space="preserve">Giai đoạn </w:t>
      </w:r>
      <w:proofErr w:type="gramStart"/>
      <w:r>
        <w:t>2 :</w:t>
      </w:r>
      <w:proofErr w:type="gramEnd"/>
      <w:r>
        <w:t xml:space="preserve"> thực hiện việc quản lý nhân viên công ty , phần mềm quản lý nhân viên của các xếp ( thanh toán 15% giá trị hợp đồng )  </w:t>
      </w:r>
    </w:p>
    <w:p w14:paraId="0F063A23" w14:textId="36179D29" w:rsidR="00033CED" w:rsidRDefault="00033CED" w:rsidP="00033CED">
      <w:pPr>
        <w:pStyle w:val="ListParagraph"/>
        <w:numPr>
          <w:ilvl w:val="0"/>
          <w:numId w:val="42"/>
        </w:numPr>
      </w:pPr>
      <w:r>
        <w:t xml:space="preserve">Giai đoạn </w:t>
      </w:r>
      <w:proofErr w:type="gramStart"/>
      <w:r>
        <w:t>3 :</w:t>
      </w:r>
      <w:proofErr w:type="gramEnd"/>
      <w:r>
        <w:t xml:space="preserve"> xây dựng chức năng quản lý thời gian làm việc các nhân viên ( thanh toán 15% giá trị hợp đồng )</w:t>
      </w:r>
    </w:p>
    <w:p w14:paraId="7CF1065B" w14:textId="14BD12BA" w:rsidR="00033CED" w:rsidRDefault="00033CED" w:rsidP="00033CED">
      <w:pPr>
        <w:pStyle w:val="ListParagraph"/>
        <w:numPr>
          <w:ilvl w:val="0"/>
          <w:numId w:val="42"/>
        </w:numPr>
      </w:pPr>
      <w:r>
        <w:t xml:space="preserve">Giai đoạn </w:t>
      </w:r>
      <w:proofErr w:type="gramStart"/>
      <w:r>
        <w:t>4 :</w:t>
      </w:r>
      <w:proofErr w:type="gramEnd"/>
      <w:r>
        <w:t xml:space="preserve"> xây dựng chức năng chấm công , đưa ra bản báo cáo tình hình các nhân viên công ty ( thanh toán 10% giá trị hợp đồng )</w:t>
      </w:r>
    </w:p>
    <w:p w14:paraId="458DCBBC" w14:textId="0F26D6B9" w:rsidR="00033CED" w:rsidRDefault="00033CED" w:rsidP="00033CED">
      <w:pPr>
        <w:pStyle w:val="ListParagraph"/>
        <w:numPr>
          <w:ilvl w:val="0"/>
          <w:numId w:val="43"/>
        </w:numPr>
      </w:pPr>
      <w:r>
        <w:t xml:space="preserve">Giai đoạn </w:t>
      </w:r>
      <w:proofErr w:type="gramStart"/>
      <w:r>
        <w:t>5 :</w:t>
      </w:r>
      <w:proofErr w:type="gramEnd"/>
      <w:r>
        <w:t xml:space="preserve"> xây dựng chức năng tính lương ,đưa bản báo cáo về lượng , xây dựng ứng dụng giành cho các cấp quản lý để gián sát nhân viên </w:t>
      </w:r>
      <w:r w:rsidR="00257851">
        <w:t>( thanh toán  15</w:t>
      </w:r>
      <w:r>
        <w:t>% giá trị hợp đồng )</w:t>
      </w:r>
    </w:p>
    <w:p w14:paraId="6BCDCAAE" w14:textId="3B209CA4" w:rsidR="00033CED" w:rsidRDefault="00033CED" w:rsidP="00033CED">
      <w:pPr>
        <w:pStyle w:val="ListParagraph"/>
        <w:numPr>
          <w:ilvl w:val="0"/>
          <w:numId w:val="43"/>
        </w:numPr>
      </w:pPr>
      <w:r>
        <w:t xml:space="preserve">Giai đoạn </w:t>
      </w:r>
      <w:proofErr w:type="gramStart"/>
      <w:r>
        <w:t>6 :</w:t>
      </w:r>
      <w:proofErr w:type="gramEnd"/>
      <w:r>
        <w:t xml:space="preserve"> thực hiện việc triển khai hệ thống lên công ty ( thực hiện thanh toán 20% giá trị hợp đồng )</w:t>
      </w:r>
    </w:p>
    <w:p w14:paraId="75E8D46D" w14:textId="3FC62903" w:rsidR="00033CED" w:rsidRDefault="00033CED" w:rsidP="00033CED">
      <w:pPr>
        <w:pStyle w:val="ListParagraph"/>
        <w:numPr>
          <w:ilvl w:val="0"/>
          <w:numId w:val="43"/>
        </w:numPr>
      </w:pPr>
      <w:r>
        <w:t xml:space="preserve">Giai đoạn </w:t>
      </w:r>
      <w:proofErr w:type="gramStart"/>
      <w:r>
        <w:t>7 :</w:t>
      </w:r>
      <w:proofErr w:type="gramEnd"/>
      <w:r>
        <w:t xml:space="preserve"> bàn giao sản phẩm kiểm tra lỗi khắc phục ( thực hiệ</w:t>
      </w:r>
      <w:r w:rsidR="00257851">
        <w:t>n thanh toán 15</w:t>
      </w:r>
      <w:r>
        <w:t>% giá trị hợp đồng )</w:t>
      </w:r>
    </w:p>
    <w:p w14:paraId="6D26216F" w14:textId="26806163" w:rsidR="00033CED" w:rsidRDefault="00257851" w:rsidP="00033CED">
      <w:r>
        <w:t>Thời gian thực hiện 6 giai đoạn đầu là 6 tháng. Giai đoạn 7 thời gian thực hiện là 2 tháng</w:t>
      </w:r>
    </w:p>
    <w:p w14:paraId="4BB6E983" w14:textId="0F6F3CCF" w:rsidR="00033CED" w:rsidRDefault="00033CED" w:rsidP="00033CED"/>
    <w:p w14:paraId="219BA6CF" w14:textId="0D0E4E53" w:rsidR="00C8036F" w:rsidRDefault="00C8036F" w:rsidP="00033CED">
      <w:r>
        <w:t xml:space="preserve">     </w:t>
      </w:r>
    </w:p>
    <w:p w14:paraId="6DDE87D8" w14:textId="0AC2354F" w:rsidR="00C8036F" w:rsidRPr="00033CED" w:rsidRDefault="00C8036F" w:rsidP="00C8036F">
      <w:pPr>
        <w:widowControl/>
        <w:suppressAutoHyphens w:val="0"/>
        <w:spacing w:after="0" w:line="240" w:lineRule="auto"/>
        <w:jc w:val="left"/>
      </w:pPr>
      <w:r>
        <w:br w:type="page"/>
      </w:r>
    </w:p>
    <w:p w14:paraId="6C4B20CD" w14:textId="46A1E73E" w:rsidR="00DE0787" w:rsidRDefault="00DE0787" w:rsidP="00DE0787">
      <w:pPr>
        <w:pStyle w:val="Heading1"/>
      </w:pPr>
      <w:bookmarkStart w:id="20" w:name="_Toc527975144"/>
      <w:r>
        <w:lastRenderedPageBreak/>
        <w:t>Phân tích thiết kế</w:t>
      </w:r>
      <w:bookmarkEnd w:id="20"/>
      <w:r>
        <w:t xml:space="preserve"> </w:t>
      </w:r>
    </w:p>
    <w:p w14:paraId="4870C85E" w14:textId="66F6BECD" w:rsidR="003F1120" w:rsidRDefault="003F1120" w:rsidP="003F1120">
      <w:pPr>
        <w:pStyle w:val="Heading2"/>
        <w:rPr>
          <w:lang w:eastAsia="en-US" w:bidi="ar-SA"/>
        </w:rPr>
      </w:pPr>
      <w:bookmarkStart w:id="21" w:name="_Toc527975145"/>
      <w:r w:rsidRPr="003F1120">
        <w:rPr>
          <w:lang w:eastAsia="en-US" w:bidi="ar-SA"/>
        </w:rPr>
        <w:t>Mô hình tích hợp phần cứng/phần mềm</w:t>
      </w:r>
      <w:bookmarkEnd w:id="21"/>
    </w:p>
    <w:p w14:paraId="2302AAAC" w14:textId="2DC4774F" w:rsidR="00D552F1" w:rsidRPr="00D552F1" w:rsidRDefault="00D552F1" w:rsidP="00D552F1">
      <w:pPr>
        <w:rPr>
          <w:lang w:eastAsia="en-US" w:bidi="ar-SA"/>
        </w:rPr>
      </w:pPr>
    </w:p>
    <w:p w14:paraId="35E12D53" w14:textId="10C25F38" w:rsidR="00257851" w:rsidRDefault="00DF3CD7" w:rsidP="00257851">
      <w:pPr>
        <w:rPr>
          <w:lang w:eastAsia="en-US" w:bidi="ar-SA"/>
        </w:rPr>
      </w:pPr>
      <w:r>
        <w:rPr>
          <w:noProof/>
          <w:lang w:eastAsia="en-US" w:bidi="ar-SA"/>
        </w:rPr>
        <mc:AlternateContent>
          <mc:Choice Requires="wps">
            <w:drawing>
              <wp:anchor distT="0" distB="0" distL="114300" distR="114300" simplePos="0" relativeHeight="251887616" behindDoc="0" locked="0" layoutInCell="1" allowOverlap="1" wp14:anchorId="4E094EDA" wp14:editId="07CD7C02">
                <wp:simplePos x="0" y="0"/>
                <wp:positionH relativeFrom="column">
                  <wp:posOffset>2603500</wp:posOffset>
                </wp:positionH>
                <wp:positionV relativeFrom="paragraph">
                  <wp:posOffset>167005</wp:posOffset>
                </wp:positionV>
                <wp:extent cx="2176780" cy="259080"/>
                <wp:effectExtent l="0" t="0" r="0" b="0"/>
                <wp:wrapNone/>
                <wp:docPr id="44" name="Rectangle 44"/>
                <wp:cNvGraphicFramePr/>
                <a:graphic xmlns:a="http://schemas.openxmlformats.org/drawingml/2006/main">
                  <a:graphicData uri="http://schemas.microsoft.com/office/word/2010/wordprocessingShape">
                    <wps:wsp>
                      <wps:cNvSpPr/>
                      <wps:spPr>
                        <a:xfrm>
                          <a:off x="0" y="0"/>
                          <a:ext cx="217678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A67000" w14:textId="3F55F556" w:rsidR="00DF3CD7" w:rsidRDefault="00DF3CD7"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Lập trình mạng</w:t>
                            </w:r>
                          </w:p>
                          <w:p w14:paraId="5C237822" w14:textId="77777777" w:rsidR="00DF3CD7" w:rsidRPr="00DF3CD7" w:rsidRDefault="00DF3CD7" w:rsidP="00DF3CD7">
                            <w:pPr>
                              <w:rPr>
                                <w:sz w:val="16"/>
                                <w:szCs w:val="16"/>
                              </w:rPr>
                            </w:pPr>
                          </w:p>
                          <w:p w14:paraId="57C48758" w14:textId="77777777" w:rsidR="00DF3CD7" w:rsidRPr="00DF3CD7" w:rsidRDefault="00DF3CD7" w:rsidP="00DF3CD7">
                            <w:pPr>
                              <w:rPr>
                                <w:b/>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94EDA" id="Rectangle 44" o:spid="_x0000_s1027" style="position:absolute;left:0;text-align:left;margin-left:205pt;margin-top:13.15pt;width:171.4pt;height:20.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zfigIAAHAFAAAOAAAAZHJzL2Uyb0RvYy54bWysVFtv2yAUfp+0/4B4X+1E6c2qU0WtOk2q&#10;uqrt1GeCIbYEHAYkdvbrdwDH7dpqD9Py4MC5fOfCd87F5aAV2QnnOzA1nR2VlAjDoenMpqY/nm6+&#10;nFHiAzMNU2BETffC08vl508Xva3EHFpQjXAEQYyvelvTNgRbFYXnrdDMH4EVBpUSnGYBr25TNI71&#10;iK5VMS/Lk6IH11gHXHiP0uuspMuEL6Xg4buUXgSiaoq5hfR16buO32J5waqNY7bt+JgG+4csNOsM&#10;Bp2grllgZOu6d1C64w48yHDEQRcgZcdFqgGrmZVvqnlsmRWpFmyOt1Ob/P+D5Xe7e0e6pqaLBSWG&#10;aXyjB+waMxslCMqwQb31Fdo92ns33jweY7WDdDr+Yx1kSE3dT00VQyAchfPZ6cnpGfaeo25+fF7i&#10;GWGKF2/rfPgqQJN4qKnD8KmXbHfrQzY9mMRgBm46pVDOKmX+ECBmlBQx4ZxiOoW9Etn6QUisNSaV&#10;AiSWiSvlyI4hPxjnwoRZVrWsEVl8XOJvTHnySAUog4ARWWJCE/YIEBn8HjuXM9pHV5FIOjmXf0ss&#10;O08eKTKYMDnrzoD7CEBhVWPkbH9oUm5N7FIY1kPiQbKMkjU0e+SGgzw03vKbDh/olvlwzxxOCb4p&#10;Tn74jh+poK8pjCdKWnC/PpJHeyQvainpcepq6n9umROUqG8GaX0+WyzimKbL4vh0jhf3WrN+rTFb&#10;fQX4cDPcMZanY7QP6nCUDvQzLohVjIoqZjjGrikP7nC5Cnkb4IrhYrVKZjialoVb82h5BI99jgR8&#10;Gp6ZsyNLA/L7Dg4Tyqo3ZM220dPAahtAdonJL30dXwDHOlFpXEFxb7y+J6uXRbn8DQAA//8DAFBL&#10;AwQUAAYACAAAACEA/3bNc94AAAAJAQAADwAAAGRycy9kb3ducmV2LnhtbEyPQU+DQBCF7yb+h82Y&#10;eLML2FKDDA0xatJji4nxtrAjoOwsYbeU/nvXkx4n8/Le9+W7xQxipsn1lhHiVQSCuLG65xbhrXq5&#10;ewDhvGKtBsuEcCEHu+L6KleZtmc+0Hz0rQgl7DKF0Hk/ZlK6piOj3MqOxOH3aSejfDinVupJnUO5&#10;GWQSRak0quew0KmRnjpqvo8ng+DqeV9dxvL968M1dfnMplrvXxFvb5byEYSnxf+F4Rc/oEMRmGp7&#10;Yu3EgLCOo+DiEZL0HkQIbDdJcKkR0m0Mssjlf4PiBwAA//8DAFBLAQItABQABgAIAAAAIQC2gziS&#10;/gAAAOEBAAATAAAAAAAAAAAAAAAAAAAAAABbQ29udGVudF9UeXBlc10ueG1sUEsBAi0AFAAGAAgA&#10;AAAhADj9If/WAAAAlAEAAAsAAAAAAAAAAAAAAAAALwEAAF9yZWxzLy5yZWxzUEsBAi0AFAAGAAgA&#10;AAAhANl+zN+KAgAAcAUAAA4AAAAAAAAAAAAAAAAALgIAAGRycy9lMm9Eb2MueG1sUEsBAi0AFAAG&#10;AAgAAAAhAP92zXPeAAAACQEAAA8AAAAAAAAAAAAAAAAA5AQAAGRycy9kb3ducmV2LnhtbFBLBQYA&#10;AAAABAAEAPMAAADvBQAAAAA=&#10;" filled="f" stroked="f" strokeweight="2pt">
                <v:textbox>
                  <w:txbxContent>
                    <w:p w14:paraId="10A67000" w14:textId="3F55F556" w:rsidR="00DF3CD7" w:rsidRDefault="00DF3CD7"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Lập trình mạng</w:t>
                      </w:r>
                    </w:p>
                    <w:p w14:paraId="5C237822" w14:textId="77777777" w:rsidR="00DF3CD7" w:rsidRPr="00DF3CD7" w:rsidRDefault="00DF3CD7" w:rsidP="00DF3CD7">
                      <w:pPr>
                        <w:rPr>
                          <w:sz w:val="16"/>
                          <w:szCs w:val="16"/>
                        </w:rPr>
                      </w:pPr>
                    </w:p>
                    <w:p w14:paraId="57C48758" w14:textId="77777777" w:rsidR="00DF3CD7" w:rsidRPr="00DF3CD7" w:rsidRDefault="00DF3CD7" w:rsidP="00DF3CD7">
                      <w:pPr>
                        <w:rPr>
                          <w:b/>
                          <w:sz w:val="72"/>
                          <w:szCs w:val="72"/>
                        </w:rPr>
                      </w:pPr>
                    </w:p>
                  </w:txbxContent>
                </v:textbox>
              </v:rect>
            </w:pict>
          </mc:Fallback>
        </mc:AlternateContent>
      </w:r>
      <w:r>
        <w:rPr>
          <w:noProof/>
          <w:lang w:eastAsia="en-US" w:bidi="ar-SA"/>
        </w:rPr>
        <mc:AlternateContent>
          <mc:Choice Requires="wps">
            <w:drawing>
              <wp:anchor distT="0" distB="0" distL="114300" distR="114300" simplePos="0" relativeHeight="251885568" behindDoc="0" locked="0" layoutInCell="1" allowOverlap="1" wp14:anchorId="5994F3AF" wp14:editId="5F6A4685">
                <wp:simplePos x="0" y="0"/>
                <wp:positionH relativeFrom="column">
                  <wp:posOffset>2615091</wp:posOffset>
                </wp:positionH>
                <wp:positionV relativeFrom="paragraph">
                  <wp:posOffset>21590</wp:posOffset>
                </wp:positionV>
                <wp:extent cx="2176780" cy="259080"/>
                <wp:effectExtent l="0" t="0" r="0" b="0"/>
                <wp:wrapNone/>
                <wp:docPr id="43" name="Rectangle 43"/>
                <wp:cNvGraphicFramePr/>
                <a:graphic xmlns:a="http://schemas.openxmlformats.org/drawingml/2006/main">
                  <a:graphicData uri="http://schemas.microsoft.com/office/word/2010/wordprocessingShape">
                    <wps:wsp>
                      <wps:cNvSpPr/>
                      <wps:spPr>
                        <a:xfrm>
                          <a:off x="0" y="0"/>
                          <a:ext cx="217678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98699" w14:textId="0CA7CDC5" w:rsidR="00DF3CD7" w:rsidRDefault="00DF3CD7"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Lập trình Java</w:t>
                            </w:r>
                          </w:p>
                          <w:p w14:paraId="326FFB24" w14:textId="630D7C4C" w:rsidR="00DF3CD7" w:rsidRPr="00DF3CD7" w:rsidRDefault="00DF3CD7" w:rsidP="00DF3CD7">
                            <w:pPr>
                              <w:rPr>
                                <w:sz w:val="16"/>
                                <w:szCs w:val="16"/>
                              </w:rPr>
                            </w:pPr>
                          </w:p>
                          <w:p w14:paraId="441D7A37" w14:textId="77777777" w:rsidR="00DF3CD7" w:rsidRPr="00DF3CD7" w:rsidRDefault="00DF3CD7" w:rsidP="00DF3CD7">
                            <w:pPr>
                              <w:rPr>
                                <w:b/>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4F3AF" id="Rectangle 43" o:spid="_x0000_s1028" style="position:absolute;left:0;text-align:left;margin-left:205.9pt;margin-top:1.7pt;width:171.4pt;height:20.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jejAIAAHAFAAAOAAAAZHJzL2Uyb0RvYy54bWysVMlu2zAQvRfoPxC8N5JdZxMsB4aDFAWC&#10;xEhS5ExTpCWA4rAkbcn9+g5JWUmToIeiPsjkLG8Wvpn5Vd8qshfWNaBLOjnJKRGaQ9XobUl/PN18&#10;uaDEeaYrpkCLkh6Eo1eLz5/mnSnEFGpQlbAEQbQrOlPS2ntTZJnjtWiZOwEjNCol2JZ5vNptVlnW&#10;IXqrsmmen2Ud2MpY4MI5lF4nJV1EfCkF9/dSOuGJKinm5uPXxu8mfLPFnBVby0zd8CEN9g9ZtKzR&#10;GHSEumaekZ1t3kG1DbfgQPoTDm0GUjZcxBqwmkn+pprHmhkRa8HmODO2yf0/WH63X1vSVCWdfaVE&#10;sxbf6AG7xvRWCYIybFBnXIF2j2Zth5vDY6i2l7YN/1gH6WNTD2NTRe8JR+F0cn52foG956ibnl7m&#10;eEaY7MXbWOe/CWhJOJTUYvjYS7a/dT6ZHk1CMA03jVIoZ4XSfwgQM0iykHBKMZ78QYlk/SAk1hqS&#10;igEiy8RKWbJnyA/GudB+klQ1q0QSn+b4G1IePWIBSiNgQJaY0Ig9AAQGv8dO5Qz2wVVEko7O+d8S&#10;S86jR4wM2o/ObaPBfgSgsKohcrI/Nim1JnTJ95s+8mAaLINkA9UBuWEhDY0z/KbBB7plzq+ZxSnB&#10;N8XJ9/f4kQq6ksJwoqQG++sjebBH8qKWkg6nrqTu545ZQYn6rpHWl5PZLIxpvMxOz6d4sa81m9ca&#10;vWtXgA83wR1jeDwGe6+OR2mhfcYFsQxRUcU0x9gl5d4eLyuftgGuGC6Wy2iGo2mYv9WPhgfw0OdA&#10;wKf+mVkzsNQjv+/gOKGseEPWZBs8NSx3HmQTmfzS1+EFcKwjlYYVFPbG63u0elmUi98AAAD//wMA&#10;UEsDBBQABgAIAAAAIQAYv1373QAAAAgBAAAPAAAAZHJzL2Rvd25yZXYueG1sTI/BTsMwEETvSPyD&#10;tUjcqJNiCgpxqggBUo80SIibEy9JIF5HsZumf89yKsfVG828zbeLG8SMU+g9aUhXCQikxtueWg3v&#10;1cvNA4gQDVkzeEINJwywLS4vcpNZf6Q3nPexFVxCITMauhjHTMrQdOhMWPkRidmXn5yJfE6ttJM5&#10;crkb5DpJNtKZnnihMyM+ddj87A9OQ6jnXXUay4/vz9DU5TO5Su1etb6+WspHEBGXeA7Dnz6rQ8FO&#10;tT+QDWLQoNKU1aOGWwWC+f2d2oCoGag1yCKX/x8ofgEAAP//AwBQSwECLQAUAAYACAAAACEAtoM4&#10;kv4AAADhAQAAEwAAAAAAAAAAAAAAAAAAAAAAW0NvbnRlbnRfVHlwZXNdLnhtbFBLAQItABQABgAI&#10;AAAAIQA4/SH/1gAAAJQBAAALAAAAAAAAAAAAAAAAAC8BAABfcmVscy8ucmVsc1BLAQItABQABgAI&#10;AAAAIQDONFjejAIAAHAFAAAOAAAAAAAAAAAAAAAAAC4CAABkcnMvZTJvRG9jLnhtbFBLAQItABQA&#10;BgAIAAAAIQAYv1373QAAAAgBAAAPAAAAAAAAAAAAAAAAAOYEAABkcnMvZG93bnJldi54bWxQSwUG&#10;AAAAAAQABADzAAAA8AUAAAAA&#10;" filled="f" stroked="f" strokeweight="2pt">
                <v:textbox>
                  <w:txbxContent>
                    <w:p w14:paraId="30298699" w14:textId="0CA7CDC5" w:rsidR="00DF3CD7" w:rsidRDefault="00DF3CD7"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Lập trình Java</w:t>
                      </w:r>
                    </w:p>
                    <w:p w14:paraId="326FFB24" w14:textId="630D7C4C" w:rsidR="00DF3CD7" w:rsidRPr="00DF3CD7" w:rsidRDefault="00DF3CD7" w:rsidP="00DF3CD7">
                      <w:pPr>
                        <w:rPr>
                          <w:sz w:val="16"/>
                          <w:szCs w:val="16"/>
                        </w:rPr>
                      </w:pPr>
                    </w:p>
                    <w:p w14:paraId="441D7A37" w14:textId="77777777" w:rsidR="00DF3CD7" w:rsidRPr="00DF3CD7" w:rsidRDefault="00DF3CD7" w:rsidP="00DF3CD7">
                      <w:pPr>
                        <w:rPr>
                          <w:b/>
                          <w:sz w:val="72"/>
                          <w:szCs w:val="72"/>
                        </w:rPr>
                      </w:pPr>
                    </w:p>
                  </w:txbxContent>
                </v:textbox>
              </v:rect>
            </w:pict>
          </mc:Fallback>
        </mc:AlternateContent>
      </w:r>
      <w:r>
        <w:rPr>
          <w:noProof/>
          <w:lang w:eastAsia="en-US" w:bidi="ar-SA"/>
        </w:rPr>
        <mc:AlternateContent>
          <mc:Choice Requires="wps">
            <w:drawing>
              <wp:anchor distT="0" distB="0" distL="114300" distR="114300" simplePos="0" relativeHeight="251879424" behindDoc="0" locked="0" layoutInCell="1" allowOverlap="1" wp14:anchorId="32E89274" wp14:editId="2B89C19D">
                <wp:simplePos x="0" y="0"/>
                <wp:positionH relativeFrom="column">
                  <wp:posOffset>929574</wp:posOffset>
                </wp:positionH>
                <wp:positionV relativeFrom="paragraph">
                  <wp:posOffset>105220</wp:posOffset>
                </wp:positionV>
                <wp:extent cx="1596788" cy="450376"/>
                <wp:effectExtent l="0" t="0" r="0" b="0"/>
                <wp:wrapNone/>
                <wp:docPr id="33" name="Rectangle 33"/>
                <wp:cNvGraphicFramePr/>
                <a:graphic xmlns:a="http://schemas.openxmlformats.org/drawingml/2006/main">
                  <a:graphicData uri="http://schemas.microsoft.com/office/word/2010/wordprocessingShape">
                    <wps:wsp>
                      <wps:cNvSpPr/>
                      <wps:spPr>
                        <a:xfrm>
                          <a:off x="0" y="0"/>
                          <a:ext cx="1596788" cy="4503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C35B0" w14:textId="0691F53C" w:rsidR="00DF3CD7" w:rsidRPr="00DF3CD7" w:rsidRDefault="00DF3CD7" w:rsidP="00DF3CD7">
                            <w:pPr>
                              <w:rPr>
                                <w:sz w:val="36"/>
                                <w:szCs w:val="36"/>
                              </w:rPr>
                            </w:pPr>
                            <w:r w:rsidRPr="00DF3CD7">
                              <w:rPr>
                                <w:color w:val="000000" w:themeColor="text1"/>
                                <w:sz w:val="36"/>
                                <w:szCs w:val="36"/>
                              </w:rPr>
                              <w:t>Ứng Dụng</w:t>
                            </w:r>
                          </w:p>
                          <w:p w14:paraId="54948424" w14:textId="77777777" w:rsidR="00DF3CD7" w:rsidRPr="00DF3CD7" w:rsidRDefault="00DF3CD7" w:rsidP="00DF3CD7">
                            <w:pPr>
                              <w:rPr>
                                <w:b/>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89274" id="Rectangle 33" o:spid="_x0000_s1029" style="position:absolute;left:0;text-align:left;margin-left:73.2pt;margin-top:8.3pt;width:125.75pt;height:35.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jAIAAHAFAAAOAAAAZHJzL2Uyb0RvYy54bWysVMlu2zAQvRfoPxC8N5IdO4sQOTASpCgQ&#10;JEaSImeaIi0BFIclaUvu13dIysqKHor6QJOzvFn0Zi4u+1aRnbCuAV3SyVFOidAcqkZvSvrz6ebb&#10;GSXOM10xBVqUdC8cvVx8/XLRmUJMoQZVCUsQRLuiMyWtvTdFljlei5a5IzBCo1KCbZnHp91klWUd&#10;orcqm+b5SdaBrYwFLpxD6XVS0kXEl1Jwfy+lE56okmJuPp42nutwZosLVmwsM3XDhzTYP2TRskZj&#10;0BHqmnlGtrb5ANU23IID6Y84tBlI2XARa8BqJvm7ah5rZkSsBZvjzNgm9/9g+d1uZUlTlfT4mBLN&#10;WvxGD9g1pjdKEJRhgzrjCrR7NCs7vBxeQ7W9tG34xzpIH5u6H5sqek84Cifz85PTM6QBR91snh+f&#10;ngTQ7MXbWOe/C2hJuJTUYvjYS7a7dT6ZHkxCMA03jVIoZ4XSbwSIGSRZSDilGG9+r0SyfhASa8Wk&#10;pjFAZJm4UpbsGPKDcS60nyRVzSqRxPMcf0PKo0csQGkEDMgSExqxB4DA4I/YqZzBPriKSNLROf9b&#10;Ysl59IiRQfvRuW002M8AFFY1RE72hyal1oQu+X7dJx4EyyBZQ7VHblhIQ+MMv2nwA90y51fM4pTg&#10;POHk+3s8pIKupDDcKKnB/v5MHuyRvKilpMOpK6n7tWVWUKJ+aKT1+WQ2C2MaH7P56RQf9rVm/Vqj&#10;t+0V4Ieb4I4xPF6DvVeHq7TQPuOCWIaoqGKaY+yScm8PjyuftgGuGC6Wy2iGo2mYv9WPhgfw0OdA&#10;wKf+mVkzsNQjv+/gMKGseEfWZBs8NSy3HmQTmfzS1+EL4FhHKg0rKOyN1+9o9bIoF38AAAD//wMA&#10;UEsDBBQABgAIAAAAIQA/DTlT3gAAAAkBAAAPAAAAZHJzL2Rvd25yZXYueG1sTI/BToNAEIbvJr7D&#10;Zky82UVF2lKWhhg16bHFxHhb2Cmg7Cxht5S+veNJb/NnvvzzTbadbS8mHH3nSMH9IgKBVDvTUaPg&#10;vXy9W4HwQZPRvSNUcEEP2/z6KtOpcWfa43QIjeAS8qlW0IYwpFL6ukWr/cINSLw7utHqwHFspBn1&#10;mcttLx+iKJFWd8QXWj3gc4v19+FkFfhq2pWXofj4+vR1VbyQLePdm1K3N3OxARFwDn8w/OqzOuTs&#10;VLkTGS96znESM8pDkoBg4HG9XIOoFKyWTyDzTP7/IP8BAAD//wMAUEsBAi0AFAAGAAgAAAAhALaD&#10;OJL+AAAA4QEAABMAAAAAAAAAAAAAAAAAAAAAAFtDb250ZW50X1R5cGVzXS54bWxQSwECLQAUAAYA&#10;CAAAACEAOP0h/9YAAACUAQAACwAAAAAAAAAAAAAAAAAvAQAAX3JlbHMvLnJlbHNQSwECLQAUAAYA&#10;CAAAACEAB/v6QowCAABwBQAADgAAAAAAAAAAAAAAAAAuAgAAZHJzL2Uyb0RvYy54bWxQSwECLQAU&#10;AAYACAAAACEAPw05U94AAAAJAQAADwAAAAAAAAAAAAAAAADmBAAAZHJzL2Rvd25yZXYueG1sUEsF&#10;BgAAAAAEAAQA8wAAAPEFAAAAAA==&#10;" filled="f" stroked="f" strokeweight="2pt">
                <v:textbox>
                  <w:txbxContent>
                    <w:p w14:paraId="67AC35B0" w14:textId="0691F53C" w:rsidR="00DF3CD7" w:rsidRPr="00DF3CD7" w:rsidRDefault="00DF3CD7" w:rsidP="00DF3CD7">
                      <w:pPr>
                        <w:rPr>
                          <w:sz w:val="36"/>
                          <w:szCs w:val="36"/>
                        </w:rPr>
                      </w:pPr>
                      <w:r w:rsidRPr="00DF3CD7">
                        <w:rPr>
                          <w:color w:val="000000" w:themeColor="text1"/>
                          <w:sz w:val="36"/>
                          <w:szCs w:val="36"/>
                        </w:rPr>
                        <w:t>Ứng Dụng</w:t>
                      </w:r>
                    </w:p>
                    <w:p w14:paraId="54948424" w14:textId="77777777" w:rsidR="00DF3CD7" w:rsidRPr="00DF3CD7" w:rsidRDefault="00DF3CD7" w:rsidP="00DF3CD7">
                      <w:pPr>
                        <w:rPr>
                          <w:b/>
                          <w:sz w:val="72"/>
                          <w:szCs w:val="72"/>
                        </w:rPr>
                      </w:pPr>
                    </w:p>
                  </w:txbxContent>
                </v:textbox>
              </v:rect>
            </w:pict>
          </mc:Fallback>
        </mc:AlternateContent>
      </w:r>
      <w:r w:rsidR="00195F7B">
        <w:rPr>
          <w:noProof/>
          <w:lang w:eastAsia="en-US" w:bidi="ar-SA"/>
        </w:rPr>
        <mc:AlternateContent>
          <mc:Choice Requires="wps">
            <w:drawing>
              <wp:anchor distT="0" distB="0" distL="114300" distR="114300" simplePos="0" relativeHeight="251873280" behindDoc="0" locked="0" layoutInCell="1" allowOverlap="1" wp14:anchorId="31846A0A" wp14:editId="5ED56D50">
                <wp:simplePos x="0" y="0"/>
                <wp:positionH relativeFrom="column">
                  <wp:posOffset>943240</wp:posOffset>
                </wp:positionH>
                <wp:positionV relativeFrom="paragraph">
                  <wp:posOffset>9961</wp:posOffset>
                </wp:positionV>
                <wp:extent cx="3854621" cy="1876567"/>
                <wp:effectExtent l="0" t="0" r="12700" b="28575"/>
                <wp:wrapNone/>
                <wp:docPr id="27" name="Rectangle 27"/>
                <wp:cNvGraphicFramePr/>
                <a:graphic xmlns:a="http://schemas.openxmlformats.org/drawingml/2006/main">
                  <a:graphicData uri="http://schemas.microsoft.com/office/word/2010/wordprocessingShape">
                    <wps:wsp>
                      <wps:cNvSpPr/>
                      <wps:spPr>
                        <a:xfrm>
                          <a:off x="0" y="0"/>
                          <a:ext cx="3854621" cy="1876567"/>
                        </a:xfrm>
                        <a:prstGeom prst="rect">
                          <a:avLst/>
                        </a:prstGeom>
                        <a:solidFill>
                          <a:schemeClr val="bg1"/>
                        </a:solidFill>
                        <a:ln w="127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72A6F" id="Rectangle 27" o:spid="_x0000_s1026" style="position:absolute;margin-left:74.25pt;margin-top:.8pt;width:303.5pt;height:147.7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rRtQIAAPgFAAAOAAAAZHJzL2Uyb0RvYy54bWysVEtPGzEQvlfqf7B8L/toHhCxQRGIqhIF&#10;BFScHa+dXcmv2k426a/v2N7dAKU9VM1hY8/jm5nPM3N+sZcC7Zh1rVYVLk5yjJiium7VpsLfn64/&#10;nWLkPFE1EVqxCh+YwxfLjx/OO7NgpW60qJlFAKLcojMVbrw3iyxztGGSuBNtmAIl11YSD1e7yWpL&#10;OkCXIivzfJZ12tbGasqcA+lVUuJlxOecUX/HuWMeiQpDbj5+bfyuwzdbnpPFxhLTtLRPg/xDFpK0&#10;CoKOUFfEE7S17W9QsqVWO839CdUy05y3lMUaoJoif1PNY0MMi7UAOc6MNLn/B0tvd/cWtXWFyzlG&#10;ikh4owdgjaiNYAhkQFBn3ALsHs297W8OjqHaPbcy/EMdaB9JPYyksr1HFISfT6eTWVlgREFXnM5n&#10;01lEzY7uxjr/hWmJwqHCFuJHMsnuxnkICaaDSYjmtGjr61aIeAmdwi6FRTsCb7zeFCFl8HhlJRTq&#10;IHo5z/OI/EoZm+0IQShlys+indjKb7pO0LMcfqlhQAxtlcSTQRxiDsm8zQB0QoEwUJnIiyd/ECwU&#10;IdQD4/AKQFeZ8huAUoyUUpFUDalZEk//GDoCBmQONI3YPcD72Im13j64sjg+o3NP3N+cR48YWSs/&#10;OstWafteZcIP78WT/UBSoiawtNb1AXrU6jS8ztDrFvrkhjh/TyxMK8w1bCB/Bx8uNLyz7k8YNdr+&#10;fE8e7GGIQItRB9NfYfdjSyzDSHxVMF5nxWQS1kW8TKbzEi72pWb9UqO28lJD80GTQ3bxGOy9GI7c&#10;avkMi2oVooKKKAqxK0y9HS6XPm0lWHWUrVbRDFaEIf5GPRoawAOrYQ6e9s/Emn5YPMzZrR42BVm8&#10;mZlkGzyVXm295m0cqCOvPd+wXmLP9qsw7K+X92h1XNjLXwAAAP//AwBQSwMEFAAGAAgAAAAhABqD&#10;NsDcAAAACQEAAA8AAABkcnMvZG93bnJldi54bWxMj8FOwzAQRO9I/IO1SNyok0CSEuJUCIkbIFF6&#10;6NGJTRwR70ax2wa+nuVEb/s0o9mZerP4URztHAZCBekqAWGxIzNgr2D38XyzBhGiRqNHQqvg2wbY&#10;NJcXta4MnfDdHrexFxyCodIKXIxTJWXonPU6rGiyyNonzV5HxrmXZtYnDvejzJKkkF4PyB+cnuyT&#10;s93X9uAVvO1/dtQW9JLtqRxf3S0hpaTU9dXy+AAi2iX+m+GvPleHhju1dEATxMh8t87ZykcBgvUy&#10;z5lbBdl9mYJsanm+oPkFAAD//wMAUEsBAi0AFAAGAAgAAAAhALaDOJL+AAAA4QEAABMAAAAAAAAA&#10;AAAAAAAAAAAAAFtDb250ZW50X1R5cGVzXS54bWxQSwECLQAUAAYACAAAACEAOP0h/9YAAACUAQAA&#10;CwAAAAAAAAAAAAAAAAAvAQAAX3JlbHMvLnJlbHNQSwECLQAUAAYACAAAACEAHcUK0bUCAAD4BQAA&#10;DgAAAAAAAAAAAAAAAAAuAgAAZHJzL2Uyb0RvYy54bWxQSwECLQAUAAYACAAAACEAGoM2wNwAAAAJ&#10;AQAADwAAAAAAAAAAAAAAAAAPBQAAZHJzL2Rvd25yZXYueG1sUEsFBgAAAAAEAAQA8wAAABgGAAAA&#10;AA==&#10;" fillcolor="white [3212]" strokecolor="#fabf8f [1945]" strokeweight="1pt"/>
            </w:pict>
          </mc:Fallback>
        </mc:AlternateContent>
      </w:r>
      <w:r w:rsidR="00195F7B">
        <w:rPr>
          <w:noProof/>
          <w:lang w:eastAsia="en-US" w:bidi="ar-SA"/>
        </w:rPr>
        <mc:AlternateContent>
          <mc:Choice Requires="wps">
            <w:drawing>
              <wp:anchor distT="0" distB="0" distL="114300" distR="114300" simplePos="0" relativeHeight="251870208" behindDoc="0" locked="0" layoutInCell="1" allowOverlap="1" wp14:anchorId="1AA5E8A5" wp14:editId="3CCF88A1">
                <wp:simplePos x="0" y="0"/>
                <wp:positionH relativeFrom="margin">
                  <wp:align>left</wp:align>
                </wp:positionH>
                <wp:positionV relativeFrom="paragraph">
                  <wp:posOffset>9961</wp:posOffset>
                </wp:positionV>
                <wp:extent cx="1937982" cy="1869743"/>
                <wp:effectExtent l="0" t="0" r="5715" b="0"/>
                <wp:wrapNone/>
                <wp:docPr id="12" name="Oval 12"/>
                <wp:cNvGraphicFramePr/>
                <a:graphic xmlns:a="http://schemas.openxmlformats.org/drawingml/2006/main">
                  <a:graphicData uri="http://schemas.microsoft.com/office/word/2010/wordprocessingShape">
                    <wps:wsp>
                      <wps:cNvSpPr/>
                      <wps:spPr>
                        <a:xfrm>
                          <a:off x="0" y="0"/>
                          <a:ext cx="1937982" cy="1869743"/>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0AEB66" id="Oval 12" o:spid="_x0000_s1026" style="position:absolute;margin-left:0;margin-top:.8pt;width:152.6pt;height:147.2pt;z-index:251870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qowIAAMQFAAAOAAAAZHJzL2Uyb0RvYy54bWysVE1PGzEQvVfqf7B8L5sNIZCIDYpAVJVo&#10;QYWKs/HaxJLtcW0nm/TXd2xvlrTQHqrm4Hg+/Gbm7cycX2yNJhvhgwLb0PpoRImwHFplnxv67eH6&#10;wxklITLbMg1WNHQnAr1YvH933rm5GMMKdCs8QRAb5p1r6CpGN6+qwFfCsHAETlg0SvCGRRT9c9V6&#10;1iG60dV4NJpWHfjWeeAiBNReFSNdZHwpBY+3UgYRiW4o5hbz6fP5lM5qcc7mz565leJ9GuwfsjBM&#10;WQw6QF2xyMjaq1dQRnEPAWQ84mAqkFJxkWvAaurRb9Xcr5gTuRYkJ7iBpvD/YPmXzZ0nqsVvN6bE&#10;MoPf6HbDNEERuelcmKPLvbvzvRTwmgrdSm/SP5ZAtpnP3cCn2EbCUVnPjk9nZ4jL0VafTWenk+OE&#10;Wr08dz7EjwIMSZeGCq2VC6lmNmebmxCL994rqQNo1V4rrbOQ+kRcak8w54YyzoWN0/xcr81naIt+&#10;OsJf+daoxo4o6slejQnljktIOb1fgmibQllIQUs+SVMlbgob+RZ3WiQ/bb8KiYxi/eOcyIB8mGNd&#10;TCvWiqI++WMuGTAhS4w/YPcAb9Vf9xz3/umpyKMwPB79LbFS4vAiRwYbh8dGWfBvAeg4RC7+e5IK&#10;NYmlJ2h32G8eyiAGx68VfvgbFuId8zh5OKO4TeItHlJD11Dob5SswP94S5/8cSDQSkmHk9zQ8H3N&#10;vKBEf7I4KrN6Mkmjn4XJyekYBX9oeTq02LW5BGylGveW4/ma/KPeX6UH84hLZ5mioolZjrEbyqPf&#10;C5exbBhcW1wsl9kNx92xeGPvHU/gidXU1Q/bR+Zd3/0RB+cL7Kf+1QQU3/TSwnIdQao8Hi+89nzj&#10;qshN3K+1tIsO5ez1snwXPwEAAP//AwBQSwMEFAAGAAgAAAAhALm4F97cAAAABgEAAA8AAABkcnMv&#10;ZG93bnJldi54bWxMj8FOwzAQRO9I/IO1lbhRO0FEbYhTISTEgRMtKOK2jbdJVHsdxW6b/j3mBMed&#10;Gc28rTazs+JMUxg8a8iWCgRx683AnYbP3ev9CkSIyAatZ9JwpQCb+vamwtL4C3/QeRs7kUo4lKih&#10;j3EspQxtTw7D0o/EyTv4yWFM59RJM+EllTsrc6UK6XDgtNDjSC89tcftyWn4aopGTtm1aXa0/rbv&#10;byHDw0rru8X8/AQi0hz/wvCLn9ChTkx7f2IThNWQHolJLUAk80E95iD2GvJ1oUDWlfyPX/8AAAD/&#10;/wMAUEsBAi0AFAAGAAgAAAAhALaDOJL+AAAA4QEAABMAAAAAAAAAAAAAAAAAAAAAAFtDb250ZW50&#10;X1R5cGVzXS54bWxQSwECLQAUAAYACAAAACEAOP0h/9YAAACUAQAACwAAAAAAAAAAAAAAAAAvAQAA&#10;X3JlbHMvLnJlbHNQSwECLQAUAAYACAAAACEAn3vrKqMCAADEBQAADgAAAAAAAAAAAAAAAAAuAgAA&#10;ZHJzL2Uyb0RvYy54bWxQSwECLQAUAAYACAAAACEAubgX3twAAAAGAQAADwAAAAAAAAAAAAAAAAD9&#10;BAAAZHJzL2Rvd25yZXYueG1sUEsFBgAAAAAEAAQA8wAAAAYGAAAAAA==&#10;" fillcolor="#fabf8f [1945]" stroked="f" strokeweight="2pt">
                <w10:wrap anchorx="margin"/>
              </v:oval>
            </w:pict>
          </mc:Fallback>
        </mc:AlternateContent>
      </w:r>
    </w:p>
    <w:p w14:paraId="19D40D60" w14:textId="0F08359A" w:rsidR="00C94743" w:rsidRDefault="00DF3CD7" w:rsidP="00257851">
      <w:pPr>
        <w:rPr>
          <w:lang w:eastAsia="en-US" w:bidi="ar-SA"/>
        </w:rPr>
      </w:pPr>
      <w:r>
        <w:rPr>
          <w:noProof/>
          <w:lang w:eastAsia="en-US" w:bidi="ar-SA"/>
        </w:rPr>
        <mc:AlternateContent>
          <mc:Choice Requires="wps">
            <w:drawing>
              <wp:anchor distT="0" distB="0" distL="114300" distR="114300" simplePos="0" relativeHeight="251889664" behindDoc="0" locked="0" layoutInCell="1" allowOverlap="1" wp14:anchorId="0195FC16" wp14:editId="2B31D851">
                <wp:simplePos x="0" y="0"/>
                <wp:positionH relativeFrom="column">
                  <wp:posOffset>2614456</wp:posOffset>
                </wp:positionH>
                <wp:positionV relativeFrom="paragraph">
                  <wp:posOffset>71755</wp:posOffset>
                </wp:positionV>
                <wp:extent cx="2176780" cy="259080"/>
                <wp:effectExtent l="0" t="0" r="0" b="0"/>
                <wp:wrapNone/>
                <wp:docPr id="46" name="Rectangle 46"/>
                <wp:cNvGraphicFramePr/>
                <a:graphic xmlns:a="http://schemas.openxmlformats.org/drawingml/2006/main">
                  <a:graphicData uri="http://schemas.microsoft.com/office/word/2010/wordprocessingShape">
                    <wps:wsp>
                      <wps:cNvSpPr/>
                      <wps:spPr>
                        <a:xfrm>
                          <a:off x="0" y="0"/>
                          <a:ext cx="217678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7689" w14:textId="1D57C129" w:rsidR="00DF3CD7" w:rsidRDefault="00DF3CD7"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Lập trình web</w:t>
                            </w:r>
                          </w:p>
                          <w:p w14:paraId="193A2E27" w14:textId="77777777" w:rsidR="00DF3CD7" w:rsidRPr="00DF3CD7" w:rsidRDefault="00DF3CD7" w:rsidP="00DF3CD7">
                            <w:pPr>
                              <w:rPr>
                                <w:sz w:val="16"/>
                                <w:szCs w:val="16"/>
                              </w:rPr>
                            </w:pPr>
                          </w:p>
                          <w:p w14:paraId="68095379" w14:textId="77777777" w:rsidR="00DF3CD7" w:rsidRPr="00DF3CD7" w:rsidRDefault="00DF3CD7" w:rsidP="00DF3CD7">
                            <w:pPr>
                              <w:rPr>
                                <w:b/>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5FC16" id="Rectangle 46" o:spid="_x0000_s1030" style="position:absolute;left:0;text-align:left;margin-left:205.85pt;margin-top:5.65pt;width:171.4pt;height:20.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V+igIAAHAFAAAOAAAAZHJzL2Uyb0RvYy54bWysVFtv2yAUfp+0/4B4X+1E6c2qU0WtOk2q&#10;uqrt1GeCIbYEHAYkdvbrdwDH7dpqD9Py4MC5fOfCd87F5aAV2QnnOzA1nR2VlAjDoenMpqY/nm6+&#10;nFHiAzMNU2BETffC08vl508Xva3EHFpQjXAEQYyvelvTNgRbFYXnrdDMH4EVBpUSnGYBr25TNI71&#10;iK5VMS/Lk6IH11gHXHiP0uuspMuEL6Xg4buUXgSiaoq5hfR16buO32J5waqNY7bt+JgG+4csNOsM&#10;Bp2grllgZOu6d1C64w48yHDEQRcgZcdFqgGrmZVvqnlsmRWpFmyOt1Ob/P+D5Xe7e0e6pqaLE0oM&#10;0/hGD9g1ZjZKEJRhg3rrK7R7tPduvHk8xmoH6XT8xzrIkJq6n5oqhkA4Cuez05PTM+w9R938+LzE&#10;M8IUL97W+fBVgCbxUFOH4VMv2e7Wh2x6MInBDNx0SqGcVcr8IUDMKCliwjnFdAp7JbL1g5BYa0wq&#10;BUgsE1fKkR1DfjDOhQmzrGpZI7L4uMTfmPLkkQpQBgEjssSEJuwRIDL4PXYuZ7SPriKRdHIu/5ZY&#10;dp48UmQwYXLWnQH3EYDCqsbI2f7QpNya2KUwrIfMg2gZJWto9sgNB3lovOU3HT7QLfPhnjmcEnxT&#10;nPzwHT9SQV9TGE+UtOB+fSSP9khe1FLS49TV1P/cMicoUd8M0vp8tljEMU2XxfHpHC/utWb9WmO2&#10;+grw4Wa4YyxPx2gf1OEoHehnXBCrGBVVzHCMXVMe3OFyFfI2wBXDxWqVzHA0LQu35tHyCB77HAn4&#10;NDwzZ0eWBuT3HRwmlFVvyJpto6eB1TaA7BKTX/o6vgCOdaLSuILi3nh9T1Yvi3L5GwAA//8DAFBL&#10;AwQUAAYACAAAACEAGWQ+594AAAAJAQAADwAAAGRycy9kb3ducmV2LnhtbEyPQU+DQBCF7yb+h82Y&#10;eLMLFaxBloYYNemxxcR4W9gRUHaWsFtK/73jqR4n78t73+TbxQ5ixsn3jhTEqwgEUuNMT62C9+r1&#10;7hGED5qMHhyhgjN62BbXV7nOjDvRHudDaAWXkM+0gi6EMZPSNx1a7VduROLsy01WBz6nVppJn7jc&#10;DnIdRQ/S6p54odMjPnfY/ByOVoGv5111HsuP70/f1OUL2SrZvSl1e7OUTyACLuECw58+q0PBTrU7&#10;kvFiUJDE8YZRDuJ7EAxs0iQFUStI1zHIIpf/Pyh+AQAA//8DAFBLAQItABQABgAIAAAAIQC2gziS&#10;/gAAAOEBAAATAAAAAAAAAAAAAAAAAAAAAABbQ29udGVudF9UeXBlc10ueG1sUEsBAi0AFAAGAAgA&#10;AAAhADj9If/WAAAAlAEAAAsAAAAAAAAAAAAAAAAALwEAAF9yZWxzLy5yZWxzUEsBAi0AFAAGAAgA&#10;AAAhACcAtX6KAgAAcAUAAA4AAAAAAAAAAAAAAAAALgIAAGRycy9lMm9Eb2MueG1sUEsBAi0AFAAG&#10;AAgAAAAhABlkPufeAAAACQEAAA8AAAAAAAAAAAAAAAAA5AQAAGRycy9kb3ducmV2LnhtbFBLBQYA&#10;AAAABAAEAPMAAADvBQAAAAA=&#10;" filled="f" stroked="f" strokeweight="2pt">
                <v:textbox>
                  <w:txbxContent>
                    <w:p w14:paraId="43727689" w14:textId="1D57C129" w:rsidR="00DF3CD7" w:rsidRDefault="00DF3CD7"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Lập trình web</w:t>
                      </w:r>
                    </w:p>
                    <w:p w14:paraId="193A2E27" w14:textId="77777777" w:rsidR="00DF3CD7" w:rsidRPr="00DF3CD7" w:rsidRDefault="00DF3CD7" w:rsidP="00DF3CD7">
                      <w:pPr>
                        <w:rPr>
                          <w:sz w:val="16"/>
                          <w:szCs w:val="16"/>
                        </w:rPr>
                      </w:pPr>
                    </w:p>
                    <w:p w14:paraId="68095379" w14:textId="77777777" w:rsidR="00DF3CD7" w:rsidRPr="00DF3CD7" w:rsidRDefault="00DF3CD7" w:rsidP="00DF3CD7">
                      <w:pPr>
                        <w:rPr>
                          <w:b/>
                          <w:sz w:val="72"/>
                          <w:szCs w:val="72"/>
                        </w:rPr>
                      </w:pPr>
                    </w:p>
                  </w:txbxContent>
                </v:textbox>
              </v:rect>
            </w:pict>
          </mc:Fallback>
        </mc:AlternateContent>
      </w:r>
    </w:p>
    <w:p w14:paraId="02ED290E" w14:textId="31F5C734" w:rsidR="00C94743" w:rsidRDefault="00DF3CD7" w:rsidP="00257851">
      <w:pPr>
        <w:rPr>
          <w:lang w:eastAsia="en-US" w:bidi="ar-SA"/>
        </w:rPr>
      </w:pPr>
      <w:r>
        <w:rPr>
          <w:noProof/>
          <w:lang w:eastAsia="en-US" w:bidi="ar-SA"/>
        </w:rPr>
        <mc:AlternateContent>
          <mc:Choice Requires="wps">
            <w:drawing>
              <wp:anchor distT="0" distB="0" distL="114300" distR="114300" simplePos="0" relativeHeight="251891712" behindDoc="0" locked="0" layoutInCell="1" allowOverlap="1" wp14:anchorId="54EF0318" wp14:editId="06A067A2">
                <wp:simplePos x="0" y="0"/>
                <wp:positionH relativeFrom="column">
                  <wp:posOffset>2614930</wp:posOffset>
                </wp:positionH>
                <wp:positionV relativeFrom="paragraph">
                  <wp:posOffset>80645</wp:posOffset>
                </wp:positionV>
                <wp:extent cx="2176780" cy="259080"/>
                <wp:effectExtent l="0" t="0" r="0" b="0"/>
                <wp:wrapNone/>
                <wp:docPr id="59" name="Rectangle 59"/>
                <wp:cNvGraphicFramePr/>
                <a:graphic xmlns:a="http://schemas.openxmlformats.org/drawingml/2006/main">
                  <a:graphicData uri="http://schemas.microsoft.com/office/word/2010/wordprocessingShape">
                    <wps:wsp>
                      <wps:cNvSpPr/>
                      <wps:spPr>
                        <a:xfrm>
                          <a:off x="0" y="0"/>
                          <a:ext cx="217678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D36BA" w14:textId="6ABB2E36" w:rsidR="00DF3CD7" w:rsidRDefault="00DF3CD7"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Giao tiếp S2</w:t>
                            </w:r>
                            <w:proofErr w:type="gramStart"/>
                            <w:r>
                              <w:rPr>
                                <w:color w:val="000000" w:themeColor="text1"/>
                                <w:sz w:val="16"/>
                                <w:szCs w:val="16"/>
                              </w:rPr>
                              <w:t>C,SPI</w:t>
                            </w:r>
                            <w:proofErr w:type="gramEnd"/>
                          </w:p>
                          <w:p w14:paraId="13195D08" w14:textId="77777777" w:rsidR="00DF3CD7" w:rsidRPr="00DF3CD7" w:rsidRDefault="00DF3CD7" w:rsidP="00DF3CD7">
                            <w:pPr>
                              <w:rPr>
                                <w:sz w:val="16"/>
                                <w:szCs w:val="16"/>
                              </w:rPr>
                            </w:pPr>
                          </w:p>
                          <w:p w14:paraId="4F12BF1E" w14:textId="0CF6C4E6" w:rsidR="00DF3CD7" w:rsidRPr="00DF3CD7" w:rsidRDefault="00DF3CD7" w:rsidP="00DF3CD7">
                            <w:pPr>
                              <w:rPr>
                                <w:b/>
                                <w:sz w:val="72"/>
                                <w:szCs w:val="72"/>
                              </w:rPr>
                            </w:pPr>
                            <w:r>
                              <w:rPr>
                                <w:b/>
                                <w:sz w:val="72"/>
                                <w:szCs w:val="72"/>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F0318" id="Rectangle 59" o:spid="_x0000_s1031" style="position:absolute;left:0;text-align:left;margin-left:205.9pt;margin-top:6.35pt;width:171.4pt;height:20.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h4iwIAAHAFAAAOAAAAZHJzL2Uyb0RvYy54bWysVFtP2zAUfp+0/2D5fSStKJeIFFUgpkmI&#10;IWDi2XXsJpLt49luk+7X79hOAwO0h2l9SO1z+c7F3zkXl4NWZCec78DUdHZUUiIMh6Yzm5r+eLr5&#10;ckaJD8w0TIERNd0LTy+Xnz9d9LYSc2hBNcIRBDG+6m1N2xBsVRSet0IzfwRWGFRKcJoFvLpN0TjW&#10;I7pWxbwsT4oeXGMdcOE9Sq+zki4TvpSCh+9SehGIqinmFtLXpe86fovlBas2jtm242Ma7B+y0Kwz&#10;GHSCumaBka3r3kHpjjvwIMMRB12AlB0XqQasZla+qeaxZVakWrA53k5t8v8Plt/t7h3pmpouzikx&#10;TOMbPWDXmNkoQVCGDeqtr9Du0d678ebxGKsdpNPxH+sgQ2rqfmqqGALhKJzPTk9Oz7D3HHXzxXmJ&#10;Z4QpXryt8+GrAE3ioaYOw6dest2tD9n0YBKDGbjplEI5q5T5Q4CYUVLEhHOK6RT2SmTrByGx1phU&#10;CpBYJq6UIzuG/GCcCxNmWdWyRmTxosTfmPLkkQpQBgEjssSEJuwRIDL4PXYuZ7SPriKRdHIu/5ZY&#10;dp48UmQwYXLWnQH3EYDCqsbI2f7QpNya2KUwrIfMg2gZJWto9sgNB3lovOU3HT7QLfPhnjmcEnxT&#10;nPzwHT9SQV9TGE+UtOB+fSSP9khe1FLS49TV1P/cMicoUd8M0vp8dnwcxzRdjhenc7y415r1a43Z&#10;6ivAh5vhjrE8HaN9UIejdKCfcUGsYlRUMcMxdk15cIfLVcjbAFcMF6tVMsPRtCzcmkfLI3jscyTg&#10;0/DMnB1ZGpDfd3CYUFa9IWu2jZ4GVtsAsktMfunr+AI41olK4wqKe+P1PVm9LMrlbwAAAP//AwBQ&#10;SwMEFAAGAAgAAAAhAPZ0fObeAAAACQEAAA8AAABkcnMvZG93bnJldi54bWxMj0FPg0AUhO8m/ofN&#10;M/FmFyq0BlkaYtSkR4uJ8bawT0DZt4TdUvrvfZ7qcTKTmW/y3WIHMePke0cK4lUEAqlxpqdWwXv1&#10;cvcAwgdNRg+OUMEZPeyK66tcZ8ad6A3nQ2gFl5DPtIIuhDGT0jcdWu1XbkRi78tNVgeWUyvNpE9c&#10;bge5jqKNtLonXuj0iE8dNj+Ho1Xg63lfncfy4/vTN3X5TLZK9q9K3d4s5SOIgEu4hOEPn9GhYKba&#10;Hcl4MShI4pjRAxvrLQgObNNkA6JWkN6nIItc/n9Q/AIAAP//AwBQSwECLQAUAAYACAAAACEAtoM4&#10;kv4AAADhAQAAEwAAAAAAAAAAAAAAAAAAAAAAW0NvbnRlbnRfVHlwZXNdLnhtbFBLAQItABQABgAI&#10;AAAAIQA4/SH/1gAAAJQBAAALAAAAAAAAAAAAAAAAAC8BAABfcmVscy8ucmVsc1BLAQItABQABgAI&#10;AAAAIQClCgh4iwIAAHAFAAAOAAAAAAAAAAAAAAAAAC4CAABkcnMvZTJvRG9jLnhtbFBLAQItABQA&#10;BgAIAAAAIQD2dHzm3gAAAAkBAAAPAAAAAAAAAAAAAAAAAOUEAABkcnMvZG93bnJldi54bWxQSwUG&#10;AAAAAAQABADzAAAA8AUAAAAA&#10;" filled="f" stroked="f" strokeweight="2pt">
                <v:textbox>
                  <w:txbxContent>
                    <w:p w14:paraId="5FAD36BA" w14:textId="6ABB2E36" w:rsidR="00DF3CD7" w:rsidRDefault="00DF3CD7"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Giao tiếp S2</w:t>
                      </w:r>
                      <w:proofErr w:type="gramStart"/>
                      <w:r>
                        <w:rPr>
                          <w:color w:val="000000" w:themeColor="text1"/>
                          <w:sz w:val="16"/>
                          <w:szCs w:val="16"/>
                        </w:rPr>
                        <w:t>C,SPI</w:t>
                      </w:r>
                      <w:proofErr w:type="gramEnd"/>
                    </w:p>
                    <w:p w14:paraId="13195D08" w14:textId="77777777" w:rsidR="00DF3CD7" w:rsidRPr="00DF3CD7" w:rsidRDefault="00DF3CD7" w:rsidP="00DF3CD7">
                      <w:pPr>
                        <w:rPr>
                          <w:sz w:val="16"/>
                          <w:szCs w:val="16"/>
                        </w:rPr>
                      </w:pPr>
                    </w:p>
                    <w:p w14:paraId="4F12BF1E" w14:textId="0CF6C4E6" w:rsidR="00DF3CD7" w:rsidRPr="00DF3CD7" w:rsidRDefault="00DF3CD7" w:rsidP="00DF3CD7">
                      <w:pPr>
                        <w:rPr>
                          <w:b/>
                          <w:sz w:val="72"/>
                          <w:szCs w:val="72"/>
                        </w:rPr>
                      </w:pPr>
                      <w:r>
                        <w:rPr>
                          <w:b/>
                          <w:sz w:val="72"/>
                          <w:szCs w:val="72"/>
                        </w:rPr>
                        <w:t>v</w:t>
                      </w:r>
                    </w:p>
                  </w:txbxContent>
                </v:textbox>
              </v:rect>
            </w:pict>
          </mc:Fallback>
        </mc:AlternateContent>
      </w:r>
      <w:r>
        <w:rPr>
          <w:noProof/>
          <w:lang w:eastAsia="en-US" w:bidi="ar-SA"/>
        </w:rPr>
        <mc:AlternateContent>
          <mc:Choice Requires="wps">
            <w:drawing>
              <wp:anchor distT="0" distB="0" distL="114300" distR="114300" simplePos="0" relativeHeight="251893760" behindDoc="0" locked="0" layoutInCell="1" allowOverlap="1" wp14:anchorId="4C4AC47A" wp14:editId="52B46421">
                <wp:simplePos x="0" y="0"/>
                <wp:positionH relativeFrom="column">
                  <wp:posOffset>2626995</wp:posOffset>
                </wp:positionH>
                <wp:positionV relativeFrom="paragraph">
                  <wp:posOffset>258284</wp:posOffset>
                </wp:positionV>
                <wp:extent cx="2176780" cy="259080"/>
                <wp:effectExtent l="0" t="0" r="0" b="0"/>
                <wp:wrapNone/>
                <wp:docPr id="62" name="Rectangle 62"/>
                <wp:cNvGraphicFramePr/>
                <a:graphic xmlns:a="http://schemas.openxmlformats.org/drawingml/2006/main">
                  <a:graphicData uri="http://schemas.microsoft.com/office/word/2010/wordprocessingShape">
                    <wps:wsp>
                      <wps:cNvSpPr/>
                      <wps:spPr>
                        <a:xfrm>
                          <a:off x="0" y="0"/>
                          <a:ext cx="217678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7AFFA" w14:textId="1867A03E" w:rsidR="00DF3CD7" w:rsidRDefault="00DF3CD7"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Wifi</w:t>
                            </w:r>
                          </w:p>
                          <w:p w14:paraId="3A86D80C" w14:textId="77777777" w:rsidR="00DF3CD7" w:rsidRPr="00DF3CD7" w:rsidRDefault="00DF3CD7" w:rsidP="00DF3CD7">
                            <w:pPr>
                              <w:rPr>
                                <w:sz w:val="16"/>
                                <w:szCs w:val="16"/>
                              </w:rPr>
                            </w:pPr>
                          </w:p>
                          <w:p w14:paraId="621B101C" w14:textId="77777777" w:rsidR="00DF3CD7" w:rsidRPr="00DF3CD7" w:rsidRDefault="00DF3CD7" w:rsidP="00DF3CD7">
                            <w:pPr>
                              <w:rPr>
                                <w:b/>
                                <w:sz w:val="72"/>
                                <w:szCs w:val="72"/>
                              </w:rPr>
                            </w:pPr>
                            <w:r>
                              <w:rPr>
                                <w:b/>
                                <w:sz w:val="72"/>
                                <w:szCs w:val="72"/>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AC47A" id="Rectangle 62" o:spid="_x0000_s1032" style="position:absolute;left:0;text-align:left;margin-left:206.85pt;margin-top:20.35pt;width:171.4pt;height:20.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0AiQIAAHAFAAAOAAAAZHJzL2Uyb0RvYy54bWysVMlu2zAQvRfoPxC8N5KNrELkwEiQokCQ&#10;BEmKnGmKtASQHJakLblf3yEpKyt6KOqDTM7yZuGbOb8YtCJb4XwHpqazg5ISYTg0nVnX9OfT9bdT&#10;SnxgpmEKjKjpTnh6sfj65by3lZhDC6oRjiCI8VVva9qGYKui8LwVmvkDsMKgUoLTLODVrYvGsR7R&#10;tSrmZXlc9OAa64AL71F6lZV0kfClFDzcSelFIKqmmFtIX5e+q/gtFuesWjtm246PabB/yEKzzmDQ&#10;CeqKBUY2rvsApTvuwIMMBxx0AVJ2XKQasJpZ+a6ax5ZZkWrB5ng7tcn/P1h+u713pGtqejynxDCN&#10;b/SAXWNmrQRBGTaot75Cu0d778abx2OsdpBOx3+sgwypqbupqWIIhKNwPjs5PjnF3nPUzY/OSjwj&#10;TPHibZ0P3wVoEg81dRg+9ZJtb3zIpnuTGMzAdacUylmlzBsBYkZJERPOKaZT2CmRrR+ExFpjUilA&#10;Ypm4VI5sGfKDcS5MmGVVyxqRxUcl/saUJ49UgDIIGJElJjRhjwCRwR+xczmjfXQViaSTc/m3xLLz&#10;5JEigwmTs+4MuM8AFFY1Rs72+ybl1sQuhWE1ZB5EyyhZQbNDbjjIQ+Mtv+7wgW6YD/fM4ZTgm+Lk&#10;hzv8SAV9TWE8UdKC+/2ZPNojeVFLSY9TV1P/a8OcoET9MEjrs9nhYRzTdDk8Opnjxb3WrF5rzEZf&#10;Aj7cDHeM5ekY7YPaH6UD/YwLYhmjoooZjrFryoPbXy5D3ga4YrhYLpMZjqZl4cY8Wh7BY58jAZ+G&#10;Z+bsyNKA/L6F/YSy6h1Zs230NLDcBJBdYvJLX8cXwLFOVBpXUNwbr+/J6mVRLv4AAAD//wMAUEsD&#10;BBQABgAIAAAAIQCgSYD43gAAAAkBAAAPAAAAZHJzL2Rvd25yZXYueG1sTI/BTsMwDIbvSLxDZCRu&#10;LC2s29Q1nSoESDuyIiFuaeO1hcapmqzr3h5zGifb8qffn7PdbHsx4eg7RwriRQQCqXamo0bBR/n6&#10;sAHhgyaje0eo4IIedvntTaZT4870jtMhNIJDyKdaQRvCkErp6xat9gs3IPHu6EarA49jI82ozxxu&#10;e/kYRStpdUd8odUDPrdY/xxOVoGvpn15GYrP7y9fV8UL2XK5f1Pq/m4utiACzuEKw58+q0POTpU7&#10;kfGiV7CMn9aMchNxZWCdrBIQlYJNnIDMM/n/g/wXAAD//wMAUEsBAi0AFAAGAAgAAAAhALaDOJL+&#10;AAAA4QEAABMAAAAAAAAAAAAAAAAAAAAAAFtDb250ZW50X1R5cGVzXS54bWxQSwECLQAUAAYACAAA&#10;ACEAOP0h/9YAAACUAQAACwAAAAAAAAAAAAAAAAAvAQAAX3JlbHMvLnJlbHNQSwECLQAUAAYACAAA&#10;ACEABxlNAIkCAABwBQAADgAAAAAAAAAAAAAAAAAuAgAAZHJzL2Uyb0RvYy54bWxQSwECLQAUAAYA&#10;CAAAACEAoEmA+N4AAAAJAQAADwAAAAAAAAAAAAAAAADjBAAAZHJzL2Rvd25yZXYueG1sUEsFBgAA&#10;AAAEAAQA8wAAAO4FAAAAAA==&#10;" filled="f" stroked="f" strokeweight="2pt">
                <v:textbox>
                  <w:txbxContent>
                    <w:p w14:paraId="31D7AFFA" w14:textId="1867A03E" w:rsidR="00DF3CD7" w:rsidRDefault="00DF3CD7"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Wifi</w:t>
                      </w:r>
                    </w:p>
                    <w:p w14:paraId="3A86D80C" w14:textId="77777777" w:rsidR="00DF3CD7" w:rsidRPr="00DF3CD7" w:rsidRDefault="00DF3CD7" w:rsidP="00DF3CD7">
                      <w:pPr>
                        <w:rPr>
                          <w:sz w:val="16"/>
                          <w:szCs w:val="16"/>
                        </w:rPr>
                      </w:pPr>
                    </w:p>
                    <w:p w14:paraId="621B101C" w14:textId="77777777" w:rsidR="00DF3CD7" w:rsidRPr="00DF3CD7" w:rsidRDefault="00DF3CD7" w:rsidP="00DF3CD7">
                      <w:pPr>
                        <w:rPr>
                          <w:b/>
                          <w:sz w:val="72"/>
                          <w:szCs w:val="72"/>
                        </w:rPr>
                      </w:pPr>
                      <w:r>
                        <w:rPr>
                          <w:b/>
                          <w:sz w:val="72"/>
                          <w:szCs w:val="72"/>
                        </w:rPr>
                        <w:t>v</w:t>
                      </w:r>
                    </w:p>
                  </w:txbxContent>
                </v:textbox>
              </v:rect>
            </w:pict>
          </mc:Fallback>
        </mc:AlternateContent>
      </w:r>
      <w:r>
        <w:rPr>
          <w:noProof/>
          <w:lang w:eastAsia="en-US" w:bidi="ar-SA"/>
        </w:rPr>
        <mc:AlternateContent>
          <mc:Choice Requires="wps">
            <w:drawing>
              <wp:anchor distT="0" distB="0" distL="114300" distR="114300" simplePos="0" relativeHeight="251881472" behindDoc="0" locked="0" layoutInCell="1" allowOverlap="1" wp14:anchorId="6247511E" wp14:editId="6D721B41">
                <wp:simplePos x="0" y="0"/>
                <wp:positionH relativeFrom="column">
                  <wp:posOffset>937469</wp:posOffset>
                </wp:positionH>
                <wp:positionV relativeFrom="paragraph">
                  <wp:posOffset>155594</wp:posOffset>
                </wp:positionV>
                <wp:extent cx="1596788" cy="450376"/>
                <wp:effectExtent l="0" t="0" r="0" b="0"/>
                <wp:wrapNone/>
                <wp:docPr id="41" name="Rectangle 41"/>
                <wp:cNvGraphicFramePr/>
                <a:graphic xmlns:a="http://schemas.openxmlformats.org/drawingml/2006/main">
                  <a:graphicData uri="http://schemas.microsoft.com/office/word/2010/wordprocessingShape">
                    <wps:wsp>
                      <wps:cNvSpPr/>
                      <wps:spPr>
                        <a:xfrm>
                          <a:off x="0" y="0"/>
                          <a:ext cx="1596788" cy="4503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540A1" w14:textId="5475B353" w:rsidR="00DF3CD7" w:rsidRPr="00DF3CD7" w:rsidRDefault="00DF3CD7" w:rsidP="00DF3CD7">
                            <w:pPr>
                              <w:rPr>
                                <w:sz w:val="36"/>
                                <w:szCs w:val="36"/>
                              </w:rPr>
                            </w:pPr>
                            <w:r w:rsidRPr="00DF3CD7">
                              <w:rPr>
                                <w:color w:val="000000" w:themeColor="text1"/>
                                <w:sz w:val="36"/>
                                <w:szCs w:val="36"/>
                              </w:rPr>
                              <w:t>Firmware</w:t>
                            </w:r>
                          </w:p>
                          <w:p w14:paraId="651D500E" w14:textId="77777777" w:rsidR="00DF3CD7" w:rsidRPr="00DF3CD7" w:rsidRDefault="00DF3CD7" w:rsidP="00DF3CD7">
                            <w:pPr>
                              <w:rPr>
                                <w:b/>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7511E" id="Rectangle 41" o:spid="_x0000_s1033" style="position:absolute;left:0;text-align:left;margin-left:73.8pt;margin-top:12.25pt;width:125.75pt;height:35.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9cjQIAAHAFAAAOAAAAZHJzL2Uyb0RvYy54bWysVFtP2zAUfp+0/2D5fSTtWgoRKapATJMQ&#10;VMDEs+vYTSTHx7PdJt2v37GdBgZoD9Py4Njn8p2Lv+OLy75VZC+sa0CXdHKSUyI0h6rR25L+eLr5&#10;ckaJ80xXTIEWJT0IRy+Xnz9ddKYQU6hBVcISBNGu6ExJa+9NkWWO16Jl7gSM0KiUYFvm8Wi3WWVZ&#10;h+ityqZ5fpp1YCtjgQvnUHqdlHQZ8aUU3N9L6YQnqqSYm4+rjesmrNnyghVby0zd8CEN9g9ZtKzR&#10;GHSEumaekZ1t3kG1DbfgQPoTDm0GUjZcxBqwmkn+pprHmhkRa8HmODO2yf0/WH63X1vSVCWdTSjR&#10;rMU7esCuMb1VgqAMG9QZV6Ddo1nb4eRwG6rtpW3DH+sgfWzqYWyq6D3hKJzMz08XZ0gDjrrZPP+6&#10;OA2g2Yu3sc5/E9CSsCmpxfCxl2x/63wyPZqEYBpuGqVQzgql/xAgZpBkIeGUYtz5gxLJ+kFIrBWT&#10;msYAkWXiSlmyZ8gPxrnQfpJUNatEEs9z/IaUR49YgNIIGJAlJjRiDwCBwe+xUzmDfXAVkaSjc/63&#10;xJLz6BEjg/ajc9tosB8BKKxqiJzsj01KrQld8v2mjzxYBMsg2UB1QG5YSEPjDL9p8IJumfNrZnFK&#10;cJ5w8v09LlJBV1IYdpTUYH99JA/2SF7UUtLh1JXU/dwxKyhR3zXS+nwym4UxjYfZfDHFg32t2bzW&#10;6F17BXhxyFzMLm6DvVfHrbTQPuMDsQpRUcU0x9gl5d4eD1c+vQb4xHCxWkUzHE3D/K1+NDyAhz4H&#10;Aj71z8yagaUe+X0HxwllxRuyJtvgqWG18yCbyOSXvg43gGMdqTQ8QeHdeH2OVi8P5fI3AAAA//8D&#10;AFBLAwQUAAYACAAAACEAN0MBH94AAAAJAQAADwAAAGRycy9kb3ducmV2LnhtbEyPQU+DQBCF7038&#10;D5sx8dYurbQKsjTEqEmPFhPjbWFHQNlZwm4p/feOJz2+zJf3vsn2s+3FhKPvHClYryIQSLUzHTUK&#10;3srn5T0IHzQZ3TtCBRf0sM+vFplOjTvTK07H0AguIZ9qBW0IQyqlr1u02q/cgMS3TzdaHTiOjTSj&#10;PnO57eUminbS6o54odUDPrZYfx9PVoGvpkN5GYr3rw9fV8UT2TI+vCh1cz0XDyACzuEPhl99Voec&#10;nSp3IuNFzzm+2zGqYBNvQTBwmyRrEJWCZBuDzDP5/4P8BwAA//8DAFBLAQItABQABgAIAAAAIQC2&#10;gziS/gAAAOEBAAATAAAAAAAAAAAAAAAAAAAAAABbQ29udGVudF9UeXBlc10ueG1sUEsBAi0AFAAG&#10;AAgAAAAhADj9If/WAAAAlAEAAAsAAAAAAAAAAAAAAAAALwEAAF9yZWxzLy5yZWxzUEsBAi0AFAAG&#10;AAgAAAAhACc231yNAgAAcAUAAA4AAAAAAAAAAAAAAAAALgIAAGRycy9lMm9Eb2MueG1sUEsBAi0A&#10;FAAGAAgAAAAhADdDAR/eAAAACQEAAA8AAAAAAAAAAAAAAAAA5wQAAGRycy9kb3ducmV2LnhtbFBL&#10;BQYAAAAABAAEAPMAAADyBQAAAAA=&#10;" filled="f" stroked="f" strokeweight="2pt">
                <v:textbox>
                  <w:txbxContent>
                    <w:p w14:paraId="59D540A1" w14:textId="5475B353" w:rsidR="00DF3CD7" w:rsidRPr="00DF3CD7" w:rsidRDefault="00DF3CD7" w:rsidP="00DF3CD7">
                      <w:pPr>
                        <w:rPr>
                          <w:sz w:val="36"/>
                          <w:szCs w:val="36"/>
                        </w:rPr>
                      </w:pPr>
                      <w:r w:rsidRPr="00DF3CD7">
                        <w:rPr>
                          <w:color w:val="000000" w:themeColor="text1"/>
                          <w:sz w:val="36"/>
                          <w:szCs w:val="36"/>
                        </w:rPr>
                        <w:t>Firmware</w:t>
                      </w:r>
                    </w:p>
                    <w:p w14:paraId="651D500E" w14:textId="77777777" w:rsidR="00DF3CD7" w:rsidRPr="00DF3CD7" w:rsidRDefault="00DF3CD7" w:rsidP="00DF3CD7">
                      <w:pPr>
                        <w:rPr>
                          <w:b/>
                          <w:sz w:val="72"/>
                          <w:szCs w:val="72"/>
                        </w:rPr>
                      </w:pPr>
                    </w:p>
                  </w:txbxContent>
                </v:textbox>
              </v:rect>
            </w:pict>
          </mc:Fallback>
        </mc:AlternateContent>
      </w:r>
      <w:r>
        <w:rPr>
          <w:noProof/>
          <w:lang w:eastAsia="en-US" w:bidi="ar-SA"/>
        </w:rPr>
        <mc:AlternateContent>
          <mc:Choice Requires="wps">
            <w:drawing>
              <wp:anchor distT="0" distB="0" distL="114300" distR="114300" simplePos="0" relativeHeight="251875328" behindDoc="0" locked="0" layoutInCell="1" allowOverlap="1" wp14:anchorId="5A1874FF" wp14:editId="4D8C8193">
                <wp:simplePos x="0" y="0"/>
                <wp:positionH relativeFrom="column">
                  <wp:posOffset>935546</wp:posOffset>
                </wp:positionH>
                <wp:positionV relativeFrom="paragraph">
                  <wp:posOffset>64694</wp:posOffset>
                </wp:positionV>
                <wp:extent cx="3848668" cy="1254760"/>
                <wp:effectExtent l="0" t="0" r="19050" b="21590"/>
                <wp:wrapNone/>
                <wp:docPr id="28" name="Rectangle 28"/>
                <wp:cNvGraphicFramePr/>
                <a:graphic xmlns:a="http://schemas.openxmlformats.org/drawingml/2006/main">
                  <a:graphicData uri="http://schemas.microsoft.com/office/word/2010/wordprocessingShape">
                    <wps:wsp>
                      <wps:cNvSpPr/>
                      <wps:spPr>
                        <a:xfrm>
                          <a:off x="0" y="0"/>
                          <a:ext cx="3848668" cy="1254760"/>
                        </a:xfrm>
                        <a:prstGeom prst="rect">
                          <a:avLst/>
                        </a:prstGeom>
                        <a:solidFill>
                          <a:schemeClr val="bg1"/>
                        </a:solidFill>
                        <a:ln w="12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E87FA" id="Rectangle 28" o:spid="_x0000_s1026" style="position:absolute;margin-left:73.65pt;margin-top:5.1pt;width:303.05pt;height:98.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XqtwIAAPQFAAAOAAAAZHJzL2Uyb0RvYy54bWysVF1v2jAUfZ+0/2D5fQ0wShlqqFCrTpO6&#10;FrWd+mwcByI5tmcbAvv1O7aTULqPh2kvie/XudfH997Lq30tyU5YV2mV0+HZgBKhuC4qtc7pt+fb&#10;D1NKnGeqYFIrkdODcPRq/v7dZWNmYqQ3WhbCEoAoN2tMTjfem1mWOb4RNXNn2ggFY6ltzTxEu84K&#10;yxqg1zIbDQaTrNG2MFZz4Ry0N8lI5xG/LAX3D2XphCcyp6jNx6+N31X4ZvNLNltbZjYVb8tg/1BF&#10;zSqFpD3UDfOMbG31C1RdcaudLv0Z13Wmy7LiIt4BtxkO3tzmacOMiHcBOc70NLn/B8vvd0tLqiKn&#10;I7yUYjXe6BGsMbWWgkAHghrjZvB7MkvbSg7HcNt9aevwxz3IPpJ66EkVe084lB+n4+lkAnAO23B0&#10;Pr6YRNqzY7ixzn8WuibhkFOL/JFMtrtzHinh2rmEbE7LqritpIxC6BRxLS3ZMbzxaj0MJSPixEsq&#10;0oTsF4NBRD4xxmY7Qvj9KPrIbf1VFwkWrYZIALMZ1GippJ526pCvK+RtdtikgjLQmIiLJ3+QIuKp&#10;R1HiBUBVytsDpRyMc6H8MJW9YYVI6vM/ppYBMCCXoKjHbgG6Ik+xE2OtfwgVcXT64Ja0vwX3ETGz&#10;Vr4PriulbSr/FEDiVm3m5N+RlKgJLK10cUB/Wp0G1xl+W6FH7pjzS2YxqZhpbB//gE8pNd5YtydK&#10;Ntr++J0++GOAYKWkweTn1H3fMisokV8URuvTcDwOqyIK4/OLEQT72rJ6bVHb+lqj8YbYc4bHY/D3&#10;sjuWVtcvWFKLkBUmpjhy55R72wnXPm0krDkuFovohvVgmL9TT4YH8MBqmIHn/Quzph0Ujxm7192W&#10;YLM385J8Q6TSi63XZRWH6chryzdWS+zZdg2G3fVajl7HZT3/CQAA//8DAFBLAwQUAAYACAAAACEA&#10;mCsDHt8AAAAKAQAADwAAAGRycy9kb3ducmV2LnhtbEyPwU6DQBCG7ya+w2ZMvDTtUlqlRZamMWk8&#10;klYfYGGnQGRnCbsU9OkdT3qbP/Pln2+yw2w7ccPBt44UrFcRCKTKmZZqBR/vp+UOhA+ajO4coYIv&#10;9HDI7+8ynRo30Rlvl1ALLiGfagVNCH0qpa8atNqvXI/Eu6sbrA4ch1qaQU9cbjsZR9GztLolvtDo&#10;Hl8brD4vo1Vwmsy+f7vGAe3Yfi+O62JRFoVSjw/z8QVEwDn8wfCrz+qQs1PpRjJedJy3yYZRHqIY&#10;BAPJ02YLolQQR8kOZJ7J/y/kPwAAAP//AwBQSwECLQAUAAYACAAAACEAtoM4kv4AAADhAQAAEwAA&#10;AAAAAAAAAAAAAAAAAAAAW0NvbnRlbnRfVHlwZXNdLnhtbFBLAQItABQABgAIAAAAIQA4/SH/1gAA&#10;AJQBAAALAAAAAAAAAAAAAAAAAC8BAABfcmVscy8ucmVsc1BLAQItABQABgAIAAAAIQBGTiXqtwIA&#10;APQFAAAOAAAAAAAAAAAAAAAAAC4CAABkcnMvZTJvRG9jLnhtbFBLAQItABQABgAIAAAAIQCYKwMe&#10;3wAAAAoBAAAPAAAAAAAAAAAAAAAAABEFAABkcnMvZG93bnJldi54bWxQSwUGAAAAAAQABADzAAAA&#10;HQYAAAAA&#10;" fillcolor="white [3212]" strokecolor="#c6d9f1 [671]" strokeweight="1pt"/>
            </w:pict>
          </mc:Fallback>
        </mc:AlternateContent>
      </w:r>
      <w:r w:rsidR="00195F7B">
        <w:rPr>
          <w:noProof/>
          <w:lang w:eastAsia="en-US" w:bidi="ar-SA"/>
        </w:rPr>
        <mc:AlternateContent>
          <mc:Choice Requires="wps">
            <w:drawing>
              <wp:anchor distT="0" distB="0" distL="114300" distR="114300" simplePos="0" relativeHeight="251871232" behindDoc="0" locked="0" layoutInCell="1" allowOverlap="1" wp14:anchorId="43781578" wp14:editId="2253D313">
                <wp:simplePos x="0" y="0"/>
                <wp:positionH relativeFrom="column">
                  <wp:posOffset>299720</wp:posOffset>
                </wp:positionH>
                <wp:positionV relativeFrom="paragraph">
                  <wp:posOffset>63974</wp:posOffset>
                </wp:positionV>
                <wp:extent cx="1296537" cy="1255177"/>
                <wp:effectExtent l="0" t="0" r="0" b="2540"/>
                <wp:wrapNone/>
                <wp:docPr id="17" name="Oval 17"/>
                <wp:cNvGraphicFramePr/>
                <a:graphic xmlns:a="http://schemas.openxmlformats.org/drawingml/2006/main">
                  <a:graphicData uri="http://schemas.microsoft.com/office/word/2010/wordprocessingShape">
                    <wps:wsp>
                      <wps:cNvSpPr/>
                      <wps:spPr>
                        <a:xfrm>
                          <a:off x="0" y="0"/>
                          <a:ext cx="1296537" cy="1255177"/>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EC320" id="Oval 17" o:spid="_x0000_s1026" style="position:absolute;margin-left:23.6pt;margin-top:5.05pt;width:102.1pt;height:98.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kipAIAAMAFAAAOAAAAZHJzL2Uyb0RvYy54bWysVEtPHDEMvlfqf4hyL7OzZXmsmEUrEFUl&#10;CgioOIdMwkRK4jTJvvrr6yQzAxTaQ9VLJnbsz/Y3tk9Ot0aTtfBBgW1ovTehRFgOrbJPDf1+f/Hp&#10;iJIQmW2ZBisauhOBni4+fjjZuLmYQge6FZ4giA3zjWtoF6ObV1XgnTAs7IETFh8leMMiiv6paj3b&#10;ILrR1XQyOag24FvngYsQUHteHuki40speLyWMohIdEMxt5hPn8/HdFaLEzZ/8sx1ivdpsH/IwjBl&#10;MegIdc4iIyuv3kAZxT0EkHGPg6lASsVFrgGrqSe/VXPXMSdyLUhOcCNN4f/B8qv1jSeqxX93SIll&#10;Bv/R9ZppgiJys3FhjiZ37sb3UsBrKnQrvUlfLIFsM5+7kU+xjYSjsp4eH8w+Iy7Ht3o6m9WHGbV6&#10;dnc+xC8CDEmXhgqtlQupZjZn68sQMSpaD1ZJHUCr9kJpnYXUJ+JMe4I5NzRup9lVr8w3aIsOu2TS&#10;/2dUYzcU9dGgRvjcbQklB3sVQNsUxkIKWHJJmirxUpjIt7jTItlpeysksom1l0RG5BKUcS5srHOO&#10;oWOtKOrZH3PJgAlZYvwRuwd4XfuAXbLs7ZOryGMwOk9K9L85jx45Mtg4Ohtlwb8HoLGqPnKxH0gq&#10;1CSWHqHdYa95KEMYHL9Q+NMvWYg3zOPU4XziJonXeEgNm4ZCf6OkA//zPX2yx2HAV0o2OMUNDT9W&#10;zAtK9FeLY3Jc7++nsc/C/uxwioJ/+fL48sWuzBlgG9W4sxzP12Qf9XCVHswDLpxliopPzHKM3VAe&#10;/SCcxbJdcGVxsVxmMxx1x+KlvXM8gSdWU0ffbx+Yd33nRxyaKxgm/k33F9vkaWG5iiBVHo1nXnu+&#10;cU3kJu5XWtpDL+Vs9bx4F78AAAD//wMAUEsDBBQABgAIAAAAIQD0l2pP4AAAAAkBAAAPAAAAZHJz&#10;L2Rvd25yZXYueG1sTI9BT8MwDIXvSPyHyEhcEEtadWyUptOExAVxYAUhdssa01Y0TtVkXeHXY05w&#10;s/2enr9XbGbXiwnH0HnSkCwUCKTa244aDa8vD9drECEasqb3hBq+MMCmPD8rTG79iXY4VbERHEIh&#10;NxraGIdcylC36ExY+AGJtQ8/OhN5HRtpR3PicNfLVKkb6UxH/KE1A963WH9WR8cpV9vvx/fpLVnu&#10;nqs9Zrd+/6QyrS8v5u0diIhz/DPDLz6jQ8lMB38kG0SvIVul7OS7SkCwni6TDMSBB7VagywL+b9B&#10;+QMAAP//AwBQSwECLQAUAAYACAAAACEAtoM4kv4AAADhAQAAEwAAAAAAAAAAAAAAAAAAAAAAW0Nv&#10;bnRlbnRfVHlwZXNdLnhtbFBLAQItABQABgAIAAAAIQA4/SH/1gAAAJQBAAALAAAAAAAAAAAAAAAA&#10;AC8BAABfcmVscy8ucmVsc1BLAQItABQABgAIAAAAIQCOTGkipAIAAMAFAAAOAAAAAAAAAAAAAAAA&#10;AC4CAABkcnMvZTJvRG9jLnhtbFBLAQItABQABgAIAAAAIQD0l2pP4AAAAAkBAAAPAAAAAAAAAAAA&#10;AAAAAP4EAABkcnMvZG93bnJldi54bWxQSwUGAAAAAAQABADzAAAACwYAAAAA&#10;" fillcolor="#c6d9f1 [671]" stroked="f" strokeweight="2pt"/>
            </w:pict>
          </mc:Fallback>
        </mc:AlternateContent>
      </w:r>
    </w:p>
    <w:p w14:paraId="768AAB20" w14:textId="49E5057F" w:rsidR="00C94743" w:rsidRDefault="00C94743" w:rsidP="00257851">
      <w:pPr>
        <w:rPr>
          <w:lang w:eastAsia="en-US" w:bidi="ar-SA"/>
        </w:rPr>
      </w:pPr>
    </w:p>
    <w:p w14:paraId="3CEFED93" w14:textId="421FF663" w:rsidR="00C94743" w:rsidRDefault="00DF3CD7" w:rsidP="00257851">
      <w:pPr>
        <w:rPr>
          <w:lang w:eastAsia="en-US" w:bidi="ar-SA"/>
        </w:rPr>
      </w:pPr>
      <w:r w:rsidRPr="00DF3CD7">
        <w:rPr>
          <w:lang w:eastAsia="en-US" w:bidi="ar-SA"/>
        </w:rPr>
        <mc:AlternateContent>
          <mc:Choice Requires="wps">
            <w:drawing>
              <wp:anchor distT="0" distB="0" distL="114300" distR="114300" simplePos="0" relativeHeight="251895808" behindDoc="0" locked="0" layoutInCell="1" allowOverlap="1" wp14:anchorId="42C7A79F" wp14:editId="60ACD9D8">
                <wp:simplePos x="0" y="0"/>
                <wp:positionH relativeFrom="column">
                  <wp:posOffset>2619365</wp:posOffset>
                </wp:positionH>
                <wp:positionV relativeFrom="paragraph">
                  <wp:posOffset>156457</wp:posOffset>
                </wp:positionV>
                <wp:extent cx="2176780" cy="259080"/>
                <wp:effectExtent l="0" t="0" r="0" b="0"/>
                <wp:wrapNone/>
                <wp:docPr id="63" name="Rectangle 63"/>
                <wp:cNvGraphicFramePr/>
                <a:graphic xmlns:a="http://schemas.openxmlformats.org/drawingml/2006/main">
                  <a:graphicData uri="http://schemas.microsoft.com/office/word/2010/wordprocessingShape">
                    <wps:wsp>
                      <wps:cNvSpPr/>
                      <wps:spPr>
                        <a:xfrm>
                          <a:off x="0" y="0"/>
                          <a:ext cx="217678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511B0" w14:textId="157770E9" w:rsidR="00DF3CD7" w:rsidRDefault="00DF3CD7"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Vi điều khuyển</w:t>
                            </w:r>
                          </w:p>
                          <w:p w14:paraId="6B1477C8" w14:textId="77777777" w:rsidR="00DF3CD7" w:rsidRPr="00DF3CD7" w:rsidRDefault="00DF3CD7" w:rsidP="00DF3CD7">
                            <w:pPr>
                              <w:rPr>
                                <w:sz w:val="16"/>
                                <w:szCs w:val="16"/>
                              </w:rPr>
                            </w:pPr>
                          </w:p>
                          <w:p w14:paraId="0B44349D" w14:textId="77777777" w:rsidR="00DF3CD7" w:rsidRPr="00DF3CD7" w:rsidRDefault="00DF3CD7" w:rsidP="00DF3CD7">
                            <w:pPr>
                              <w:rPr>
                                <w:b/>
                                <w:sz w:val="72"/>
                                <w:szCs w:val="72"/>
                              </w:rPr>
                            </w:pPr>
                            <w:r>
                              <w:rPr>
                                <w:b/>
                                <w:sz w:val="72"/>
                                <w:szCs w:val="72"/>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7A79F" id="Rectangle 63" o:spid="_x0000_s1034" style="position:absolute;left:0;text-align:left;margin-left:206.25pt;margin-top:12.3pt;width:171.4pt;height:20.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5iwIAAHAFAAAOAAAAZHJzL2Uyb0RvYy54bWysVFtP2zAUfp+0/2D5fSTtuEakqAIxTUKA&#10;gIln17GbSLaPZ7tNul+/YzsNDNAepvUhtc/lOxd/55xfDFqRrXC+A1PT2UFJiTAcms6sa/rj6frL&#10;KSU+MNMwBUbUdCc8vVh8/nTe20rMoQXVCEcQxPiqtzVtQ7BVUXjeCs38AVhhUCnBaRbw6tZF41iP&#10;6FoV87I8LnpwjXXAhfcovcpKukj4Ugoe7qT0IhBVU8wtpK9L31X8FotzVq0ds23HxzTYP2ShWWcw&#10;6AR1xQIjG9e9g9Idd+BBhgMOugApOy5SDVjNrHxTzWPLrEi1YHO8ndrk/x8sv93eO9I1NT3+Solh&#10;Gt/oAbvGzFoJgjJsUG99hXaP9t6NN4/HWO0gnY7/WAcZUlN3U1PFEAhH4Xx2cnxyir3nqJsfnZV4&#10;Rpjixds6H74J0CQeauowfOol2974kE33JjGYgetOKZSzSpk/BIgZJUVMOKeYTmGnRLZ+EBJrjUml&#10;AIll4lI5smXID8a5MGGWVS1rRBYflfgbU548UgHKIGBElpjQhD0CRAa/x87ljPbRVSSSTs7l3xLL&#10;zpNHigwmTM66M+A+AlBY1Rg52++blFsTuxSG1ZB4cBoto2QFzQ654SAPjbf8usMHumE+3DOHU4Jv&#10;ipMf7vAjFfQ1hfFESQvu10fyaI/kRS0lPU5dTf3PDXOCEvXdIK3PZoeHcUzT5fDoZI4X91qzeq0x&#10;G30J+HAz3DGWp2O0D2p/lA70My6IZYyKKmY4xq4pD25/uQx5G+CK4WK5TGY4mpaFG/NoeQSPfY4E&#10;fBqembMjSwPy+xb2E8qqN2TNttHTwHITQHaJyS99HV8AxzpRaVxBcW+8vierl0W5+A0AAP//AwBQ&#10;SwMEFAAGAAgAAAAhAJ2u8pveAAAACQEAAA8AAABkcnMvZG93bnJldi54bWxMj0FPhDAQhe8m/odm&#10;TLy5ZRHQIMOGGDXZo4uJ8VboCCidEtpl2X9vPelx8r68902xW80oFprdYBlhu4lAELdWD9whvNXP&#10;N/cgnFes1WiZEM7kYFdeXhQq1/bEr7QcfCdCCbtcIfTeT7mUru3JKLexE3HIPu1slA/n3Ek9q1Mo&#10;N6OMoyiTRg0cFno10WNP7ffhaBBcs+zr81S9f324tqme2NTJ/gXx+mqtHkB4Wv0fDL/6QR3K4NTY&#10;I2snRoRkG6cBRYiTDEQA7tL0FkSDkKUJyLKQ/z8ofwAAAP//AwBQSwECLQAUAAYACAAAACEAtoM4&#10;kv4AAADhAQAAEwAAAAAAAAAAAAAAAAAAAAAAW0NvbnRlbnRfVHlwZXNdLnhtbFBLAQItABQABgAI&#10;AAAAIQA4/SH/1gAAAJQBAAALAAAAAAAAAAAAAAAAAC8BAABfcmVscy8ucmVsc1BLAQItABQABgAI&#10;AAAAIQC+FcL5iwIAAHAFAAAOAAAAAAAAAAAAAAAAAC4CAABkcnMvZTJvRG9jLnhtbFBLAQItABQA&#10;BgAIAAAAIQCdrvKb3gAAAAkBAAAPAAAAAAAAAAAAAAAAAOUEAABkcnMvZG93bnJldi54bWxQSwUG&#10;AAAAAAQABADzAAAA8AUAAAAA&#10;" filled="f" stroked="f" strokeweight="2pt">
                <v:textbox>
                  <w:txbxContent>
                    <w:p w14:paraId="4AD511B0" w14:textId="157770E9" w:rsidR="00DF3CD7" w:rsidRDefault="00DF3CD7"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Vi điều khuyển</w:t>
                      </w:r>
                    </w:p>
                    <w:p w14:paraId="6B1477C8" w14:textId="77777777" w:rsidR="00DF3CD7" w:rsidRPr="00DF3CD7" w:rsidRDefault="00DF3CD7" w:rsidP="00DF3CD7">
                      <w:pPr>
                        <w:rPr>
                          <w:sz w:val="16"/>
                          <w:szCs w:val="16"/>
                        </w:rPr>
                      </w:pPr>
                    </w:p>
                    <w:p w14:paraId="0B44349D" w14:textId="77777777" w:rsidR="00DF3CD7" w:rsidRPr="00DF3CD7" w:rsidRDefault="00DF3CD7" w:rsidP="00DF3CD7">
                      <w:pPr>
                        <w:rPr>
                          <w:b/>
                          <w:sz w:val="72"/>
                          <w:szCs w:val="72"/>
                        </w:rPr>
                      </w:pPr>
                      <w:r>
                        <w:rPr>
                          <w:b/>
                          <w:sz w:val="72"/>
                          <w:szCs w:val="72"/>
                        </w:rPr>
                        <w:t>v</w:t>
                      </w:r>
                    </w:p>
                  </w:txbxContent>
                </v:textbox>
              </v:rect>
            </w:pict>
          </mc:Fallback>
        </mc:AlternateContent>
      </w:r>
      <w:r>
        <w:rPr>
          <w:noProof/>
          <w:lang w:eastAsia="en-US" w:bidi="ar-SA"/>
        </w:rPr>
        <mc:AlternateContent>
          <mc:Choice Requires="wps">
            <w:drawing>
              <wp:anchor distT="0" distB="0" distL="114300" distR="114300" simplePos="0" relativeHeight="251883520" behindDoc="0" locked="0" layoutInCell="1" allowOverlap="1" wp14:anchorId="3DA80D5D" wp14:editId="33617122">
                <wp:simplePos x="0" y="0"/>
                <wp:positionH relativeFrom="column">
                  <wp:posOffset>962839</wp:posOffset>
                </wp:positionH>
                <wp:positionV relativeFrom="paragraph">
                  <wp:posOffset>193855</wp:posOffset>
                </wp:positionV>
                <wp:extent cx="1794681" cy="450215"/>
                <wp:effectExtent l="0" t="0" r="0" b="0"/>
                <wp:wrapNone/>
                <wp:docPr id="42" name="Rectangle 42"/>
                <wp:cNvGraphicFramePr/>
                <a:graphic xmlns:a="http://schemas.openxmlformats.org/drawingml/2006/main">
                  <a:graphicData uri="http://schemas.microsoft.com/office/word/2010/wordprocessingShape">
                    <wps:wsp>
                      <wps:cNvSpPr/>
                      <wps:spPr>
                        <a:xfrm>
                          <a:off x="0" y="0"/>
                          <a:ext cx="1794681" cy="450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A29A5" w14:textId="184F32B4" w:rsidR="00DF3CD7" w:rsidRPr="00DF3CD7" w:rsidRDefault="00DF3CD7" w:rsidP="00DF3CD7">
                            <w:pPr>
                              <w:rPr>
                                <w:sz w:val="36"/>
                                <w:szCs w:val="36"/>
                              </w:rPr>
                            </w:pPr>
                            <w:r w:rsidRPr="00DF3CD7">
                              <w:rPr>
                                <w:color w:val="000000" w:themeColor="text1"/>
                                <w:sz w:val="36"/>
                                <w:szCs w:val="36"/>
                              </w:rPr>
                              <w:t>Adruino Uno</w:t>
                            </w:r>
                          </w:p>
                          <w:p w14:paraId="589C82BF" w14:textId="77777777" w:rsidR="00DF3CD7" w:rsidRPr="00DF3CD7" w:rsidRDefault="00DF3CD7" w:rsidP="00DF3CD7">
                            <w:pPr>
                              <w:rPr>
                                <w:b/>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80D5D" id="Rectangle 42" o:spid="_x0000_s1035" style="position:absolute;left:0;text-align:left;margin-left:75.8pt;margin-top:15.25pt;width:141.3pt;height:35.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tsiwIAAHAFAAAOAAAAZHJzL2Uyb0RvYy54bWysVFtv2yAUfp+0/4B4X21HSS9WnSpq1WlS&#10;1VZtpz4TDLElzGFAYme/fgdw3Kv2MM0PGM7lOxe+w/nF0CmyE9a1oCtaHOWUCM2hbvWmoj+frr+d&#10;UuI80zVToEVF98LRi+XXL+e9KcUMGlC1sARBtCt7U9HGe1NmmeON6Jg7AiM0KiXYjnk82k1WW9Yj&#10;eqeyWZ4fZz3Y2ljgwjmUXiUlXUZ8KQX3d1I64YmqKObm42rjug5rtjxn5cYy07R8TIP9QxYdazUG&#10;naCumGdka9sPUF3LLTiQ/ohDl4GULRexBqymyN9V89gwI2It2Bxnpja5/wfLb3f3lrR1ReczSjTr&#10;8I4esGtMb5QgKMMG9caVaPdo7u14crgN1Q7SduGPdZAhNnU/NVUMnnAUFidn8+PTghKOuvkinxWL&#10;AJq9eBvr/HcBHQmbiloMH3vJdjfOJ9ODSQim4bpVCuWsVPqNADGDJAsJpxTjzu+VSNYPQmKtmNQs&#10;BogsE5fKkh1DfjDOhfZFUjWsFkm8yPEbU548YgFKI2BAlpjQhD0CBAZ/xE7ljPbBVUSSTs753xJL&#10;zpNHjAzaT85dq8F+BqCwqjFysj80KbUmdMkP6yHy4CxYBska6j1yw0IaGmf4dYsXdMOcv2cWpwTn&#10;CSff3+EiFfQVhXFHSQP292fyYI/kRS0lPU5dRd2vLbOCEvVDI63Pivk8jGk8zBcnMzzY15r1a43e&#10;dpeAF4fkwuziNth7ddhKC90zPhCrEBVVTHOMXVHu7eFw6dNrgE8MF6tVNMPRNMzf6EfDA3jocyDg&#10;0/DMrBlZ6pHft3CYUFa+I2uyDZ4aVlsPso1MfunreAM41pFK4xMU3o3X52j18lAu/wAAAP//AwBQ&#10;SwMEFAAGAAgAAAAhAOyzkAHeAAAACgEAAA8AAABkcnMvZG93bnJldi54bWxMj0FLw0AQhe+C/2EZ&#10;wZvdTZsWidmUICr0aCOIt012TKLZ2ZDdpum/dzzp8fE+3nyT7xc3iBmn0HvSkKwUCKTG255aDW/V&#10;8909iBANWTN4Qg0XDLAvrq9yk1l/plecj7EVPEIhMxq6GMdMytB06ExY+RGJu08/ORM5Tq20kznz&#10;uBvkWqmddKYnvtCZER87bL6PJ6ch1POhuozl+9dHaOryiVyVHl60vr1ZygcQEZf4B8OvPqtDwU61&#10;P5ENYuC8TXaMatioLQgG0k26BlFzo5IUZJHL/y8UPwAAAP//AwBQSwECLQAUAAYACAAAACEAtoM4&#10;kv4AAADhAQAAEwAAAAAAAAAAAAAAAAAAAAAAW0NvbnRlbnRfVHlwZXNdLnhtbFBLAQItABQABgAI&#10;AAAAIQA4/SH/1gAAAJQBAAALAAAAAAAAAAAAAAAAAC8BAABfcmVscy8ucmVsc1BLAQItABQABgAI&#10;AAAAIQCEqJtsiwIAAHAFAAAOAAAAAAAAAAAAAAAAAC4CAABkcnMvZTJvRG9jLnhtbFBLAQItABQA&#10;BgAIAAAAIQDss5AB3gAAAAoBAAAPAAAAAAAAAAAAAAAAAOUEAABkcnMvZG93bnJldi54bWxQSwUG&#10;AAAAAAQABADzAAAA8AUAAAAA&#10;" filled="f" stroked="f" strokeweight="2pt">
                <v:textbox>
                  <w:txbxContent>
                    <w:p w14:paraId="3B7A29A5" w14:textId="184F32B4" w:rsidR="00DF3CD7" w:rsidRPr="00DF3CD7" w:rsidRDefault="00DF3CD7" w:rsidP="00DF3CD7">
                      <w:pPr>
                        <w:rPr>
                          <w:sz w:val="36"/>
                          <w:szCs w:val="36"/>
                        </w:rPr>
                      </w:pPr>
                      <w:r w:rsidRPr="00DF3CD7">
                        <w:rPr>
                          <w:color w:val="000000" w:themeColor="text1"/>
                          <w:sz w:val="36"/>
                          <w:szCs w:val="36"/>
                        </w:rPr>
                        <w:t>Adruino Uno</w:t>
                      </w:r>
                    </w:p>
                    <w:p w14:paraId="589C82BF" w14:textId="77777777" w:rsidR="00DF3CD7" w:rsidRPr="00DF3CD7" w:rsidRDefault="00DF3CD7" w:rsidP="00DF3CD7">
                      <w:pPr>
                        <w:rPr>
                          <w:b/>
                          <w:sz w:val="72"/>
                          <w:szCs w:val="72"/>
                        </w:rPr>
                      </w:pPr>
                    </w:p>
                  </w:txbxContent>
                </v:textbox>
              </v:rect>
            </w:pict>
          </mc:Fallback>
        </mc:AlternateContent>
      </w:r>
      <w:r>
        <w:rPr>
          <w:noProof/>
          <w:lang w:eastAsia="en-US" w:bidi="ar-SA"/>
        </w:rPr>
        <mc:AlternateContent>
          <mc:Choice Requires="wps">
            <w:drawing>
              <wp:anchor distT="0" distB="0" distL="114300" distR="114300" simplePos="0" relativeHeight="251877376" behindDoc="0" locked="0" layoutInCell="1" allowOverlap="1" wp14:anchorId="54AA6A80" wp14:editId="3C3DEF62">
                <wp:simplePos x="0" y="0"/>
                <wp:positionH relativeFrom="column">
                  <wp:posOffset>941705</wp:posOffset>
                </wp:positionH>
                <wp:positionV relativeFrom="paragraph">
                  <wp:posOffset>50326</wp:posOffset>
                </wp:positionV>
                <wp:extent cx="3829069" cy="689212"/>
                <wp:effectExtent l="0" t="0" r="19050" b="15875"/>
                <wp:wrapNone/>
                <wp:docPr id="32" name="Rectangle 32"/>
                <wp:cNvGraphicFramePr/>
                <a:graphic xmlns:a="http://schemas.openxmlformats.org/drawingml/2006/main">
                  <a:graphicData uri="http://schemas.microsoft.com/office/word/2010/wordprocessingShape">
                    <wps:wsp>
                      <wps:cNvSpPr/>
                      <wps:spPr>
                        <a:xfrm>
                          <a:off x="0" y="0"/>
                          <a:ext cx="3829069" cy="689212"/>
                        </a:xfrm>
                        <a:prstGeom prst="rect">
                          <a:avLst/>
                        </a:prstGeom>
                        <a:solidFill>
                          <a:schemeClr val="bg1"/>
                        </a:solidFill>
                        <a:ln w="12700">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43984" id="Rectangle 32" o:spid="_x0000_s1026" style="position:absolute;margin-left:74.15pt;margin-top:3.95pt;width:301.5pt;height:54.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otQIAAPcFAAAOAAAAZHJzL2Uyb0RvYy54bWysVMlu2zAQvRfoPxC8N1qy2ULkwEiQokDa&#10;BEmKnGmKtARwK0lbdr++Q1KSkzTtoehF4mxvho8zc3G5kwJtmXWdVjUujnKMmKK66dS6xt+fbj7N&#10;MHKeqIYIrViN98zhy8XHDxe9qVipWy0aZhGAKFf1psat96bKMkdbJok70oYpMHJtJfEg2nXWWNID&#10;uhRZmednWa9tY6ymzDnQXicjXkR8zhn1d5w75pGoMdTm49fG7yp8s8UFqdaWmLajQxnkH6qQpFOQ&#10;dIK6Jp6gje1+g5Idtdpp7o+olpnmvKMs3gFuU+RvbvPYEsPiXYAcZyaa3P+Dpd+29xZ1TY2PS4wU&#10;kfBGD8AaUWvBEOiAoN64Cvwezb0dJAfHcNsdtzL84R5oF0ndT6SynUcUlMezcp6fzTGiYDubzcsi&#10;gmaHaGOd/8y0ROFQYwvpI5dke+s8ZATX0SUkc1p0zU0nRBRCo7ArYdGWwBOv1kWoGCJeeQmFeujO&#10;8jzPI/IrY+y1AwShlCl/HP3ERn7VTYKGboNoACcVqKGrkno2qkPOsZi3FYBNKFAGJhN38eT3gkU8&#10;9cA4PAKwVab6RqCUI5VUJFNLGpbUp39MLQJgQOZA04Q9ALyPnVgb/EMoi9MzBQ/E/S14ioiZtfJT&#10;sOyUtu/dTPjxvXjyH0lK1ASWVrrZQ4tanWbXGXrTQZ/cEufviYVhhbGGBeTv4MOFhnfWwwmjVtuf&#10;7+mDP8wQWDHqYfhr7H5siGUYiS8KpmtenJyEbRGFk9PzEgT70rJ6aVEbeaWh+QpYdYbGY/D3Yjxy&#10;q+Uz7KllyAomoijkrjH1dhSufFpKsOkoWy6jG2wIQ/ytejQ0gAdWwxw87Z6JNcOweBizb3pcFKR6&#10;MzPJN0Qqvdx4zbs4UAdeB75hu8SeHTZhWF8v5eh12NeLXwAAAP//AwBQSwMEFAAGAAgAAAAhAHa2&#10;m+neAAAACQEAAA8AAABkcnMvZG93bnJldi54bWxMj8tOwzAQRfdI/QdrKrGjTtrQhBCnaiuxKYsq&#10;BYmtG5skNB5HsfPg7xlWsDy6V3fOZLvZtGzUvWssCghXATCNpVUNVgLe314eEmDOS1SytagFfGsH&#10;u3xxl8lU2QkLPV58xWgEXSoF1N53KeeurLWRbmU7jZR92t5IT9hXXPVyonHT8nUQbLmRDdKFWnb6&#10;WOvydhmMgKM9JLyIvk4qPo3Tbf+6ORfDhxD3y3n/DMzr2f+V4Vef1CEnp6sdUDnWEkfJhqoC4idg&#10;lMePIfGVgnAbAc8z/v+D/AcAAP//AwBQSwECLQAUAAYACAAAACEAtoM4kv4AAADhAQAAEwAAAAAA&#10;AAAAAAAAAAAAAAAAW0NvbnRlbnRfVHlwZXNdLnhtbFBLAQItABQABgAIAAAAIQA4/SH/1gAAAJQB&#10;AAALAAAAAAAAAAAAAAAAAC8BAABfcmVscy8ucmVsc1BLAQItABQABgAIAAAAIQBNx/TotQIAAPcF&#10;AAAOAAAAAAAAAAAAAAAAAC4CAABkcnMvZTJvRG9jLnhtbFBLAQItABQABgAIAAAAIQB2tpvp3gAA&#10;AAkBAAAPAAAAAAAAAAAAAAAAAA8FAABkcnMvZG93bnJldi54bWxQSwUGAAAAAAQABADzAAAAGgYA&#10;AAAA&#10;" fillcolor="white [3212]" strokecolor="#eaf1dd [662]" strokeweight="1pt"/>
            </w:pict>
          </mc:Fallback>
        </mc:AlternateContent>
      </w:r>
      <w:r w:rsidR="00195F7B">
        <w:rPr>
          <w:noProof/>
          <w:lang w:eastAsia="en-US" w:bidi="ar-SA"/>
        </w:rPr>
        <mc:AlternateContent>
          <mc:Choice Requires="wps">
            <w:drawing>
              <wp:anchor distT="0" distB="0" distL="114300" distR="114300" simplePos="0" relativeHeight="251872256" behindDoc="0" locked="0" layoutInCell="1" allowOverlap="1" wp14:anchorId="22395096" wp14:editId="2F1547C3">
                <wp:simplePos x="0" y="0"/>
                <wp:positionH relativeFrom="column">
                  <wp:posOffset>573784</wp:posOffset>
                </wp:positionH>
                <wp:positionV relativeFrom="paragraph">
                  <wp:posOffset>43208</wp:posOffset>
                </wp:positionV>
                <wp:extent cx="743803" cy="723332"/>
                <wp:effectExtent l="0" t="0" r="0" b="635"/>
                <wp:wrapNone/>
                <wp:docPr id="19" name="Oval 19"/>
                <wp:cNvGraphicFramePr/>
                <a:graphic xmlns:a="http://schemas.openxmlformats.org/drawingml/2006/main">
                  <a:graphicData uri="http://schemas.microsoft.com/office/word/2010/wordprocessingShape">
                    <wps:wsp>
                      <wps:cNvSpPr/>
                      <wps:spPr>
                        <a:xfrm>
                          <a:off x="0" y="0"/>
                          <a:ext cx="743803" cy="723332"/>
                        </a:xfrm>
                        <a:prstGeom prst="ellips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6007E1" id="Oval 19" o:spid="_x0000_s1026" style="position:absolute;margin-left:45.2pt;margin-top:3.4pt;width:58.55pt;height:56.9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soQIAAMIFAAAOAAAAZHJzL2Uyb0RvYy54bWysVEtvGyEQvlfqf0Dcm10/8rKyjqxEqSql&#10;SZSkypmwECMBQwF77f76DrDeuE3aQ1UfMPPgm5lvZ+bsfGM0WQsfFNiGjg5qSoTl0Cr70tBvj1ef&#10;TigJkdmWabCioVsR6Pn844ezzs3EGJagW+EJgtgw61xDlzG6WVUFvhSGhQNwwqJRgjcsouhfqtaz&#10;DtGNrsZ1fVR14FvngYsQUHtZjHSe8aUUPN5KGUQkuqGYW8ynz+dzOqv5GZu9eOaWivdpsH/IwjBl&#10;MegAdckiIyuv3kAZxT0EkPGAg6lASsVFrgGrGdW/VfOwZE7kWpCc4Aaawv+D5TfrO09Ui9/ulBLL&#10;DH6j2zXTBEXkpnNhhi4P7s73UsBrKnQjvUn/WALZZD63A59iEwlH5fF0clJPKOFoOh5PJpNxwqxe&#10;Hzsf4mcBhqRLQ4XWyoVUMZux9XWIxXvnldQBtGqvlNZZSF0iLrQnmHFDGefCxkl+rlfmK7RFP63x&#10;V740qrEfivpop8aEcr8lpJzeL0G0TaEspKAln6SpEjOFi3yLWy2Sn7b3QiKfWP04JzIg7+c4KqYl&#10;a0VRH/4xlwyYkCXGH7B7gPfqH/Uc9/7pqciDMDyu/5ZYKXF4kSODjcNjoyz49wB0HCIX/x1JhZrE&#10;0jO0W+w2D2UMg+NXCj/8NQvxjnmcO5xQ3CXxFg+poWso9DdKluB/vKdP/jgOaKWkwzluaPi+Yl5Q&#10;or9YHJTT0XSaBj8L08PjMQp+3/K8b7ErcwHYSiPcWo7na/KPeneVHswTrpxFioomZjnGbiiPfidc&#10;xLJfcGlxsVhkNxx2x+K1fXA8gSdWU1c/bp6Yd333RxybG9jN/JsJKL7ppYXFKoJUeTxeee35xkWR&#10;m7hfamkT7cvZ63X1zn8CAAD//wMAUEsDBBQABgAIAAAAIQAqTREC2wAAAAgBAAAPAAAAZHJzL2Rv&#10;d25yZXYueG1sTI/NTsMwEITvSLyDtUhcELWpoD8hToWQOORICwdu23hJIux1FDtteHuWE9x2NJ9m&#10;Z8rdHLw60Zj6yBbuFgYUcRNdz62Ft8PL7QZUysgOfWSy8E0JdtXlRYmFi2d+pdM+t0pCOBVooct5&#10;KLROTUcB0yIOxOJ9xjFgFjm22o14lvDg9dKYlQ7Ys3zocKDnjpqv/RQsmI+Qb4Z22tTmYNZB+3qr&#10;32trr6/mp0dQmeb8B8NvfakOlXQ6xoldUt7C1twLaWElA8RemvUDqKNwcoGuSv1/QPUDAAD//wMA&#10;UEsBAi0AFAAGAAgAAAAhALaDOJL+AAAA4QEAABMAAAAAAAAAAAAAAAAAAAAAAFtDb250ZW50X1R5&#10;cGVzXS54bWxQSwECLQAUAAYACAAAACEAOP0h/9YAAACUAQAACwAAAAAAAAAAAAAAAAAvAQAAX3Jl&#10;bHMvLnJlbHNQSwECLQAUAAYACAAAACEA/h8TbKECAADCBQAADgAAAAAAAAAAAAAAAAAuAgAAZHJz&#10;L2Uyb0RvYy54bWxQSwECLQAUAAYACAAAACEAKk0RAtsAAAAIAQAADwAAAAAAAAAAAAAAAAD7BAAA&#10;ZHJzL2Rvd25yZXYueG1sUEsFBgAAAAAEAAQA8wAAAAMGAAAAAA==&#10;" fillcolor="#d6e3bc [1302]" stroked="f" strokeweight="2pt"/>
            </w:pict>
          </mc:Fallback>
        </mc:AlternateContent>
      </w:r>
    </w:p>
    <w:p w14:paraId="2BB91FEF" w14:textId="5F3C0B08" w:rsidR="009E3705" w:rsidRDefault="00DF3CD7" w:rsidP="00257851">
      <w:pPr>
        <w:rPr>
          <w:lang w:eastAsia="en-US" w:bidi="ar-SA"/>
        </w:rPr>
      </w:pPr>
      <w:r w:rsidRPr="00DF3CD7">
        <w:rPr>
          <w:lang w:eastAsia="en-US" w:bidi="ar-SA"/>
        </w:rPr>
        <mc:AlternateContent>
          <mc:Choice Requires="wps">
            <w:drawing>
              <wp:anchor distT="0" distB="0" distL="114300" distR="114300" simplePos="0" relativeHeight="251896832" behindDoc="0" locked="0" layoutInCell="1" allowOverlap="1" wp14:anchorId="54DED863" wp14:editId="1B936371">
                <wp:simplePos x="0" y="0"/>
                <wp:positionH relativeFrom="column">
                  <wp:posOffset>2631430</wp:posOffset>
                </wp:positionH>
                <wp:positionV relativeFrom="paragraph">
                  <wp:posOffset>81527</wp:posOffset>
                </wp:positionV>
                <wp:extent cx="2176780" cy="259080"/>
                <wp:effectExtent l="0" t="0" r="0" b="0"/>
                <wp:wrapNone/>
                <wp:docPr id="64" name="Rectangle 64"/>
                <wp:cNvGraphicFramePr/>
                <a:graphic xmlns:a="http://schemas.openxmlformats.org/drawingml/2006/main">
                  <a:graphicData uri="http://schemas.microsoft.com/office/word/2010/wordprocessingShape">
                    <wps:wsp>
                      <wps:cNvSpPr/>
                      <wps:spPr>
                        <a:xfrm>
                          <a:off x="0" y="0"/>
                          <a:ext cx="217678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1B362" w14:textId="06C22D47" w:rsidR="00DF3CD7" w:rsidRDefault="00DF3CD7"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Cảm biến vân tay</w:t>
                            </w:r>
                          </w:p>
                          <w:p w14:paraId="749BAAD0" w14:textId="77777777" w:rsidR="00DF3CD7" w:rsidRPr="00DF3CD7" w:rsidRDefault="00DF3CD7" w:rsidP="00DF3CD7">
                            <w:pPr>
                              <w:rPr>
                                <w:sz w:val="16"/>
                                <w:szCs w:val="16"/>
                              </w:rPr>
                            </w:pPr>
                          </w:p>
                          <w:p w14:paraId="12F4E334" w14:textId="77777777" w:rsidR="00DF3CD7" w:rsidRPr="00DF3CD7" w:rsidRDefault="00DF3CD7" w:rsidP="00DF3CD7">
                            <w:pPr>
                              <w:rPr>
                                <w:b/>
                                <w:sz w:val="72"/>
                                <w:szCs w:val="72"/>
                              </w:rPr>
                            </w:pPr>
                            <w:r>
                              <w:rPr>
                                <w:b/>
                                <w:sz w:val="72"/>
                                <w:szCs w:val="72"/>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ED863" id="Rectangle 64" o:spid="_x0000_s1036" style="position:absolute;left:0;text-align:left;margin-left:207.2pt;margin-top:6.4pt;width:171.4pt;height:20.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aoiwIAAHEFAAAOAAAAZHJzL2Uyb0RvYy54bWysVMlu2zAQvRfoPxC8N5IMZxMiB0aCFAWC&#10;JIhT5ExTpCWA5LAkbcn9+g4pWVnRQ1EfZHKWNwvfzMVlrxXZCedbMBUtjnJKhOFQt2ZT0Z9PN9/O&#10;KPGBmZopMKKie+Hp5eLrl4vOlmIGDahaOIIgxpedrWgTgi2zzPNGaOaPwAqDSglOs4BXt8lqxzpE&#10;1yqb5flJ1oGrrQMuvEfp9aCki4QvpeDhXkovAlEVxdxC+rr0Xcdvtrhg5cYx27R8TIP9QxaatQaD&#10;TlDXLDCyde0HKN1yBx5kOOKgM5Cy5SLVgNUU+btqVg2zItWCzfF2apP/f7D8bvfgSFtX9GROiWEa&#10;3+gRu8bMRgmCMmxQZ32Jdiv74Mabx2OstpdOx3+sg/SpqfupqaIPhKNwVpyenJ5h7znqZsfnOZ4R&#10;Jnvxts6H7wI0iYeKOgyfesl2tz4MpgeTGMzATasUylmpzBsBYkZJFhMeUkynsFdisH4UEmuNSaUA&#10;iWXiSjmyY8gPxrkwoRhUDavFID7O8TemPHmkApRBwIgsMaEJewSIDP6IPZQz2kdXkUg6Oed/S2xw&#10;njxSZDBhctatAfcZgMKqxsiD/aFJQ2til0K/7hMPilRrFK2h3iM5HAxT4y2/afGFbpkPD8zhmOCj&#10;4uiHe/xIBV1FYTxR0oD7/Zk82iN7UUtJh2NXUf9ry5ygRP0wyOvzYj6Pc5ou8+PTGV7ca836tcZs&#10;9RXgyxW4ZCxPx2gf1OEoHehn3BDLGBVVzHCMXVEe3OFyFYZ1gDuGi+UymeFsWhZuzcryCB4bHRn4&#10;1D8zZ0eaBiT4HRxGlJXv2DrYRk8Dy20A2SYqv/R1fAKc68SlcQfFxfH6nqxeNuXiDwAAAP//AwBQ&#10;SwMEFAAGAAgAAAAhAByraGjeAAAACQEAAA8AAABkcnMvZG93bnJldi54bWxMj01Pg0AQhu8m/ofN&#10;mHizS5F+hLI0xKhJjxYT421hR0DZWcJuKf33jqd6nLxP3nnebD/bXkw4+s6RguUiAoFUO9NRo+C9&#10;fHnYgvBBk9G9I1RwQQ/7/PYm06lxZ3rD6RgawSXkU62gDWFIpfR1i1b7hRuQOPtyo9WBz7GRZtRn&#10;Lre9jKNoLa3uiD+0esCnFuuf48kq8NV0KC9D8fH96euqeCZbJodXpe7v5mIHIuAcrjD86bM65OxU&#10;uRMZL3oFyTJJGOUg5gkMbFabGESlYPW4Bpln8v+C/BcAAP//AwBQSwECLQAUAAYACAAAACEAtoM4&#10;kv4AAADhAQAAEwAAAAAAAAAAAAAAAAAAAAAAW0NvbnRlbnRfVHlwZXNdLnhtbFBLAQItABQABgAI&#10;AAAAIQA4/SH/1gAAAJQBAAALAAAAAAAAAAAAAAAAAC8BAABfcmVscy8ucmVsc1BLAQItABQABgAI&#10;AAAAIQBPPPaoiwIAAHEFAAAOAAAAAAAAAAAAAAAAAC4CAABkcnMvZTJvRG9jLnhtbFBLAQItABQA&#10;BgAIAAAAIQAcq2ho3gAAAAkBAAAPAAAAAAAAAAAAAAAAAOUEAABkcnMvZG93bnJldi54bWxQSwUG&#10;AAAAAAQABADzAAAA8AUAAAAA&#10;" filled="f" stroked="f" strokeweight="2pt">
                <v:textbox>
                  <w:txbxContent>
                    <w:p w14:paraId="5491B362" w14:textId="06C22D47" w:rsidR="00DF3CD7" w:rsidRDefault="00DF3CD7"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Cảm biến vân tay</w:t>
                      </w:r>
                    </w:p>
                    <w:p w14:paraId="749BAAD0" w14:textId="77777777" w:rsidR="00DF3CD7" w:rsidRPr="00DF3CD7" w:rsidRDefault="00DF3CD7" w:rsidP="00DF3CD7">
                      <w:pPr>
                        <w:rPr>
                          <w:sz w:val="16"/>
                          <w:szCs w:val="16"/>
                        </w:rPr>
                      </w:pPr>
                    </w:p>
                    <w:p w14:paraId="12F4E334" w14:textId="77777777" w:rsidR="00DF3CD7" w:rsidRPr="00DF3CD7" w:rsidRDefault="00DF3CD7" w:rsidP="00DF3CD7">
                      <w:pPr>
                        <w:rPr>
                          <w:b/>
                          <w:sz w:val="72"/>
                          <w:szCs w:val="72"/>
                        </w:rPr>
                      </w:pPr>
                      <w:r>
                        <w:rPr>
                          <w:b/>
                          <w:sz w:val="72"/>
                          <w:szCs w:val="72"/>
                        </w:rPr>
                        <w:t>v</w:t>
                      </w:r>
                    </w:p>
                  </w:txbxContent>
                </v:textbox>
              </v:rect>
            </w:pict>
          </mc:Fallback>
        </mc:AlternateContent>
      </w:r>
    </w:p>
    <w:p w14:paraId="1F380229" w14:textId="57A9DB13" w:rsidR="009E3705" w:rsidRDefault="009E3705" w:rsidP="00257851">
      <w:pPr>
        <w:rPr>
          <w:lang w:eastAsia="en-US" w:bidi="ar-SA"/>
        </w:rPr>
      </w:pPr>
    </w:p>
    <w:p w14:paraId="2A464424" w14:textId="77777777" w:rsidR="009E3705" w:rsidRDefault="009E3705" w:rsidP="00257851">
      <w:pPr>
        <w:rPr>
          <w:lang w:eastAsia="en-US" w:bidi="ar-SA"/>
        </w:rPr>
      </w:pPr>
    </w:p>
    <w:p w14:paraId="7DB5E43F" w14:textId="33D06655" w:rsidR="00620BE8" w:rsidRDefault="00620BE8" w:rsidP="00257851">
      <w:pPr>
        <w:rPr>
          <w:lang w:eastAsia="en-US" w:bidi="ar-SA"/>
        </w:rPr>
      </w:pPr>
    </w:p>
    <w:p w14:paraId="7D5BAC3D" w14:textId="3D51DA3C" w:rsidR="009E3705" w:rsidRDefault="009E3705" w:rsidP="00257851">
      <w:pPr>
        <w:rPr>
          <w:lang w:eastAsia="en-US" w:bidi="ar-SA"/>
        </w:rPr>
      </w:pPr>
    </w:p>
    <w:p w14:paraId="0C829A4D" w14:textId="029A36A9" w:rsidR="009E3705" w:rsidRDefault="009E3705" w:rsidP="00257851">
      <w:pPr>
        <w:rPr>
          <w:lang w:eastAsia="en-US" w:bidi="ar-SA"/>
        </w:rPr>
      </w:pPr>
    </w:p>
    <w:p w14:paraId="712FA64B" w14:textId="307A1D6A" w:rsidR="009E3705" w:rsidRDefault="009E3705" w:rsidP="00257851">
      <w:pPr>
        <w:rPr>
          <w:lang w:eastAsia="en-US" w:bidi="ar-SA"/>
        </w:rPr>
      </w:pPr>
    </w:p>
    <w:p w14:paraId="1AD38AB8" w14:textId="2F1DA43F" w:rsidR="009E3705" w:rsidRDefault="009E3705" w:rsidP="00257851">
      <w:pPr>
        <w:rPr>
          <w:lang w:eastAsia="en-US" w:bidi="ar-SA"/>
        </w:rPr>
      </w:pPr>
    </w:p>
    <w:p w14:paraId="1225D16F" w14:textId="526220AC" w:rsidR="009E3705" w:rsidRPr="00257851" w:rsidRDefault="009E3705" w:rsidP="00257851">
      <w:pPr>
        <w:rPr>
          <w:lang w:eastAsia="en-US" w:bidi="ar-SA"/>
        </w:rPr>
      </w:pPr>
    </w:p>
    <w:p w14:paraId="29C398E3" w14:textId="26A0A9D8" w:rsidR="003F1120" w:rsidRDefault="00620BE8" w:rsidP="003F1120">
      <w:pPr>
        <w:pStyle w:val="Heading2"/>
        <w:rPr>
          <w:lang w:eastAsia="en-US" w:bidi="ar-SA"/>
        </w:rPr>
      </w:pPr>
      <w:bookmarkStart w:id="22" w:name="_Toc527975146"/>
      <w:r>
        <w:rPr>
          <w:noProof/>
          <w:lang w:eastAsia="en-US" w:bidi="ar-SA"/>
        </w:rPr>
        <mc:AlternateContent>
          <mc:Choice Requires="wps">
            <w:drawing>
              <wp:anchor distT="0" distB="0" distL="114300" distR="114300" simplePos="0" relativeHeight="251661312" behindDoc="0" locked="0" layoutInCell="1" allowOverlap="1" wp14:anchorId="5FC21FEC" wp14:editId="188634F4">
                <wp:simplePos x="0" y="0"/>
                <wp:positionH relativeFrom="margin">
                  <wp:posOffset>-77001</wp:posOffset>
                </wp:positionH>
                <wp:positionV relativeFrom="paragraph">
                  <wp:posOffset>348891</wp:posOffset>
                </wp:positionV>
                <wp:extent cx="5716905" cy="3252084"/>
                <wp:effectExtent l="0" t="0" r="17145" b="24765"/>
                <wp:wrapNone/>
                <wp:docPr id="1" name="Rectangle 1"/>
                <wp:cNvGraphicFramePr/>
                <a:graphic xmlns:a="http://schemas.openxmlformats.org/drawingml/2006/main">
                  <a:graphicData uri="http://schemas.microsoft.com/office/word/2010/wordprocessingShape">
                    <wps:wsp>
                      <wps:cNvSpPr/>
                      <wps:spPr>
                        <a:xfrm>
                          <a:off x="0" y="0"/>
                          <a:ext cx="5716905" cy="3252084"/>
                        </a:xfrm>
                        <a:prstGeom prst="rect">
                          <a:avLst/>
                        </a:prstGeom>
                        <a:solidFill>
                          <a:schemeClr val="tx2">
                            <a:lumMod val="20000"/>
                            <a:lumOff val="80000"/>
                          </a:schemeClr>
                        </a:solidFill>
                        <a:ln>
                          <a:solidFill>
                            <a:schemeClr val="accent1">
                              <a:lumMod val="20000"/>
                              <a:lumOff val="80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AB0948A" w14:textId="1586030F" w:rsidR="00C94743" w:rsidRDefault="00C94743" w:rsidP="006A4CC8">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C21FEC" id="Rectangle 1" o:spid="_x0000_s1037" style="position:absolute;left:0;text-align:left;margin-left:-6.05pt;margin-top:27.45pt;width:450.15pt;height:256.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p1tQIAADoGAAAOAAAAZHJzL2Uyb0RvYy54bWysVFtP2zAUfp+0/2D5fSTtWi4VKapATJMY&#10;IGDi2XXsJpLj49luk+7X79hOwmWgSRMvic/9nO9cTs+6RpGdsK4GXdDJQU6J0BzKWm8K+vPh8ssx&#10;Jc4zXTIFWhR0Lxw9W37+dNqahZhCBaoUlqAT7RatKWjlvVlkmeOVaJg7ACM0CiXYhnkk7SYrLWvR&#10;e6OyaZ4fZi3Y0ljgwjnkXiQhXUb/Ugrub6R0whNVUMzNx6+N33X4ZstTtthYZqqa92mw/8iiYbXG&#10;oKOrC+YZ2dr6L1dNzS04kP6AQ5OBlDUXsQasZpK/qua+YkbEWhAcZ0aY3Me55de7W0vqEntHiWYN&#10;tugOQWN6owSZBHha4xaodW9ubU85fIZaO2mb8McqSBch3Y+Qis4Tjsz50eTwJJ9TwlH2dTqf5sez&#10;4DV7MjfW+W8CGhIeBbUYPkLJdlfOJ9VBJURzoOryslYqEmFOxLmyZMeww76bRlO1bX5AmXg4JXnf&#10;Z2TjNCT28cDGTOK0BS8xrxcBlP5XTMa50H7yoXExpxA4C9gntOPL75UI6Sh9JyQ2DfFN9Y4FpNpS&#10;SrOYkqtYKRJ7/m7J0WHwLBHX0Xeq6R3fqTG9fjAVcdtG4zxFf9mfIbFkPFrEyKD9aNzUGuxbDhQC&#10;3UdO+gNICZqAku/WXRrocXzXUO5xyi2k9XeGX9Y4a1fM+Vtmcd/xMuAN8zf4kQragkL/oqQC+/st&#10;ftDHNUQpJS3ej4K6X1tmBSXqu8YFPZnMZuHgRGI2P5oiYZ9L1s8letucAw4wLiFmF59B36vhKS00&#10;j3jqViEqipjmGLug3NuBOPfpruGx5GK1imp4ZAzzV/re8OA8AB126aF7ZNb0C+dxV69huDVs8Wrv&#10;km6w1LDaepB1XMoAdcK1bwEeqLg+/TENF/A5HbWeTv7yDwAAAP//AwBQSwMEFAAGAAgAAAAhAJ9i&#10;VyrgAAAACgEAAA8AAABkcnMvZG93bnJldi54bWxMj8FOwzAMhu9IvENkJG5b0jJKVppOCAmJE4iy&#10;C7esNW23xqmabCtvjzmxo+1Pv7+/2MxuECecQu/JQLJUIJBq3/TUGth+viw0iBAtNXbwhAZ+MMCm&#10;vL4qbN74M33gqYqt4BAKuTXQxTjmUoa6Q2fD0o9IfPv2k7ORx6mVzWTPHO4GmSqVSWd74g+dHfG5&#10;w/pQHZ2Bql2Pd9vksF8pnaX66/1Vve29Mbc389MjiIhz/IfhT5/VoWSnnT9SE8RgYJGkCaMG7ldr&#10;EAxorVMQO15kDwpkWcjLCuUvAAAA//8DAFBLAQItABQABgAIAAAAIQC2gziS/gAAAOEBAAATAAAA&#10;AAAAAAAAAAAAAAAAAABbQ29udGVudF9UeXBlc10ueG1sUEsBAi0AFAAGAAgAAAAhADj9If/WAAAA&#10;lAEAAAsAAAAAAAAAAAAAAAAALwEAAF9yZWxzLy5yZWxzUEsBAi0AFAAGAAgAAAAhANRminW1AgAA&#10;OgYAAA4AAAAAAAAAAAAAAAAALgIAAGRycy9lMm9Eb2MueG1sUEsBAi0AFAAGAAgAAAAhAJ9iVyrg&#10;AAAACgEAAA8AAAAAAAAAAAAAAAAADwUAAGRycy9kb3ducmV2LnhtbFBLBQYAAAAABAAEAPMAAAAc&#10;BgAAAAA=&#10;" fillcolor="#c6d9f1 [671]" strokecolor="#dbe5f1 [660]" strokeweight="2pt">
                <v:textbox>
                  <w:txbxContent>
                    <w:p w14:paraId="5AB0948A" w14:textId="1586030F" w:rsidR="00C94743" w:rsidRDefault="00C94743" w:rsidP="006A4CC8">
                      <w:pPr>
                        <w:jc w:val="center"/>
                      </w:pPr>
                      <w:r>
                        <w:t>cv</w:t>
                      </w:r>
                    </w:p>
                  </w:txbxContent>
                </v:textbox>
                <w10:wrap anchorx="margin"/>
              </v:rect>
            </w:pict>
          </mc:Fallback>
        </mc:AlternateContent>
      </w:r>
      <w:r w:rsidR="008C467E">
        <w:rPr>
          <w:noProof/>
          <w:lang w:eastAsia="en-US" w:bidi="ar-SA"/>
        </w:rPr>
        <mc:AlternateContent>
          <mc:Choice Requires="wps">
            <w:drawing>
              <wp:anchor distT="0" distB="0" distL="114300" distR="114300" simplePos="0" relativeHeight="251670528" behindDoc="0" locked="0" layoutInCell="1" allowOverlap="1" wp14:anchorId="742C171F" wp14:editId="78858E56">
                <wp:simplePos x="0" y="0"/>
                <wp:positionH relativeFrom="column">
                  <wp:posOffset>1703705</wp:posOffset>
                </wp:positionH>
                <wp:positionV relativeFrom="paragraph">
                  <wp:posOffset>347676</wp:posOffset>
                </wp:positionV>
                <wp:extent cx="1581785" cy="238125"/>
                <wp:effectExtent l="0" t="0" r="0" b="0"/>
                <wp:wrapNone/>
                <wp:docPr id="18" name="Rectangle 18"/>
                <wp:cNvGraphicFramePr/>
                <a:graphic xmlns:a="http://schemas.openxmlformats.org/drawingml/2006/main">
                  <a:graphicData uri="http://schemas.microsoft.com/office/word/2010/wordprocessingShape">
                    <wps:wsp>
                      <wps:cNvSpPr/>
                      <wps:spPr>
                        <a:xfrm>
                          <a:off x="0" y="0"/>
                          <a:ext cx="1581785" cy="23812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9605824" w14:textId="70FE4317" w:rsidR="00C94743" w:rsidRPr="00396C3C" w:rsidRDefault="00C94743" w:rsidP="00396C3C">
                            <w:pPr>
                              <w:jc w:val="center"/>
                              <w:rPr>
                                <w:sz w:val="18"/>
                                <w:szCs w:val="18"/>
                              </w:rPr>
                            </w:pPr>
                            <w:r w:rsidRPr="00396C3C">
                              <w:rPr>
                                <w:sz w:val="18"/>
                                <w:szCs w:val="18"/>
                              </w:rPr>
                              <w:t>Thêm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C171F" id="Rectangle 18" o:spid="_x0000_s1038" style="position:absolute;left:0;text-align:left;margin-left:134.15pt;margin-top:27.4pt;width:124.5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roeQIAAEoFAAAOAAAAZHJzL2Uyb0RvYy54bWysVFtP2zAUfp+0/2D5faTJ6OgiUlSBmCYh&#10;QMDEs+vYbTTbx7PdJt2v37Fz4bI+TXtJzv36HZ9fdFqRvXC+AVPR/GRGiTAc6sZsKvrj6frTghIf&#10;mKmZAiMqehCeXiw/fjhvbSkK2IKqhSMYxPiytRXdhmDLLPN8KzTzJ2CFQaUEp1lA1m2y2rEWo2uV&#10;FbPZl6wFV1sHXHiP0qteSZcpvpSChzspvQhEVRRrC+nr0ncdv9nynJUbx+y24UMZ7B+q0KwxmHQK&#10;dcUCIzvX/BVKN9yBBxlOOOgMpGy4SD1gN/nsXTePW2ZF6gWH4+00Jv//wvLb/b0jTY27w00ZpnFH&#10;Dzg1ZjZKEJThgFrrS7R7tPdu4DySsdtOOh3/2Afp0lAP01BFFwhHYT5f5GeLOSUcdcXnRV7MY9Ds&#10;xds6H74J0CQSFXWYPs2S7W986E1Hk5jMwHWjFMpZqcwbAcaMkiwW3JeYqHBQord+EBJ7xaKKlCCh&#10;TFwqR/YM8cE4FybkQ3XKoHV0k5htcsyPOarJabCNbiKhb3KcHXN8m3HySFnBhMlZNwbcsQD1z7Fc&#10;2duP3fc9x/ZDt+76BRfjMtdQH3DrDvpz8JZfNzj6G+bDPXOIf7wUvOlwhx+poK0oDBQlW3C/j8mj&#10;PcIStZS0eE8V9b92zAlK1HeDgP2an57GA0zM6fysQMa91qxfa8xOXwKuJMfXw/JERvugRlI60M94&#10;+quYFVXMcMxdUR7cyFyG/s7x8eBitUpmeHSWhRvzaHkMHgcdofXUPTNnB/wFRO4tjLfHyncw7G2j&#10;p4HVLoBsEkbjqPu5DivAg00oHx6X+CK85pPVyxO4/AMAAP//AwBQSwMEFAAGAAgAAAAhAH3AlVnf&#10;AAAACQEAAA8AAABkcnMvZG93bnJldi54bWxMj0FPg0AQhe8m/ofNmHizSymtFRkaYtSkxxYT421h&#10;R0DZWcJuKf33ric9TubLe9/LdrPpxUSj6ywjLBcRCOLa6o4bhLfy5W4LwnnFWvWWCeFCDnb59VWm&#10;Um3PfKDp6BsRQtilCqH1fkildHVLRrmFHYjD79OORvlwjo3UozqHcNPLOIo20qiOQ0OrBnpqqf4+&#10;ngyCq6Z9eRmK968PV1fFM5sy2b8i3t7MxSMIT7P/g+FXP6hDHpwqe2LtRI8Qb7argCKskzAhAOvl&#10;fQKiQniIVyDzTP5fkP8AAAD//wMAUEsBAi0AFAAGAAgAAAAhALaDOJL+AAAA4QEAABMAAAAAAAAA&#10;AAAAAAAAAAAAAFtDb250ZW50X1R5cGVzXS54bWxQSwECLQAUAAYACAAAACEAOP0h/9YAAACUAQAA&#10;CwAAAAAAAAAAAAAAAAAvAQAAX3JlbHMvLnJlbHNQSwECLQAUAAYACAAAACEAQ2jK6HkCAABKBQAA&#10;DgAAAAAAAAAAAAAAAAAuAgAAZHJzL2Uyb0RvYy54bWxQSwECLQAUAAYACAAAACEAfcCVWd8AAAAJ&#10;AQAADwAAAAAAAAAAAAAAAADTBAAAZHJzL2Rvd25yZXYueG1sUEsFBgAAAAAEAAQA8wAAAN8FAAAA&#10;AA==&#10;" filled="f" stroked="f" strokeweight="2pt">
                <v:textbox>
                  <w:txbxContent>
                    <w:p w14:paraId="09605824" w14:textId="70FE4317" w:rsidR="00C94743" w:rsidRPr="00396C3C" w:rsidRDefault="00C94743" w:rsidP="00396C3C">
                      <w:pPr>
                        <w:jc w:val="center"/>
                        <w:rPr>
                          <w:sz w:val="18"/>
                          <w:szCs w:val="18"/>
                        </w:rPr>
                      </w:pPr>
                      <w:r w:rsidRPr="00396C3C">
                        <w:rPr>
                          <w:sz w:val="18"/>
                          <w:szCs w:val="18"/>
                        </w:rPr>
                        <w:t>Thêm Nhân Viên</w:t>
                      </w:r>
                    </w:p>
                  </w:txbxContent>
                </v:textbox>
              </v:rect>
            </w:pict>
          </mc:Fallback>
        </mc:AlternateContent>
      </w:r>
      <w:r w:rsidR="003F1120" w:rsidRPr="003F1120">
        <w:rPr>
          <w:lang w:eastAsia="en-US" w:bidi="ar-SA"/>
        </w:rPr>
        <w:t>Giao diện</w:t>
      </w:r>
      <w:bookmarkEnd w:id="22"/>
    </w:p>
    <w:p w14:paraId="695B168B" w14:textId="64243C85" w:rsidR="00257851" w:rsidRDefault="00620BE8" w:rsidP="00257851">
      <w:pPr>
        <w:rPr>
          <w:lang w:eastAsia="en-US" w:bidi="ar-SA"/>
        </w:rPr>
      </w:pPr>
      <w:r>
        <w:rPr>
          <w:noProof/>
          <w:lang w:eastAsia="en-US" w:bidi="ar-SA"/>
        </w:rPr>
        <mc:AlternateContent>
          <mc:Choice Requires="wps">
            <w:drawing>
              <wp:anchor distT="0" distB="0" distL="114300" distR="114300" simplePos="0" relativeHeight="251662336" behindDoc="0" locked="0" layoutInCell="1" allowOverlap="1" wp14:anchorId="57B40B2C" wp14:editId="7BB1EE70">
                <wp:simplePos x="0" y="0"/>
                <wp:positionH relativeFrom="margin">
                  <wp:align>right</wp:align>
                </wp:positionH>
                <wp:positionV relativeFrom="paragraph">
                  <wp:posOffset>205794</wp:posOffset>
                </wp:positionV>
                <wp:extent cx="5549900" cy="2870421"/>
                <wp:effectExtent l="0" t="0" r="12700" b="25400"/>
                <wp:wrapNone/>
                <wp:docPr id="2" name="Rectangle 2"/>
                <wp:cNvGraphicFramePr/>
                <a:graphic xmlns:a="http://schemas.openxmlformats.org/drawingml/2006/main">
                  <a:graphicData uri="http://schemas.microsoft.com/office/word/2010/wordprocessingShape">
                    <wps:wsp>
                      <wps:cNvSpPr/>
                      <wps:spPr>
                        <a:xfrm>
                          <a:off x="0" y="0"/>
                          <a:ext cx="5549900" cy="2870421"/>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D756B" w14:textId="2FA2078B" w:rsidR="00C94743" w:rsidRPr="00396C3C" w:rsidRDefault="00C94743" w:rsidP="00396C3C">
                            <w:pPr>
                              <w:jc w:val="center"/>
                              <w:rPr>
                                <w:color w:val="000000" w:themeColor="text1"/>
                                <w:sz w:val="16"/>
                                <w:szCs w:val="16"/>
                              </w:rPr>
                            </w:pP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B40B2C" id="Rectangle 2" o:spid="_x0000_s1039" style="position:absolute;left:0;text-align:left;margin-left:385.8pt;margin-top:16.2pt;width:437pt;height:226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9MtAIAABEGAAAOAAAAZHJzL2Uyb0RvYy54bWysVNtu2zAMfR+wfxD0vvrSZG2COkXQosOA&#10;ri3aDn1WZCk2oNskJXb29aMkx71lwzDsxRZF8pA8Inl23kuBtsy6VqsKF0c5RkxRXbdqXeHvj1ef&#10;TjFynqiaCK1YhXfM4fPFxw9nnZmzUjda1MwiAFFu3pkKN96beZY52jBJ3JE2TIGSayuJB9Gus9qS&#10;DtClyMo8/5x12tbGasqcg9vLpMSLiM85o/6Wc8c8EhWG3Hz82vhdhW+2OCPztSWmaemQBvmHLCRp&#10;FQQdoS6JJ2hj23dQsqVWO839EdUy05y3lMUaoJoif1PNQ0MMi7UAOc6MNLn/B0tvtncWtXWFS4wU&#10;kfBE90AaUWvBUBno6Yybg9WDubOD5OAYau25leEPVaA+UrobKWW9RxQup9PJbJYD8xR05elJPimL&#10;gJo9uxvr/BemJQqHClsIH6kk22vnk+neJERzWrT1VStEFEKfsAth0ZbAC6/WRXQVG/lN1+luNs0h&#10;fsKJbRXMYwKvkIRCXYWPi5NpRHilG91+H+X0b6JA0UJB6EBpIjGe/E6wUIxQ94zDWwBtZUridXWE&#10;UqZ8qtA1pGYpnRD5cIERMCBzoGvEHgAOYyeeBvvgyuIQjc75nxJLzqNHjKyVH51lq7Q9BCCgqiFy&#10;st+TlKgJLPl+1cc+LY6Dabha6XoHzWt1mmpn6FULLXRNnL8jFsYY2g5Wk7+FDxcanlcPJ4wabX8e&#10;ug/2MF2gxaiDtVBh92NDLMNIfFUwd7NiMgl7JAqT6UkJgn2pWb3UqI280NCXBSxBQ+Mx2HuxP3Kr&#10;5RNssGWICiqiKMSuMPV2L1z4tK5gB1K2XEYz2B2G+Gv1YGgAD0SHEXnsn4g1wxx5GMEbvV8hZP5m&#10;nJJt8FR6ufGat3HWnnkdngD2ThyWYUeGxfZSjlbPm3zxCwAA//8DAFBLAwQUAAYACAAAACEAQxCY&#10;TdwAAAAHAQAADwAAAGRycy9kb3ducmV2LnhtbEyPS0/DMBCE70j8B2uRuFGnJYIoZFOhSDkD5aFy&#10;29pukuJHFLtt+PcsJzjuzGjm22o9OytOZopD8AjLRQbCeBX04DuEt9f2pgARE3lNNniD8G0irOvL&#10;i4pKHc7+xZw2qRNc4mNJCH1KYyllVL1xFBdhNJ69fZgcJT6nTuqJzlzurFxl2Z10NHhe6Gk0TW/U&#10;1+boENSnXcrnrWrpqWlVM3/E7fshIl5fzY8PIJKZ018YfvEZHWpm2oWj11FYBH4kIdyuchDsFvc5&#10;CzuEvMhzkHUl//PXPwAAAP//AwBQSwECLQAUAAYACAAAACEAtoM4kv4AAADhAQAAEwAAAAAAAAAA&#10;AAAAAAAAAAAAW0NvbnRlbnRfVHlwZXNdLnhtbFBLAQItABQABgAIAAAAIQA4/SH/1gAAAJQBAAAL&#10;AAAAAAAAAAAAAAAAAC8BAABfcmVscy8ucmVsc1BLAQItABQABgAIAAAAIQDcKc9MtAIAABEGAAAO&#10;AAAAAAAAAAAAAAAAAC4CAABkcnMvZTJvRG9jLnhtbFBLAQItABQABgAIAAAAIQBDEJhN3AAAAAcB&#10;AAAPAAAAAAAAAAAAAAAAAA4FAABkcnMvZG93bnJldi54bWxQSwUGAAAAAAQABADzAAAAFwYAAAAA&#10;" fillcolor="#f2f2f2 [3052]" strokecolor="#d8d8d8 [2732]" strokeweight=".25pt">
                <v:textbox>
                  <w:txbxContent>
                    <w:p w14:paraId="502D756B" w14:textId="2FA2078B" w:rsidR="00C94743" w:rsidRPr="00396C3C" w:rsidRDefault="00C94743" w:rsidP="00396C3C">
                      <w:pPr>
                        <w:jc w:val="center"/>
                        <w:rPr>
                          <w:color w:val="000000" w:themeColor="text1"/>
                          <w:sz w:val="16"/>
                          <w:szCs w:val="16"/>
                        </w:rPr>
                      </w:pPr>
                      <w:r>
                        <w:rPr>
                          <w:color w:val="000000" w:themeColor="text1"/>
                          <w:sz w:val="16"/>
                          <w:szCs w:val="16"/>
                        </w:rPr>
                        <w:t xml:space="preserve">           </w:t>
                      </w:r>
                    </w:p>
                  </w:txbxContent>
                </v:textbox>
                <w10:wrap anchorx="margin"/>
              </v:rect>
            </w:pict>
          </mc:Fallback>
        </mc:AlternateContent>
      </w:r>
      <w:r>
        <w:rPr>
          <w:noProof/>
          <w:lang w:eastAsia="en-US" w:bidi="ar-SA"/>
        </w:rPr>
        <mc:AlternateContent>
          <mc:Choice Requires="wps">
            <w:drawing>
              <wp:anchor distT="0" distB="0" distL="114300" distR="114300" simplePos="0" relativeHeight="251750400" behindDoc="0" locked="0" layoutInCell="1" allowOverlap="1" wp14:anchorId="2C0ACDFF" wp14:editId="0F157E90">
                <wp:simplePos x="0" y="0"/>
                <wp:positionH relativeFrom="column">
                  <wp:posOffset>38735</wp:posOffset>
                </wp:positionH>
                <wp:positionV relativeFrom="paragraph">
                  <wp:posOffset>96851</wp:posOffset>
                </wp:positionV>
                <wp:extent cx="95250" cy="79375"/>
                <wp:effectExtent l="0" t="0" r="0" b="0"/>
                <wp:wrapNone/>
                <wp:docPr id="92" name="Rectangle 92"/>
                <wp:cNvGraphicFramePr/>
                <a:graphic xmlns:a="http://schemas.openxmlformats.org/drawingml/2006/main">
                  <a:graphicData uri="http://schemas.microsoft.com/office/word/2010/wordprocessingShape">
                    <wps:wsp>
                      <wps:cNvSpPr/>
                      <wps:spPr>
                        <a:xfrm>
                          <a:off x="0" y="0"/>
                          <a:ext cx="95250" cy="793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BD730" id="Rectangle 92" o:spid="_x0000_s1026" style="position:absolute;margin-left:3.05pt;margin-top:7.65pt;width:7.5pt;height: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2fQIAAFAFAAAOAAAAZHJzL2Uyb0RvYy54bWysVFFPGzEMfp+0/xDlfVzb0UErrqgqYpqE&#10;AAETz2ku6Z2UizMn7bX79XOS64EA7WHaPeSS2P5sf7F9cblvDdsp9A3Yko9PRpwpK6Fq7KbkP5+u&#10;v5xz5oOwlTBgVckPyvPLxedPF52bqwnUYCqFjECsn3eu5HUIbl4UXtaqFf4EnLIk1ICtCHTETVGh&#10;6Ai9NcVkNPpWdICVQ5DKe7q9ykK+SPhaKxnutPYqMFNyii2kFdO6jmuxuBDzDQpXN7IPQ/xDFK1o&#10;LDkdoK5EEGyLzTuotpEIHnQ4kdAWoHUjVcqBshmP3mTzWAunUi5EjncDTf7/wcrb3T2ypir5bMKZ&#10;FS290QOxJuzGKEZ3RFDn/Jz0Ht099idP25jtXmMb/5QH2ydSDwOpah+YpMvZdDIl5iVJzmZfz6YR&#10;sXgxdejDdwUti5uSI/lORIrdjQ9Z9agSPRkbVwvXjTFZGm+KGGIOKu3Cwais/aA0ZUdhTBJqqiu1&#10;Msh2gipCSKlsGGdRLSqVr6cj+vo4B4sUtbEEGJE1+R+we4BYs++xc5S9fjRVqSwH49HfAsvGg0Xy&#10;DDYMxm1jAT8CMJRV7znrH0nK1ESW1lAd6O0RclN4J68beoMb4cO9QOoCejXq7HBHizbQlRz6HWc1&#10;4O+P7qM+FSdJOeuoq0ruf20FKs7MD0tlOxufnsY2TIfT6dmEDvhasn4tsdt2BfRMY5ohTqZt1A/m&#10;uNUI7TMNgGX0SiJhJfkuuQx4PKxC7nYaIVItl0mNWs+JcGMfnYzgkdVYY0/7Z4GuL8RA9XsLxw4U&#10;8zf1mHWjpYXlNoBuUrG+8NrzTW2bCqcfMXEuvD4nrZdBuPgDAAD//wMAUEsDBBQABgAIAAAAIQAW&#10;K9C52wAAAAYBAAAPAAAAZHJzL2Rvd25yZXYueG1sTI7BTsMwEETvSPyDtUjcqJOihirEqQCJnqFU&#10;CG5uvI0j4rUVO03K17Oc4LSandHMqzaz68UJh9h5UpAvMhBIjTcdtQr2b883axAxaTK694QKzhhh&#10;U19eVLo0fqJXPO1SK7iEYqkV2JRCKWVsLDodFz4gsXf0g9OJ5dBKM+iJy10vl1lWSKc74gWrAz5Z&#10;bL52o1MQtvuXz6N9DFNxfl9t53b8+O5Gpa6v5od7EAnn9BeGX3xGh5qZDn4kE0WvoMg5yO/VLQi2&#10;lznrA9+7Nci6kv/x6x8AAAD//wMAUEsBAi0AFAAGAAgAAAAhALaDOJL+AAAA4QEAABMAAAAAAAAA&#10;AAAAAAAAAAAAAFtDb250ZW50X1R5cGVzXS54bWxQSwECLQAUAAYACAAAACEAOP0h/9YAAACUAQAA&#10;CwAAAAAAAAAAAAAAAAAvAQAAX3JlbHMvLnJlbHNQSwECLQAUAAYACAAAACEAftBytn0CAABQBQAA&#10;DgAAAAAAAAAAAAAAAAAuAgAAZHJzL2Uyb0RvYy54bWxQSwECLQAUAAYACAAAACEAFivQudsAAAAG&#10;AQAADwAAAAAAAAAAAAAAAADXBAAAZHJzL2Rvd25yZXYueG1sUEsFBgAAAAAEAAQA8wAAAN8FAAAA&#10;AA==&#10;" fillcolor="#4f81bd [3204]" stroked="f" strokeweight="2pt"/>
            </w:pict>
          </mc:Fallback>
        </mc:AlternateContent>
      </w:r>
      <w:r>
        <w:rPr>
          <w:noProof/>
          <w:lang w:eastAsia="en-US" w:bidi="ar-SA"/>
        </w:rPr>
        <mc:AlternateContent>
          <mc:Choice Requires="wps">
            <w:drawing>
              <wp:anchor distT="0" distB="0" distL="114300" distR="114300" simplePos="0" relativeHeight="251751424" behindDoc="0" locked="0" layoutInCell="1" allowOverlap="1" wp14:anchorId="056E0F71" wp14:editId="417FD918">
                <wp:simplePos x="0" y="0"/>
                <wp:positionH relativeFrom="column">
                  <wp:posOffset>113030</wp:posOffset>
                </wp:positionH>
                <wp:positionV relativeFrom="paragraph">
                  <wp:posOffset>37161</wp:posOffset>
                </wp:positionV>
                <wp:extent cx="55659" cy="118358"/>
                <wp:effectExtent l="0" t="0" r="1905" b="0"/>
                <wp:wrapNone/>
                <wp:docPr id="93" name="Rectangle 93"/>
                <wp:cNvGraphicFramePr/>
                <a:graphic xmlns:a="http://schemas.openxmlformats.org/drawingml/2006/main">
                  <a:graphicData uri="http://schemas.microsoft.com/office/word/2010/wordprocessingShape">
                    <wps:wsp>
                      <wps:cNvSpPr/>
                      <wps:spPr>
                        <a:xfrm>
                          <a:off x="0" y="0"/>
                          <a:ext cx="55659" cy="118358"/>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303B1" id="Rectangle 93" o:spid="_x0000_s1026" style="position:absolute;margin-left:8.9pt;margin-top:2.95pt;width:4.4pt;height:9.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joewIAAFEFAAAOAAAAZHJzL2Uyb0RvYy54bWysVFFP2zAQfp+0/2D5faQplEFFiioQ0yQE&#10;CJh4No7dRLJ93tlt2v36nZ00IECbNC0Pju27++7u892dnW+tYRuFoQVX8fJgwplyEurWrSr+4/Hq&#10;ywlnIQpXCwNOVXynAj9ffP501vm5mkIDplbICMSFeecr3sTo50URZKOsCAfglSOhBrQi0hFXRY2i&#10;I3Rriulkclx0gLVHkCoEur3shXyR8bVWMt5qHVRkpuIUW8wr5vU5rcXiTMxXKHzTyiEM8Q9RWNE6&#10;cjpCXYoo2Brbd1C2lQgBdDyQYAvQupUq50DZlJM32Tw0wqucC5ET/EhT+H+w8mZzh6ytK356yJkT&#10;lt7onlgTbmUUozsiqPNhTnoP/g6HU6Btynar0aY/5cG2mdTdSKraRibpcjY7np1yJklSlieHs5ME&#10;WbzYegzxmwLL0qbiSM4zk2JzHWKvuldJroxLq4Or1phemm6KFGMfVd7FnVG99r3SlB7FMc2oubDU&#10;hUG2EVQSQkrl4nEvakSt+uvZhL4hztEiR20cASZkTf5H7PJP2H2Ug34yVbkuR+PJ341Hi+wZXByN&#10;besAPwIwsRwS0L3+nqSemsTSM9Q7enyEviuCl1ctvcG1CPFOILUBNQy1drylRRvoKg7DjrMG8NdH&#10;90mfqpOknHXUVhUPP9cCFWfmu6O6PS2PjlIf5sPR7OuUDvha8vxa4tb2AuiZShoiXuZt0o9mv9UI&#10;9okmwDJ5JZFwknxXXEbcHy5i3+40Q6RaLrMa9Z4X8do9eJnAE6upxh63TwL9UIiRCvgG9i0o5m/q&#10;sddNlg6W6wi6zcX6wuvAN/VtLpxhxqTB8PqctV4m4eI3AAAA//8DAFBLAwQUAAYACAAAACEAWg4R&#10;kd0AAAAGAQAADwAAAGRycy9kb3ducmV2LnhtbEyOQUvDQBSE74L/YXmCN7sx2FRjNkWK3grFRmm9&#10;bbOvSWj2bcxu0uiv93nS0zDMMPNly8m2YsTeN44U3M4iEEilMw1VCt6Kl5t7ED5oMrp1hAq+0MMy&#10;v7zIdGrcmV5x3IZK8Aj5VCuoQ+hSKX1Zo9V+5jokzo6utzqw7Stpen3mcdvKOIoSaXVD/FDrDlc1&#10;lqftYBVs1mOx+oz37+VmWHycduvvIz4XSl1fTU+PIAJO4a8Mv/iMDjkzHdxAxouW/YLJg4L5AwiO&#10;4yQBcWC9m4PMM/kfP/8BAAD//wMAUEsBAi0AFAAGAAgAAAAhALaDOJL+AAAA4QEAABMAAAAAAAAA&#10;AAAAAAAAAAAAAFtDb250ZW50X1R5cGVzXS54bWxQSwECLQAUAAYACAAAACEAOP0h/9YAAACUAQAA&#10;CwAAAAAAAAAAAAAAAAAvAQAAX3JlbHMvLnJlbHNQSwECLQAUAAYACAAAACEArrao6HsCAABRBQAA&#10;DgAAAAAAAAAAAAAAAAAuAgAAZHJzL2Uyb0RvYy54bWxQSwECLQAUAAYACAAAACEAWg4Rkd0AAAAG&#10;AQAADwAAAAAAAAAAAAAAAADVBAAAZHJzL2Rvd25yZXYueG1sUEsFBgAAAAAEAAQA8wAAAN8FAAAA&#10;AA==&#10;" fillcolor="#f79646 [3209]" stroked="f" strokeweight="2pt"/>
            </w:pict>
          </mc:Fallback>
        </mc:AlternateContent>
      </w:r>
      <w:r w:rsidR="00396C3C">
        <w:rPr>
          <w:noProof/>
          <w:lang w:eastAsia="en-US" w:bidi="ar-SA"/>
        </w:rPr>
        <mc:AlternateContent>
          <mc:Choice Requires="wps">
            <w:drawing>
              <wp:anchor distT="0" distB="0" distL="114300" distR="114300" simplePos="0" relativeHeight="251669504" behindDoc="0" locked="0" layoutInCell="1" allowOverlap="1" wp14:anchorId="1D948E73" wp14:editId="1CEAEBE2">
                <wp:simplePos x="0" y="0"/>
                <wp:positionH relativeFrom="column">
                  <wp:posOffset>217805</wp:posOffset>
                </wp:positionH>
                <wp:positionV relativeFrom="paragraph">
                  <wp:posOffset>250521</wp:posOffset>
                </wp:positionV>
                <wp:extent cx="1438910" cy="285115"/>
                <wp:effectExtent l="0" t="0" r="0" b="0"/>
                <wp:wrapNone/>
                <wp:docPr id="16" name="Rectangle 16"/>
                <wp:cNvGraphicFramePr/>
                <a:graphic xmlns:a="http://schemas.openxmlformats.org/drawingml/2006/main">
                  <a:graphicData uri="http://schemas.microsoft.com/office/word/2010/wordprocessingShape">
                    <wps:wsp>
                      <wps:cNvSpPr/>
                      <wps:spPr>
                        <a:xfrm>
                          <a:off x="0" y="0"/>
                          <a:ext cx="1438910" cy="2851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D1D65" w14:textId="3C379A14" w:rsidR="00C94743" w:rsidRDefault="00C94743" w:rsidP="00396C3C">
                            <w:r w:rsidRPr="00396C3C">
                              <w:rPr>
                                <w:color w:val="000000" w:themeColor="text1"/>
                                <w:sz w:val="16"/>
                                <w:szCs w:val="16"/>
                              </w:rPr>
                              <w:t>Thông tin nhân viên</w:t>
                            </w:r>
                          </w:p>
                          <w:p w14:paraId="00F58283" w14:textId="77777777" w:rsidR="00C94743" w:rsidRDefault="00C94743"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48E73" id="Rectangle 16" o:spid="_x0000_s1040" style="position:absolute;left:0;text-align:left;margin-left:17.15pt;margin-top:19.75pt;width:113.3pt;height:2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izjAIAAHEFAAAOAAAAZHJzL2Uyb0RvYy54bWysVMlu2zAQvRfoPxC8N7JcO00Ey4HhIEWB&#10;IAmSFDnTFGkJoDgsSVtyv75DUlZW9FDUB5mc5c3CN7O46FtF9sK6BnRJ85MJJUJzqBq9LenPx6sv&#10;Z5Q4z3TFFGhR0oNw9GL5+dOiM4WYQg2qEpYgiHZFZ0pae2+KLHO8Fi1zJ2CERqUE2zKPV7vNKss6&#10;RG9VNp1MTrMObGUscOEcSi+Tki4jvpSC+1spnfBElRRz8/Fr43cTvtlywYqtZaZu+JAG+4csWtZo&#10;DDpCXTLPyM4276DahltwIP0JhzYDKRsuYg1YTT55U81DzYyItWBznBnb5P4fLL/Z31nSVPh2p5Ro&#10;1uIb3WPXmN4qQVCGDeqMK9DuwdzZ4ebwGKrtpW3DP9ZB+tjUw9hU0XvCUZjPvp6d59h7jrrp2TzP&#10;5wE0e/Y21vnvAloSDiW1GD72ku2vnU+mR5MQTMNVoxTKWaH0KwFiBkkWEk4pxpM/KJGs74XEWjGp&#10;aQwQWSbWypI9Q34wzoX2eVLVrBJJPJ/gb0h59IgFKI2AAVliQiP2ABAY/B47lTPYB1cRSTo6T/6W&#10;WHIePWJk0H50bhsN9iMAhVUNkZP9sUmpNaFLvt/0iQezYBpEG6gOSA4LaWqc4VcNvtA1c/6OWRwT&#10;fFQcfX+LH6mgKykMJ0pqsL8/kgd7ZC9qKelw7Erqfu2YFZSoHxp5fZ7PZmFO42U2/zbFi32p2bzU&#10;6F27Bny5HJeM4fEY7L06HqWF9gk3xCpERRXTHGOXlHt7vKx9Wge4Y7hYraIZzqZh/lo/GB7AQ6MD&#10;Ax/7J2bNQFOPBL+B44iy4g1bk23w1LDaeZBNpPJzX4cnwLmOXBp2UFgcL+/R6nlTLv8AAAD//wMA&#10;UEsDBBQABgAIAAAAIQAa2L6I3wAAAAgBAAAPAAAAZHJzL2Rvd25yZXYueG1sTI9BS8NAEIXvgv9h&#10;mUJvdtM2ljZmU4JUoUcbQbxtsmMSzc6G7DZN/73jqZ4ew3u89026n2wnRhx860jBchGBQKqcaalW&#10;8F68PGxB+KDJ6M4RKriih312f5fqxLgLveF4CrXgEvKJVtCE0CdS+qpBq/3C9UjsfbnB6sDnUEsz&#10;6AuX206uomgjrW6JFxrd43OD1c/pbBX4cjwW1z7/+P70VZkfyBbx8VWp+WzKn0AEnMItDH/4jA4Z&#10;M5XuTMaLTsE6XnOSdfcIgv3VJtqBKBVs4xhklsr/D2S/AAAA//8DAFBLAQItABQABgAIAAAAIQC2&#10;gziS/gAAAOEBAAATAAAAAAAAAAAAAAAAAAAAAABbQ29udGVudF9UeXBlc10ueG1sUEsBAi0AFAAG&#10;AAgAAAAhADj9If/WAAAAlAEAAAsAAAAAAAAAAAAAAAAALwEAAF9yZWxzLy5yZWxzUEsBAi0AFAAG&#10;AAgAAAAhAPcCOLOMAgAAcQUAAA4AAAAAAAAAAAAAAAAALgIAAGRycy9lMm9Eb2MueG1sUEsBAi0A&#10;FAAGAAgAAAAhABrYvojfAAAACAEAAA8AAAAAAAAAAAAAAAAA5gQAAGRycy9kb3ducmV2LnhtbFBL&#10;BQYAAAAABAAEAPMAAADyBQAAAAA=&#10;" filled="f" stroked="f" strokeweight="2pt">
                <v:textbox>
                  <w:txbxContent>
                    <w:p w14:paraId="7F7D1D65" w14:textId="3C379A14" w:rsidR="00C94743" w:rsidRDefault="00C94743" w:rsidP="00396C3C">
                      <w:r w:rsidRPr="00396C3C">
                        <w:rPr>
                          <w:color w:val="000000" w:themeColor="text1"/>
                          <w:sz w:val="16"/>
                          <w:szCs w:val="16"/>
                        </w:rPr>
                        <w:t>Thông tin nhân viên</w:t>
                      </w:r>
                    </w:p>
                    <w:p w14:paraId="00F58283" w14:textId="77777777" w:rsidR="00C94743" w:rsidRDefault="00C94743" w:rsidP="00396C3C"/>
                  </w:txbxContent>
                </v:textbox>
              </v:rect>
            </w:pict>
          </mc:Fallback>
        </mc:AlternateContent>
      </w:r>
    </w:p>
    <w:p w14:paraId="7C1AA555" w14:textId="03DD3961" w:rsidR="00257851" w:rsidRDefault="008C467E" w:rsidP="00257851">
      <w:pPr>
        <w:rPr>
          <w:noProof/>
          <w:lang w:eastAsia="en-US" w:bidi="ar-SA"/>
        </w:rPr>
      </w:pPr>
      <w:r>
        <w:rPr>
          <w:noProof/>
          <w:lang w:eastAsia="en-US" w:bidi="ar-SA"/>
        </w:rPr>
        <mc:AlternateContent>
          <mc:Choice Requires="wps">
            <w:drawing>
              <wp:anchor distT="0" distB="0" distL="114300" distR="114300" simplePos="0" relativeHeight="251663360" behindDoc="0" locked="0" layoutInCell="1" allowOverlap="1" wp14:anchorId="7C69BC52" wp14:editId="6CF361EB">
                <wp:simplePos x="0" y="0"/>
                <wp:positionH relativeFrom="column">
                  <wp:posOffset>129733</wp:posOffset>
                </wp:positionH>
                <wp:positionV relativeFrom="paragraph">
                  <wp:posOffset>112727</wp:posOffset>
                </wp:positionV>
                <wp:extent cx="0" cy="2337684"/>
                <wp:effectExtent l="0" t="0" r="19050" b="24765"/>
                <wp:wrapNone/>
                <wp:docPr id="7" name="Straight Connector 7"/>
                <wp:cNvGraphicFramePr/>
                <a:graphic xmlns:a="http://schemas.openxmlformats.org/drawingml/2006/main">
                  <a:graphicData uri="http://schemas.microsoft.com/office/word/2010/wordprocessingShape">
                    <wps:wsp>
                      <wps:cNvCnPr/>
                      <wps:spPr>
                        <a:xfrm>
                          <a:off x="0" y="0"/>
                          <a:ext cx="0" cy="2337684"/>
                        </a:xfrm>
                        <a:prstGeom prst="line">
                          <a:avLst/>
                        </a:prstGeom>
                        <a:ln>
                          <a:solidFill>
                            <a:schemeClr val="bg1">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6AF3B221" id="Straight Connector 7"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pt,8.9pt" to="10.2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m5QEAACcEAAAOAAAAZHJzL2Uyb0RvYy54bWysU01v3CAQvVfqf0Dcu/Zu2mxkrTeHjdJL&#10;P1ZN+wNYDDYSMAjI2vvvO4DjRGlVqVUv2Azz3sx7DLvbyWhyFj4osC1dr2pKhOXQKdu39Mf3+3c3&#10;lITIbMc0WNHSiwj0dv/2zW50jdjAALoTniCJDc3oWjrE6JqqCnwQhoUVOGHxUII3LOLW91Xn2Yjs&#10;Rlebur6uRvCd88BFCBi9K4d0n/mlFDx+lTKISHRLsbeYV5/XU1qr/Y41vWduUHxug/1DF4Ypi0UX&#10;qjsWGXn06hcqo7iHADKuOJgKpFRcZA2oZl2/UvMwMCeyFjQnuMWm8P9o+Zfz0RPVtXRLiWUGr+gh&#10;eqb6IZIDWIsGgifb5NPoQoPpB3v08y64o0+iJ+lN+qIcMmVvL4u3YoqElyDH6Obqant98z7xVc9A&#10;50P8KMCQ9NNSrWySzRp2/hRiSX1KSWFt0xpAq+5eaZ03aWDEQXtyZnjVp36dCfSj+QxdiW0/1HW+&#10;cCyc5yul5zZeMOFZYq+S2CIv/8WLFqXyNyHRLhRUCixEpQbjXNi4meVpi9kJJrHLBVjnzv4InPMT&#10;VOQh/hvwgsiVwcYFbJQF/7vqcVrPLcuS/+RA0Z0sOEF3yRefrcFpzM7NLyeN+8t9hj+/7/1PAAAA&#10;//8DAFBLAwQUAAYACAAAACEAaKchS9wAAAAIAQAADwAAAGRycy9kb3ducmV2LnhtbEyPzU7DMBCE&#10;70i8g7VI3KiTAGkJcSp+K46QInF1420SEa9N7LaBp2fhAsfZGc1+Uy4nO4g9jqF3pCCdJSCQGmd6&#10;ahW8rh/PFiBC1GT04AgVfGKAZXV8VOrCuAO94L6OreASCoVW0MXoCylD06HVYeY8EntbN1odWY6t&#10;NKM+cLkdZJYkubS6J/7QaY93HTbv9c4qyN/Sr6fVQx7X/Uf9nN3e+3Q790qdnkw31yAiTvEvDD/4&#10;jA4VM23cjkwQg4IsueAk3+e8gP1fvVFwvri8AlmV8v+A6hsAAP//AwBQSwECLQAUAAYACAAAACEA&#10;toM4kv4AAADhAQAAEwAAAAAAAAAAAAAAAAAAAAAAW0NvbnRlbnRfVHlwZXNdLnhtbFBLAQItABQA&#10;BgAIAAAAIQA4/SH/1gAAAJQBAAALAAAAAAAAAAAAAAAAAC8BAABfcmVscy8ucmVsc1BLAQItABQA&#10;BgAIAAAAIQBSP/0m5QEAACcEAAAOAAAAAAAAAAAAAAAAAC4CAABkcnMvZTJvRG9jLnhtbFBLAQIt&#10;ABQABgAIAAAAIQBopyFL3AAAAAgBAAAPAAAAAAAAAAAAAAAAAD8EAABkcnMvZG93bnJldi54bWxQ&#10;SwUGAAAAAAQABADzAAAASAUAAAAA&#10;" strokecolor="#bfbfbf [2412]"/>
            </w:pict>
          </mc:Fallback>
        </mc:AlternateContent>
      </w:r>
      <w:r>
        <w:rPr>
          <w:noProof/>
          <w:lang w:eastAsia="en-US" w:bidi="ar-SA"/>
        </w:rPr>
        <mc:AlternateContent>
          <mc:Choice Requires="wps">
            <w:drawing>
              <wp:anchor distT="0" distB="0" distL="114300" distR="114300" simplePos="0" relativeHeight="251668480" behindDoc="0" locked="0" layoutInCell="1" allowOverlap="1" wp14:anchorId="61E8FC07" wp14:editId="2BF7836A">
                <wp:simplePos x="0" y="0"/>
                <wp:positionH relativeFrom="column">
                  <wp:posOffset>5425302</wp:posOffset>
                </wp:positionH>
                <wp:positionV relativeFrom="paragraph">
                  <wp:posOffset>104774</wp:posOffset>
                </wp:positionV>
                <wp:extent cx="0" cy="2369489"/>
                <wp:effectExtent l="0" t="0" r="19050" b="12065"/>
                <wp:wrapNone/>
                <wp:docPr id="15" name="Straight Connector 15"/>
                <wp:cNvGraphicFramePr/>
                <a:graphic xmlns:a="http://schemas.openxmlformats.org/drawingml/2006/main">
                  <a:graphicData uri="http://schemas.microsoft.com/office/word/2010/wordprocessingShape">
                    <wps:wsp>
                      <wps:cNvCnPr/>
                      <wps:spPr>
                        <a:xfrm flipV="1">
                          <a:off x="0" y="0"/>
                          <a:ext cx="0" cy="2369489"/>
                        </a:xfrm>
                        <a:prstGeom prst="line">
                          <a:avLst/>
                        </a:prstGeom>
                        <a:ln>
                          <a:solidFill>
                            <a:schemeClr val="bg1">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B29AF" id="Straight Connector 1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2pt,8.25pt" to="427.2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47AEAADMEAAAOAAAAZHJzL2Uyb0RvYy54bWysU01v3CAQvVfqf0Dcu/ZumzSx1pvDRuml&#10;H6um6Z3FYCMBg4Csvf++Azhu1EaVWvWCYJj3Zt5j2N5MRpOT8EGBbel6VVMiLIdO2b6lD9/u3lxR&#10;EiKzHdNgRUvPItCb3etX29E1YgMD6E54giQ2NKNr6RCja6oq8EEYFlbghMVLCd6wiEffV51nI7Ib&#10;XW3q+rIawXfOAxchYPS2XNJd5pdS8PhFyiAi0S3F3mJefV6Paa12W9b0nrlB8bkN9g9dGKYsFl2o&#10;bllk5NGr36iM4h4CyLjiYCqQUnGRNaCadf2LmvuBOZG1oDnBLTaF/0fLP58OnqgO3+6CEssMvtF9&#10;9Ez1QyR7sBYdBE/wEp0aXWgQsLcHP5+CO/gke5LeEKmV+45E2QiURqbs83nxWUyR8BLkGN28vbx+&#10;d3WdmKtCkaicD/GDAEPSpqVa2WQBa9jpY4gl9SklhbVNawCtujuldT6k4RF77cmJ4bMf+9KRfjSf&#10;oCux9xd1nR8fC+dZS+m5jWdMeJfYqyS7CM27eNaiVP4qJFqHgkqBhajUYJwLGzezPG0xO8EkdrkA&#10;6yztj8A5P0FFHui/AS+IXBlsXMBGWfAvVY/Tem5ZlvwnB4ruZMERunMegWwNTmZ2bv5FafSfnzP8&#10;51/f/QAAAP//AwBQSwMEFAAGAAgAAAAhADEeld7dAAAACgEAAA8AAABkcnMvZG93bnJldi54bWxM&#10;j8FOwzAMhu9IvENkJG4spd1KW5pO0yQOSFxWeICsMW21xqmSbCtvjxEHONr/p9+f6+1iJ3FBH0ZH&#10;Ch5XCQikzpmRegUf7y8PBYgQNRk9OUIFXxhg29ze1Loy7koHvLSxF1xCodIKhhjnSsrQDWh1WLkZ&#10;ibNP562OPPpeGq+vXG4nmSZJLq0eiS8Mesb9gN2pPVsF7a7cH7K3LFKa2DbtTk9J+eqVur9bds8g&#10;Ii7xD4YffVaHhp2O7kwmiElBsVmvGeUg34Bg4HdxVJAVZQ6yqeX/F5pvAAAA//8DAFBLAQItABQA&#10;BgAIAAAAIQC2gziS/gAAAOEBAAATAAAAAAAAAAAAAAAAAAAAAABbQ29udGVudF9UeXBlc10ueG1s&#10;UEsBAi0AFAAGAAgAAAAhADj9If/WAAAAlAEAAAsAAAAAAAAAAAAAAAAALwEAAF9yZWxzLy5yZWxz&#10;UEsBAi0AFAAGAAgAAAAhANH9MfjsAQAAMwQAAA4AAAAAAAAAAAAAAAAALgIAAGRycy9lMm9Eb2Mu&#10;eG1sUEsBAi0AFAAGAAgAAAAhADEeld7dAAAACgEAAA8AAAAAAAAAAAAAAAAARgQAAGRycy9kb3du&#10;cmV2LnhtbFBLBQYAAAAABAAEAPMAAABQBQAAAAA=&#10;" strokecolor="#bfbfbf [2412]"/>
            </w:pict>
          </mc:Fallback>
        </mc:AlternateContent>
      </w:r>
      <w:r w:rsidR="00F26A78">
        <w:rPr>
          <w:noProof/>
          <w:lang w:eastAsia="en-US" w:bidi="ar-SA"/>
        </w:rPr>
        <mc:AlternateContent>
          <mc:Choice Requires="wps">
            <w:drawing>
              <wp:anchor distT="0" distB="0" distL="114300" distR="114300" simplePos="0" relativeHeight="251732992" behindDoc="0" locked="0" layoutInCell="1" allowOverlap="1" wp14:anchorId="5D235DA5" wp14:editId="5D259737">
                <wp:simplePos x="0" y="0"/>
                <wp:positionH relativeFrom="column">
                  <wp:posOffset>2673709</wp:posOffset>
                </wp:positionH>
                <wp:positionV relativeFrom="paragraph">
                  <wp:posOffset>167281</wp:posOffset>
                </wp:positionV>
                <wp:extent cx="1351280" cy="261703"/>
                <wp:effectExtent l="0" t="0" r="0" b="0"/>
                <wp:wrapNone/>
                <wp:docPr id="71" name="Rectangle 71"/>
                <wp:cNvGraphicFramePr/>
                <a:graphic xmlns:a="http://schemas.openxmlformats.org/drawingml/2006/main">
                  <a:graphicData uri="http://schemas.microsoft.com/office/word/2010/wordprocessingShape">
                    <wps:wsp>
                      <wps:cNvSpPr/>
                      <wps:spPr>
                        <a:xfrm>
                          <a:off x="0" y="0"/>
                          <a:ext cx="1351280" cy="261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CDDAB" w14:textId="3C0965E8" w:rsidR="00C94743" w:rsidRPr="00F26A78" w:rsidRDefault="00C94743" w:rsidP="00F26A78">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A78">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Av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35DA5" id="Rectangle 71" o:spid="_x0000_s1041" style="position:absolute;left:0;text-align:left;margin-left:210.55pt;margin-top:13.15pt;width:106.4pt;height:20.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lwjQIAAHEFAAAOAAAAZHJzL2Uyb0RvYy54bWysVFtP2zAUfp+0/2D5fSQpFFhEiioQ0yQE&#10;FTDx7Dp2E8nx8Wy3Sffrd2yngQHaw7Q8OPa5fOfi7/jicugU2QnrWtAVLY5ySoTmULd6U9EfTzdf&#10;zilxnumaKdCionvh6OXi86eL3pRiBg2oWliCINqVvalo470ps8zxRnTMHYERGpUSbMc8Hu0mqy3r&#10;Eb1T2SzPT7MebG0scOEcSq+Tki4ivpSC+3spnfBEVRRz83G1cV2HNVtcsHJjmWlaPqbB/iGLjrUa&#10;g05Q18wzsrXtO6iu5RYcSH/EoctAypaLWANWU+RvqnlsmBGxFmyOM1Ob3P+D5Xe7lSVtXdGzghLN&#10;OryjB+wa0xslCMqwQb1xJdo9mpUdTw63odpB2i78sQ4yxKbup6aKwROOwuJ4XszOsfccdbPT4iw/&#10;DqDZi7exzn8T0JGwqajF8LGXbHfrfDI9mIRgGm5apVDOSqX/ECBmkGQh4ZRi3Pm9Esn6QUisFZOa&#10;xQCRZeJKWbJjyA/GudC+SKqG1SKJ5zl+Y8qTRyxAaQQMyBITmrBHgMDg99ipnNE+uIpI0sk5/1ti&#10;yXnyiJFB+8m5azXYjwAUVjVGTvaHJqXWhC75YT1EHhTzYBpEa6j3SA4LaWqc4Tct3tAtc37FLI4J&#10;XiqOvr/HRSroKwrjjpIG7K+P5MEe2YtaSnocu4q6n1tmBSXqu0Zefy1OTsKcxsPJ/GyGB/tas36t&#10;0dvuCvDmkLqYXdwGe68OW2mhe8YXYhmiooppjrEryr09HK58eg7wjeFiuYxmOJuG+Vv9aHgAD40O&#10;DHwanpk1I009EvwODiPKyjdsTbbBU8Ny60G2kcovfR2vAOc6cml8g8LD8focrV5eysVvAAAA//8D&#10;AFBLAwQUAAYACAAAACEASxJ5Ud8AAAAJAQAADwAAAGRycy9kb3ducmV2LnhtbEyPTU+DQBCG7yb+&#10;h82YeLPLR8WKLA0xatJji4npbYERUHaWsFtK/73jSW8zmSfvPG+2XcwgZpxcb0lBuApAINW26alV&#10;8F6+3m1AOK+p0YMlVHBBB9v8+irTaWPPtMf54FvBIeRSraDzfkyldHWHRruVHZH49mknoz2vUyub&#10;SZ853AwyCoJEGt0Tf+j0iM8d1t+Hk1HgqnlXXsbi4+vo6qp4IVOud29K3d4sxRMIj4v/g+FXn9Uh&#10;Z6fKnqhxYlCwjsKQUQVREoNgIInjRxAVDw/3IPNM/m+Q/wAAAP//AwBQSwECLQAUAAYACAAAACEA&#10;toM4kv4AAADhAQAAEwAAAAAAAAAAAAAAAAAAAAAAW0NvbnRlbnRfVHlwZXNdLnhtbFBLAQItABQA&#10;BgAIAAAAIQA4/SH/1gAAAJQBAAALAAAAAAAAAAAAAAAAAC8BAABfcmVscy8ucmVsc1BLAQItABQA&#10;BgAIAAAAIQAae1lwjQIAAHEFAAAOAAAAAAAAAAAAAAAAAC4CAABkcnMvZTJvRG9jLnhtbFBLAQIt&#10;ABQABgAIAAAAIQBLEnlR3wAAAAkBAAAPAAAAAAAAAAAAAAAAAOcEAABkcnMvZG93bnJldi54bWxQ&#10;SwUGAAAAAAQABADzAAAA8wUAAAAA&#10;" filled="f" stroked="f" strokeweight="2pt">
                <v:textbox>
                  <w:txbxContent>
                    <w:p w14:paraId="140CDDAB" w14:textId="3C0965E8" w:rsidR="00C94743" w:rsidRPr="00F26A78" w:rsidRDefault="00C94743" w:rsidP="00F26A78">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A78">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Avatar</w:t>
                      </w:r>
                    </w:p>
                  </w:txbxContent>
                </v:textbox>
              </v:rect>
            </w:pict>
          </mc:Fallback>
        </mc:AlternateContent>
      </w:r>
      <w:r w:rsidR="00F26A78">
        <w:rPr>
          <w:noProof/>
          <w:lang w:eastAsia="en-US" w:bidi="ar-SA"/>
        </w:rPr>
        <mc:AlternateContent>
          <mc:Choice Requires="wps">
            <w:drawing>
              <wp:anchor distT="0" distB="0" distL="114300" distR="114300" simplePos="0" relativeHeight="251698176" behindDoc="0" locked="0" layoutInCell="1" allowOverlap="1" wp14:anchorId="4E987DD4" wp14:editId="10DE05EE">
                <wp:simplePos x="0" y="0"/>
                <wp:positionH relativeFrom="column">
                  <wp:posOffset>1139521</wp:posOffset>
                </wp:positionH>
                <wp:positionV relativeFrom="paragraph">
                  <wp:posOffset>223520</wp:posOffset>
                </wp:positionV>
                <wp:extent cx="1629410" cy="127221"/>
                <wp:effectExtent l="0" t="0" r="27940" b="25400"/>
                <wp:wrapNone/>
                <wp:docPr id="40" name="Rectangle 40"/>
                <wp:cNvGraphicFramePr/>
                <a:graphic xmlns:a="http://schemas.openxmlformats.org/drawingml/2006/main">
                  <a:graphicData uri="http://schemas.microsoft.com/office/word/2010/wordprocessingShape">
                    <wps:wsp>
                      <wps:cNvSpPr/>
                      <wps:spPr>
                        <a:xfrm>
                          <a:off x="0" y="0"/>
                          <a:ext cx="1629410" cy="127221"/>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598D230" w14:textId="36E9F1DD" w:rsidR="00C94743" w:rsidRPr="00F26A78" w:rsidRDefault="00C94743" w:rsidP="00F26A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E987DD4" id="Rectangle 40" o:spid="_x0000_s1042" style="position:absolute;left:0;text-align:left;margin-left:89.75pt;margin-top:17.6pt;width:128.3pt;height:10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7ngIAAJIFAAAOAAAAZHJzL2Uyb0RvYy54bWysVFtP2zAUfp+0/2D5feSyQkdFiioQ0yQG&#10;CJh4dh27jWb7eLbbpPv1HDtpWjGkSdNeEvvcv+PvnIvLTiuyFc43YCpanOSUCMOhbsyqoj+ebz59&#10;ocQHZmqmwIiK7oSnl/OPHy5aOxMlrEHVwhEMYvystRVdh2BnWeb5WmjmT8AKg0oJTrOAV7fKasda&#10;jK5VVub5WdaCq60DLrxH6XWvpPMUX0rBw72UXgSiKoq1hfR16buM32x+wWYrx+y64UMZ7B+q0Kwx&#10;mHQMdc0CIxvX/BFKN9yBBxlOOOgMpGy4SBgQTZG/QfO0ZlYkLNgcb8c2+f8Xlt9tHxxp6opOsD2G&#10;aXyjR+waMyslCMqwQa31M7R7sg9uuHk8RrSddDr+EQfpUlN3Y1NFFwhHYXFWnk8KDM5RV5TTsixi&#10;0OzgbZ0PXwVoEg8VdZg+9ZJtb33oTfcmMZkypK3o52J6mqw8qKa+aZSKusQbcaUc2TJ88eWqSDZq&#10;o79D3cump3meYGEFo3mq5ygS6pRBYYTeg02nsFOiL+FRSOwawiv7IiJfD3kZ58KEswGnMmgd3SRW&#10;OTr2lY0V9MWpsG/OYBvdROLx6Jj/PePokbKCCaOzbgy49wLUP8fMvf0efY85wg/dsktUKRKyKFpC&#10;vUP+OOgHy1t+0+Aj3jIfHpjDScJ3x+0Q7vEjFeC7wXCiZA3u93vyaI8ERy0lLU5mRf2vDXOCEvXN&#10;IPXPi0nkakiXyem0xIs71iyPNWajrwCpUOAesjwdo31Q+6N0oF9wiSxiVlQxwzF3RcP+eBX6fYFL&#10;iIvFIhnh8FoWbs2T5TF0bHOk6HP3wpwdeBxwAu5gP8Ns9obOvW30NLDYBJBN4vqhq8MD4OAndg5L&#10;Km6W43uyOqzS+SsAAAD//wMAUEsDBBQABgAIAAAAIQBpC/eJ3wAAAAkBAAAPAAAAZHJzL2Rvd25y&#10;ZXYueG1sTI/BTsMwDIbvSLxDZCQuiKXd2nWUphNCICRuG0jTbl5j2oomKUm2lbfHnOD4278+f67W&#10;kxnEiXzonVWQzhIQZBune9sqeH97vl2BCBGtxsFZUvBNAdb15UWFpXZnu6HTNraCITaUqKCLcSyl&#10;DE1HBsPMjWR59+G8wcjRt1J7PDPcDHKeJEtpsLd8ocORHjtqPrdHoyB/DVmxyr42KNPmZhdf/FO6&#10;L5S6vpoe7kFEmuJfGX71WR1qdjq4o9VBDJyLu5yrChb5HAQXssUyBXFgOg9kXcn/H9Q/AAAA//8D&#10;AFBLAQItABQABgAIAAAAIQC2gziS/gAAAOEBAAATAAAAAAAAAAAAAAAAAAAAAABbQ29udGVudF9U&#10;eXBlc10ueG1sUEsBAi0AFAAGAAgAAAAhADj9If/WAAAAlAEAAAsAAAAAAAAAAAAAAAAALwEAAF9y&#10;ZWxzLy5yZWxzUEsBAi0AFAAGAAgAAAAhAHDP7vueAgAAkgUAAA4AAAAAAAAAAAAAAAAALgIAAGRy&#10;cy9lMm9Eb2MueG1sUEsBAi0AFAAGAAgAAAAhAGkL94nfAAAACQEAAA8AAAAAAAAAAAAAAAAA+AQA&#10;AGRycy9kb3ducmV2LnhtbFBLBQYAAAAABAAEAPMAAAAEBgAAAAA=&#10;" fillcolor="white [3201]" strokecolor="#bfbfbf [2412]" strokeweight=".25pt">
                <v:textbox>
                  <w:txbxContent>
                    <w:p w14:paraId="4598D230" w14:textId="36E9F1DD" w:rsidR="00C94743" w:rsidRPr="00F26A78" w:rsidRDefault="00C94743" w:rsidP="00F26A78"/>
                  </w:txbxContent>
                </v:textbox>
              </v:rect>
            </w:pict>
          </mc:Fallback>
        </mc:AlternateContent>
      </w:r>
      <w:r w:rsidR="00396C3C">
        <w:rPr>
          <w:noProof/>
          <w:lang w:eastAsia="en-US" w:bidi="ar-SA"/>
        </w:rPr>
        <mc:AlternateContent>
          <mc:Choice Requires="wps">
            <w:drawing>
              <wp:anchor distT="0" distB="0" distL="114300" distR="114300" simplePos="0" relativeHeight="251672576" behindDoc="0" locked="0" layoutInCell="1" allowOverlap="1" wp14:anchorId="0224B6FC" wp14:editId="32621D7B">
                <wp:simplePos x="0" y="0"/>
                <wp:positionH relativeFrom="column">
                  <wp:posOffset>217199</wp:posOffset>
                </wp:positionH>
                <wp:positionV relativeFrom="paragraph">
                  <wp:posOffset>168385</wp:posOffset>
                </wp:positionV>
                <wp:extent cx="683812" cy="238540"/>
                <wp:effectExtent l="0" t="0" r="0" b="0"/>
                <wp:wrapNone/>
                <wp:docPr id="20" name="Rectangle 20"/>
                <wp:cNvGraphicFramePr/>
                <a:graphic xmlns:a="http://schemas.openxmlformats.org/drawingml/2006/main">
                  <a:graphicData uri="http://schemas.microsoft.com/office/word/2010/wordprocessingShape">
                    <wps:wsp>
                      <wps:cNvSpPr/>
                      <wps:spPr>
                        <a:xfrm>
                          <a:off x="0" y="0"/>
                          <a:ext cx="683812" cy="238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09CFF" w14:textId="2B5077AA" w:rsidR="00C94743" w:rsidRDefault="00C94743" w:rsidP="00396C3C">
                            <w:r>
                              <w:rPr>
                                <w:color w:val="000000" w:themeColor="text1"/>
                                <w:sz w:val="16"/>
                                <w:szCs w:val="16"/>
                              </w:rPr>
                              <w:t>Mã NV</w:t>
                            </w:r>
                          </w:p>
                          <w:p w14:paraId="23E3A51A" w14:textId="77777777" w:rsidR="00C94743" w:rsidRDefault="00C94743"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4B6FC" id="Rectangle 20" o:spid="_x0000_s1043" style="position:absolute;left:0;text-align:left;margin-left:17.1pt;margin-top:13.25pt;width:53.85pt;height:1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NKjwIAAHAFAAAOAAAAZHJzL2Uyb0RvYy54bWysVE1v2zAMvQ/YfxB0Xx2nX1lQpwhadBhQ&#10;tEHboWdFlmIDsqhRSuzs14+SHbdrix2G5eBIIvlIPj3q4rJrDNsp9DXYgudHE86UlVDWdlPwH083&#10;X2ac+SBsKQxYVfC98vxy8fnTRevmagoVmFIhIxDr560reBWCm2eZl5VqhD8CpywZNWAjAm1xk5Uo&#10;WkJvTDadTM6yFrB0CFJ5T6fXvZEvEr7WSoZ7rb0KzBScagvpi+m7jt9scSHmGxSuquVQhviHKhpR&#10;W0o6Ql2LINgW63dQTS0RPOhwJKHJQOtaqtQDdZNP3nTzWAmnUi9EjncjTf7/wcq73QpZXRZ8SvRY&#10;0dAdPRBrwm6MYnRGBLXOz8nv0a1w2Hlaxm47jU38pz5Yl0jdj6SqLjBJh2ez41k+5UySaXo8Oz1J&#10;mNlLsEMfviloWFwUHCl7olLsbn2ghOR6cIm5LNzUxqR7M/aPA3KMJ1mst68wrcLeqOhn7IPS1CrV&#10;NE0JksjUlUG2EyQPIaWyIe9NlShVf3w6oV+kgeDHiLRLgBFZU0Ej9gAQBfweu4cZ/GOoShodgyd/&#10;K6wPHiNSZrBhDG5qC/gRgKGuhsy9/4GknprIUujWXZJBfn648jWUe9IGQj803smbmm7oVviwEkhT&#10;QoKhyQ/39NEG2oLDsOKsAvz10Xn0J/GSlbOWpq7g/udWoOLMfLck66/5CemDhbQ5OT2PosTXlvVr&#10;i902V0A3l9Mb42RaRv9gDkuN0DzTA7GMWckkrKTcBZcBD5ur0L8G9MRItVwmNxpNJ8KtfXQygkei&#10;owKfumeBbpBpIH3fwWFCxfyNWnvfGGlhuQ2g6yTlSHXP63AFNNZJS8MTFN+N1/vk9fJQLn4DAAD/&#10;/wMAUEsDBBQABgAIAAAAIQB8MtSp3AAAAAgBAAAPAAAAZHJzL2Rvd25yZXYueG1sTI9BT4QwFITv&#10;Jv6H5pl4cwuIRJHHhhg12aOLifFW6BNQ+kpol2X/vd2THiczmfmm2K5mFAvNbrCMEG8iEMSt1QN3&#10;CO/1y809COcVazVaJoQTOdiWlxeFyrU98hste9+JUMIuVwi991MupWt7Mspt7EQcvC87G+WDnDup&#10;Z3UM5WaUSRRl0qiBw0KvJnrqqf3ZHwyCa5ZdfZqqj+9P1zbVM5s63b0iXl+t1SMIT6v/C8MZP6BD&#10;GZgae2DtxIhwmyYhiZBkdyDOfho/gGgQsjQGWRby/4HyFwAA//8DAFBLAQItABQABgAIAAAAIQC2&#10;gziS/gAAAOEBAAATAAAAAAAAAAAAAAAAAAAAAABbQ29udGVudF9UeXBlc10ueG1sUEsBAi0AFAAG&#10;AAgAAAAhADj9If/WAAAAlAEAAAsAAAAAAAAAAAAAAAAALwEAAF9yZWxzLy5yZWxzUEsBAi0AFAAG&#10;AAgAAAAhAIpnU0qPAgAAcAUAAA4AAAAAAAAAAAAAAAAALgIAAGRycy9lMm9Eb2MueG1sUEsBAi0A&#10;FAAGAAgAAAAhAHwy1KncAAAACAEAAA8AAAAAAAAAAAAAAAAA6QQAAGRycy9kb3ducmV2LnhtbFBL&#10;BQYAAAAABAAEAPMAAADyBQAAAAA=&#10;" filled="f" stroked="f" strokeweight="2pt">
                <v:textbox>
                  <w:txbxContent>
                    <w:p w14:paraId="01909CFF" w14:textId="2B5077AA" w:rsidR="00C94743" w:rsidRDefault="00C94743" w:rsidP="00396C3C">
                      <w:r>
                        <w:rPr>
                          <w:color w:val="000000" w:themeColor="text1"/>
                          <w:sz w:val="16"/>
                          <w:szCs w:val="16"/>
                        </w:rPr>
                        <w:t>Mã NV</w:t>
                      </w:r>
                    </w:p>
                    <w:p w14:paraId="23E3A51A" w14:textId="77777777" w:rsidR="00C94743" w:rsidRDefault="00C94743" w:rsidP="00396C3C"/>
                  </w:txbxContent>
                </v:textbox>
              </v:rect>
            </w:pict>
          </mc:Fallback>
        </mc:AlternateContent>
      </w:r>
      <w:r w:rsidR="00396C3C">
        <w:rPr>
          <w:noProof/>
          <w:lang w:eastAsia="en-US" w:bidi="ar-SA"/>
        </w:rPr>
        <mc:AlternateContent>
          <mc:Choice Requires="wps">
            <w:drawing>
              <wp:anchor distT="0" distB="0" distL="114300" distR="114300" simplePos="0" relativeHeight="251667456" behindDoc="0" locked="0" layoutInCell="1" allowOverlap="1" wp14:anchorId="38FA9172" wp14:editId="7545479D">
                <wp:simplePos x="0" y="0"/>
                <wp:positionH relativeFrom="column">
                  <wp:posOffset>1274722</wp:posOffset>
                </wp:positionH>
                <wp:positionV relativeFrom="paragraph">
                  <wp:posOffset>112726</wp:posOffset>
                </wp:positionV>
                <wp:extent cx="4150056" cy="0"/>
                <wp:effectExtent l="0" t="0" r="22225" b="19050"/>
                <wp:wrapNone/>
                <wp:docPr id="13" name="Straight Connector 13"/>
                <wp:cNvGraphicFramePr/>
                <a:graphic xmlns:a="http://schemas.openxmlformats.org/drawingml/2006/main">
                  <a:graphicData uri="http://schemas.microsoft.com/office/word/2010/wordprocessingShape">
                    <wps:wsp>
                      <wps:cNvCnPr/>
                      <wps:spPr>
                        <a:xfrm>
                          <a:off x="0" y="0"/>
                          <a:ext cx="4150056" cy="0"/>
                        </a:xfrm>
                        <a:prstGeom prst="line">
                          <a:avLst/>
                        </a:prstGeom>
                        <a:ln>
                          <a:solidFill>
                            <a:schemeClr val="bg1">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C651D83" id="Straight Connector 1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35pt,8.9pt" to="427.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Jk5gEAACkEAAAOAAAAZHJzL2Uyb0RvYy54bWysU8tu2zAQvBfoPxC815LdJi0Eyzk4SC99&#10;GE36ATRFSgRILkEylv33Xa5sJWiLAg1yoUTuzuzOLLm+OTrLDiomA77ly0XNmfISOuP7lv98uHv3&#10;ibOUhe+EBa9aflKJ32zevlmPoVErGMB2KjIk8akZQ8uHnENTVUkOyom0gKA8BjVEJzJuY191UYzI&#10;7my1quvraoTYhQhSpYSnt1OQb4hfayXzd62Tysy2HHvLtEZa92WtNmvR9FGEwchzG+IFXThhPBad&#10;qW5FFuwxmj+onJEREui8kOAq0NpIRRpQzbL+Tc39IIIiLWhOCrNN6fVo5bfDLjLT4ezec+aFwxnd&#10;5yhMP2S2Be/RQYgMg+jUGFKDgK3fxfMuhV0sso86uvJFQexI7p5md9UxM4mHH5ZXdX11zZm8xKon&#10;YIgpf1bgWPlpuTW+CBeNOHxJGYth6iWlHFtf1gTWdHfGWtqUK6O2NrKDwGHv+yUR2Ef3Fbrp7CM2&#10;QCNHNrphJZ24nzFhrLBXRewkj/7yyaqp8g+l0TAUNBWYiaYaQkrl86rYRUyYXWAau5yBNXX2T+A5&#10;v0AVXeP/Ac8Iqgw+z2BnPMS/Vc/H5bllPeVfHJh0Fwv20J1o8GQN3kdSeH475cI/3xP86YVvfgEA&#10;AP//AwBQSwMEFAAGAAgAAAAhAByH5qXcAAAACQEAAA8AAABkcnMvZG93bnJldi54bWxMj81OwzAQ&#10;hO9IvIO1SNyokwJJFeJU/IsjpJV6deNtEhGvTey2gadnEQc47syn2ZlyOdlBHHAMvSMF6SwBgdQ4&#10;01OrYL16uliACFGT0YMjVPCJAZbV6UmpC+OO9IaHOraCQygUWkEXoy+kDE2HVoeZ80js7dxodeRz&#10;bKUZ9ZHD7SDnSZJJq3viD532eN9h817vrYJsk369PD9mcdV/1K/zuwef7nKv1PnZdHsDIuIU/2D4&#10;qc/VoeJOW7cnE8SggNNzRtnIeQIDi+urSxDbX0FWpfy/oPoGAAD//wMAUEsBAi0AFAAGAAgAAAAh&#10;ALaDOJL+AAAA4QEAABMAAAAAAAAAAAAAAAAAAAAAAFtDb250ZW50X1R5cGVzXS54bWxQSwECLQAU&#10;AAYACAAAACEAOP0h/9YAAACUAQAACwAAAAAAAAAAAAAAAAAvAQAAX3JlbHMvLnJlbHNQSwECLQAU&#10;AAYACAAAACEA2wOyZOYBAAApBAAADgAAAAAAAAAAAAAAAAAuAgAAZHJzL2Uyb0RvYy54bWxQSwEC&#10;LQAUAAYACAAAACEAHIfmpdwAAAAJAQAADwAAAAAAAAAAAAAAAABABAAAZHJzL2Rvd25yZXYueG1s&#10;UEsFBgAAAAAEAAQA8wAAAEkFAAAAAA==&#10;" strokecolor="#bfbfbf [2412]"/>
            </w:pict>
          </mc:Fallback>
        </mc:AlternateContent>
      </w:r>
      <w:r w:rsidR="00E7698B">
        <w:rPr>
          <w:noProof/>
          <w:lang w:eastAsia="en-US" w:bidi="ar-SA"/>
        </w:rPr>
        <mc:AlternateContent>
          <mc:Choice Requires="wps">
            <w:drawing>
              <wp:anchor distT="0" distB="0" distL="114300" distR="114300" simplePos="0" relativeHeight="251666432" behindDoc="0" locked="0" layoutInCell="1" allowOverlap="1" wp14:anchorId="3BC589C7" wp14:editId="3E7B13C9">
                <wp:simplePos x="0" y="0"/>
                <wp:positionH relativeFrom="column">
                  <wp:posOffset>129733</wp:posOffset>
                </wp:positionH>
                <wp:positionV relativeFrom="paragraph">
                  <wp:posOffset>112726</wp:posOffset>
                </wp:positionV>
                <wp:extent cx="143124"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43124" cy="0"/>
                        </a:xfrm>
                        <a:prstGeom prst="line">
                          <a:avLst/>
                        </a:prstGeom>
                        <a:ln>
                          <a:solidFill>
                            <a:schemeClr val="bg1">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63727"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8.9pt" to="21.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Ig4gEAACgEAAAOAAAAZHJzL2Uyb0RvYy54bWysU9uO2yAQfa/Uf0C8N7bT7UVWnH3IavvS&#10;S9RtP4BgiJGAQQObOH/fATveVVupatUXbJg5Z+Ychs3t6Cw7KYwGfMebVc2Z8hJ6448d//7t/tV7&#10;zmISvhcWvOr4RUV+u335YnMOrVrDALZXyIjEx/YcOj6kFNqqinJQTsQVBOUpqAGdSLTFY9WjOBO7&#10;s9W6rt9WZ8A+IEgVI53eTUG+LfxaK5m+aB1VYrbj1FsqK5b1kNdquxHtEUUYjJzbEP/QhRPGU9GF&#10;6k4kwR7R/ELljESIoNNKgqtAayNV0UBqmvonNQ+DCKpoIXNiWGyK/49Wfj7tkZme7o7s8cLRHT0k&#10;FOY4JLYD78lBQEZBcuocYkuAnd/jvIthj1n2qNHlLwliY3H3srirxsQkHTY3r5v1DWfyGqqecAFj&#10;+qDAsfzTcWt81i1acfoYE9Wi1GtKPrY+rxGs6e+NtWWTJ0btLLKToLs+HJtCYB/dJ+ins3dv6rro&#10;ILYyYDm9cD9jolhmr7LWSV35SxerpspflSa/sp5SYCGaaggplU/r7FZhouwM09TlAqz/DJzzM1SV&#10;Kf4b8IIolcGnBeyMB/xd9TQ2c8t6yr86MOnOFhygv5R7L9bQOBaF89PJ8/58X+BPD3z7AwAA//8D&#10;AFBLAwQUAAYACAAAACEAUa/wxdsAAAAHAQAADwAAAGRycy9kb3ducmV2LnhtbEyPzU7DMBCE70i8&#10;g7VI3KiTqEohxKn4F8eSVurVjbdJRLw2sdsGnp5FHOA4O6PZb8rlZAdxxDH0jhSkswQEUuNMT62C&#10;zfr56hpEiJqMHhyhgk8MsKzOz0pdGHeiNzzWsRVcQqHQCroYfSFlaDq0OsycR2Jv70arI8uxlWbU&#10;Jy63g8ySJJdW98QfOu3xocPmvT5YBfk2/Xp9ecrjuv+oV9n9o0/3C6/U5cV0dwsi4hT/wvCDz+hQ&#10;MdPOHcgEMSjIkjkn+b7gBezPsxsQu18tq1L+56++AQAA//8DAFBLAQItABQABgAIAAAAIQC2gziS&#10;/gAAAOEBAAATAAAAAAAAAAAAAAAAAAAAAABbQ29udGVudF9UeXBlc10ueG1sUEsBAi0AFAAGAAgA&#10;AAAhADj9If/WAAAAlAEAAAsAAAAAAAAAAAAAAAAALwEAAF9yZWxzLy5yZWxzUEsBAi0AFAAGAAgA&#10;AAAhAInHwiDiAQAAKAQAAA4AAAAAAAAAAAAAAAAALgIAAGRycy9lMm9Eb2MueG1sUEsBAi0AFAAG&#10;AAgAAAAhAFGv8MXbAAAABwEAAA8AAAAAAAAAAAAAAAAAPAQAAGRycy9kb3ducmV2LnhtbFBLBQYA&#10;AAAABAAEAPMAAABEBQAAAAA=&#10;" strokecolor="#bfbfbf [2412]"/>
            </w:pict>
          </mc:Fallback>
        </mc:AlternateContent>
      </w:r>
    </w:p>
    <w:p w14:paraId="6CB8870C" w14:textId="7A53BCB0" w:rsidR="00C8036F" w:rsidRDefault="009E3705" w:rsidP="00257851">
      <w:pPr>
        <w:rPr>
          <w:noProof/>
          <w:lang w:eastAsia="en-US" w:bidi="ar-SA"/>
        </w:rPr>
      </w:pPr>
      <w:r>
        <w:rPr>
          <w:noProof/>
          <w:lang w:eastAsia="en-US" w:bidi="ar-SA"/>
        </w:rPr>
        <w:drawing>
          <wp:anchor distT="0" distB="0" distL="114300" distR="114300" simplePos="0" relativeHeight="251734016" behindDoc="0" locked="0" layoutInCell="1" allowOverlap="1" wp14:anchorId="3439C066" wp14:editId="1254F6B9">
            <wp:simplePos x="0" y="0"/>
            <wp:positionH relativeFrom="margin">
              <wp:posOffset>4007422</wp:posOffset>
            </wp:positionH>
            <wp:positionV relativeFrom="margin">
              <wp:posOffset>5476548</wp:posOffset>
            </wp:positionV>
            <wp:extent cx="1136650" cy="1136650"/>
            <wp:effectExtent l="0" t="0" r="6350" b="635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25eb86a887cf6018ea82b69daf12c24.jpg"/>
                    <pic:cNvPicPr/>
                  </pic:nvPicPr>
                  <pic:blipFill>
                    <a:blip r:embed="rId11">
                      <a:extLst>
                        <a:ext uri="{28A0092B-C50C-407E-A947-70E740481C1C}">
                          <a14:useLocalDpi xmlns:a14="http://schemas.microsoft.com/office/drawing/2010/main" val="0"/>
                        </a:ext>
                      </a:extLst>
                    </a:blip>
                    <a:stretch>
                      <a:fillRect/>
                    </a:stretch>
                  </pic:blipFill>
                  <pic:spPr>
                    <a:xfrm>
                      <a:off x="0" y="0"/>
                      <a:ext cx="1136650" cy="1136650"/>
                    </a:xfrm>
                    <a:prstGeom prst="rect">
                      <a:avLst/>
                    </a:prstGeom>
                  </pic:spPr>
                </pic:pic>
              </a:graphicData>
            </a:graphic>
            <wp14:sizeRelH relativeFrom="margin">
              <wp14:pctWidth>0</wp14:pctWidth>
            </wp14:sizeRelH>
            <wp14:sizeRelV relativeFrom="margin">
              <wp14:pctHeight>0</wp14:pctHeight>
            </wp14:sizeRelV>
          </wp:anchor>
        </w:drawing>
      </w:r>
      <w:r w:rsidR="008C467E">
        <w:rPr>
          <w:noProof/>
          <w:lang w:eastAsia="en-US" w:bidi="ar-SA"/>
        </w:rPr>
        <mc:AlternateContent>
          <mc:Choice Requires="wps">
            <w:drawing>
              <wp:anchor distT="0" distB="0" distL="114300" distR="114300" simplePos="0" relativeHeight="251723776" behindDoc="0" locked="0" layoutInCell="1" allowOverlap="1" wp14:anchorId="5E9DE6D0" wp14:editId="1478858E">
                <wp:simplePos x="0" y="0"/>
                <wp:positionH relativeFrom="column">
                  <wp:posOffset>4002018</wp:posOffset>
                </wp:positionH>
                <wp:positionV relativeFrom="paragraph">
                  <wp:posOffset>11071</wp:posOffset>
                </wp:positionV>
                <wp:extent cx="1136126" cy="1136650"/>
                <wp:effectExtent l="0" t="0" r="26035" b="25400"/>
                <wp:wrapNone/>
                <wp:docPr id="61" name="Rectangle 61"/>
                <wp:cNvGraphicFramePr/>
                <a:graphic xmlns:a="http://schemas.openxmlformats.org/drawingml/2006/main">
                  <a:graphicData uri="http://schemas.microsoft.com/office/word/2010/wordprocessingShape">
                    <wps:wsp>
                      <wps:cNvSpPr/>
                      <wps:spPr>
                        <a:xfrm>
                          <a:off x="0" y="0"/>
                          <a:ext cx="1136126" cy="1136650"/>
                        </a:xfrm>
                        <a:prstGeom prst="rect">
                          <a:avLst/>
                        </a:prstGeom>
                        <a:ln w="9525">
                          <a:solidFill>
                            <a:schemeClr val="bg1">
                              <a:lumMod val="8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7FD98" id="Rectangle 61" o:spid="_x0000_s1026" style="position:absolute;margin-left:315.1pt;margin-top:.85pt;width:89.45pt;height:8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3PblwIAAIIFAAAOAAAAZHJzL2Uyb0RvYy54bWysVN9P2zAQfp+0/8Hy+0jS0Q4qUlSBmCYx&#10;QMDEs+vYrTXb59lu0+6v5+ykacWQJk17SXy+7359vruLy63RZCN8UGBrWp2UlAjLoVF2WdMfzzef&#10;zigJkdmGabCipjsR6OXs44eL1k3FCFagG+EJOrFh2rqarmJ006IIfCUMCyfghEWlBG9YRNEvi8az&#10;Fr0bXYzKclK04BvngYsQ8Pa6U9JZ9i+l4PFeyiAi0TXF3GL++vxdpG8xu2DTpWdupXifBvuHLAxT&#10;FoMOrq5ZZGTt1R+ujOIeAsh4wsEUIKXiIteA1VTlm2qeVsyJXAuSE9xAU/h/bvnd5sET1dR0UlFi&#10;mcE3ekTWmF1qQfAOCWpdmCLuyT34Xgp4TNVupTfpj3WQbSZ1N5AqtpFwvKyqz5NqNKGEoy4Jk3Gm&#10;vTiYOx/iVwGGpENNPcbPZLLNbYgYEqF7SIqmLWlrej4ejTMqgFbNjdI66XLjiCvtyYbhky+WVcbo&#10;tfkOTXd3Ni7LfQYDPAc58oQhtcXLVHtXbT7FnRZdCo9CIm1Y36hLIjXsIS7jXNg4SexlT4hOZhKz&#10;HAy7zIYMuuR0zJSjUY9NZiI38mBY/j3iYJGjgo2DsVEW/HsOmp9D5A6/r76rOZW/gGaH3eKhG6Pg&#10;+I3CF7tlIT4wj3ODE4a7IN7jR2rAR4L+RMkK/O/37hMe2xm1lLQ4hzUNv9bMC0r0N4uNfl6dnqbB&#10;zcLp+MsIBX+sWRxr7NpcAb479jJml48JH/X+KD2YF1wZ8xQVVcxyjF1THv1euIrdfsClw8V8nmE4&#10;rI7FW/vkeHKeWE0d+bx9Yd71bRux4+9gP7Ns+qZ7O2yytDBfR5Aqt/aB155vHPTcNP1SSpvkWM6o&#10;w+qcvQIAAP//AwBQSwMEFAAGAAgAAAAhAEL90c/dAAAACQEAAA8AAABkcnMvZG93bnJldi54bWxM&#10;j8FOwzAQRO9I/IO1SNyo3SKlaYhTFRASEifaiLMTu0lKvA7xtk3/nuVUjqM3mn2bryffi5MbYxdQ&#10;w3ymQDisg+2w0VDu3h5SEJEMWtMHdBouLsK6uL3JTWbDGT/daUuN4BGMmdHQEg2ZlLFunTdxFgaH&#10;zPZh9IY4jo20oznzuO/lQqlEetMhX2jN4F5aV39vj14DPdPuY3X5et+XZXLA1+rnQBuj9f3dtHkC&#10;QW6iaxn+9FkdCnaqwhFtFL2G5FEtuMpgCYJ5qlZzEBXnVC1BFrn8/0HxCwAA//8DAFBLAQItABQA&#10;BgAIAAAAIQC2gziS/gAAAOEBAAATAAAAAAAAAAAAAAAAAAAAAABbQ29udGVudF9UeXBlc10ueG1s&#10;UEsBAi0AFAAGAAgAAAAhADj9If/WAAAAlAEAAAsAAAAAAAAAAAAAAAAALwEAAF9yZWxzLy5yZWxz&#10;UEsBAi0AFAAGAAgAAAAhAP2Dc9uXAgAAggUAAA4AAAAAAAAAAAAAAAAALgIAAGRycy9lMm9Eb2Mu&#10;eG1sUEsBAi0AFAAGAAgAAAAhAEL90c/dAAAACQEAAA8AAAAAAAAAAAAAAAAA8QQAAGRycy9kb3du&#10;cmV2LnhtbFBLBQYAAAAABAAEAPMAAAD7BQAAAAA=&#10;" fillcolor="white [3201]" strokecolor="#d8d8d8 [2732]"/>
            </w:pict>
          </mc:Fallback>
        </mc:AlternateContent>
      </w:r>
      <w:r w:rsidR="00F26A78">
        <w:rPr>
          <w:noProof/>
          <w:lang w:eastAsia="en-US" w:bidi="ar-SA"/>
        </w:rPr>
        <mc:AlternateContent>
          <mc:Choice Requires="wps">
            <w:drawing>
              <wp:anchor distT="0" distB="0" distL="114300" distR="114300" simplePos="0" relativeHeight="251700224" behindDoc="0" locked="0" layoutInCell="1" allowOverlap="1" wp14:anchorId="464781AC" wp14:editId="7593225F">
                <wp:simplePos x="0" y="0"/>
                <wp:positionH relativeFrom="column">
                  <wp:posOffset>1140156</wp:posOffset>
                </wp:positionH>
                <wp:positionV relativeFrom="paragraph">
                  <wp:posOffset>129540</wp:posOffset>
                </wp:positionV>
                <wp:extent cx="1629410" cy="127221"/>
                <wp:effectExtent l="0" t="0" r="27940" b="25400"/>
                <wp:wrapNone/>
                <wp:docPr id="47" name="Rectangle 47"/>
                <wp:cNvGraphicFramePr/>
                <a:graphic xmlns:a="http://schemas.openxmlformats.org/drawingml/2006/main">
                  <a:graphicData uri="http://schemas.microsoft.com/office/word/2010/wordprocessingShape">
                    <wps:wsp>
                      <wps:cNvSpPr/>
                      <wps:spPr>
                        <a:xfrm>
                          <a:off x="0" y="0"/>
                          <a:ext cx="1629410" cy="127221"/>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0C8A1A" id="Rectangle 47" o:spid="_x0000_s1026" style="position:absolute;margin-left:89.8pt;margin-top:10.2pt;width:128.3pt;height:10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GtlwIAAIEFAAAOAAAAZHJzL2Uyb0RvYy54bWysVFtr2zAUfh/sPwi9r74sbdYQp4SUjkHX&#10;lrajz4osJWaSjiYpcbJf3yPZcUJXGIy92JLOdy7fuU2vdlqRrXC+AVPR4iynRBgOdWNWFf3xfPPp&#10;CyU+MFMzBUZUdC88vZp9/DBt7USUsAZVC0fQiPGT1lZ0HYKdZJnna6GZPwMrDAolOM0CXt0qqx1r&#10;0bpWWZnnF1kLrrYOuPAeX687IZ0l+1IKHu6l9CIQVVGMLaSvS99l/GazKZusHLPrhvdhsH+IQrPG&#10;oNPB1DULjGxc84cp3XAHHmQ446AzkLLhInFANkX+hs3TmlmRuGByvB3S5P+fWX63fXCkqSs6GlNi&#10;mMYaPWLWmFkpQfANE9RaP0Hck31w/c3jMbLdSafjH3mQXUrqfkiq2AXC8bG4KC9HBeaeo6wox2VZ&#10;RKPZUds6H74K0CQeKurQfcol29760EEPkOhMGdJW9HMxPk8oD6qpbxqloiz1jVgoR7YMK75cFQmj&#10;Nvo71N3b+DzPU90xggGe4jmxhDJl8DFS78imU9gr0YXwKCRmDemVXRCxX49+GefChIuepzKIjmoS&#10;oxwUu8iGCLrgVDgkp8dGNZH6eFDM/+5x0EhewYRBWTcG3HsG6p+D5w5/YN9xjvSXUO+xWRx0U+Qt&#10;v2mwYrfMhwfmcGywyLgKwj1+pAIsEvQnStbgfr/3HvHYzSilpMUxrKj/tWFOUKK+Gezzy2I0inOb&#10;LqPzcYkXdypZnkrMRi8A617g0rE8HSM+qMNROtAvuDHm0SuKmOHou6I8uMNlEbr1gDuHi/k8wXBW&#10;LQu35snyaDxmNXbk8+6FOdu3bcCGv4PDyLLJm+7tsFHTwHwTQDaptY957fONc56asd9JcZGc3hPq&#10;uDlnrwAAAP//AwBQSwMEFAAGAAgAAAAhAA2aVcfeAAAACQEAAA8AAABkcnMvZG93bnJldi54bWxM&#10;j0FPwzAMhe9I/IfISNxYQhntKE0nhDSBOCCxceGWNqatSJyqybbu32NO7OZnPz1/r1rP3okDTnEI&#10;pOF2oUAgtcEO1Gn43G1uViBiMmSNC4QaThhhXV9eVKa04UgfeNimTnAIxdJo6FMaSylj26M3cRFG&#10;JL59h8mbxHLqpJ3MkcO9k5lSufRmIP7QmxGfe2x/tnuvYd5RMXy9FUq+v4aTe7l3jV1ttL6+mp8e&#10;QSSc078Z/vAZHWpmasKebBSOdfGQs1VDppYg2LC8yzMQDQ+8kHUlzxvUvwAAAP//AwBQSwECLQAU&#10;AAYACAAAACEAtoM4kv4AAADhAQAAEwAAAAAAAAAAAAAAAAAAAAAAW0NvbnRlbnRfVHlwZXNdLnht&#10;bFBLAQItABQABgAIAAAAIQA4/SH/1gAAAJQBAAALAAAAAAAAAAAAAAAAAC8BAABfcmVscy8ucmVs&#10;c1BLAQItABQABgAIAAAAIQAFszGtlwIAAIEFAAAOAAAAAAAAAAAAAAAAAC4CAABkcnMvZTJvRG9j&#10;LnhtbFBLAQItABQABgAIAAAAIQANmlXH3gAAAAkBAAAPAAAAAAAAAAAAAAAAAPEEAABkcnMvZG93&#10;bnJldi54bWxQSwUGAAAAAAQABADzAAAA/AUAAAAA&#10;" fillcolor="white [3201]" strokecolor="#bfbfbf [2412]" strokeweight=".25pt"/>
            </w:pict>
          </mc:Fallback>
        </mc:AlternateContent>
      </w:r>
      <w:r w:rsidR="00396C3C">
        <w:rPr>
          <w:noProof/>
          <w:lang w:eastAsia="en-US" w:bidi="ar-SA"/>
        </w:rPr>
        <mc:AlternateContent>
          <mc:Choice Requires="wps">
            <w:drawing>
              <wp:anchor distT="0" distB="0" distL="114300" distR="114300" simplePos="0" relativeHeight="251676672" behindDoc="0" locked="0" layoutInCell="1" allowOverlap="1" wp14:anchorId="384BAB2B" wp14:editId="1C2CF817">
                <wp:simplePos x="0" y="0"/>
                <wp:positionH relativeFrom="column">
                  <wp:posOffset>234950</wp:posOffset>
                </wp:positionH>
                <wp:positionV relativeFrom="paragraph">
                  <wp:posOffset>224486</wp:posOffset>
                </wp:positionV>
                <wp:extent cx="683812" cy="238540"/>
                <wp:effectExtent l="0" t="0" r="0" b="0"/>
                <wp:wrapNone/>
                <wp:docPr id="23" name="Rectangle 23"/>
                <wp:cNvGraphicFramePr/>
                <a:graphic xmlns:a="http://schemas.openxmlformats.org/drawingml/2006/main">
                  <a:graphicData uri="http://schemas.microsoft.com/office/word/2010/wordprocessingShape">
                    <wps:wsp>
                      <wps:cNvSpPr/>
                      <wps:spPr>
                        <a:xfrm>
                          <a:off x="0" y="0"/>
                          <a:ext cx="683812" cy="238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EB535" w14:textId="3E9AEC53" w:rsidR="00C94743" w:rsidRDefault="00C94743" w:rsidP="00396C3C">
                            <w:r>
                              <w:rPr>
                                <w:color w:val="000000" w:themeColor="text1"/>
                                <w:sz w:val="16"/>
                                <w:szCs w:val="16"/>
                              </w:rPr>
                              <w:t>Ngày sinh</w:t>
                            </w:r>
                          </w:p>
                          <w:p w14:paraId="5C5A9EF9" w14:textId="77777777" w:rsidR="00C94743" w:rsidRDefault="00C94743"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BAB2B" id="Rectangle 23" o:spid="_x0000_s1044" style="position:absolute;left:0;text-align:left;margin-left:18.5pt;margin-top:17.7pt;width:53.85pt;height:1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dIkAIAAHAFAAAOAAAAZHJzL2Uyb0RvYy54bWysVE1v2zAMvQ/YfxB0Xx27H8uCOkXQosOA&#10;oivaDj0rshQbkEWNUmJnv36U7LhdW+wwLAdHEslH8ulR5xd9a9hOoW/Aljw/mnGmrISqsZuS/3i8&#10;/jTnzAdhK2HAqpLvlecXy48fzju3UAXUYCqFjECsX3Su5HUIbpFlXtaqFf4InLJk1ICtCLTFTVah&#10;6Ai9NVkxm51lHWDlEKTynk6vBiNfJnytlQzftfYqMFNyqi2kL6bvOn6z5blYbFC4upFjGeIfqmhF&#10;YynpBHUlgmBbbN5AtY1E8KDDkYQ2A60bqVIP1E0+e9XNQy2cSr0QOd5NNPn/Bytvd3fImqrkxTFn&#10;VrR0R/fEmrAboxidEUGd8wvye3B3OO48LWO3vcY2/lMfrE+k7idSVR+YpMOz+fE8LziTZCqO56cn&#10;ifTsOdihD18VtCwuSo6UPVEpdjc+UEJyPbjEXBauG2PSvRn7xwE5xpMs1jtUmFZhb1T0M/ZeaWqV&#10;aipSgiQydWmQ7QTJQ0ipbMgHUy0qNRyfzugXaSD4KSLtEmBE1lTQhD0CRAG/xR5gRv8YqpJGp+DZ&#10;3wobgqeIlBlsmILbxgK+B2CoqzHz4H8gaaAmshT6dZ9kkM8PV76Gak/aQBiGxjt53dAN3Qgf7gTS&#10;lNA80eSH7/TRBrqSw7jirAb89d559CfxkpWzjqau5P7nVqDizHyzJOsv+Qnpg4W0OTn9XNAGX1rW&#10;Ly12214C3VxOb4yTaRn9gzksNUL7RA/EKmYlk7CScpdcBjxsLsPwGtATI9VqldxoNJ0IN/bByQge&#10;iY4KfOyfBLpRpoH0fQuHCRWLV2odfGOkhdU2gG6SlCPVA6/jFdBYJy2NT1B8N17uk9fzQ7n8DQAA&#10;//8DAFBLAwQUAAYACAAAACEASw0TUN4AAAAIAQAADwAAAGRycy9kb3ducmV2LnhtbEyPQUvDQBCF&#10;74L/YRnBm93UxkZiNiWICj3aFMTbJDsmsdnZkN2m6b93e7Knx/CG976XbWbTi4lG11lWsFxEIIhr&#10;qztuFOzL94dnEM4ja+wtk4IzOdjktzcZptqe+JOmnW9ECGGXooLW+yGV0tUtGXQLOxAH78eOBn04&#10;x0bqEU8h3PTyMYrW0mDHoaHFgV5bqg+7o1Hgqmlbnofi6/fb1VXxxqaMtx9K3d/NxQsIT7P/f4YL&#10;fkCHPDBV9sjaiV7BKglTfNCnGMTFj+MERKUgWUUg80xeD8j/AAAA//8DAFBLAQItABQABgAIAAAA&#10;IQC2gziS/gAAAOEBAAATAAAAAAAAAAAAAAAAAAAAAABbQ29udGVudF9UeXBlc10ueG1sUEsBAi0A&#10;FAAGAAgAAAAhADj9If/WAAAAlAEAAAsAAAAAAAAAAAAAAAAALwEAAF9yZWxzLy5yZWxzUEsBAi0A&#10;FAAGAAgAAAAhAFaUF0iQAgAAcAUAAA4AAAAAAAAAAAAAAAAALgIAAGRycy9lMm9Eb2MueG1sUEsB&#10;Ai0AFAAGAAgAAAAhAEsNE1DeAAAACAEAAA8AAAAAAAAAAAAAAAAA6gQAAGRycy9kb3ducmV2Lnht&#10;bFBLBQYAAAAABAAEAPMAAAD1BQAAAAA=&#10;" filled="f" stroked="f" strokeweight="2pt">
                <v:textbox>
                  <w:txbxContent>
                    <w:p w14:paraId="505EB535" w14:textId="3E9AEC53" w:rsidR="00C94743" w:rsidRDefault="00C94743" w:rsidP="00396C3C">
                      <w:r>
                        <w:rPr>
                          <w:color w:val="000000" w:themeColor="text1"/>
                          <w:sz w:val="16"/>
                          <w:szCs w:val="16"/>
                        </w:rPr>
                        <w:t>Ngày sinh</w:t>
                      </w:r>
                    </w:p>
                    <w:p w14:paraId="5C5A9EF9" w14:textId="77777777" w:rsidR="00C94743" w:rsidRDefault="00C94743" w:rsidP="00396C3C"/>
                  </w:txbxContent>
                </v:textbox>
              </v:rect>
            </w:pict>
          </mc:Fallback>
        </mc:AlternateContent>
      </w:r>
      <w:r w:rsidR="00396C3C">
        <w:rPr>
          <w:noProof/>
          <w:lang w:eastAsia="en-US" w:bidi="ar-SA"/>
        </w:rPr>
        <mc:AlternateContent>
          <mc:Choice Requires="wps">
            <w:drawing>
              <wp:anchor distT="0" distB="0" distL="114300" distR="114300" simplePos="0" relativeHeight="251674624" behindDoc="0" locked="0" layoutInCell="1" allowOverlap="1" wp14:anchorId="45F0D575" wp14:editId="0BDDCA79">
                <wp:simplePos x="0" y="0"/>
                <wp:positionH relativeFrom="column">
                  <wp:posOffset>225756</wp:posOffset>
                </wp:positionH>
                <wp:positionV relativeFrom="paragraph">
                  <wp:posOffset>74295</wp:posOffset>
                </wp:positionV>
                <wp:extent cx="683812" cy="238540"/>
                <wp:effectExtent l="0" t="0" r="0" b="0"/>
                <wp:wrapNone/>
                <wp:docPr id="22" name="Rectangle 22"/>
                <wp:cNvGraphicFramePr/>
                <a:graphic xmlns:a="http://schemas.openxmlformats.org/drawingml/2006/main">
                  <a:graphicData uri="http://schemas.microsoft.com/office/word/2010/wordprocessingShape">
                    <wps:wsp>
                      <wps:cNvSpPr/>
                      <wps:spPr>
                        <a:xfrm>
                          <a:off x="0" y="0"/>
                          <a:ext cx="683812" cy="238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DFB61" w14:textId="121B5751" w:rsidR="00C94743" w:rsidRDefault="00C94743" w:rsidP="00396C3C">
                            <w:r>
                              <w:rPr>
                                <w:color w:val="000000" w:themeColor="text1"/>
                                <w:sz w:val="16"/>
                                <w:szCs w:val="16"/>
                              </w:rPr>
                              <w:t>Tên NV</w:t>
                            </w:r>
                          </w:p>
                          <w:p w14:paraId="7121A82E" w14:textId="77777777" w:rsidR="00C94743" w:rsidRDefault="00C94743"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0D575" id="Rectangle 22" o:spid="_x0000_s1045" style="position:absolute;left:0;text-align:left;margin-left:17.8pt;margin-top:5.85pt;width:53.85pt;height:1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2YTjwIAAHAFAAAOAAAAZHJzL2Uyb0RvYy54bWysVFFP2zAQfp+0/2D5faQJhZWKFFVFTJMQ&#10;VMDEs+vYTSTb59luk+7X7+ykgQHaw7Q+pLbv7ru7z9/58qrTiuyF8w2YkuYnE0qE4VA1ZlvSH083&#10;X2aU+MBMxRQYUdKD8PRq8fnTZWvnooAaVCUcQRDj560taR2CnWeZ57XQzJ+AFQaNEpxmAbdum1WO&#10;tYiuVVZMJudZC66yDrjwHk+veyNdJHwpBQ/3UnoRiCop1hbS16XvJn6zxSWbbx2zdcOHMtg/VKFZ&#10;YzDpCHXNAiM717yD0g134EGGEw46AykbLlIP2E0+edPNY82sSL0gOd6ONPn/B8vv9mtHmqqkRUGJ&#10;YRrv6AFZY2arBMEzJKi1fo5+j3bthp3HZey2k07Hf+yDdInUw0iq6ALheHg+O53liM3RVJzOzqaJ&#10;9Owl2DofvgnQJC5K6jB7opLtb33AhOh6dIm5DNw0SqV7U+aPA3SMJ1mst68wrcJBieinzIOQ2CrW&#10;VKQESWRipRzZM5QH41yYkPemmlWiPz6b4C/SgPBjRNolwIgssaARewCIAn6P3cMM/jFUJI2OwZO/&#10;FdYHjxEpM5gwBuvGgPsIQGFXQ+be/0hST01kKXSbLskgvzhe+QaqA2rDQT803vKbBm/olvmwZg6n&#10;BOcJJz/c40cqaEsKw4qSGtyvj86jP4oXrZS0OHUl9T93zAlK1HeDsr7Ip6gPEtJmeva1wI17bdm8&#10;tpidXgHeXI5vjOVpGf2DOi6lA/2MD8QyZkUTMxxzl5QHd9ysQv8a4BPDxXKZ3HA0LQu35tHyCB6J&#10;jgp86p6Zs4NMA+r7Do4TyuZv1Nr7xkgDy10A2SQpR6p7XocrwLFOWhqeoPhuvN4nr5eHcvEbAAD/&#10;/wMAUEsDBBQABgAIAAAAIQB4JngQ3gAAAAgBAAAPAAAAZHJzL2Rvd25yZXYueG1sTI9BT4NAEIXv&#10;Jv6HzZh4s0sFa0WGhhg16bHFxPS2sCOg7Cxht5T+e7cnPb55L+99k21m04uJRtdZRlguIhDEtdUd&#10;Nwgf5dvdGoTzirXqLRPCmRxs8uurTKXannhH0943IpSwSxVC6/2QSunqloxyCzsQB+/Ljkb5IMdG&#10;6lGdQrnp5X0UraRRHYeFVg300lL9sz8aBFdN2/I8FJ/fB1dXxSubMtm+I97ezMUzCE+z/wvDBT+g&#10;Qx6YKntk7USPED+sQjLcl48gLn4SxyAqhOQpBpln8v8D+S8AAAD//wMAUEsBAi0AFAAGAAgAAAAh&#10;ALaDOJL+AAAA4QEAABMAAAAAAAAAAAAAAAAAAAAAAFtDb250ZW50X1R5cGVzXS54bWxQSwECLQAU&#10;AAYACAAAACEAOP0h/9YAAACUAQAACwAAAAAAAAAAAAAAAAAvAQAAX3JlbHMvLnJlbHNQSwECLQAU&#10;AAYACAAAACEAebtmE48CAABwBQAADgAAAAAAAAAAAAAAAAAuAgAAZHJzL2Uyb0RvYy54bWxQSwEC&#10;LQAUAAYACAAAACEAeCZ4EN4AAAAIAQAADwAAAAAAAAAAAAAAAADpBAAAZHJzL2Rvd25yZXYueG1s&#10;UEsFBgAAAAAEAAQA8wAAAPQFAAAAAA==&#10;" filled="f" stroked="f" strokeweight="2pt">
                <v:textbox>
                  <w:txbxContent>
                    <w:p w14:paraId="797DFB61" w14:textId="121B5751" w:rsidR="00C94743" w:rsidRDefault="00C94743" w:rsidP="00396C3C">
                      <w:r>
                        <w:rPr>
                          <w:color w:val="000000" w:themeColor="text1"/>
                          <w:sz w:val="16"/>
                          <w:szCs w:val="16"/>
                        </w:rPr>
                        <w:t>Tên NV</w:t>
                      </w:r>
                    </w:p>
                    <w:p w14:paraId="7121A82E" w14:textId="77777777" w:rsidR="00C94743" w:rsidRDefault="00C94743" w:rsidP="00396C3C"/>
                  </w:txbxContent>
                </v:textbox>
              </v:rect>
            </w:pict>
          </mc:Fallback>
        </mc:AlternateContent>
      </w:r>
    </w:p>
    <w:p w14:paraId="7F1D09DF" w14:textId="38F05AD1" w:rsidR="00C8036F" w:rsidRDefault="008C467E" w:rsidP="00257851">
      <w:pPr>
        <w:rPr>
          <w:noProof/>
          <w:lang w:eastAsia="en-US" w:bidi="ar-SA"/>
        </w:rPr>
      </w:pPr>
      <w:r>
        <w:rPr>
          <w:noProof/>
          <w:lang w:eastAsia="en-US" w:bidi="ar-SA"/>
        </w:rPr>
        <mc:AlternateContent>
          <mc:Choice Requires="wps">
            <w:drawing>
              <wp:anchor distT="0" distB="0" distL="114300" distR="114300" simplePos="0" relativeHeight="251739136" behindDoc="0" locked="0" layoutInCell="1" allowOverlap="1" wp14:anchorId="68FF07D2" wp14:editId="55E01874">
                <wp:simplePos x="0" y="0"/>
                <wp:positionH relativeFrom="column">
                  <wp:posOffset>3285794</wp:posOffset>
                </wp:positionH>
                <wp:positionV relativeFrom="paragraph">
                  <wp:posOffset>19685</wp:posOffset>
                </wp:positionV>
                <wp:extent cx="508883" cy="246490"/>
                <wp:effectExtent l="0" t="0" r="5715" b="1270"/>
                <wp:wrapNone/>
                <wp:docPr id="79" name="Rectangle 79"/>
                <wp:cNvGraphicFramePr/>
                <a:graphic xmlns:a="http://schemas.openxmlformats.org/drawingml/2006/main">
                  <a:graphicData uri="http://schemas.microsoft.com/office/word/2010/wordprocessingShape">
                    <wps:wsp>
                      <wps:cNvSpPr/>
                      <wps:spPr>
                        <a:xfrm>
                          <a:off x="0" y="0"/>
                          <a:ext cx="508883" cy="2464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B2950" w14:textId="0F73853F" w:rsidR="00C94743" w:rsidRDefault="00C94743" w:rsidP="008C467E">
                            <w:pPr>
                              <w:jc w:val="center"/>
                            </w:pPr>
                            <w:r w:rsidRPr="008C467E">
                              <w:rPr>
                                <w:sz w:val="16"/>
                                <w:szCs w:val="16"/>
                              </w:rPr>
                              <w:t>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07D2" id="Rectangle 79" o:spid="_x0000_s1046" style="position:absolute;left:0;text-align:left;margin-left:258.7pt;margin-top:1.55pt;width:40.05pt;height:1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JOqQIAALwFAAAOAAAAZHJzL2Uyb0RvYy54bWysVEtv2zAMvg/YfxB0X+1kaZsGdYqgRYcB&#10;3Vq0HXpWZCk2IImapMTJfv0oyXYfK3YYdpElPj6Sn0meX+y1IjvhfAumopOjkhJhONSt2VT0x+P1&#10;pzklPjBTMwVGVPQgPL1Yfvxw3tmFmEIDqhaOIIjxi85WtAnBLorC80Zo5o/ACoNKCU6zgE+3KWrH&#10;OkTXqpiW5UnRgautAy68R+lVVtJlwpdS8HArpReBqIpibiGdLp3reBbLc7bYOGablvdpsH/IQrPW&#10;YNAR6ooFRrau/QNKt9yBBxmOOOgCpGy5SDVgNZPyTTUPDbMi1YLkeDvS5P8fLP++u3OkrSt6ekaJ&#10;YRr/0T2yxsxGCYIyJKizfoF2D/bO9S+P11jtXjodv1gH2SdSDyOpYh8IR+FxOZ/PP1PCUTWdnczO&#10;EunFs7N1PnwRoEm8VNRh9EQl2934gAHRdDCJsTyotr5ulUqP2CfiUjmyY/iH15tJclVb/Q3qLDs9&#10;LsshZGqraJ5QXyEpE/EMROQcNEqKWHuuNt3CQYlop8y9kEgb1jdNEUfkHJRxLkzIyfiG1SKLYyrv&#10;55IAI7LE+CN2D/C6yAE7Z9nbR1eR+n10Lv+WWHYePVJkMGF01q0B9x6Awqr6yNl+IClTE1kK+/U+&#10;tdQ01RpFa6gP2GcO8gB6y69b/Ns3zIc75nDicDZxi4RbPKSCrqLQ3yhpwP16Tx7tcRBQS0mHE1xR&#10;/3PLnKBEfTU4ImeT2SyOfHrMjk8xG+JeatYvNWarLwFbaIL7yvJ0jfZBDVfpQD/hslnFqKhihmPs&#10;ivLghsdlyJsF1xUXq1UywzG3LNyYB8sjeCQ6dvPj/ok527d8wFn5DsO0s8Wbzs+20dPAahtAtmks&#10;nnntfwGuiNTX/TqLO+jlO1k9L93lbwAAAP//AwBQSwMEFAAGAAgAAAAhAAwnfDXeAAAACAEAAA8A&#10;AABkcnMvZG93bnJldi54bWxMjzFPwzAUhHck/oP1kNioE2hoGvJSFSRgYWnLwOjGjzhq/BxiNw3/&#10;vu4E4+lOd9+Vq8l2YqTBt44R0lkCgrh2uuUG4XP3epeD8EGxVp1jQvglD6vq+qpUhXYn3tC4DY2I&#10;JewLhWBC6AspfW3IKj9zPXH0vt1gVYhyaKQe1CmW207eJ8mjtKrluGBUTy+G6sP2aBH8e/a1q/Of&#10;/NC8PeejMZu1/DCItzfT+glEoCn8heGCH9Ghikx7d2TtRYeQpYt5jCI8pCCiny0XGYg9wjxdgqxK&#10;+f9AdQYAAP//AwBQSwECLQAUAAYACAAAACEAtoM4kv4AAADhAQAAEwAAAAAAAAAAAAAAAAAAAAAA&#10;W0NvbnRlbnRfVHlwZXNdLnhtbFBLAQItABQABgAIAAAAIQA4/SH/1gAAAJQBAAALAAAAAAAAAAAA&#10;AAAAAC8BAABfcmVscy8ucmVsc1BLAQItABQABgAIAAAAIQBObNJOqQIAALwFAAAOAAAAAAAAAAAA&#10;AAAAAC4CAABkcnMvZTJvRG9jLnhtbFBLAQItABQABgAIAAAAIQAMJ3w13gAAAAgBAAAPAAAAAAAA&#10;AAAAAAAAAAMFAABkcnMvZG93bnJldi54bWxQSwUGAAAAAAQABADzAAAADgYAAAAA&#10;" fillcolor="#bfbfbf [2412]" stroked="f" strokeweight="2pt">
                <v:textbox>
                  <w:txbxContent>
                    <w:p w14:paraId="40AB2950" w14:textId="0F73853F" w:rsidR="00C94743" w:rsidRDefault="00C94743" w:rsidP="008C467E">
                      <w:pPr>
                        <w:jc w:val="center"/>
                      </w:pPr>
                      <w:r w:rsidRPr="008C467E">
                        <w:rPr>
                          <w:sz w:val="16"/>
                          <w:szCs w:val="16"/>
                        </w:rPr>
                        <w:t>Thêm</w:t>
                      </w:r>
                    </w:p>
                  </w:txbxContent>
                </v:textbox>
              </v:rect>
            </w:pict>
          </mc:Fallback>
        </mc:AlternateContent>
      </w:r>
      <w:r w:rsidR="00F26A78">
        <w:rPr>
          <w:noProof/>
          <w:lang w:eastAsia="en-US" w:bidi="ar-SA"/>
        </w:rPr>
        <mc:AlternateContent>
          <mc:Choice Requires="wps">
            <w:drawing>
              <wp:anchor distT="0" distB="0" distL="114300" distR="114300" simplePos="0" relativeHeight="251704320" behindDoc="0" locked="0" layoutInCell="1" allowOverlap="1" wp14:anchorId="072C1091" wp14:editId="038907D4">
                <wp:simplePos x="0" y="0"/>
                <wp:positionH relativeFrom="column">
                  <wp:posOffset>1148080</wp:posOffset>
                </wp:positionH>
                <wp:positionV relativeFrom="paragraph">
                  <wp:posOffset>194614</wp:posOffset>
                </wp:positionV>
                <wp:extent cx="1629410" cy="127221"/>
                <wp:effectExtent l="0" t="0" r="27940" b="25400"/>
                <wp:wrapNone/>
                <wp:docPr id="49" name="Rectangle 49"/>
                <wp:cNvGraphicFramePr/>
                <a:graphic xmlns:a="http://schemas.openxmlformats.org/drawingml/2006/main">
                  <a:graphicData uri="http://schemas.microsoft.com/office/word/2010/wordprocessingShape">
                    <wps:wsp>
                      <wps:cNvSpPr/>
                      <wps:spPr>
                        <a:xfrm>
                          <a:off x="0" y="0"/>
                          <a:ext cx="1629410" cy="127221"/>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68C58C" id="Rectangle 49" o:spid="_x0000_s1026" style="position:absolute;margin-left:90.4pt;margin-top:15.3pt;width:128.3pt;height:10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xVlwIAAIEFAAAOAAAAZHJzL2Uyb0RvYy54bWysVFtr2zAUfh/sPwi9r74sbdZQp4SUjEHX&#10;lrajz4osJWaSjiYpcbJf3yPZcUJXGIy92JLOdy7fuV1d77QiW+F8A6aixVlOiTAc6sasKvrjefHp&#10;CyU+MFMzBUZUdC88vZ5+/HDV2okoYQ2qFo6gEeMnra3oOgQ7yTLP10IzfwZWGBRKcJoFvLpVVjvW&#10;onWtsjLPL7IWXG0dcOE9vt50QjpN9qUUPNxL6UUgqqIYW0hfl77L+M2mV2yycsyuG96Hwf4hCs0a&#10;g04HUzcsMLJxzR+mdMMdeJDhjIPOQMqGi8QB2RT5GzZPa2ZF4oLJ8XZIk/9/Zvnd9sGRpq7o6JIS&#10;wzTW6BGzxsxKCYJvmKDW+gninuyD628ej5HtTjod/8iD7FJS90NSxS4Qjo/FRXk5KjD3HGVFOS7L&#10;IhrNjtrW+fBVgCbxUFGH7lMu2fbWhw56gERnypC2op+L8XlCeVBNvWiUirLUN2KuHNkyrPhyVSSM&#10;2ujvUHdv4/M8T3XHCAZ4iufEEsqUwcdIvSObTmGvRBfCo5CYNaRXdkHEfj36ZZwLEy56nsogOqpJ&#10;jHJQ7CIbIuiCU+GQnB4b1UTq40Ex/7vHQSN5BRMGZd0YcO8ZqH8Onjv8gX3HOdJfQr3HZnHQTZG3&#10;fNFgxW6ZDw/M4dhgkXEVhHv8SAVYJOhPlKzB/X7vPeKxm1FKSYtjWFH/a8OcoER9M9jnl8VoFOc2&#10;XUbn4xIv7lSyPJWYjZ4D1r3ApWN5OkZ8UIejdKBfcGPMolcUMcPRd0V5cIfLPHTrAXcOF7NZguGs&#10;WhZuzZPl0XjMauzI590Lc7Zv24ANfweHkWWTN93bYaOmgdkmgGxSax/z2ucb5zw1Y7+T4iI5vSfU&#10;cXNOXwEAAP//AwBQSwMEFAAGAAgAAAAhAGXU3MjeAAAACQEAAA8AAABkcnMvZG93bnJldi54bWxM&#10;j81OwzAQhO9IvIO1SNyoDf1JFOJUCKkCcUCi5cLNibdJVHsdxW6bvj3LiR5nZzTzbbmevBMnHGMf&#10;SMPjTIFAaoLtqdXwvds85CBiMmSNC4QaLhhhXd3elKaw4UxfeNqmVnAJxcJo6FIaCilj06E3cRYG&#10;JPb2YfQmsRxbaUdz5nLv5JNSK+lNT7zQmQFfO2wO26PXMO0o638+MiU/38PFvS1dbfON1vd308sz&#10;iIRT+g/DHz6jQ8VMdTiSjcKxzhWjJw1ztQLBgcU8W4CoNSz5IKtSXn9Q/QIAAP//AwBQSwECLQAU&#10;AAYACAAAACEAtoM4kv4AAADhAQAAEwAAAAAAAAAAAAAAAAAAAAAAW0NvbnRlbnRfVHlwZXNdLnht&#10;bFBLAQItABQABgAIAAAAIQA4/SH/1gAAAJQBAAALAAAAAAAAAAAAAAAAAC8BAABfcmVscy8ucmVs&#10;c1BLAQItABQABgAIAAAAIQD6HDxVlwIAAIEFAAAOAAAAAAAAAAAAAAAAAC4CAABkcnMvZTJvRG9j&#10;LnhtbFBLAQItABQABgAIAAAAIQBl1NzI3gAAAAkBAAAPAAAAAAAAAAAAAAAAAPEEAABkcnMvZG93&#10;bnJldi54bWxQSwUGAAAAAAQABADzAAAA/AUAAAAA&#10;" fillcolor="white [3201]" strokecolor="#bfbfbf [2412]" strokeweight=".25pt"/>
            </w:pict>
          </mc:Fallback>
        </mc:AlternateContent>
      </w:r>
      <w:r w:rsidR="00F26A78">
        <w:rPr>
          <w:noProof/>
          <w:lang w:eastAsia="en-US" w:bidi="ar-SA"/>
        </w:rPr>
        <mc:AlternateContent>
          <mc:Choice Requires="wps">
            <w:drawing>
              <wp:anchor distT="0" distB="0" distL="114300" distR="114300" simplePos="0" relativeHeight="251702272" behindDoc="0" locked="0" layoutInCell="1" allowOverlap="1" wp14:anchorId="1BE40D71" wp14:editId="0DA9CAC9">
                <wp:simplePos x="0" y="0"/>
                <wp:positionH relativeFrom="column">
                  <wp:posOffset>1140764</wp:posOffset>
                </wp:positionH>
                <wp:positionV relativeFrom="paragraph">
                  <wp:posOffset>37465</wp:posOffset>
                </wp:positionV>
                <wp:extent cx="1629410" cy="127221"/>
                <wp:effectExtent l="0" t="0" r="27940" b="25400"/>
                <wp:wrapNone/>
                <wp:docPr id="48" name="Rectangle 48"/>
                <wp:cNvGraphicFramePr/>
                <a:graphic xmlns:a="http://schemas.openxmlformats.org/drawingml/2006/main">
                  <a:graphicData uri="http://schemas.microsoft.com/office/word/2010/wordprocessingShape">
                    <wps:wsp>
                      <wps:cNvSpPr/>
                      <wps:spPr>
                        <a:xfrm>
                          <a:off x="0" y="0"/>
                          <a:ext cx="1629410" cy="127221"/>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39CB9D" id="Rectangle 48" o:spid="_x0000_s1026" style="position:absolute;margin-left:89.8pt;margin-top:2.95pt;width:128.3pt;height:10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5llwIAAIEFAAAOAAAAZHJzL2Uyb0RvYy54bWysVFtr2zAUfh/sPwi9r74sbdYQp4SUjkHX&#10;lrajz4osJWaSjiYpcbJf3yPZcUJXGIy92JLOdy7fuU2vdlqRrXC+AVPR4iynRBgOdWNWFf3xfPPp&#10;CyU+MFMzBUZUdC88vZp9/DBt7USUsAZVC0fQiPGT1lZ0HYKdZJnna6GZPwMrDAolOM0CXt0qqx1r&#10;0bpWWZnnF1kLrrYOuPAeX687IZ0l+1IKHu6l9CIQVVGMLaSvS99l/GazKZusHLPrhvdhsH+IQrPG&#10;oNPB1DULjGxc84cp3XAHHmQ446AzkLLhInFANkX+hs3TmlmRuGByvB3S5P+fWX63fXCkqSs6wkoZ&#10;prFGj5g1ZlZKEHzDBLXWTxD3ZB9cf/N4jGx30un4Rx5kl5K6H5IqdoFwfCwuystRgbnnKCvKcVkW&#10;0Wh21LbOh68CNImHijp0n3LJtrc+dNADJDpThrQV/VyMzxPKg2rqm0apKEt9IxbKkS3Dii9XRcKo&#10;jf4Odfc2Ps/zVHeMYICneE4soUwZfIzUO7LpFPZKdCE8ColZQ3plF0Ts16Nfxrkw4aLnqQyio5rE&#10;KAfFLrIhgi44FQ7J6bFRTaQ+HhTzv3scNJJXMGFQ1o0B956B+ufgucMf2HecI/0l1HtsFgfdFHnL&#10;bxqs2C3z4YE5HBssMq6CcI8fqQCLBP2JkjW43++9Rzx2M0opaXEMK+p/bZgTlKhvBvv8shiN4tym&#10;y+h8XOLFnUqWpxKz0QvAuhe4dCxPx4gP6nCUDvQLbox59IoiZjj6rigP7nBZhG494M7hYj5PMJxV&#10;y8KtebI8Go9ZjR35vHthzvZtG7Dh7+Awsmzypns7bNQ0MN8EkE1q7WNe+3zjnKdm7HdSXCSn94Q6&#10;bs7ZKwAAAP//AwBQSwMEFAAGAAgAAAAhAPATO9/eAAAACAEAAA8AAABkcnMvZG93bnJldi54bWxM&#10;j8FOwzAQRO+V+g/WInFrHQJN2hCnqpAqEAckWi7cnHhJIux1FLtt+vcsJzjOzmj2TbmdnBVnHEPv&#10;ScHdMgGB1HjTU6vg47hfrEGEqMlo6wkVXDHAtprPSl0Yf6F3PB9iK7iEQqEVdDEOhZSh6dDpsPQD&#10;EntffnQ6shxbaUZ94XJnZZokmXS6J/7Q6QGfOmy+DyenYDpS3n++5ol8e/FX+7yytVnvlbq9mXaP&#10;ICJO8S8Mv/iMDhUz1f5EJgjLOt9kHFWw2oBg/+E+S0HUClI+yKqU/wdUPwAAAP//AwBQSwECLQAU&#10;AAYACAAAACEAtoM4kv4AAADhAQAAEwAAAAAAAAAAAAAAAAAAAAAAW0NvbnRlbnRfVHlwZXNdLnht&#10;bFBLAQItABQABgAIAAAAIQA4/SH/1gAAAJQBAAALAAAAAAAAAAAAAAAAAC8BAABfcmVscy8ucmVs&#10;c1BLAQItABQABgAIAAAAIQDTAG5llwIAAIEFAAAOAAAAAAAAAAAAAAAAAC4CAABkcnMvZTJvRG9j&#10;LnhtbFBLAQItABQABgAIAAAAIQDwEzvf3gAAAAgBAAAPAAAAAAAAAAAAAAAAAPEEAABkcnMvZG93&#10;bnJldi54bWxQSwUGAAAAAAQABADzAAAA/AUAAAAA&#10;" fillcolor="white [3201]" strokecolor="#bfbfbf [2412]" strokeweight=".25pt"/>
            </w:pict>
          </mc:Fallback>
        </mc:AlternateContent>
      </w:r>
      <w:r w:rsidR="00396C3C">
        <w:rPr>
          <w:noProof/>
          <w:lang w:eastAsia="en-US" w:bidi="ar-SA"/>
        </w:rPr>
        <mc:AlternateContent>
          <mc:Choice Requires="wps">
            <w:drawing>
              <wp:anchor distT="0" distB="0" distL="114300" distR="114300" simplePos="0" relativeHeight="251678720" behindDoc="0" locked="0" layoutInCell="1" allowOverlap="1" wp14:anchorId="1FA3FF72" wp14:editId="1503A69D">
                <wp:simplePos x="0" y="0"/>
                <wp:positionH relativeFrom="column">
                  <wp:posOffset>246656</wp:posOffset>
                </wp:positionH>
                <wp:positionV relativeFrom="paragraph">
                  <wp:posOffset>125095</wp:posOffset>
                </wp:positionV>
                <wp:extent cx="683260" cy="238125"/>
                <wp:effectExtent l="0" t="0" r="0" b="0"/>
                <wp:wrapNone/>
                <wp:docPr id="24" name="Rectangle 24"/>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29AAC" w14:textId="0AEA7F40" w:rsidR="00C94743" w:rsidRDefault="00C94743" w:rsidP="00396C3C">
                            <w:r>
                              <w:rPr>
                                <w:color w:val="000000" w:themeColor="text1"/>
                                <w:sz w:val="16"/>
                                <w:szCs w:val="16"/>
                              </w:rPr>
                              <w:t>Giới tính</w:t>
                            </w:r>
                          </w:p>
                          <w:p w14:paraId="270480A4" w14:textId="77777777" w:rsidR="00C94743" w:rsidRDefault="00C94743"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3FF72" id="Rectangle 24" o:spid="_x0000_s1047" style="position:absolute;left:0;text-align:left;margin-left:19.4pt;margin-top:9.85pt;width:53.8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p8siwIAAHAFAAAOAAAAZHJzL2Uyb0RvYy54bWysVFtP2zAUfp+0/2D5faQNhbGIFFUgpkmI&#10;IWDi2XXsJpLt49luk+7X79hOAwO0h2l9SO1z+c7F3znnF4NWZCec78DUdH40o0QYDk1nNjX98Xj9&#10;6YwSH5hpmAIjaroXnl4sP344720lSmhBNcIRBDG+6m1N2xBsVRSet0IzfwRWGFRKcJoFvLpN0TjW&#10;I7pWRTmbnRY9uMY64MJ7lF5lJV0mfCkFD9+l9CIQVVPMLaSvS991/BbLc1ZtHLNtx8c02D9koVln&#10;MOgEdcUCI1vXvYHSHXfgQYYjDroAKTsuUg1YzXz2qpqHllmRasHmeDu1yf8/WH67u3Oka2paLigx&#10;TOMb3WPXmNkoQVCGDeqtr9Duwd658ebxGKsdpNPxH+sgQ2rqfmqqGALhKDw9Oy5PsfUcVeXx2bw8&#10;iZjFs7N1PnwVoEk81NRh9NRKtrvxIZseTGIsA9edUihnlTJ/CBAzSoqYb84wncJeiWx9LySWijmV&#10;KUAimbhUjuwY0oNxLkyYZ1XLGpHFJzP8jSlPHqkAZRAwIktMaMIeASKB32Lnckb76CoSRyfn2d8S&#10;y86TR4oMJkzOujPg3gNQWNUYOdsfmpRbE7sUhvWQaZBMo2gNzR654SAPjbf8usMXumE+3DGHU4KP&#10;ipMfvuNHKuhrCuOJkhbcr/fk0R7Ji1pKepy6mvqfW+YEJeqbQVp/mS8WcUzTZXHyucSLe6lZv9SY&#10;rb4EfLk57hjL0zHaB3U4Sgf6CRfEKkZFFTMcY9eUB3e4XIa8DXDFcLFaJTMcTcvCjXmwPILHRkcG&#10;Pg5PzNmRpgH5fQuHCWXVK7Zm2+hpYLUNILtE5ee+jk+AY524NK6guDde3pPV86Jc/gYAAP//AwBQ&#10;SwMEFAAGAAgAAAAhAE0K0mLeAAAACAEAAA8AAABkcnMvZG93bnJldi54bWxMj8FOwzAQRO9I/Qdr&#10;K3GjDiW0JcSpogqQeqRBQtyceElC43UUu2n692xPcNyZ0czbdDvZTow4+NaRgvtFBAKpcqalWsFH&#10;8Xq3AeGDJqM7R6jggh622ewm1YlxZ3rH8RBqwSXkE62gCaFPpPRVg1b7heuR2Pt2g9WBz6GWZtBn&#10;LredXEbRSlrdEi80usddg9XxcLIKfDnui0uff/58+arMX8gW8f5Nqdv5lD+DCDiFvzBc8RkdMmYq&#10;3YmMF52Chw2TB9af1iCufryKQZQKHtdLkFkq/z+Q/QIAAP//AwBQSwECLQAUAAYACAAAACEAtoM4&#10;kv4AAADhAQAAEwAAAAAAAAAAAAAAAAAAAAAAW0NvbnRlbnRfVHlwZXNdLnhtbFBLAQItABQABgAI&#10;AAAAIQA4/SH/1gAAAJQBAAALAAAAAAAAAAAAAAAAAC8BAABfcmVscy8ucmVsc1BLAQItABQABgAI&#10;AAAAIQA84p8siwIAAHAFAAAOAAAAAAAAAAAAAAAAAC4CAABkcnMvZTJvRG9jLnhtbFBLAQItABQA&#10;BgAIAAAAIQBNCtJi3gAAAAgBAAAPAAAAAAAAAAAAAAAAAOUEAABkcnMvZG93bnJldi54bWxQSwUG&#10;AAAAAAQABADzAAAA8AUAAAAA&#10;" filled="f" stroked="f" strokeweight="2pt">
                <v:textbox>
                  <w:txbxContent>
                    <w:p w14:paraId="27529AAC" w14:textId="0AEA7F40" w:rsidR="00C94743" w:rsidRDefault="00C94743" w:rsidP="00396C3C">
                      <w:r>
                        <w:rPr>
                          <w:color w:val="000000" w:themeColor="text1"/>
                          <w:sz w:val="16"/>
                          <w:szCs w:val="16"/>
                        </w:rPr>
                        <w:t>Giới tính</w:t>
                      </w:r>
                    </w:p>
                    <w:p w14:paraId="270480A4" w14:textId="77777777" w:rsidR="00C94743" w:rsidRDefault="00C94743" w:rsidP="00396C3C"/>
                  </w:txbxContent>
                </v:textbox>
              </v:rect>
            </w:pict>
          </mc:Fallback>
        </mc:AlternateContent>
      </w:r>
    </w:p>
    <w:p w14:paraId="14B578B7" w14:textId="53FEF722" w:rsidR="00C8036F" w:rsidRDefault="008C467E" w:rsidP="00257851">
      <w:pPr>
        <w:rPr>
          <w:noProof/>
          <w:lang w:eastAsia="en-US" w:bidi="ar-SA"/>
        </w:rPr>
      </w:pPr>
      <w:r>
        <w:rPr>
          <w:noProof/>
          <w:lang w:eastAsia="en-US" w:bidi="ar-SA"/>
        </w:rPr>
        <mc:AlternateContent>
          <mc:Choice Requires="wps">
            <w:drawing>
              <wp:anchor distT="0" distB="0" distL="114300" distR="114300" simplePos="0" relativeHeight="251741184" behindDoc="0" locked="0" layoutInCell="1" allowOverlap="1" wp14:anchorId="55F6162B" wp14:editId="154C08BD">
                <wp:simplePos x="0" y="0"/>
                <wp:positionH relativeFrom="column">
                  <wp:posOffset>3301669</wp:posOffset>
                </wp:positionH>
                <wp:positionV relativeFrom="paragraph">
                  <wp:posOffset>74930</wp:posOffset>
                </wp:positionV>
                <wp:extent cx="500684" cy="254028"/>
                <wp:effectExtent l="0" t="0" r="0" b="0"/>
                <wp:wrapNone/>
                <wp:docPr id="80" name="Rectangle 80"/>
                <wp:cNvGraphicFramePr/>
                <a:graphic xmlns:a="http://schemas.openxmlformats.org/drawingml/2006/main">
                  <a:graphicData uri="http://schemas.microsoft.com/office/word/2010/wordprocessingShape">
                    <wps:wsp>
                      <wps:cNvSpPr/>
                      <wps:spPr>
                        <a:xfrm>
                          <a:off x="0" y="0"/>
                          <a:ext cx="500684" cy="25402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6B733" w14:textId="7D6B8FE7" w:rsidR="00C94743" w:rsidRPr="008C467E" w:rsidRDefault="00C94743" w:rsidP="008C467E">
                            <w:pPr>
                              <w:jc w:val="center"/>
                              <w:rPr>
                                <w:sz w:val="16"/>
                                <w:szCs w:val="16"/>
                              </w:rPr>
                            </w:pPr>
                            <w:r w:rsidRPr="008C467E">
                              <w:rPr>
                                <w:sz w:val="16"/>
                                <w:szCs w:val="16"/>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6162B" id="Rectangle 80" o:spid="_x0000_s1048" style="position:absolute;left:0;text-align:left;margin-left:259.95pt;margin-top:5.9pt;width:39.4pt;height:2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vqAIAALwFAAAOAAAAZHJzL2Uyb0RvYy54bWysVE1v2zAMvQ/YfxB0X50Y6ZoFdYqgRYcB&#10;XRu0HXpWZCk2IImapMTJfv0oyXY/Vuww7GKLFPlIPpE8vzhoRfbC+RZMRacnE0qE4VC3ZlvRH4/X&#10;n+aU+MBMzRQYUdGj8PRi+fHDeWcXooQGVC0cQRDjF52taBOCXRSF543QzJ+AFQYvJTjNAopuW9SO&#10;dYiuVVFOJp+LDlxtHXDhPWqv8iVdJnwpBQ93UnoRiKoo5hbS16XvJn6L5TlbbB2zTcv7NNg/ZKFZ&#10;azDoCHXFAiM71/4BpVvuwIMMJxx0AVK2XKQasJrp5E01Dw2zItWC5Hg70uT/Hyy/3a8daeuKzpEe&#10;wzS+0T2yxsxWCYI6JKizfoF2D3btesnjMVZ7kE7HP9ZBDonU40iqOATCUXmKrzSfUcLxqjydTcp5&#10;xCyena3z4asATeKhog6jJyrZ/saHbDqYxFgeVFtft0olIfaJuFSO7Bm+8GY7Ta5qp79DnXVnmEAq&#10;A0OmtormKYFXSMpEPAMROQeNmiLWnqtNp3BUItopcy8k0ob1lSniiJyDMs6FCTkZ37BaZHVM5f1c&#10;EmBElhh/xO4BXhc5YOcse/voKlK/j86TvyWWnUePFBlMGJ11a8C9B6Cwqj5yth9IytRElsJhc0gt&#10;VZZD+2ygPmKfOcgD6C2/bvG1b5gPa+Zw4rD5cIuEO/xIBV1FoT9R0oD79Z4+2uMg4C0lHU5wRf3P&#10;HXOCEvXN4Ih8mc5mceSTMDs9K1FwL282L2/MTl8CttAU95Xl6RjtgxqO0oF+wmWzilHxihmOsSvK&#10;gxuEy5A3C64rLlarZIZjblm4MQ+WR/BIdOzmx8MTc7Zv+YCzcgvDtLPFm87PttHTwGoXQLZpLCLV&#10;mdf+CXBFpL7u11ncQS/lZPW8dJe/AQAA//8DAFBLAwQUAAYACAAAACEAOm6t2twAAAAJAQAADwAA&#10;AGRycy9kb3ducmV2LnhtbEyPMU/DMBCFd6T+B+sqsVEnSAEnxKkKErCwtGVgdJMjjhqfQ+ym4d9z&#10;neh4ep/efa9cz64XE46h86QhXSUgkGrfdNRq+Ny/3ikQIRpqTO8JNfxigHW1uClN0fgzbXHaxVZw&#10;CYXCaLAxDoWUobboTFj5AYmzbz86E/kcW9mM5szlrpf3SfIgnemIP1gz4IvF+rg7OQ3hPfva1+pH&#10;Hdu3ZzVZu93ID6v17XLePIGIOMd/GC76rA4VOx38iZogeg1ZmueMcpDyBAayXD2COFwSBbIq5fWC&#10;6g8AAP//AwBQSwECLQAUAAYACAAAACEAtoM4kv4AAADhAQAAEwAAAAAAAAAAAAAAAAAAAAAAW0Nv&#10;bnRlbnRfVHlwZXNdLnhtbFBLAQItABQABgAIAAAAIQA4/SH/1gAAAJQBAAALAAAAAAAAAAAAAAAA&#10;AC8BAABfcmVscy8ucmVsc1BLAQItABQABgAIAAAAIQAUY/uvqAIAALwFAAAOAAAAAAAAAAAAAAAA&#10;AC4CAABkcnMvZTJvRG9jLnhtbFBLAQItABQABgAIAAAAIQA6bq3a3AAAAAkBAAAPAAAAAAAAAAAA&#10;AAAAAAIFAABkcnMvZG93bnJldi54bWxQSwUGAAAAAAQABADzAAAACwYAAAAA&#10;" fillcolor="#bfbfbf [2412]" stroked="f" strokeweight="2pt">
                <v:textbox>
                  <w:txbxContent>
                    <w:p w14:paraId="14A6B733" w14:textId="7D6B8FE7" w:rsidR="00C94743" w:rsidRPr="008C467E" w:rsidRDefault="00C94743" w:rsidP="008C467E">
                      <w:pPr>
                        <w:jc w:val="center"/>
                        <w:rPr>
                          <w:sz w:val="16"/>
                          <w:szCs w:val="16"/>
                        </w:rPr>
                      </w:pPr>
                      <w:r w:rsidRPr="008C467E">
                        <w:rPr>
                          <w:sz w:val="16"/>
                          <w:szCs w:val="16"/>
                        </w:rPr>
                        <w:t>Lưu</w:t>
                      </w:r>
                    </w:p>
                  </w:txbxContent>
                </v:textbox>
              </v:rect>
            </w:pict>
          </mc:Fallback>
        </mc:AlternateContent>
      </w:r>
      <w:r w:rsidR="00F26A78">
        <w:rPr>
          <w:noProof/>
          <w:lang w:eastAsia="en-US" w:bidi="ar-SA"/>
        </w:rPr>
        <mc:AlternateContent>
          <mc:Choice Requires="wps">
            <w:drawing>
              <wp:anchor distT="0" distB="0" distL="114300" distR="114300" simplePos="0" relativeHeight="251682816" behindDoc="0" locked="0" layoutInCell="1" allowOverlap="1" wp14:anchorId="1E737304" wp14:editId="120AFEAF">
                <wp:simplePos x="0" y="0"/>
                <wp:positionH relativeFrom="column">
                  <wp:posOffset>252730</wp:posOffset>
                </wp:positionH>
                <wp:positionV relativeFrom="paragraph">
                  <wp:posOffset>182880</wp:posOffset>
                </wp:positionV>
                <wp:extent cx="683260" cy="238125"/>
                <wp:effectExtent l="0" t="0" r="0" b="0"/>
                <wp:wrapNone/>
                <wp:docPr id="26" name="Rectangle 26"/>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6E4B1" w14:textId="36AC5C05" w:rsidR="00C94743" w:rsidRDefault="00C94743" w:rsidP="00396C3C">
                            <w:r>
                              <w:rPr>
                                <w:color w:val="000000" w:themeColor="text1"/>
                                <w:sz w:val="16"/>
                                <w:szCs w:val="16"/>
                              </w:rPr>
                              <w:t>Lương</w:t>
                            </w:r>
                            <w:r w:rsidRPr="00396C3C">
                              <w:rPr>
                                <w:noProof/>
                                <w:color w:val="000000" w:themeColor="text1"/>
                                <w:sz w:val="16"/>
                                <w:szCs w:val="16"/>
                                <w:lang w:eastAsia="en-US" w:bidi="ar-SA"/>
                              </w:rPr>
                              <w:drawing>
                                <wp:inline distT="0" distB="0" distL="0" distR="0" wp14:anchorId="65C413D5" wp14:editId="15757649">
                                  <wp:extent cx="474980" cy="1658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980" cy="165824"/>
                                          </a:xfrm>
                                          <a:prstGeom prst="rect">
                                            <a:avLst/>
                                          </a:prstGeom>
                                          <a:noFill/>
                                          <a:ln>
                                            <a:noFill/>
                                          </a:ln>
                                        </pic:spPr>
                                      </pic:pic>
                                    </a:graphicData>
                                  </a:graphic>
                                </wp:inline>
                              </w:drawing>
                            </w:r>
                            <w:r w:rsidRPr="00396C3C">
                              <w:rPr>
                                <w:noProof/>
                                <w:color w:val="000000" w:themeColor="text1"/>
                                <w:sz w:val="16"/>
                                <w:szCs w:val="16"/>
                                <w:lang w:eastAsia="en-US" w:bidi="ar-SA"/>
                              </w:rPr>
                              <w:drawing>
                                <wp:inline distT="0" distB="0" distL="0" distR="0" wp14:anchorId="402DDD66" wp14:editId="70864BA5">
                                  <wp:extent cx="474980" cy="1658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80" cy="165824"/>
                                          </a:xfrm>
                                          <a:prstGeom prst="rect">
                                            <a:avLst/>
                                          </a:prstGeom>
                                          <a:noFill/>
                                          <a:ln>
                                            <a:noFill/>
                                          </a:ln>
                                        </pic:spPr>
                                      </pic:pic>
                                    </a:graphicData>
                                  </a:graphic>
                                </wp:inline>
                              </w:drawing>
                            </w:r>
                          </w:p>
                          <w:p w14:paraId="5F701D6F" w14:textId="77777777" w:rsidR="00C94743" w:rsidRDefault="00C94743"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37304" id="Rectangle 26" o:spid="_x0000_s1049" style="position:absolute;left:0;text-align:left;margin-left:19.9pt;margin-top:14.4pt;width:53.8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2ajAIAAHAFAAAOAAAAZHJzL2Uyb0RvYy54bWysVFtP2zAUfp+0/2D5faQN0LGIFFUgpkmI&#10;IWDi2XXsJpLt49luk+7X79hOAwO0h2l9SO1z+c7F3znnF4NWZCec78DUdH40o0QYDk1nNjX98Xj9&#10;6YwSH5hpmAIjaroXnl4sP344720lSmhBNcIRBDG+6m1N2xBsVRSet0IzfwRWGFRKcJoFvLpN0TjW&#10;I7pWRTmbLYoeXGMdcOE9Sq+yki4TvpSCh+9SehGIqinmFtLXpe86fovlOas2jtm242Ma7B+y0Kwz&#10;GHSCumKBka3r3kDpjjvwIMMRB12AlB0XqQasZj57Vc1Dy6xItWBzvJ3a5P8fLL/d3TnSNTUtF5QY&#10;pvGN7rFrzGyUICjDBvXWV2j3YO/cePN4jNUO0un4j3WQITV1PzVVDIFwFC7OjssFtp6jqjw+m5en&#10;EbN4drbOh68CNImHmjqMnlrJdjc+ZNODSYxl4LpTCuWsUuYPAWJGSRHzzRmmU9grka3vhcRSMacy&#10;BUgkE5fKkR1DejDOhQnzrGpZI7L4dIa/MeXJIxWgDAJGZIkJTdgjQCTwW+xczmgfXUXi6OQ8+1ti&#10;2XnySJHBhMlZdwbcewAKqxojZ/tDk3JrYpfCsB4yDY6jaRStodkjNxzkofGWX3f4QjfMhzvmcErw&#10;UXHyw3f8SAV9TWE8UdKC+/WePNojeVFLSY9TV1P/c8ucoER9M0jrL/OTkzim6XJy+rnEi3upWb/U&#10;mK2+BHy5Oe4Yy9Mx2gd1OEoH+gkXxCpGRRUzHGPXlAd3uFyGvA1wxXCxWiUzHE3Lwo15sDyCx0ZH&#10;Bj4OT8zZkaYB+X0Lhwll1Su2ZtvoaWC1DSC7ROXnvo5PgGOduDSuoLg3Xt6T1fOiXP4GAAD//wMA&#10;UEsDBBQABgAIAAAAIQDeY2Lo3gAAAAgBAAAPAAAAZHJzL2Rvd25yZXYueG1sTI9BS8NAEIXvgv9h&#10;GcGb3diG2KaZlCAq9GgjiLdNdkyi2dmQ3abpv3d7sqfh8R7vfZPtZtOLiUbXWUZ4XEQgiGurO24Q&#10;PsrXhzUI5xVr1VsmhDM52OW3N5lKtT3xO00H34hQwi5VCK33Qyqlq1syyi3sQBy8bzsa5YMcG6lH&#10;dQrlppfLKEqkUR2HhVYN9NxS/Xs4GgRXTfvyPBSfP1+urooXNmW8f0O8v5uLLQhPs/8PwwU/oEMe&#10;mCp7ZO1Ej7DaBHKPsFyHe/HjpxhEhZAkK5B5Jq8fyP8AAAD//wMAUEsBAi0AFAAGAAgAAAAhALaD&#10;OJL+AAAA4QEAABMAAAAAAAAAAAAAAAAAAAAAAFtDb250ZW50X1R5cGVzXS54bWxQSwECLQAUAAYA&#10;CAAAACEAOP0h/9YAAACUAQAACwAAAAAAAAAAAAAAAAAvAQAAX3JlbHMvLnJlbHNQSwECLQAUAAYA&#10;CAAAACEAYrx9mowCAABwBQAADgAAAAAAAAAAAAAAAAAuAgAAZHJzL2Uyb0RvYy54bWxQSwECLQAU&#10;AAYACAAAACEA3mNi6N4AAAAIAQAADwAAAAAAAAAAAAAAAADmBAAAZHJzL2Rvd25yZXYueG1sUEsF&#10;BgAAAAAEAAQA8wAAAPEFAAAAAA==&#10;" filled="f" stroked="f" strokeweight="2pt">
                <v:textbox>
                  <w:txbxContent>
                    <w:p w14:paraId="0CB6E4B1" w14:textId="36AC5C05" w:rsidR="00C94743" w:rsidRDefault="00C94743" w:rsidP="00396C3C">
                      <w:r>
                        <w:rPr>
                          <w:color w:val="000000" w:themeColor="text1"/>
                          <w:sz w:val="16"/>
                          <w:szCs w:val="16"/>
                        </w:rPr>
                        <w:t>Lương</w:t>
                      </w:r>
                      <w:r w:rsidRPr="00396C3C">
                        <w:rPr>
                          <w:noProof/>
                          <w:color w:val="000000" w:themeColor="text1"/>
                          <w:sz w:val="16"/>
                          <w:szCs w:val="16"/>
                          <w:lang w:eastAsia="en-US" w:bidi="ar-SA"/>
                        </w:rPr>
                        <w:drawing>
                          <wp:inline distT="0" distB="0" distL="0" distR="0" wp14:anchorId="65C413D5" wp14:editId="15757649">
                            <wp:extent cx="474980" cy="1658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980" cy="165824"/>
                                    </a:xfrm>
                                    <a:prstGeom prst="rect">
                                      <a:avLst/>
                                    </a:prstGeom>
                                    <a:noFill/>
                                    <a:ln>
                                      <a:noFill/>
                                    </a:ln>
                                  </pic:spPr>
                                </pic:pic>
                              </a:graphicData>
                            </a:graphic>
                          </wp:inline>
                        </w:drawing>
                      </w:r>
                      <w:r w:rsidRPr="00396C3C">
                        <w:rPr>
                          <w:noProof/>
                          <w:color w:val="000000" w:themeColor="text1"/>
                          <w:sz w:val="16"/>
                          <w:szCs w:val="16"/>
                          <w:lang w:eastAsia="en-US" w:bidi="ar-SA"/>
                        </w:rPr>
                        <w:drawing>
                          <wp:inline distT="0" distB="0" distL="0" distR="0" wp14:anchorId="402DDD66" wp14:editId="70864BA5">
                            <wp:extent cx="474980" cy="1658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80" cy="165824"/>
                                    </a:xfrm>
                                    <a:prstGeom prst="rect">
                                      <a:avLst/>
                                    </a:prstGeom>
                                    <a:noFill/>
                                    <a:ln>
                                      <a:noFill/>
                                    </a:ln>
                                  </pic:spPr>
                                </pic:pic>
                              </a:graphicData>
                            </a:graphic>
                          </wp:inline>
                        </w:drawing>
                      </w:r>
                    </w:p>
                    <w:p w14:paraId="5F701D6F" w14:textId="77777777" w:rsidR="00C94743" w:rsidRDefault="00C94743" w:rsidP="00396C3C"/>
                  </w:txbxContent>
                </v:textbox>
              </v:rect>
            </w:pict>
          </mc:Fallback>
        </mc:AlternateContent>
      </w:r>
      <w:r w:rsidR="00F26A78">
        <w:rPr>
          <w:noProof/>
          <w:lang w:eastAsia="en-US" w:bidi="ar-SA"/>
        </w:rPr>
        <mc:AlternateContent>
          <mc:Choice Requires="wps">
            <w:drawing>
              <wp:anchor distT="0" distB="0" distL="114300" distR="114300" simplePos="0" relativeHeight="251708416" behindDoc="0" locked="0" layoutInCell="1" allowOverlap="1" wp14:anchorId="1BC5D7E3" wp14:editId="0CC13540">
                <wp:simplePos x="0" y="0"/>
                <wp:positionH relativeFrom="column">
                  <wp:posOffset>1145844</wp:posOffset>
                </wp:positionH>
                <wp:positionV relativeFrom="paragraph">
                  <wp:posOffset>247015</wp:posOffset>
                </wp:positionV>
                <wp:extent cx="1629410" cy="127000"/>
                <wp:effectExtent l="0" t="0" r="27940" b="25400"/>
                <wp:wrapNone/>
                <wp:docPr id="51" name="Rectangle 51"/>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D4E4F" id="Rectangle 51" o:spid="_x0000_s1026" style="position:absolute;margin-left:90.2pt;margin-top:19.45pt;width:128.3pt;height:10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jIlgIAAIEFAAAOAAAAZHJzL2Uyb0RvYy54bWysVN9r2zAQfh/sfxB6X21nSbOGOiW0dAy6&#10;tbQdfVZkKRGTdJqkxMn++p1kxwldYTD2Yut03/36dHeXVzujyVb4oMDWtDorKRGWQ6Psqqbfn28/&#10;fKIkRGYbpsGKmu5FoFfz9+8uWzcTI1iDboQn6MSGWetquo7RzYoi8LUwLJyBExaVErxhEUW/KhrP&#10;WvRudDEqy/OiBd84D1yEgLc3nZLOs38pBY/3UgYRia4p5hbz1+fvMn2L+SWbrTxza8X7NNg/ZGGY&#10;shh0cHXDIiMbr/5wZRT3EEDGMw6mACkVF7kGrKYqX1XztGZO5FqQnOAGmsL/c8u/bR88UU1NJxUl&#10;lhl8o0dkjdmVFgTvkKDWhRnintyD76WAx1TtTnqT/lgH2WVS9wOpYhcJx8vqfHQxrpB7jrpqNC3L&#10;zHpxtHY+xM8CDEmHmnoMn7lk27sQMSJCD5AUTFvS1vRjNZ1kVACtmlulddLlvhHX2pMtwxdfrqqM&#10;0RvzFZrubjo5ZjDAc5ATTxhSW7xMpXfF5lPca9Gl8CgksobljbokUr8e4zLOhY3nibzsCdHJTGKW&#10;g2GX2ZBBl5yOmXE06rHJTOQ+HgzLv0ccLHJUsHEwNsqCf8tB82OI3OEP1Xc1p/KX0OyxWTx0UxQc&#10;v1X4YncsxAfmcWzwkXEVxHv8SA34SNCfKFmD//XWfcJjN6OWkhbHsKbh54Z5QYn+YrHPL6rxOM1t&#10;FsaT6QgFf6pZnmrsxlwDvju2MmaXjwkf9eEoPZgX3BiLFBVVzHKMXVMe/UG4jt16wJ3DxWKRYTir&#10;jsU7++R4cp5YTR35vHth3vVtG7Hhv8FhZNnsVfd22GRpYbGJIFVu7SOvPd8457lp+p2UFsmpnFHH&#10;zTn/DQAA//8DAFBLAwQUAAYACAAAACEAvOT/pd4AAAAJAQAADwAAAGRycy9kb3ducmV2LnhtbEyP&#10;wU7DMBBE70j8g7VI3KgNbUka4lQIqQJxqETLhZsTb5MIex3Fbpv+PcsJjjP7NDtTrifvxAnH2AfS&#10;cD9TIJCaYHtqNXzuN3c5iJgMWeMCoYYLRlhX11elKWw40weedqkVHEKxMBq6lIZCyth06E2chQGJ&#10;b4cwepNYjq20ozlzuHfyQalH6U1P/KEzA7502Hzvjl7DtKes/3rPlNy+hYt7Xbra5hutb2+m5ycQ&#10;Caf0B8Nvfa4OFXeqw5FsFI51rhaMapjnKxAMLOYZj6s1LNmQVSn/L6h+AAAA//8DAFBLAQItABQA&#10;BgAIAAAAIQC2gziS/gAAAOEBAAATAAAAAAAAAAAAAAAAAAAAAABbQ29udGVudF9UeXBlc10ueG1s&#10;UEsBAi0AFAAGAAgAAAAhADj9If/WAAAAlAEAAAsAAAAAAAAAAAAAAAAALwEAAF9yZWxzLy5yZWxz&#10;UEsBAi0AFAAGAAgAAAAhAAJ62MiWAgAAgQUAAA4AAAAAAAAAAAAAAAAALgIAAGRycy9lMm9Eb2Mu&#10;eG1sUEsBAi0AFAAGAAgAAAAhALzk/6XeAAAACQEAAA8AAAAAAAAAAAAAAAAA8AQAAGRycy9kb3du&#10;cmV2LnhtbFBLBQYAAAAABAAEAPMAAAD7BQAAAAA=&#10;" fillcolor="white [3201]" strokecolor="#bfbfbf [2412]" strokeweight=".25pt"/>
            </w:pict>
          </mc:Fallback>
        </mc:AlternateContent>
      </w:r>
      <w:r w:rsidR="00F26A78">
        <w:rPr>
          <w:noProof/>
          <w:lang w:eastAsia="en-US" w:bidi="ar-SA"/>
        </w:rPr>
        <mc:AlternateContent>
          <mc:Choice Requires="wps">
            <w:drawing>
              <wp:anchor distT="0" distB="0" distL="114300" distR="114300" simplePos="0" relativeHeight="251706368" behindDoc="0" locked="0" layoutInCell="1" allowOverlap="1" wp14:anchorId="0B20BDEE" wp14:editId="6C07EDD2">
                <wp:simplePos x="0" y="0"/>
                <wp:positionH relativeFrom="column">
                  <wp:posOffset>1147114</wp:posOffset>
                </wp:positionH>
                <wp:positionV relativeFrom="paragraph">
                  <wp:posOffset>102870</wp:posOffset>
                </wp:positionV>
                <wp:extent cx="1629410" cy="127221"/>
                <wp:effectExtent l="0" t="0" r="27940" b="25400"/>
                <wp:wrapNone/>
                <wp:docPr id="50" name="Rectangle 50"/>
                <wp:cNvGraphicFramePr/>
                <a:graphic xmlns:a="http://schemas.openxmlformats.org/drawingml/2006/main">
                  <a:graphicData uri="http://schemas.microsoft.com/office/word/2010/wordprocessingShape">
                    <wps:wsp>
                      <wps:cNvSpPr/>
                      <wps:spPr>
                        <a:xfrm>
                          <a:off x="0" y="0"/>
                          <a:ext cx="1629410" cy="127221"/>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F6029D" id="Rectangle 50" o:spid="_x0000_s1026" style="position:absolute;margin-left:90.3pt;margin-top:8.1pt;width:128.3pt;height:10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1+lwIAAIEFAAAOAAAAZHJzL2Uyb0RvYy54bWysVNtu2zAMfR+wfxD0vvqypFmDOkXQosOA&#10;rg3aDn1WZCkxJomapMTJvr6U7DhBV2DAsBdbFA8vhyJ5ebXTimyF8w2YihZnOSXCcKgbs6roj+fb&#10;T18o8YGZmikwoqJ74enV7OOHy9ZORQlrULVwBJ0YP21tRdch2GmWeb4WmvkzsMKgUoLTLKDoVlnt&#10;WIvetcrKPD/PWnC1dcCF93h70ynpLPmXUvDwIKUXgaiKYm4hfV36LuM3m12y6coxu254nwb7hyw0&#10;awwGHVzdsMDIxjV/uNINd+BBhjMOOgMpGy4SB2RT5G/YPK2ZFYkLFsfboUz+/7nl99uFI01d0TGW&#10;xzCNb/SIVWNmpQTBOyxQa/0UcU924XrJ4zGy3Umn4x95kF0q6n4oqtgFwvGyOC8vRgU656gryklZ&#10;FtFpdrS2zoevAjSJh4o6DJ9qybZ3PnTQAyQGU4a0Ff1cTMYJ5UE19W2jVNSlvhHXypEtwxdfroqE&#10;URv9HerubjLO80QLMxjgKZ8TT6hTBi8j9Y5sOoW9El0Kj0Ji1ZBe2SUR+/UYl3EuTDjveSqD6Ggm&#10;McvBsMtsyKBLToVDcXpsNBOpjwfD/O8RB4sUFUwYjHVjwL3noP45RO7wB/Yd50h/CfUem8VBN0Xe&#10;8tsGX+yO+bBgDscGHxlXQXjAj1SAjwT9iZI1uN/v3Uc8djNqKWlxDCvqf22YE5Sobwb7/KIYjeLc&#10;JmE0npQouFPN8lRjNvoa8N0LXDqWp2PEB3U4Sgf6BTfGPEZFFTMcY1eUB3cQrkO3HnDncDGfJxjO&#10;qmXhzjxZHp3HqsaOfN69MGf7tg3Y8PdwGFk2fdO9HTZaGphvAsgmtfaxrn29cc5TM/Y7KS6SUzmh&#10;jptz9goAAP//AwBQSwMEFAAGAAgAAAAhAJyTwdXdAAAACQEAAA8AAABkcnMvZG93bnJldi54bWxM&#10;j0FPwzAMhe9I/IfISNxYwjbaqjSdENLExAGJjQu3tDFtReJUTbZ1/x5zgtt79tPz52ozeydOOMUh&#10;kIb7hQKB1AY7UKfh47C9K0DEZMgaFwg1XDDCpr6+qkxpw5ne8bRPneASiqXR0Kc0llLGtkdv4iKM&#10;SLz7CpM3ie3USTuZM5d7J5dKZdKbgfhCb0Z87rH93h+9hvlA+fD5miv5tgsX9/LgGltstb69mZ8e&#10;QSSc018YfvEZHWpmasKRbBSOfaEyjrLIliA4sF7lLBoNKx7IupL/P6h/AAAA//8DAFBLAQItABQA&#10;BgAIAAAAIQC2gziS/gAAAOEBAAATAAAAAAAAAAAAAAAAAAAAAABbQ29udGVudF9UeXBlc10ueG1s&#10;UEsBAi0AFAAGAAgAAAAhADj9If/WAAAAlAEAAAsAAAAAAAAAAAAAAAAALwEAAF9yZWxzLy5yZWxz&#10;UEsBAi0AFAAGAAgAAAAhAKotDX6XAgAAgQUAAA4AAAAAAAAAAAAAAAAALgIAAGRycy9lMm9Eb2Mu&#10;eG1sUEsBAi0AFAAGAAgAAAAhAJyTwdXdAAAACQEAAA8AAAAAAAAAAAAAAAAA8QQAAGRycy9kb3du&#10;cmV2LnhtbFBLBQYAAAAABAAEAPMAAAD7BQAAAAA=&#10;" fillcolor="white [3201]" strokecolor="#bfbfbf [2412]" strokeweight=".25pt"/>
            </w:pict>
          </mc:Fallback>
        </mc:AlternateContent>
      </w:r>
      <w:r w:rsidR="00396C3C">
        <w:rPr>
          <w:noProof/>
          <w:lang w:eastAsia="en-US" w:bidi="ar-SA"/>
        </w:rPr>
        <mc:AlternateContent>
          <mc:Choice Requires="wps">
            <w:drawing>
              <wp:anchor distT="0" distB="0" distL="114300" distR="114300" simplePos="0" relativeHeight="251680768" behindDoc="0" locked="0" layoutInCell="1" allowOverlap="1" wp14:anchorId="3D85BA0A" wp14:editId="5314D396">
                <wp:simplePos x="0" y="0"/>
                <wp:positionH relativeFrom="column">
                  <wp:posOffset>237186</wp:posOffset>
                </wp:positionH>
                <wp:positionV relativeFrom="paragraph">
                  <wp:posOffset>24130</wp:posOffset>
                </wp:positionV>
                <wp:extent cx="683260" cy="238125"/>
                <wp:effectExtent l="0" t="0" r="0" b="0"/>
                <wp:wrapNone/>
                <wp:docPr id="25" name="Rectangle 25"/>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7EFF5" w14:textId="2D51A988" w:rsidR="00C94743" w:rsidRDefault="00C94743" w:rsidP="00396C3C">
                            <w:r>
                              <w:rPr>
                                <w:color w:val="000000" w:themeColor="text1"/>
                                <w:sz w:val="16"/>
                                <w:szCs w:val="16"/>
                              </w:rPr>
                              <w:t>Chức vụ</w:t>
                            </w:r>
                          </w:p>
                          <w:p w14:paraId="14FD87D0" w14:textId="77777777" w:rsidR="00C94743" w:rsidRDefault="00C94743"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5BA0A" id="Rectangle 25" o:spid="_x0000_s1050" style="position:absolute;left:0;text-align:left;margin-left:18.7pt;margin-top:1.9pt;width:53.8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wtjQIAAHAFAAAOAAAAZHJzL2Uyb0RvYy54bWysVN9P2zAQfp+0/8Hy+0gbCoOKFFUgpkkI&#10;KmDi2XXsJpLt82y3SffX72yngQHaw7Q+pPb9+O7uuztfXPZakZ1wvgVT0enRhBJhONSt2VT0x9PN&#10;lzNKfGCmZgqMqOheeHq5+PzporNzUUIDqhaOIIjx885WtAnBzovC80Zo5o/ACoNKCU6zgFe3KWrH&#10;OkTXqignk9OiA1dbB1x4j9LrrKSLhC+l4OFeSi8CURXF3EL6uvRdx2+xuGDzjWO2afmQBvuHLDRr&#10;DQYdoa5ZYGTr2ndQuuUOPMhwxEEXIGXLRaoBq5lO3lTz2DArUi1IjrcjTf7/wfK73cqRtq5oeUKJ&#10;YRp79ICsMbNRgqAMCeqsn6Pdo1254ebxGKvtpdPxH+sgfSJ1P5Iq+kA4Ck/PjstTpJ6jqjw+m2bM&#10;4sXZOh++CdAkHirqMHqiku1ufcCAaHowibEM3LRKpb4p84cADaOkiPnmDNMp7JWIdso8CImlYk5l&#10;CpCGTFwpR3YMx4NxLkyYZlXDapHFJxP8RRoQfvRItwQYkSUmNGIPAHGA32NnmME+uoo0o6Pz5G+J&#10;ZefRI0UGE0Zn3RpwHwEorGqInO0PJGVqIkuhX/d5DGaHlq+h3uNsOMhL4y2/abFDt8yHFXO4JdhU&#10;3Pxwjx+poKsoDCdKGnC/PpJHexxe1FLS4dZV1P/cMicoUd8NjvX5dDaLa5ous5OvJV7ca836tcZs&#10;9RVg56b4xliejtE+qMNROtDP+EAsY1RUMcMxdkV5cIfLVcivAT4xXCyXyQxX07Jwax4tj+CR6DiB&#10;T/0zc3YY04DzfQeHDWXzN9OabaOngeU2gGzTKEeqM69DC3Ct0ywNT1B8N17fk9XLQ7n4DQAA//8D&#10;AFBLAwQUAAYACAAAACEAzcEJgt0AAAAHAQAADwAAAGRycy9kb3ducmV2LnhtbEyPQUvDQBCF70L/&#10;wzIFb3ZTG22J2ZQgKvRoI5TeNtkxiWZnQ3abpv/e6cmehsd7vPleup1sJ0YcfOtIwXIRgUCqnGmp&#10;VvBVvD9sQPigyejOESq4oIdtNrtLdWLcmT5x3IdacAn5RCtoQugTKX3VoNV+4Xok9r7dYHVgOdTS&#10;DPrM5baTj1H0LK1uiT80usfXBqvf/ckq8OW4Ky59fvg5+qrM38gW8e5Dqfv5lL+ACDiF/zBc8Rkd&#10;MmYq3YmMF52C1TrmJF8ecLXjJ55WKoiXK5BZKm/5sz8AAAD//wMAUEsBAi0AFAAGAAgAAAAhALaD&#10;OJL+AAAA4QEAABMAAAAAAAAAAAAAAAAAAAAAAFtDb250ZW50X1R5cGVzXS54bWxQSwECLQAUAAYA&#10;CAAAACEAOP0h/9YAAACUAQAACwAAAAAAAAAAAAAAAAAvAQAAX3JlbHMvLnJlbHNQSwECLQAUAAYA&#10;CAAAACEAiExcLY0CAABwBQAADgAAAAAAAAAAAAAAAAAuAgAAZHJzL2Uyb0RvYy54bWxQSwECLQAU&#10;AAYACAAAACEAzcEJgt0AAAAHAQAADwAAAAAAAAAAAAAAAADnBAAAZHJzL2Rvd25yZXYueG1sUEsF&#10;BgAAAAAEAAQA8wAAAPEFAAAAAA==&#10;" filled="f" stroked="f" strokeweight="2pt">
                <v:textbox>
                  <w:txbxContent>
                    <w:p w14:paraId="7837EFF5" w14:textId="2D51A988" w:rsidR="00C94743" w:rsidRDefault="00C94743" w:rsidP="00396C3C">
                      <w:r>
                        <w:rPr>
                          <w:color w:val="000000" w:themeColor="text1"/>
                          <w:sz w:val="16"/>
                          <w:szCs w:val="16"/>
                        </w:rPr>
                        <w:t>Chức vụ</w:t>
                      </w:r>
                    </w:p>
                    <w:p w14:paraId="14FD87D0" w14:textId="77777777" w:rsidR="00C94743" w:rsidRDefault="00C94743" w:rsidP="00396C3C"/>
                  </w:txbxContent>
                </v:textbox>
              </v:rect>
            </w:pict>
          </mc:Fallback>
        </mc:AlternateContent>
      </w:r>
    </w:p>
    <w:p w14:paraId="1A1DACB5" w14:textId="4B39A4E0" w:rsidR="00C8036F" w:rsidRDefault="00F26A78" w:rsidP="00257851">
      <w:pPr>
        <w:rPr>
          <w:noProof/>
          <w:lang w:eastAsia="en-US" w:bidi="ar-SA"/>
        </w:rPr>
      </w:pPr>
      <w:r>
        <w:rPr>
          <w:noProof/>
          <w:lang w:eastAsia="en-US" w:bidi="ar-SA"/>
        </w:rPr>
        <mc:AlternateContent>
          <mc:Choice Requires="wps">
            <w:drawing>
              <wp:anchor distT="0" distB="0" distL="114300" distR="114300" simplePos="0" relativeHeight="251684864" behindDoc="0" locked="0" layoutInCell="1" allowOverlap="1" wp14:anchorId="2D77B339" wp14:editId="5AADC131">
                <wp:simplePos x="0" y="0"/>
                <wp:positionH relativeFrom="column">
                  <wp:posOffset>262255</wp:posOffset>
                </wp:positionH>
                <wp:positionV relativeFrom="paragraph">
                  <wp:posOffset>96189</wp:posOffset>
                </wp:positionV>
                <wp:extent cx="683260" cy="238125"/>
                <wp:effectExtent l="0" t="0" r="0" b="0"/>
                <wp:wrapNone/>
                <wp:docPr id="31" name="Rectangle 31"/>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164C3" w14:textId="0B27D14F" w:rsidR="00C94743" w:rsidRDefault="00C94743" w:rsidP="00396C3C">
                            <w:r>
                              <w:rPr>
                                <w:noProof/>
                                <w:color w:val="000000" w:themeColor="text1"/>
                                <w:sz w:val="16"/>
                                <w:szCs w:val="16"/>
                                <w:lang w:eastAsia="en-US" w:bidi="ar-SA"/>
                              </w:rPr>
                              <w:t>Số CMND</w:t>
                            </w:r>
                          </w:p>
                          <w:p w14:paraId="29236F13" w14:textId="77777777" w:rsidR="00C94743" w:rsidRDefault="00C94743"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7B339" id="Rectangle 31" o:spid="_x0000_s1051" style="position:absolute;left:0;text-align:left;margin-left:20.65pt;margin-top:7.55pt;width:53.8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SIiwIAAHAFAAAOAAAAZHJzL2Uyb0RvYy54bWysVEtP3DAQvlfqf7B8L9kNj0JEFq1AVJUQ&#10;IKDi7HXsTSTb49reTba/vmM7GyigHqrm4Njz+Obhb3x+MWhFtsL5DkxN5wczSoTh0HRmXdMfT9df&#10;TinxgZmGKTCipjvh6cXi86fz3laihBZUIxxBEOOr3ta0DcFWReF5KzTzB2CFQaUEp1nAo1sXjWM9&#10;omtVlLPZSdGDa6wDLrxH6VVW0kXCl1LwcCelF4GommJuIa0urau4FotzVq0ds23HxzTYP2ShWWcw&#10;6AR1xQIjG9e9g9Idd+BBhgMOugApOy5SDVjNfPammseWWZFqweZ4O7XJ/z9Yfru9d6Rrano4p8Qw&#10;jXf0gF1jZq0EQRk2qLe+QrtHe+/Gk8dtrHaQTsc/1kGG1NTd1FQxBMJReHJ6WJ5g6zmqysPTeXkc&#10;MYsXZ+t8+CZAk7ipqcPoqZVse+NDNt2bxFgGrjulUM4qZf4QIGaUFDHfnGHahZ0S2fpBSCwVcypT&#10;gEQycakc2TKkB+NcmDDPqpY1IouPZ/iNKU8eqQBlEDAiS0xowh4BIoHfY+dyRvvoKhJHJ+fZ3xLL&#10;zpNHigwmTM66M+A+AlBY1Rg52++blFsTuxSG1ZBokK8nilbQ7JAbDvLQeMuvO7yhG+bDPXM4JXip&#10;OPnhDhepoK8pjDtKWnC/PpJHeyQvainpcepq6n9umBOUqO8GaX02PzqKY5oOR8dfSzy415rVa43Z&#10;6EvAm0PmYnZpG+2D2m+lA/2MD8QyRkUVMxxj15QHtz9chvwa4BPDxXKZzHA0LQs35tHyCB4bHRn4&#10;NDwzZ0eaBuT3LewnlFVv2Jpto6eB5SaA7BKVX/o6XgGOdeLS+ATFd+P1OVm9PJSL3wAAAP//AwBQ&#10;SwMEFAAGAAgAAAAhAAGrbPHeAAAACAEAAA8AAABkcnMvZG93bnJldi54bWxMj0FPg0AQhe8m/ofN&#10;mHizC5U2LbI0xKhJjxYT09vCjoCys4TZUvrv3Z70+Oa9vPdNtpttLyYcuXOkIF5EIJBqZzpqFHyU&#10;rw8bEOw1Gd07QgUXZNjltzeZTo070ztOB9+IUEKcagWt90MqJdctWs0LNyAF78uNVvsgx0aaUZ9D&#10;ue3lMorW0uqOwkKrB3xusf45nKwCrqZ9eRmKz+8j11XxQrZM9m9K3d/NxRMIj7P/C8MVP6BDHpgq&#10;dyLDoleQxI8hGe6rGMTVTzZbEJWC1XINMs/k/wfyXwAAAP//AwBQSwECLQAUAAYACAAAACEAtoM4&#10;kv4AAADhAQAAEwAAAAAAAAAAAAAAAAAAAAAAW0NvbnRlbnRfVHlwZXNdLnhtbFBLAQItABQABgAI&#10;AAAAIQA4/SH/1gAAAJQBAAALAAAAAAAAAAAAAAAAAC8BAABfcmVscy8ucmVsc1BLAQItABQABgAI&#10;AAAAIQDN5iSIiwIAAHAFAAAOAAAAAAAAAAAAAAAAAC4CAABkcnMvZTJvRG9jLnhtbFBLAQItABQA&#10;BgAIAAAAIQABq2zx3gAAAAgBAAAPAAAAAAAAAAAAAAAAAOUEAABkcnMvZG93bnJldi54bWxQSwUG&#10;AAAAAAQABADzAAAA8AUAAAAA&#10;" filled="f" stroked="f" strokeweight="2pt">
                <v:textbox>
                  <w:txbxContent>
                    <w:p w14:paraId="712164C3" w14:textId="0B27D14F" w:rsidR="00C94743" w:rsidRDefault="00C94743" w:rsidP="00396C3C">
                      <w:r>
                        <w:rPr>
                          <w:noProof/>
                          <w:color w:val="000000" w:themeColor="text1"/>
                          <w:sz w:val="16"/>
                          <w:szCs w:val="16"/>
                          <w:lang w:eastAsia="en-US" w:bidi="ar-SA"/>
                        </w:rPr>
                        <w:t>Số CMND</w:t>
                      </w:r>
                    </w:p>
                    <w:p w14:paraId="29236F13" w14:textId="77777777" w:rsidR="00C94743" w:rsidRDefault="00C94743" w:rsidP="00396C3C"/>
                  </w:txbxContent>
                </v:textbox>
              </v:rect>
            </w:pict>
          </mc:Fallback>
        </mc:AlternateContent>
      </w:r>
      <w:r>
        <w:rPr>
          <w:noProof/>
          <w:lang w:eastAsia="en-US" w:bidi="ar-SA"/>
        </w:rPr>
        <mc:AlternateContent>
          <mc:Choice Requires="wps">
            <w:drawing>
              <wp:anchor distT="0" distB="0" distL="114300" distR="114300" simplePos="0" relativeHeight="251686912" behindDoc="0" locked="0" layoutInCell="1" allowOverlap="1" wp14:anchorId="6F521290" wp14:editId="2F6E51DA">
                <wp:simplePos x="0" y="0"/>
                <wp:positionH relativeFrom="column">
                  <wp:posOffset>275590</wp:posOffset>
                </wp:positionH>
                <wp:positionV relativeFrom="paragraph">
                  <wp:posOffset>247981</wp:posOffset>
                </wp:positionV>
                <wp:extent cx="683260" cy="238125"/>
                <wp:effectExtent l="0" t="0" r="0" b="0"/>
                <wp:wrapNone/>
                <wp:docPr id="34" name="Rectangle 34"/>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4FACE" w14:textId="1CC4B29E" w:rsidR="00C94743" w:rsidRDefault="00C94743" w:rsidP="00396C3C">
                            <w:r>
                              <w:rPr>
                                <w:noProof/>
                                <w:color w:val="000000" w:themeColor="text1"/>
                                <w:sz w:val="16"/>
                                <w:szCs w:val="16"/>
                                <w:lang w:eastAsia="en-US" w:bidi="ar-SA"/>
                              </w:rPr>
                              <w:t>Địa chỉ</w:t>
                            </w:r>
                          </w:p>
                          <w:p w14:paraId="19268848" w14:textId="77777777" w:rsidR="00C94743" w:rsidRDefault="00C94743"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21290" id="Rectangle 34" o:spid="_x0000_s1052" style="position:absolute;left:0;text-align:left;margin-left:21.7pt;margin-top:19.55pt;width:53.8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P/jQIAAHAFAAAOAAAAZHJzL2Uyb0RvYy54bWysVFtP2zAUfp+0/2D5faRNSwdRU1SBmCYh&#10;QMDEs+vYTSTHx7PdJt2v37GdBgZoD9P6kNrn8p2Lv3OWF32ryF5Y14Au6fRkQonQHKpGb0v64+n6&#10;yxklzjNdMQValPQgHL1Yff607EwhcqhBVcISBNGu6ExJa+9NkWWO16Jl7gSM0KiUYFvm8Wq3WWVZ&#10;h+ityvLJZJF1YCtjgQvnUHqVlHQV8aUU3N9J6YQnqqSYm49fG7+b8M1WS1ZsLTN1w4c02D9k0bJG&#10;Y9AR6op5Rna2eQfVNtyCA+lPOLQZSNlwEWvAaqaTN9U81syIWAs2x5mxTe7/wfLb/b0lTVXS2ZwS&#10;zVp8owfsGtNbJQjKsEGdcQXaPZp7O9wcHkO1vbRt+Mc6SB+behibKnpPOAoXZ7N8ga3nqMpnZ9P8&#10;NGBmL87GOv9NQEvCoaQWo8dWsv2N88n0aBJiabhulEI5K5T+Q4CYQZKFfFOG8eQPSiTrByGxVMwp&#10;jwEiycSlsmTPkB6Mc6H9NKlqVokkPp3gb0h59IgFKI2AAVliQiP2ABAI/B47lTPYB1cROTo6T/6W&#10;WHIePWJk0H50bhsN9iMAhVUNkZP9sUmpNaFLvt/0kQb5IpgG0QaqA3LDQhoaZ/h1gy90w5y/Zxan&#10;BB8VJ9/f4Ucq6EoKw4mSGuyvj+TBHsmLWko6nLqSup87ZgUl6rtGWp9P5/MwpvEyP/2a48W+1mxe&#10;a/SuvQR8uSnuGMPjMdh7dTxKC+0zLoh1iIoqpjnGLin39ni59Gkb4IrhYr2OZjiahvkb/Wh4AA+N&#10;Dgx86p+ZNQNNPfL7Fo4Tyoo3bE22wVPDeudBNpHKL30dngDHOnJpWEFhb7y+R6uXRbn6DQAA//8D&#10;AFBLAwQUAAYACAAAACEAjLlGoN0AAAAIAQAADwAAAGRycy9kb3ducmV2LnhtbEyPQU+DQBSE7yb+&#10;h80z8WYXLKIij4YYNemxxcR4W9gnoOxbwm4p/fduT3qczGTmm3yzmEHMNLneMkK8ikAQN1b33CK8&#10;V683DyCcV6zVYJkQTuRgU1xe5CrT9sg7mve+FaGEXaYQOu/HTErXdGSUW9mROHhfdjLKBzm1Uk/q&#10;GMrNIG+jKJVG9RwWOjXSc0fNz/5gEFw9b6vTWH58f7qmLl/YVMn2DfH6aimfQHha/F8YzvgBHYrA&#10;VNsDaycGhGSdhCTC+jEGcfbv4vCtRrhPU5BFLv8fKH4BAAD//wMAUEsBAi0AFAAGAAgAAAAhALaD&#10;OJL+AAAA4QEAABMAAAAAAAAAAAAAAAAAAAAAAFtDb250ZW50X1R5cGVzXS54bWxQSwECLQAUAAYA&#10;CAAAACEAOP0h/9YAAACUAQAACwAAAAAAAAAAAAAAAAAvAQAAX3JlbHMvLnJlbHNQSwECLQAUAAYA&#10;CAAAACEAaTGz/40CAABwBQAADgAAAAAAAAAAAAAAAAAuAgAAZHJzL2Uyb0RvYy54bWxQSwECLQAU&#10;AAYACAAAACEAjLlGoN0AAAAIAQAADwAAAAAAAAAAAAAAAADnBAAAZHJzL2Rvd25yZXYueG1sUEsF&#10;BgAAAAAEAAQA8wAAAPEFAAAAAA==&#10;" filled="f" stroked="f" strokeweight="2pt">
                <v:textbox>
                  <w:txbxContent>
                    <w:p w14:paraId="2A54FACE" w14:textId="1CC4B29E" w:rsidR="00C94743" w:rsidRDefault="00C94743" w:rsidP="00396C3C">
                      <w:r>
                        <w:rPr>
                          <w:noProof/>
                          <w:color w:val="000000" w:themeColor="text1"/>
                          <w:sz w:val="16"/>
                          <w:szCs w:val="16"/>
                          <w:lang w:eastAsia="en-US" w:bidi="ar-SA"/>
                        </w:rPr>
                        <w:t>Địa chỉ</w:t>
                      </w:r>
                    </w:p>
                    <w:p w14:paraId="19268848" w14:textId="77777777" w:rsidR="00C94743" w:rsidRDefault="00C94743" w:rsidP="00396C3C"/>
                  </w:txbxContent>
                </v:textbox>
              </v:rect>
            </w:pict>
          </mc:Fallback>
        </mc:AlternateContent>
      </w:r>
      <w:r>
        <w:rPr>
          <w:noProof/>
          <w:lang w:eastAsia="en-US" w:bidi="ar-SA"/>
        </w:rPr>
        <mc:AlternateContent>
          <mc:Choice Requires="wps">
            <w:drawing>
              <wp:anchor distT="0" distB="0" distL="114300" distR="114300" simplePos="0" relativeHeight="251710464" behindDoc="0" locked="0" layoutInCell="1" allowOverlap="1" wp14:anchorId="7FA94B1A" wp14:editId="0B578B9C">
                <wp:simplePos x="0" y="0"/>
                <wp:positionH relativeFrom="column">
                  <wp:posOffset>1148384</wp:posOffset>
                </wp:positionH>
                <wp:positionV relativeFrom="paragraph">
                  <wp:posOffset>144780</wp:posOffset>
                </wp:positionV>
                <wp:extent cx="1629410" cy="127000"/>
                <wp:effectExtent l="0" t="0" r="27940" b="25400"/>
                <wp:wrapNone/>
                <wp:docPr id="52" name="Rectangle 52"/>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447B20" id="Rectangle 52" o:spid="_x0000_s1026" style="position:absolute;margin-left:90.4pt;margin-top:11.4pt;width:128.3pt;height:10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6YlgIAAIEFAAAOAAAAZHJzL2Uyb0RvYy54bWysVNtqGzEQfS/0H4Tem73UjhuTdTAJKYU0&#10;MUlKnmWtZC+VNKoke+1+fUba9dqkgULpy65Gc+Z2NDOXVzutyFY434CpaHGWUyIMh7oxq4r+eL79&#10;9IUSH5ipmQIjKroXnl7NPn64bO1UlLAGVQtH0Inx09ZWdB2CnWaZ52uhmT8DKwwqJTjNAopuldWO&#10;tehdq6zM8/OsBVdbB1x4j7c3nZLOkn8pBQ8PUnoRiKoo5hbS16XvMn6z2SWbrhyz64b3abB/yEKz&#10;xmDQwdUNC4xsXPOHK91wBx5kOOOgM5Cy4SLVgNUU+ZtqntbMilQLkuPtQJP/f275/XbhSFNXdFxS&#10;YpjGN3pE1phZKUHwDglqrZ8i7skuXC95PMZqd9Lp+Mc6yC6Ruh9IFbtAOF4W5+XFqEDuOeqKcpLn&#10;ifXsaG2dD18FaBIPFXUYPnHJtnc+YESEHiAxmDKkrejnYjJOKA+qqW8bpaIu9Y24Vo5sGb74clUk&#10;jNro71B3d5PxMYMBnoKceMKQyuBlLL0rNp3CXokuhUchkTUsr+ySiP16jMs4FyacR/KSJ0RHM4lZ&#10;DoZdZkMGXXIqFL1Rj41mIvXxYJj/PeJgkaKCCYOxbgy49xzUP4fIHf5QfVdzLH8J9R6bxUE3Rd7y&#10;2wZf7I75sGAOxwYfGVdBeMCPVICPBP2JkjW43+/dRzx2M2opaXEMK+p/bZgTlKhvBvv8ohiN4twm&#10;YTSelCi4U83yVGM2+hrw3QtcOpanY8QHdThKB/oFN8Y8RkUVMxxjV5QHdxCuQ7cecOdwMZ8nGM6q&#10;ZeHOPFkenUdWY0c+716Ys33bBmz4eziMLJu+6d4OGy0NzDcBZJNa+8hrzzfOeWqafifFRXIqJ9Rx&#10;c85eAQAA//8DAFBLAwQUAAYACAAAACEArqTM590AAAAJAQAADwAAAGRycy9kb3ducmV2LnhtbEyP&#10;QU/DMAyF70j8h8hI3FhCGbQqTSeENIE4IG3jwi1tvLZa4lRNtnX/HnOCk/3sp+fP1Wr2TpxwikMg&#10;DfcLBQKpDXagTsPXbn1XgIjJkDUuEGq4YIRVfX1VmdKGM23wtE2d4BCKpdHQpzSWUsa2R2/iIoxI&#10;vNuHyZvEcuqkncyZw72TmVJP0puB+EJvRnztsT1sj17DvKN8+P7Ilfx8Dxf39ugaW6y1vr2ZX55B&#10;JJzTnxl+8RkdamZqwpFsFI51oRg9acgyrmxYPuRLEA03PJB1Jf9/UP8AAAD//wMAUEsBAi0AFAAG&#10;AAgAAAAhALaDOJL+AAAA4QEAABMAAAAAAAAAAAAAAAAAAAAAAFtDb250ZW50X1R5cGVzXS54bWxQ&#10;SwECLQAUAAYACAAAACEAOP0h/9YAAACUAQAACwAAAAAAAAAAAAAAAAAvAQAAX3JlbHMvLnJlbHNQ&#10;SwECLQAUAAYACAAAACEAeV4umJYCAACBBQAADgAAAAAAAAAAAAAAAAAuAgAAZHJzL2Uyb0RvYy54&#10;bWxQSwECLQAUAAYACAAAACEArqTM590AAAAJAQAADwAAAAAAAAAAAAAAAADwBAAAZHJzL2Rvd25y&#10;ZXYueG1sUEsFBgAAAAAEAAQA8wAAAPoFAAAAAA==&#10;" fillcolor="white [3201]" strokecolor="#bfbfbf [2412]" strokeweight=".25pt"/>
            </w:pict>
          </mc:Fallback>
        </mc:AlternateContent>
      </w:r>
    </w:p>
    <w:p w14:paraId="1469254E" w14:textId="301AC98E" w:rsidR="00C8036F" w:rsidRDefault="008C467E" w:rsidP="00257851">
      <w:pPr>
        <w:rPr>
          <w:noProof/>
          <w:lang w:eastAsia="en-US" w:bidi="ar-SA"/>
        </w:rPr>
      </w:pPr>
      <w:r>
        <w:rPr>
          <w:noProof/>
          <w:lang w:eastAsia="en-US" w:bidi="ar-SA"/>
        </w:rPr>
        <mc:AlternateContent>
          <mc:Choice Requires="wps">
            <w:drawing>
              <wp:anchor distT="0" distB="0" distL="114300" distR="114300" simplePos="0" relativeHeight="251736064" behindDoc="0" locked="0" layoutInCell="1" allowOverlap="1" wp14:anchorId="13B26D37" wp14:editId="0AAAABB4">
                <wp:simplePos x="0" y="0"/>
                <wp:positionH relativeFrom="column">
                  <wp:posOffset>3874135</wp:posOffset>
                </wp:positionH>
                <wp:positionV relativeFrom="paragraph">
                  <wp:posOffset>136967</wp:posOffset>
                </wp:positionV>
                <wp:extent cx="389255" cy="240665"/>
                <wp:effectExtent l="0" t="0" r="0" b="0"/>
                <wp:wrapNone/>
                <wp:docPr id="77" name="Rectangle 77"/>
                <wp:cNvGraphicFramePr/>
                <a:graphic xmlns:a="http://schemas.openxmlformats.org/drawingml/2006/main">
                  <a:graphicData uri="http://schemas.microsoft.com/office/word/2010/wordprocessingShape">
                    <wps:wsp>
                      <wps:cNvSpPr/>
                      <wps:spPr>
                        <a:xfrm>
                          <a:off x="0" y="0"/>
                          <a:ext cx="389255"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DEB72" w14:textId="3C5E4192" w:rsidR="00C94743" w:rsidRPr="008C467E" w:rsidRDefault="00C94743" w:rsidP="008C467E">
                            <w:pPr>
                              <w:jc w:val="center"/>
                              <w:rPr>
                                <w:b/>
                                <w:color w:val="0D0D0D" w:themeColor="text1" w:themeTint="F2"/>
                                <w:sz w:val="16"/>
                                <w:szCs w:val="16"/>
                              </w:rPr>
                            </w:pPr>
                            <w:r w:rsidRPr="008C467E">
                              <w:rPr>
                                <w:rFonts w:ascii="Segoe UI Symbol" w:hAnsi="Segoe UI Symbol" w:cs="Segoe UI Symbol"/>
                                <w:b/>
                                <w:color w:val="0D0D0D" w:themeColor="text1" w:themeTint="F2"/>
                                <w:sz w:val="16"/>
                                <w:szCs w:val="16"/>
                              </w:rPr>
                              <w:t>✔</w:t>
                            </w:r>
                            <w:r w:rsidRPr="008C467E">
                              <w:rPr>
                                <w:rFonts w:ascii="Segoe UI Symbol" w:hAnsi="Segoe UI Symbol" w:cs="Segoe UI Symbol"/>
                                <w:b/>
                                <w:noProof/>
                                <w:color w:val="0D0D0D" w:themeColor="text1" w:themeTint="F2"/>
                                <w:sz w:val="16"/>
                                <w:szCs w:val="16"/>
                                <w:lang w:eastAsia="en-US" w:bidi="ar-SA"/>
                              </w:rPr>
                              <w:drawing>
                                <wp:inline distT="0" distB="0" distL="0" distR="0" wp14:anchorId="58C1F9D0" wp14:editId="1E350DA1">
                                  <wp:extent cx="180975" cy="7947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794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26D37" id="Rectangle 77" o:spid="_x0000_s1053" style="position:absolute;left:0;text-align:left;margin-left:305.05pt;margin-top:10.8pt;width:30.65pt;height:18.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m+jQIAAHAFAAAOAAAAZHJzL2Uyb0RvYy54bWysVFtP2zAUfp+0/2D5fSTNWi4RKapATJMQ&#10;IGDi2XXsJpLj49luk+7X79hOAwO0h2l9SO1z+c7F3znnF0OnyE5Y14Ku6Owop0RoDnWrNxX98XT9&#10;5ZQS55mumQItKroXjl4sP386700pCmhA1cISBNGu7E1FG+9NmWWON6Jj7giM0KiUYDvm8Wo3WW1Z&#10;j+idyoo8P856sLWxwIVzKL1KSrqM+FIK7u+kdMITVVHMzcevjd91+GbLc1ZuLDNNy8c02D9k0bFW&#10;Y9AJ6op5Rra2fQfVtdyCA+mPOHQZSNlyEWvAamb5m2oeG2ZErAWb48zUJvf/YPnt7t6Stq7oyQkl&#10;mnX4Rg/YNaY3ShCUYYN640q0ezT3drw5PIZqB2m78I91kCE2dT81VQyecBR+PT0rFgtKOKqKeX58&#10;vAiY2Yuzsc5/E9CRcKioxeixlWx343wyPZiEWBquW6VQzkql/xAgZpBkId+UYTz5vRLJ+kFILBVz&#10;KmKASDJxqSzZMaQH41xoP0uqhtUiiRc5/saUJ49YgNIIGJAlJjRhjwCBwO+xUzmjfXAVkaOTc/63&#10;xJLz5BEjg/aTc9dqsB8BKKxqjJzsD01KrQld8sN6iDQopidfQ71HblhIQ+MMv27xhW6Y8/fM4pTg&#10;POHk+zv8SAV9RWE8UdKA/fWRPNgjeVFLSY9TV1H3c8usoER910jrs9l8HsY0XuaLkwIv9rVm/Vqj&#10;t90l4MvNcMcYHo/B3qvDUVronnFBrEJUVDHNMXZFubeHy6VP2wBXDBerVTTD0TTM3+hHwwN4aHRg&#10;4NPwzKwZaeqR37dwmFBWvmFrsg2eGlZbD7KNVA6tTn0dnwDHOnJpXEFhb7y+R6uXRbn8DQAA//8D&#10;AFBLAwQUAAYACAAAACEARJL5wt4AAAAJAQAADwAAAGRycy9kb3ducmV2LnhtbEyPwU7DMBBE70j8&#10;g7VI3Kjjqg0QsqkiBEg90iAhbk68JIF4HcVumv495gTH1TzNvM13ix3ETJPvHSOoVQKCuHGm5xbh&#10;rXq+uQPhg2ajB8eEcCYPu+LyIteZcSd+pfkQWhFL2GcaoQthzKT0TUdW+5UbiWP26SarQzynVppJ&#10;n2K5HeQ6SVJpdc9xodMjPXbUfB+OFsHX8746j+X714dv6vKJbbXZvyBeXy3lA4hAS/iD4Vc/qkMR&#10;nWp3ZOPFgJCqREUUYa1SEBFIb9UGRI2wvd+CLHL5/4PiBwAA//8DAFBLAQItABQABgAIAAAAIQC2&#10;gziS/gAAAOEBAAATAAAAAAAAAAAAAAAAAAAAAABbQ29udGVudF9UeXBlc10ueG1sUEsBAi0AFAAG&#10;AAgAAAAhADj9If/WAAAAlAEAAAsAAAAAAAAAAAAAAAAALwEAAF9yZWxzLy5yZWxzUEsBAi0AFAAG&#10;AAgAAAAhAKw1Gb6NAgAAcAUAAA4AAAAAAAAAAAAAAAAALgIAAGRycy9lMm9Eb2MueG1sUEsBAi0A&#10;FAAGAAgAAAAhAESS+cLeAAAACQEAAA8AAAAAAAAAAAAAAAAA5wQAAGRycy9kb3ducmV2LnhtbFBL&#10;BQYAAAAABAAEAPMAAADyBQAAAAA=&#10;" filled="f" stroked="f" strokeweight="2pt">
                <v:textbox>
                  <w:txbxContent>
                    <w:p w14:paraId="2C4DEB72" w14:textId="3C5E4192" w:rsidR="00C94743" w:rsidRPr="008C467E" w:rsidRDefault="00C94743" w:rsidP="008C467E">
                      <w:pPr>
                        <w:jc w:val="center"/>
                        <w:rPr>
                          <w:b/>
                          <w:color w:val="0D0D0D" w:themeColor="text1" w:themeTint="F2"/>
                          <w:sz w:val="16"/>
                          <w:szCs w:val="16"/>
                        </w:rPr>
                      </w:pPr>
                      <w:r w:rsidRPr="008C467E">
                        <w:rPr>
                          <w:rFonts w:ascii="Segoe UI Symbol" w:hAnsi="Segoe UI Symbol" w:cs="Segoe UI Symbol"/>
                          <w:b/>
                          <w:color w:val="0D0D0D" w:themeColor="text1" w:themeTint="F2"/>
                          <w:sz w:val="16"/>
                          <w:szCs w:val="16"/>
                        </w:rPr>
                        <w:t>✔</w:t>
                      </w:r>
                      <w:r w:rsidRPr="008C467E">
                        <w:rPr>
                          <w:rFonts w:ascii="Segoe UI Symbol" w:hAnsi="Segoe UI Symbol" w:cs="Segoe UI Symbol"/>
                          <w:b/>
                          <w:noProof/>
                          <w:color w:val="0D0D0D" w:themeColor="text1" w:themeTint="F2"/>
                          <w:sz w:val="16"/>
                          <w:szCs w:val="16"/>
                          <w:lang w:eastAsia="en-US" w:bidi="ar-SA"/>
                        </w:rPr>
                        <w:drawing>
                          <wp:inline distT="0" distB="0" distL="0" distR="0" wp14:anchorId="58C1F9D0" wp14:editId="1E350DA1">
                            <wp:extent cx="180975" cy="7947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79474"/>
                                    </a:xfrm>
                                    <a:prstGeom prst="rect">
                                      <a:avLst/>
                                    </a:prstGeom>
                                    <a:noFill/>
                                    <a:ln>
                                      <a:noFill/>
                                    </a:ln>
                                  </pic:spPr>
                                </pic:pic>
                              </a:graphicData>
                            </a:graphic>
                          </wp:inline>
                        </w:drawing>
                      </w:r>
                    </w:p>
                  </w:txbxContent>
                </v:textbox>
              </v:rect>
            </w:pict>
          </mc:Fallback>
        </mc:AlternateContent>
      </w:r>
      <w:r>
        <w:rPr>
          <w:noProof/>
          <w:lang w:eastAsia="en-US" w:bidi="ar-SA"/>
        </w:rPr>
        <mc:AlternateContent>
          <mc:Choice Requires="wps">
            <w:drawing>
              <wp:anchor distT="0" distB="0" distL="114300" distR="114300" simplePos="0" relativeHeight="251738112" behindDoc="0" locked="0" layoutInCell="1" allowOverlap="1" wp14:anchorId="13E0015C" wp14:editId="1F4C5A27">
                <wp:simplePos x="0" y="0"/>
                <wp:positionH relativeFrom="column">
                  <wp:posOffset>4080814</wp:posOffset>
                </wp:positionH>
                <wp:positionV relativeFrom="paragraph">
                  <wp:posOffset>149860</wp:posOffset>
                </wp:positionV>
                <wp:extent cx="683260" cy="238125"/>
                <wp:effectExtent l="0" t="0" r="0" b="0"/>
                <wp:wrapNone/>
                <wp:docPr id="78" name="Rectangle 78"/>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CB2DE1" w14:textId="29B2387E" w:rsidR="00C94743" w:rsidRDefault="00C94743" w:rsidP="008C467E">
                            <w:r>
                              <w:rPr>
                                <w:color w:val="000000" w:themeColor="text1"/>
                                <w:sz w:val="16"/>
                                <w:szCs w:val="16"/>
                              </w:rPr>
                              <w:t>Xem trước</w:t>
                            </w:r>
                          </w:p>
                          <w:p w14:paraId="0BABBB9A" w14:textId="77777777" w:rsidR="00C94743" w:rsidRDefault="00C94743" w:rsidP="008C46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0015C" id="Rectangle 78" o:spid="_x0000_s1054" style="position:absolute;left:0;text-align:left;margin-left:321.3pt;margin-top:11.8pt;width:53.8pt;height:1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bjAIAAHAFAAAOAAAAZHJzL2Uyb0RvYy54bWysVFtP2zAUfp+0/2D5faQN10WkqAIxTUKA&#10;gIln17GbSLaPZ7tNul+/YzsNDNAepvUhtc/lOxd/55xfDFqRrXC+A1PT+cGMEmE4NJ1Z1/TH0/WX&#10;M0p8YKZhCoyo6U54erH4/Om8t5UooQXVCEcQxPiqtzVtQ7BVUXjeCs38AVhhUCnBaRbw6tZF41iP&#10;6FoV5Wx2UvTgGuuAC+9RepWVdJHwpRQ83EnpRSCqpphbSF+Xvqv4LRbnrFo7ZtuOj2mwf8hCs85g&#10;0AnqigVGNq57B6U77sCDDAccdAFSdlykGrCa+exNNY8tsyLVgs3xdmqT/3+w/HZ770jX1PQUX8ow&#10;jW/0gF1jZq0EQRk2qLe+QrtHe+/Gm8djrHaQTsd/rIMMqam7qaliCISj8OTssDzB1nNUlYdn8/I4&#10;YhYvztb58E2AJvFQU4fRUyvZ9saHbLo3ibEMXHdKoZxVyvwhQMwoKWK+OcN0CjslsvWDkFgq5lSm&#10;AIlk4lI5smVID8a5MGGeVS1rRBYfz/A3pjx5pAKUQcCILDGhCXsEiAR+j53LGe2jq0gcnZxnf0ss&#10;O08eKTKYMDnrzoD7CEBhVWPkbL9vUm5N7FIYVkOiQTk9+QqaHXLDQR4ab/l1hy90w3y4Zw6nBB8V&#10;Jz/c4Ucq6GsK44mSFtyvj+TRHsmLWkp6nLqa+p8b5gQl6rtBWn+dHx3FMU2Xo+PTEi/utWb1WmM2&#10;+hLw5ea4YyxPx2gf1P4oHehnXBDLGBVVzHCMXVMe3P5yGfI2wBXDxXKZzHA0LQs35tHyCB4bHRn4&#10;NDwzZ0eaBuT3LewnlFVv2Jpto6eB5SaA7BKVY6tzX8cnwLFOXBpXUNwbr+/J6mVRLn4DAAD//wMA&#10;UEsDBBQABgAIAAAAIQB7Hl1B3gAAAAkBAAAPAAAAZHJzL2Rvd25yZXYueG1sTI/BToNAEIbvJr7D&#10;Zky82QWs2CBLQ4ya9GgxMb0t7AgoO0vYLaVv73iqp8nk//LPN/l2sYOYcfK9IwXxKgKB1DjTU6vg&#10;o3q924DwQZPRgyNUcEYP2+L6KteZcSd6x3kfWsEl5DOtoAthzKT0TYdW+5UbkTj7cpPVgdeplWbS&#10;Jy63g0yiKJVW98QXOj3ic4fNz/5oFfh63lXnsfz8PvimLl/IVuvdm1K3N0v5BCLgEi4w/OmzOhTs&#10;VLsjGS8GBek6SRlVkNzzZODxIUpA1JzEMcgil/8/KH4BAAD//wMAUEsBAi0AFAAGAAgAAAAhALaD&#10;OJL+AAAA4QEAABMAAAAAAAAAAAAAAAAAAAAAAFtDb250ZW50X1R5cGVzXS54bWxQSwECLQAUAAYA&#10;CAAAACEAOP0h/9YAAACUAQAACwAAAAAAAAAAAAAAAAAvAQAAX3JlbHMvLnJlbHNQSwECLQAUAAYA&#10;CAAAACEAlPjAm4wCAABwBQAADgAAAAAAAAAAAAAAAAAuAgAAZHJzL2Uyb0RvYy54bWxQSwECLQAU&#10;AAYACAAAACEAex5dQd4AAAAJAQAADwAAAAAAAAAAAAAAAADmBAAAZHJzL2Rvd25yZXYueG1sUEsF&#10;BgAAAAAEAAQA8wAAAPEFAAAAAA==&#10;" filled="f" stroked="f" strokeweight="2pt">
                <v:textbox>
                  <w:txbxContent>
                    <w:p w14:paraId="16CB2DE1" w14:textId="29B2387E" w:rsidR="00C94743" w:rsidRDefault="00C94743" w:rsidP="008C467E">
                      <w:r>
                        <w:rPr>
                          <w:color w:val="000000" w:themeColor="text1"/>
                          <w:sz w:val="16"/>
                          <w:szCs w:val="16"/>
                        </w:rPr>
                        <w:t>Xem trước</w:t>
                      </w:r>
                    </w:p>
                    <w:p w14:paraId="0BABBB9A" w14:textId="77777777" w:rsidR="00C94743" w:rsidRDefault="00C94743" w:rsidP="008C467E"/>
                  </w:txbxContent>
                </v:textbox>
              </v:rect>
            </w:pict>
          </mc:Fallback>
        </mc:AlternateContent>
      </w:r>
      <w:r>
        <w:rPr>
          <w:noProof/>
          <w:lang w:eastAsia="en-US" w:bidi="ar-SA"/>
        </w:rPr>
        <mc:AlternateContent>
          <mc:Choice Requires="wps">
            <w:drawing>
              <wp:anchor distT="0" distB="0" distL="114300" distR="114300" simplePos="0" relativeHeight="251735040" behindDoc="0" locked="0" layoutInCell="1" allowOverlap="1" wp14:anchorId="030B506A" wp14:editId="1C278B4D">
                <wp:simplePos x="0" y="0"/>
                <wp:positionH relativeFrom="column">
                  <wp:posOffset>4002018</wp:posOffset>
                </wp:positionH>
                <wp:positionV relativeFrom="paragraph">
                  <wp:posOffset>202068</wp:posOffset>
                </wp:positionV>
                <wp:extent cx="127221" cy="127000"/>
                <wp:effectExtent l="0" t="0" r="25400" b="25400"/>
                <wp:wrapNone/>
                <wp:docPr id="75" name="Rectangle 75"/>
                <wp:cNvGraphicFramePr/>
                <a:graphic xmlns:a="http://schemas.openxmlformats.org/drawingml/2006/main">
                  <a:graphicData uri="http://schemas.microsoft.com/office/word/2010/wordprocessingShape">
                    <wps:wsp>
                      <wps:cNvSpPr/>
                      <wps:spPr>
                        <a:xfrm>
                          <a:off x="0" y="0"/>
                          <a:ext cx="127221" cy="127000"/>
                        </a:xfrm>
                        <a:prstGeom prst="rect">
                          <a:avLst/>
                        </a:prstGeom>
                        <a:solidFill>
                          <a:schemeClr val="bg1"/>
                        </a:solid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5171F" id="Rectangle 75" o:spid="_x0000_s1026" style="position:absolute;margin-left:315.1pt;margin-top:15.9pt;width:10pt;height:10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ShogIAANsFAAAOAAAAZHJzL2Uyb0RvYy54bWysVE1v2zAMvQ/YfxB0X/2Bdu2COEXQosOA&#10;rg3aDj0rshQbkERNUuJkv36U7DhNVuww7CKLIvlIPpOcXm+1IhvhfAumosVZTokwHOrWrCr64+Xu&#10;0xUlPjBTMwVGVHQnPL2effww7exElNCAqoUjCGL8pLMVbUKwkyzzvBGa+TOwwqBSgtMsoOhWWe1Y&#10;h+haZWWef846cLV1wIX3+HrbK+ks4UspeHiU0otAVEUxt5BOl85lPLPZlE1Wjtmm5UMa7B+y0Kw1&#10;GHSEumWBkbVr/4DSLXfgQYYzDjoDKVsuUg1YTZGfVPPcMCtSLUiOtyNN/v/B8ofNwpG2rujlBSWG&#10;afxHT8gaMyslCL4hQZ31E7R7tgs3SB6vsdqtdDp+sQ6yTaTuRlLFNhCOj0V5WZYFJRxVeM/zRHp2&#10;cLbOh68CNImXijqMnqhkm3sfMCCa7k1iLA+qre9apZIQ+0TcKEc2DP/wclXEhNHjyEoZ0g3BE/KR&#10;MrXaMUREVmv9Heoe9urikPVofhoGgyqDj5Gtnp90CzslEp55EhKJRkbKPonj1BnnwoSiVzWsFn3o&#10;GHlP2HFoFQEjskQuRuwB4H3snprBPrqKNCGjc/63xHrn0SNFBhNGZ90acO8BKKxqiNzb70nqqYks&#10;LaHeYRs66OfTW37XYjPcMx8WzOFA4ujikgmPeEgF+DNhuFHSgPv13nu0xzlBLSUdDnhF/c81c4IS&#10;9c3gBH0pzs/jRkjC+cVliYJ7q1m+1Zi1vgHsMGxkzC5do31Q+6t0oF9xF81jVFQxwzF2RXlwe+Em&#10;9IsHtxkX83kywy1gWbg3z5ZH8MhqbPaX7StzdpiIgKP0APtlwCYng9HbRk8D83UA2aapOfA68I0b&#10;JPXssO3iinorJ6vDTp79BgAA//8DAFBLAwQUAAYACAAAACEAksb5+9wAAAAJAQAADwAAAGRycy9k&#10;b3ducmV2LnhtbEyPzU7DMBCE70i8g7VI3KjdRg0ojVMhEBeEkAjl7sZuHBqvQ+z88PZsTvS4s6OZ&#10;b/L97Fo2mj40HiWsVwKYwcrrBmsJh8+XuwdgISrUqvVoJPyaAPvi+ipXmfYTfpixjDWjEAyZkmBj&#10;7DLOQ2WNU2HlO4P0O/neqUhnX3Pdq4nCXcs3QqTcqQapwarOPFlTncvBLSnnYby300E8l+9fVfr9&#10;mryJHylvb+bHHbBo5vhvhgWf0KEgpqMfUAfWSkgTsSGrhGRNE8iQbhfhKGFLAi9yfrmg+AMAAP//&#10;AwBQSwECLQAUAAYACAAAACEAtoM4kv4AAADhAQAAEwAAAAAAAAAAAAAAAAAAAAAAW0NvbnRlbnRf&#10;VHlwZXNdLnhtbFBLAQItABQABgAIAAAAIQA4/SH/1gAAAJQBAAALAAAAAAAAAAAAAAAAAC8BAABf&#10;cmVscy8ucmVsc1BLAQItABQABgAIAAAAIQCbxNShogIAANsFAAAOAAAAAAAAAAAAAAAAAC4CAABk&#10;cnMvZTJvRG9jLnhtbFBLAQItABQABgAIAAAAIQCSxvn73AAAAAkBAAAPAAAAAAAAAAAAAAAAAPwE&#10;AABkcnMvZG93bnJldi54bWxQSwUGAAAAAAQABADzAAAABQYAAAAA&#10;" fillcolor="white [3212]" strokecolor="#d8d8d8 [2732]" strokeweight="1pt"/>
            </w:pict>
          </mc:Fallback>
        </mc:AlternateContent>
      </w:r>
      <w:r w:rsidR="00F26A78">
        <w:rPr>
          <w:noProof/>
          <w:lang w:eastAsia="en-US" w:bidi="ar-SA"/>
        </w:rPr>
        <mc:AlternateContent>
          <mc:Choice Requires="wps">
            <w:drawing>
              <wp:anchor distT="0" distB="0" distL="114300" distR="114300" simplePos="0" relativeHeight="251714560" behindDoc="0" locked="0" layoutInCell="1" allowOverlap="1" wp14:anchorId="4BB72C84" wp14:editId="23F2D407">
                <wp:simplePos x="0" y="0"/>
                <wp:positionH relativeFrom="column">
                  <wp:posOffset>1151559</wp:posOffset>
                </wp:positionH>
                <wp:positionV relativeFrom="paragraph">
                  <wp:posOffset>203200</wp:posOffset>
                </wp:positionV>
                <wp:extent cx="1629410" cy="127000"/>
                <wp:effectExtent l="0" t="0" r="27940" b="25400"/>
                <wp:wrapNone/>
                <wp:docPr id="54" name="Rectangle 54"/>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096FE9" id="Rectangle 54" o:spid="_x0000_s1026" style="position:absolute;margin-left:90.65pt;margin-top:16pt;width:128.3pt;height:10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I5lgIAAIEFAAAOAAAAZHJzL2Uyb0RvYy54bWysVN9r2zAQfh/sfxB6X21nSbOGOiW0dAy6&#10;tbQdfVZkKRGTdJqkxMn++p1kxwldYTD2Yut03/36dHeXVzujyVb4oMDWtDorKRGWQ6Psqqbfn28/&#10;fKIkRGYbpsGKmu5FoFfz9+8uWzcTI1iDboQn6MSGWetquo7RzYoi8LUwLJyBExaVErxhEUW/KhrP&#10;WvRudDEqy/OiBd84D1yEgLc3nZLOs38pBY/3UgYRia4p5hbz1+fvMn2L+SWbrTxza8X7NNg/ZGGY&#10;shh0cHXDIiMbr/5wZRT3EEDGMw6mACkVF7kGrKYqX1XztGZO5FqQnOAGmsL/c8u/bR88UU1NJ2NK&#10;LDP4Ro/IGrMrLQjeIUGtCzPEPbkH30sBj6nanfQm/bEOssuk7gdSxS4SjpfV+ehiXCH3HHXVaFqW&#10;mfXiaO18iJ8FGJIONfUYPnPJtnchYkSEHiApmLakrenHajrJqABaNbdK66TLfSOutSdbhi++XFUZ&#10;ozfmKzTd3XRyzGCA5yAnnjCktniZSu+Kzae416JL4VFIZA3LG3VJpH49xmWcCxvPE3nZE6KTmcQs&#10;B8MusyGDLjkdq96oxyYzkft4MCz/HnGwyFHBxsHYKAv+LQfNjyFyhz9U39Wcyl9Cs8dm8dBNUXD8&#10;VuGL3bEQH5jHscFHxlUQ7/EjNeAjQX+iZA3+11v3CY/djFpKWhzDmoafG+YFJfqLxT6/qMbjNLdZ&#10;GE+mIxT8qWZ5qrEbcw347hUuHcfzMeGjPhylB/OCG2ORoqKKWY6xa8qjPwjXsVsPuHO4WCwyDGfV&#10;sXhnnxxPzhOrqSOfdy/Mu75tIzb8NziMLJu96t4OmywtLDYRpMqtfeS15xvnPDdNv5PSIjmVM+q4&#10;Oee/AQAA//8DAFBLAwQUAAYACAAAACEATHUOFt4AAAAJAQAADwAAAGRycy9kb3ducmV2LnhtbEyP&#10;wU7DMBBE70j9B2uRuFGnDW1CiFNVSBWIAxJtL9yceEki7HUUu2369ywnOM7s0+xMuZmcFWccQ+9J&#10;wWKegEBqvOmpVXA87O5zECFqMtp6QgVXDLCpZjelLoy/0Aee97EVHEKh0Aq6GIdCytB06HSY+wGJ&#10;b19+dDqyHFtpRn3hcGflMknW0ume+EOnB3zusPnen5yC6UBZ//mWJfL91V/ty8rWJt8pdXc7bZ9A&#10;RJziHwy/9bk6VNyp9icyQVjW+SJlVEG65E0MPKTZI4hawYoNWZXy/4LqBwAA//8DAFBLAQItABQA&#10;BgAIAAAAIQC2gziS/gAAAOEBAAATAAAAAAAAAAAAAAAAAAAAAABbQ29udGVudF9UeXBlc10ueG1s&#10;UEsBAi0AFAAGAAgAAAAhADj9If/WAAAAlAEAAAsAAAAAAAAAAAAAAAAALwEAAF9yZWxzLy5yZWxz&#10;UEsBAi0AFAAGAAgAAAAhAI8WwjmWAgAAgQUAAA4AAAAAAAAAAAAAAAAALgIAAGRycy9lMm9Eb2Mu&#10;eG1sUEsBAi0AFAAGAAgAAAAhAEx1DhbeAAAACQEAAA8AAAAAAAAAAAAAAAAA8AQAAGRycy9kb3du&#10;cmV2LnhtbFBLBQYAAAAABAAEAPMAAAD7BQAAAAA=&#10;" fillcolor="white [3201]" strokecolor="#bfbfbf [2412]" strokeweight=".25pt"/>
            </w:pict>
          </mc:Fallback>
        </mc:AlternateContent>
      </w:r>
      <w:r w:rsidR="00F26A78">
        <w:rPr>
          <w:noProof/>
          <w:lang w:eastAsia="en-US" w:bidi="ar-SA"/>
        </w:rPr>
        <mc:AlternateContent>
          <mc:Choice Requires="wps">
            <w:drawing>
              <wp:anchor distT="0" distB="0" distL="114300" distR="114300" simplePos="0" relativeHeight="251688960" behindDoc="0" locked="0" layoutInCell="1" allowOverlap="1" wp14:anchorId="2A11F7C4" wp14:editId="35AA088F">
                <wp:simplePos x="0" y="0"/>
                <wp:positionH relativeFrom="column">
                  <wp:posOffset>275590</wp:posOffset>
                </wp:positionH>
                <wp:positionV relativeFrom="paragraph">
                  <wp:posOffset>147016</wp:posOffset>
                </wp:positionV>
                <wp:extent cx="683260" cy="238125"/>
                <wp:effectExtent l="0" t="0" r="0" b="0"/>
                <wp:wrapNone/>
                <wp:docPr id="35" name="Rectangle 35"/>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93C77" w14:textId="66C32FDA" w:rsidR="00C94743" w:rsidRPr="00396C3C" w:rsidRDefault="00C94743" w:rsidP="00396C3C">
                            <w:pPr>
                              <w:rPr>
                                <w:color w:val="000000" w:themeColor="text1"/>
                                <w:sz w:val="16"/>
                                <w:szCs w:val="16"/>
                              </w:rPr>
                            </w:pPr>
                            <w:r>
                              <w:rPr>
                                <w:color w:val="000000" w:themeColor="text1"/>
                                <w:sz w:val="16"/>
                                <w:szCs w:val="16"/>
                              </w:rPr>
                              <w:t>Điện thoại</w:t>
                            </w:r>
                          </w:p>
                          <w:p w14:paraId="06E16B1D" w14:textId="77777777" w:rsidR="00C94743" w:rsidRDefault="00C94743"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1F7C4" id="Rectangle 35" o:spid="_x0000_s1055" style="position:absolute;left:0;text-align:left;margin-left:21.7pt;margin-top:11.6pt;width:53.8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LjwIAAHAFAAAOAAAAZHJzL2Uyb0RvYy54bWysVN9P2zAQfp+0/8Hy+0ibAoOKFFVFTJMQ&#10;IGDi2XXsJpLj885uk+6v39lJAwO0h2l9SO378d3dd3e+uOwaw3YKfQ224NOjCWfKSihruyn4j6fr&#10;L2ec+SBsKQxYVfC98vxy8fnTRevmKocKTKmQEYj189YVvArBzbPMy0o1wh+BU5aUGrARga64yUoU&#10;LaE3Jssnk9OsBSwdglTek/SqV/JFwtdayXCntVeBmYJTbiF9MX3X8ZstLsR8g8JVtRzSEP+QRSNq&#10;S0FHqCsRBNti/Q6qqSWCBx2OJDQZaF1LlWqgaqaTN9U8VsKpVAuR491Ik/9/sPJ2d4+sLgs+O+HM&#10;ioZ69ECsCbsxipGMCGqdn5Pdo7vH4ebpGKvtNDbxn+pgXSJ1P5KqusAkCU/PZvkpUS9Jlc/OpnnC&#10;zF6cHfrwTUHD4qHgSNETlWJ34wMFJNODSYxl4bo2JvXN2D8EZBglWcy3zzCdwt6oaGfsg9JUKuWU&#10;pwBpyNTKINsJGg8hpbJh2qsqUapefDKhX6SB4EePdEuAEVlTQiP2ABAH+D12DzPYR1eVZnR0nvwt&#10;sd559EiRwYbRuakt4EcAhqoaIvf2B5J6aiJLoVt3aQzy80PL11DuaTYQ+qXxTl7X1KEb4cO9QNoS&#10;aiptfrijjzbQFhyGE2cV4K+P5NGehpe0nLW0dQX3P7cCFWfmu6WxPp8eH8c1TZfjk685XfC1Zv1a&#10;Y7fNCqhzU3pjnEzHaB/M4agRmmd6IJYxKqmElRS74DLg4bIK/WtAT4xUy2Uyo9V0ItzYRycjeCQ6&#10;TuBT9yzQDWMaaL5v4bChYv5mWnvb6GlhuQ2g6zTKkeqe16EFtNZploYnKL4br+/J6uWhXPwGAAD/&#10;/wMAUEsDBBQABgAIAAAAIQCCJAKD3QAAAAgBAAAPAAAAZHJzL2Rvd25yZXYueG1sTI9BT4NAFITv&#10;Jv6HzTPxZpdSrA3yaIhRkx4tJqa3hX0Cyr4l7JbSf+/2VI+Tmcx8k21n04uJRtdZRlguIhDEtdUd&#10;Nwif5dvDBoTzirXqLRPCmRxs89ubTKXanviDpr1vRChhlyqE1vshldLVLRnlFnYgDt63HY3yQY6N&#10;1KM6hXLTyziK1tKojsNCqwZ6aan+3R8NgqumXXkeiq+fg6ur4pVNmezeEe/v5uIZhKfZX8NwwQ/o&#10;kAemyh5ZO9EjJKskJBHiVQzi4j8uw7cKYR09gcwz+f9A/gcAAP//AwBQSwECLQAUAAYACAAAACEA&#10;toM4kv4AAADhAQAAEwAAAAAAAAAAAAAAAAAAAAAAW0NvbnRlbnRfVHlwZXNdLnhtbFBLAQItABQA&#10;BgAIAAAAIQA4/SH/1gAAAJQBAAALAAAAAAAAAAAAAAAAAC8BAABfcmVscy8ucmVsc1BLAQItABQA&#10;BgAIAAAAIQAGX/SLjwIAAHAFAAAOAAAAAAAAAAAAAAAAAC4CAABkcnMvZTJvRG9jLnhtbFBLAQIt&#10;ABQABgAIAAAAIQCCJAKD3QAAAAgBAAAPAAAAAAAAAAAAAAAAAOkEAABkcnMvZG93bnJldi54bWxQ&#10;SwUGAAAAAAQABADzAAAA8wUAAAAA&#10;" filled="f" stroked="f" strokeweight="2pt">
                <v:textbox>
                  <w:txbxContent>
                    <w:p w14:paraId="17893C77" w14:textId="66C32FDA" w:rsidR="00C94743" w:rsidRPr="00396C3C" w:rsidRDefault="00C94743" w:rsidP="00396C3C">
                      <w:pPr>
                        <w:rPr>
                          <w:color w:val="000000" w:themeColor="text1"/>
                          <w:sz w:val="16"/>
                          <w:szCs w:val="16"/>
                        </w:rPr>
                      </w:pPr>
                      <w:r>
                        <w:rPr>
                          <w:color w:val="000000" w:themeColor="text1"/>
                          <w:sz w:val="16"/>
                          <w:szCs w:val="16"/>
                        </w:rPr>
                        <w:t>Điện thoại</w:t>
                      </w:r>
                    </w:p>
                    <w:p w14:paraId="06E16B1D" w14:textId="77777777" w:rsidR="00C94743" w:rsidRDefault="00C94743" w:rsidP="00396C3C"/>
                  </w:txbxContent>
                </v:textbox>
              </v:rect>
            </w:pict>
          </mc:Fallback>
        </mc:AlternateContent>
      </w:r>
      <w:r w:rsidR="00F26A78">
        <w:rPr>
          <w:noProof/>
          <w:lang w:eastAsia="en-US" w:bidi="ar-SA"/>
        </w:rPr>
        <mc:AlternateContent>
          <mc:Choice Requires="wps">
            <w:drawing>
              <wp:anchor distT="0" distB="0" distL="114300" distR="114300" simplePos="0" relativeHeight="251712512" behindDoc="0" locked="0" layoutInCell="1" allowOverlap="1" wp14:anchorId="56FEF7C1" wp14:editId="0BB0B9ED">
                <wp:simplePos x="0" y="0"/>
                <wp:positionH relativeFrom="column">
                  <wp:posOffset>1146506</wp:posOffset>
                </wp:positionH>
                <wp:positionV relativeFrom="paragraph">
                  <wp:posOffset>51435</wp:posOffset>
                </wp:positionV>
                <wp:extent cx="1629410" cy="127000"/>
                <wp:effectExtent l="0" t="0" r="27940" b="25400"/>
                <wp:wrapNone/>
                <wp:docPr id="53" name="Rectangle 53"/>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DE2CF3" id="Rectangle 53" o:spid="_x0000_s1026" style="position:absolute;margin-left:90.3pt;margin-top:4.05pt;width:128.3pt;height:10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yolgIAAIEFAAAOAAAAZHJzL2Uyb0RvYy54bWysVN9v2jAQfp+0/8Hy+5qEQllRQ4WomCZ1&#10;LWo79dk4NkSzfZ5tCOyv39kJAXWVJk17SXy+7359vrub271WZCecr8GUtLjIKRGGQ1WbdUm/vyw+&#10;fabEB2YqpsCIkh6Ep7fTjx9uGjsRA9iAqoQj6MT4SWNLugnBTrLM843QzF+AFQaVEpxmAUW3zirH&#10;GvSuVTbI86usAVdZB1x4j7d3rZJOk38pBQ+PUnoRiCop5hbS16XvKn6z6Q2brB2zm5p3abB/yEKz&#10;2mDQ3tUdC4xsXf2HK11zBx5kuOCgM5Cy5iLVgNUU+ZtqnjfMilQLkuNtT5P/f275w27pSF2VdHRJ&#10;iWEa3+gJWWNmrQTBOySosX6CuGe7dJ3k8Rir3Uun4x/rIPtE6qEnVewD4XhZXA2uhwVyz1FXDMZ5&#10;nljPTtbW+fBFgCbxUFKH4ROXbHfvA0ZE6BESgylDmpJeFuNRQnlQdbWolYq61DdirhzZMXzx1bpI&#10;GLXV36Bq78ajUwY9PAU584QhlcHLWHpbbDqFgxJtCk9CImtY3qBNIvbrKS7jXJhwFclLnhAdzSRm&#10;2Ru2mfUZtMmpUHRGHTaaidTHvWH+94i9RYoKJvTGujbg3nNQ/egjt/hj9W3NsfwVVAdsFgftFHnL&#10;FzW+2D3zYckcjg0+Mq6C8IgfqQAfCboTJRtwv967j3jsZtRS0uAYltT/3DInKFFfDfb5dTEcxrlN&#10;wnA0HqDgzjWrc43Z6jnguxe4dCxPx4gP6niUDvQrboxZjIoqZjjGLikP7ijMQ7secOdwMZslGM6q&#10;ZeHePFsenUdWY0e+7F+Zs13bBmz4BziOLJu86d4WGy0NzLYBZJ1a+8RrxzfOeWqabifFRXIuJ9Rp&#10;c05/AwAA//8DAFBLAwQUAAYACAAAACEAx9ElQ90AAAAIAQAADwAAAGRycy9kb3ducmV2LnhtbEyP&#10;wU7DMBBE70j8g7VI3KjdAE2UxqkQUgXigETLhZsTb5MIex3Fbpv+PcsJjrMzmn1TbWbvxAmnOATS&#10;sFwoEEhtsAN1Gj7327sCREyGrHGBUMMFI2zq66vKlDac6QNPu9QJLqFYGg19SmMpZWx79CYuwojE&#10;3iFM3iSWUyftZM5c7p3MlFpJbwbiD70Z8bnH9nt39BrmPeXD11uu5PtruLiXR9fYYqv17c38tAaR&#10;cE5/YfjFZ3SomakJR7JRONaFWnFUQ7EEwf7DfZ6BaDRkfJB1Jf8PqH8AAAD//wMAUEsBAi0AFAAG&#10;AAgAAAAhALaDOJL+AAAA4QEAABMAAAAAAAAAAAAAAAAAAAAAAFtDb250ZW50X1R5cGVzXS54bWxQ&#10;SwECLQAUAAYACAAAACEAOP0h/9YAAACUAQAACwAAAAAAAAAAAAAAAAAvAQAAX3JlbHMvLnJlbHNQ&#10;SwECLQAUAAYACAAAACEAUEJ8qJYCAACBBQAADgAAAAAAAAAAAAAAAAAuAgAAZHJzL2Uyb0RvYy54&#10;bWxQSwECLQAUAAYACAAAACEAx9ElQ90AAAAIAQAADwAAAAAAAAAAAAAAAADwBAAAZHJzL2Rvd25y&#10;ZXYueG1sUEsFBgAAAAAEAAQA8wAAAPoFAAAAAA==&#10;" fillcolor="white [3201]" strokecolor="#bfbfbf [2412]" strokeweight=".25pt"/>
            </w:pict>
          </mc:Fallback>
        </mc:AlternateContent>
      </w:r>
    </w:p>
    <w:p w14:paraId="4C7A0B63" w14:textId="29EB8C04" w:rsidR="00C8036F" w:rsidRDefault="00F26A78" w:rsidP="00257851">
      <w:pPr>
        <w:rPr>
          <w:noProof/>
          <w:lang w:eastAsia="en-US" w:bidi="ar-SA"/>
        </w:rPr>
      </w:pPr>
      <w:r>
        <w:rPr>
          <w:noProof/>
          <w:lang w:eastAsia="en-US" w:bidi="ar-SA"/>
        </w:rPr>
        <mc:AlternateContent>
          <mc:Choice Requires="wps">
            <w:drawing>
              <wp:anchor distT="0" distB="0" distL="114300" distR="114300" simplePos="0" relativeHeight="251693056" behindDoc="0" locked="0" layoutInCell="1" allowOverlap="1" wp14:anchorId="699DA9CB" wp14:editId="3E68E6BF">
                <wp:simplePos x="0" y="0"/>
                <wp:positionH relativeFrom="column">
                  <wp:posOffset>269875</wp:posOffset>
                </wp:positionH>
                <wp:positionV relativeFrom="paragraph">
                  <wp:posOffset>195580</wp:posOffset>
                </wp:positionV>
                <wp:extent cx="683260" cy="238125"/>
                <wp:effectExtent l="0" t="0" r="0" b="0"/>
                <wp:wrapNone/>
                <wp:docPr id="37" name="Rectangle 37"/>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4820A" w14:textId="0318C5A9" w:rsidR="00C94743" w:rsidRPr="00396C3C" w:rsidRDefault="00C94743" w:rsidP="00396C3C">
                            <w:pPr>
                              <w:rPr>
                                <w:color w:val="000000" w:themeColor="text1"/>
                                <w:sz w:val="16"/>
                                <w:szCs w:val="16"/>
                              </w:rPr>
                            </w:pPr>
                            <w:r>
                              <w:rPr>
                                <w:color w:val="000000" w:themeColor="text1"/>
                                <w:sz w:val="16"/>
                                <w:szCs w:val="16"/>
                              </w:rPr>
                              <w:t>Email</w:t>
                            </w:r>
                          </w:p>
                          <w:p w14:paraId="1BED71C2" w14:textId="77777777" w:rsidR="00C94743" w:rsidRDefault="00C94743"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DA9CB" id="Rectangle 37" o:spid="_x0000_s1056" style="position:absolute;left:0;text-align:left;margin-left:21.25pt;margin-top:15.4pt;width:53.8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eqiwIAAHAFAAAOAAAAZHJzL2Uyb0RvYy54bWysVFtP2zAUfp+0/2D5faQN10WkqAIxTUKA&#10;gIln17GbSLaPZ7tNul+/YzsNDNAepvUhtc/lOxd/55xfDFqRrXC+A1PT+cGMEmE4NJ1Z1/TH0/WX&#10;M0p8YKZhCoyo6U54erH4/Om8t5UooQXVCEcQxPiqtzVtQ7BVUXjeCs38AVhhUCnBaRbw6tZF41iP&#10;6FoV5Wx2UvTgGuuAC+9RepWVdJHwpRQ83EnpRSCqpphbSF+Xvqv4LRbnrFo7ZtuOj2mwf8hCs85g&#10;0AnqigVGNq57B6U77sCDDAccdAFSdlykGrCa+exNNY8tsyLVgs3xdmqT/3+w/HZ770jX1PTwlBLD&#10;NL7RA3aNmbUSBGXYoN76Cu0e7b0bbx6PsdpBOh3/sQ4ypKbupqaKIRCOwpOzw/IEW89RVR6ezcvj&#10;iFm8OFvnwzcBmsRDTR1GT61k2xsfsuneJMYycN0phXJWKfOHADGjpIj55gzTKeyUyNYPQmKpmFOZ&#10;AiSSiUvlyJYhPRjnwoR5VrWsEVl8PMPfmPLkkQpQBgEjssSEJuwRIBL4PXYuZ7SPriJxdHKe/S2x&#10;7Dx5pMhgwuSsOwPuIwCFVY2Rs/2+Sbk1sUthWA2ZBqnWKFpBs0NuOMhD4y2/7vCFbpgP98zhlOCj&#10;4uSHO/xIBX1NYTxR0oL79ZE82iN5UUtJj1NXU/9zw5ygRH03SOuv86OjOKbpcnR8WuLFvdasXmvM&#10;Rl8Cvtwcd4zl6Rjtg9ofpQP9jAtiGaOiihmOsWvKg9tfLkPeBrhiuFgukxmOpmXhxjxaHsFjoyMD&#10;n4Zn5uxI04D8voX9hLLqDVuzbfQ0sNwEkF2i8ktfxyfAsU5cGldQ3Buv78nqZVEufgMAAP//AwBQ&#10;SwMEFAAGAAgAAAAhAGfV70fdAAAACAEAAA8AAABkcnMvZG93bnJldi54bWxMj81OwzAQhO9IvIO1&#10;SNyo3V9VaTZVhACpRxokxM2Jt0kgXkexm6Zvj3uC42hGM9+k+8l2YqTBt44R5jMFgrhypuUa4aN4&#10;fdqC8EGz0Z1jQriSh312f5fqxLgLv9N4DLWIJewTjdCE0CdS+qohq/3M9cTRO7nB6hDlUEsz6Ess&#10;t51cKLWRVrccFxrd03ND1c/xbBF8OR6Ka59/fn/5qsxf2Barwxvi48OU70AEmsJfGG74ER2yyFS6&#10;MxsvOoTVYh2TCEsVH9z8tZqDKBE22yXILJX/D2S/AAAA//8DAFBLAQItABQABgAIAAAAIQC2gziS&#10;/gAAAOEBAAATAAAAAAAAAAAAAAAAAAAAAABbQ29udGVudF9UeXBlc10ueG1sUEsBAi0AFAAGAAgA&#10;AAAhADj9If/WAAAAlAEAAAsAAAAAAAAAAAAAAAAALwEAAF9yZWxzLy5yZWxzUEsBAi0AFAAGAAgA&#10;AAAhANYcZ6qLAgAAcAUAAA4AAAAAAAAAAAAAAAAALgIAAGRycy9lMm9Eb2MueG1sUEsBAi0AFAAG&#10;AAgAAAAhAGfV70fdAAAACAEAAA8AAAAAAAAAAAAAAAAA5QQAAGRycy9kb3ducmV2LnhtbFBLBQYA&#10;AAAABAAEAPMAAADvBQAAAAA=&#10;" filled="f" stroked="f" strokeweight="2pt">
                <v:textbox>
                  <w:txbxContent>
                    <w:p w14:paraId="04B4820A" w14:textId="0318C5A9" w:rsidR="00C94743" w:rsidRPr="00396C3C" w:rsidRDefault="00C94743" w:rsidP="00396C3C">
                      <w:pPr>
                        <w:rPr>
                          <w:color w:val="000000" w:themeColor="text1"/>
                          <w:sz w:val="16"/>
                          <w:szCs w:val="16"/>
                        </w:rPr>
                      </w:pPr>
                      <w:r>
                        <w:rPr>
                          <w:color w:val="000000" w:themeColor="text1"/>
                          <w:sz w:val="16"/>
                          <w:szCs w:val="16"/>
                        </w:rPr>
                        <w:t>Email</w:t>
                      </w:r>
                    </w:p>
                    <w:p w14:paraId="1BED71C2" w14:textId="77777777" w:rsidR="00C94743" w:rsidRDefault="00C94743" w:rsidP="00396C3C"/>
                  </w:txbxContent>
                </v:textbox>
              </v:rect>
            </w:pict>
          </mc:Fallback>
        </mc:AlternateContent>
      </w:r>
      <w:r>
        <w:rPr>
          <w:noProof/>
          <w:lang w:eastAsia="en-US" w:bidi="ar-SA"/>
        </w:rPr>
        <mc:AlternateContent>
          <mc:Choice Requires="wps">
            <w:drawing>
              <wp:anchor distT="0" distB="0" distL="114300" distR="114300" simplePos="0" relativeHeight="251691008" behindDoc="0" locked="0" layoutInCell="1" allowOverlap="1" wp14:anchorId="47076C13" wp14:editId="7199944D">
                <wp:simplePos x="0" y="0"/>
                <wp:positionH relativeFrom="column">
                  <wp:posOffset>267970</wp:posOffset>
                </wp:positionH>
                <wp:positionV relativeFrom="paragraph">
                  <wp:posOffset>52070</wp:posOffset>
                </wp:positionV>
                <wp:extent cx="683260" cy="238125"/>
                <wp:effectExtent l="0" t="0" r="0" b="0"/>
                <wp:wrapNone/>
                <wp:docPr id="36" name="Rectangle 36"/>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8DA4F1" w14:textId="066DD473" w:rsidR="00C94743" w:rsidRPr="00396C3C" w:rsidRDefault="00C94743" w:rsidP="00396C3C">
                            <w:pPr>
                              <w:rPr>
                                <w:color w:val="000000" w:themeColor="text1"/>
                                <w:sz w:val="16"/>
                                <w:szCs w:val="16"/>
                              </w:rPr>
                            </w:pPr>
                            <w:r>
                              <w:rPr>
                                <w:color w:val="000000" w:themeColor="text1"/>
                                <w:sz w:val="16"/>
                                <w:szCs w:val="16"/>
                              </w:rPr>
                              <w:t>Di động</w:t>
                            </w:r>
                          </w:p>
                          <w:p w14:paraId="41FD9415" w14:textId="77777777" w:rsidR="00C94743" w:rsidRDefault="00C94743"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76C13" id="Rectangle 36" o:spid="_x0000_s1057" style="position:absolute;left:0;text-align:left;margin-left:21.1pt;margin-top:4.1pt;width:53.8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bxiwIAAHAFAAAOAAAAZHJzL2Uyb0RvYy54bWysVFtP2zAUfp+0/2D5faQN0LGIFFUgpkmI&#10;IWDi2XXsJpLt49luk+7X79hOAwO0h2l9SO1z+c7F3znnF4NWZCec78DUdH40o0QYDk1nNjX98Xj9&#10;6YwSH5hpmAIjaroXnl4sP344720lSmhBNcIRBDG+6m1N2xBsVRSet0IzfwRWGFRKcJoFvLpN0TjW&#10;I7pWRTmbLYoeXGMdcOE9Sq+yki4TvpSCh+9SehGIqinmFtLXpe86fovlOas2jtm242Ma7B+y0Kwz&#10;GHSCumKBka3r3kDpjjvwIMMRB12AlB0XqQasZj57Vc1Dy6xItWBzvJ3a5P8fLL/d3TnSNTU9XlBi&#10;mMY3useuMbNRgqAMG9RbX6Hdg71z483jMVY7SKfjP9ZBhtTU/dRUMQTCUbg4Oy4X2HqOqvL4bF6e&#10;Rszi2dk6H74K0CQeauowemol2934kE0PJjGWgetOKZSzSpk/BIgZJUXMN2eYTmGvRLa+FxJLxZzK&#10;FCCRTFwqR3YM6cE4FybMs6pljcji0xn+xpQnj1SAMggYkSUmNGGPAJHAb7FzOaN9dBWJo5Pz7G+J&#10;ZefJI0UGEyZn3Rlw7wEorGqMnO0PTcqtiV0Kw3rINEimUbSGZo/ccJCHxlt+3eEL3TAf7pjDKcFH&#10;xckP3/EjFfQ1hfFESQvu13vyaI/kRS0lPU5dTf3PLXOCEvXNIK2/zE9O4pimy8np5xIv7qVm/VJj&#10;tvoS8OXmuGMsT8doH9ThKB3oJ1wQqxgVVcxwjF1THtzhchnyNsAVw8VqlcxwNC0LN+bB8ggeGx0Z&#10;+Dg8MWdHmgbk9y0cJpRVr9iabaOngdU2gOwSlZ/7Oj4BjnXi0riC4t54eU9Wz4ty+RsAAP//AwBQ&#10;SwMEFAAGAAgAAAAhAOxdEPzcAAAABwEAAA8AAABkcnMvZG93bnJldi54bWxMj0FPg0AQhe8m/ofN&#10;mHizSwnWiiwNMWrSo8XEeFvYEbDsLGG3lP57p6f2NJl5L2++l21m24sJR985UrBcRCCQamc6ahR8&#10;le8PaxA+aDK6d4QKTuhhk9/eZDo17kifOO1CIziEfKoVtCEMqZS+btFqv3ADEmu/brQ68Do20oz6&#10;yOG2l3EUraTVHfGHVg/42mK93x2sAl9N2/I0FN9/P76uijeyZbL9UOr+bi5eQAScw8UMZ3xGh5yZ&#10;Kncg40WvIIljdipY8zjLyTM3qfj++AQyz+Q1f/4PAAD//wMAUEsBAi0AFAAGAAgAAAAhALaDOJL+&#10;AAAA4QEAABMAAAAAAAAAAAAAAAAAAAAAAFtDb250ZW50X1R5cGVzXS54bWxQSwECLQAUAAYACAAA&#10;ACEAOP0h/9YAAACUAQAACwAAAAAAAAAAAAAAAAAvAQAAX3JlbHMvLnJlbHNQSwECLQAUAAYACAAA&#10;ACEA+TMW8YsCAABwBQAADgAAAAAAAAAAAAAAAAAuAgAAZHJzL2Uyb0RvYy54bWxQSwECLQAUAAYA&#10;CAAAACEA7F0Q/NwAAAAHAQAADwAAAAAAAAAAAAAAAADlBAAAZHJzL2Rvd25yZXYueG1sUEsFBgAA&#10;AAAEAAQA8wAAAO4FAAAAAA==&#10;" filled="f" stroked="f" strokeweight="2pt">
                <v:textbox>
                  <w:txbxContent>
                    <w:p w14:paraId="518DA4F1" w14:textId="066DD473" w:rsidR="00C94743" w:rsidRPr="00396C3C" w:rsidRDefault="00C94743" w:rsidP="00396C3C">
                      <w:pPr>
                        <w:rPr>
                          <w:color w:val="000000" w:themeColor="text1"/>
                          <w:sz w:val="16"/>
                          <w:szCs w:val="16"/>
                        </w:rPr>
                      </w:pPr>
                      <w:r>
                        <w:rPr>
                          <w:color w:val="000000" w:themeColor="text1"/>
                          <w:sz w:val="16"/>
                          <w:szCs w:val="16"/>
                        </w:rPr>
                        <w:t>Di động</w:t>
                      </w:r>
                    </w:p>
                    <w:p w14:paraId="41FD9415" w14:textId="77777777" w:rsidR="00C94743" w:rsidRDefault="00C94743" w:rsidP="00396C3C"/>
                  </w:txbxContent>
                </v:textbox>
              </v:rect>
            </w:pict>
          </mc:Fallback>
        </mc:AlternateContent>
      </w:r>
      <w:r>
        <w:rPr>
          <w:noProof/>
          <w:lang w:eastAsia="en-US" w:bidi="ar-SA"/>
        </w:rPr>
        <mc:AlternateContent>
          <mc:Choice Requires="wps">
            <w:drawing>
              <wp:anchor distT="0" distB="0" distL="114300" distR="114300" simplePos="0" relativeHeight="251718656" behindDoc="0" locked="0" layoutInCell="1" allowOverlap="1" wp14:anchorId="7FFD6A27" wp14:editId="343769A3">
                <wp:simplePos x="0" y="0"/>
                <wp:positionH relativeFrom="column">
                  <wp:posOffset>1148384</wp:posOffset>
                </wp:positionH>
                <wp:positionV relativeFrom="paragraph">
                  <wp:posOffset>252730</wp:posOffset>
                </wp:positionV>
                <wp:extent cx="1629410" cy="127000"/>
                <wp:effectExtent l="0" t="0" r="27940" b="25400"/>
                <wp:wrapNone/>
                <wp:docPr id="56" name="Rectangle 56"/>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F9A3E" id="Rectangle 56" o:spid="_x0000_s1026" style="position:absolute;margin-left:90.4pt;margin-top:19.9pt;width:128.3pt;height:10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ZZlgIAAIEFAAAOAAAAZHJzL2Uyb0RvYy54bWysVFtv2yAUfp+0/4B4X21nSbNGdaqoVadJ&#10;3Vq1nfpMMCRowGFA4mS/fgfsOFFXadK0Fxs437l953J5tTOabIUPCmxNq7OSEmE5NMquavr9+fbD&#10;J0pCZLZhGqyo6V4EejV//+6ydTMxgjXoRniCRmyYta6m6xjdrCgCXwvDwhk4YVEowRsW8epXReNZ&#10;i9aNLkZleV604BvngYsQ8PWmE9J5ti+l4PFeyiAi0TXF2GL++vxdpm8xv2SzlWdurXgfBvuHKAxT&#10;Fp0Opm5YZGTj1R+mjOIeAsh4xsEUIKXiIueA2VTlq2ye1syJnAuSE9xAU/h/Zvm37YMnqqnp5JwS&#10;ywzW6BFZY3alBcE3JKh1YYa4J/fg+1vAY8p2J71Jf8yD7DKp+4FUsYuE42N1ProYV8g9R1k1mpZl&#10;Zr04ajsf4mcBhqRDTT26z1yy7V2I6BGhB0hypi1pa/qxmk4yKoBWza3SOsly34hr7cmWYcWXqypj&#10;9MZ8haZ7m06OEQzw7OTEErrUFh9T6l2y+RT3WnQhPAqJrGF6oy6I1K9Hv4xzYWMmL1tCdFKTGOWg&#10;2EU2RNAFp2OVGEelHpvURO7jQbH8u8dBI3sFGwdloyz4tww0PwbPHf6QfZdzSn8JzR6bxUM3RcHx&#10;W4UVu2MhPjCPY4NFxlUQ7/EjNWCRoD9Rsgb/6633hMduRiklLY5hTcPPDfOCEv3FYp9fVONxmtt8&#10;GU+mI7z4U8nyVGI35hqw7hUuHcfzMeGjPhylB/OCG2ORvKKIWY6+a8qjP1yuY7cecOdwsVhkGM6q&#10;Y/HOPjmejCdWU0c+716Yd33bRmz4b3AYWTZ71b0dNmlaWGwiSJVb+8hrzzfOea5/v5PSIjm9Z9Rx&#10;c85/AwAA//8DAFBLAwQUAAYACAAAACEAtNMrQd4AAAAJAQAADwAAAGRycy9kb3ducmV2LnhtbEyP&#10;QU/DMAyF70j8h8hI3FgC22hXmk4IaQJxmMTGhVvaeG1F4lRNtnX/HnOCk/Xsp+fvlevJO3HCMfaB&#10;NNzPFAikJtieWg2f+81dDiImQ9a4QKjhghHW1fVVaQobzvSBp11qBYdQLIyGLqWhkDI2HXoTZ2FA&#10;4tshjN4klmMr7WjOHO6dfFDqUXrTE3/ozIAvHTbfu6PXMO0p67/eMyW3b+HiXpeutvlG69ub6fkJ&#10;RMIp/ZnhF5/RoWKmOhzJRuFY54rRk4b5iicbFvNsAaLWsOSFrEr5v0H1AwAA//8DAFBLAQItABQA&#10;BgAIAAAAIQC2gziS/gAAAOEBAAATAAAAAAAAAAAAAAAAAAAAAABbQ29udGVudF9UeXBlc10ueG1s&#10;UEsBAi0AFAAGAAgAAAAhADj9If/WAAAAlAEAAAsAAAAAAAAAAAAAAAAALwEAAF9yZWxzLy5yZWxz&#10;UEsBAi0AFAAGAAgAAAAhAN0uZlmWAgAAgQUAAA4AAAAAAAAAAAAAAAAALgIAAGRycy9lMm9Eb2Mu&#10;eG1sUEsBAi0AFAAGAAgAAAAhALTTK0HeAAAACQEAAA8AAAAAAAAAAAAAAAAA8AQAAGRycy9kb3du&#10;cmV2LnhtbFBLBQYAAAAABAAEAPMAAAD7BQAAAAA=&#10;" fillcolor="white [3201]" strokecolor="#bfbfbf [2412]" strokeweight=".25pt"/>
            </w:pict>
          </mc:Fallback>
        </mc:AlternateContent>
      </w:r>
      <w:r>
        <w:rPr>
          <w:noProof/>
          <w:lang w:eastAsia="en-US" w:bidi="ar-SA"/>
        </w:rPr>
        <mc:AlternateContent>
          <mc:Choice Requires="wps">
            <w:drawing>
              <wp:anchor distT="0" distB="0" distL="114300" distR="114300" simplePos="0" relativeHeight="251716608" behindDoc="0" locked="0" layoutInCell="1" allowOverlap="1" wp14:anchorId="4C4BBE9C" wp14:editId="4D5EE509">
                <wp:simplePos x="0" y="0"/>
                <wp:positionH relativeFrom="column">
                  <wp:posOffset>1149019</wp:posOffset>
                </wp:positionH>
                <wp:positionV relativeFrom="paragraph">
                  <wp:posOffset>101600</wp:posOffset>
                </wp:positionV>
                <wp:extent cx="1629410" cy="127000"/>
                <wp:effectExtent l="0" t="0" r="27940" b="25400"/>
                <wp:wrapNone/>
                <wp:docPr id="55" name="Rectangle 55"/>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C8FEF8" id="Rectangle 55" o:spid="_x0000_s1026" style="position:absolute;margin-left:90.45pt;margin-top:8pt;width:128.3pt;height:10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AJlgIAAIEFAAAOAAAAZHJzL2Uyb0RvYy54bWysVN9r2zAQfh/sfxB6X21nSbOGOiW0dAy6&#10;tbQdfVZkKRGTdJqkxMn++p1kxwldYTD2Yut03/36dHeXVzujyVb4oMDWtDorKRGWQ6Psqqbfn28/&#10;fKIkRGYbpsGKmu5FoFfz9+8uWzcTI1iDboQn6MSGWetquo7RzYoi8LUwLJyBExaVErxhEUW/KhrP&#10;WvRudDEqy/OiBd84D1yEgLc3nZLOs38pBY/3UgYRia4p5hbz1+fvMn2L+SWbrTxza8X7NNg/ZGGY&#10;shh0cHXDIiMbr/5wZRT3EEDGMw6mACkVF7kGrKYqX1XztGZO5FqQnOAGmsL/c8u/bR88UU1NJxNK&#10;LDP4Ro/IGrMrLQjeIUGtCzPEPbkH30sBj6nanfQm/bEOssuk7gdSxS4SjpfV+ehiXCH3HHXVaFqW&#10;mfXiaO18iJ8FGJIONfUYPnPJtnchYkSEHiApmLakrenHajrJqABaNbdK66TLfSOutSdbhi++XFUZ&#10;ozfmKzTd3XRyzGCA5yAnnjCktniZSu+Kzae416JL4VFIZA3LG3VJpH49xmWcCxvPE3nZE6KTmcQs&#10;B8MusyGDLjkdq96oxyYzkft4MCz/HnGwyFHBxsHYKAv+LQfNjyFyhz9U39Wcyl9Cs8dm8dBNUXD8&#10;VuGL3bEQH5jHscFHxlUQ7/EjNeAjQX+iZA3+11v3CY/djFpKWhzDmoafG+YFJfqLxT6/qMbjNLdZ&#10;GE+mIxT8qWZ5qrEbcw347hUuHcfzMeGjPhylB/OCG2ORoqKKWY6xa8qjPwjXsVsPuHO4WCwyDGfV&#10;sXhnnxxPzhOrqSOfdy/Mu75tIzb8NziMLJu96t4OmywtLDYRpMqtfeS15xvnPDdNv5PSIjmVM+q4&#10;Oee/AQAA//8DAFBLAwQUAAYACAAAACEA/xDY3t4AAAAJAQAADwAAAGRycy9kb3ducmV2LnhtbEyP&#10;QU/DMAyF70j8h8hI3FgCY2tXmk4IaQJxQGLjwi1tvLYicaom27p/jzmxm5/99Py9cj15J444xj6Q&#10;hvuZAoHUBNtTq+Frt7nLQcRkyBoXCDWcMcK6ur4qTWHDiT7xuE2t4BCKhdHQpTQUUsamQ2/iLAxI&#10;fNuH0ZvEcmylHc2Jw72TD0otpTc98YfODPjSYfOzPXgN046y/vs9U/LjLZzd68LVNt9ofXszPT+B&#10;SDilfzP84TM6VMxUhwPZKBzrXK3YysOSO7HhcZ4tQNQa5ryQVSkvG1S/AAAA//8DAFBLAQItABQA&#10;BgAIAAAAIQC2gziS/gAAAOEBAAATAAAAAAAAAAAAAAAAAAAAAABbQ29udGVudF9UeXBlc10ueG1s&#10;UEsBAi0AFAAGAAgAAAAhADj9If/WAAAAlAEAAAsAAAAAAAAAAAAAAAAALwEAAF9yZWxzLy5yZWxz&#10;UEsBAi0AFAAGAAgAAAAhAKYKkAmWAgAAgQUAAA4AAAAAAAAAAAAAAAAALgIAAGRycy9lMm9Eb2Mu&#10;eG1sUEsBAi0AFAAGAAgAAAAhAP8Q2N7eAAAACQEAAA8AAAAAAAAAAAAAAAAA8AQAAGRycy9kb3du&#10;cmV2LnhtbFBLBQYAAAAABAAEAPMAAAD7BQAAAAA=&#10;" fillcolor="white [3201]" strokecolor="#bfbfbf [2412]" strokeweight=".25pt"/>
            </w:pict>
          </mc:Fallback>
        </mc:AlternateContent>
      </w:r>
    </w:p>
    <w:p w14:paraId="54B015C0" w14:textId="6EFFF713" w:rsidR="00C8036F" w:rsidRDefault="00F26A78" w:rsidP="00257851">
      <w:pPr>
        <w:rPr>
          <w:noProof/>
          <w:lang w:eastAsia="en-US" w:bidi="ar-SA"/>
        </w:rPr>
      </w:pPr>
      <w:r>
        <w:rPr>
          <w:noProof/>
          <w:lang w:eastAsia="en-US" w:bidi="ar-SA"/>
        </w:rPr>
        <mc:AlternateContent>
          <mc:Choice Requires="wps">
            <w:drawing>
              <wp:anchor distT="0" distB="0" distL="114300" distR="114300" simplePos="0" relativeHeight="251729920" behindDoc="0" locked="0" layoutInCell="1" allowOverlap="1" wp14:anchorId="4EC9B95E" wp14:editId="7ACE60CB">
                <wp:simplePos x="0" y="0"/>
                <wp:positionH relativeFrom="column">
                  <wp:posOffset>3591256</wp:posOffset>
                </wp:positionH>
                <wp:positionV relativeFrom="paragraph">
                  <wp:posOffset>165735</wp:posOffset>
                </wp:positionV>
                <wp:extent cx="1629410" cy="127000"/>
                <wp:effectExtent l="0" t="0" r="27940" b="25400"/>
                <wp:wrapNone/>
                <wp:docPr id="69" name="Rectangle 69"/>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B0611" id="Rectangle 69" o:spid="_x0000_s1026" style="position:absolute;margin-left:282.8pt;margin-top:13.05pt;width:128.3pt;height:10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5WlgIAAIEFAAAOAAAAZHJzL2Uyb0RvYy54bWysVN9r2zAQfh/sfxB6X21nabKGOiW0dAy6&#10;tbQdfVZkKRGTdJqkxMn++p1kxwldYTD2Yut03/36dHeXVzujyVb4oMDWtDorKRGWQ6Psqqbfn28/&#10;fKIkRGYbpsGKmu5FoFfz9+8uWzcTI1iDboQn6MSGWetquo7RzYoi8LUwLJyBExaVErxhEUW/KhrP&#10;WvRudDEqy0nRgm+cBy5CwNubTknn2b+Ugsd7KYOIRNcUc4v56/N3mb7F/JLNVp65teJ9GuwfsjBM&#10;WQw6uLphkZGNV3+4Mop7CCDjGQdTgJSKi1wDVlOVr6p5WjMnci1ITnADTeH/ueXftg+eqKamkwtK&#10;LDP4Ro/IGrMrLQjeIUGtCzPEPbkH30sBj6nanfQm/bEOssuk7gdSxS4SjpfVZHQxrpB7jrpqNC3L&#10;zHpxtHY+xM8CDEmHmnoMn7lk27sQMSJCD5AUTFvS1vRjNT3PqABaNbdK66TLfSOutSdbhi++XFUZ&#10;ozfmKzTd3fT8mMEAz0FOPGFIbfEyld4Vm09xr0WXwqOQyBqWN+qSSP16jMs4FzZOEnnZE6KTmcQs&#10;B8MusyGDLjkdq96oxyYzkft4MCz/HnGwyFHBxsHYKAv+LQfNjyFyhz9U39Wcyl9Cs8dm8dBNUXD8&#10;VuGL3bEQH5jHscFHxlUQ7/EjNeAjQX+iZA3+11v3CY/djFpKWhzDmoafG+YFJfqLxT6/qMbjNLdZ&#10;GJ9PRyj4U83yVGM35hrw3StcOo7nY8JHfThKD+YFN8YiRUUVsxxj15RHfxCuY7cecOdwsVhkGM6q&#10;Y/HOPjmenCdWU0c+716Yd33bRmz4b3AYWTZ71b0dNllaWGwiSJVb+8hrzzfOeW6afielRXIqZ9Rx&#10;c85/AwAA//8DAFBLAwQUAAYACAAAACEAw41KNt4AAAAJAQAADwAAAGRycy9kb3ducmV2LnhtbEyP&#10;wU7DMAyG70i8Q2QkbixdRLuqNJ0Q0gTigMTGhVvamLYicaom27q3x5zgaPvT7++vt4t34oRzHANp&#10;WK8yEEhdsCP1Gj4Ou7sSREyGrHGBUMMFI2yb66vaVDac6R1P+9QLDqFYGQ1DSlMlZewG9CauwoTE&#10;t68we5N4nHtpZ3PmcO+kyrJCejMSfxjMhE8Ddt/7o9ewHGgzfr5uMvn2Ei7uOXetLXda394sjw8g&#10;Ei7pD4ZffVaHhp3acCQbhdOQF3nBqAZVrEEwUCqlQLQa7nkhm1r+b9D8AAAA//8DAFBLAQItABQA&#10;BgAIAAAAIQC2gziS/gAAAOEBAAATAAAAAAAAAAAAAAAAAAAAAABbQ29udGVudF9UeXBlc10ueG1s&#10;UEsBAi0AFAAGAAgAAAAhADj9If/WAAAAlAEAAAsAAAAAAAAAAAAAAAAALwEAAF9yZWxzLy5yZWxz&#10;UEsBAi0AFAAGAAgAAAAhAJvDvlaWAgAAgQUAAA4AAAAAAAAAAAAAAAAALgIAAGRycy9lMm9Eb2Mu&#10;eG1sUEsBAi0AFAAGAAgAAAAhAMONSjbeAAAACQEAAA8AAAAAAAAAAAAAAAAA8AQAAGRycy9kb3du&#10;cmV2LnhtbFBLBQYAAAAABAAEAPMAAAD7BQAAAAA=&#10;" fillcolor="white [3201]" strokecolor="#bfbfbf [2412]" strokeweight=".25pt"/>
            </w:pict>
          </mc:Fallback>
        </mc:AlternateContent>
      </w:r>
      <w:r>
        <w:rPr>
          <w:noProof/>
          <w:lang w:eastAsia="en-US" w:bidi="ar-SA"/>
        </w:rPr>
        <mc:AlternateContent>
          <mc:Choice Requires="wps">
            <w:drawing>
              <wp:anchor distT="0" distB="0" distL="114300" distR="114300" simplePos="0" relativeHeight="251725824" behindDoc="0" locked="0" layoutInCell="1" allowOverlap="1" wp14:anchorId="27EC8470" wp14:editId="57EF2E6F">
                <wp:simplePos x="0" y="0"/>
                <wp:positionH relativeFrom="column">
                  <wp:posOffset>2955925</wp:posOffset>
                </wp:positionH>
                <wp:positionV relativeFrom="paragraph">
                  <wp:posOffset>98756</wp:posOffset>
                </wp:positionV>
                <wp:extent cx="1064895" cy="238125"/>
                <wp:effectExtent l="0" t="0" r="0" b="0"/>
                <wp:wrapNone/>
                <wp:docPr id="65" name="Rectangle 65"/>
                <wp:cNvGraphicFramePr/>
                <a:graphic xmlns:a="http://schemas.openxmlformats.org/drawingml/2006/main">
                  <a:graphicData uri="http://schemas.microsoft.com/office/word/2010/wordprocessingShape">
                    <wps:wsp>
                      <wps:cNvSpPr/>
                      <wps:spPr>
                        <a:xfrm>
                          <a:off x="0" y="0"/>
                          <a:ext cx="106489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04FA8" w14:textId="2267E5DE" w:rsidR="00C94743" w:rsidRPr="00396C3C" w:rsidRDefault="00C94743" w:rsidP="00F26A78">
                            <w:pPr>
                              <w:rPr>
                                <w:color w:val="000000" w:themeColor="text1"/>
                                <w:sz w:val="16"/>
                                <w:szCs w:val="16"/>
                              </w:rPr>
                            </w:pPr>
                            <w:r>
                              <w:rPr>
                                <w:color w:val="000000" w:themeColor="text1"/>
                                <w:sz w:val="16"/>
                                <w:szCs w:val="16"/>
                              </w:rPr>
                              <w:t>Quê quán</w:t>
                            </w:r>
                          </w:p>
                          <w:p w14:paraId="1EACC9E8" w14:textId="77777777" w:rsidR="00C94743" w:rsidRDefault="00C94743" w:rsidP="00F26A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C8470" id="Rectangle 65" o:spid="_x0000_s1058" style="position:absolute;left:0;text-align:left;margin-left:232.75pt;margin-top:7.8pt;width:83.8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akAIAAHEFAAAOAAAAZHJzL2Uyb0RvYy54bWysVEtPGzEQvlfqf7B8L/sgUIjYoAhEVQlB&#10;BFScHa+dXcn2uLaT3fTXd+zdLBRQD1Vz2Hg8M988/M1cXPZakZ1wvgVT0eIop0QYDnVrNhX98XTz&#10;5YwSH5ipmQIjKroXnl4uPn+66OxclNCAqoUjCGL8vLMVbUKw8yzzvBGa+SOwwqBSgtMsoOg2We1Y&#10;h+haZWWen2YduNo64MJ7vL0elHSR8KUUPNxL6UUgqqKYW0hfl77r+M0WF2y+ccw2LR/TYP+QhWat&#10;waAT1DULjGxd+w5Kt9yBBxmOOOgMpGy5SDVgNUX+pprHhlmRasHmeDu1yf8/WH63WznS1hU9PaHE&#10;MI1v9IBdY2ajBME7bFBn/RztHu3KjZLHY6y2l07Hf6yD9Kmp+6mpog+E42WRn87OzhGco648PivK&#10;BJq9eFvnwzcBmsRDRR2GT71ku1sfMCKaHkxiMAM3rVLp4ZT54wIN400WEx5STKewVyLaKfMgJNaK&#10;SZUpQGKZuFKO7Bjyg3EuTCgGVcNqMVyf5PiLfUD4ySNJCTAiS0xowh4BIoPfYw8wo310FYmkk3P+&#10;t8QG58kjRQYTJmfdGnAfASisaow82B+aNLQmdin06z7x4Lg8vPka6j2Sw8EwNd7ymxZf6Jb5sGIO&#10;xwQHCkc/3ONHKugqCuOJkgbcr4/uoz2yF7WUdDh2FfU/t8wJStR3g7w+L2azOKdJmJ18LVFwrzXr&#10;1xqz1VeAL1fgkrE8HaN9UIejdKCfcUMsY1RUMcMxdkV5cAfhKgzrAHcMF8tlMsPZtCzcmkfLI3hs&#10;dGTgU//MnB1pGpDgd3AYUTZ/w9bBNnoaWG4DyDZRObZ66Ov4BDjXiUvjDoqL47WcrF425eI3AAAA&#10;//8DAFBLAwQUAAYACAAAACEAKRxhKd4AAAAJAQAADwAAAGRycy9kb3ducmV2LnhtbEyPQU+DQBCF&#10;7yb+h82YeLNLSyENZWmIUZMeLSbG28KOgLKzhN1S+u8dT3qcvC/vfZMfFjuIGSffO1KwXkUgkBpn&#10;emoVvFXPDzsQPmgyenCECq7o4VDc3uQ6M+5CrzifQiu4hHymFXQhjJmUvunQar9yIxJnn26yOvA5&#10;tdJM+sLldpCbKEql1T3xQqdHfOyw+T6drQJfz8fqOpbvXx++qcsnstX2+KLU/d1S7kEEXMIfDL/6&#10;rA4FO9XuTMaLQcE2TRJGOUhSEAykcbwBUStI4jXIIpf/Pyh+AAAA//8DAFBLAQItABQABgAIAAAA&#10;IQC2gziS/gAAAOEBAAATAAAAAAAAAAAAAAAAAAAAAABbQ29udGVudF9UeXBlc10ueG1sUEsBAi0A&#10;FAAGAAgAAAAhADj9If/WAAAAlAEAAAsAAAAAAAAAAAAAAAAALwEAAF9yZWxzLy5yZWxzUEsBAi0A&#10;FAAGAAgAAAAhAD8dKBqQAgAAcQUAAA4AAAAAAAAAAAAAAAAALgIAAGRycy9lMm9Eb2MueG1sUEsB&#10;Ai0AFAAGAAgAAAAhACkcYSneAAAACQEAAA8AAAAAAAAAAAAAAAAA6gQAAGRycy9kb3ducmV2Lnht&#10;bFBLBQYAAAAABAAEAPMAAAD1BQAAAAA=&#10;" filled="f" stroked="f" strokeweight="2pt">
                <v:textbox>
                  <w:txbxContent>
                    <w:p w14:paraId="7B704FA8" w14:textId="2267E5DE" w:rsidR="00C94743" w:rsidRPr="00396C3C" w:rsidRDefault="00C94743" w:rsidP="00F26A78">
                      <w:pPr>
                        <w:rPr>
                          <w:color w:val="000000" w:themeColor="text1"/>
                          <w:sz w:val="16"/>
                          <w:szCs w:val="16"/>
                        </w:rPr>
                      </w:pPr>
                      <w:r>
                        <w:rPr>
                          <w:color w:val="000000" w:themeColor="text1"/>
                          <w:sz w:val="16"/>
                          <w:szCs w:val="16"/>
                        </w:rPr>
                        <w:t>Quê quán</w:t>
                      </w:r>
                    </w:p>
                    <w:p w14:paraId="1EACC9E8" w14:textId="77777777" w:rsidR="00C94743" w:rsidRDefault="00C94743" w:rsidP="00F26A78"/>
                  </w:txbxContent>
                </v:textbox>
              </v:rect>
            </w:pict>
          </mc:Fallback>
        </mc:AlternateContent>
      </w:r>
      <w:r>
        <w:rPr>
          <w:noProof/>
          <w:lang w:eastAsia="en-US" w:bidi="ar-SA"/>
        </w:rPr>
        <mc:AlternateContent>
          <mc:Choice Requires="wps">
            <w:drawing>
              <wp:anchor distT="0" distB="0" distL="114300" distR="114300" simplePos="0" relativeHeight="251727872" behindDoc="0" locked="0" layoutInCell="1" allowOverlap="1" wp14:anchorId="6C3D6AFA" wp14:editId="68E61E11">
                <wp:simplePos x="0" y="0"/>
                <wp:positionH relativeFrom="column">
                  <wp:posOffset>2961005</wp:posOffset>
                </wp:positionH>
                <wp:positionV relativeFrom="paragraph">
                  <wp:posOffset>245414</wp:posOffset>
                </wp:positionV>
                <wp:extent cx="1064895" cy="238125"/>
                <wp:effectExtent l="0" t="0" r="0" b="0"/>
                <wp:wrapNone/>
                <wp:docPr id="67" name="Rectangle 67"/>
                <wp:cNvGraphicFramePr/>
                <a:graphic xmlns:a="http://schemas.openxmlformats.org/drawingml/2006/main">
                  <a:graphicData uri="http://schemas.microsoft.com/office/word/2010/wordprocessingShape">
                    <wps:wsp>
                      <wps:cNvSpPr/>
                      <wps:spPr>
                        <a:xfrm>
                          <a:off x="0" y="0"/>
                          <a:ext cx="106489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8811A" w14:textId="462BE568" w:rsidR="00C94743" w:rsidRPr="00396C3C" w:rsidRDefault="00C94743" w:rsidP="00F26A78">
                            <w:pPr>
                              <w:rPr>
                                <w:color w:val="000000" w:themeColor="text1"/>
                                <w:sz w:val="16"/>
                                <w:szCs w:val="16"/>
                              </w:rPr>
                            </w:pPr>
                            <w:r>
                              <w:rPr>
                                <w:color w:val="000000" w:themeColor="text1"/>
                                <w:sz w:val="16"/>
                                <w:szCs w:val="16"/>
                              </w:rPr>
                              <w:t>Gia Đình</w:t>
                            </w:r>
                          </w:p>
                          <w:p w14:paraId="69EDA5DF" w14:textId="77777777" w:rsidR="00C94743" w:rsidRDefault="00C94743" w:rsidP="00F26A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D6AFA" id="Rectangle 67" o:spid="_x0000_s1059" style="position:absolute;left:0;text-align:left;margin-left:233.15pt;margin-top:19.3pt;width:83.85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7FjwIAAHEFAAAOAAAAZHJzL2Uyb0RvYy54bWysVFtP2zAUfp+0/2D5fSQpLYOIFFUgpkkI&#10;EDDx7Dp2E8n28Wy3Sffrd+ykgQHaw7Q+uPa5fOeS75zzi14rshPOt2AqWhzllAjDoW7NpqI/nq6/&#10;nFLiAzM1U2BERffC04vl50/nnS3FDBpQtXAEQYwvO1vRJgRbZpnnjdDMH4EVBpUSnGYBn26T1Y51&#10;iK5VNsvzk6wDV1sHXHiP0qtBSZcJX0rBw52UXgSiKoq5hXS6dK7jmS3PWblxzDYtH9Ng/5CFZq3B&#10;oBPUFQuMbF37Dkq33IEHGY446AykbLlINWA1Rf6mmseGWZFqweZ4O7XJ/z9Yfru7d6StK3rylRLD&#10;NH6jB+waMxslCMqwQZ31Jdo92ns3vjxeY7W9dDr+Yx2kT03dT00VfSAchUV+Mj89W1DCUTc7Pi1m&#10;iwiavXhb58M3AZrES0Udhk+9ZLsbHwbTg0kMZuC6VQrlrFTmDwFiRkkWEx5STLewV2KwfhASa8Wk&#10;ZilAYpm4VI7sGPKDcS5MKAZVw2oxiBc5/saUJ49UgDIIGJElJjRhjwCRwe+xh3JG++gqEkkn5/xv&#10;iQ3Ok0eKDCZMzro14D4CUFjVGHmwPzRpaE3sUujXfeLB8XE0jaI11Hskh4Nharzl1y1+oRvmwz1z&#10;OCY4UDj64Q4PqaCrKIw3Shpwvz6SR3tkL2op6XDsKup/bpkTlKjvBnl9VszncU7TY774OsOHe61Z&#10;v9aYrb4E/HIFLhnL0zXaB3W4Sgf6GTfEKkZFFTMcY1eUB3d4XIZhHeCO4WK1SmY4m5aFG/NoeQSP&#10;jY4MfOqfmbMjTQMS/BYOI8rKN2wdbKOngdU2gGwTlV/6On4CnOvEpXEHxcXx+p2sXjbl8jcAAAD/&#10;/wMAUEsDBBQABgAIAAAAIQAY9mAO3gAAAAkBAAAPAAAAZHJzL2Rvd25yZXYueG1sTI9BT4NAEIXv&#10;Jv6HzZh4s0uFrA1laIhRkx4tJsbbAltA2VnCbin9944ne5zMl/e+l+0WO4jZTL53hLBeRSAM1a7p&#10;qUX4KF8fNiB80NTowZFBuBgPu/z2JtNp4870buZDaAWHkE81QhfCmErp685Y7VduNMS/o5usDnxO&#10;rWwmfeZwO8jHKFLS6p64odOjee5M/XM4WQRfzfvyMhaf31++rooXsmWyf0O8v1uKLYhglvAPw58+&#10;q0POTpU7UePFgJAoFTOKEG8UCAZUnPC4CuFJrUHmmbxekP8CAAD//wMAUEsBAi0AFAAGAAgAAAAh&#10;ALaDOJL+AAAA4QEAABMAAAAAAAAAAAAAAAAAAAAAAFtDb250ZW50X1R5cGVzXS54bWxQSwECLQAU&#10;AAYACAAAACEAOP0h/9YAAACUAQAACwAAAAAAAAAAAAAAAAAvAQAAX3JlbHMvLnJlbHNQSwECLQAU&#10;AAYACAAAACEAQp7+xY8CAABxBQAADgAAAAAAAAAAAAAAAAAuAgAAZHJzL2Uyb0RvYy54bWxQSwEC&#10;LQAUAAYACAAAACEAGPZgDt4AAAAJAQAADwAAAAAAAAAAAAAAAADpBAAAZHJzL2Rvd25yZXYueG1s&#10;UEsFBgAAAAAEAAQA8wAAAPQFAAAAAA==&#10;" filled="f" stroked="f" strokeweight="2pt">
                <v:textbox>
                  <w:txbxContent>
                    <w:p w14:paraId="6128811A" w14:textId="462BE568" w:rsidR="00C94743" w:rsidRPr="00396C3C" w:rsidRDefault="00C94743" w:rsidP="00F26A78">
                      <w:pPr>
                        <w:rPr>
                          <w:color w:val="000000" w:themeColor="text1"/>
                          <w:sz w:val="16"/>
                          <w:szCs w:val="16"/>
                        </w:rPr>
                      </w:pPr>
                      <w:r>
                        <w:rPr>
                          <w:color w:val="000000" w:themeColor="text1"/>
                          <w:sz w:val="16"/>
                          <w:szCs w:val="16"/>
                        </w:rPr>
                        <w:t>Gia Đình</w:t>
                      </w:r>
                    </w:p>
                    <w:p w14:paraId="69EDA5DF" w14:textId="77777777" w:rsidR="00C94743" w:rsidRDefault="00C94743" w:rsidP="00F26A78"/>
                  </w:txbxContent>
                </v:textbox>
              </v:rect>
            </w:pict>
          </mc:Fallback>
        </mc:AlternateContent>
      </w:r>
      <w:r>
        <w:rPr>
          <w:noProof/>
          <w:lang w:eastAsia="en-US" w:bidi="ar-SA"/>
        </w:rPr>
        <mc:AlternateContent>
          <mc:Choice Requires="wps">
            <w:drawing>
              <wp:anchor distT="0" distB="0" distL="114300" distR="114300" simplePos="0" relativeHeight="251697152" behindDoc="0" locked="0" layoutInCell="1" allowOverlap="1" wp14:anchorId="7E6A3D01" wp14:editId="6D3BD2FC">
                <wp:simplePos x="0" y="0"/>
                <wp:positionH relativeFrom="column">
                  <wp:posOffset>291465</wp:posOffset>
                </wp:positionH>
                <wp:positionV relativeFrom="paragraph">
                  <wp:posOffset>243536</wp:posOffset>
                </wp:positionV>
                <wp:extent cx="922020" cy="238125"/>
                <wp:effectExtent l="0" t="0" r="0" b="0"/>
                <wp:wrapNone/>
                <wp:docPr id="39" name="Rectangle 39"/>
                <wp:cNvGraphicFramePr/>
                <a:graphic xmlns:a="http://schemas.openxmlformats.org/drawingml/2006/main">
                  <a:graphicData uri="http://schemas.microsoft.com/office/word/2010/wordprocessingShape">
                    <wps:wsp>
                      <wps:cNvSpPr/>
                      <wps:spPr>
                        <a:xfrm>
                          <a:off x="0" y="0"/>
                          <a:ext cx="92202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8EBA2" w14:textId="6C48CECD" w:rsidR="00C94743" w:rsidRPr="00396C3C" w:rsidRDefault="00C94743" w:rsidP="00F26A78">
                            <w:pPr>
                              <w:rPr>
                                <w:color w:val="000000" w:themeColor="text1"/>
                                <w:sz w:val="16"/>
                                <w:szCs w:val="16"/>
                              </w:rPr>
                            </w:pPr>
                            <w:r>
                              <w:rPr>
                                <w:color w:val="000000" w:themeColor="text1"/>
                                <w:sz w:val="16"/>
                                <w:szCs w:val="16"/>
                              </w:rPr>
                              <w:t>Nhóm</w:t>
                            </w:r>
                          </w:p>
                          <w:p w14:paraId="77B49591" w14:textId="77777777" w:rsidR="00C94743" w:rsidRDefault="00C94743" w:rsidP="00F26A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A3D01" id="Rectangle 39" o:spid="_x0000_s1060" style="position:absolute;left:0;text-align:left;margin-left:22.95pt;margin-top:19.2pt;width:72.6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j0iwIAAHAFAAAOAAAAZHJzL2Uyb0RvYy54bWysVMlu2zAQvRfoPxC8N5IVp02EyIGRIEWB&#10;IDGSFDnTFGkJoDgsSVtyv75DUlZW9FDUB5mc5c3CN3N+MXSK7IR1LeiKzo5ySoTmULd6U9Gfj9df&#10;TilxnumaKdCionvh6MXi86fz3pSigAZULSxBEO3K3lS08d6UWeZ4IzrmjsAIjUoJtmMer3aT1Zb1&#10;iN6prMjzr1kPtjYWuHAOpVdJSRcRX0rB/Z2UTniiKoq5+fi18bsO32xxzsqNZaZp+ZgG+4csOtZq&#10;DDpBXTHPyNa276C6lltwIP0Rhy4DKVsuYg1YzSx/U81Dw4yItWBznJna5P4fLL/drSxp64oen1Gi&#10;WYdvdI9dY3qjBEEZNqg3rkS7B7Oy483hMVQ7SNuFf6yDDLGp+6mpYvCEo/CsKPICW89RVRyfzoqT&#10;gJk9Oxvr/HcBHQmHilqMHlvJdjfOJ9ODSYil4bpVCuWsVPqVADGDJAv5pgzjye+VSNb3QmKpmFMR&#10;A0SSiUtlyY4hPRjnQvtZUjWsFkl8kuNvTHnyiAUojYABWWJCE/YIEAj8HjuVM9oHVxE5Ojnnf0ss&#10;OU8eMTJoPzl3rQb7EYDCqsbIyf7QpNSa0CU/rIdEg3kwDaI11HvkhoU0NM7w6xZf6IY5v2IWpwQf&#10;FSff3+FHKugrCuOJkgbs74/kwR7Ji1pKepy6irpfW2YFJeqHRlqfzebzMKbxMj/5FohjX2rWLzV6&#10;210CvtwMd4zh8RjsvTocpYXuCRfEMkRFFdMcY1eUe3u4XPq0DXDFcLFcRjMcTcP8jX4wPICHRgcG&#10;Pg5PzJqRph75fQuHCWXlG7Ym2+CpYbn1INtI5ee+jk+AYx25NK6gsDde3qPV86Jc/AEAAP//AwBQ&#10;SwMEFAAGAAgAAAAhADaksIHdAAAACAEAAA8AAABkcnMvZG93bnJldi54bWxMj0FPg0AQhe8m/ofN&#10;mHizC4raIkNDjJr02GLS9LawI6DsLGG3lP57tyc9Tr6X977J1rPpxUSj6ywjxIsIBHFtdccNwmf5&#10;frcE4bxirXrLhHAmB+v8+ipTqbYn3tK0840IJexShdB6P6RSurolo9zCDsSBfdnRKB/OsZF6VKdQ&#10;bnp5H0VP0qiOw0KrBnptqf7ZHQ2Cq6ZNeR6K/ffB1VXxxqZMNh+Itzdz8QLC0+z/wnDRD+qQB6fK&#10;Hlk70SMkj6uQRHhYJiAufBXHICqE5wBknsn/D+S/AAAA//8DAFBLAQItABQABgAIAAAAIQC2gziS&#10;/gAAAOEBAAATAAAAAAAAAAAAAAAAAAAAAABbQ29udGVudF9UeXBlc10ueG1sUEsBAi0AFAAGAAgA&#10;AAAhADj9If/WAAAAlAEAAAsAAAAAAAAAAAAAAAAALwEAAF9yZWxzLy5yZWxzUEsBAi0AFAAGAAgA&#10;AAAhANxg+PSLAgAAcAUAAA4AAAAAAAAAAAAAAAAALgIAAGRycy9lMm9Eb2MueG1sUEsBAi0AFAAG&#10;AAgAAAAhADaksIHdAAAACAEAAA8AAAAAAAAAAAAAAAAA5QQAAGRycy9kb3ducmV2LnhtbFBLBQYA&#10;AAAABAAEAPMAAADvBQAAAAA=&#10;" filled="f" stroked="f" strokeweight="2pt">
                <v:textbox>
                  <w:txbxContent>
                    <w:p w14:paraId="5938EBA2" w14:textId="6C48CECD" w:rsidR="00C94743" w:rsidRPr="00396C3C" w:rsidRDefault="00C94743" w:rsidP="00F26A78">
                      <w:pPr>
                        <w:rPr>
                          <w:color w:val="000000" w:themeColor="text1"/>
                          <w:sz w:val="16"/>
                          <w:szCs w:val="16"/>
                        </w:rPr>
                      </w:pPr>
                      <w:r>
                        <w:rPr>
                          <w:color w:val="000000" w:themeColor="text1"/>
                          <w:sz w:val="16"/>
                          <w:szCs w:val="16"/>
                        </w:rPr>
                        <w:t>Nhóm</w:t>
                      </w:r>
                    </w:p>
                    <w:p w14:paraId="77B49591" w14:textId="77777777" w:rsidR="00C94743" w:rsidRDefault="00C94743" w:rsidP="00F26A78"/>
                  </w:txbxContent>
                </v:textbox>
              </v:rect>
            </w:pict>
          </mc:Fallback>
        </mc:AlternateContent>
      </w:r>
      <w:r>
        <w:rPr>
          <w:noProof/>
          <w:lang w:eastAsia="en-US" w:bidi="ar-SA"/>
        </w:rPr>
        <mc:AlternateContent>
          <mc:Choice Requires="wps">
            <w:drawing>
              <wp:anchor distT="0" distB="0" distL="114300" distR="114300" simplePos="0" relativeHeight="251695104" behindDoc="0" locked="0" layoutInCell="1" allowOverlap="1" wp14:anchorId="2AAD8D9F" wp14:editId="6BC764B7">
                <wp:simplePos x="0" y="0"/>
                <wp:positionH relativeFrom="column">
                  <wp:posOffset>273050</wp:posOffset>
                </wp:positionH>
                <wp:positionV relativeFrom="paragraph">
                  <wp:posOffset>93676</wp:posOffset>
                </wp:positionV>
                <wp:extent cx="1064895" cy="238125"/>
                <wp:effectExtent l="0" t="0" r="0" b="0"/>
                <wp:wrapNone/>
                <wp:docPr id="38" name="Rectangle 38"/>
                <wp:cNvGraphicFramePr/>
                <a:graphic xmlns:a="http://schemas.openxmlformats.org/drawingml/2006/main">
                  <a:graphicData uri="http://schemas.microsoft.com/office/word/2010/wordprocessingShape">
                    <wps:wsp>
                      <wps:cNvSpPr/>
                      <wps:spPr>
                        <a:xfrm>
                          <a:off x="0" y="0"/>
                          <a:ext cx="106489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85959" w14:textId="68B9D2D9" w:rsidR="00C94743" w:rsidRPr="00396C3C" w:rsidRDefault="00C94743" w:rsidP="00396C3C">
                            <w:pPr>
                              <w:rPr>
                                <w:color w:val="000000" w:themeColor="text1"/>
                                <w:sz w:val="16"/>
                                <w:szCs w:val="16"/>
                              </w:rPr>
                            </w:pPr>
                            <w:r>
                              <w:rPr>
                                <w:color w:val="000000" w:themeColor="text1"/>
                                <w:sz w:val="16"/>
                                <w:szCs w:val="16"/>
                              </w:rPr>
                              <w:t>Làm việc tại CN</w:t>
                            </w:r>
                          </w:p>
                          <w:p w14:paraId="49F8A218" w14:textId="77777777" w:rsidR="00C94743" w:rsidRDefault="00C94743"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D8D9F" id="Rectangle 38" o:spid="_x0000_s1061" style="position:absolute;left:0;text-align:left;margin-left:21.5pt;margin-top:7.4pt;width:83.8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yxjQIAAHEFAAAOAAAAZHJzL2Uyb0RvYy54bWysVFtP2zAUfp+0/2D5fSQpLYO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1f0GF9K&#10;sw7f6AG7xvRGCYIybFBvXIl2j+bejjeHx1DtIG0X/rEOMsSm7qemisETjsIiP5mfni0o4aibHZ8W&#10;s0UAzV68jXX+m4COhENFLYaPvWS7G+eT6cEkBNNw3SqFclYq/YcAMYMkCwmnFOPJ75VI1g9CYq2Y&#10;1CwGiCwTl8qSHUN+MM6F9kVSNawWSbzI8TemPHnEApRGwIAsMaEJewQIDH6PncoZ7YOriCSdnPO/&#10;JZacJ48YGbSfnLtWg/0IQGFVY+Rkf2hSak3okh/WQ+JBfJ4gWkO9R3JYSFPjDL9u8YVumPP3zOKY&#10;4EDh6Ps7/EgFfUVhPFHSgP31kTzYI3tRS0mPY1dR93PLrKBEfdfI67NiPg9zGi/zxdcZXuxrzfq1&#10;Rm+7S8CXK3DJGB6Pwd6rw1Fa6J5xQ6xCVFQxzTF2Rbm3h8ulT+sAdwwXq1U0w9k0zN/oR8MDeGh0&#10;YODT8MysGWnqkeC3cBhRVr5ha7INnhpWWw+yjVR+6ev4BDjXkUvjDgqL4/U9Wr1syuVvAAAA//8D&#10;AFBLAwQUAAYACAAAACEAKLdfS94AAAAIAQAADwAAAGRycy9kb3ducmV2LnhtbEyPTW+DMAyG75P2&#10;HyJP2m0NpexDjFChqpvU48qkabdAPKAlDiIppf9+3mk92q/1+nmy9Wx7MeHoO0cKlosIBFLtTEeN&#10;gs/y7eEFhA+ajO4doYILeljntzeZTo070wdO+9AILiGfagVtCEMqpa9btNov3IDE2Y8brQ48jo00&#10;oz5zue1lHEVP0uqO+EOrB9y0WB/3J6vAV9OuvAzF1+Hb11WxJVsmu3el7u/m4hVEwDn8H8MfPqND&#10;zkyVO5HxoleQrFgl8D5hA87jZfQMolLwGK9A5pm8Fsh/AQAA//8DAFBLAQItABQABgAIAAAAIQC2&#10;gziS/gAAAOEBAAATAAAAAAAAAAAAAAAAAAAAAABbQ29udGVudF9UeXBlc10ueG1sUEsBAi0AFAAG&#10;AAgAAAAhADj9If/WAAAAlAEAAAsAAAAAAAAAAAAAAAAALwEAAF9yZWxzLy5yZWxzUEsBAi0AFAAG&#10;AAgAAAAhALP1jLGNAgAAcQUAAA4AAAAAAAAAAAAAAAAALgIAAGRycy9lMm9Eb2MueG1sUEsBAi0A&#10;FAAGAAgAAAAhACi3X0veAAAACAEAAA8AAAAAAAAAAAAAAAAA5wQAAGRycy9kb3ducmV2LnhtbFBL&#10;BQYAAAAABAAEAPMAAADyBQAAAAA=&#10;" filled="f" stroked="f" strokeweight="2pt">
                <v:textbox>
                  <w:txbxContent>
                    <w:p w14:paraId="7F285959" w14:textId="68B9D2D9" w:rsidR="00C94743" w:rsidRPr="00396C3C" w:rsidRDefault="00C94743" w:rsidP="00396C3C">
                      <w:pPr>
                        <w:rPr>
                          <w:color w:val="000000" w:themeColor="text1"/>
                          <w:sz w:val="16"/>
                          <w:szCs w:val="16"/>
                        </w:rPr>
                      </w:pPr>
                      <w:r>
                        <w:rPr>
                          <w:color w:val="000000" w:themeColor="text1"/>
                          <w:sz w:val="16"/>
                          <w:szCs w:val="16"/>
                        </w:rPr>
                        <w:t>Làm việc tại CN</w:t>
                      </w:r>
                    </w:p>
                    <w:p w14:paraId="49F8A218" w14:textId="77777777" w:rsidR="00C94743" w:rsidRDefault="00C94743" w:rsidP="00396C3C"/>
                  </w:txbxContent>
                </v:textbox>
              </v:rect>
            </w:pict>
          </mc:Fallback>
        </mc:AlternateContent>
      </w:r>
      <w:r>
        <w:rPr>
          <w:noProof/>
          <w:lang w:eastAsia="en-US" w:bidi="ar-SA"/>
        </w:rPr>
        <mc:AlternateContent>
          <mc:Choice Requires="wps">
            <w:drawing>
              <wp:anchor distT="0" distB="0" distL="114300" distR="114300" simplePos="0" relativeHeight="251720704" behindDoc="0" locked="0" layoutInCell="1" allowOverlap="1" wp14:anchorId="1FDEE47C" wp14:editId="0FA35BD3">
                <wp:simplePos x="0" y="0"/>
                <wp:positionH relativeFrom="column">
                  <wp:posOffset>1143939</wp:posOffset>
                </wp:positionH>
                <wp:positionV relativeFrom="paragraph">
                  <wp:posOffset>151130</wp:posOffset>
                </wp:positionV>
                <wp:extent cx="1629410" cy="127000"/>
                <wp:effectExtent l="0" t="0" r="27940" b="25400"/>
                <wp:wrapNone/>
                <wp:docPr id="57" name="Rectangle 57"/>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E26C7C" id="Rectangle 57" o:spid="_x0000_s1026" style="position:absolute;margin-left:90.05pt;margin-top:11.9pt;width:128.3pt;height:10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RplgIAAIEFAAAOAAAAZHJzL2Uyb0RvYy54bWysVN9r2zAQfh/sfxB6X21nSbOGOiW0dAy6&#10;tbQdfVZkKRGTdJqkxMn++p1kxwldYTD2Yut03/36dHeXVzujyVb4oMDWtDorKRGWQ6Psqqbfn28/&#10;fKIkRGYbpsGKmu5FoFfz9+8uWzcTI1iDboQn6MSGWetquo7RzYoi8LUwLJyBExaVErxhEUW/KhrP&#10;WvRudDEqy/OiBd84D1yEgLc3nZLOs38pBY/3UgYRia4p5hbz1+fvMn2L+SWbrTxza8X7NNg/ZGGY&#10;shh0cHXDIiMbr/5wZRT3EEDGMw6mACkVF7kGrKYqX1XztGZO5FqQnOAGmsL/c8u/bR88UU1NJ1NK&#10;LDP4Ro/IGrMrLQjeIUGtCzPEPbkH30sBj6nanfQm/bEOssuk7gdSxS4SjpfV+ehiXCH3HHXVaFqW&#10;mfXiaO18iJ8FGJIONfUYPnPJtnchYkSEHiApmLakrenHajrJqABaNbdK66TLfSOutSdbhi++XFUZ&#10;ozfmKzTd3XRyzGCA5yAnnjCktniZSu+Kzae416JL4VFIZA3LG3VJpH49xmWcCxvPE3nZE6KTmcQs&#10;B8MusyGDLjkdq96oxyYzkft4MCz/HnGwyFHBxsHYKAv+LQfNjyFyhz9U39Wcyl9Cs8dm8dBNUXD8&#10;VuGL3bEQH5jHscFHxlUQ7/EjNeAjQX+iZA3+11v3CY/djFpKWhzDmoafG+YFJfqLxT6/qMbjNLdZ&#10;GE+mIxT8qWZ5qrEbcw347hUuHcfzMeGjPhylB/OCG2ORoqKKWY6xa8qjPwjXsVsPuHO4WCwyDGfV&#10;sXhnnxxPzhOrqSOfdy/Mu75tIzb8NziMLJu96t4OmywtLDYRpMqtfeS15xvnPDdNv5PSIjmVM+q4&#10;Oee/AQAA//8DAFBLAwQUAAYACAAAACEAGqViEN0AAAAJAQAADwAAAGRycy9kb3ducmV2LnhtbEyP&#10;PU/DMBCGdyT+g3VIbNRuC02UxqkQUgViQKJlYXPiaxJhn6PYbdN/z3WC7V7do/ej3EzeiROOsQ+k&#10;YT5TIJCaYHtqNXzttw85iJgMWeMCoYYLRthUtzelKWw40yeedqkVbEKxMBq6lIZCyth06E2chQGJ&#10;f4cwepNYjq20ozmzuXdyodRKetMTJ3RmwJcOm5/d0WuY9pT13++Zkh9v4eJen1xt863W93fT8xpE&#10;win9wXCtz9Wh4k51OJKNwrHO1ZxRDYslT2DgcbnKQNTXIwdZlfL/guoXAAD//wMAUEsBAi0AFAAG&#10;AAgAAAAhALaDOJL+AAAA4QEAABMAAAAAAAAAAAAAAAAAAAAAAFtDb250ZW50X1R5cGVzXS54bWxQ&#10;SwECLQAUAAYACAAAACEAOP0h/9YAAACUAQAACwAAAAAAAAAAAAAAAAAvAQAAX3JlbHMvLnJlbHNQ&#10;SwECLQAUAAYACAAAACEA9DI0aZYCAACBBQAADgAAAAAAAAAAAAAAAAAuAgAAZHJzL2Uyb0RvYy54&#10;bWxQSwECLQAUAAYACAAAACEAGqViEN0AAAAJAQAADwAAAAAAAAAAAAAAAADwBAAAZHJzL2Rvd25y&#10;ZXYueG1sUEsFBgAAAAAEAAQA8wAAAPoFAAAAAA==&#10;" fillcolor="white [3201]" strokecolor="#bfbfbf [2412]" strokeweight=".25pt"/>
            </w:pict>
          </mc:Fallback>
        </mc:AlternateContent>
      </w:r>
    </w:p>
    <w:p w14:paraId="1225D2FF" w14:textId="66FAE4BE" w:rsidR="00C8036F" w:rsidRDefault="00F26A78" w:rsidP="00257851">
      <w:pPr>
        <w:rPr>
          <w:lang w:eastAsia="en-US" w:bidi="ar-SA"/>
        </w:rPr>
      </w:pPr>
      <w:r>
        <w:rPr>
          <w:noProof/>
          <w:lang w:eastAsia="en-US" w:bidi="ar-SA"/>
        </w:rPr>
        <mc:AlternateContent>
          <mc:Choice Requires="wps">
            <w:drawing>
              <wp:anchor distT="0" distB="0" distL="114300" distR="114300" simplePos="0" relativeHeight="251731968" behindDoc="0" locked="0" layoutInCell="1" allowOverlap="1" wp14:anchorId="79ACF085" wp14:editId="51BE23A1">
                <wp:simplePos x="0" y="0"/>
                <wp:positionH relativeFrom="column">
                  <wp:posOffset>3596944</wp:posOffset>
                </wp:positionH>
                <wp:positionV relativeFrom="paragraph">
                  <wp:posOffset>66040</wp:posOffset>
                </wp:positionV>
                <wp:extent cx="1629410" cy="127000"/>
                <wp:effectExtent l="0" t="0" r="27940" b="25400"/>
                <wp:wrapNone/>
                <wp:docPr id="70" name="Rectangle 70"/>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48E255" id="Rectangle 70" o:spid="_x0000_s1026" style="position:absolute;margin-left:283.2pt;margin-top:5.2pt;width:128.3pt;height:10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99lQIAAIEFAAAOAAAAZHJzL2Uyb0RvYy54bWysVN9P2zAQfp+0/8Hy+0jSFToqUlSBmCYx&#10;QMDEs+vYrTXb59lu0+6v5+ykacWQJk17SXy+7359vruLy63RZCN8UGBrWp2UlAjLoVF2WdMfzzef&#10;vlASIrMN02BFTXci0MvZxw8XrZuKEaxAN8ITdGLDtHU1XcXopkUR+EoYFk7ACYtKCd6wiKJfFo1n&#10;LXo3uhiV5VnRgm+cBy5CwNvrTkln2b+Ugsd7KYOIRNcUc4v56/N3kb7F7IJNl565leJ9GuwfsjBM&#10;WQw6uLpmkZG1V3+4Mop7CCDjCQdTgJSKi1wDVlOVb6p5WjEnci1ITnADTeH/ueV3mwdPVFPTCdJj&#10;mcE3ekTWmF1qQfAOCWpdmCLuyT34Xgp4TNVupTfpj3WQbSZ1N5AqtpFwvKzORufjCp1z1FWjSVlm&#10;p8XB2vkQvwowJB1q6jF85pJtbkPEiAjdQ1IwbUlb08/V5DSjAmjV3Citky73jbjSnmwYvvhiWWWM&#10;Xpvv0HR3k9NDBgM8BznyhCG1xctUeldsPsWdFl0Kj0Iia1jeqEsi9eshLuNc2HiWyMueEJ3MJGY5&#10;GHaZDRl0yelY9UY9NpmJ3MeDYfn3iINFjgo2DsZGWfDvOWh+DpE7/L76ruZU/gKaHTaLh26KguM3&#10;Cl/sloX4wDyODT4yroJ4jx+pAR8J+hMlK/C/37tPeOxm1FLS4hjWNPxaMy8o0d8s9vl5NR6nuc3C&#10;+HQyQsEfaxbHGrs2V4DvXuHScTwfEz7q/VF6MC+4MeYpKqqY5Ri7pjz6vXAVu/WAO4eL+TzDcFYd&#10;i7f2yfHkPLGaOvJ5+8K869s2YsPfwX5k2fRN93bYZGlhvo4gVW7tA6893zjnuWn6nZQWybGcUYfN&#10;OXsFAAD//wMAUEsDBBQABgAIAAAAIQCfLDgG3gAAAAkBAAAPAAAAZHJzL2Rvd25yZXYueG1sTI9B&#10;T8MwDIXvSPyHyEjcWMLGuqo0nRDSBOKAxMaFW9p4bbXEqZps6/495sROlv2enr9XrifvxAnH2AfS&#10;8DhTIJCaYHtqNXzvNg85iJgMWeMCoYYLRlhXtzelKWw40xeetqkVHEKxMBq6lIZCyth06E2chQGJ&#10;tX0YvUm8jq20ozlzuHdyrlQmvemJP3RmwNcOm8P26DVMO1r1Px8rJT/fw8W9LV1t843W93fTyzOI&#10;hFP6N8MfPqNDxUx1OJKNwmlYZtkTW1lQPNmQzxdcrtaw4IOsSnndoPoFAAD//wMAUEsBAi0AFAAG&#10;AAgAAAAhALaDOJL+AAAA4QEAABMAAAAAAAAAAAAAAAAAAAAAAFtDb250ZW50X1R5cGVzXS54bWxQ&#10;SwECLQAUAAYACAAAACEAOP0h/9YAAACUAQAACwAAAAAAAAAAAAAAAAAvAQAAX3JlbHMvLnJlbHNQ&#10;SwECLQAUAAYACAAAACEAy/KPfZUCAACBBQAADgAAAAAAAAAAAAAAAAAuAgAAZHJzL2Uyb0RvYy54&#10;bWxQSwECLQAUAAYACAAAACEAnyw4Bt4AAAAJAQAADwAAAAAAAAAAAAAAAADvBAAAZHJzL2Rvd25y&#10;ZXYueG1sUEsFBgAAAAAEAAQA8wAAAPoFAAAAAA==&#10;" fillcolor="white [3201]" strokecolor="#bfbfbf [2412]" strokeweight=".25pt"/>
            </w:pict>
          </mc:Fallback>
        </mc:AlternateContent>
      </w:r>
      <w:r>
        <w:rPr>
          <w:noProof/>
          <w:lang w:eastAsia="en-US" w:bidi="ar-SA"/>
        </w:rPr>
        <mc:AlternateContent>
          <mc:Choice Requires="wps">
            <w:drawing>
              <wp:anchor distT="0" distB="0" distL="114300" distR="114300" simplePos="0" relativeHeight="251722752" behindDoc="0" locked="0" layoutInCell="1" allowOverlap="1" wp14:anchorId="66EE0165" wp14:editId="7DB1B683">
                <wp:simplePos x="0" y="0"/>
                <wp:positionH relativeFrom="column">
                  <wp:posOffset>1151559</wp:posOffset>
                </wp:positionH>
                <wp:positionV relativeFrom="paragraph">
                  <wp:posOffset>49530</wp:posOffset>
                </wp:positionV>
                <wp:extent cx="1629410" cy="127000"/>
                <wp:effectExtent l="0" t="0" r="27940" b="25400"/>
                <wp:wrapNone/>
                <wp:docPr id="58" name="Rectangle 58"/>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845FE" id="Rectangle 58" o:spid="_x0000_s1026" style="position:absolute;margin-left:90.65pt;margin-top:3.9pt;width:128.3pt;height:10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uhlQIAAIEFAAAOAAAAZHJzL2Uyb0RvYy54bWysVFtv2yAUfp+0/4B4X21nSbNGdaqoVadJ&#10;3Vq1nfpMMCRowGFA4mS/fgfsOFFXadK0Fxs437l953J5tTOabIUPCmxNq7OSEmE5NMquavr9+fbD&#10;J0pCZLZhGqyo6V4EejV//+6ydTMxgjXoRniCRmyYta6m6xjdrCgCXwvDwhk4YVEowRsW8epXReNZ&#10;i9aNLkZleV604BvngYsQ8PWmE9J5ti+l4PFeyiAi0TXF2GL++vxdpm8xv2SzlWdurXgfBvuHKAxT&#10;Fp0Opm5YZGTj1R+mjOIeAsh4xsEUIKXiIueA2VTlq2ye1syJnAuSE9xAU/h/Zvm37YMnqqnpBCtl&#10;mcEaPSJrzK60IPiGBLUuzBD35B58fwt4TNnupDfpj3mQXSZ1P5AqdpFwfKzORxfjCrnnKKtG07LM&#10;rBdHbedD/CzAkHSoqUf3mUu2vQsRPSL0AEnOtCVtTT9W00lGBdCquVVaJ1nuG3GtPdkyrPhyVWWM&#10;3piv0HRv08kxggGenZxYQpfa4mNKvUs2n+Jeiy6ERyGRNUxv1AWR+vXol3EubDxP5GVLiE5qEqMc&#10;FLvIhgi64HSseqUem9RE7uNBsfy7x0EjewUbB2WjLPi3DDQ/Bs8d/pB9l3NKfwnNHpvFQzdFwfFb&#10;hRW7YyE+MI9jg0XGVRDv8SM1YJGgP1GyBv/rrfeEx25GKSUtjmFNw88N84IS/cVin19U43Ga23wZ&#10;T6YjvPhTyfJUYjfmGrDuFS4dx/Mx4aM+HKUH84IbY5G8oohZjr5ryqM/XK5jtx5w53CxWGQYzqpj&#10;8c4+OZ6MJ1ZTRz7vXph3fdtGbPhvcBhZNnvVvR02aVpYbCJIlVv7yGvPN855bpp+J6VFcnrPqOPm&#10;nP8GAAD//wMAUEsDBBQABgAIAAAAIQBcda433gAAAAgBAAAPAAAAZHJzL2Rvd25yZXYueG1sTI/B&#10;bsIwEETvlfgHa5F6Kw7QNiGNgxASatUDUqGX3px4SaLa6yg2EP6+21N7nJ3R7JtiPTorLjiEzpOC&#10;+SwBgVR701Gj4PO4e8hAhKjJaOsJFdwwwLqc3BU6N/5KH3g5xEZwCYVcK2hj7HMpQ92i02HmeyT2&#10;Tn5wOrIcGmkGfeVyZ+UiSZ6l0x3xh1b3uG2x/j6cnYLxSGn39Z4mcv/mb/b1yVYm2yl1Px03LyAi&#10;jvEvDL/4jA4lM1X+TCYIyzqbLzmqIOUF7D8u0xWISsGCD7Is5P8B5Q8AAAD//wMAUEsBAi0AFAAG&#10;AAgAAAAhALaDOJL+AAAA4QEAABMAAAAAAAAAAAAAAAAAAAAAAFtDb250ZW50X1R5cGVzXS54bWxQ&#10;SwECLQAUAAYACAAAACEAOP0h/9YAAACUAQAACwAAAAAAAAAAAAAAAAAvAQAAX3JlbHMvLnJlbHNQ&#10;SwECLQAUAAYACAAAACEAIoFroZUCAACBBQAADgAAAAAAAAAAAAAAAAAuAgAAZHJzL2Uyb0RvYy54&#10;bWxQSwECLQAUAAYACAAAACEAXHWuN94AAAAIAQAADwAAAAAAAAAAAAAAAADvBAAAZHJzL2Rvd25y&#10;ZXYueG1sUEsFBgAAAAAEAAQA8wAAAPoFAAAAAA==&#10;" fillcolor="white [3201]" strokecolor="#bfbfbf [2412]" strokeweight=".25pt"/>
            </w:pict>
          </mc:Fallback>
        </mc:AlternateContent>
      </w:r>
    </w:p>
    <w:p w14:paraId="3B2D0E5B" w14:textId="6D5D854E" w:rsidR="00E7698B" w:rsidRDefault="008C467E" w:rsidP="00257851">
      <w:pPr>
        <w:rPr>
          <w:lang w:eastAsia="en-US" w:bidi="ar-SA"/>
        </w:rPr>
      </w:pPr>
      <w:r>
        <w:rPr>
          <w:noProof/>
          <w:lang w:eastAsia="en-US" w:bidi="ar-SA"/>
        </w:rPr>
        <mc:AlternateContent>
          <mc:Choice Requires="wps">
            <w:drawing>
              <wp:anchor distT="0" distB="0" distL="114300" distR="114300" simplePos="0" relativeHeight="251749376" behindDoc="0" locked="0" layoutInCell="1" allowOverlap="1" wp14:anchorId="3F9175B8" wp14:editId="3E0688DA">
                <wp:simplePos x="0" y="0"/>
                <wp:positionH relativeFrom="column">
                  <wp:posOffset>66040</wp:posOffset>
                </wp:positionH>
                <wp:positionV relativeFrom="paragraph">
                  <wp:posOffset>232741</wp:posOffset>
                </wp:positionV>
                <wp:extent cx="389255" cy="240665"/>
                <wp:effectExtent l="0" t="0" r="0" b="0"/>
                <wp:wrapNone/>
                <wp:docPr id="90" name="Rectangle 90"/>
                <wp:cNvGraphicFramePr/>
                <a:graphic xmlns:a="http://schemas.openxmlformats.org/drawingml/2006/main">
                  <a:graphicData uri="http://schemas.microsoft.com/office/word/2010/wordprocessingShape">
                    <wps:wsp>
                      <wps:cNvSpPr/>
                      <wps:spPr>
                        <a:xfrm>
                          <a:off x="0" y="0"/>
                          <a:ext cx="389255"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5BF24" w14:textId="77777777" w:rsidR="00C94743" w:rsidRPr="008C467E" w:rsidRDefault="00C94743" w:rsidP="008C467E">
                            <w:pPr>
                              <w:jc w:val="center"/>
                              <w:rPr>
                                <w:b/>
                                <w:color w:val="0D0D0D" w:themeColor="text1" w:themeTint="F2"/>
                                <w:sz w:val="16"/>
                                <w:szCs w:val="16"/>
                              </w:rPr>
                            </w:pPr>
                            <w:r w:rsidRPr="008C467E">
                              <w:rPr>
                                <w:rFonts w:ascii="Segoe UI Symbol" w:hAnsi="Segoe UI Symbol" w:cs="Segoe UI Symbol"/>
                                <w:b/>
                                <w:color w:val="0D0D0D" w:themeColor="text1" w:themeTint="F2"/>
                                <w:sz w:val="16"/>
                                <w:szCs w:val="16"/>
                              </w:rPr>
                              <w:t>✔</w:t>
                            </w:r>
                            <w:r w:rsidRPr="008C467E">
                              <w:rPr>
                                <w:rFonts w:ascii="Segoe UI Symbol" w:hAnsi="Segoe UI Symbol" w:cs="Segoe UI Symbol"/>
                                <w:b/>
                                <w:noProof/>
                                <w:color w:val="0D0D0D" w:themeColor="text1" w:themeTint="F2"/>
                                <w:sz w:val="16"/>
                                <w:szCs w:val="16"/>
                                <w:lang w:eastAsia="en-US" w:bidi="ar-SA"/>
                              </w:rPr>
                              <w:drawing>
                                <wp:inline distT="0" distB="0" distL="0" distR="0" wp14:anchorId="1912B327" wp14:editId="7D6FA85F">
                                  <wp:extent cx="180975" cy="7947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794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175B8" id="Rectangle 90" o:spid="_x0000_s1062" style="position:absolute;left:0;text-align:left;margin-left:5.2pt;margin-top:18.35pt;width:30.65pt;height:18.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h1jQIAAHAFAAAOAAAAZHJzL2Uyb0RvYy54bWysVFtP2zAUfp+0/2D5fSQtbQcRKapATJMQ&#10;VMDEs+vYTSTHx7PdJt2v37GdBgZoD9P64Nrn8p1LvnMuLvtWkb2wrgFd0slJTonQHKpGb0v64+nm&#10;yxklzjNdMQValPQgHL1cfv500ZlCTKEGVQlLEES7ojMlrb03RZY5XouWuRMwQqNSgm2Zx6fdZpVl&#10;HaK3Kpvm+SLrwFbGAhfOofQ6Keky4kspuL+X0glPVEkxNx9PG89NOLPlBSu2lpm64UMa7B+yaFmj&#10;MegIdc08IzvbvINqG27BgfQnHNoMpGy4iDVgNZP8TTWPNTMi1oLNcWZsk/t/sPxuv7akqUp6ju3R&#10;rMVv9IBdY3qrBEEZNqgzrkC7R7O2w8vhNVTbS9uGf6yD9LGph7GpoveEo/D07Hw6n1PCUTWd5YvF&#10;PGBmL87GOv9NQEvCpaQWo8dWsv2t88n0aBJiabhplEI5K5T+Q4CYQZKFfFOG8eYPSiTrByGxVMxp&#10;GgNEkokrZcmeIT0Y50L7SVLVrBJJPM/xN6Q8esQClEbAgCwxoRF7AAgEfo+dyhnsg6uIHB2d878l&#10;lpxHjxgZtB+d20aD/QhAYVVD5GR/bFJqTeiS7zd9pMHpIpgG0QaqA3LDQhoaZ/hNg1/oljm/Zhan&#10;BAmDk+/v8ZAKupLCcKOkBvvrI3mwR/KilpIOp66k7ueOWUGJ+q6R1ueT2SyMaXzM5l+n+LCvNZvX&#10;Gr1rrwC/3AR3jOHxGuy9Ol6lhfYZF8QqREUV0xxjl5R7e3xc+bQNcMVwsVpFMxxNw/ytfjQ8gIdG&#10;BwY+9c/MmoGmHvl9B8cJZcUbtibb4KlhtfMgm0jll74OnwDHOnJpWEFhb7x+R6uXRbn8DQAA//8D&#10;AFBLAwQUAAYACAAAACEAsym94dsAAAAHAQAADwAAAGRycy9kb3ducmV2LnhtbEyOQUvDQBSE74L/&#10;YXkFb3ZTG1KJ2ZQgVuixjSDeNtlnEpt9G7LbNP33fZ70NAwzzHzZdra9mHD0nSMFq2UEAql2pqNG&#10;wUe5e3wG4YMmo3tHqOCKHrb5/V2mU+MudMDpGBrBI+RTraANYUil9HWLVvulG5A4+3aj1YHt2Egz&#10;6guP214+RVEire6IH1o94GuL9el4tgp8Ne3L61B8/nz5uireyJbx/l2ph8VcvIAIOIe/MvziMzrk&#10;zFS5MxkvevZRzE0F62QDgvPNirVijROQeSb/8+c3AAAA//8DAFBLAQItABQABgAIAAAAIQC2gziS&#10;/gAAAOEBAAATAAAAAAAAAAAAAAAAAAAAAABbQ29udGVudF9UeXBlc10ueG1sUEsBAi0AFAAGAAgA&#10;AAAhADj9If/WAAAAlAEAAAsAAAAAAAAAAAAAAAAALwEAAF9yZWxzLy5yZWxzUEsBAi0AFAAGAAgA&#10;AAAhAMWheHWNAgAAcAUAAA4AAAAAAAAAAAAAAAAALgIAAGRycy9lMm9Eb2MueG1sUEsBAi0AFAAG&#10;AAgAAAAhALMpveHbAAAABwEAAA8AAAAAAAAAAAAAAAAA5wQAAGRycy9kb3ducmV2LnhtbFBLBQYA&#10;AAAABAAEAPMAAADvBQAAAAA=&#10;" filled="f" stroked="f" strokeweight="2pt">
                <v:textbox>
                  <w:txbxContent>
                    <w:p w14:paraId="6ED5BF24" w14:textId="77777777" w:rsidR="00C94743" w:rsidRPr="008C467E" w:rsidRDefault="00C94743" w:rsidP="008C467E">
                      <w:pPr>
                        <w:jc w:val="center"/>
                        <w:rPr>
                          <w:b/>
                          <w:color w:val="0D0D0D" w:themeColor="text1" w:themeTint="F2"/>
                          <w:sz w:val="16"/>
                          <w:szCs w:val="16"/>
                        </w:rPr>
                      </w:pPr>
                      <w:r w:rsidRPr="008C467E">
                        <w:rPr>
                          <w:rFonts w:ascii="Segoe UI Symbol" w:hAnsi="Segoe UI Symbol" w:cs="Segoe UI Symbol"/>
                          <w:b/>
                          <w:color w:val="0D0D0D" w:themeColor="text1" w:themeTint="F2"/>
                          <w:sz w:val="16"/>
                          <w:szCs w:val="16"/>
                        </w:rPr>
                        <w:t>✔</w:t>
                      </w:r>
                      <w:r w:rsidRPr="008C467E">
                        <w:rPr>
                          <w:rFonts w:ascii="Segoe UI Symbol" w:hAnsi="Segoe UI Symbol" w:cs="Segoe UI Symbol"/>
                          <w:b/>
                          <w:noProof/>
                          <w:color w:val="0D0D0D" w:themeColor="text1" w:themeTint="F2"/>
                          <w:sz w:val="16"/>
                          <w:szCs w:val="16"/>
                          <w:lang w:eastAsia="en-US" w:bidi="ar-SA"/>
                        </w:rPr>
                        <w:drawing>
                          <wp:inline distT="0" distB="0" distL="0" distR="0" wp14:anchorId="1912B327" wp14:editId="7D6FA85F">
                            <wp:extent cx="180975" cy="7947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79474"/>
                                    </a:xfrm>
                                    <a:prstGeom prst="rect">
                                      <a:avLst/>
                                    </a:prstGeom>
                                    <a:noFill/>
                                    <a:ln>
                                      <a:noFill/>
                                    </a:ln>
                                  </pic:spPr>
                                </pic:pic>
                              </a:graphicData>
                            </a:graphic>
                          </wp:inline>
                        </w:drawing>
                      </w:r>
                    </w:p>
                  </w:txbxContent>
                </v:textbox>
              </v:rect>
            </w:pict>
          </mc:Fallback>
        </mc:AlternateContent>
      </w:r>
      <w:r>
        <w:rPr>
          <w:noProof/>
          <w:lang w:eastAsia="en-US" w:bidi="ar-SA"/>
        </w:rPr>
        <mc:AlternateContent>
          <mc:Choice Requires="wps">
            <w:drawing>
              <wp:anchor distT="0" distB="0" distL="114300" distR="114300" simplePos="0" relativeHeight="251747328" behindDoc="0" locked="0" layoutInCell="1" allowOverlap="1" wp14:anchorId="30279548" wp14:editId="20D793DA">
                <wp:simplePos x="0" y="0"/>
                <wp:positionH relativeFrom="column">
                  <wp:posOffset>272746</wp:posOffset>
                </wp:positionH>
                <wp:positionV relativeFrom="paragraph">
                  <wp:posOffset>241300</wp:posOffset>
                </wp:positionV>
                <wp:extent cx="683260" cy="238125"/>
                <wp:effectExtent l="0" t="0" r="0" b="0"/>
                <wp:wrapNone/>
                <wp:docPr id="88" name="Rectangle 88"/>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B3D14" w14:textId="6FDBDEAE" w:rsidR="00C94743" w:rsidRDefault="00C94743" w:rsidP="008C467E">
                            <w:r>
                              <w:rPr>
                                <w:color w:val="000000" w:themeColor="text1"/>
                                <w:sz w:val="16"/>
                                <w:szCs w:val="16"/>
                              </w:rPr>
                              <w:t>Theo dõi</w:t>
                            </w:r>
                          </w:p>
                          <w:p w14:paraId="6633167C" w14:textId="77777777" w:rsidR="00C94743" w:rsidRDefault="00C94743" w:rsidP="008C46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79548" id="Rectangle 88" o:spid="_x0000_s1063" style="position:absolute;left:0;text-align:left;margin-left:21.5pt;margin-top:19pt;width:53.8pt;height:1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33jgIAAHAFAAAOAAAAZHJzL2Uyb0RvYy54bWysVMlu2zAQvRfoPxC8N7LlLK5gOTASpCgQ&#10;JEaSImeaIi0BJIclaUvu13dIyUqaBD0U9UEmZ3mz8M0sLjutyF4434Ap6fRkQokwHKrGbEv64+nm&#10;y5wSH5ipmAIjSnoQnl4uP39atLYQOdSgKuEIghhftLakdQi2yDLPa6GZPwErDColOM0CXt02qxxr&#10;EV2rLJ9MzrMWXGUdcOE9Sq97JV0mfCkFD/dSehGIKinmFtLXpe8mfrPlghVbx2zd8CEN9g9ZaNYY&#10;DDpCXbPAyM4176B0wx14kOGEg85AyoaLVANWM528qeaxZlakWrA53o5t8v8Plt/t1440VUnn+FKG&#10;aXyjB+waM1slCMqwQa31Bdo92rUbbh6PsdpOOh3/sQ7SpaYexqaKLhCOwvP5LD/H1nNU5bP5ND+L&#10;mNmLs3U+fBOgSTyU1GH01Eq2v/WhNz2axFgGbhqlUM4KZf4QIGaUZDHfPsN0CgcleusHIbFUzClP&#10;ARLJxJVyZM+QHoxzYcK0V9WsEr34bIK/IeXRIxWgDAJGZIkJjdgDQCTwe+y+nME+uorE0dF58rfE&#10;eufRI0UGE0Zn3RhwHwEorGqI3Nsfm9S3JnYpdJsu0WB2EU2jaAPVAbnhoB8ab/lNgy90y3xYM4dT&#10;go+Kkx/u8SMVtCWF4URJDe7XR/Joj+RFLSUtTl1J/c8dc4IS9d0grb9OT0/jmKbL6dlFjhf3WrN5&#10;rTE7fQX4clPcMZanY7QP6niUDvQzLohVjIoqZjjGLikP7ni5Cv02wBXDxWqVzHA0LQu35tHyCB4b&#10;HRn41D0zZweaBuT3HRwnlBVv2NrbRk8Dq10A2SQqv/R1eAIc68SlYQXFvfH6nqxeFuXyNwAAAP//&#10;AwBQSwMEFAAGAAgAAAAhADfwdazeAAAACAEAAA8AAABkcnMvZG93bnJldi54bWxMj81qwzAQhO+F&#10;voPYQm+NnB+nwfU6mNAWcmxcKL3J1tZ2Y62MpTjO21c5padhmWXmm3Q7mU6MNLjWMsJ8FoEgrqxu&#10;uUb4LN6eNiCcV6xVZ5kQLuRgm93fpSrR9swfNB58LUIIu0QhNN73iZSuasgoN7M9cfB+7GCUD+dQ&#10;Sz2ocwg3nVxE0Voa1XJoaFRPu4aq4+FkEFw57otLn3/9fruqzF/ZFKv9O+Ljw5S/gPA0+dszXPED&#10;OmSBqbQn1k50CKtlmOIRlpugVz+O1iBKhOc4Bpml8v+A7A8AAP//AwBQSwECLQAUAAYACAAAACEA&#10;toM4kv4AAADhAQAAEwAAAAAAAAAAAAAAAAAAAAAAW0NvbnRlbnRfVHlwZXNdLnhtbFBLAQItABQA&#10;BgAIAAAAIQA4/SH/1gAAAJQBAAALAAAAAAAAAAAAAAAAAC8BAABfcmVscy8ucmVsc1BLAQItABQA&#10;BgAIAAAAIQBkNZ33jgIAAHAFAAAOAAAAAAAAAAAAAAAAAC4CAABkcnMvZTJvRG9jLnhtbFBLAQIt&#10;ABQABgAIAAAAIQA38HWs3gAAAAgBAAAPAAAAAAAAAAAAAAAAAOgEAABkcnMvZG93bnJldi54bWxQ&#10;SwUGAAAAAAQABADzAAAA8wUAAAAA&#10;" filled="f" stroked="f" strokeweight="2pt">
                <v:textbox>
                  <w:txbxContent>
                    <w:p w14:paraId="4C0B3D14" w14:textId="6FDBDEAE" w:rsidR="00C94743" w:rsidRDefault="00C94743" w:rsidP="008C467E">
                      <w:r>
                        <w:rPr>
                          <w:color w:val="000000" w:themeColor="text1"/>
                          <w:sz w:val="16"/>
                          <w:szCs w:val="16"/>
                        </w:rPr>
                        <w:t>Theo dõi</w:t>
                      </w:r>
                    </w:p>
                    <w:p w14:paraId="6633167C" w14:textId="77777777" w:rsidR="00C94743" w:rsidRDefault="00C94743" w:rsidP="008C467E"/>
                  </w:txbxContent>
                </v:textbox>
              </v:rect>
            </w:pict>
          </mc:Fallback>
        </mc:AlternateContent>
      </w:r>
      <w:r w:rsidR="00F26A78">
        <w:rPr>
          <w:noProof/>
          <w:lang w:eastAsia="en-US" w:bidi="ar-SA"/>
        </w:rPr>
        <mc:AlternateContent>
          <mc:Choice Requires="wps">
            <w:drawing>
              <wp:anchor distT="0" distB="0" distL="114300" distR="114300" simplePos="0" relativeHeight="251664384" behindDoc="0" locked="0" layoutInCell="1" allowOverlap="1" wp14:anchorId="1388C4A5" wp14:editId="1B59B0F2">
                <wp:simplePos x="0" y="0"/>
                <wp:positionH relativeFrom="column">
                  <wp:posOffset>129540</wp:posOffset>
                </wp:positionH>
                <wp:positionV relativeFrom="paragraph">
                  <wp:posOffset>188899</wp:posOffset>
                </wp:positionV>
                <wp:extent cx="5295265" cy="0"/>
                <wp:effectExtent l="0" t="0" r="19685" b="19050"/>
                <wp:wrapNone/>
                <wp:docPr id="8" name="Straight Connector 8"/>
                <wp:cNvGraphicFramePr/>
                <a:graphic xmlns:a="http://schemas.openxmlformats.org/drawingml/2006/main">
                  <a:graphicData uri="http://schemas.microsoft.com/office/word/2010/wordprocessingShape">
                    <wps:wsp>
                      <wps:cNvCnPr/>
                      <wps:spPr>
                        <a:xfrm>
                          <a:off x="0" y="0"/>
                          <a:ext cx="5295265" cy="0"/>
                        </a:xfrm>
                        <a:prstGeom prst="line">
                          <a:avLst/>
                        </a:prstGeom>
                        <a:ln>
                          <a:solidFill>
                            <a:schemeClr val="bg1">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ECBBDF9" id="Straight Connector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14.85pt" to="427.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4y5QEAACcEAAAOAAAAZHJzL2Uyb0RvYy54bWysU02P2yAQvVfqf0DcGzuWst1acfaQ1fbS&#10;j6i7/QEEDzESMAjYOPn3HXDiXbVVpVa9YAPz3sx7M6zvTtawI4So0XV8uag5Ayex1+7Q8e9PD+9u&#10;OYtJuF4YdNDxM0R+t3n7Zj36Fhoc0PQQGJG42I6+40NKvq2qKAewIi7Qg6NLhcGKRNtwqPogRmK3&#10;pmrq+qYaMfQ+oIQY6fR+uuSbwq8UyPRVqQiJmY5Tbamsoaz7vFabtWgPQfhBy0sZ4h+qsEI7SjpT&#10;3Ysk2HPQv1BZLQNGVGkh0VaolJZQNJCaZf2TmsdBeChayJzoZ5vi/6OVX467wHTfcWqUE5Za9JiC&#10;0IchsS06RwZiYLfZp9HHlsK3bhcuu+h3IYs+qWDzl+SwU/H2PHsLp8QkHa6aD6vmZsWZvN5VL0Af&#10;YvoIaFn+6bjRLssWrTh+iomSUeg1JB8bl9eIRvcP2piyyQMDWxPYUVCr94dlITDP9jP209n7VV2X&#10;hhNbma8cXrhfMdFdZq+y2Ele+UtnA1Pmb6DILhI0JZiJphxCSnCpyXYVJorOMEVVzsC6VPZH4CU+&#10;Q6EM8d+AZ0TJjC7NYKsdht9lT6flpWQ1xV8dmHRnC/bYn0vjizU0jUXh5eXkcX+9L/CX9735AQAA&#10;//8DAFBLAwQUAAYACAAAACEAvx3ozd0AAAAIAQAADwAAAGRycy9kb3ducmV2LnhtbEyPzU7DMBCE&#10;70i8g7VI3KiTUNIS4lT8iyOkSFzdeJtExGsTu23g6VnEAU6r3RnNflOuJjuIPY6hd6QgnSUgkBpn&#10;emoVvK4fzpYgQtRk9OAIFXxigFV1fFTqwrgDveC+jq3gEAqFVtDF6AspQ9Oh1WHmPBJrWzdaHXkd&#10;W2lGfeBwO8gsSXJpdU/8odMebzts3uudVZC/pV9Pj/d5XPcf9XN2c+fT7cIrdXoyXV+BiDjFPzP8&#10;4DM6VMy0cTsyQQwKsmTOTp6XCxCsLy/m5yA2vwdZlfJ/geobAAD//wMAUEsBAi0AFAAGAAgAAAAh&#10;ALaDOJL+AAAA4QEAABMAAAAAAAAAAAAAAAAAAAAAAFtDb250ZW50X1R5cGVzXS54bWxQSwECLQAU&#10;AAYACAAAACEAOP0h/9YAAACUAQAACwAAAAAAAAAAAAAAAAAvAQAAX3JlbHMvLnJlbHNQSwECLQAU&#10;AAYACAAAACEAqiSuMuUBAAAnBAAADgAAAAAAAAAAAAAAAAAuAgAAZHJzL2Uyb0RvYy54bWxQSwEC&#10;LQAUAAYACAAAACEAvx3ozd0AAAAIAQAADwAAAAAAAAAAAAAAAAA/BAAAZHJzL2Rvd25yZXYueG1s&#10;UEsFBgAAAAAEAAQA8wAAAEkFAAAAAA==&#10;" strokecolor="#bfbfbf [2412]"/>
            </w:pict>
          </mc:Fallback>
        </mc:AlternateContent>
      </w:r>
    </w:p>
    <w:p w14:paraId="02C9A5B3" w14:textId="278E8360" w:rsidR="00E7698B" w:rsidRDefault="00620BE8" w:rsidP="00257851">
      <w:pPr>
        <w:rPr>
          <w:lang w:eastAsia="en-US" w:bidi="ar-SA"/>
        </w:rPr>
      </w:pPr>
      <w:r>
        <w:rPr>
          <w:noProof/>
          <w:lang w:eastAsia="en-US" w:bidi="ar-SA"/>
        </w:rPr>
        <mc:AlternateContent>
          <mc:Choice Requires="wps">
            <w:drawing>
              <wp:anchor distT="0" distB="0" distL="114300" distR="114300" simplePos="0" relativeHeight="251755520" behindDoc="0" locked="0" layoutInCell="1" allowOverlap="1" wp14:anchorId="3DB893D5" wp14:editId="7C9A5E50">
                <wp:simplePos x="0" y="0"/>
                <wp:positionH relativeFrom="column">
                  <wp:posOffset>4247211</wp:posOffset>
                </wp:positionH>
                <wp:positionV relativeFrom="paragraph">
                  <wp:posOffset>3175</wp:posOffset>
                </wp:positionV>
                <wp:extent cx="588010" cy="238125"/>
                <wp:effectExtent l="0" t="0" r="2540" b="9525"/>
                <wp:wrapNone/>
                <wp:docPr id="96" name="Rectangle 96"/>
                <wp:cNvGraphicFramePr/>
                <a:graphic xmlns:a="http://schemas.openxmlformats.org/drawingml/2006/main">
                  <a:graphicData uri="http://schemas.microsoft.com/office/word/2010/wordprocessingShape">
                    <wps:wsp>
                      <wps:cNvSpPr/>
                      <wps:spPr>
                        <a:xfrm>
                          <a:off x="0" y="0"/>
                          <a:ext cx="588010" cy="2381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A30EB" w14:textId="7D5784F2" w:rsidR="00C94743" w:rsidRPr="008C467E" w:rsidRDefault="00C94743" w:rsidP="00620BE8">
                            <w:pPr>
                              <w:jc w:val="center"/>
                              <w:rPr>
                                <w:sz w:val="16"/>
                                <w:szCs w:val="16"/>
                              </w:rPr>
                            </w:pPr>
                            <w:r>
                              <w:rPr>
                                <w:sz w:val="16"/>
                                <w:szCs w:val="16"/>
                              </w:rPr>
                              <w:t>Làm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893D5" id="Rectangle 96" o:spid="_x0000_s1064" style="position:absolute;left:0;text-align:left;margin-left:334.45pt;margin-top:.25pt;width:46.3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D8qgIAALwFAAAOAAAAZHJzL2Uyb0RvYy54bWysVE1v2zAMvQ/YfxB0X+2kTZsGdYqgRYcB&#10;XRu0HXpWZCk2IIuapMTOfv0oyXY/Vuww7GKLFPlIPpG8uOwaRfbCuhp0QSdHOSVCcyhrvS3oj6eb&#10;L3NKnGe6ZAq0KOhBOHq5/PzpojULMYUKVCksQRDtFq0paOW9WWSZ45VomDsCIzReSrAN8yjabVZa&#10;1iJ6o7Jpnp9mLdjSWODCOdRep0u6jPhSCu7vpXTCE1VQzM3Hr43fTfhmywu22Fpmqpr3abB/yKJh&#10;tcagI9Q184zsbP0HVFNzCw6kP+LQZCBlzUWsAauZ5O+qeayYEbEWJMeZkSb3/2D53X5tSV0W9PyU&#10;Es0afKMHZI3prRIEdUhQa9wC7R7N2vaSw2OotpO2CX+sg3SR1MNIqug84aiczedYGSUcr6bH88l0&#10;FjCzF2djnf8qoCHhUFCL0SOVbH/rfDIdTEIsB6oub2qlohD6RFwpS/YMX3iznURXtWu+Q5l0Z7M8&#10;j++MIWNbBfOYwBskpQOehoCcggZNFmpP1caTPygR7JR+EBJpw/qmMeKInIIyzoX2KRlXsVIkdUjl&#10;41wiYECWGH/E7gHeFjlgpyx7++AqYr+PzvnfEkvOo0eMDNqPzk2twX4EoLCqPnKyH0hK1ASWfLfp&#10;Yksdz4f22UB5wD6zkAbQGX5T42vfMufXzOLEYYPgFvH3+JEK2oJCf6KkAvvrI32wx0HAW0panOCC&#10;up87ZgUl6pvGETmfnJyEkY/CyexsioJ9fbN5faN3zRVgC01wXxkej8Heq+EoLTTPuGxWISpeMc0x&#10;dkG5t4Nw5dNmwXXFxWoVzXDMDfO3+tHwAB6IDt381D0za/qW9zgrdzBMO1u86/xkGzw1rHYeZB3H&#10;IlCdeO2fAFdE7Ot+nYUd9FqOVi9Ld/kbAAD//wMAUEsDBBQABgAIAAAAIQCHMXuW3AAAAAcBAAAP&#10;AAAAZHJzL2Rvd25yZXYueG1sTI4xT8MwFIR3JP6D9ZDYqFNQg0nzUhUkYGFpy8Doxm4cNX4OsZuG&#10;f89jotud7nT3lavJd2K0Q2wDIcxnGQhLdTAtNQifu9c7BSImTUZ3gSzCj42wqq6vSl2YcKaNHbep&#10;ETxCsdAILqW+kDLWznodZ6G3xNkhDF4ntkMjzaDPPO47eZ9lufS6JX5wurcvztbH7ckjxPfF165W&#10;3+rYvD2r0bnNWn44xNubab0EkeyU/svwh8/oUDHTPpzIRNEh5Ll64irCAgTHj/mcxR7hQWUgq1Je&#10;8le/AAAA//8DAFBLAQItABQABgAIAAAAIQC2gziS/gAAAOEBAAATAAAAAAAAAAAAAAAAAAAAAABb&#10;Q29udGVudF9UeXBlc10ueG1sUEsBAi0AFAAGAAgAAAAhADj9If/WAAAAlAEAAAsAAAAAAAAAAAAA&#10;AAAALwEAAF9yZWxzLy5yZWxzUEsBAi0AFAAGAAgAAAAhAG+NsPyqAgAAvAUAAA4AAAAAAAAAAAAA&#10;AAAALgIAAGRycy9lMm9Eb2MueG1sUEsBAi0AFAAGAAgAAAAhAIcxe5bcAAAABwEAAA8AAAAAAAAA&#10;AAAAAAAABAUAAGRycy9kb3ducmV2LnhtbFBLBQYAAAAABAAEAPMAAAANBgAAAAA=&#10;" fillcolor="#bfbfbf [2412]" stroked="f" strokeweight="2pt">
                <v:textbox>
                  <w:txbxContent>
                    <w:p w14:paraId="505A30EB" w14:textId="7D5784F2" w:rsidR="00C94743" w:rsidRPr="008C467E" w:rsidRDefault="00C94743" w:rsidP="00620BE8">
                      <w:pPr>
                        <w:jc w:val="center"/>
                        <w:rPr>
                          <w:sz w:val="16"/>
                          <w:szCs w:val="16"/>
                        </w:rPr>
                      </w:pPr>
                      <w:r>
                        <w:rPr>
                          <w:sz w:val="16"/>
                          <w:szCs w:val="16"/>
                        </w:rPr>
                        <w:t>Làm lại</w:t>
                      </w:r>
                    </w:p>
                  </w:txbxContent>
                </v:textbox>
              </v:rect>
            </w:pict>
          </mc:Fallback>
        </mc:AlternateContent>
      </w:r>
      <w:r>
        <w:rPr>
          <w:noProof/>
          <w:lang w:eastAsia="en-US" w:bidi="ar-SA"/>
        </w:rPr>
        <mc:AlternateContent>
          <mc:Choice Requires="wps">
            <w:drawing>
              <wp:anchor distT="0" distB="0" distL="114300" distR="114300" simplePos="0" relativeHeight="251753472" behindDoc="0" locked="0" layoutInCell="1" allowOverlap="1" wp14:anchorId="6143BC56" wp14:editId="62CDBE91">
                <wp:simplePos x="0" y="0"/>
                <wp:positionH relativeFrom="column">
                  <wp:posOffset>4892040</wp:posOffset>
                </wp:positionH>
                <wp:positionV relativeFrom="paragraph">
                  <wp:posOffset>4114</wp:posOffset>
                </wp:positionV>
                <wp:extent cx="532185" cy="238125"/>
                <wp:effectExtent l="0" t="0" r="1270" b="9525"/>
                <wp:wrapNone/>
                <wp:docPr id="95" name="Rectangle 95"/>
                <wp:cNvGraphicFramePr/>
                <a:graphic xmlns:a="http://schemas.openxmlformats.org/drawingml/2006/main">
                  <a:graphicData uri="http://schemas.microsoft.com/office/word/2010/wordprocessingShape">
                    <wps:wsp>
                      <wps:cNvSpPr/>
                      <wps:spPr>
                        <a:xfrm>
                          <a:off x="0" y="0"/>
                          <a:ext cx="532185" cy="2381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DF7E77" w14:textId="73C5AF63" w:rsidR="00C94743" w:rsidRPr="008C467E" w:rsidRDefault="00C94743" w:rsidP="00620BE8">
                            <w:pPr>
                              <w:jc w:val="center"/>
                              <w:rPr>
                                <w:sz w:val="16"/>
                                <w:szCs w:val="16"/>
                              </w:rPr>
                            </w:pPr>
                            <w:r w:rsidRPr="008C467E">
                              <w:rPr>
                                <w:sz w:val="16"/>
                                <w:szCs w:val="16"/>
                              </w:rPr>
                              <w:t>Lưu</w:t>
                            </w:r>
                            <w:r w:rsidRPr="00620BE8">
                              <w:rPr>
                                <w:noProof/>
                                <w:sz w:val="16"/>
                                <w:szCs w:val="16"/>
                                <w:lang w:eastAsia="en-US" w:bidi="ar-SA"/>
                              </w:rPr>
                              <w:drawing>
                                <wp:inline distT="0" distB="0" distL="0" distR="0" wp14:anchorId="59A061D8" wp14:editId="1A700467">
                                  <wp:extent cx="292100" cy="143644"/>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1436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3BC56" id="Rectangle 95" o:spid="_x0000_s1065" style="position:absolute;left:0;text-align:left;margin-left:385.2pt;margin-top:.3pt;width:41.9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2OqgIAALwFAAAOAAAAZHJzL2Uyb0RvYy54bWysVEtv2zAMvg/YfxB0X/1os7ZBnSJo0WFA&#10;1xZth54VWYoNyKImKXGyXz9Kst0ndhh2sUWK/Eh+Inl2vusU2QrrWtAVLQ5ySoTmULd6XdGfj1df&#10;TihxnumaKdCionvh6Pni86ez3sxFCQ2oWliCINrNe1PRxnszzzLHG9ExdwBGaLyUYDvmUbTrrLas&#10;R/ROZWWef816sLWxwIVzqL1Ml3QR8aUU3N9K6YQnqqKYm49fG7+r8M0WZ2y+tsw0LR/SYP+QRcda&#10;jUEnqEvmGdnY9h1U13ILDqQ/4NBlIGXLRawBqynyN9U8NMyIWAuS48xEk/t/sPxme2dJW1f0dEaJ&#10;Zh2+0T2yxvRaCYI6JKg3bo52D+bODpLDY6h2J20X/lgH2UVS9xOpYucJR+XssCxOEJvjVXl4UpQR&#10;M3t2Ntb5bwI6Eg4VtRg9Usm2185jQDQdTUIsB6qtr1qlohD6RFwoS7YMX3i1LqKr2nQ/oE6641me&#10;x3dGnNhWwTyivkJSOuBpCMgpaNBkofZUbTz5vRLBTul7IZE2rK+MESfkFJRxLrRPybiG1SKpQyof&#10;5xIBA7LE+BP2APC6yBE7ZTnYB1cR+31yzv+WWHKePGJk0H5y7loN9iMAhVUNkZP9SFKiJrDkd6td&#10;bKnD07F9VlDvsc8spAF0hl+1+NrXzPk7ZnHicDZxi/hb/EgFfUVhOFHSgP39kT7Y4yDgLSU9TnBF&#10;3a8Ns4IS9V3jiJwWR0dh5KNwNDsuUbAvb1Yvb/SmuwBsoQL3leHxGOy9Go/SQveEy2YZouIV0xxj&#10;V5R7OwoXPm0WXFdcLJfRDMfcMH+tHwwP4IHo0M2PuydmzdDyHmflBsZpZ/M3nZ9sg6eG5caDbONY&#10;BKoTr8MT4IqIfT2ss7CDXsrR6nnpLv4AAAD//wMAUEsDBBQABgAIAAAAIQCMXfdF3QAAAAcBAAAP&#10;AAAAZHJzL2Rvd25yZXYueG1sTI5NT8MwEETvSPwHa5G4UaelH1aaTVWQgAuXthw4uvE2jhqvQ+ym&#10;4d9jTnAczejNKzaja8VAfWg8I0wnGQjiypuGa4SPw8uDAhGiZqNbz4TwTQE25e1NoXPjr7yjYR9r&#10;kSAcco1gY+xyKUNlyekw8R1x6k6+dzqm2NfS9Pqa4K6VsyxbSqcbTg9Wd/RsqTrvLw4hvC0+D5X6&#10;Uuf69UkN1u628t0i3t+N2zWISGP8G8OvflKHMjkd/YVNEC3CapXN0xRhCSLVajGfgTgiPKopyLKQ&#10;//3LHwAAAP//AwBQSwECLQAUAAYACAAAACEAtoM4kv4AAADhAQAAEwAAAAAAAAAAAAAAAAAAAAAA&#10;W0NvbnRlbnRfVHlwZXNdLnhtbFBLAQItABQABgAIAAAAIQA4/SH/1gAAAJQBAAALAAAAAAAAAAAA&#10;AAAAAC8BAABfcmVscy8ucmVsc1BLAQItABQABgAIAAAAIQCP3J2OqgIAALwFAAAOAAAAAAAAAAAA&#10;AAAAAC4CAABkcnMvZTJvRG9jLnhtbFBLAQItABQABgAIAAAAIQCMXfdF3QAAAAcBAAAPAAAAAAAA&#10;AAAAAAAAAAQFAABkcnMvZG93bnJldi54bWxQSwUGAAAAAAQABADzAAAADgYAAAAA&#10;" fillcolor="#bfbfbf [2412]" stroked="f" strokeweight="2pt">
                <v:textbox>
                  <w:txbxContent>
                    <w:p w14:paraId="3FDF7E77" w14:textId="73C5AF63" w:rsidR="00C94743" w:rsidRPr="008C467E" w:rsidRDefault="00C94743" w:rsidP="00620BE8">
                      <w:pPr>
                        <w:jc w:val="center"/>
                        <w:rPr>
                          <w:sz w:val="16"/>
                          <w:szCs w:val="16"/>
                        </w:rPr>
                      </w:pPr>
                      <w:r w:rsidRPr="008C467E">
                        <w:rPr>
                          <w:sz w:val="16"/>
                          <w:szCs w:val="16"/>
                        </w:rPr>
                        <w:t>Lưu</w:t>
                      </w:r>
                      <w:r w:rsidRPr="00620BE8">
                        <w:rPr>
                          <w:noProof/>
                          <w:sz w:val="16"/>
                          <w:szCs w:val="16"/>
                          <w:lang w:eastAsia="en-US" w:bidi="ar-SA"/>
                        </w:rPr>
                        <w:drawing>
                          <wp:inline distT="0" distB="0" distL="0" distR="0" wp14:anchorId="59A061D8" wp14:editId="1A700467">
                            <wp:extent cx="292100" cy="143644"/>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143644"/>
                                    </a:xfrm>
                                    <a:prstGeom prst="rect">
                                      <a:avLst/>
                                    </a:prstGeom>
                                    <a:noFill/>
                                    <a:ln>
                                      <a:noFill/>
                                    </a:ln>
                                  </pic:spPr>
                                </pic:pic>
                              </a:graphicData>
                            </a:graphic>
                          </wp:inline>
                        </w:drawing>
                      </w:r>
                    </w:p>
                  </w:txbxContent>
                </v:textbox>
              </v:rect>
            </w:pict>
          </mc:Fallback>
        </mc:AlternateContent>
      </w:r>
      <w:r>
        <w:rPr>
          <w:noProof/>
          <w:lang w:eastAsia="en-US" w:bidi="ar-SA"/>
        </w:rPr>
        <mc:AlternateContent>
          <mc:Choice Requires="wps">
            <w:drawing>
              <wp:anchor distT="0" distB="0" distL="114300" distR="114300" simplePos="0" relativeHeight="251757568" behindDoc="0" locked="0" layoutInCell="1" allowOverlap="1" wp14:anchorId="42BF91D5" wp14:editId="57B67CA0">
                <wp:simplePos x="0" y="0"/>
                <wp:positionH relativeFrom="column">
                  <wp:posOffset>3604453</wp:posOffset>
                </wp:positionH>
                <wp:positionV relativeFrom="paragraph">
                  <wp:posOffset>4528</wp:posOffset>
                </wp:positionV>
                <wp:extent cx="587845" cy="238125"/>
                <wp:effectExtent l="0" t="0" r="3175" b="9525"/>
                <wp:wrapNone/>
                <wp:docPr id="98" name="Rectangle 98"/>
                <wp:cNvGraphicFramePr/>
                <a:graphic xmlns:a="http://schemas.openxmlformats.org/drawingml/2006/main">
                  <a:graphicData uri="http://schemas.microsoft.com/office/word/2010/wordprocessingShape">
                    <wps:wsp>
                      <wps:cNvSpPr/>
                      <wps:spPr>
                        <a:xfrm>
                          <a:off x="0" y="0"/>
                          <a:ext cx="587845" cy="2381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9395A" w14:textId="05B02906" w:rsidR="00C94743" w:rsidRPr="008C467E" w:rsidRDefault="00C94743" w:rsidP="00620BE8">
                            <w:pPr>
                              <w:jc w:val="center"/>
                              <w:rPr>
                                <w:sz w:val="16"/>
                                <w:szCs w:val="16"/>
                              </w:rPr>
                            </w:pPr>
                            <w:r>
                              <w:rPr>
                                <w:sz w:val="16"/>
                                <w:szCs w:val="16"/>
                              </w:rPr>
                              <w:t>Hủy</w:t>
                            </w:r>
                            <w:r w:rsidRPr="00620BE8">
                              <w:rPr>
                                <w:noProof/>
                                <w:sz w:val="16"/>
                                <w:szCs w:val="16"/>
                                <w:lang w:eastAsia="en-US" w:bidi="ar-SA"/>
                              </w:rPr>
                              <w:drawing>
                                <wp:inline distT="0" distB="0" distL="0" distR="0" wp14:anchorId="731D0775" wp14:editId="3BB4053F">
                                  <wp:extent cx="292100" cy="143644"/>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1436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F91D5" id="Rectangle 98" o:spid="_x0000_s1066" style="position:absolute;left:0;text-align:left;margin-left:283.8pt;margin-top:.35pt;width:46.3pt;height:1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bBpwIAALwFAAAOAAAAZHJzL2Uyb0RvYy54bWysVFtv2yAUfp+0/4B4X+1kyZpGdaqoVadJ&#10;XRu1nfpMMMSWgMOAxMl+/Q7guJdVe5j2YnNu37mf84u9VmQnnG/BVHR0UlIiDIe6NZuK/ni8/jSj&#10;xAdmaqbAiIoehKcXi48fzjs7F2NoQNXCEQQxft7ZijYh2HlReN4IzfwJWGFQKMFpFpB0m6J2rEN0&#10;rYpxWX4pOnC1dcCF98i9ykK6SPhSCh7upPQiEFVRjC2kr0vfdfwWi3M23zhmm5b3YbB/iEKz1qDT&#10;AeqKBUa2rv0DSrfcgQcZTjjoAqRsuUg5YDaj8k02Dw2zIuWCxfF2KJP/f7D8drdypK0reoadMkxj&#10;j+6xasxslCDIwwJ11s9R78GuXE95fMZs99Lp+Mc8yD4V9TAUVewD4ciczk5nkyklHEXjz7PReBox&#10;i2dj63z4KkCT+KioQ++plGx340NWPapEXx5UW1+3SiUizom4VI7sGHZ4vRklU7XV36HOvNNpWaY+&#10;o8s0VlE9BfAKSZmIZyAiZ6eRU8Tcc7bpFQ5KRD1l7oXEsmF+4+RxQM5OGefChByMb1gtMjuG8n4s&#10;CTAiS/Q/YPcAr5M8Yucoe/1oKtK8D8bl3wLLxoNF8gwmDMa6NeDeA1CYVe856x+LlEsTqxT2630a&#10;qUnKNbLWUB9wzhzkBfSWX7fY7Rvmw4o53DjcTbwi4Q4/UkFXUehflDTgfr3Hj/q4CCilpMMNrqj/&#10;uWVOUKK+GVyRs9EEAyAhEZPp6RgJ91KyfikxW30JOEIjvFeWp2fUD+r4lA70Ex6bZfSKImY4+q4o&#10;D+5IXIZ8WfBccbFcJjVcc8vCjXmwPILHQsdpftw/MWf7kQ+4K7dw3HY2fzP5WTdaGlhuA8g2rcVz&#10;XfsW4IlIc92fs3iDXtJJ6/noLn4DAAD//wMAUEsDBBQABgAIAAAAIQAfY0dA3AAAAAcBAAAPAAAA&#10;ZHJzL2Rvd25yZXYueG1sTI7BTsMwEETvSPyDtUjcqENQUytkUxUk4MKlLQeObrzEUeN1iN00/D3m&#10;RI+jGb151Xp2vZhoDJ1nhPtFBoK48abjFuFj/3KnQISo2ejeMyH8UIB1fX1V6dL4M29p2sVWJAiH&#10;UiPYGIdSytBYcjos/ECcui8/Oh1THFtpRn1OcNfLPMsK6XTH6cHqgZ4tNcfdySGEt+XnvlHf6ti+&#10;PqnJ2u1GvlvE25t58wgi0hz/x/Cnn9ShTk4Hf2ITRI+wLFZFmiKsQKS6KLIcxAHhQeUg60pe+te/&#10;AAAA//8DAFBLAQItABQABgAIAAAAIQC2gziS/gAAAOEBAAATAAAAAAAAAAAAAAAAAAAAAABbQ29u&#10;dGVudF9UeXBlc10ueG1sUEsBAi0AFAAGAAgAAAAhADj9If/WAAAAlAEAAAsAAAAAAAAAAAAAAAAA&#10;LwEAAF9yZWxzLy5yZWxzUEsBAi0AFAAGAAgAAAAhAC7XJsGnAgAAvAUAAA4AAAAAAAAAAAAAAAAA&#10;LgIAAGRycy9lMm9Eb2MueG1sUEsBAi0AFAAGAAgAAAAhAB9jR0DcAAAABwEAAA8AAAAAAAAAAAAA&#10;AAAAAQUAAGRycy9kb3ducmV2LnhtbFBLBQYAAAAABAAEAPMAAAAKBgAAAAA=&#10;" fillcolor="#bfbfbf [2412]" stroked="f" strokeweight="2pt">
                <v:textbox>
                  <w:txbxContent>
                    <w:p w14:paraId="16B9395A" w14:textId="05B02906" w:rsidR="00C94743" w:rsidRPr="008C467E" w:rsidRDefault="00C94743" w:rsidP="00620BE8">
                      <w:pPr>
                        <w:jc w:val="center"/>
                        <w:rPr>
                          <w:sz w:val="16"/>
                          <w:szCs w:val="16"/>
                        </w:rPr>
                      </w:pPr>
                      <w:r>
                        <w:rPr>
                          <w:sz w:val="16"/>
                          <w:szCs w:val="16"/>
                        </w:rPr>
                        <w:t>Hủy</w:t>
                      </w:r>
                      <w:r w:rsidRPr="00620BE8">
                        <w:rPr>
                          <w:noProof/>
                          <w:sz w:val="16"/>
                          <w:szCs w:val="16"/>
                          <w:lang w:eastAsia="en-US" w:bidi="ar-SA"/>
                        </w:rPr>
                        <w:drawing>
                          <wp:inline distT="0" distB="0" distL="0" distR="0" wp14:anchorId="731D0775" wp14:editId="3BB4053F">
                            <wp:extent cx="292100" cy="143644"/>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143644"/>
                                    </a:xfrm>
                                    <a:prstGeom prst="rect">
                                      <a:avLst/>
                                    </a:prstGeom>
                                    <a:noFill/>
                                    <a:ln>
                                      <a:noFill/>
                                    </a:ln>
                                  </pic:spPr>
                                </pic:pic>
                              </a:graphicData>
                            </a:graphic>
                          </wp:inline>
                        </w:drawing>
                      </w:r>
                    </w:p>
                  </w:txbxContent>
                </v:textbox>
              </v:rect>
            </w:pict>
          </mc:Fallback>
        </mc:AlternateContent>
      </w:r>
      <w:r w:rsidR="008C467E">
        <w:rPr>
          <w:noProof/>
          <w:lang w:eastAsia="en-US" w:bidi="ar-SA"/>
        </w:rPr>
        <mc:AlternateContent>
          <mc:Choice Requires="wps">
            <w:drawing>
              <wp:anchor distT="0" distB="0" distL="114300" distR="114300" simplePos="0" relativeHeight="251745280" behindDoc="0" locked="0" layoutInCell="1" allowOverlap="1" wp14:anchorId="6E6B1A75" wp14:editId="26599772">
                <wp:simplePos x="0" y="0"/>
                <wp:positionH relativeFrom="column">
                  <wp:posOffset>194420</wp:posOffset>
                </wp:positionH>
                <wp:positionV relativeFrom="paragraph">
                  <wp:posOffset>37520</wp:posOffset>
                </wp:positionV>
                <wp:extent cx="127221" cy="127000"/>
                <wp:effectExtent l="0" t="0" r="25400" b="25400"/>
                <wp:wrapNone/>
                <wp:docPr id="85" name="Rectangle 85"/>
                <wp:cNvGraphicFramePr/>
                <a:graphic xmlns:a="http://schemas.openxmlformats.org/drawingml/2006/main">
                  <a:graphicData uri="http://schemas.microsoft.com/office/word/2010/wordprocessingShape">
                    <wps:wsp>
                      <wps:cNvSpPr/>
                      <wps:spPr>
                        <a:xfrm>
                          <a:off x="0" y="0"/>
                          <a:ext cx="127221" cy="127000"/>
                        </a:xfrm>
                        <a:prstGeom prst="rect">
                          <a:avLst/>
                        </a:prstGeom>
                        <a:solidFill>
                          <a:schemeClr val="bg1"/>
                        </a:solid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14DBF" id="Rectangle 85" o:spid="_x0000_s1026" style="position:absolute;margin-left:15.3pt;margin-top:2.95pt;width:10pt;height:10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qiogIAANsFAAAOAAAAZHJzL2Uyb0RvYy54bWysVE1v2zAMvQ/YfxB0X/2Bdu2COEXQosOA&#10;rg3aDj0rshQbkERNUuJkv36U7DhNVuww7CKLIvlIPpOcXm+1IhvhfAumosVZTokwHOrWrCr64+Xu&#10;0xUlPjBTMwVGVHQnPL2effww7exElNCAqoUjCGL8pLMVbUKwkyzzvBGa+TOwwqBSgtMsoOhWWe1Y&#10;h+haZWWef846cLV1wIX3+HrbK+ks4UspeHiU0otAVEUxt5BOl85lPLPZlE1Wjtmm5UMa7B+y0Kw1&#10;GHSEumWBkbVr/4DSLXfgQYYzDjoDKVsuUg1YTZGfVPPcMCtSLUiOtyNN/v/B8ofNwpG2rujVBSWG&#10;afxHT8gaMyslCL4hQZ31E7R7tgs3SB6vsdqtdDp+sQ6yTaTuRlLFNhCOj0V5WZYFJRxVeM/zRHp2&#10;cLbOh68CNImXijqMnqhkm3sfMCCa7k1iLA+qre9apZIQ+0TcKEc2DP/wclXEhNHjyEoZ0g3BE/KR&#10;MrXaMUREVmv9Heoe9urikPVofhoGgyqDj5Gtnp90CzslEp55EhKJRkbKPonj1BnnwoSiVzWsFn3o&#10;GHlP2HFoFQEjskQuRuwB4H3snprBPrqKNCGjc/63xHrn0SNFBhNGZ90acO8BKKxqiNzb70nqqYks&#10;LaHeYRs66OfTW37XYjPcMx8WzOFA4ujikgmPeEgF+DNhuFHSgPv13nu0xzlBLSUdDnhF/c81c4IS&#10;9c3gBH0pzs/jRkjC+cVliYJ7q1m+1Zi1vgHsMGxkzC5do31Q+6t0oF9xF81jVFQxwzF2RXlwe+Em&#10;9IsHtxkX83kywy1gWbg3z5ZH8MhqbPaX7StzdpiIgKP0APtlwCYng9HbRk8D83UA2aapOfA68I0b&#10;JPXssO3iinorJ6vDTp79BgAA//8DAFBLAwQUAAYACAAAACEADgZgP9gAAAAGAQAADwAAAGRycy9k&#10;b3ducmV2LnhtbEyOTU/DMBBE70j8B2uRuFGbVg0Q4lQIxAUhpIZyd5MlDo3XIXY++PdsTnAczejN&#10;y3aza8WIfWg8abheKRBIpa8aqjUc3p+vbkGEaKgyrSfU8IMBdvn5WWbSyk+0x7GItWAIhdRosDF2&#10;qZShtOhMWPkOibtP3zsTOfa1rHozMdy1cq1UIp1piB+s6fDRYnkqBrdQTsN4Y6eDeirePsrk62Xz&#10;qr61vryYH+5BRJzj3xgWfVaHnJ2OfqAqiFbDRiW81LC9A8H1dolHDWvOMs/kf/38FwAA//8DAFBL&#10;AQItABQABgAIAAAAIQC2gziS/gAAAOEBAAATAAAAAAAAAAAAAAAAAAAAAABbQ29udGVudF9UeXBl&#10;c10ueG1sUEsBAi0AFAAGAAgAAAAhADj9If/WAAAAlAEAAAsAAAAAAAAAAAAAAAAALwEAAF9yZWxz&#10;Ly5yZWxzUEsBAi0AFAAGAAgAAAAhAJapOqKiAgAA2wUAAA4AAAAAAAAAAAAAAAAALgIAAGRycy9l&#10;Mm9Eb2MueG1sUEsBAi0AFAAGAAgAAAAhAA4GYD/YAAAABgEAAA8AAAAAAAAAAAAAAAAA/AQAAGRy&#10;cy9kb3ducmV2LnhtbFBLBQYAAAAABAAEAPMAAAABBgAAAAA=&#10;" fillcolor="white [3212]" strokecolor="#d8d8d8 [2732]" strokeweight="1pt"/>
            </w:pict>
          </mc:Fallback>
        </mc:AlternateContent>
      </w:r>
    </w:p>
    <w:p w14:paraId="0D9A5444" w14:textId="1C5AC7D3" w:rsidR="00E7698B" w:rsidRDefault="00E7698B" w:rsidP="00257851">
      <w:pPr>
        <w:rPr>
          <w:lang w:eastAsia="en-US" w:bidi="ar-SA"/>
        </w:rPr>
      </w:pPr>
    </w:p>
    <w:p w14:paraId="04252648" w14:textId="0ACAB73D" w:rsidR="00E7698B" w:rsidRPr="00620BE8" w:rsidRDefault="00620BE8" w:rsidP="00620BE8">
      <w:pPr>
        <w:jc w:val="center"/>
        <w:rPr>
          <w:i/>
          <w:sz w:val="16"/>
          <w:szCs w:val="16"/>
          <w:lang w:eastAsia="en-US" w:bidi="ar-SA"/>
        </w:rPr>
      </w:pPr>
      <w:r w:rsidRPr="00620BE8">
        <w:rPr>
          <w:i/>
          <w:sz w:val="16"/>
          <w:szCs w:val="16"/>
          <w:lang w:eastAsia="en-US" w:bidi="ar-SA"/>
        </w:rPr>
        <w:t>Giao diện thêm nhân viên (Tuyển dụng)</w:t>
      </w:r>
    </w:p>
    <w:p w14:paraId="2B8C0266" w14:textId="5EF0174C" w:rsidR="00257851" w:rsidRDefault="00257851" w:rsidP="00257851">
      <w:pPr>
        <w:rPr>
          <w:lang w:eastAsia="en-US" w:bidi="ar-SA"/>
        </w:rPr>
      </w:pPr>
    </w:p>
    <w:p w14:paraId="5678FD59" w14:textId="0CF0E958" w:rsidR="00620BE8" w:rsidRDefault="00620BE8" w:rsidP="00257851">
      <w:pPr>
        <w:rPr>
          <w:lang w:eastAsia="en-US" w:bidi="ar-SA"/>
        </w:rPr>
      </w:pPr>
    </w:p>
    <w:p w14:paraId="03B9A144" w14:textId="4C94B2BB" w:rsidR="000A1AA2" w:rsidRDefault="009E3705" w:rsidP="00257851">
      <w:pPr>
        <w:rPr>
          <w:noProof/>
          <w:lang w:eastAsia="en-US" w:bidi="ar-SA"/>
        </w:rPr>
      </w:pPr>
      <w:r>
        <w:rPr>
          <w:noProof/>
          <w:lang w:eastAsia="en-US" w:bidi="ar-SA"/>
        </w:rPr>
        <w:lastRenderedPageBreak/>
        <mc:AlternateContent>
          <mc:Choice Requires="wps">
            <w:drawing>
              <wp:anchor distT="0" distB="0" distL="114300" distR="114300" simplePos="0" relativeHeight="251759616" behindDoc="0" locked="0" layoutInCell="1" allowOverlap="1" wp14:anchorId="07D73921" wp14:editId="1E278542">
                <wp:simplePos x="0" y="0"/>
                <wp:positionH relativeFrom="margin">
                  <wp:align>center</wp:align>
                </wp:positionH>
                <wp:positionV relativeFrom="paragraph">
                  <wp:posOffset>256898</wp:posOffset>
                </wp:positionV>
                <wp:extent cx="5740400" cy="3630440"/>
                <wp:effectExtent l="0" t="0" r="12700" b="27305"/>
                <wp:wrapNone/>
                <wp:docPr id="100" name="Rectangle 100"/>
                <wp:cNvGraphicFramePr/>
                <a:graphic xmlns:a="http://schemas.openxmlformats.org/drawingml/2006/main">
                  <a:graphicData uri="http://schemas.microsoft.com/office/word/2010/wordprocessingShape">
                    <wps:wsp>
                      <wps:cNvSpPr/>
                      <wps:spPr>
                        <a:xfrm>
                          <a:off x="0" y="0"/>
                          <a:ext cx="5740400" cy="3630440"/>
                        </a:xfrm>
                        <a:prstGeom prst="rect">
                          <a:avLst/>
                        </a:prstGeom>
                        <a:solidFill>
                          <a:schemeClr val="tx2">
                            <a:lumMod val="20000"/>
                            <a:lumOff val="80000"/>
                          </a:schemeClr>
                        </a:solidFill>
                        <a:ln>
                          <a:solidFill>
                            <a:schemeClr val="accent1">
                              <a:lumMod val="20000"/>
                              <a:lumOff val="80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6E2F6FB" w14:textId="0BFC8BF2" w:rsidR="00C94743" w:rsidRDefault="00C94743" w:rsidP="006A4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73921" id="Rectangle 100" o:spid="_x0000_s1067" style="position:absolute;left:0;text-align:left;margin-left:0;margin-top:20.25pt;width:452pt;height:285.8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0yuAIAAD4GAAAOAAAAZHJzL2Uyb0RvYy54bWysVNtu2zAMfR+wfxD0vtpJ3cuMOkXQosOA&#10;rg3aDn1WZCk2oNskJXb29aMk272sxYChL7ZIkYfkEcmz814KtGPWtVpVeHaQY8QU1XWrNhX++XD1&#10;5RQj54mqidCKVXjPHD5ffP501pmSzXWjRc0sAhDlys5UuPHelFnmaMMkcQfaMAWXXFtJPIh2k9WW&#10;dIAuRTbP8+Os07Y2VlPmHGgv0yVeRHzOGfW3nDvmkagw5Obj18bvOnyzxRkpN5aYpqVDGuQ/spCk&#10;VRB0groknqCtbf+Cki212mnuD6iWmea8pSzWANXM8lfV3DfEsFgLkOPMRJP7OFh6s1tZ1Nbwdjnw&#10;o4iER7oD2ojaCIaCEijqjCvB8t6s7CA5OIZ6e25l+EMlqI+07idaWe8RBeXRSZEXAZ3C3eHxYV4U&#10;ETV7cjfW+W9MSxQOFbaQQKST7K6dh5BgOpqEaE6Ltr5qhYhC6BV2ISzaEXhl38+jq9jKH7pOOuiU&#10;VAgpQQ0dkdSnoxrgY8cFlBjsRQCh/hWTUMqUn31oXMgpBM4C94ntePJ7wUI6Qt0xDg8H/KZ6pwJS&#10;bSmlIqbkGlKzpD56t+QIGJA58Dphp5rewU4PM9gHVxYnbnLOU/SX7zMmlpwnjxhZKz85y1Zp+xaA&#10;AKKHyMl+JClRE1jy/bqPTV1E06Ba63oPnW51WgHO0KsWeu2aOL8iFmYe+hP2mL+FDxe6q7AeThg1&#10;2v5+Sx/sYRThFqMOdkiF3a8tsQwj8V3BkH6dhU5HPgrF0ckcBPv8Zv38Rm3lhYYGnsHGNDQeg70X&#10;45FbLR9h3S1DVLgiikLsClNvR+HCp90GC5Oy5TKawaIxxF+re0MDeCA6zNJD/0isGQbOw6ze6HHf&#10;kPLV3CXb4Kn0cus1b+NQPvE6PAEsqTg+w0INW/C5HK2e1v7iDwAAAP//AwBQSwMEFAAGAAgAAAAh&#10;ABDIsFndAAAABwEAAA8AAABkcnMvZG93bnJldi54bWxMj8FOwzAQRO9I/IO1SNyonRCiNMSpEBIS&#10;JxChF25uvCRp43UUu234e5YTPe7MaOZttVncKE44h8GThmSlQCC13g7Uadh+vtwVIEI0ZM3oCTX8&#10;YIBNfX1VmdL6M33gqYmd4BIKpdHQxziVUoa2R2fCyk9I7H372ZnI59xJO5szl7tRpkrl0pmBeKE3&#10;Ez732B6ao9PQdOvpfpsc9pkq8rT4en9Vb3uv9e3N8vQIIuIS/8Pwh8/oUDPTzh/JBjFq4Eeihkw9&#10;gGB3rTIWdhryJE1B1pW85K9/AQAA//8DAFBLAQItABQABgAIAAAAIQC2gziS/gAAAOEBAAATAAAA&#10;AAAAAAAAAAAAAAAAAABbQ29udGVudF9UeXBlc10ueG1sUEsBAi0AFAAGAAgAAAAhADj9If/WAAAA&#10;lAEAAAsAAAAAAAAAAAAAAAAALwEAAF9yZWxzLy5yZWxzUEsBAi0AFAAGAAgAAAAhAJufPTK4AgAA&#10;PgYAAA4AAAAAAAAAAAAAAAAALgIAAGRycy9lMm9Eb2MueG1sUEsBAi0AFAAGAAgAAAAhABDIsFnd&#10;AAAABwEAAA8AAAAAAAAAAAAAAAAAEgUAAGRycy9kb3ducmV2LnhtbFBLBQYAAAAABAAEAPMAAAAc&#10;BgAAAAA=&#10;" fillcolor="#c6d9f1 [671]" strokecolor="#dbe5f1 [660]" strokeweight="2pt">
                <v:textbox>
                  <w:txbxContent>
                    <w:p w14:paraId="46E2F6FB" w14:textId="0BFC8BF2" w:rsidR="00C94743" w:rsidRDefault="00C94743" w:rsidP="006A4CC8">
                      <w:pPr>
                        <w:jc w:val="center"/>
                      </w:pPr>
                    </w:p>
                  </w:txbxContent>
                </v:textbox>
                <w10:wrap anchorx="margin"/>
              </v:rect>
            </w:pict>
          </mc:Fallback>
        </mc:AlternateContent>
      </w:r>
      <w:r w:rsidR="00C94743">
        <w:rPr>
          <w:noProof/>
          <w:lang w:eastAsia="en-US" w:bidi="ar-SA"/>
        </w:rPr>
        <mc:AlternateContent>
          <mc:Choice Requires="wps">
            <w:drawing>
              <wp:anchor distT="0" distB="0" distL="114300" distR="114300" simplePos="0" relativeHeight="251763712" behindDoc="0" locked="0" layoutInCell="1" allowOverlap="1" wp14:anchorId="39AD148A" wp14:editId="69CD6590">
                <wp:simplePos x="0" y="0"/>
                <wp:positionH relativeFrom="page">
                  <wp:posOffset>3044029</wp:posOffset>
                </wp:positionH>
                <wp:positionV relativeFrom="paragraph">
                  <wp:posOffset>243205</wp:posOffset>
                </wp:positionV>
                <wp:extent cx="1581785" cy="278130"/>
                <wp:effectExtent l="0" t="0" r="0" b="0"/>
                <wp:wrapNone/>
                <wp:docPr id="102" name="Rectangle 102"/>
                <wp:cNvGraphicFramePr/>
                <a:graphic xmlns:a="http://schemas.openxmlformats.org/drawingml/2006/main">
                  <a:graphicData uri="http://schemas.microsoft.com/office/word/2010/wordprocessingShape">
                    <wps:wsp>
                      <wps:cNvSpPr/>
                      <wps:spPr>
                        <a:xfrm>
                          <a:off x="0" y="0"/>
                          <a:ext cx="1581785" cy="2781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2569912" w14:textId="0F63FC71" w:rsidR="00C94743" w:rsidRPr="00396C3C" w:rsidRDefault="00C94743" w:rsidP="006A4CC8">
                            <w:pPr>
                              <w:jc w:val="center"/>
                              <w:rPr>
                                <w:sz w:val="18"/>
                                <w:szCs w:val="18"/>
                              </w:rPr>
                            </w:pPr>
                            <w:r>
                              <w:rPr>
                                <w:sz w:val="18"/>
                                <w:szCs w:val="18"/>
                              </w:rPr>
                              <w:t>Hệ thống quản lí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D148A" id="Rectangle 102" o:spid="_x0000_s1068" style="position:absolute;left:0;text-align:left;margin-left:239.7pt;margin-top:19.15pt;width:124.55pt;height:21.9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IafQIAAEwFAAAOAAAAZHJzL2Uyb0RvYy54bWysVEtv2zAMvg/YfxB0Xx1n6ZoFdYogRYYB&#10;RVu0HXpWZCkxJosapcTOfv0o2XEfy2nYxebj45vU5VVbG7ZX6CuwBc/PRpwpK6Gs7KbgP55Wn6ac&#10;+SBsKQxYVfCD8vxq/vHDZeNmagxbMKVCRk6snzWu4NsQ3CzLvNyqWvgzcMqSUgPWIhCLm6xE0ZD3&#10;2mTj0ehL1gCWDkEq70l63Sn5PPnXWslwp7VXgZmCU24hfTF91/GbzS/FbIPCbSvZpyH+IYtaVJaC&#10;Dq6uRRBsh9VfrupKInjQ4UxCnYHWlVSpBqomH72r5nErnEq1UHO8G9rk/59bebu/R1aVNLvRmDMr&#10;ahrSA7VN2I1RLAqpRY3zM0I+unvsOU9krLfVWMc/VcLa1NbD0FbVBiZJmJ9P84vpOWeSdOOLaf45&#10;9T17sXbowzcFNYtEwZHip26K/Y0PFJGgR0gMZmFVGZNGZ+wbAQGjJIsJdykmKhyMijhjH5Smaimp&#10;cQqQ9kwtDbK9oA0RUiob8lhy8kToaKYp2mCYnzI0g1GPjWYq7d9gODpl+DbiYJGigg2DcV1ZwFMO&#10;yp/HdHWHP1bf1RzLD+26TSOeDMNcQ3mguSN0B+GdXFXU+hvhw71AugC6FbrqcEcfbaApOPQUZ1vA&#10;36fkEU+LSVrOGrqogvtfO4GKM/Pd0sp+zSeTeIKJmZxfjInB15r1a43d1UugkeT0fjiZyIgP5khq&#10;hPqZjn8Ro5JKWEmxCy4DHpll6C6dng+pFosEo7NzItzYRyej89jouFpP7bNA1+9foM29heP1idm7&#10;Neyw0dLCYhdAV2lHY6u7vvYjoJNNe9Q/L/FNeM0n1MsjOP8DAAD//wMAUEsDBBQABgAIAAAAIQCl&#10;/p2T3wAAAAkBAAAPAAAAZHJzL2Rvd25yZXYueG1sTI9BT4NAEIXvJv6HzZh4s0spWkSGhhg16dFi&#10;Yrwt7AgoO0vYLaX/3vWkx8n78t43+W4xg5hpcr1lhPUqAkHcWN1zi/BWPd+kIJxXrNVgmRDO5GBX&#10;XF7kKtP2xK80H3wrQgm7TCF03o+ZlK7pyCi3siNxyD7tZJQP59RKPalTKDeDjKPoThrVc1jo1EiP&#10;HTXfh6NBcPW8r85j+f714Zq6fGJTJfsXxOurpXwA4WnxfzD86gd1KIJTbY+snRgQku19ElCETboB&#10;EYBtnN6CqBHSeA2yyOX/D4ofAAAA//8DAFBLAQItABQABgAIAAAAIQC2gziS/gAAAOEBAAATAAAA&#10;AAAAAAAAAAAAAAAAAABbQ29udGVudF9UeXBlc10ueG1sUEsBAi0AFAAGAAgAAAAhADj9If/WAAAA&#10;lAEAAAsAAAAAAAAAAAAAAAAALwEAAF9yZWxzLy5yZWxzUEsBAi0AFAAGAAgAAAAhAKfqchp9AgAA&#10;TAUAAA4AAAAAAAAAAAAAAAAALgIAAGRycy9lMm9Eb2MueG1sUEsBAi0AFAAGAAgAAAAhAKX+nZPf&#10;AAAACQEAAA8AAAAAAAAAAAAAAAAA1wQAAGRycy9kb3ducmV2LnhtbFBLBQYAAAAABAAEAPMAAADj&#10;BQAAAAA=&#10;" filled="f" stroked="f" strokeweight="2pt">
                <v:textbox>
                  <w:txbxContent>
                    <w:p w14:paraId="62569912" w14:textId="0F63FC71" w:rsidR="00C94743" w:rsidRPr="00396C3C" w:rsidRDefault="00C94743" w:rsidP="006A4CC8">
                      <w:pPr>
                        <w:jc w:val="center"/>
                        <w:rPr>
                          <w:sz w:val="18"/>
                          <w:szCs w:val="18"/>
                        </w:rPr>
                      </w:pPr>
                      <w:r>
                        <w:rPr>
                          <w:sz w:val="18"/>
                          <w:szCs w:val="18"/>
                        </w:rPr>
                        <w:t>Hệ thống quản lí nhân sự</w:t>
                      </w:r>
                    </w:p>
                  </w:txbxContent>
                </v:textbox>
                <w10:wrap anchorx="page"/>
              </v:rect>
            </w:pict>
          </mc:Fallback>
        </mc:AlternateContent>
      </w:r>
    </w:p>
    <w:p w14:paraId="382F68DD" w14:textId="680CC14F" w:rsidR="00396C3C" w:rsidRPr="000A1AA2" w:rsidRDefault="009E3705" w:rsidP="00257851">
      <w:pPr>
        <w:rPr>
          <w:lang w:eastAsia="en-US" w:bidi="ar-SA"/>
        </w:rPr>
      </w:pPr>
      <w:r>
        <w:rPr>
          <w:noProof/>
          <w:lang w:eastAsia="en-US" w:bidi="ar-SA"/>
        </w:rPr>
        <mc:AlternateContent>
          <mc:Choice Requires="wps">
            <w:drawing>
              <wp:anchor distT="0" distB="0" distL="114300" distR="114300" simplePos="0" relativeHeight="251867136" behindDoc="0" locked="0" layoutInCell="1" allowOverlap="1" wp14:anchorId="6A7CF0D5" wp14:editId="38B32AA3">
                <wp:simplePos x="0" y="0"/>
                <wp:positionH relativeFrom="column">
                  <wp:posOffset>64770</wp:posOffset>
                </wp:positionH>
                <wp:positionV relativeFrom="paragraph">
                  <wp:posOffset>45720</wp:posOffset>
                </wp:positionV>
                <wp:extent cx="55245" cy="118110"/>
                <wp:effectExtent l="0" t="0" r="1905" b="0"/>
                <wp:wrapNone/>
                <wp:docPr id="105" name="Rectangle 105"/>
                <wp:cNvGraphicFramePr/>
                <a:graphic xmlns:a="http://schemas.openxmlformats.org/drawingml/2006/main">
                  <a:graphicData uri="http://schemas.microsoft.com/office/word/2010/wordprocessingShape">
                    <wps:wsp>
                      <wps:cNvSpPr/>
                      <wps:spPr>
                        <a:xfrm>
                          <a:off x="0" y="0"/>
                          <a:ext cx="55245" cy="11811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BD6C5" id="Rectangle 105" o:spid="_x0000_s1026" style="position:absolute;margin-left:5.1pt;margin-top:3.6pt;width:4.35pt;height:9.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s9ewIAAFMFAAAOAAAAZHJzL2Uyb0RvYy54bWysVFFr2zAQfh/sPwi9r7ZD0nUhTgktHYPS&#10;lqajz4osxQZZp52UONmv30l23NKVDcb8IOt0d9/pPt3d4vLQGrZX6BuwJS/Ocs6UlVA1dlvy7083&#10;ny4480HYShiwquRH5fnl8uOHRefmagI1mEohIxDr550reR2Cm2eZl7VqhT8DpywpNWArAom4zSoU&#10;HaG3Jpvk+XnWAVYOQSrv6fS6V/JlwtdayXCvtVeBmZLT3UJaMa2buGbLhZhvUbi6kcM1xD/cohWN&#10;paAj1LUIgu2w+Q2qbSSCBx3OJLQZaN1IlXKgbIr8TTbrWjiVciFyvBtp8v8PVt7tH5A1Fb1dPuPM&#10;ipYe6ZFoE3ZrFIuHRFHn/Jws1+4BB8nTNuZ70NjGP2XCDonW40irOgQm6XA2m0wJW5KmKC6KIrGe&#10;vfg69OGrgpbFTcmRoicuxf7WB4pHpieTGMrYuFq4aYzptfEki3fsb5V24WhUb/2oNCVI95gk1FRa&#10;6sog2wsqCiGlsuG8V9WiUv3xLKcvpk7BR48kGUuAEVlT/BG7+BN2DzPYR1eVKnN0zv/uPHqkyGDD&#10;6Nw2FvA9ABOKIQHd259I6qmJLG2gOtLzI/R94Z28aegNboUPDwKpEahlqLnDPS3aQFdyGHac1YA/&#10;3zuP9lSfpOWso8Yquf+xE6g4M98sVe6XYjqNnZiE6ezzhAR8rdm81thdewX0TAWNESfTNtoHc9pq&#10;hPaZZsAqRiWVsJJil1wGPAlXoW94miJSrVbJjLrPiXBr105G8MhqrLGnw7NANxRioAK+g1MTivmb&#10;euxto6eF1S6AblKxvvA68E2dmwpnmDJxNLyWk9XLLFz+AgAA//8DAFBLAwQUAAYACAAAACEAGHWE&#10;UNwAAAAGAQAADwAAAGRycy9kb3ducmV2LnhtbEyOQUvDQBSE74L/YXmCN7sxoI0xmyJFb4Vio9je&#10;ttnXJDT7NmY3afTX+3qyp2GYYebLFpNtxYi9bxwpuJ9FIJBKZxqqFHwUb3cJCB80Gd06QgU/6GGR&#10;X19lOjXuRO84bkIleIR8qhXUIXSplL6s0Wo/cx0SZwfXWx3Y9pU0vT7xuG1lHEWP0uqG+KHWHS5r&#10;LI+bwSpYr8Zi+R1vP8v1MN8dv1a/B3wtlLq9mV6eQQScwn8ZzviMDjkz7d1AxouWfRRzU8Gc5Rwn&#10;TyD2CuKHBGSeyUv8/A8AAP//AwBQSwECLQAUAAYACAAAACEAtoM4kv4AAADhAQAAEwAAAAAAAAAA&#10;AAAAAAAAAAAAW0NvbnRlbnRfVHlwZXNdLnhtbFBLAQItABQABgAIAAAAIQA4/SH/1gAAAJQBAAAL&#10;AAAAAAAAAAAAAAAAAC8BAABfcmVscy8ucmVsc1BLAQItABQABgAIAAAAIQCyfZs9ewIAAFMFAAAO&#10;AAAAAAAAAAAAAAAAAC4CAABkcnMvZTJvRG9jLnhtbFBLAQItABQABgAIAAAAIQAYdYRQ3AAAAAYB&#10;AAAPAAAAAAAAAAAAAAAAANUEAABkcnMvZG93bnJldi54bWxQSwUGAAAAAAQABADzAAAA3gUAAAAA&#10;" fillcolor="#f79646 [3209]" stroked="f" strokeweight="2pt"/>
            </w:pict>
          </mc:Fallback>
        </mc:AlternateContent>
      </w:r>
      <w:r>
        <w:rPr>
          <w:noProof/>
          <w:lang w:eastAsia="en-US" w:bidi="ar-SA"/>
        </w:rPr>
        <mc:AlternateContent>
          <mc:Choice Requires="wps">
            <w:drawing>
              <wp:anchor distT="0" distB="0" distL="114300" distR="114300" simplePos="0" relativeHeight="251866112" behindDoc="0" locked="0" layoutInCell="1" allowOverlap="1" wp14:anchorId="46020406" wp14:editId="4C777B6B">
                <wp:simplePos x="0" y="0"/>
                <wp:positionH relativeFrom="column">
                  <wp:posOffset>0</wp:posOffset>
                </wp:positionH>
                <wp:positionV relativeFrom="paragraph">
                  <wp:posOffset>122235</wp:posOffset>
                </wp:positionV>
                <wp:extent cx="95250" cy="79375"/>
                <wp:effectExtent l="0" t="0" r="0" b="0"/>
                <wp:wrapNone/>
                <wp:docPr id="104" name="Rectangle 104"/>
                <wp:cNvGraphicFramePr/>
                <a:graphic xmlns:a="http://schemas.openxmlformats.org/drawingml/2006/main">
                  <a:graphicData uri="http://schemas.microsoft.com/office/word/2010/wordprocessingShape">
                    <wps:wsp>
                      <wps:cNvSpPr/>
                      <wps:spPr>
                        <a:xfrm>
                          <a:off x="0" y="0"/>
                          <a:ext cx="95250" cy="793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9F4F5" id="Rectangle 104" o:spid="_x0000_s1026" style="position:absolute;margin-left:0;margin-top:9.6pt;width:7.5pt;height:6.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7cfgIAAFIFAAAOAAAAZHJzL2Uyb0RvYy54bWysVFFP2zAQfp+0/2D5fSTt2gEVKapATJMQ&#10;IGDi2Th2E8nxeWe3affrd7bTgADtYVoeHNt3993d57s7O991hm0V+hZsxSdHJWfKSqhbu674z8er&#10;Lyec+SBsLQxYVfG98vx8+fnTWe8WagoNmFohIxDrF72reBOCWxSFl43qhD8CpywJNWAnAh1xXdQo&#10;ekLvTDEty29FD1g7BKm8p9vLLOTLhK+1kuFWa68CMxWn2EJaMa3PcS2WZ2KxRuGaVg5hiH+IohOt&#10;Jacj1KUIgm2wfQfVtRLBgw5HEroCtG6lSjlQNpPyTTYPjXAq5ULkeDfS5P8frLzZ3iFra3q7csaZ&#10;FR090j3RJuzaKBYviaLe+QVpPrg7HE6etjHfncYu/ikTtku07kda1S4wSZen8+mcuJckOT79ejyP&#10;iMWLqUMfvivoWNxUHMl5olJsr33IqgeV6MnYuFq4ao3J0nhTxBBzUGkX9kZl7XulKT8KY5pQU2Wp&#10;C4NsK6gmhJTKhkkWNaJW+Xpe0jfEOVqkqI0lwIisyf+IPQDEqn2PnaMc9KOpSoU5Gpd/CywbjxbJ&#10;M9gwGnetBfwIwFBWg+esfyApUxNZeoZ6T6+PkNvCO3nV0htcCx/uBFIf0KtRb4dbWrSBvuIw7Dhr&#10;AH9/dB/1qTxJyllPfVVx/2sjUHFmflgq3NPJbBYbMR1m8+MpHfC15Pm1xG66C6BnmtAUcTJto34w&#10;h61G6J5oBKyiVxIJK8l3xWXAw+Ei5H6nISLVapXUqPmcCNf2wckIHlmNNfa4exLohkIMVL83cOhB&#10;sXhTj1k3WlpYbQLoNhXrC68D39S4qXCGIRMnw+tz0noZhcs/AAAA//8DAFBLAwQUAAYACAAAACEA&#10;auV9NNsAAAAFAQAADwAAAGRycy9kb3ducmV2LnhtbEyPwU7DMBBE70j8g7VI3KjTohYIcSpAomco&#10;FWpvbryNI+K1FTtNytezPZXj7Kxm3hTL0bXiiF1sPCmYTjIQSJU3DdUKNl/vd48gYtJkdOsJFZww&#10;wrK8vip0bvxAn3hcp1pwCMVcK7AphVzKWFl0Ok58QGLv4DunE8uulqbTA4e7Vs6ybCGdbogbrA74&#10;ZrH6WfdOQVhtPnYH+xqGxel7vhrrfvvb9Erd3owvzyASjunyDGd8RoeSmfa+JxNFq4CHJL4+zUCc&#10;3TnrvYL76QPIspD/6cs/AAAA//8DAFBLAQItABQABgAIAAAAIQC2gziS/gAAAOEBAAATAAAAAAAA&#10;AAAAAAAAAAAAAABbQ29udGVudF9UeXBlc10ueG1sUEsBAi0AFAAGAAgAAAAhADj9If/WAAAAlAEA&#10;AAsAAAAAAAAAAAAAAAAALwEAAF9yZWxzLy5yZWxzUEsBAi0AFAAGAAgAAAAhAKTwftx+AgAAUgUA&#10;AA4AAAAAAAAAAAAAAAAALgIAAGRycy9lMm9Eb2MueG1sUEsBAi0AFAAGAAgAAAAhAGrlfTTbAAAA&#10;BQEAAA8AAAAAAAAAAAAAAAAA2AQAAGRycy9kb3ducmV2LnhtbFBLBQYAAAAABAAEAPMAAADgBQAA&#10;AAA=&#10;" fillcolor="#4f81bd [3204]" stroked="f" strokeweight="2pt"/>
            </w:pict>
          </mc:Fallback>
        </mc:AlternateContent>
      </w:r>
      <w:r w:rsidR="00C94743">
        <w:rPr>
          <w:noProof/>
          <w:lang w:eastAsia="en-US" w:bidi="ar-SA"/>
        </w:rPr>
        <mc:AlternateContent>
          <mc:Choice Requires="wps">
            <w:drawing>
              <wp:anchor distT="0" distB="0" distL="114300" distR="114300" simplePos="0" relativeHeight="251782144" behindDoc="0" locked="0" layoutInCell="1" allowOverlap="1" wp14:anchorId="2E136576" wp14:editId="1EC6874C">
                <wp:simplePos x="0" y="0"/>
                <wp:positionH relativeFrom="column">
                  <wp:posOffset>1422255</wp:posOffset>
                </wp:positionH>
                <wp:positionV relativeFrom="paragraph">
                  <wp:posOffset>223501</wp:posOffset>
                </wp:positionV>
                <wp:extent cx="922020" cy="238125"/>
                <wp:effectExtent l="0" t="0" r="0" b="0"/>
                <wp:wrapNone/>
                <wp:docPr id="112" name="Rectangle 112"/>
                <wp:cNvGraphicFramePr/>
                <a:graphic xmlns:a="http://schemas.openxmlformats.org/drawingml/2006/main">
                  <a:graphicData uri="http://schemas.microsoft.com/office/word/2010/wordprocessingShape">
                    <wps:wsp>
                      <wps:cNvSpPr/>
                      <wps:spPr>
                        <a:xfrm>
                          <a:off x="0" y="0"/>
                          <a:ext cx="92202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74331A" w14:textId="4967CEA1" w:rsidR="00C94743" w:rsidRPr="00396C3C" w:rsidRDefault="00C94743" w:rsidP="009C5E67">
                            <w:pPr>
                              <w:rPr>
                                <w:color w:val="000000" w:themeColor="text1"/>
                                <w:sz w:val="16"/>
                                <w:szCs w:val="16"/>
                              </w:rPr>
                            </w:pPr>
                            <w:r>
                              <w:rPr>
                                <w:color w:val="000000" w:themeColor="text1"/>
                                <w:sz w:val="16"/>
                                <w:szCs w:val="16"/>
                              </w:rPr>
                              <w:t>Trợ Giúp</w:t>
                            </w:r>
                          </w:p>
                          <w:p w14:paraId="37D9472F" w14:textId="77777777" w:rsidR="00C94743" w:rsidRDefault="00C94743" w:rsidP="009C5E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36576" id="Rectangle 112" o:spid="_x0000_s1069" style="position:absolute;left:0;text-align:left;margin-left:112pt;margin-top:17.6pt;width:72.6pt;height:18.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OAjQIAAHIFAAAOAAAAZHJzL2Uyb0RvYy54bWysVEtP3DAQvlfqf7B8L3mwtBCRRSsQVSUE&#10;CKg4ex17E8nxuLZ3k+2v79jOBgpVD1X3kLXn8c3D38z5xdgrshPWdaBrWhzllAjNoen0pqbfn64/&#10;nVLiPNMNU6BFTffC0Yvlxw/ng6lECS2oRliCINpVg6lp672psszxVvTMHYERGpUSbM88Xu0maywb&#10;EL1XWZnnn7MBbGMscOEcSq+Ski4jvpSC+zspnfBE1RRz8/Fr43cdvtnynFUby0zb8SkN9g9Z9KzT&#10;GHSGumKeka3t3kH1HbfgQPojDn0GUnZcxBqwmiJ/U81jy4yItWBznJnb5P4fLL/d3VvSNfh2RUmJ&#10;Zj0+0gO2jemNEiQIsUWDcRVaPpp7O90cHkO9o7R9+MdKyBjbup/bKkZPOArPyjIvsfkcVeXxaVGe&#10;BMzsxdlY578K6Ek41NRi+NhMtrtxPpkeTEIsDdedUihnldK/CRAzSLKQb8ownvxeiWT9ICQWizmV&#10;MUCkmbhUluwYEoRxLrQvkqpljUjikxx/U8qzRyxAaQQMyBITmrEngEDh99ipnMk+uIrI0tk5/1ti&#10;yXn2iJFB+9m57zTYPwEorGqKnOwPTUqtCV3y43qMRFgcB9MgWkOzR3ZYSGPjDL/u8IVumPP3zOKc&#10;4KPi7Ps7/EgFQ01hOlHSgv35J3mwR/qilpIB566m7seWWUGJ+qaR2GfFYhEGNV4WJ18Ccexrzfq1&#10;Rm/7S8CXK3DLGB6Pwd6rw1Fa6J9xRaxCVFQxzTF2Tbm3h8ulT/sAlwwXq1U0w+E0zN/oR8MDeGh0&#10;YODT+MysmWjqkd+3cJhRVr1ha7INnhpWWw+yi1R+6ev0BDjYkUvTEgqb4/U9Wr2syuUvAAAA//8D&#10;AFBLAwQUAAYACAAAACEAqOpOk98AAAAJAQAADwAAAGRycy9kb3ducmV2LnhtbEyPwU7DMBBE70j8&#10;g7VI3KiDW1oIcaoIAVKPbZAQNydekkC8jmI3Tf+e5QS3Wc1o9k22nV0vJhxD50nD7SIBgVR721Gj&#10;4a18ubkHEaIha3pPqOGMAbb55UVmUutPtMfpEBvBJRRSo6GNcUilDHWLzoSFH5DY+/SjM5HPsZF2&#10;NCcud71USbKWznTEH1oz4FOL9ffh6DSEatqV56F4//oIdVU8kytXu1etr6/m4hFExDn+heEXn9Eh&#10;Z6bKH8kG0WtQasVbooblnQLBgeX6gUWlYaM2IPNM/l+Q/wAAAP//AwBQSwECLQAUAAYACAAAACEA&#10;toM4kv4AAADhAQAAEwAAAAAAAAAAAAAAAAAAAAAAW0NvbnRlbnRfVHlwZXNdLnhtbFBLAQItABQA&#10;BgAIAAAAIQA4/SH/1gAAAJQBAAALAAAAAAAAAAAAAAAAAC8BAABfcmVscy8ucmVsc1BLAQItABQA&#10;BgAIAAAAIQDN4mOAjQIAAHIFAAAOAAAAAAAAAAAAAAAAAC4CAABkcnMvZTJvRG9jLnhtbFBLAQIt&#10;ABQABgAIAAAAIQCo6k6T3wAAAAkBAAAPAAAAAAAAAAAAAAAAAOcEAABkcnMvZG93bnJldi54bWxQ&#10;SwUGAAAAAAQABADzAAAA8wUAAAAA&#10;" filled="f" stroked="f" strokeweight="2pt">
                <v:textbox>
                  <w:txbxContent>
                    <w:p w14:paraId="4F74331A" w14:textId="4967CEA1" w:rsidR="00C94743" w:rsidRPr="00396C3C" w:rsidRDefault="00C94743" w:rsidP="009C5E67">
                      <w:pPr>
                        <w:rPr>
                          <w:color w:val="000000" w:themeColor="text1"/>
                          <w:sz w:val="16"/>
                          <w:szCs w:val="16"/>
                        </w:rPr>
                      </w:pPr>
                      <w:r>
                        <w:rPr>
                          <w:color w:val="000000" w:themeColor="text1"/>
                          <w:sz w:val="16"/>
                          <w:szCs w:val="16"/>
                        </w:rPr>
                        <w:t>Trợ Giúp</w:t>
                      </w:r>
                    </w:p>
                    <w:p w14:paraId="37D9472F" w14:textId="77777777" w:rsidR="00C94743" w:rsidRDefault="00C94743" w:rsidP="009C5E67"/>
                  </w:txbxContent>
                </v:textbox>
              </v:rect>
            </w:pict>
          </mc:Fallback>
        </mc:AlternateContent>
      </w:r>
      <w:r w:rsidR="00C94743">
        <w:rPr>
          <w:noProof/>
          <w:lang w:eastAsia="en-US" w:bidi="ar-SA"/>
        </w:rPr>
        <mc:AlternateContent>
          <mc:Choice Requires="wps">
            <w:drawing>
              <wp:anchor distT="0" distB="0" distL="114300" distR="114300" simplePos="0" relativeHeight="251780096" behindDoc="0" locked="0" layoutInCell="1" allowOverlap="1" wp14:anchorId="3BCFCF11" wp14:editId="414136C4">
                <wp:simplePos x="0" y="0"/>
                <wp:positionH relativeFrom="column">
                  <wp:posOffset>691257</wp:posOffset>
                </wp:positionH>
                <wp:positionV relativeFrom="paragraph">
                  <wp:posOffset>221716</wp:posOffset>
                </wp:positionV>
                <wp:extent cx="922020" cy="248717"/>
                <wp:effectExtent l="0" t="0" r="0" b="0"/>
                <wp:wrapNone/>
                <wp:docPr id="111" name="Rectangle 111"/>
                <wp:cNvGraphicFramePr/>
                <a:graphic xmlns:a="http://schemas.openxmlformats.org/drawingml/2006/main">
                  <a:graphicData uri="http://schemas.microsoft.com/office/word/2010/wordprocessingShape">
                    <wps:wsp>
                      <wps:cNvSpPr/>
                      <wps:spPr>
                        <a:xfrm>
                          <a:off x="0" y="0"/>
                          <a:ext cx="922020" cy="2487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638E26" w14:textId="04A55FE5" w:rsidR="00C94743" w:rsidRPr="00396C3C" w:rsidRDefault="00C94743" w:rsidP="009C5E67">
                            <w:pPr>
                              <w:rPr>
                                <w:color w:val="000000" w:themeColor="text1"/>
                                <w:sz w:val="16"/>
                                <w:szCs w:val="16"/>
                              </w:rPr>
                            </w:pPr>
                            <w:r>
                              <w:rPr>
                                <w:color w:val="000000" w:themeColor="text1"/>
                                <w:sz w:val="16"/>
                                <w:szCs w:val="16"/>
                              </w:rPr>
                              <w:t>Chức Năng</w:t>
                            </w:r>
                          </w:p>
                          <w:p w14:paraId="5E5122D7" w14:textId="77777777" w:rsidR="00C94743" w:rsidRDefault="00C94743" w:rsidP="009C5E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FCF11" id="Rectangle 111" o:spid="_x0000_s1070" style="position:absolute;left:0;text-align:left;margin-left:54.45pt;margin-top:17.45pt;width:72.6pt;height:19.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aiwIAAHIFAAAOAAAAZHJzL2Uyb0RvYy54bWysVEtP3DAQvlfqf7B8L3loKRCRRSsQVSUE&#10;CKg4ex17E8nxuLZ3k+2v79jOBgqoh6o5OPY8vnn4G59fjL0iO2FdB7qmxVFOidAcmk5vavrj6frL&#10;KSXOM90wBVrUdC8cvVh+/nQ+mEqU0IJqhCUIol01mJq23psqyxxvRc/cERihUSnB9szj0W6yxrIB&#10;0XuVlXn+NRvANsYCF86h9Cop6TLiSym4v5PSCU9UTTE3H1cb13VYs+U5qzaWmbbjUxrsH7LoWacx&#10;6Ax1xTwjW9u9g+o7bsGB9Ecc+gyk7LiINWA1Rf6mmseWGRFrweY4M7fJ/T9Yfru7t6Rr8O6KghLN&#10;erykB2wb0xslSBBiiwbjKrR8NPd2OjnchnpHafvwx0rIGNu6n9sqRk84Cs/KMi+x+RxV5eL0pDgJ&#10;mNmLs7HOfxPQk7CpqcXwsZlsd+N8Mj2YhFgarjulUM4qpf8QIGaQZCHflGHc+b0SyfpBSCwWcypj&#10;gEgzcaks2TEkCONcaF8kVcsakcTHOX5TyrNHLEBpBAzIEhOasSeAQOH32KmcyT64isjS2Tn/W2LJ&#10;efaIkUH72bnvNNiPABRWNUVO9ocmpdaELvlxPUYiLBbBNIjW0OyRHRbS2DjDrzu8oRvm/D2zOCd4&#10;qTj7/g4XqWCoKUw7Slqwvz6SB3ukL2opGXDuaup+bpkVlKjvGol9ViwWYVDjYXF8EohjX2vWrzV6&#10;218C3hxSF7OL22Dv1WErLfTP+ESsQlRUMc0xdk25t4fDpU/vAT4yXKxW0QyH0zB/ox8ND+Ch0YGB&#10;T+Mzs2aiqUd+38JhRln1hq3JNnhqWG09yC5S+aWv0xXgYEcuTY9QeDlen6PVy1O5/A0AAP//AwBQ&#10;SwMEFAAGAAgAAAAhAGnIHSXeAAAACQEAAA8AAABkcnMvZG93bnJldi54bWxMj8FOwzAQRO9I/Qdr&#10;K3GjTkuANsSpIgRIPdIgod6ceEnSxusodtP071lOcBqN9ml2Jt1OthMjDr51pGC5iEAgVc60VCv4&#10;LN7u1iB80GR05wgVXNHDNpvdpDox7kIfOO5DLTiEfKIVNCH0iZS+atBqv3A9Et++3WB1YDvU0gz6&#10;wuG2k6soepRWt8QfGt3jS4PVaX+2Cnw57oprn38dD74q81eyRbx7V+p2PuXPIAJO4Q+G3/pcHTLu&#10;VLozGS869tF6w6iC+5iVgdVDvARRKnhilVkq/y/IfgAAAP//AwBQSwECLQAUAAYACAAAACEAtoM4&#10;kv4AAADhAQAAEwAAAAAAAAAAAAAAAAAAAAAAW0NvbnRlbnRfVHlwZXNdLnhtbFBLAQItABQABgAI&#10;AAAAIQA4/SH/1gAAAJQBAAALAAAAAAAAAAAAAAAAAC8BAABfcmVscy8ucmVsc1BLAQItABQABgAI&#10;AAAAIQAY+IxaiwIAAHIFAAAOAAAAAAAAAAAAAAAAAC4CAABkcnMvZTJvRG9jLnhtbFBLAQItABQA&#10;BgAIAAAAIQBpyB0l3gAAAAkBAAAPAAAAAAAAAAAAAAAAAOUEAABkcnMvZG93bnJldi54bWxQSwUG&#10;AAAAAAQABADzAAAA8AUAAAAA&#10;" filled="f" stroked="f" strokeweight="2pt">
                <v:textbox>
                  <w:txbxContent>
                    <w:p w14:paraId="38638E26" w14:textId="04A55FE5" w:rsidR="00C94743" w:rsidRPr="00396C3C" w:rsidRDefault="00C94743" w:rsidP="009C5E67">
                      <w:pPr>
                        <w:rPr>
                          <w:color w:val="000000" w:themeColor="text1"/>
                          <w:sz w:val="16"/>
                          <w:szCs w:val="16"/>
                        </w:rPr>
                      </w:pPr>
                      <w:r>
                        <w:rPr>
                          <w:color w:val="000000" w:themeColor="text1"/>
                          <w:sz w:val="16"/>
                          <w:szCs w:val="16"/>
                        </w:rPr>
                        <w:t>Chức Năng</w:t>
                      </w:r>
                    </w:p>
                    <w:p w14:paraId="5E5122D7" w14:textId="77777777" w:rsidR="00C94743" w:rsidRDefault="00C94743" w:rsidP="009C5E67"/>
                  </w:txbxContent>
                </v:textbox>
              </v:rect>
            </w:pict>
          </mc:Fallback>
        </mc:AlternateContent>
      </w:r>
      <w:r w:rsidR="00C94743">
        <w:rPr>
          <w:noProof/>
          <w:lang w:eastAsia="en-US" w:bidi="ar-SA"/>
        </w:rPr>
        <mc:AlternateContent>
          <mc:Choice Requires="wps">
            <w:drawing>
              <wp:anchor distT="0" distB="0" distL="114300" distR="114300" simplePos="0" relativeHeight="251778048" behindDoc="0" locked="0" layoutInCell="1" allowOverlap="1" wp14:anchorId="2618F038" wp14:editId="7DDED3F7">
                <wp:simplePos x="0" y="0"/>
                <wp:positionH relativeFrom="margin">
                  <wp:posOffset>49794</wp:posOffset>
                </wp:positionH>
                <wp:positionV relativeFrom="paragraph">
                  <wp:posOffset>217088</wp:posOffset>
                </wp:positionV>
                <wp:extent cx="922020" cy="238125"/>
                <wp:effectExtent l="0" t="0" r="0" b="0"/>
                <wp:wrapNone/>
                <wp:docPr id="110" name="Rectangle 110"/>
                <wp:cNvGraphicFramePr/>
                <a:graphic xmlns:a="http://schemas.openxmlformats.org/drawingml/2006/main">
                  <a:graphicData uri="http://schemas.microsoft.com/office/word/2010/wordprocessingShape">
                    <wps:wsp>
                      <wps:cNvSpPr/>
                      <wps:spPr>
                        <a:xfrm>
                          <a:off x="0" y="0"/>
                          <a:ext cx="92202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5A1B5" w14:textId="2094675C" w:rsidR="00C94743" w:rsidRPr="00396C3C" w:rsidRDefault="00C94743" w:rsidP="006A4CC8">
                            <w:pPr>
                              <w:rPr>
                                <w:color w:val="000000" w:themeColor="text1"/>
                                <w:sz w:val="16"/>
                                <w:szCs w:val="16"/>
                              </w:rPr>
                            </w:pPr>
                            <w:r>
                              <w:rPr>
                                <w:color w:val="000000" w:themeColor="text1"/>
                                <w:sz w:val="16"/>
                                <w:szCs w:val="16"/>
                              </w:rPr>
                              <w:t>Hệ Thống</w:t>
                            </w:r>
                          </w:p>
                          <w:p w14:paraId="29B977F1" w14:textId="77777777" w:rsidR="00C94743" w:rsidRDefault="00C94743" w:rsidP="006A4C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8F038" id="Rectangle 110" o:spid="_x0000_s1071" style="position:absolute;left:0;text-align:left;margin-left:3.9pt;margin-top:17.1pt;width:72.6pt;height:18.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GjAIAAHIFAAAOAAAAZHJzL2Uyb0RvYy54bWysVEtP3DAQvlfqf7B8L3l0aSEii1YgqkoI&#10;EFBx9jr2JpLjcW3vJttf37GdDRRQD1X3kLXn8c3D38zZ+dgrshPWdaBrWhzllAjNoen0pqY/Hq8+&#10;nVDiPNMNU6BFTffC0fPlxw9ng6lECS2oRliCINpVg6lp672psszxVvTMHYERGpUSbM88Xu0maywb&#10;EL1XWZnnX7IBbGMscOEcSi+Tki4jvpSC+1spnfBE1RRz8/Fr43cdvtnyjFUby0zb8SkN9g9Z9KzT&#10;GHSGumSeka3t3kD1HbfgQPojDn0GUnZcxBqwmiJ/Vc1Dy4yItWBznJnb5P4fLL/Z3VnSNfh2BfZH&#10;sx4f6R7bxvRGCRKE2KLBuAotH8ydnW4Oj6HeUdo+/GMlZIxt3c9tFaMnHIWnZZmXCM5RVX4+Kcrj&#10;gJk9Oxvr/DcBPQmHmloMH5vJdtfOJ9ODSYil4apTCuWsUvoPAWIGSRbyTRnGk98rkazvhcRiMacy&#10;Bog0ExfKkh1DgjDOhfZFUrWsEUl8nONvSnn2iAUojYABWWJCM/YEECj8FjuVM9kHVxFZOjvnf0ss&#10;Oc8eMTJoPzv3nQb7HoDCqqbIyf7QpNSa0CU/rsdIhEV8niBaQ7NHdlhIY+MMv+rwha6Z83fM4pzg&#10;o+Ls+1v8SAVDTWE6UdKC/fWePNgjfVFLyYBzV1P3c8usoER910js02KxCIMaL4vjr4E49qVm/VKj&#10;t/0F4MsVuGUMj8dg79XhKC30T7giViEqqpjmGLum3NvD5cKnfYBLhovVKprhcBrmr/WD4QE8NDow&#10;8HF8YtZMNPXI7xs4zCirXrE12QZPDautB9lFKj/3dXoCHOzIpWkJhc3x8h6tnlfl8jcAAAD//wMA&#10;UEsDBBQABgAIAAAAIQCxLs9q3QAAAAcBAAAPAAAAZHJzL2Rvd25yZXYueG1sTI/NbsIwEITvlXgH&#10;aytxKw4/LSjEQRGilTiWVKp6c+JtkjZeR7EJ4e27nMpxZ0Yz3ya70bZiwN43jhTMZxEIpNKZhioF&#10;H/nr0waED5qMbh2hgit62KWTh0THxl3oHYdTqASXkI+1gjqELpbSlzVa7WeuQ2Lv2/VWBz77Sppe&#10;X7jctnIRRS/S6oZ4odYd7mssf09nq8AXwzG/dtnnz5cvi+xANl8d35SaPo7ZFkTAMfyH4YbP6JAy&#10;U+HOZLxoFawZPChYrhYgbvbzkl8rWJ+vQaaJvOdP/wAAAP//AwBQSwECLQAUAAYACAAAACEAtoM4&#10;kv4AAADhAQAAEwAAAAAAAAAAAAAAAAAAAAAAW0NvbnRlbnRfVHlwZXNdLnhtbFBLAQItABQABgAI&#10;AAAAIQA4/SH/1gAAAJQBAAALAAAAAAAAAAAAAAAAAC8BAABfcmVscy8ucmVsc1BLAQItABQABgAI&#10;AAAAIQDS/RuGjAIAAHIFAAAOAAAAAAAAAAAAAAAAAC4CAABkcnMvZTJvRG9jLnhtbFBLAQItABQA&#10;BgAIAAAAIQCxLs9q3QAAAAcBAAAPAAAAAAAAAAAAAAAAAOYEAABkcnMvZG93bnJldi54bWxQSwUG&#10;AAAAAAQABADzAAAA8AUAAAAA&#10;" filled="f" stroked="f" strokeweight="2pt">
                <v:textbox>
                  <w:txbxContent>
                    <w:p w14:paraId="6725A1B5" w14:textId="2094675C" w:rsidR="00C94743" w:rsidRPr="00396C3C" w:rsidRDefault="00C94743" w:rsidP="006A4CC8">
                      <w:pPr>
                        <w:rPr>
                          <w:color w:val="000000" w:themeColor="text1"/>
                          <w:sz w:val="16"/>
                          <w:szCs w:val="16"/>
                        </w:rPr>
                      </w:pPr>
                      <w:r>
                        <w:rPr>
                          <w:color w:val="000000" w:themeColor="text1"/>
                          <w:sz w:val="16"/>
                          <w:szCs w:val="16"/>
                        </w:rPr>
                        <w:t>Hệ Thống</w:t>
                      </w:r>
                    </w:p>
                    <w:p w14:paraId="29B977F1" w14:textId="77777777" w:rsidR="00C94743" w:rsidRDefault="00C94743" w:rsidP="006A4CC8"/>
                  </w:txbxContent>
                </v:textbox>
                <w10:wrap anchorx="margin"/>
              </v:rect>
            </w:pict>
          </mc:Fallback>
        </mc:AlternateContent>
      </w:r>
      <w:r w:rsidR="00C94743">
        <w:rPr>
          <w:noProof/>
          <w:lang w:eastAsia="en-US" w:bidi="ar-SA"/>
        </w:rPr>
        <mc:AlternateContent>
          <mc:Choice Requires="wps">
            <w:drawing>
              <wp:anchor distT="0" distB="0" distL="114300" distR="114300" simplePos="0" relativeHeight="251773952" behindDoc="0" locked="0" layoutInCell="1" allowOverlap="1" wp14:anchorId="33C636FD" wp14:editId="6876B7F8">
                <wp:simplePos x="0" y="0"/>
                <wp:positionH relativeFrom="margin">
                  <wp:posOffset>1375328</wp:posOffset>
                </wp:positionH>
                <wp:positionV relativeFrom="paragraph">
                  <wp:posOffset>241935</wp:posOffset>
                </wp:positionV>
                <wp:extent cx="675640" cy="198755"/>
                <wp:effectExtent l="0" t="0" r="10160" b="10795"/>
                <wp:wrapNone/>
                <wp:docPr id="108" name="Rectangle 108"/>
                <wp:cNvGraphicFramePr/>
                <a:graphic xmlns:a="http://schemas.openxmlformats.org/drawingml/2006/main">
                  <a:graphicData uri="http://schemas.microsoft.com/office/word/2010/wordprocessingShape">
                    <wps:wsp>
                      <wps:cNvSpPr/>
                      <wps:spPr>
                        <a:xfrm>
                          <a:off x="0" y="0"/>
                          <a:ext cx="675640" cy="198755"/>
                        </a:xfrm>
                        <a:prstGeom prst="rect">
                          <a:avLst/>
                        </a:prstGeom>
                        <a:solidFill>
                          <a:schemeClr val="bg2"/>
                        </a:solidFill>
                        <a:ln w="31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4799F" w14:textId="77777777" w:rsidR="00C94743" w:rsidRPr="00396C3C" w:rsidRDefault="00C94743" w:rsidP="006A4CC8">
                            <w:pPr>
                              <w:jc w:val="center"/>
                              <w:rPr>
                                <w:color w:val="000000" w:themeColor="text1"/>
                                <w:sz w:val="16"/>
                                <w:szCs w:val="16"/>
                              </w:rPr>
                            </w:pPr>
                            <w:r>
                              <w:rPr>
                                <w:color w:val="000000" w:themeColor="text1"/>
                                <w:sz w:val="16"/>
                                <w:szCs w:val="16"/>
                              </w:rPr>
                              <w:t xml:space="preserve">           </w:t>
                            </w:r>
                          </w:p>
                          <w:p w14:paraId="159AA201" w14:textId="77777777" w:rsidR="00C94743" w:rsidRPr="00396C3C" w:rsidRDefault="00C94743" w:rsidP="006A4CC8">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636FD" id="Rectangle 108" o:spid="_x0000_s1072" style="position:absolute;left:0;text-align:left;margin-left:108.3pt;margin-top:19.05pt;width:53.2pt;height:15.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bsQIAAO8FAAAOAAAAZHJzL2Uyb0RvYy54bWysVFtP2zAUfp+0/2D5fSTpeoGKFFUgpkkM&#10;EDDx7Dp2E8m32W6T7tfv2E5CYWwP0/qQ+ty+4/P5nHN+0UmB9sy6RqsSFyc5RkxRXTVqW+LvT9ef&#10;TjFynqiKCK1YiQ/M4YvVxw/nrVmyia61qJhFAKLcsjUlrr03yyxztGaSuBNtmAIj11YSD6LdZpUl&#10;LaBLkU3yfJ612lbGasqcA+1VMuJVxOecUX/HuWMeiRLD3Xz82vjdhG+2OifLrSWmbmh/DfIPt5Ck&#10;UZB0hLoinqCdbX6Dkg212mnuT6iWmea8oSzWANUU+ZtqHmtiWKwFyHFmpMn9P1h6u7+3qKng7XJ4&#10;KkUkPNID0EbUVjAUlEBRa9wSPB/Nve0lB8dQb8etDP9QCeoirYeRVtZ5REE5X8zmUyCfgqk4O13M&#10;ZgEzewk21vkvTEsUDiW2kD6SSfY3zifXwSXkclo01XUjRBRCp7BLYdGewBtvtpMe/JWXUKgt8edi&#10;MYvAr2yx114jBGCxk990lVDPcvgNuEPCWMIREhQkFCgDWYmeePIHwSKeemAcmAZCJukSA1DKQShl&#10;yhfJVJOKJfXsj6lFAAzIHKgYsXuA97ETl71/CGVxRMbg/G8XS8FjRMyslR+DZaO0fQ9AQFV95uQ/&#10;kJSoCSz5btPFLpzOg2tQbXR1gNa0Os2sM/S6gfa4Ic7fEwtDCh0Fi8ffwYcLDc+r+xNGtbY/39MH&#10;f5gdsGLUwtCX2P3YEcswEl8VTNVZMQ2N6qMwnS0mINhjy+bYonbyUkPPFbDiDI3H4O/FcORWy2fY&#10;T+uQFUxEUchdYurtIFz6tIxgw1G2Xkc32AyG+Bv1aGgAD0SH9n/qnok1/Yx4GK5bPSwIsnwzKsk3&#10;RCq93nnNmzhHL7z2TwBbJbZxvwHD2jqWo9fLnl79AgAA//8DAFBLAwQUAAYACAAAACEAnLFcc94A&#10;AAAJAQAADwAAAGRycy9kb3ducmV2LnhtbEyPTUvEMBCG74L/IYzgzU0/pNTadFkEPXnQKtLjbBOb&#10;ss2kNNnd6q93POlxmIf3fd56u7pJnMwSRk8K0k0CwlDv9UiDgve3x5sSRIhIGidPRsGXCbBtLi9q&#10;rLQ/06s5tXEQHEKhQgU2xrmSMvTWOAwbPxvi36dfHEY+l0HqBc8c7iaZJUkhHY7EDRZn82BNf2iP&#10;TsG33j09d4M9lF3IOqnbAT/ii1LXV+vuHkQ0a/yD4Vef1aFhp70/kg5iUpClRcGogrxMQTCQZzmP&#10;2yso7m5BNrX8v6D5AQAA//8DAFBLAQItABQABgAIAAAAIQC2gziS/gAAAOEBAAATAAAAAAAAAAAA&#10;AAAAAAAAAABbQ29udGVudF9UeXBlc10ueG1sUEsBAi0AFAAGAAgAAAAhADj9If/WAAAAlAEAAAsA&#10;AAAAAAAAAAAAAAAALwEAAF9yZWxzLy5yZWxzUEsBAi0AFAAGAAgAAAAhAADv+duxAgAA7wUAAA4A&#10;AAAAAAAAAAAAAAAALgIAAGRycy9lMm9Eb2MueG1sUEsBAi0AFAAGAAgAAAAhAJyxXHPeAAAACQEA&#10;AA8AAAAAAAAAAAAAAAAACwUAAGRycy9kb3ducmV2LnhtbFBLBQYAAAAABAAEAPMAAAAWBgAAAAA=&#10;" fillcolor="#eeece1 [3214]" strokecolor="#ddd8c2 [2894]" strokeweight=".25pt">
                <v:textbox>
                  <w:txbxContent>
                    <w:p w14:paraId="5C64799F" w14:textId="77777777" w:rsidR="00C94743" w:rsidRPr="00396C3C" w:rsidRDefault="00C94743" w:rsidP="006A4CC8">
                      <w:pPr>
                        <w:jc w:val="center"/>
                        <w:rPr>
                          <w:color w:val="000000" w:themeColor="text1"/>
                          <w:sz w:val="16"/>
                          <w:szCs w:val="16"/>
                        </w:rPr>
                      </w:pPr>
                      <w:r>
                        <w:rPr>
                          <w:color w:val="000000" w:themeColor="text1"/>
                          <w:sz w:val="16"/>
                          <w:szCs w:val="16"/>
                        </w:rPr>
                        <w:t xml:space="preserve">           </w:t>
                      </w:r>
                    </w:p>
                    <w:p w14:paraId="159AA201" w14:textId="77777777" w:rsidR="00C94743" w:rsidRPr="00396C3C" w:rsidRDefault="00C94743" w:rsidP="006A4CC8">
                      <w:pPr>
                        <w:jc w:val="center"/>
                        <w:rPr>
                          <w:color w:val="000000" w:themeColor="text1"/>
                          <w:sz w:val="16"/>
                          <w:szCs w:val="16"/>
                        </w:rPr>
                      </w:pPr>
                    </w:p>
                  </w:txbxContent>
                </v:textbox>
                <w10:wrap anchorx="margin"/>
              </v:rect>
            </w:pict>
          </mc:Fallback>
        </mc:AlternateContent>
      </w:r>
      <w:r w:rsidR="00C94743">
        <w:rPr>
          <w:noProof/>
          <w:lang w:eastAsia="en-US" w:bidi="ar-SA"/>
        </w:rPr>
        <mc:AlternateContent>
          <mc:Choice Requires="wps">
            <w:drawing>
              <wp:anchor distT="0" distB="0" distL="114300" distR="114300" simplePos="0" relativeHeight="251771904" behindDoc="0" locked="0" layoutInCell="1" allowOverlap="1" wp14:anchorId="1D810B40" wp14:editId="2D7C8E12">
                <wp:simplePos x="0" y="0"/>
                <wp:positionH relativeFrom="margin">
                  <wp:posOffset>702945</wp:posOffset>
                </wp:positionH>
                <wp:positionV relativeFrom="paragraph">
                  <wp:posOffset>239313</wp:posOffset>
                </wp:positionV>
                <wp:extent cx="675640" cy="198755"/>
                <wp:effectExtent l="0" t="0" r="10160" b="10795"/>
                <wp:wrapNone/>
                <wp:docPr id="107" name="Rectangle 107"/>
                <wp:cNvGraphicFramePr/>
                <a:graphic xmlns:a="http://schemas.openxmlformats.org/drawingml/2006/main">
                  <a:graphicData uri="http://schemas.microsoft.com/office/word/2010/wordprocessingShape">
                    <wps:wsp>
                      <wps:cNvSpPr/>
                      <wps:spPr>
                        <a:xfrm>
                          <a:off x="0" y="0"/>
                          <a:ext cx="675640" cy="198755"/>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8EF68" w14:textId="77777777" w:rsidR="00C94743" w:rsidRPr="00396C3C" w:rsidRDefault="00C94743" w:rsidP="006A4CC8">
                            <w:pPr>
                              <w:jc w:val="center"/>
                              <w:rPr>
                                <w:color w:val="000000" w:themeColor="text1"/>
                                <w:sz w:val="16"/>
                                <w:szCs w:val="16"/>
                              </w:rPr>
                            </w:pPr>
                            <w:r>
                              <w:rPr>
                                <w:color w:val="000000" w:themeColor="text1"/>
                                <w:sz w:val="16"/>
                                <w:szCs w:val="16"/>
                              </w:rPr>
                              <w:t xml:space="preserve">           </w:t>
                            </w:r>
                          </w:p>
                          <w:p w14:paraId="3A254684" w14:textId="77777777" w:rsidR="00C94743" w:rsidRPr="00396C3C" w:rsidRDefault="00C94743" w:rsidP="006A4CC8">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10B40" id="Rectangle 107" o:spid="_x0000_s1073" style="position:absolute;left:0;text-align:left;margin-left:55.35pt;margin-top:18.85pt;width:53.2pt;height:15.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LJtwIAABMGAAAOAAAAZHJzL2Uyb0RvYy54bWysVE1v2zAMvQ/YfxB0X21nSdMGdYqgRYcB&#10;XVu0HXpWZCk2IIuapMTJfv0oyXG/smEYdrFFkXwkn0ienW9bRTbCugZ0SYujnBKhOVSNXpX0++PV&#10;pxNKnGe6Ygq0KOlOOHo+//jhrDMzMYIaVCUsQRDtZp0pae29mWWZ47VomTsCIzQqJdiWeRTtKqss&#10;6xC9Vdkoz4+zDmxlLHDhHN5eJiWdR3wpBfe3UjrhiSop5ubj18bvMnyz+RmbrSwzdcP7NNg/ZNGy&#10;RmPQAeqSeUbWtnkH1TbcggPpjzi0GUjZcBFrwGqK/E01DzUzItaC5Dgz0OT+Hyy/2dxZ0lT4dvmU&#10;Es1afKR7pI3plRIkXCJFnXEztHwwd7aXHB5DvVtp2/DHSsg20robaBVbTzheHk8nx2Mkn6OqOD2Z&#10;TiYBM3t2Ntb5LwJaEg4ltRg+ksk2184n071JiOVANdVVo1QUQqeIC2XJhuEbL1dFdFXr9htU6e50&#10;kufxpTFkbKxgHhN4haQ06Ur6uZhOIsIr3eD2+ygnfxMFM1AaQwdCE4Xx5HdKhGKUvhcSXwNJG6Uk&#10;XlfHOBfapwpdzSqR0gmRDxcYAQOyRLoG7B7gMHbiu7cPriKO0eCc/ymx5Dx4xMig/eDcNhrsIQCF&#10;VfWRk/2epERNYMlvl9vYqeOhJ5dQ7bB9LaS5doZfNdhC18z5O2ZxkLHrcDn5W/xIBfi80J8oqcH+&#10;PHQf7HG+UEtJh4uhpO7HmllBifqqcfJOi3FoZh+F8WQ6QsG+1CxfavS6vQDsywLXoOHxGOy92h+l&#10;hfYJd9giREUV0xxjl5R7uxcufFpYuAW5WCyiGW4Pw/y1fjA8gAeiw4g8bp+YNf0ceRzAG9gvETZ7&#10;M07JNnhqWKw9yCbOWqA68do/AW6eOCz9lgyr7aUcrZ53+fwXAAAA//8DAFBLAwQUAAYACAAAACEA&#10;jza7f90AAAAJAQAADwAAAGRycy9kb3ducmV2LnhtbEyPy07DMBBF90j8gzVI7KjtIjWQxqlQpKyB&#10;8lDZubabBOxxFLtt+HuGFaxGV3N050y1mYNnJzelIaICuRDAHJpoB+wUvL60N3fAUtZotY/oFHy7&#10;BJv68qLSpY1nfHanbe4YlWAqtYI+57HkPJneBZ0WcXRIu0Ocgs4Up47bSZ+pPHi+FGLFgx6QLvR6&#10;dE3vzNf2GBSYDy/50860+rFpTTO/p93bZ1Lq+mp+WAPLbs5/MPzqkzrU5LSPR7SJecpSFIQquC1o&#10;ErCUhQS2V7C6F8Driv//oP4BAAD//wMAUEsBAi0AFAAGAAgAAAAhALaDOJL+AAAA4QEAABMAAAAA&#10;AAAAAAAAAAAAAAAAAFtDb250ZW50X1R5cGVzXS54bWxQSwECLQAUAAYACAAAACEAOP0h/9YAAACU&#10;AQAACwAAAAAAAAAAAAAAAAAvAQAAX3JlbHMvLnJlbHNQSwECLQAUAAYACAAAACEA4mQCybcCAAAT&#10;BgAADgAAAAAAAAAAAAAAAAAuAgAAZHJzL2Uyb0RvYy54bWxQSwECLQAUAAYACAAAACEAjza7f90A&#10;AAAJAQAADwAAAAAAAAAAAAAAAAARBQAAZHJzL2Rvd25yZXYueG1sUEsFBgAAAAAEAAQA8wAAABsG&#10;AAAAAA==&#10;" fillcolor="#f2f2f2 [3052]" strokecolor="#d8d8d8 [2732]" strokeweight=".25pt">
                <v:textbox>
                  <w:txbxContent>
                    <w:p w14:paraId="4498EF68" w14:textId="77777777" w:rsidR="00C94743" w:rsidRPr="00396C3C" w:rsidRDefault="00C94743" w:rsidP="006A4CC8">
                      <w:pPr>
                        <w:jc w:val="center"/>
                        <w:rPr>
                          <w:color w:val="000000" w:themeColor="text1"/>
                          <w:sz w:val="16"/>
                          <w:szCs w:val="16"/>
                        </w:rPr>
                      </w:pPr>
                      <w:r>
                        <w:rPr>
                          <w:color w:val="000000" w:themeColor="text1"/>
                          <w:sz w:val="16"/>
                          <w:szCs w:val="16"/>
                        </w:rPr>
                        <w:t xml:space="preserve">           </w:t>
                      </w:r>
                    </w:p>
                    <w:p w14:paraId="3A254684" w14:textId="77777777" w:rsidR="00C94743" w:rsidRPr="00396C3C" w:rsidRDefault="00C94743" w:rsidP="006A4CC8">
                      <w:pPr>
                        <w:jc w:val="center"/>
                        <w:rPr>
                          <w:color w:val="000000" w:themeColor="text1"/>
                          <w:sz w:val="16"/>
                          <w:szCs w:val="16"/>
                        </w:rPr>
                      </w:pPr>
                    </w:p>
                  </w:txbxContent>
                </v:textbox>
                <w10:wrap anchorx="margin"/>
              </v:rect>
            </w:pict>
          </mc:Fallback>
        </mc:AlternateContent>
      </w:r>
      <w:r w:rsidR="00C94743">
        <w:rPr>
          <w:noProof/>
          <w:lang w:eastAsia="en-US" w:bidi="ar-SA"/>
        </w:rPr>
        <mc:AlternateContent>
          <mc:Choice Requires="wps">
            <w:drawing>
              <wp:anchor distT="0" distB="0" distL="114300" distR="114300" simplePos="0" relativeHeight="251776000" behindDoc="0" locked="0" layoutInCell="1" allowOverlap="1" wp14:anchorId="2DDB5F32" wp14:editId="1E630E60">
                <wp:simplePos x="0" y="0"/>
                <wp:positionH relativeFrom="margin">
                  <wp:posOffset>29845</wp:posOffset>
                </wp:positionH>
                <wp:positionV relativeFrom="paragraph">
                  <wp:posOffset>238678</wp:posOffset>
                </wp:positionV>
                <wp:extent cx="675640" cy="198755"/>
                <wp:effectExtent l="0" t="0" r="10160" b="10795"/>
                <wp:wrapNone/>
                <wp:docPr id="109" name="Rectangle 109"/>
                <wp:cNvGraphicFramePr/>
                <a:graphic xmlns:a="http://schemas.openxmlformats.org/drawingml/2006/main">
                  <a:graphicData uri="http://schemas.microsoft.com/office/word/2010/wordprocessingShape">
                    <wps:wsp>
                      <wps:cNvSpPr/>
                      <wps:spPr>
                        <a:xfrm>
                          <a:off x="0" y="0"/>
                          <a:ext cx="675640" cy="198755"/>
                        </a:xfrm>
                        <a:prstGeom prst="rect">
                          <a:avLst/>
                        </a:prstGeom>
                        <a:solidFill>
                          <a:schemeClr val="bg2"/>
                        </a:solidFill>
                        <a:ln w="31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524AF" w14:textId="77777777" w:rsidR="00C94743" w:rsidRPr="00396C3C" w:rsidRDefault="00C94743" w:rsidP="006A4CC8">
                            <w:pPr>
                              <w:jc w:val="center"/>
                              <w:rPr>
                                <w:color w:val="000000" w:themeColor="text1"/>
                                <w:sz w:val="16"/>
                                <w:szCs w:val="16"/>
                              </w:rPr>
                            </w:pPr>
                            <w:r>
                              <w:rPr>
                                <w:color w:val="000000" w:themeColor="text1"/>
                                <w:sz w:val="16"/>
                                <w:szCs w:val="16"/>
                              </w:rPr>
                              <w:t xml:space="preserve">           </w:t>
                            </w:r>
                          </w:p>
                          <w:p w14:paraId="0D0D1522" w14:textId="77777777" w:rsidR="00C94743" w:rsidRPr="00396C3C" w:rsidRDefault="00C94743" w:rsidP="006A4CC8">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B5F32" id="Rectangle 109" o:spid="_x0000_s1074" style="position:absolute;left:0;text-align:left;margin-left:2.35pt;margin-top:18.8pt;width:53.2pt;height:15.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5jsgIAAO8FAAAOAAAAZHJzL2Uyb0RvYy54bWysVN1P2zAQf5+0/8Hy+0jStZRWpKgCMU1i&#10;gICJZ9exm0j+mu026f76ne0kFMb2MK0Pqe/rd76f7+78opMC7Zl1jVYlLk5yjJiiumrUtsTfn64/&#10;nWHkPFEVEVqxEh+Ywxerjx/OW7NkE11rUTGLAES5ZWtKXHtvllnmaM0kcSfaMAVGrq0kHkS7zSpL&#10;WkCXIpvk+WnWalsZqylzDrRXyYhXEZ9zRv0d5455JEoMd/Pxa+N3E77Z6pwst5aYuqH9Ncg/3EKS&#10;RkHSEeqKeIJ2tvkNSjbUaqe5P6FaZprzhrJYA1RT5G+qeayJYbEWIMeZkSb3/2Dp7f7eoqaCt8sX&#10;GCki4ZEegDaitoKhoASKWuOW4Plo7m0vOTiGejtuZfiHSlAXaT2MtLLOIwrK0/nsdArkUzAVi7P5&#10;bBYws5dgY53/wrRE4VBiC+kjmWR/43xyHVxCLqdFU103QkQhdAq7FBbtCbzxZjvpwV95CYXaEn8u&#10;5rMI/MoWe+01QgAWO/lNVwl1kcNvwB0SxhKOkKAgoUAZyEr0xJM/CBbx1APjwDQQMkmXGIBSDkIp&#10;U75IpppULKlnf0wtAmBA5kDFiN0DvI+duOz9QyiLIzIG53+7WAoeI2JmrfwYLBul7XsAAqrqMyf/&#10;gaRETWDJd5suduH0LLgG1UZXB2hNq9PMOkOvG2iPG+L8PbEwpNBRsHj8HXy40PC8uj9hVGv78z19&#10;8IfZAStGLQx9id2PHbEMI/FVwVQtimloVB+F6Ww+AcEeWzbHFrWTlxp6roAVZ2g8Bn8vhiO3Wj7D&#10;flqHrGAiikLuElNvB+HSp2UEG46y9Tq6wWYwxN+oR0MDeCA6tP9T90ys6WfEw3Dd6mFBkOWbUUm+&#10;IVLp9c5r3sQ5euG1fwLYKrGN+w0Y1taxHL1e9vTqFwAAAP//AwBQSwMEFAAGAAgAAAAhAHs4yW/b&#10;AAAABwEAAA8AAABkcnMvZG93bnJldi54bWxMjsFOwzAQRO9I/IO1SNyoQ0FpCNlUFRKcOEBAKMdt&#10;bOyo8TqK3Tbw9bgnOrfRjGZetZ7dIA56Cr1nhNtFBkJz51XPBuHz4/mmABEisaLBs0b40QHW9eVF&#10;RaXyR37XhyYakUY4lIRgYxxLKUNntaOw8KPmlH37yVFMdjJSTXRM426QyyzLpaOe04OlUT9Z3e2a&#10;vUP4VZuX19bYXdGGZStVY+grviFeX82bRxBRz/G/DCf8hA51Ytr6PasgBoT7VSoi3K1yEKc4CcQW&#10;IS8eQNaVPOev/wAAAP//AwBQSwECLQAUAAYACAAAACEAtoM4kv4AAADhAQAAEwAAAAAAAAAAAAAA&#10;AAAAAAAAW0NvbnRlbnRfVHlwZXNdLnhtbFBLAQItABQABgAIAAAAIQA4/SH/1gAAAJQBAAALAAAA&#10;AAAAAAAAAAAAAC8BAABfcmVscy8ucmVsc1BLAQItABQABgAIAAAAIQBfnG5jsgIAAO8FAAAOAAAA&#10;AAAAAAAAAAAAAC4CAABkcnMvZTJvRG9jLnhtbFBLAQItABQABgAIAAAAIQB7OMlv2wAAAAcBAAAP&#10;AAAAAAAAAAAAAAAAAAwFAABkcnMvZG93bnJldi54bWxQSwUGAAAAAAQABADzAAAAFAYAAAAA&#10;" fillcolor="#eeece1 [3214]" strokecolor="#ddd8c2 [2894]" strokeweight=".25pt">
                <v:textbox>
                  <w:txbxContent>
                    <w:p w14:paraId="347524AF" w14:textId="77777777" w:rsidR="00C94743" w:rsidRPr="00396C3C" w:rsidRDefault="00C94743" w:rsidP="006A4CC8">
                      <w:pPr>
                        <w:jc w:val="center"/>
                        <w:rPr>
                          <w:color w:val="000000" w:themeColor="text1"/>
                          <w:sz w:val="16"/>
                          <w:szCs w:val="16"/>
                        </w:rPr>
                      </w:pPr>
                      <w:r>
                        <w:rPr>
                          <w:color w:val="000000" w:themeColor="text1"/>
                          <w:sz w:val="16"/>
                          <w:szCs w:val="16"/>
                        </w:rPr>
                        <w:t xml:space="preserve">           </w:t>
                      </w:r>
                    </w:p>
                    <w:p w14:paraId="0D0D1522" w14:textId="77777777" w:rsidR="00C94743" w:rsidRPr="00396C3C" w:rsidRDefault="00C94743" w:rsidP="006A4CC8">
                      <w:pPr>
                        <w:jc w:val="center"/>
                        <w:rPr>
                          <w:color w:val="000000" w:themeColor="text1"/>
                          <w:sz w:val="16"/>
                          <w:szCs w:val="16"/>
                        </w:rPr>
                      </w:pPr>
                    </w:p>
                  </w:txbxContent>
                </v:textbox>
                <w10:wrap anchorx="margin"/>
              </v:rect>
            </w:pict>
          </mc:Fallback>
        </mc:AlternateContent>
      </w:r>
      <w:r w:rsidR="00C94743">
        <w:rPr>
          <w:noProof/>
          <w:lang w:eastAsia="en-US" w:bidi="ar-SA"/>
        </w:rPr>
        <mc:AlternateContent>
          <mc:Choice Requires="wps">
            <w:drawing>
              <wp:anchor distT="0" distB="0" distL="114300" distR="114300" simplePos="0" relativeHeight="251761664" behindDoc="0" locked="0" layoutInCell="1" allowOverlap="1" wp14:anchorId="501C393F" wp14:editId="592B3770">
                <wp:simplePos x="0" y="0"/>
                <wp:positionH relativeFrom="margin">
                  <wp:posOffset>27968</wp:posOffset>
                </wp:positionH>
                <wp:positionV relativeFrom="paragraph">
                  <wp:posOffset>237329</wp:posOffset>
                </wp:positionV>
                <wp:extent cx="5549900" cy="3298247"/>
                <wp:effectExtent l="0" t="0" r="12700" b="16510"/>
                <wp:wrapNone/>
                <wp:docPr id="101" name="Rectangle 101"/>
                <wp:cNvGraphicFramePr/>
                <a:graphic xmlns:a="http://schemas.openxmlformats.org/drawingml/2006/main">
                  <a:graphicData uri="http://schemas.microsoft.com/office/word/2010/wordprocessingShape">
                    <wps:wsp>
                      <wps:cNvSpPr/>
                      <wps:spPr>
                        <a:xfrm>
                          <a:off x="0" y="0"/>
                          <a:ext cx="5549900" cy="3298247"/>
                        </a:xfrm>
                        <a:prstGeom prst="rect">
                          <a:avLst/>
                        </a:prstGeom>
                        <a:solidFill>
                          <a:schemeClr val="bg2"/>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41DFB" w14:textId="77777777" w:rsidR="00C94743" w:rsidRPr="00396C3C" w:rsidRDefault="00C94743" w:rsidP="006A4CC8">
                            <w:pPr>
                              <w:jc w:val="center"/>
                              <w:rPr>
                                <w:color w:val="000000" w:themeColor="text1"/>
                                <w:sz w:val="16"/>
                                <w:szCs w:val="16"/>
                              </w:rPr>
                            </w:pPr>
                            <w:r>
                              <w:rPr>
                                <w:color w:val="000000" w:themeColor="text1"/>
                                <w:sz w:val="16"/>
                                <w:szCs w:val="16"/>
                              </w:rPr>
                              <w:t xml:space="preserve">           </w:t>
                            </w:r>
                          </w:p>
                          <w:p w14:paraId="3497E59D" w14:textId="0095F13B" w:rsidR="00C94743" w:rsidRPr="00396C3C" w:rsidRDefault="00C94743" w:rsidP="006A4CC8">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C393F" id="Rectangle 101" o:spid="_x0000_s1075" style="position:absolute;left:0;text-align:left;margin-left:2.2pt;margin-top:18.7pt;width:437pt;height:259.7pt;z-index:251761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K3tAIAAPEFAAAOAAAAZHJzL2Uyb0RvYy54bWysVMFu2zAMvQ/YPwi6r3a8ZE2COkXQosOA&#10;ri3aDj0rshwbkERNUhJnXz9Kcty0C3YYdrFFkXwkn0heXHZKkq2wrgVd0tFZTonQHKpWr0v64/nm&#10;05QS55mumAQtSroXjl4uPn642Jm5KKABWQlLEES7+c6UtPHezLPM8UYo5s7ACI3KGqxiHkW7zirL&#10;doiuZFbk+ZdsB7YyFrhwDm+vk5IuIn5dC+7v69oJT2RJMTcfvzZ+V+GbLS7YfG2ZaVrep8H+IQvF&#10;Wo1BB6hr5hnZ2PYPKNVyCw5qf8ZBZVDXLRexBqxmlL+r5qlhRsRakBxnBprc/4Pld9sHS9oK3y4f&#10;UaKZwkd6RNqYXktBwiVStDNujpZP5sH2ksNjqLerrQp/rIR0kdb9QKvoPOF4OZmMZ7Mc2eeo+1zM&#10;psX4PKBmr+7GOv9VgCLhUFKLCUQ62fbW+WR6MAnRHMi2ummljELoFXElLdkyfOXVuujB31hJTXYY&#10;fXQ+icBvdLHbjhFG0UZu1HeoEup0kmMFKZPBPJZwhIQFSY2Xga5EUDz5vRQhUakfRY1cIyVFSuJt&#10;5oxzoX2K7RpWiRQ6RD4dOgIG5BqpGLB7gNPYqYLePriKOCSDc/63xJLz4BEjg/aDs2o12FMAEqvq&#10;Iyf7A0mJmsCS71Zd7MPxLJiGqxVUe2xOC2lqneE3LbbHLXP+gVkcU2wpXD3+Hj+1BHxe6E+UNGB/&#10;nboP9jg9qKVkh2NfUvdzw6ygRH7TOFez0Xgc9kQUxpPzAgV7rFkda/RGXQH2HE4OZhePwd7Lw7G2&#10;oF5wQy1DVFQxzTF2Sbm3B+HKp3WEO46L5TKa4W4wzN/qJ8MDeCA6tP9z98Ks6WfE43jdwWFFsPm7&#10;UUm2wVPDcuOhbuMcvfLaPwHuldjG/Q4Mi+tYjlavm3rxGwAA//8DAFBLAwQUAAYACAAAACEAY50W&#10;Dd8AAAAIAQAADwAAAGRycy9kb3ducmV2LnhtbEyPQU/DMAyF70j8h8hIXCaWAl1XlaYTQuPAZRJj&#10;mnbMGtN2JE7VZGv595gTnGzrPT1/r1xNzooLDqHzpOB+noBAqr3pqFGw+3i9y0GEqMlo6wkVfGOA&#10;VXV9VerC+JHe8bKNjeAQCoVW0MbYF1KGukWnw9z3SKx9+sHpyOfQSDPokcOdlQ9JkkmnO+IPre7x&#10;pcX6a3t2CuS42dvTYb2b1Rm9nVK9Wc8CKnV7Mz0/gYg4xT8z/OIzOlTMdPRnMkFYBWnKRgWPS54s&#10;58ucl6OCxSLLQVal/F+g+gEAAP//AwBQSwECLQAUAAYACAAAACEAtoM4kv4AAADhAQAAEwAAAAAA&#10;AAAAAAAAAAAAAAAAW0NvbnRlbnRfVHlwZXNdLnhtbFBLAQItABQABgAIAAAAIQA4/SH/1gAAAJQB&#10;AAALAAAAAAAAAAAAAAAAAC8BAABfcmVscy8ucmVsc1BLAQItABQABgAIAAAAIQAZoXK3tAIAAPEF&#10;AAAOAAAAAAAAAAAAAAAAAC4CAABkcnMvZTJvRG9jLnhtbFBLAQItABQABgAIAAAAIQBjnRYN3wAA&#10;AAgBAAAPAAAAAAAAAAAAAAAAAA4FAABkcnMvZG93bnJldi54bWxQSwUGAAAAAAQABADzAAAAGgYA&#10;AAAA&#10;" fillcolor="#eeece1 [3214]" strokecolor="#d8d8d8 [2732]" strokeweight=".25pt">
                <v:textbox>
                  <w:txbxContent>
                    <w:p w14:paraId="13541DFB" w14:textId="77777777" w:rsidR="00C94743" w:rsidRPr="00396C3C" w:rsidRDefault="00C94743" w:rsidP="006A4CC8">
                      <w:pPr>
                        <w:jc w:val="center"/>
                        <w:rPr>
                          <w:color w:val="000000" w:themeColor="text1"/>
                          <w:sz w:val="16"/>
                          <w:szCs w:val="16"/>
                        </w:rPr>
                      </w:pPr>
                      <w:r>
                        <w:rPr>
                          <w:color w:val="000000" w:themeColor="text1"/>
                          <w:sz w:val="16"/>
                          <w:szCs w:val="16"/>
                        </w:rPr>
                        <w:t xml:space="preserve">           </w:t>
                      </w:r>
                    </w:p>
                    <w:p w14:paraId="3497E59D" w14:textId="0095F13B" w:rsidR="00C94743" w:rsidRPr="00396C3C" w:rsidRDefault="00C94743" w:rsidP="006A4CC8">
                      <w:pPr>
                        <w:jc w:val="center"/>
                        <w:rPr>
                          <w:color w:val="000000" w:themeColor="text1"/>
                          <w:sz w:val="16"/>
                          <w:szCs w:val="16"/>
                        </w:rPr>
                      </w:pPr>
                    </w:p>
                  </w:txbxContent>
                </v:textbox>
                <w10:wrap anchorx="margin"/>
              </v:rect>
            </w:pict>
          </mc:Fallback>
        </mc:AlternateContent>
      </w:r>
    </w:p>
    <w:p w14:paraId="4F5F3DE9" w14:textId="6263CAE1" w:rsidR="006A4CC8" w:rsidRPr="00396C3C" w:rsidRDefault="009E3705" w:rsidP="006A4CC8">
      <w:pPr>
        <w:jc w:val="center"/>
        <w:rPr>
          <w:color w:val="000000" w:themeColor="text1"/>
          <w:sz w:val="16"/>
          <w:szCs w:val="16"/>
        </w:rPr>
      </w:pPr>
      <w:r>
        <w:rPr>
          <w:noProof/>
          <w:lang w:eastAsia="en-US" w:bidi="ar-SA"/>
        </w:rPr>
        <w:drawing>
          <wp:anchor distT="0" distB="0" distL="114300" distR="114300" simplePos="0" relativeHeight="251801600" behindDoc="0" locked="0" layoutInCell="1" allowOverlap="1" wp14:anchorId="3B1C75E7" wp14:editId="69FAB73A">
            <wp:simplePos x="0" y="0"/>
            <wp:positionH relativeFrom="margin">
              <wp:posOffset>260985</wp:posOffset>
            </wp:positionH>
            <wp:positionV relativeFrom="margin">
              <wp:posOffset>749935</wp:posOffset>
            </wp:positionV>
            <wp:extent cx="381635" cy="381635"/>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confinder_computer-networked_43009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bidi="ar-SA"/>
        </w:rPr>
        <mc:AlternateContent>
          <mc:Choice Requires="wps">
            <w:drawing>
              <wp:anchor distT="0" distB="0" distL="114300" distR="114300" simplePos="0" relativeHeight="251784192" behindDoc="0" locked="0" layoutInCell="1" allowOverlap="1" wp14:anchorId="4A05D43F" wp14:editId="5254095B">
                <wp:simplePos x="0" y="0"/>
                <wp:positionH relativeFrom="margin">
                  <wp:posOffset>36830</wp:posOffset>
                </wp:positionH>
                <wp:positionV relativeFrom="paragraph">
                  <wp:posOffset>177165</wp:posOffset>
                </wp:positionV>
                <wp:extent cx="786765" cy="675640"/>
                <wp:effectExtent l="0" t="0" r="13335" b="10160"/>
                <wp:wrapNone/>
                <wp:docPr id="113" name="Rectangle 113"/>
                <wp:cNvGraphicFramePr/>
                <a:graphic xmlns:a="http://schemas.openxmlformats.org/drawingml/2006/main">
                  <a:graphicData uri="http://schemas.microsoft.com/office/word/2010/wordprocessingShape">
                    <wps:wsp>
                      <wps:cNvSpPr/>
                      <wps:spPr>
                        <a:xfrm>
                          <a:off x="0" y="0"/>
                          <a:ext cx="786765" cy="67564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61D3B" w14:textId="77777777" w:rsidR="00C94743" w:rsidRPr="00396C3C" w:rsidRDefault="00C94743" w:rsidP="009C5E67">
                            <w:pPr>
                              <w:jc w:val="center"/>
                              <w:rPr>
                                <w:color w:val="000000" w:themeColor="text1"/>
                                <w:sz w:val="16"/>
                                <w:szCs w:val="16"/>
                              </w:rPr>
                            </w:pP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5D43F" id="Rectangle 113" o:spid="_x0000_s1076" style="position:absolute;left:0;text-align:left;margin-left:2.9pt;margin-top:13.95pt;width:61.95pt;height:53.2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vktgIAABMGAAAOAAAAZHJzL2Uyb0RvYy54bWysVE1v2zAMvQ/YfxB0X22nTdIGdYqgRYcB&#10;XVu0HXpWZCk2IImapMTJfv0o2XE/lg3DsIstiuQj+UTy/GKrFdkI5xswJS2OckqE4VA1ZlXSb0/X&#10;n04p8YGZiikwoqQ74enF/OOH89bOxAhqUJVwBEGMn7W2pHUIdpZlntdCM38EVhhUSnCaBRTdKqsc&#10;axFdq2yU55OsBVdZB1x4j7dXnZLOE76Ugoc7Kb0IRJUUcwvp69J3Gb/Z/JzNVo7ZuuF9GuwfstCs&#10;MRh0gLpigZG1a36B0g134EGGIw46AykbLlINWE2Rv6vmsWZWpFqQHG8Hmvz/g+W3m3tHmgrfrjim&#10;xDCNj/SAtDGzUoLES6SotX6Glo/23vWSx2Osdyudjn+shGwTrbuBVrENhOPl9HQynYwp4aiaTMeT&#10;k0R79uJsnQ+fBWgSDyV1GD6RyTY3PmBANN2bxFgeVFNdN0olIXaKuFSObBi+8XJVJFe11l+h6u7O&#10;xnm+D5kaK5on1DdIypC2pMfFdJwQ3ugGt99HOf2bKFiJMhg6EtpRmE5hp0QsRpkHIfE1kLRRl8Tb&#10;6hjnwoSuQl+zSnTpxMiHC0yAEVkiXQN2D3AYu+O7t4+uIo3R4Jz/KbHOefBIkcGEwVk3BtwhAIVV&#10;9ZE7+z1JHTWRpbBdblOnjlOt8WoJ1Q7b10E3197y6wZb6Ib5cM8cDjKOPC6ncIcfqQCfF/oTJTW4&#10;H4fuoz3OF2opaXExlNR/XzMnKFFfDE7eWXGCDUxCEk7G0xEK7rVm+Vpj1voSsC8LXIOWp2O0D2p/&#10;lA70M+6wRYyKKmY4xi4pD24vXIZuYeEW5GKxSGa4PSwLN+bR8ggeiY4j8rR9Zs72cxRwAG9hv0TY&#10;7N04dbbR08BiHUA2adZeeO2fADdPGpZ+S8bV9lpOVi+7fP4TAAD//wMAUEsDBBQABgAIAAAAIQBb&#10;VOlh3QAAAAgBAAAPAAAAZHJzL2Rvd25yZXYueG1sTI/NTsMwEITvSLyDtUjcqNMUKA1xKhQpZ6D8&#10;qNy29pIE7HUUu214e9wT3HY0o5lvy/XkrDjQGHrPCuazDASx9qbnVsHrS3N1ByJEZIPWMyn4oQDr&#10;6vysxML4Iz/TYRNbkUo4FKigi3EopAy6I4dh5gfi5H360WFMcmylGfGYyp2VeZbdSoc9p4UOB6o7&#10;0t+bvVOgP+xcPm11g491o+vpPWzfvoJSlxfTwz2ISFP8C8MJP6FDlZh2fs8mCKvgJoFHBflyBeJk&#10;56sliF06FtcLkFUp/z9Q/QIAAP//AwBQSwECLQAUAAYACAAAACEAtoM4kv4AAADhAQAAEwAAAAAA&#10;AAAAAAAAAAAAAAAAW0NvbnRlbnRfVHlwZXNdLnhtbFBLAQItABQABgAIAAAAIQA4/SH/1gAAAJQB&#10;AAALAAAAAAAAAAAAAAAAAC8BAABfcmVscy8ucmVsc1BLAQItABQABgAIAAAAIQB9vIvktgIAABMG&#10;AAAOAAAAAAAAAAAAAAAAAC4CAABkcnMvZTJvRG9jLnhtbFBLAQItABQABgAIAAAAIQBbVOlh3QAA&#10;AAgBAAAPAAAAAAAAAAAAAAAAABAFAABkcnMvZG93bnJldi54bWxQSwUGAAAAAAQABADzAAAAGgYA&#10;AAAA&#10;" fillcolor="#f2f2f2 [3052]" strokecolor="#d8d8d8 [2732]" strokeweight=".25pt">
                <v:textbox>
                  <w:txbxContent>
                    <w:p w14:paraId="3DA61D3B" w14:textId="77777777" w:rsidR="00C94743" w:rsidRPr="00396C3C" w:rsidRDefault="00C94743" w:rsidP="009C5E67">
                      <w:pPr>
                        <w:jc w:val="center"/>
                        <w:rPr>
                          <w:color w:val="000000" w:themeColor="text1"/>
                          <w:sz w:val="16"/>
                          <w:szCs w:val="16"/>
                        </w:rPr>
                      </w:pPr>
                      <w:r>
                        <w:rPr>
                          <w:color w:val="000000" w:themeColor="text1"/>
                          <w:sz w:val="16"/>
                          <w:szCs w:val="16"/>
                        </w:rPr>
                        <w:t xml:space="preserve">           </w:t>
                      </w:r>
                    </w:p>
                  </w:txbxContent>
                </v:textbox>
                <w10:wrap anchorx="margin"/>
              </v:rect>
            </w:pict>
          </mc:Fallback>
        </mc:AlternateContent>
      </w:r>
      <w:r>
        <w:rPr>
          <w:noProof/>
          <w:lang w:eastAsia="en-US" w:bidi="ar-SA"/>
        </w:rPr>
        <w:drawing>
          <wp:anchor distT="0" distB="0" distL="114300" distR="114300" simplePos="0" relativeHeight="251807744" behindDoc="0" locked="0" layoutInCell="1" allowOverlap="1" wp14:anchorId="701DB8F9" wp14:editId="7CF7C75D">
            <wp:simplePos x="0" y="0"/>
            <wp:positionH relativeFrom="margin">
              <wp:posOffset>4958715</wp:posOffset>
            </wp:positionH>
            <wp:positionV relativeFrom="margin">
              <wp:posOffset>726440</wp:posOffset>
            </wp:positionV>
            <wp:extent cx="421005" cy="421005"/>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confinder_bar_chart_graph_analysis_300576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1005" cy="421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bidi="ar-SA"/>
        </w:rPr>
        <w:drawing>
          <wp:anchor distT="0" distB="0" distL="114300" distR="114300" simplePos="0" relativeHeight="251806720" behindDoc="0" locked="0" layoutInCell="1" allowOverlap="1" wp14:anchorId="0373ADD2" wp14:editId="48A83CC9">
            <wp:simplePos x="0" y="0"/>
            <wp:positionH relativeFrom="margin">
              <wp:posOffset>4177030</wp:posOffset>
            </wp:positionH>
            <wp:positionV relativeFrom="margin">
              <wp:posOffset>749300</wp:posOffset>
            </wp:positionV>
            <wp:extent cx="365760" cy="365760"/>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confinder_money-bag_2_32246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bidi="ar-SA"/>
        </w:rPr>
        <w:drawing>
          <wp:anchor distT="0" distB="0" distL="114300" distR="114300" simplePos="0" relativeHeight="251805696" behindDoc="0" locked="0" layoutInCell="1" allowOverlap="1" wp14:anchorId="5711C3B1" wp14:editId="7930CA8D">
            <wp:simplePos x="0" y="0"/>
            <wp:positionH relativeFrom="margin">
              <wp:posOffset>3379470</wp:posOffset>
            </wp:positionH>
            <wp:positionV relativeFrom="margin">
              <wp:posOffset>747395</wp:posOffset>
            </wp:positionV>
            <wp:extent cx="373380" cy="373380"/>
            <wp:effectExtent l="0" t="0" r="7620" b="762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290847-12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bidi="ar-SA"/>
        </w:rPr>
        <w:drawing>
          <wp:anchor distT="0" distB="0" distL="114300" distR="114300" simplePos="0" relativeHeight="251803648" behindDoc="0" locked="0" layoutInCell="1" allowOverlap="1" wp14:anchorId="2D597C00" wp14:editId="5FD773C3">
            <wp:simplePos x="0" y="0"/>
            <wp:positionH relativeFrom="margin">
              <wp:posOffset>1849755</wp:posOffset>
            </wp:positionH>
            <wp:positionV relativeFrom="margin">
              <wp:posOffset>768985</wp:posOffset>
            </wp:positionV>
            <wp:extent cx="341630" cy="341630"/>
            <wp:effectExtent l="0" t="0" r="1270" b="127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confinder_user_profile_edit_10378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630" cy="3416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bidi="ar-SA"/>
        </w:rPr>
        <w:drawing>
          <wp:anchor distT="0" distB="0" distL="114300" distR="114300" simplePos="0" relativeHeight="251804672" behindDoc="0" locked="0" layoutInCell="1" allowOverlap="1" wp14:anchorId="036D47B7" wp14:editId="6780F972">
            <wp:simplePos x="0" y="0"/>
            <wp:positionH relativeFrom="margin">
              <wp:posOffset>2569210</wp:posOffset>
            </wp:positionH>
            <wp:positionV relativeFrom="margin">
              <wp:posOffset>762635</wp:posOffset>
            </wp:positionV>
            <wp:extent cx="413385" cy="361315"/>
            <wp:effectExtent l="0" t="0" r="5715" b="63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confinder_user3_21677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385" cy="3613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bidi="ar-SA"/>
        </w:rPr>
        <w:drawing>
          <wp:anchor distT="0" distB="0" distL="114300" distR="114300" simplePos="0" relativeHeight="251802624" behindDoc="0" locked="0" layoutInCell="1" allowOverlap="1" wp14:anchorId="3643D59F" wp14:editId="59EE830C">
            <wp:simplePos x="0" y="0"/>
            <wp:positionH relativeFrom="margin">
              <wp:posOffset>1071880</wp:posOffset>
            </wp:positionH>
            <wp:positionV relativeFrom="margin">
              <wp:posOffset>760095</wp:posOffset>
            </wp:positionV>
            <wp:extent cx="357505" cy="357505"/>
            <wp:effectExtent l="0" t="0" r="4445" b="444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confinder_editor-documents-files-outline-stroke_76336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7505" cy="357505"/>
                    </a:xfrm>
                    <a:prstGeom prst="rect">
                      <a:avLst/>
                    </a:prstGeom>
                  </pic:spPr>
                </pic:pic>
              </a:graphicData>
            </a:graphic>
            <wp14:sizeRelH relativeFrom="margin">
              <wp14:pctWidth>0</wp14:pctWidth>
            </wp14:sizeRelH>
            <wp14:sizeRelV relativeFrom="margin">
              <wp14:pctHeight>0</wp14:pctHeight>
            </wp14:sizeRelV>
          </wp:anchor>
        </w:drawing>
      </w:r>
      <w:r w:rsidR="00C94743">
        <w:rPr>
          <w:noProof/>
          <w:lang w:eastAsia="en-US" w:bidi="ar-SA"/>
        </w:rPr>
        <mc:AlternateContent>
          <mc:Choice Requires="wps">
            <w:drawing>
              <wp:anchor distT="0" distB="0" distL="114300" distR="114300" simplePos="0" relativeHeight="251786240" behindDoc="0" locked="0" layoutInCell="1" allowOverlap="1" wp14:anchorId="6F7D666C" wp14:editId="2E264E22">
                <wp:simplePos x="0" y="0"/>
                <wp:positionH relativeFrom="margin">
                  <wp:posOffset>817880</wp:posOffset>
                </wp:positionH>
                <wp:positionV relativeFrom="paragraph">
                  <wp:posOffset>177882</wp:posOffset>
                </wp:positionV>
                <wp:extent cx="786765" cy="675640"/>
                <wp:effectExtent l="0" t="0" r="13335" b="10160"/>
                <wp:wrapNone/>
                <wp:docPr id="114" name="Rectangle 114"/>
                <wp:cNvGraphicFramePr/>
                <a:graphic xmlns:a="http://schemas.openxmlformats.org/drawingml/2006/main">
                  <a:graphicData uri="http://schemas.microsoft.com/office/word/2010/wordprocessingShape">
                    <wps:wsp>
                      <wps:cNvSpPr/>
                      <wps:spPr>
                        <a:xfrm>
                          <a:off x="0" y="0"/>
                          <a:ext cx="786765" cy="67564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2E1DE" w14:textId="77777777" w:rsidR="00C94743" w:rsidRPr="00396C3C" w:rsidRDefault="00C94743" w:rsidP="009C5E67">
                            <w:pPr>
                              <w:jc w:val="center"/>
                              <w:rPr>
                                <w:color w:val="000000" w:themeColor="text1"/>
                                <w:sz w:val="16"/>
                                <w:szCs w:val="16"/>
                              </w:rPr>
                            </w:pP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D666C" id="Rectangle 114" o:spid="_x0000_s1077" style="position:absolute;left:0;text-align:left;margin-left:64.4pt;margin-top:14pt;width:61.95pt;height:53.2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OhtgIAABMGAAAOAAAAZHJzL2Uyb0RvYy54bWysVNtu2zAMfR+wfxD0vtrOcmmDOkXQosOA&#10;bi3aDn1WZCk2IImapMTJvn6U7LiXZcMw7MUWRfKQPCJ5frHTimyF8w2YkhYnOSXCcKgasy7pt8fr&#10;D6eU+MBMxRQYUdK98PRi8f7deWvnYgQ1qEo4giDGz1tb0joEO88yz2uhmT8BKwwqJTjNAopunVWO&#10;tYiuVTbK82nWgqusAy68x9urTkkXCV9KwcOtlF4EokqKuYX0dem7it9scc7ma8ds3fA+DfYPWWjW&#10;GAw6QF2xwMjGNb9A6YY78CDDCQedgZQNF6kGrKbI31TzUDMrUi1IjrcDTf7/wfKv2ztHmgrfrhhT&#10;YpjGR7pH2phZK0HiJVLUWj9Hywd753rJ4zHWu5NOxz9WQnaJ1v1Aq9gFwvFydjqdTSeUcFRNZ5Pp&#10;ONGePTtb58MnAZrEQ0kdhk9ksu2NDxgQTQ8mMZYH1VTXjVJJiJ0iLpUjW4ZvvFoXyVVt9Beouruz&#10;SZ4fQqbGiuYJ9RWSMqQt6cdiNkkIr3SD2++jnP5NFKxEGQwdCe0oTKewVyIWo8y9kPgaSNqoS+J1&#10;dYxzYUJXoa9ZJbp0YuTjBSbAiCyRrgG7BziO3fHd20dXkcZocM7/lFjnPHikyGDC4KwbA+4YgMKq&#10;+sid/YGkjprIUtitdqlTJ8k0Xq2g2mP7Oujm2lt+3WAL3TAf7pjDQcaRx+UUbvEjFeDzQn+ipAb3&#10;49h9tMf5Qi0lLS6GkvrvG+YEJeqzwck7K8bYwCQkYTyZjVBwLzWrlxqz0ZeAfVngGrQ8HaN9UIej&#10;dKCfcIctY1RUMcMxdkl5cAfhMnQLC7cgF8tlMsPtYVm4MQ+WR/BIdByRx90Tc7afo4AD+BUOS4TN&#10;34xTZxs9DSw3AWSTZu2Z1/4JcPOkYem3ZFxtL+Vk9bzLFz8BAAD//wMAUEsDBBQABgAIAAAAIQDW&#10;ElpO3QAAAAoBAAAPAAAAZHJzL2Rvd25yZXYueG1sTI/BTsMwEETvSPyDtUjcqNNQIApxKhQpZ6AF&#10;VG5b2yQBex3Fbhv+nuUEx9GMZt5U69k7cbRTHAIpWC4yEJZ0MAN1Cl627VUBIiYkgy6QVfBtI6zr&#10;87MKSxNO9GyPm9QJLqFYooI+pbGUMureeoyLMFpi7yNMHhPLqZNmwhOXeyfzLLuVHgfihR5H2/RW&#10;f20OXoF+d0v5tNMtPjatbua3uHv9jEpdXswP9yCSndNfGH7xGR1qZtqHA5koHOu8YPSkIC/4Ewfy&#10;m/wOxJ6d69UKZF3J/xfqHwAAAP//AwBQSwECLQAUAAYACAAAACEAtoM4kv4AAADhAQAAEwAAAAAA&#10;AAAAAAAAAAAAAAAAW0NvbnRlbnRfVHlwZXNdLnhtbFBLAQItABQABgAIAAAAIQA4/SH/1gAAAJQB&#10;AAALAAAAAAAAAAAAAAAAAC8BAABfcmVscy8ucmVsc1BLAQItABQABgAIAAAAIQDoOoOhtgIAABMG&#10;AAAOAAAAAAAAAAAAAAAAAC4CAABkcnMvZTJvRG9jLnhtbFBLAQItABQABgAIAAAAIQDWElpO3QAA&#10;AAoBAAAPAAAAAAAAAAAAAAAAABAFAABkcnMvZG93bnJldi54bWxQSwUGAAAAAAQABADzAAAAGgYA&#10;AAAA&#10;" fillcolor="#f2f2f2 [3052]" strokecolor="#d8d8d8 [2732]" strokeweight=".25pt">
                <v:textbox>
                  <w:txbxContent>
                    <w:p w14:paraId="68D2E1DE" w14:textId="77777777" w:rsidR="00C94743" w:rsidRPr="00396C3C" w:rsidRDefault="00C94743" w:rsidP="009C5E67">
                      <w:pPr>
                        <w:jc w:val="center"/>
                        <w:rPr>
                          <w:color w:val="000000" w:themeColor="text1"/>
                          <w:sz w:val="16"/>
                          <w:szCs w:val="16"/>
                        </w:rPr>
                      </w:pPr>
                      <w:r>
                        <w:rPr>
                          <w:color w:val="000000" w:themeColor="text1"/>
                          <w:sz w:val="16"/>
                          <w:szCs w:val="16"/>
                        </w:rPr>
                        <w:t xml:space="preserve">           </w:t>
                      </w:r>
                    </w:p>
                  </w:txbxContent>
                </v:textbox>
                <w10:wrap anchorx="margin"/>
              </v:rect>
            </w:pict>
          </mc:Fallback>
        </mc:AlternateContent>
      </w:r>
      <w:r w:rsidR="00C94743">
        <w:rPr>
          <w:noProof/>
          <w:lang w:eastAsia="en-US" w:bidi="ar-SA"/>
        </w:rPr>
        <mc:AlternateContent>
          <mc:Choice Requires="wps">
            <w:drawing>
              <wp:anchor distT="0" distB="0" distL="114300" distR="114300" simplePos="0" relativeHeight="251788288" behindDoc="0" locked="0" layoutInCell="1" allowOverlap="1" wp14:anchorId="21041B81" wp14:editId="0E9041FA">
                <wp:simplePos x="0" y="0"/>
                <wp:positionH relativeFrom="margin">
                  <wp:posOffset>1602105</wp:posOffset>
                </wp:positionH>
                <wp:positionV relativeFrom="paragraph">
                  <wp:posOffset>177800</wp:posOffset>
                </wp:positionV>
                <wp:extent cx="786765" cy="675640"/>
                <wp:effectExtent l="0" t="0" r="13335" b="10160"/>
                <wp:wrapNone/>
                <wp:docPr id="115" name="Rectangle 115"/>
                <wp:cNvGraphicFramePr/>
                <a:graphic xmlns:a="http://schemas.openxmlformats.org/drawingml/2006/main">
                  <a:graphicData uri="http://schemas.microsoft.com/office/word/2010/wordprocessingShape">
                    <wps:wsp>
                      <wps:cNvSpPr/>
                      <wps:spPr>
                        <a:xfrm>
                          <a:off x="0" y="0"/>
                          <a:ext cx="786765" cy="67564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06B72" w14:textId="77777777" w:rsidR="00C94743" w:rsidRPr="00396C3C" w:rsidRDefault="00C94743" w:rsidP="009C5E67">
                            <w:pPr>
                              <w:jc w:val="center"/>
                              <w:rPr>
                                <w:color w:val="000000" w:themeColor="text1"/>
                                <w:sz w:val="16"/>
                                <w:szCs w:val="16"/>
                              </w:rPr>
                            </w:pP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41B81" id="Rectangle 115" o:spid="_x0000_s1078" style="position:absolute;left:0;text-align:left;margin-left:126.15pt;margin-top:14pt;width:61.95pt;height:53.2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wNtgIAABMGAAAOAAAAZHJzL2Uyb0RvYy54bWysVNtu2zAMfR+wfxD0vtrOmqQN6hRBiw4D&#10;urZoO/RZkaXYgG6TlNjZ14+SbPeWDcOwF1sUyUPyiOTZeScF2jHrGq1KXBzlGDFFddWoTYm/P159&#10;OsHIeaIqIrRiJd4zh8+XHz+ctWbBJrrWomIWAYhyi9aUuPbeLLLM0ZpJ4o60YQqUXFtJPIh2k1WW&#10;tIAuRTbJ81nWalsZqylzDm4vkxIvIz7njPpbzh3zSJQYcvPxa+N3Hb7Z8owsNpaYuqF9GuQfspCk&#10;URB0hLoknqCtbd5ByYZa7TT3R1TLTHPeUBZrgGqK/E01DzUxLNYC5Dgz0uT+Hyy92d1Z1FTwdsUU&#10;I0UkPNI90EbURjAULoGi1rgFWD6YO9tLDo6h3o5bGf5QCeoirfuRVtZ5ROFyfjKbzwCcgmo2n86O&#10;I+3Zs7Oxzn9hWqJwKLGF8JFMsrt2HgKC6WASYjktmuqqESIKoVPYhbBoR+CN15siuoqt/KardHc6&#10;zfMhZGysYB5RXyEJhdoSfy7m04jwSje6/T7Kyd9EgUqEgtCB0ERhPPm9YKEYoe4Zh9cA0iYpidfV&#10;EUqZ8qlCV5OKpXRC5MMFRsCAzIGuEbsHOIyd+O7tgyuLYzQ6539KLDmPHjGyVn50lo3S9hCAgKr6&#10;yMl+IClRE1jy3bqLnTqdDD251tUe2tfqNNfO0KsGWuiaOH9HLAwyjDwsJ38LHy40PK/uTxjV2v48&#10;dB/sYb5Ai1ELi6HE7seWWIaR+Kpg8k6LY2hg5KNwPJ1PQLAvNeuXGrWVFxr6soA1aGg8BnsvhiO3&#10;Wj7BDluFqKAiikLsElNvB+HCp4UFW5Cy1SqawfYwxF+rB0MDeCA6jMhj90Ss6efIwwDe6GGJkMWb&#10;cUq2wVPp1dZr3sRZC1QnXvsngM0Th6XfkmG1vZSj1fMuX/4CAAD//wMAUEsDBBQABgAIAAAAIQC/&#10;nKx/3gAAAAoBAAAPAAAAZHJzL2Rvd25yZXYueG1sTI/BTsMwDIbvSLxDZCRuLF07tqk0nVClnoEN&#10;0HbzktAWGqdqsq28PeYEN1v+9Pv7i83kenG2Y+g8KZjPEhCWtDcdNQped/XdGkSISAZ7T1bBtw2w&#10;Ka+vCsyNv9CLPW9jIziEQo4K2hiHXMqgW+swzPxgiW8ffnQYeR0baUa8cLjrZZokS+mwI/7Q4mCr&#10;1uqv7ckp0Id+Lp/3usanqtbV9B72b59Bqdub6fEBRLRT/IPhV5/VoWSnoz+RCaJXkN6nGaM8rLkT&#10;A9lqmYI4MpktFiDLQv6vUP4AAAD//wMAUEsBAi0AFAAGAAgAAAAhALaDOJL+AAAA4QEAABMAAAAA&#10;AAAAAAAAAAAAAAAAAFtDb250ZW50X1R5cGVzXS54bWxQSwECLQAUAAYACAAAACEAOP0h/9YAAACU&#10;AQAACwAAAAAAAAAAAAAAAAAvAQAAX3JlbHMvLnJlbHNQSwECLQAUAAYACAAAACEAU9RsDbYCAAAT&#10;BgAADgAAAAAAAAAAAAAAAAAuAgAAZHJzL2Uyb0RvYy54bWxQSwECLQAUAAYACAAAACEAv5ysf94A&#10;AAAKAQAADwAAAAAAAAAAAAAAAAAQBQAAZHJzL2Rvd25yZXYueG1sUEsFBgAAAAAEAAQA8wAAABsG&#10;AAAAAA==&#10;" fillcolor="#f2f2f2 [3052]" strokecolor="#d8d8d8 [2732]" strokeweight=".25pt">
                <v:textbox>
                  <w:txbxContent>
                    <w:p w14:paraId="3D806B72" w14:textId="77777777" w:rsidR="00C94743" w:rsidRPr="00396C3C" w:rsidRDefault="00C94743" w:rsidP="009C5E67">
                      <w:pPr>
                        <w:jc w:val="center"/>
                        <w:rPr>
                          <w:color w:val="000000" w:themeColor="text1"/>
                          <w:sz w:val="16"/>
                          <w:szCs w:val="16"/>
                        </w:rPr>
                      </w:pPr>
                      <w:r>
                        <w:rPr>
                          <w:color w:val="000000" w:themeColor="text1"/>
                          <w:sz w:val="16"/>
                          <w:szCs w:val="16"/>
                        </w:rPr>
                        <w:t xml:space="preserve">           </w:t>
                      </w:r>
                    </w:p>
                  </w:txbxContent>
                </v:textbox>
                <w10:wrap anchorx="margin"/>
              </v:rect>
            </w:pict>
          </mc:Fallback>
        </mc:AlternateContent>
      </w:r>
      <w:r w:rsidR="00C94743">
        <w:rPr>
          <w:noProof/>
          <w:lang w:eastAsia="en-US" w:bidi="ar-SA"/>
        </w:rPr>
        <mc:AlternateContent>
          <mc:Choice Requires="wps">
            <w:drawing>
              <wp:anchor distT="0" distB="0" distL="114300" distR="114300" simplePos="0" relativeHeight="251790336" behindDoc="0" locked="0" layoutInCell="1" allowOverlap="1" wp14:anchorId="1531BCF2" wp14:editId="4F3FBC35">
                <wp:simplePos x="0" y="0"/>
                <wp:positionH relativeFrom="margin">
                  <wp:posOffset>2386965</wp:posOffset>
                </wp:positionH>
                <wp:positionV relativeFrom="paragraph">
                  <wp:posOffset>177165</wp:posOffset>
                </wp:positionV>
                <wp:extent cx="786765" cy="675640"/>
                <wp:effectExtent l="0" t="0" r="13335" b="10160"/>
                <wp:wrapNone/>
                <wp:docPr id="116" name="Rectangle 116"/>
                <wp:cNvGraphicFramePr/>
                <a:graphic xmlns:a="http://schemas.openxmlformats.org/drawingml/2006/main">
                  <a:graphicData uri="http://schemas.microsoft.com/office/word/2010/wordprocessingShape">
                    <wps:wsp>
                      <wps:cNvSpPr/>
                      <wps:spPr>
                        <a:xfrm>
                          <a:off x="0" y="0"/>
                          <a:ext cx="786765" cy="67564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BB861" w14:textId="77777777" w:rsidR="00C94743" w:rsidRPr="00396C3C" w:rsidRDefault="00C94743" w:rsidP="009C5E67">
                            <w:pPr>
                              <w:jc w:val="center"/>
                              <w:rPr>
                                <w:color w:val="000000" w:themeColor="text1"/>
                                <w:sz w:val="16"/>
                                <w:szCs w:val="16"/>
                              </w:rPr>
                            </w:pP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1BCF2" id="Rectangle 116" o:spid="_x0000_s1079" style="position:absolute;left:0;text-align:left;margin-left:187.95pt;margin-top:13.95pt;width:61.95pt;height:53.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95twIAABMGAAAOAAAAZHJzL2Uyb0RvYy54bWysVNtu2zAMfR+wfxD0vtpOm6QN6hRBiw4D&#10;urZoO/RZkaXYgG6TlNjZ14+SbPeybBiGvdiiSB6SRyTPLzop0I5Z12hV4uIox4gpqqtGbUr87en6&#10;0ylGzhNVEaEVK/GeOXyx/PjhvDULNtG1FhWzCECUW7SmxLX3ZpFljtZMEnekDVOg5NpK4kG0m6yy&#10;pAV0KbJJns+yVtvKWE2Zc3B7lZR4GfE5Z9Tfce6YR6LEkJuPXxu/6/DNludksbHE1A3t0yD/kIUk&#10;jYKgI9QV8QRtbfMLlGyo1U5zf0S1zDTnDWWxBqimyN9V81gTw2ItQI4zI03u/8HS2929RU0Fb1fM&#10;MFJEwiM9AG1EbQRD4RIoao1bgOWjube95OAY6u24leEPlaAu0rofaWWdRxQu56ez+WyKEQXVbD6d&#10;nUTasxdnY53/zLRE4VBiC+EjmWR34zwEBNPBJMRyWjTVdSNEFEKnsEth0Y7AG683RXQVW/lVV+nu&#10;bJrnQ8jYWME8or5BEgq1JT4u5tOI8EY3uv0+yunfRIFKhILQgdBEYTz5vWChGKEeGIfXANImKYm3&#10;1RFKmfKpQleTiqV0QuTDBUbAgMyBrhG7BziMnfju7YMri2M0Oud/Siw5jx4xslZ+dJaN0vYQgICq&#10;+sjJfiApURNY8t26i506PR56cq2rPbSv1WmunaHXDbTQDXH+nlgYZBh5WE7+Dj5caHhe3Z8wqrX9&#10;ceg+2MN8gRajFhZDid33LbEMI/FFweSdFSfQwMhH4WQ6n4BgX2vWrzVqKy819GUBa9DQeAz2XgxH&#10;brV8hh22ClFBRRSF2CWm3g7CpU8LC7YgZatVNIPtYYi/UY+GBvBAdBiRp+6ZWNPPkYcBvNXDEiGL&#10;d+OUbIOn0qut17yJsxaoTrz2TwCbJw5LvyXDanstR6uXXb78CQAA//8DAFBLAwQUAAYACAAAACEA&#10;NIP1yN8AAAAKAQAADwAAAGRycy9kb3ducmV2LnhtbEyPy07DQAxF90j8w8hI7OikTaFNyKRCkbIG&#10;ykPtzp2YJDCPKDNtw99jVrCyLB9dn1tsJmvEicbQe6dgPktAkNO+6V2r4PWlvlmDCBFdg8Y7UvBN&#10;ATbl5UWBeePP7plO29gKDnEhRwVdjEMuZdAdWQwzP5Dj24cfLUZex1Y2I5453Bq5SJI7abF3/KHD&#10;gaqO9Nf2aBXovZnLp52u8bGqdTW9h93bZ1Dq+mp6uAcRaYp/MPzqszqU7HTwR9cEYRSkq9uMUQWL&#10;FU8GllnGXQ5MpssUZFnI/xXKHwAAAP//AwBQSwECLQAUAAYACAAAACEAtoM4kv4AAADhAQAAEwAA&#10;AAAAAAAAAAAAAAAAAAAAW0NvbnRlbnRfVHlwZXNdLnhtbFBLAQItABQABgAIAAAAIQA4/SH/1gAA&#10;AJQBAAALAAAAAAAAAAAAAAAAAC8BAABfcmVscy8ucmVsc1BLAQItABQABgAIAAAAIQBEYJ95twIA&#10;ABMGAAAOAAAAAAAAAAAAAAAAAC4CAABkcnMvZTJvRG9jLnhtbFBLAQItABQABgAIAAAAIQA0g/XI&#10;3wAAAAoBAAAPAAAAAAAAAAAAAAAAABEFAABkcnMvZG93bnJldi54bWxQSwUGAAAAAAQABADzAAAA&#10;HQYAAAAA&#10;" fillcolor="#f2f2f2 [3052]" strokecolor="#d8d8d8 [2732]" strokeweight=".25pt">
                <v:textbox>
                  <w:txbxContent>
                    <w:p w14:paraId="362BB861" w14:textId="77777777" w:rsidR="00C94743" w:rsidRPr="00396C3C" w:rsidRDefault="00C94743" w:rsidP="009C5E67">
                      <w:pPr>
                        <w:jc w:val="center"/>
                        <w:rPr>
                          <w:color w:val="000000" w:themeColor="text1"/>
                          <w:sz w:val="16"/>
                          <w:szCs w:val="16"/>
                        </w:rPr>
                      </w:pPr>
                      <w:r>
                        <w:rPr>
                          <w:color w:val="000000" w:themeColor="text1"/>
                          <w:sz w:val="16"/>
                          <w:szCs w:val="16"/>
                        </w:rPr>
                        <w:t xml:space="preserve">           </w:t>
                      </w:r>
                    </w:p>
                  </w:txbxContent>
                </v:textbox>
                <w10:wrap anchorx="margin"/>
              </v:rect>
            </w:pict>
          </mc:Fallback>
        </mc:AlternateContent>
      </w:r>
      <w:r w:rsidR="00C94743">
        <w:rPr>
          <w:noProof/>
          <w:lang w:eastAsia="en-US" w:bidi="ar-SA"/>
        </w:rPr>
        <mc:AlternateContent>
          <mc:Choice Requires="wps">
            <w:drawing>
              <wp:anchor distT="0" distB="0" distL="114300" distR="114300" simplePos="0" relativeHeight="251792384" behindDoc="0" locked="0" layoutInCell="1" allowOverlap="1" wp14:anchorId="1598DEAE" wp14:editId="5B24136C">
                <wp:simplePos x="0" y="0"/>
                <wp:positionH relativeFrom="margin">
                  <wp:posOffset>3175000</wp:posOffset>
                </wp:positionH>
                <wp:positionV relativeFrom="paragraph">
                  <wp:posOffset>177800</wp:posOffset>
                </wp:positionV>
                <wp:extent cx="786765" cy="675640"/>
                <wp:effectExtent l="0" t="0" r="13335" b="10160"/>
                <wp:wrapNone/>
                <wp:docPr id="117" name="Rectangle 117"/>
                <wp:cNvGraphicFramePr/>
                <a:graphic xmlns:a="http://schemas.openxmlformats.org/drawingml/2006/main">
                  <a:graphicData uri="http://schemas.microsoft.com/office/word/2010/wordprocessingShape">
                    <wps:wsp>
                      <wps:cNvSpPr/>
                      <wps:spPr>
                        <a:xfrm>
                          <a:off x="0" y="0"/>
                          <a:ext cx="786765" cy="67564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57D49" w14:textId="77777777" w:rsidR="00C94743" w:rsidRPr="00396C3C" w:rsidRDefault="00C94743" w:rsidP="009C5E67">
                            <w:pPr>
                              <w:jc w:val="center"/>
                              <w:rPr>
                                <w:color w:val="000000" w:themeColor="text1"/>
                                <w:sz w:val="16"/>
                                <w:szCs w:val="16"/>
                              </w:rPr>
                            </w:pP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8DEAE" id="Rectangle 117" o:spid="_x0000_s1080" style="position:absolute;left:0;text-align:left;margin-left:250pt;margin-top:14pt;width:61.95pt;height:53.2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KPtwIAABMGAAAOAAAAZHJzL2Uyb0RvYy54bWysVNtu2zAMfR+wfxD0vtrOcmmDOkXQosOA&#10;bi3aDn1WZCk2oNskJXb29aMk270sG4ZhL7YokofkEcnzi04KtGfWNVqVuDjJMWKK6qpR2xJ/e7z+&#10;cIqR80RVRGjFSnxgDl+s3r87b82STXStRcUsAhDllq0pce29WWaZozWTxJ1owxQoubaSeBDtNqss&#10;aQFdimyS5/Os1bYyVlPmHNxeJSVeRXzOGfW3nDvmkSgx5Obj18bvJnyz1TlZbi0xdUP7NMg/ZCFJ&#10;oyDoCHVFPEE72/wCJRtqtdPcn1AtM815Q1msAaop8jfVPNTEsFgLkOPMSJP7f7D06/7OoqaCtysW&#10;GCki4ZHugTaitoKhcAkUtcYtwfLB3NlecnAM9XbcyvCHSlAXaT2MtLLOIwqXi9P5Yj7DiIJqvpjN&#10;p5H27NnZWOc/MS1ROJTYQvhIJtnfOA8BwXQwCbGcFk113QgRhdAp7FJYtCfwxpttEV3FTn7RVbo7&#10;m+X5EDI2VjCPqK+QhEJtiT8Wi1lEeKUb3X4f5fRvokAlQkHoQGiiMJ78QbBQjFD3jMNrAGmTlMTr&#10;6gilTPlUoatJxVI6IfLxAiNgQOZA14jdAxzHTnz39sGVxTEanfM/JZacR48YWSs/OstGaXsMQEBV&#10;feRkP5CUqAks+W7TxU6dTYee3OjqAO1rdZprZ+h1Ay10Q5y/IxYGGUYelpO/hQ8XGp5X9yeMam1/&#10;HLsP9jBfoMWohcVQYvd9RyzDSHxWMHlnxRQaGPkoTGeLCQj2pWbzUqN28lJDXxawBg2Nx2DvxXDk&#10;Vssn2GHrEBVURFGIXWLq7SBc+rSwYAtStl5HM9gehvgb9WBoAA9EhxF57J6INf0ceRjAr3pYImT5&#10;ZpySbfBUer3zmjdx1gLVidf+CWDzxGHpt2RYbS/laPW8y1c/AQAA//8DAFBLAwQUAAYACAAAACEA&#10;LwOO294AAAAKAQAADwAAAGRycy9kb3ducmV2LnhtbEyPwU7DMAyG70i8Q2QkbixZN6ZRmk6oUs/A&#10;BmjcvCS0hcapmmwrb485wcmy/On39xebyffi5MbYBdIwnykQjkywHTUaXnb1zRpETEgW+0BOw7eL&#10;sCkvLwrMbTjTszttUyM4hGKOGtqUhlzKaFrnMc7C4IhvH2H0mHgdG2lHPHO472Wm1Ep67Ig/tDi4&#10;qnXma3v0Gsx7P5dPe1PjY1WbanqL+9fPqPX11fRwDyK5Kf3B8KvP6lCy0yEcyUbRa7hVirskDdma&#10;JwOrbHEH4sDkYrkEWRbyf4XyBwAA//8DAFBLAQItABQABgAIAAAAIQC2gziS/gAAAOEBAAATAAAA&#10;AAAAAAAAAAAAAAAAAABbQ29udGVudF9UeXBlc10ueG1sUEsBAi0AFAAGAAgAAAAhADj9If/WAAAA&#10;lAEAAAsAAAAAAAAAAAAAAAAALwEAAF9yZWxzLy5yZWxzUEsBAi0AFAAGAAgAAAAhAGQPwo+3AgAA&#10;EwYAAA4AAAAAAAAAAAAAAAAALgIAAGRycy9lMm9Eb2MueG1sUEsBAi0AFAAGAAgAAAAhAC8Djtve&#10;AAAACgEAAA8AAAAAAAAAAAAAAAAAEQUAAGRycy9kb3ducmV2LnhtbFBLBQYAAAAABAAEAPMAAAAc&#10;BgAAAAA=&#10;" fillcolor="#f2f2f2 [3052]" strokecolor="#d8d8d8 [2732]" strokeweight=".25pt">
                <v:textbox>
                  <w:txbxContent>
                    <w:p w14:paraId="60E57D49" w14:textId="77777777" w:rsidR="00C94743" w:rsidRPr="00396C3C" w:rsidRDefault="00C94743" w:rsidP="009C5E67">
                      <w:pPr>
                        <w:jc w:val="center"/>
                        <w:rPr>
                          <w:color w:val="000000" w:themeColor="text1"/>
                          <w:sz w:val="16"/>
                          <w:szCs w:val="16"/>
                        </w:rPr>
                      </w:pPr>
                      <w:r>
                        <w:rPr>
                          <w:color w:val="000000" w:themeColor="text1"/>
                          <w:sz w:val="16"/>
                          <w:szCs w:val="16"/>
                        </w:rPr>
                        <w:t xml:space="preserve">           </w:t>
                      </w:r>
                    </w:p>
                  </w:txbxContent>
                </v:textbox>
                <w10:wrap anchorx="margin"/>
              </v:rect>
            </w:pict>
          </mc:Fallback>
        </mc:AlternateContent>
      </w:r>
      <w:r w:rsidR="00C94743">
        <w:rPr>
          <w:noProof/>
          <w:lang w:eastAsia="en-US" w:bidi="ar-SA"/>
        </w:rPr>
        <mc:AlternateContent>
          <mc:Choice Requires="wps">
            <w:drawing>
              <wp:anchor distT="0" distB="0" distL="114300" distR="114300" simplePos="0" relativeHeight="251794432" behindDoc="0" locked="0" layoutInCell="1" allowOverlap="1" wp14:anchorId="699EA8F8" wp14:editId="1209EBBB">
                <wp:simplePos x="0" y="0"/>
                <wp:positionH relativeFrom="margin">
                  <wp:posOffset>3957955</wp:posOffset>
                </wp:positionH>
                <wp:positionV relativeFrom="paragraph">
                  <wp:posOffset>177800</wp:posOffset>
                </wp:positionV>
                <wp:extent cx="786765" cy="675640"/>
                <wp:effectExtent l="0" t="0" r="13335" b="10160"/>
                <wp:wrapNone/>
                <wp:docPr id="118" name="Rectangle 118"/>
                <wp:cNvGraphicFramePr/>
                <a:graphic xmlns:a="http://schemas.openxmlformats.org/drawingml/2006/main">
                  <a:graphicData uri="http://schemas.microsoft.com/office/word/2010/wordprocessingShape">
                    <wps:wsp>
                      <wps:cNvSpPr/>
                      <wps:spPr>
                        <a:xfrm>
                          <a:off x="0" y="0"/>
                          <a:ext cx="786765" cy="67564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B0FAD" w14:textId="77777777" w:rsidR="00C94743" w:rsidRPr="00396C3C" w:rsidRDefault="00C94743" w:rsidP="009C5E67">
                            <w:pPr>
                              <w:jc w:val="center"/>
                              <w:rPr>
                                <w:color w:val="000000" w:themeColor="text1"/>
                                <w:sz w:val="16"/>
                                <w:szCs w:val="16"/>
                              </w:rPr>
                            </w:pP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EA8F8" id="Rectangle 118" o:spid="_x0000_s1081" style="position:absolute;left:0;text-align:left;margin-left:311.65pt;margin-top:14pt;width:61.95pt;height:53.2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DyptgIAABMGAAAOAAAAZHJzL2Uyb0RvYy54bWysVNtu2zAMfR+wfxD0vtrO6qQN6hRBiw4D&#10;urZoO/RZkaXYgG6TlDjZ14+SbPeWDcOwF1sUyUPx8HJ2vpMCbZl1rVYVLo5yjJiium7VusLfH68+&#10;nWDkPFE1EVqxCu+Zw+eLjx/OOjNnE91oUTOLAES5eWcq3Hhv5lnmaMMkcUfaMAVKrq0kHkS7zmpL&#10;OkCXIpvk+TTrtK2N1ZQ5B7eXSYkXEZ9zRv0t5455JCoMb/Pxa+N3Fb7Z4ozM15aYpqX9M8g/vEKS&#10;VkHQEeqSeII2tn0HJVtqtdPcH1EtM815S1nMAbIp8jfZPDTEsJgLkOPMSJP7f7D0ZntnUVtD7Qoo&#10;lSISinQPtBG1FgyFS6CoM24Olg/mzvaSg2PId8etDH/IBO0irfuRVrbziMLl7GQ6m5YYUVBNZ+X0&#10;ONKePTsb6/wXpiUKhwpbCB/JJNtr5yEgmA4mIZbToq2vWiGiEDqFXQiLtgRqvFoX0VVs5Dddp7vT&#10;Ms+HkLGxgnlEfYUkFOoq/LmYlRHhlW50+32Uk7+JApkIBaEDoYnCePJ7wUIyQt0zDtUA0ibpEa+z&#10;I5Qy5VOGriE1S88JkQ8nGAEDMge6Ruwe4DB24ru3D64sjtHonP/pYcl59IiRtfKjs2yVtocABGTV&#10;R072A0mJmsCS3612sVPLcujJla730L5Wp7l2hl610ELXxPk7YmGQYeRhOflb+HChoby6P2HUaPvz&#10;0H2wh/kCLUYdLIYKux8bYhlG4quCyTstjqGBkY/CcTmbgGBfalYvNWojLzT0ZQFr0NB4DPZeDEdu&#10;tXyCHbYMUUFFFIXYFabeDsKFTwsLtiBly2U0g+1hiL9WD4YG8EB0GJHH3ROxpp8jDwN4o4clQuZv&#10;xinZBk+llxuveRtnLVCdeO1LAJsnDku/JcNqeylHq+ddvvgFAAD//wMAUEsDBBQABgAIAAAAIQBe&#10;3YUv3gAAAAoBAAAPAAAAZHJzL2Rvd25yZXYueG1sTI/BTsMwEETvSPyDtUjcqNMkaqsQp0KRcgZK&#10;QeW2tZckENtR7Lbh71lOcFzt08ybcjvbQZxpCr13CpaLBAQ57U3vWgX7l+ZuAyJEdAYH70jBNwXY&#10;VtdXJRbGX9wznXexFRziQoEKuhjHQsqgO7IYFn4kx78PP1mMfE6tNBNeONwOMk2SlbTYO27ocKS6&#10;I/21O1kF+n1YyqeDbvCxbnQ9v4XD62dQ6vZmfrgHEWmOfzD86rM6VOx09CdnghgUrNIsY1RBuuFN&#10;DKzzdQriyGSW5yCrUv6fUP0AAAD//wMAUEsBAi0AFAAGAAgAAAAhALaDOJL+AAAA4QEAABMAAAAA&#10;AAAAAAAAAAAAAAAAAFtDb250ZW50X1R5cGVzXS54bWxQSwECLQAUAAYACAAAACEAOP0h/9YAAACU&#10;AQAACwAAAAAAAAAAAAAAAAAvAQAAX3JlbHMvLnJlbHNQSwECLQAUAAYACAAAACEA9ew8qbYCAAAT&#10;BgAADgAAAAAAAAAAAAAAAAAuAgAAZHJzL2Uyb0RvYy54bWxQSwECLQAUAAYACAAAACEAXt2FL94A&#10;AAAKAQAADwAAAAAAAAAAAAAAAAAQBQAAZHJzL2Rvd25yZXYueG1sUEsFBgAAAAAEAAQA8wAAABsG&#10;AAAAAA==&#10;" fillcolor="#f2f2f2 [3052]" strokecolor="#d8d8d8 [2732]" strokeweight=".25pt">
                <v:textbox>
                  <w:txbxContent>
                    <w:p w14:paraId="7EFB0FAD" w14:textId="77777777" w:rsidR="00C94743" w:rsidRPr="00396C3C" w:rsidRDefault="00C94743" w:rsidP="009C5E67">
                      <w:pPr>
                        <w:jc w:val="center"/>
                        <w:rPr>
                          <w:color w:val="000000" w:themeColor="text1"/>
                          <w:sz w:val="16"/>
                          <w:szCs w:val="16"/>
                        </w:rPr>
                      </w:pPr>
                      <w:r>
                        <w:rPr>
                          <w:color w:val="000000" w:themeColor="text1"/>
                          <w:sz w:val="16"/>
                          <w:szCs w:val="16"/>
                        </w:rPr>
                        <w:t xml:space="preserve">           </w:t>
                      </w:r>
                    </w:p>
                  </w:txbxContent>
                </v:textbox>
                <w10:wrap anchorx="margin"/>
              </v:rect>
            </w:pict>
          </mc:Fallback>
        </mc:AlternateContent>
      </w:r>
      <w:r w:rsidR="00C94743">
        <w:rPr>
          <w:noProof/>
          <w:lang w:eastAsia="en-US" w:bidi="ar-SA"/>
        </w:rPr>
        <mc:AlternateContent>
          <mc:Choice Requires="wps">
            <w:drawing>
              <wp:anchor distT="0" distB="0" distL="114300" distR="114300" simplePos="0" relativeHeight="251796480" behindDoc="0" locked="0" layoutInCell="1" allowOverlap="1" wp14:anchorId="1B05DAEC" wp14:editId="21A52214">
                <wp:simplePos x="0" y="0"/>
                <wp:positionH relativeFrom="margin">
                  <wp:posOffset>4742815</wp:posOffset>
                </wp:positionH>
                <wp:positionV relativeFrom="paragraph">
                  <wp:posOffset>177718</wp:posOffset>
                </wp:positionV>
                <wp:extent cx="819150" cy="675640"/>
                <wp:effectExtent l="0" t="0" r="19050" b="10160"/>
                <wp:wrapNone/>
                <wp:docPr id="119" name="Rectangle 119"/>
                <wp:cNvGraphicFramePr/>
                <a:graphic xmlns:a="http://schemas.openxmlformats.org/drawingml/2006/main">
                  <a:graphicData uri="http://schemas.microsoft.com/office/word/2010/wordprocessingShape">
                    <wps:wsp>
                      <wps:cNvSpPr/>
                      <wps:spPr>
                        <a:xfrm>
                          <a:off x="0" y="0"/>
                          <a:ext cx="819150" cy="67564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3F94A" w14:textId="77777777" w:rsidR="00C94743" w:rsidRPr="00396C3C" w:rsidRDefault="00C94743" w:rsidP="009C5E67">
                            <w:pPr>
                              <w:jc w:val="center"/>
                              <w:rPr>
                                <w:color w:val="000000" w:themeColor="text1"/>
                                <w:sz w:val="16"/>
                                <w:szCs w:val="16"/>
                              </w:rPr>
                            </w:pP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5DAEC" id="Rectangle 119" o:spid="_x0000_s1082" style="position:absolute;left:0;text-align:left;margin-left:373.45pt;margin-top:14pt;width:64.5pt;height:53.2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IDtgIAABMGAAAOAAAAZHJzL2Uyb0RvYy54bWysVNtu2zAMfR+wfxD0vtrOmrQJ6hRBiw4D&#10;urZoO/RZkaXYgG6TlNjZ14+SbPeWDcOwF1sUyUPyiOTZeScF2jHrGq1KXBzlGDFFddWoTYm/P159&#10;OsXIeaIqIrRiJd4zh8+XHz+ctWbBJrrWomIWAYhyi9aUuPbeLLLM0ZpJ4o60YQqUXFtJPIh2k1WW&#10;tIAuRTbJ81nWalsZqylzDm4vkxIvIz7njPpbzh3zSJQYcvPxa+N3Hb7Z8owsNpaYuqF9GuQfspCk&#10;URB0hLoknqCtbd5ByYZa7TT3R1TLTHPeUBZrgGqK/E01DzUxLNYC5Dgz0uT+Hyy92d1Z1FTwdsUc&#10;I0UkPNI90EbURjAULoGi1rgFWD6YO9tLDo6h3o5bGf5QCeoirfuRVtZ5ROHytJgXUyCfgmp2Mp0d&#10;R9qzZ2djnf/CtEThUGIL4SOZZHftPAQE08EkxHJaNNVVI0QUQqewC2HRjsAbrzdFdBVb+U1X6W4+&#10;zfMhZGysYB5RXyEJhdoSfy5OphHhlW50+32U07+JApUIBaEDoYnCePJ7wUIxQt0zDq8BpE1SEq+r&#10;I5Qy5VOFriYVS+mEyIcLjIABmQNdI3YPcBg78d3bB1cWx2h0zv+UWHIePWJkrfzoLBul7SEAAVX1&#10;kZP9QFKiJrDku3UXO3U6G3pyras9tK/Vaa6doVcNtNA1cf6OWBhk6DpYTv4WPlxoeF7dnzCqtf15&#10;6D7Yw3yBFqMWFkOJ3Y8tsQwj8VXB5M2LY2hg5KNwPD2ZgGBfatYvNWorLzT0ZQFr0NB4DPZeDEdu&#10;tXyCHbYKUUFFFIXYJabeDsKFTwsLtiBlq1U0g+1hiL9WD4YG8EB0GJHH7olY08+RhwG80cMSIYs3&#10;45Rsg6fSq63XvImzFqhOvPZPAJsnDku/JcNqeylHq+ddvvwFAAD//wMAUEsDBBQABgAIAAAAIQBd&#10;XCG33gAAAAoBAAAPAAAAZHJzL2Rvd25yZXYueG1sTI/LTsNADEX3SPzDyEjs6KQltGnIpEKRsgbK&#10;Q+3OnZgkMI8oM23D32NWsLR9dH1usZmsEScaQ++dgvksAUFO+6Z3rYLXl/omAxEiugaNd6TgmwJs&#10;ysuLAvPGn90znbaxFRziQo4KuhiHXMqgO7IYZn4gx7cPP1qMPI6tbEY8c7g1cpEkS2mxd/yhw4Gq&#10;jvTX9mgV6L2Zy6edrvGxqnU1vYfd22dQ6vpqergHEWmKfzD86rM6lOx08EfXBGEUrNLlmlEFi4w7&#10;MZCt7nhxYPI2TUGWhfxfofwBAAD//wMAUEsBAi0AFAAGAAgAAAAhALaDOJL+AAAA4QEAABMAAAAA&#10;AAAAAAAAAAAAAAAAAFtDb250ZW50X1R5cGVzXS54bWxQSwECLQAUAAYACAAAACEAOP0h/9YAAACU&#10;AQAACwAAAAAAAAAAAAAAAAAvAQAAX3JlbHMvLnJlbHNQSwECLQAUAAYACAAAACEA/ZkyA7YCAAAT&#10;BgAADgAAAAAAAAAAAAAAAAAuAgAAZHJzL2Uyb0RvYy54bWxQSwECLQAUAAYACAAAACEAXVwht94A&#10;AAAKAQAADwAAAAAAAAAAAAAAAAAQBQAAZHJzL2Rvd25yZXYueG1sUEsFBgAAAAAEAAQA8wAAABsG&#10;AAAAAA==&#10;" fillcolor="#f2f2f2 [3052]" strokecolor="#d8d8d8 [2732]" strokeweight=".25pt">
                <v:textbox>
                  <w:txbxContent>
                    <w:p w14:paraId="6993F94A" w14:textId="77777777" w:rsidR="00C94743" w:rsidRPr="00396C3C" w:rsidRDefault="00C94743" w:rsidP="009C5E67">
                      <w:pPr>
                        <w:jc w:val="center"/>
                        <w:rPr>
                          <w:color w:val="000000" w:themeColor="text1"/>
                          <w:sz w:val="16"/>
                          <w:szCs w:val="16"/>
                        </w:rPr>
                      </w:pPr>
                      <w:r>
                        <w:rPr>
                          <w:color w:val="000000" w:themeColor="text1"/>
                          <w:sz w:val="16"/>
                          <w:szCs w:val="16"/>
                        </w:rPr>
                        <w:t xml:space="preserve">           </w:t>
                      </w:r>
                    </w:p>
                  </w:txbxContent>
                </v:textbox>
                <w10:wrap anchorx="margin"/>
              </v:rect>
            </w:pict>
          </mc:Fallback>
        </mc:AlternateContent>
      </w:r>
      <w:r w:rsidR="00C94743">
        <w:rPr>
          <w:noProof/>
          <w:lang w:eastAsia="en-US" w:bidi="ar-SA"/>
        </w:rPr>
        <mc:AlternateContent>
          <mc:Choice Requires="wps">
            <w:drawing>
              <wp:anchor distT="0" distB="0" distL="114300" distR="114300" simplePos="0" relativeHeight="251769856" behindDoc="0" locked="0" layoutInCell="1" allowOverlap="1" wp14:anchorId="1E67A08C" wp14:editId="57191522">
                <wp:simplePos x="0" y="0"/>
                <wp:positionH relativeFrom="margin">
                  <wp:posOffset>32901</wp:posOffset>
                </wp:positionH>
                <wp:positionV relativeFrom="paragraph">
                  <wp:posOffset>186218</wp:posOffset>
                </wp:positionV>
                <wp:extent cx="5543550" cy="3129086"/>
                <wp:effectExtent l="0" t="0" r="19050" b="14605"/>
                <wp:wrapNone/>
                <wp:docPr id="106" name="Rectangle 106"/>
                <wp:cNvGraphicFramePr/>
                <a:graphic xmlns:a="http://schemas.openxmlformats.org/drawingml/2006/main">
                  <a:graphicData uri="http://schemas.microsoft.com/office/word/2010/wordprocessingShape">
                    <wps:wsp>
                      <wps:cNvSpPr/>
                      <wps:spPr>
                        <a:xfrm>
                          <a:off x="0" y="0"/>
                          <a:ext cx="5543550" cy="3129086"/>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62A72" w14:textId="77777777" w:rsidR="00C94743" w:rsidRPr="00C94743" w:rsidRDefault="00C94743" w:rsidP="006A4CC8">
                            <w:pPr>
                              <w:jc w:val="center"/>
                            </w:pPr>
                            <w:r w:rsidRPr="00C94743">
                              <w:rPr>
                                <w:color w:val="000000" w:themeColor="text1"/>
                                <w:sz w:val="16"/>
                                <w:szCs w:val="16"/>
                              </w:rPr>
                              <w:t xml:space="preserve">           </w:t>
                            </w:r>
                          </w:p>
                          <w:p w14:paraId="0FB5A307" w14:textId="1A3602CD" w:rsidR="00C94743" w:rsidRPr="00396C3C" w:rsidRDefault="00C94743" w:rsidP="006A4CC8">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7A08C" id="Rectangle 106" o:spid="_x0000_s1083" style="position:absolute;left:0;text-align:left;margin-left:2.6pt;margin-top:14.65pt;width:436.5pt;height:246.4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fCuQIAABUGAAAOAAAAZHJzL2Uyb0RvYy54bWysVE1v2zAMvQ/YfxB0X+2kcZsGdYqgRYcB&#10;XVu0HXpWZCk2IImapMTJfv0o2XE/lg3DsIstiuQj+UTy/GKrFdkI5xswJR0d5ZQIw6FqzKqk356u&#10;P00p8YGZiikwoqQ74enF/OOH89bOxBhqUJVwBEGMn7W2pHUIdpZlntdCM38EVhhUSnCaBRTdKqsc&#10;axFdq2yc5ydZC66yDrjwHm+vOiWdJ3wpBQ93UnoRiCop5hbS16XvMn6z+TmbrRyzdcP7NNg/ZKFZ&#10;YzDoAHXFAiNr1/wCpRvuwIMMRxx0BlI2XKQasJpR/q6ax5pZkWpBcrwdaPL/D5bfbu4daSp8u/yE&#10;EsM0PtID0sbMSgkSL5Gi1voZWj7ae9dLHo+x3q10Ov6xErJNtO4GWsU2EI6XRTE5Lgpkn6PueDQ+&#10;y6cJNXtxt86HzwI0iYeSOkwg0ck2Nz5gSDTdm8RoHlRTXTdKJSH2irhUjmwYvvJyNUquaq2/QtXd&#10;nRV5nt4acVJrRfOE+gZJGdLGDE+LhPBGN7j9Psr0b6JgBspg6EhpR2I6hZ0SsRhlHoTE90Daxl0S&#10;b6tjnAsTugp9zSrRpRMjHy4wAUZkiXQN2D3AYeyO794+uoo0SINz/qfEOufBI0UGEwZn3RhwhwAU&#10;VtVH7uz3JHXURJbCdrlNvVqc7rtyCdUOG9hBN9ne8usGW+iG+XDPHI4yth2up3CHH6kAnxf6EyU1&#10;uB+H7qM9ThhqKWlxNZTUf18zJyhRXwzO3tloMom7JAmT4nSMgnutWb7WmLW+BOzLES5Cy9Mx2ge1&#10;P0oH+hm32CJGRRUzHGOXlAe3Fy5Dt7JwD3KxWCQz3B+WhRvzaHkEj0THEXnaPjNn+zkKOIK3sF8j&#10;bPZunDrb6GlgsQ4gmzRrkeqO1/4JcPekYen3ZFxur+Vk9bLN5z8BAAD//wMAUEsDBBQABgAIAAAA&#10;IQD6tmYo3AAAAAgBAAAPAAAAZHJzL2Rvd25yZXYueG1sTI/BTsMwEETvSPyDtUjcqJMgIA1xKhQp&#10;Z6AF1N62jkkC9jqK3Tb8PdsTHHdmNPumXM3OiqOZwuBJQbpIQBjSvh2oU/C2aW5yECEitWg9GQU/&#10;JsCqurwosWj9iV7NcR07wSUUClTQxzgWUgbdG4dh4UdD7H36yWHkc+pkO+GJy52VWZLcS4cD8Yce&#10;R1P3Rn+vD06B3tlUvmx1g891o+v5I2zfv4JS11fz0yOIaOb4F4YzPqNDxUx7f6A2CKvgLuOggmx5&#10;C4Lt/CFnYX/WsxRkVcr/A6pfAAAA//8DAFBLAQItABQABgAIAAAAIQC2gziS/gAAAOEBAAATAAAA&#10;AAAAAAAAAAAAAAAAAABbQ29udGVudF9UeXBlc10ueG1sUEsBAi0AFAAGAAgAAAAhADj9If/WAAAA&#10;lAEAAAsAAAAAAAAAAAAAAAAALwEAAF9yZWxzLy5yZWxzUEsBAi0AFAAGAAgAAAAhAAx1l8K5AgAA&#10;FQYAAA4AAAAAAAAAAAAAAAAALgIAAGRycy9lMm9Eb2MueG1sUEsBAi0AFAAGAAgAAAAhAPq2Zijc&#10;AAAACAEAAA8AAAAAAAAAAAAAAAAAEwUAAGRycy9kb3ducmV2LnhtbFBLBQYAAAAABAAEAPMAAAAc&#10;BgAAAAA=&#10;" fillcolor="#f2f2f2 [3052]" strokecolor="#d8d8d8 [2732]" strokeweight=".25pt">
                <v:textbox>
                  <w:txbxContent>
                    <w:p w14:paraId="25162A72" w14:textId="77777777" w:rsidR="00C94743" w:rsidRPr="00C94743" w:rsidRDefault="00C94743" w:rsidP="006A4CC8">
                      <w:pPr>
                        <w:jc w:val="center"/>
                      </w:pPr>
                      <w:r w:rsidRPr="00C94743">
                        <w:rPr>
                          <w:color w:val="000000" w:themeColor="text1"/>
                          <w:sz w:val="16"/>
                          <w:szCs w:val="16"/>
                        </w:rPr>
                        <w:t xml:space="preserve">           </w:t>
                      </w:r>
                    </w:p>
                    <w:p w14:paraId="0FB5A307" w14:textId="1A3602CD" w:rsidR="00C94743" w:rsidRPr="00396C3C" w:rsidRDefault="00C94743" w:rsidP="006A4CC8">
                      <w:pPr>
                        <w:jc w:val="center"/>
                        <w:rPr>
                          <w:color w:val="000000" w:themeColor="text1"/>
                          <w:sz w:val="16"/>
                          <w:szCs w:val="16"/>
                        </w:rPr>
                      </w:pPr>
                    </w:p>
                  </w:txbxContent>
                </v:textbox>
                <w10:wrap anchorx="margin"/>
              </v:rect>
            </w:pict>
          </mc:Fallback>
        </mc:AlternateContent>
      </w:r>
      <w:r w:rsidR="006A4CC8">
        <w:rPr>
          <w:color w:val="000000" w:themeColor="text1"/>
          <w:sz w:val="16"/>
          <w:szCs w:val="16"/>
        </w:rPr>
        <w:t xml:space="preserve">           </w:t>
      </w:r>
    </w:p>
    <w:p w14:paraId="1F908A49" w14:textId="33985407" w:rsidR="00396C3C" w:rsidRDefault="009E3705" w:rsidP="00257851">
      <w:pPr>
        <w:rPr>
          <w:lang w:eastAsia="en-US" w:bidi="ar-SA"/>
        </w:rPr>
      </w:pPr>
      <w:r>
        <w:rPr>
          <w:noProof/>
          <w:lang w:eastAsia="en-US" w:bidi="ar-SA"/>
        </w:rPr>
        <mc:AlternateContent>
          <mc:Choice Requires="wps">
            <w:drawing>
              <wp:anchor distT="0" distB="0" distL="114300" distR="114300" simplePos="0" relativeHeight="251864064" behindDoc="0" locked="0" layoutInCell="1" allowOverlap="1" wp14:anchorId="439CC3C0" wp14:editId="784C9835">
                <wp:simplePos x="0" y="0"/>
                <wp:positionH relativeFrom="margin">
                  <wp:posOffset>4852658</wp:posOffset>
                </wp:positionH>
                <wp:positionV relativeFrom="paragraph">
                  <wp:posOffset>396108</wp:posOffset>
                </wp:positionV>
                <wp:extent cx="666750" cy="270663"/>
                <wp:effectExtent l="0" t="0" r="0" b="0"/>
                <wp:wrapNone/>
                <wp:docPr id="144" name="Rectangle 144"/>
                <wp:cNvGraphicFramePr/>
                <a:graphic xmlns:a="http://schemas.openxmlformats.org/drawingml/2006/main">
                  <a:graphicData uri="http://schemas.microsoft.com/office/word/2010/wordprocessingShape">
                    <wps:wsp>
                      <wps:cNvSpPr/>
                      <wps:spPr>
                        <a:xfrm>
                          <a:off x="0" y="0"/>
                          <a:ext cx="666750" cy="2706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B6E4E8" w14:textId="77777777" w:rsidR="009E3705" w:rsidRPr="00396C3C" w:rsidRDefault="009E3705" w:rsidP="009E3705">
                            <w:pPr>
                              <w:rPr>
                                <w:color w:val="000000" w:themeColor="text1"/>
                                <w:sz w:val="16"/>
                                <w:szCs w:val="16"/>
                              </w:rPr>
                            </w:pPr>
                            <w:r>
                              <w:rPr>
                                <w:color w:val="000000" w:themeColor="text1"/>
                                <w:sz w:val="16"/>
                                <w:szCs w:val="16"/>
                              </w:rPr>
                              <w:t>Thống kê</w:t>
                            </w:r>
                          </w:p>
                          <w:p w14:paraId="3B785B58" w14:textId="77777777" w:rsidR="009E3705" w:rsidRDefault="009E3705" w:rsidP="009E37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CC3C0" id="Rectangle 144" o:spid="_x0000_s1084" style="position:absolute;left:0;text-align:left;margin-left:382.1pt;margin-top:31.2pt;width:52.5pt;height:21.3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QrjQIAAHIFAAAOAAAAZHJzL2Uyb0RvYy54bWysVFtP2zAUfp+0/2D5fSTt2gIRKaqKmCYh&#10;QMDEs+vYTSTHx7PdJt2v37GdBgZoD9P6kNrn8p2Lv3MuLvtWkb2wrgFd0slJTonQHKpGb0v64+n6&#10;yxklzjNdMQValPQgHL1cfv500ZlCTKEGVQlLEES7ojMlrb03RZY5XouWuRMwQqNSgm2Zx6vdZpVl&#10;HaK3Kpvm+SLrwFbGAhfOofQqKeky4kspuL+T0glPVEkxNx+/Nn434ZstL1ixtczUDR/SYP+QRcsa&#10;jUFHqCvmGdnZ5h1U23ALDqQ/4dBmIGXDRawBq5nkb6p5rJkRsRZsjjNjm9z/g+W3+3tLmgrfbjaj&#10;RLMWH+kB28b0VgkShNiizrgCLR/NvR1uDo+h3l7aNvxjJaSPbT2MbRW9JxyFi8XidI7N56ianuaL&#10;xdeAmb04G+v8NwEtCYeSWgwfm8n2N84n06NJiKXhulEK5axQ+g8BYgZJFvJNGcaTPyiRrB+ExGIx&#10;p2kMEGkm1sqSPUOCMM6F9pOkqlklknie429IefSIBSiNgAFZYkIj9gAQKPweO5Uz2AdXEVk6Oud/&#10;Syw5jx4xMmg/OreNBvsRgMKqhsjJ/tik1JrQJd9v+kiE+VkwDaINVAdkh4U0Ns7w6wZf6IY5f88s&#10;zgk+Ks6+v8OPVNCVFIYTJTXYXx/Jgz3SF7WUdDh3JXU/d8wKStR3jcQ+R8qFQY2X2fx0ihf7WrN5&#10;rdG7dg34chPcMobHY7D36niUFtpnXBGrEBVVTHOMXVLu7fGy9mkf4JLhYrWKZjichvkb/Wh4AA+N&#10;Dgx86p+ZNQNNPfL7Fo4zyoo3bE22wVPDaudBNpHKL30dngAHO3JpWEJhc7y+R6uXVbn8DQAA//8D&#10;AFBLAwQUAAYACAAAACEAOEfV3N4AAAAKAQAADwAAAGRycy9kb3ducmV2LnhtbEyPwU6DQBCG7ya+&#10;w2ZMvNlFgthSloYYNenRYmK8LewIKDtL2C2lb+94sseZ+fLP9+e7xQ5ixsn3jhTcryIQSI0zPbUK&#10;3quXuzUIHzQZPThCBWf0sCuur3KdGXeiN5wPoRUcQj7TCroQxkxK33RotV+5EYlvX26yOvA4tdJM&#10;+sThdpBxFKXS6p74Q6dHfOqw+TkcrQJfz/vqPJYf35++qctnslWyf1Xq9mYptyACLuEfhj99VoeC&#10;nWp3JOPFoOAxTWJGFaRxAoKBdbrhRc1k9BCBLHJ5WaH4BQAA//8DAFBLAQItABQABgAIAAAAIQC2&#10;gziS/gAAAOEBAAATAAAAAAAAAAAAAAAAAAAAAABbQ29udGVudF9UeXBlc10ueG1sUEsBAi0AFAAG&#10;AAgAAAAhADj9If/WAAAAlAEAAAsAAAAAAAAAAAAAAAAALwEAAF9yZWxzLy5yZWxzUEsBAi0AFAAG&#10;AAgAAAAhAIhelCuNAgAAcgUAAA4AAAAAAAAAAAAAAAAALgIAAGRycy9lMm9Eb2MueG1sUEsBAi0A&#10;FAAGAAgAAAAhADhH1dzeAAAACgEAAA8AAAAAAAAAAAAAAAAA5wQAAGRycy9kb3ducmV2LnhtbFBL&#10;BQYAAAAABAAEAPMAAADyBQAAAAA=&#10;" filled="f" stroked="f" strokeweight="2pt">
                <v:textbox>
                  <w:txbxContent>
                    <w:p w14:paraId="18B6E4E8" w14:textId="77777777" w:rsidR="009E3705" w:rsidRPr="00396C3C" w:rsidRDefault="009E3705" w:rsidP="009E3705">
                      <w:pPr>
                        <w:rPr>
                          <w:color w:val="000000" w:themeColor="text1"/>
                          <w:sz w:val="16"/>
                          <w:szCs w:val="16"/>
                        </w:rPr>
                      </w:pPr>
                      <w:r>
                        <w:rPr>
                          <w:color w:val="000000" w:themeColor="text1"/>
                          <w:sz w:val="16"/>
                          <w:szCs w:val="16"/>
                        </w:rPr>
                        <w:t>Thống kê</w:t>
                      </w:r>
                    </w:p>
                    <w:p w14:paraId="3B785B58" w14:textId="77777777" w:rsidR="009E3705" w:rsidRDefault="009E3705" w:rsidP="009E3705"/>
                  </w:txbxContent>
                </v:textbox>
                <w10:wrap anchorx="margin"/>
              </v:rect>
            </w:pict>
          </mc:Fallback>
        </mc:AlternateContent>
      </w:r>
      <w:r>
        <w:rPr>
          <w:noProof/>
          <w:lang w:eastAsia="en-US" w:bidi="ar-SA"/>
        </w:rPr>
        <mc:AlternateContent>
          <mc:Choice Requires="wps">
            <w:drawing>
              <wp:anchor distT="0" distB="0" distL="114300" distR="114300" simplePos="0" relativeHeight="251862016" behindDoc="0" locked="0" layoutInCell="1" allowOverlap="1" wp14:anchorId="569E6B16" wp14:editId="2D7827CF">
                <wp:simplePos x="0" y="0"/>
                <wp:positionH relativeFrom="margin">
                  <wp:posOffset>4004863</wp:posOffset>
                </wp:positionH>
                <wp:positionV relativeFrom="paragraph">
                  <wp:posOffset>394970</wp:posOffset>
                </wp:positionV>
                <wp:extent cx="714338" cy="267077"/>
                <wp:effectExtent l="0" t="0" r="0" b="0"/>
                <wp:wrapNone/>
                <wp:docPr id="9" name="Rectangle 9"/>
                <wp:cNvGraphicFramePr/>
                <a:graphic xmlns:a="http://schemas.openxmlformats.org/drawingml/2006/main">
                  <a:graphicData uri="http://schemas.microsoft.com/office/word/2010/wordprocessingShape">
                    <wps:wsp>
                      <wps:cNvSpPr/>
                      <wps:spPr>
                        <a:xfrm>
                          <a:off x="0" y="0"/>
                          <a:ext cx="714338" cy="2670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67331" w14:textId="77777777" w:rsidR="009E3705" w:rsidRPr="00396C3C" w:rsidRDefault="009E3705" w:rsidP="009E3705">
                            <w:pPr>
                              <w:rPr>
                                <w:color w:val="000000" w:themeColor="text1"/>
                                <w:sz w:val="16"/>
                                <w:szCs w:val="16"/>
                              </w:rPr>
                            </w:pPr>
                            <w:r>
                              <w:rPr>
                                <w:color w:val="000000" w:themeColor="text1"/>
                                <w:sz w:val="16"/>
                                <w:szCs w:val="16"/>
                              </w:rPr>
                              <w:t>Tính Lương</w:t>
                            </w:r>
                          </w:p>
                          <w:p w14:paraId="7ACE11BD" w14:textId="77777777" w:rsidR="009E3705" w:rsidRDefault="009E3705" w:rsidP="009E37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E6B16" id="Rectangle 9" o:spid="_x0000_s1085" style="position:absolute;left:0;text-align:left;margin-left:315.35pt;margin-top:31.1pt;width:56.25pt;height:21.0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MIjAIAAG4FAAAOAAAAZHJzL2Uyb0RvYy54bWysVFtP2zAUfp+0/2D5fSQthY6oKaqKmCYh&#10;QMDEs+vYTSTHx7PdJt2v37GdBgZoD9P6kNrn8p2Lv3MWl32ryF5Y14Au6eQkp0RoDlWjtyX98XT9&#10;5SslzjNdMQValPQgHL1cfv606EwhplCDqoQlCKJd0ZmS1t6bIsscr0XL3AkYoVEpwbbM49Vus8qy&#10;DtFblU3z/DzrwFbGAhfOofQqKeky4kspuL+T0glPVEkxNx+/Nn434ZstF6zYWmbqhg9psH/IomWN&#10;xqAj1BXzjOxs8w6qbbgFB9KfcGgzkLLhItaA1UzyN9U81syIWAs2x5mxTe7/wfLb/b0lTVXSC0o0&#10;a/GJHrBpTG+VIBehPZ1xBVo9mns73BweQ629tG34xypIH1t6GFsqek84CueT2ekpcoCjano+z+fz&#10;gJm9OBvr/DcBLQmHkloMHhvJ9jfOJ9OjSYil4bpRCuWsUPoPAWIGSRbyTRnGkz8okawfhMRCMadp&#10;DBApJtbKkj1DcjDOhfaTpKpZJZL4LMffkPLoEQtQGgEDssSERuwBIND3PXYqZ7APriIydHTO/5ZY&#10;ch49YmTQfnRuGw32IwCFVQ2Rk/2xSak1oUu+3/SRBGfjk2+gOiAzLKSRcYZfN/hCN8z5e2ZxRnCa&#10;cO79HX6kgq6kMJwoqcH++kge7JG6qKWkw5krqfu5Y1ZQor5rJPXFZDYLQxovs7P5FC/2tWbzWqN3&#10;7Rrw5Sa4YQyPx2Dv1fEoLbTPuB5WISqqmOYYu6Tc2+Nl7dMuwAXDxWoVzXAwDfM3+tHwAB4aHRj4&#10;1D8zawaaeuT3LRznkxVv2Jpsg6eG1c6DbCKVQ6tTX4cnwKGOXBoWUNgar+/R6mVNLn8DAAD//wMA&#10;UEsDBBQABgAIAAAAIQCMzuuv3gAAAAoBAAAPAAAAZHJzL2Rvd25yZXYueG1sTI/BToNAEIbvJr7D&#10;Zky82UUgraEsDTFq0qPFxHhb2Cmg7Cxht5S+vePJ3v7JfPnnm3y32EHMOPnekYLHVQQCqXGmp1bB&#10;R/X68ATCB01GD45QwQU97Irbm1xnxp3pHedDaAWXkM+0gi6EMZPSNx1a7VduROLd0U1WBx6nVppJ&#10;n7ncDjKOorW0uie+0OkRnztsfg4nq8DX8766jOXn95dv6vKFbJXu35S6v1vKLYiAS/iH4U+f1aFg&#10;p9qdyHgxKFgn0YZRDnEMgoFNmnComYzSBGSRy+sXil8AAAD//wMAUEsBAi0AFAAGAAgAAAAhALaD&#10;OJL+AAAA4QEAABMAAAAAAAAAAAAAAAAAAAAAAFtDb250ZW50X1R5cGVzXS54bWxQSwECLQAUAAYA&#10;CAAAACEAOP0h/9YAAACUAQAACwAAAAAAAAAAAAAAAAAvAQAAX3JlbHMvLnJlbHNQSwECLQAUAAYA&#10;CAAAACEAjjAzCIwCAABuBQAADgAAAAAAAAAAAAAAAAAuAgAAZHJzL2Uyb0RvYy54bWxQSwECLQAU&#10;AAYACAAAACEAjM7rr94AAAAKAQAADwAAAAAAAAAAAAAAAADmBAAAZHJzL2Rvd25yZXYueG1sUEsF&#10;BgAAAAAEAAQA8wAAAPEFAAAAAA==&#10;" filled="f" stroked="f" strokeweight="2pt">
                <v:textbox>
                  <w:txbxContent>
                    <w:p w14:paraId="64967331" w14:textId="77777777" w:rsidR="009E3705" w:rsidRPr="00396C3C" w:rsidRDefault="009E3705" w:rsidP="009E3705">
                      <w:pPr>
                        <w:rPr>
                          <w:color w:val="000000" w:themeColor="text1"/>
                          <w:sz w:val="16"/>
                          <w:szCs w:val="16"/>
                        </w:rPr>
                      </w:pPr>
                      <w:r>
                        <w:rPr>
                          <w:color w:val="000000" w:themeColor="text1"/>
                          <w:sz w:val="16"/>
                          <w:szCs w:val="16"/>
                        </w:rPr>
                        <w:t>Tính Lương</w:t>
                      </w:r>
                    </w:p>
                    <w:p w14:paraId="7ACE11BD" w14:textId="77777777" w:rsidR="009E3705" w:rsidRDefault="009E3705" w:rsidP="009E3705"/>
                  </w:txbxContent>
                </v:textbox>
                <w10:wrap anchorx="margin"/>
              </v:rect>
            </w:pict>
          </mc:Fallback>
        </mc:AlternateContent>
      </w:r>
      <w:r>
        <w:rPr>
          <w:noProof/>
          <w:lang w:eastAsia="en-US" w:bidi="ar-SA"/>
        </w:rPr>
        <mc:AlternateContent>
          <mc:Choice Requires="wps">
            <w:drawing>
              <wp:anchor distT="0" distB="0" distL="114300" distR="114300" simplePos="0" relativeHeight="251859968" behindDoc="0" locked="0" layoutInCell="1" allowOverlap="1" wp14:anchorId="21BE0589" wp14:editId="759C0218">
                <wp:simplePos x="0" y="0"/>
                <wp:positionH relativeFrom="margin">
                  <wp:posOffset>3227561</wp:posOffset>
                </wp:positionH>
                <wp:positionV relativeFrom="paragraph">
                  <wp:posOffset>396108</wp:posOffset>
                </wp:positionV>
                <wp:extent cx="771277" cy="238125"/>
                <wp:effectExtent l="0" t="0" r="0" b="0"/>
                <wp:wrapNone/>
                <wp:docPr id="141" name="Rectangle 141"/>
                <wp:cNvGraphicFramePr/>
                <a:graphic xmlns:a="http://schemas.openxmlformats.org/drawingml/2006/main">
                  <a:graphicData uri="http://schemas.microsoft.com/office/word/2010/wordprocessingShape">
                    <wps:wsp>
                      <wps:cNvSpPr/>
                      <wps:spPr>
                        <a:xfrm>
                          <a:off x="0" y="0"/>
                          <a:ext cx="771277"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6E310" w14:textId="77777777" w:rsidR="009E3705" w:rsidRPr="00396C3C" w:rsidRDefault="009E3705" w:rsidP="009E3705">
                            <w:pPr>
                              <w:rPr>
                                <w:color w:val="000000" w:themeColor="text1"/>
                                <w:sz w:val="16"/>
                                <w:szCs w:val="16"/>
                              </w:rPr>
                            </w:pPr>
                            <w:r>
                              <w:rPr>
                                <w:color w:val="000000" w:themeColor="text1"/>
                                <w:sz w:val="16"/>
                                <w:szCs w:val="16"/>
                              </w:rPr>
                              <w:t>Chấm công</w:t>
                            </w:r>
                          </w:p>
                          <w:p w14:paraId="74018EB7" w14:textId="77777777" w:rsidR="009E3705" w:rsidRDefault="009E3705" w:rsidP="009E37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E0589" id="Rectangle 141" o:spid="_x0000_s1086" style="position:absolute;left:0;text-align:left;margin-left:254.15pt;margin-top:31.2pt;width:60.75pt;height:18.7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bYNjAIAAHIFAAAOAAAAZHJzL2Uyb0RvYy54bWysVFtP2zAUfp+0/2D5faTJCoWIFFUgpkkI&#10;EDDx7Dp2E8nx8Wy3Sffrd2yngQHaw7Q8OPa5fOfi7/j8YugU2QnrWtAVzY9mlAjNoW71pqI/nq6/&#10;nFLiPNM1U6BFRffC0Yvl50/nvSlFAQ2oWliCINqVvalo470ps8zxRnTMHYERGpUSbMc8Hu0mqy3r&#10;Eb1TWTGbnWQ92NpY4MI5lF4lJV1GfCkF93dSOuGJqijm5uNq47oOa7Y8Z+XGMtO0fEyD/UMWHWs1&#10;Bp2grphnZGvbd1Bdyy04kP6IQ5eBlC0XsQasJp+9qeaxYUbEWrA5zkxtcv8Plt/u7i1pa7y7eU6J&#10;Zh1e0gO2jemNEiQIsUW9cSVaPpp7O54cbkO9g7Rd+GMlZIht3U9tFYMnHIWLRV4sFpRwVBVfT/Pi&#10;OGBmL87GOv9NQEfCpqIWw8dmst2N88n0YBJiabhulUI5K5X+Q4CYQZKFfFOGcef3SiTrByGxWMyp&#10;iAEizcSlsmTHkCCMc6F9nlQNq0USH8/wG1OePGIBSiNgQJaY0IQ9AgQKv8dO5Yz2wVVElk7Os78l&#10;lpwnjxgZtJ+cu1aD/QhAYVVj5GR/aFJqTeiSH9ZDJMJJrDWI1lDvkR0W0tg4w69bvKEb5vw9szgn&#10;OFE4+/4OF6mgryiMO0oasL8+kgd7pC9qKelx7irqfm6ZFZSo7xqJfZbP52FQ42F+vCjwYF9r1q81&#10;ettdAt4cUhezi9tg79VhKy10z/hErEJUVDHNMXZFubeHw6VP7wE+MlysVtEMh9Mwf6MfDQ/godGB&#10;gU/DM7NmpKlHft/CYUZZ+YatyTZ4alhtPcg2Uvmlr+MV4GBHLo2PUHg5Xp+j1ctTufwNAAD//wMA&#10;UEsDBBQABgAIAAAAIQAjq4vz3gAAAAkBAAAPAAAAZHJzL2Rvd25yZXYueG1sTI9BT4NAEIXvJv6H&#10;zZh4s4vYkoIMDTFq0mOLifG2sCOg7Cxht5T+e9eTHifz5b3v5bvFDGKmyfWWEe5XEQjixuqeW4S3&#10;6uVuC8J5xVoNlgnhQg52xfVVrjJtz3yg+ehbEULYZQqh837MpHRNR0a5lR2Jw+/TTkb5cE6t1JM6&#10;h3AzyDiKEmlUz6GhUyM9ddR8H08GwdXzvrqM5fvXh2vq8plNtd6/It7eLOUjCE+L/4PhVz+oQxGc&#10;anti7cSAsIm2DwFFSOI1iAAkcRq21AhpmoIscvl/QfEDAAD//wMAUEsBAi0AFAAGAAgAAAAhALaD&#10;OJL+AAAA4QEAABMAAAAAAAAAAAAAAAAAAAAAAFtDb250ZW50X1R5cGVzXS54bWxQSwECLQAUAAYA&#10;CAAAACEAOP0h/9YAAACUAQAACwAAAAAAAAAAAAAAAAAvAQAAX3JlbHMvLnJlbHNQSwECLQAUAAYA&#10;CAAAACEAc+22DYwCAAByBQAADgAAAAAAAAAAAAAAAAAuAgAAZHJzL2Uyb0RvYy54bWxQSwECLQAU&#10;AAYACAAAACEAI6uL894AAAAJAQAADwAAAAAAAAAAAAAAAADmBAAAZHJzL2Rvd25yZXYueG1sUEsF&#10;BgAAAAAEAAQA8wAAAPEFAAAAAA==&#10;" filled="f" stroked="f" strokeweight="2pt">
                <v:textbox>
                  <w:txbxContent>
                    <w:p w14:paraId="07C6E310" w14:textId="77777777" w:rsidR="009E3705" w:rsidRPr="00396C3C" w:rsidRDefault="009E3705" w:rsidP="009E3705">
                      <w:pPr>
                        <w:rPr>
                          <w:color w:val="000000" w:themeColor="text1"/>
                          <w:sz w:val="16"/>
                          <w:szCs w:val="16"/>
                        </w:rPr>
                      </w:pPr>
                      <w:r>
                        <w:rPr>
                          <w:color w:val="000000" w:themeColor="text1"/>
                          <w:sz w:val="16"/>
                          <w:szCs w:val="16"/>
                        </w:rPr>
                        <w:t>Chấm công</w:t>
                      </w:r>
                    </w:p>
                    <w:p w14:paraId="74018EB7" w14:textId="77777777" w:rsidR="009E3705" w:rsidRDefault="009E3705" w:rsidP="009E3705"/>
                  </w:txbxContent>
                </v:textbox>
                <w10:wrap anchorx="margin"/>
              </v:rect>
            </w:pict>
          </mc:Fallback>
        </mc:AlternateContent>
      </w:r>
      <w:r>
        <w:rPr>
          <w:noProof/>
          <w:lang w:eastAsia="en-US" w:bidi="ar-SA"/>
        </w:rPr>
        <mc:AlternateContent>
          <mc:Choice Requires="wps">
            <w:drawing>
              <wp:anchor distT="0" distB="0" distL="114300" distR="114300" simplePos="0" relativeHeight="251857920" behindDoc="0" locked="0" layoutInCell="1" allowOverlap="1" wp14:anchorId="0F956011" wp14:editId="7D094103">
                <wp:simplePos x="0" y="0"/>
                <wp:positionH relativeFrom="margin">
                  <wp:posOffset>2484038</wp:posOffset>
                </wp:positionH>
                <wp:positionV relativeFrom="paragraph">
                  <wp:posOffset>396240</wp:posOffset>
                </wp:positionV>
                <wp:extent cx="715010" cy="238125"/>
                <wp:effectExtent l="0" t="0" r="0" b="0"/>
                <wp:wrapNone/>
                <wp:docPr id="140" name="Rectangle 140"/>
                <wp:cNvGraphicFramePr/>
                <a:graphic xmlns:a="http://schemas.openxmlformats.org/drawingml/2006/main">
                  <a:graphicData uri="http://schemas.microsoft.com/office/word/2010/wordprocessingShape">
                    <wps:wsp>
                      <wps:cNvSpPr/>
                      <wps:spPr>
                        <a:xfrm>
                          <a:off x="0" y="0"/>
                          <a:ext cx="71501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1F286" w14:textId="77777777" w:rsidR="009E3705" w:rsidRPr="00396C3C" w:rsidRDefault="009E3705" w:rsidP="009E3705">
                            <w:pPr>
                              <w:rPr>
                                <w:color w:val="000000" w:themeColor="text1"/>
                                <w:sz w:val="16"/>
                                <w:szCs w:val="16"/>
                              </w:rPr>
                            </w:pPr>
                            <w:r>
                              <w:rPr>
                                <w:color w:val="000000" w:themeColor="text1"/>
                                <w:sz w:val="16"/>
                                <w:szCs w:val="16"/>
                              </w:rPr>
                              <w:t>Nhân sự</w:t>
                            </w:r>
                          </w:p>
                          <w:p w14:paraId="46C1D333" w14:textId="77777777" w:rsidR="009E3705" w:rsidRDefault="009E3705" w:rsidP="009E37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56011" id="Rectangle 140" o:spid="_x0000_s1087" style="position:absolute;left:0;text-align:left;margin-left:195.6pt;margin-top:31.2pt;width:56.3pt;height:18.7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UliwIAAHIFAAAOAAAAZHJzL2Uyb0RvYy54bWysVFtP2zAUfp+0/2D5faTpKGMRKapATJMQ&#10;IGDi2XXsJpLt49luk+7X79hOAwO0h2l9SO1z+c7F3zln54NWZCec78DUtDyaUSIMh6Yzm5r+eLz6&#10;dEqJD8w0TIERNd0LT8+XHz+c9bYSc2hBNcIRBDG+6m1N2xBsVRSet0IzfwRWGFRKcJoFvLpN0TjW&#10;I7pWxXw2Oyl6cI11wIX3KL3MSrpM+FIKHm6l9CIQVVPMLaSvS991/BbLM1ZtHLNtx8c02D9koVln&#10;MOgEdckCI1vXvYHSHXfgQYYjDroAKTsuUg1YTTl7Vc1Dy6xItWBzvJ3a5P8fLL/Z3TnSNfh2x9gf&#10;wzQ+0j22jZmNEiQKsUW99RVaPtg7N948HmO9g3Q6/mMlZEht3U9tFUMgHIVfygXWRglH1fzzaTlf&#10;RMzi2dk6H74J0CQeauowfGom2137kE0PJjGWgatOKZSzSpk/BIgZJUXMN2eYTmGvRLa+FxKLxZzm&#10;KUCimbhQjuwYEoRxLkwos6pljcjixQx/Y8qTRypAGQSMyBITmrBHgEjht9i5nNE+uorE0sl59rfE&#10;svPkkSKDCZOz7gy49wAUVjVGzvaHJuXWxC6FYT0kIpwk0yhaQ7NHdjjIY+Mtv+rwha6ZD3fM4Zzg&#10;o+Lsh1v8SAV9TWE8UdKC+/WePNojfVFLSY9zV1P/c8ucoER9N0jsr+VxJGJIl+PFlzle3EvN+qXG&#10;bPUF4MuVuGUsT8doH9ThKB3oJ1wRqxgVVcxwjF1THtzhchHyPsAlw8VqlcxwOC0L1+bB8ggeGx0Z&#10;+Dg8MWdHmgbk9w0cZpRVr9iabaOngdU2gOwSlZ/7Oj4BDnbi0riE4uZ4eU9Wz6ty+RsAAP//AwBQ&#10;SwMEFAAGAAgAAAAhAL4ZuXHfAAAACQEAAA8AAABkcnMvZG93bnJldi54bWxMj0FPg0AQhe8m/ofN&#10;mHizS2lthDI0xKhJjxYT09vCroCys4TdUvrvHU/1OJkv730v2822F5MZfecIYbmIQBiqne6oQfgo&#10;Xx+eQPigSKvekUG4GA+7/PYmU6l2Z3o30yE0gkPIpwqhDWFIpfR1a6zyCzcY4t+XG60KfI6N1KM6&#10;c7jtZRxFG2lVR9zQqsE8t6b+OZwsgq+mfXkZis/vo6+r4oVsud6/Id7fzcUWRDBzuMLwp8/qkLNT&#10;5U6kvegRVskyZhRhE69BMPAYrXhLhZAkCcg8k/8X5L8AAAD//wMAUEsBAi0AFAAGAAgAAAAhALaD&#10;OJL+AAAA4QEAABMAAAAAAAAAAAAAAAAAAAAAAFtDb250ZW50X1R5cGVzXS54bWxQSwECLQAUAAYA&#10;CAAAACEAOP0h/9YAAACUAQAACwAAAAAAAAAAAAAAAAAvAQAAX3JlbHMvLnJlbHNQSwECLQAUAAYA&#10;CAAAACEAWvDlJYsCAAByBQAADgAAAAAAAAAAAAAAAAAuAgAAZHJzL2Uyb0RvYy54bWxQSwECLQAU&#10;AAYACAAAACEAvhm5cd8AAAAJAQAADwAAAAAAAAAAAAAAAADlBAAAZHJzL2Rvd25yZXYueG1sUEsF&#10;BgAAAAAEAAQA8wAAAPEFAAAAAA==&#10;" filled="f" stroked="f" strokeweight="2pt">
                <v:textbox>
                  <w:txbxContent>
                    <w:p w14:paraId="5501F286" w14:textId="77777777" w:rsidR="009E3705" w:rsidRPr="00396C3C" w:rsidRDefault="009E3705" w:rsidP="009E3705">
                      <w:pPr>
                        <w:rPr>
                          <w:color w:val="000000" w:themeColor="text1"/>
                          <w:sz w:val="16"/>
                          <w:szCs w:val="16"/>
                        </w:rPr>
                      </w:pPr>
                      <w:r>
                        <w:rPr>
                          <w:color w:val="000000" w:themeColor="text1"/>
                          <w:sz w:val="16"/>
                          <w:szCs w:val="16"/>
                        </w:rPr>
                        <w:t>Nhân sự</w:t>
                      </w:r>
                    </w:p>
                    <w:p w14:paraId="46C1D333" w14:textId="77777777" w:rsidR="009E3705" w:rsidRDefault="009E3705" w:rsidP="009E3705"/>
                  </w:txbxContent>
                </v:textbox>
                <w10:wrap anchorx="margin"/>
              </v:rect>
            </w:pict>
          </mc:Fallback>
        </mc:AlternateContent>
      </w:r>
      <w:r>
        <w:rPr>
          <w:noProof/>
          <w:lang w:eastAsia="en-US" w:bidi="ar-SA"/>
        </w:rPr>
        <mc:AlternateContent>
          <mc:Choice Requires="wps">
            <w:drawing>
              <wp:anchor distT="0" distB="0" distL="114300" distR="114300" simplePos="0" relativeHeight="251855872" behindDoc="0" locked="0" layoutInCell="1" allowOverlap="1" wp14:anchorId="1BCE8112" wp14:editId="670FF850">
                <wp:simplePos x="0" y="0"/>
                <wp:positionH relativeFrom="margin">
                  <wp:posOffset>1643204</wp:posOffset>
                </wp:positionH>
                <wp:positionV relativeFrom="paragraph">
                  <wp:posOffset>393939</wp:posOffset>
                </wp:positionV>
                <wp:extent cx="787179" cy="238125"/>
                <wp:effectExtent l="0" t="0" r="0" b="0"/>
                <wp:wrapNone/>
                <wp:docPr id="139" name="Rectangle 139"/>
                <wp:cNvGraphicFramePr/>
                <a:graphic xmlns:a="http://schemas.openxmlformats.org/drawingml/2006/main">
                  <a:graphicData uri="http://schemas.microsoft.com/office/word/2010/wordprocessingShape">
                    <wps:wsp>
                      <wps:cNvSpPr/>
                      <wps:spPr>
                        <a:xfrm>
                          <a:off x="0" y="0"/>
                          <a:ext cx="787179"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DC8C0" w14:textId="77777777" w:rsidR="009E3705" w:rsidRPr="00396C3C" w:rsidRDefault="009E3705" w:rsidP="009E3705">
                            <w:pPr>
                              <w:rPr>
                                <w:color w:val="000000" w:themeColor="text1"/>
                                <w:sz w:val="16"/>
                                <w:szCs w:val="16"/>
                              </w:rPr>
                            </w:pPr>
                            <w:r>
                              <w:rPr>
                                <w:color w:val="000000" w:themeColor="text1"/>
                                <w:sz w:val="16"/>
                                <w:szCs w:val="16"/>
                              </w:rPr>
                              <w:t>Tuyển dụng</w:t>
                            </w:r>
                          </w:p>
                          <w:p w14:paraId="533B1BFB" w14:textId="77777777" w:rsidR="009E3705" w:rsidRDefault="009E3705" w:rsidP="009E37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E8112" id="Rectangle 139" o:spid="_x0000_s1088" style="position:absolute;left:0;text-align:left;margin-left:129.4pt;margin-top:31pt;width:62pt;height:18.7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fTjQIAAHIFAAAOAAAAZHJzL2Uyb0RvYy54bWysVMlu2zAQvRfoPxC8N7KUxYkQOTASpCgQ&#10;JEGSImeaIi0BFIclaUvu13dIysqKHor6IJOzvFn4Zs4vhk6RrbCuBV3R/GBGidAc6lavK/rz6frb&#10;KSXOM10zBVpUdCccvVh8/XLem1IU0ICqhSUIol3Zm4o23psyyxxvRMfcARihUSnBdszj1a6z2rIe&#10;0TuVFbPZSdaDrY0FLpxD6VVS0kXEl1JwfyelE56oimJuPn5t/K7CN1ucs3JtmWlaPqbB/iGLjrUa&#10;g05QV8wzsrHtB6iu5RYcSH/AoctAypaLWANWk8/eVfPYMCNiLdgcZ6Y2uf8Hy2+395a0Nb7d4Rkl&#10;mnX4SA/YNqbXSpAgxBb1xpVo+Wju7XhzeAz1DtJ24R8rIUNs625qqxg84Sicn87zOYJzVBWHp3lx&#10;HDCzF2djnf8uoCPhUFGL4WMz2fbG+WS6NwmxNFy3SqGclUq/ESBmkGQh35RhPPmdEsn6QUgsFnMq&#10;YoBIM3GpLNkyJAjjXGifJ1XDapHExzP8jSlPHrEApREwIEtMaMIeAQKFP2Knckb74CoiSyfn2d8S&#10;S86TR4wM2k/OXavBfgagsKoxcrLfNym1JnTJD6shEuGkCKZBtIJ6h+ywkMbGGX7d4gvdMOfvmcU5&#10;wYnC2fd3+JEK+orCeKKkAfv7M3mwR/qilpIe566i7teGWUGJ+qGR2Gf50VEY1Hg5Op4XeLGvNavX&#10;Gr3pLgFfLsctY3g8Bnuv9kdpoXvGFbEMUVHFNMfYFeXe7i+XPu0DXDJcLJfRDIfTMH+jHw0P4KHR&#10;gYFPwzOzZqSpR37fwn5GWfmOrck2eGpYbjzINlL5pa/jE+BgRy6NSyhsjtf3aPWyKhd/AAAA//8D&#10;AFBLAwQUAAYACAAAACEAzVyb694AAAAJAQAADwAAAGRycy9kb3ducmV2LnhtbEyPQU+DQBCF7yb+&#10;h82YeLOLaBuKDA0xatKjxcR4W2AElJ0l7JbSf+940uOb9/Lme9lusYOaafK9Y4TbVQSKuHZNzy3C&#10;W/l8k4DywXBjBseEcCYPu/zyIjNp4078SvMhtEpK2KcGoQthTLX2dUfW+JUbicX7dJM1QeTU6mYy&#10;Jym3g46jaKOt6Vk+dGakx47q78PRIvhq3pfnsXj/+vB1VTyxLe/3L4jXV0vxACrQEv7C8Isv6JAL&#10;U+WO3Hg1IMTrRNADwiaWTRK4S2I5VAjb7Rp0nun/C/IfAAAA//8DAFBLAQItABQABgAIAAAAIQC2&#10;gziS/gAAAOEBAAATAAAAAAAAAAAAAAAAAAAAAABbQ29udGVudF9UeXBlc10ueG1sUEsBAi0AFAAG&#10;AAgAAAAhADj9If/WAAAAlAEAAAsAAAAAAAAAAAAAAAAALwEAAF9yZWxzLy5yZWxzUEsBAi0AFAAG&#10;AAgAAAAhAEazx9ONAgAAcgUAAA4AAAAAAAAAAAAAAAAALgIAAGRycy9lMm9Eb2MueG1sUEsBAi0A&#10;FAAGAAgAAAAhAM1cm+veAAAACQEAAA8AAAAAAAAAAAAAAAAA5wQAAGRycy9kb3ducmV2LnhtbFBL&#10;BQYAAAAABAAEAPMAAADyBQAAAAA=&#10;" filled="f" stroked="f" strokeweight="2pt">
                <v:textbox>
                  <w:txbxContent>
                    <w:p w14:paraId="0EEDC8C0" w14:textId="77777777" w:rsidR="009E3705" w:rsidRPr="00396C3C" w:rsidRDefault="009E3705" w:rsidP="009E3705">
                      <w:pPr>
                        <w:rPr>
                          <w:color w:val="000000" w:themeColor="text1"/>
                          <w:sz w:val="16"/>
                          <w:szCs w:val="16"/>
                        </w:rPr>
                      </w:pPr>
                      <w:r>
                        <w:rPr>
                          <w:color w:val="000000" w:themeColor="text1"/>
                          <w:sz w:val="16"/>
                          <w:szCs w:val="16"/>
                        </w:rPr>
                        <w:t>Tuyển dụng</w:t>
                      </w:r>
                    </w:p>
                    <w:p w14:paraId="533B1BFB" w14:textId="77777777" w:rsidR="009E3705" w:rsidRDefault="009E3705" w:rsidP="009E3705"/>
                  </w:txbxContent>
                </v:textbox>
                <w10:wrap anchorx="margin"/>
              </v:rect>
            </w:pict>
          </mc:Fallback>
        </mc:AlternateContent>
      </w:r>
      <w:r>
        <w:rPr>
          <w:noProof/>
          <w:lang w:eastAsia="en-US" w:bidi="ar-SA"/>
        </w:rPr>
        <mc:AlternateContent>
          <mc:Choice Requires="wps">
            <w:drawing>
              <wp:anchor distT="0" distB="0" distL="114300" distR="114300" simplePos="0" relativeHeight="251853824" behindDoc="0" locked="0" layoutInCell="1" allowOverlap="1" wp14:anchorId="492342F1" wp14:editId="6AB60860">
                <wp:simplePos x="0" y="0"/>
                <wp:positionH relativeFrom="margin">
                  <wp:posOffset>911086</wp:posOffset>
                </wp:positionH>
                <wp:positionV relativeFrom="paragraph">
                  <wp:posOffset>394983</wp:posOffset>
                </wp:positionV>
                <wp:extent cx="715617" cy="238125"/>
                <wp:effectExtent l="0" t="0" r="0" b="0"/>
                <wp:wrapNone/>
                <wp:docPr id="138" name="Rectangle 138"/>
                <wp:cNvGraphicFramePr/>
                <a:graphic xmlns:a="http://schemas.openxmlformats.org/drawingml/2006/main">
                  <a:graphicData uri="http://schemas.microsoft.com/office/word/2010/wordprocessingShape">
                    <wps:wsp>
                      <wps:cNvSpPr/>
                      <wps:spPr>
                        <a:xfrm>
                          <a:off x="0" y="0"/>
                          <a:ext cx="715617"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1F76F" w14:textId="77777777" w:rsidR="009E3705" w:rsidRPr="00396C3C" w:rsidRDefault="009E3705" w:rsidP="009E3705">
                            <w:pPr>
                              <w:rPr>
                                <w:color w:val="000000" w:themeColor="text1"/>
                                <w:sz w:val="16"/>
                                <w:szCs w:val="16"/>
                              </w:rPr>
                            </w:pPr>
                            <w:r>
                              <w:rPr>
                                <w:color w:val="000000" w:themeColor="text1"/>
                                <w:sz w:val="16"/>
                                <w:szCs w:val="16"/>
                              </w:rPr>
                              <w:t>Danh mục</w:t>
                            </w:r>
                          </w:p>
                          <w:p w14:paraId="4BFE319E" w14:textId="77777777" w:rsidR="009E3705" w:rsidRDefault="009E3705" w:rsidP="009E37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342F1" id="Rectangle 138" o:spid="_x0000_s1089" style="position:absolute;left:0;text-align:left;margin-left:71.75pt;margin-top:31.1pt;width:56.35pt;height:18.7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E0jgIAAHIFAAAOAAAAZHJzL2Uyb0RvYy54bWysVFtP2zAUfp+0/2D5faRpKbCIFFVFTJMQ&#10;VMDEs+vYTSTbx7PdJt2v37GTBgZoD9P6kNrn8p2Lv3MurzqtyF4434ApaX4yoUQYDlVjtiX98XTz&#10;5YISH5ipmAIjSnoQnl4tPn+6bG0hplCDqoQjCGJ80dqS1iHYIss8r4Vm/gSsMKiU4DQLeHXbrHKs&#10;RXStsulkcpa14CrrgAvvUXrdK+ki4UspeLiX0otAVEkxt5C+Ln038ZstLlmxdczWDR/SYP+QhWaN&#10;waAj1DULjOxc8w5KN9yBBxlOOOgMpGy4SDVgNfnkTTWPNbMi1YLN8XZsk/9/sPxuv3akqfDtZvhU&#10;hml8pAdsGzNbJUgUYota6wu0fLRrN9w8HmO9nXQ6/mMlpEttPYxtFV0gHIXn+fwsP6eEo2o6u8in&#10;84iZvThb58M3AZrEQ0kdhk/NZPtbH3rTo0mMZeCmUQrlrFDmDwFiRkkW8+0zTKdwUKK3fhASi8Wc&#10;pilAoplYKUf2DAnCOBcm5L2qZpXoxfMJ/oaUR49UgDIIGJElJjRiDwCRwu+x+3IG++gqEktH58nf&#10;EuudR48UGUwYnXVjwH0EoLCqIXJvf2xS35rYpdBtukSEs1k0jaINVAdkh4N+bLzlNw2+0C3zYc0c&#10;zglOFM5+uMePVNCWFIYTJTW4Xx/Joz3SF7WUtDh3JfU/d8wJStR3g8T+mp+exkFNl9P5+RQv7rVm&#10;81pjdnoF+HI5bhnL0zHaB3U8Sgf6GVfEMkZFFTMcY5eUB3e8rEK/D3DJcLFcJjMcTsvCrXm0PILH&#10;RkcGPnXPzNmBpgH5fQfHGWXFG7b2ttHTwHIXQDaJyi99HZ4ABztxaVhCcXO8vierl1W5+A0AAP//&#10;AwBQSwMEFAAGAAgAAAAhAMHJ8D7eAAAACQEAAA8AAABkcnMvZG93bnJldi54bWxMj8FOg0AQhu8m&#10;vsNmTLzZRWyxRZaGGDXpscXE9LawI6DsLGG3lL6940lv82e+/PNNtp1tLyYcfedIwf0iAoFUO9NR&#10;o+C9fL1bg/BBk9G9I1RwQQ/b/Poq06lxZ9rjdAiN4BLyqVbQhjCkUvq6Rav9wg1IvPt0o9WB49hI&#10;M+ozl9texlGUSKs74gutHvC5xfr7cLIKfDXtystQfHwdfV0VL2TL5e5NqdubuXgCEXAOfzD86rM6&#10;5OxUuRMZL3rOy4cVowqSOAbBQLxKeKgUbDaPIPNM/v8g/wEAAP//AwBQSwECLQAUAAYACAAAACEA&#10;toM4kv4AAADhAQAAEwAAAAAAAAAAAAAAAAAAAAAAW0NvbnRlbnRfVHlwZXNdLnhtbFBLAQItABQA&#10;BgAIAAAAIQA4/SH/1gAAAJQBAAALAAAAAAAAAAAAAAAAAC8BAABfcmVscy8ucmVsc1BLAQItABQA&#10;BgAIAAAAIQAr6zE0jgIAAHIFAAAOAAAAAAAAAAAAAAAAAC4CAABkcnMvZTJvRG9jLnhtbFBLAQIt&#10;ABQABgAIAAAAIQDByfA+3gAAAAkBAAAPAAAAAAAAAAAAAAAAAOgEAABkcnMvZG93bnJldi54bWxQ&#10;SwUGAAAAAAQABADzAAAA8wUAAAAA&#10;" filled="f" stroked="f" strokeweight="2pt">
                <v:textbox>
                  <w:txbxContent>
                    <w:p w14:paraId="2381F76F" w14:textId="77777777" w:rsidR="009E3705" w:rsidRPr="00396C3C" w:rsidRDefault="009E3705" w:rsidP="009E3705">
                      <w:pPr>
                        <w:rPr>
                          <w:color w:val="000000" w:themeColor="text1"/>
                          <w:sz w:val="16"/>
                          <w:szCs w:val="16"/>
                        </w:rPr>
                      </w:pPr>
                      <w:r>
                        <w:rPr>
                          <w:color w:val="000000" w:themeColor="text1"/>
                          <w:sz w:val="16"/>
                          <w:szCs w:val="16"/>
                        </w:rPr>
                        <w:t>Danh mục</w:t>
                      </w:r>
                    </w:p>
                    <w:p w14:paraId="4BFE319E" w14:textId="77777777" w:rsidR="009E3705" w:rsidRDefault="009E3705" w:rsidP="009E3705"/>
                  </w:txbxContent>
                </v:textbox>
                <w10:wrap anchorx="margin"/>
              </v:rect>
            </w:pict>
          </mc:Fallback>
        </mc:AlternateContent>
      </w:r>
      <w:r>
        <w:rPr>
          <w:noProof/>
          <w:lang w:eastAsia="en-US" w:bidi="ar-SA"/>
        </w:rPr>
        <mc:AlternateContent>
          <mc:Choice Requires="wps">
            <w:drawing>
              <wp:anchor distT="0" distB="0" distL="114300" distR="114300" simplePos="0" relativeHeight="251809792" behindDoc="0" locked="0" layoutInCell="1" allowOverlap="1" wp14:anchorId="054FA24A" wp14:editId="646C399E">
                <wp:simplePos x="0" y="0"/>
                <wp:positionH relativeFrom="margin">
                  <wp:posOffset>62783</wp:posOffset>
                </wp:positionH>
                <wp:positionV relativeFrom="paragraph">
                  <wp:posOffset>390525</wp:posOffset>
                </wp:positionV>
                <wp:extent cx="922020" cy="243840"/>
                <wp:effectExtent l="0" t="0" r="0" b="0"/>
                <wp:wrapNone/>
                <wp:docPr id="137" name="Rectangle 137"/>
                <wp:cNvGraphicFramePr/>
                <a:graphic xmlns:a="http://schemas.openxmlformats.org/drawingml/2006/main">
                  <a:graphicData uri="http://schemas.microsoft.com/office/word/2010/wordprocessingShape">
                    <wps:wsp>
                      <wps:cNvSpPr/>
                      <wps:spPr>
                        <a:xfrm>
                          <a:off x="0" y="0"/>
                          <a:ext cx="922020" cy="243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0ADB62" w14:textId="751CCFFB" w:rsidR="00C94743" w:rsidRPr="00396C3C" w:rsidRDefault="00C94743" w:rsidP="00F344F3">
                            <w:pPr>
                              <w:rPr>
                                <w:color w:val="000000" w:themeColor="text1"/>
                                <w:sz w:val="16"/>
                                <w:szCs w:val="16"/>
                              </w:rPr>
                            </w:pPr>
                            <w:r>
                              <w:rPr>
                                <w:color w:val="000000" w:themeColor="text1"/>
                                <w:sz w:val="16"/>
                                <w:szCs w:val="16"/>
                              </w:rPr>
                              <w:t>Bàn làm việc</w:t>
                            </w:r>
                          </w:p>
                          <w:p w14:paraId="078F2003" w14:textId="77777777" w:rsidR="00C94743" w:rsidRDefault="00C94743" w:rsidP="00F344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FA24A" id="Rectangle 137" o:spid="_x0000_s1090" style="position:absolute;left:0;text-align:left;margin-left:4.95pt;margin-top:30.75pt;width:72.6pt;height:19.2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ACjwIAAHIFAAAOAAAAZHJzL2Uyb0RvYy54bWysVE1v2zAMvQ/YfxB0X+246VcQpwhSdBhQ&#10;tEXboWdFlmIDkqhJSuzs14+SHfcTOwzLwZFE8pF8fNL8stOK7ITzDZiSTo5ySoThUDVmU9KfT9ff&#10;zinxgZmKKTCipHvh6eXi65d5a2eigBpUJRxBEONnrS1pHYKdZZnntdDMH4EVBo0SnGYBt26TVY61&#10;iK5VVuT5adaCq6wDLrzH06veSBcJX0rBw52UXgSiSoq1hfR16buO32wxZ7ONY7Zu+FAG+4cqNGsM&#10;Jh2hrlhgZOuaD1C64Q48yHDEQWcgZcNF6gG7meTvunmsmRWpFyTH25Em//9g+e3u3pGmwtkdn1Fi&#10;mMYhPSBtzGyUIPEQKWqtn6Hno713w87jMvbbSafjP3ZCukTrfqRVdIFwPLwoirxA8jmaiunx+TTR&#10;nr0EW+fDdwGaxEVJHaZPZLLdjQ+YEF0PLjGXgetGqTQ5Zd4coGM8yWK9fYVpFfZKRD9lHoTEZrGm&#10;IiVIMhMr5ciOoUAY58KESW+qWSX645Mcf5EGhB8j0i4BRmSJBY3YA0CU8EfsHmbwj6EiqXQMzv9W&#10;WB88RqTMYMIYrBsD7jMAhV0NmXv/A0k9NZGl0K27JITT6WHka6j2qA4H/bXxll83OKEb5sM9c3hP&#10;cKh498MdfqSCtqQwrCipwf3+7Dz6o3zRSkmL966k/teWOUGJ+mFQ2BeTKeqDhLSZnpxF4bjXlvVr&#10;i9nqFeDkJvjKWJ6W0T+ow1I60M/4RCxjVjQxwzF3SXlwh80q9O8BPjJcLJfJDS+nZeHGPFoewSPR&#10;UYFP3TNzdpBpQH3fwuGOstk7tfa+MdLAchtANknKkeqe12EEeLGTloZHKL4cr/fJ6+WpXPwBAAD/&#10;/wMAUEsDBBQABgAIAAAAIQClAeX22gAAAAcBAAAPAAAAZHJzL2Rvd25yZXYueG1sTI7NToQwFIX3&#10;Jr5Dc03cOQUjE0HKhBg1maWDiXFX6BVQeku4HYZ5e8vKWZ6fnPPlu8UOYsaJe0cK4k0EAqlxpqdW&#10;wUf1evcIgr0mowdHqOCMDLvi+irXmXEnesf54FsRRogzraDzfsyk5KZDq3njRqSQfbvJah/k1Eoz&#10;6VMYt4O8j6KttLqn8NDpEZ87bH4PR6uA63lfncfy8+eLm7p8IVs97N+Uur1ZyicQHhf/X4YVP6BD&#10;EZhqdyTDYlCQpqGoYBsnINY4SWIQ9eqnIItcXvIXfwAAAP//AwBQSwECLQAUAAYACAAAACEAtoM4&#10;kv4AAADhAQAAEwAAAAAAAAAAAAAAAAAAAAAAW0NvbnRlbnRfVHlwZXNdLnhtbFBLAQItABQABgAI&#10;AAAAIQA4/SH/1gAAAJQBAAALAAAAAAAAAAAAAAAAAC8BAABfcmVscy8ucmVsc1BLAQItABQABgAI&#10;AAAAIQCuisACjwIAAHIFAAAOAAAAAAAAAAAAAAAAAC4CAABkcnMvZTJvRG9jLnhtbFBLAQItABQA&#10;BgAIAAAAIQClAeX22gAAAAcBAAAPAAAAAAAAAAAAAAAAAOkEAABkcnMvZG93bnJldi54bWxQSwUG&#10;AAAAAAQABADzAAAA8AUAAAAA&#10;" filled="f" stroked="f" strokeweight="2pt">
                <v:textbox>
                  <w:txbxContent>
                    <w:p w14:paraId="3C0ADB62" w14:textId="751CCFFB" w:rsidR="00C94743" w:rsidRPr="00396C3C" w:rsidRDefault="00C94743" w:rsidP="00F344F3">
                      <w:pPr>
                        <w:rPr>
                          <w:color w:val="000000" w:themeColor="text1"/>
                          <w:sz w:val="16"/>
                          <w:szCs w:val="16"/>
                        </w:rPr>
                      </w:pPr>
                      <w:r>
                        <w:rPr>
                          <w:color w:val="000000" w:themeColor="text1"/>
                          <w:sz w:val="16"/>
                          <w:szCs w:val="16"/>
                        </w:rPr>
                        <w:t>Bàn làm việc</w:t>
                      </w:r>
                    </w:p>
                    <w:p w14:paraId="078F2003" w14:textId="77777777" w:rsidR="00C94743" w:rsidRDefault="00C94743" w:rsidP="00F344F3"/>
                  </w:txbxContent>
                </v:textbox>
                <w10:wrap anchorx="margin"/>
              </v:rect>
            </w:pict>
          </mc:Fallback>
        </mc:AlternateContent>
      </w:r>
    </w:p>
    <w:p w14:paraId="5429C301" w14:textId="268E6227" w:rsidR="00396C3C" w:rsidRDefault="009E3705" w:rsidP="00257851">
      <w:pPr>
        <w:rPr>
          <w:lang w:eastAsia="en-US" w:bidi="ar-SA"/>
        </w:rPr>
      </w:pPr>
      <w:r>
        <w:rPr>
          <w:noProof/>
          <w:lang w:eastAsia="en-US" w:bidi="ar-SA"/>
        </w:rPr>
        <w:drawing>
          <wp:anchor distT="0" distB="0" distL="114300" distR="114300" simplePos="0" relativeHeight="251832320" behindDoc="0" locked="0" layoutInCell="1" allowOverlap="1" wp14:anchorId="76B6A873" wp14:editId="7E24B5EC">
            <wp:simplePos x="0" y="0"/>
            <wp:positionH relativeFrom="margin">
              <wp:posOffset>198120</wp:posOffset>
            </wp:positionH>
            <wp:positionV relativeFrom="bottomMargin">
              <wp:posOffset>-7312660</wp:posOffset>
            </wp:positionV>
            <wp:extent cx="5278755" cy="2012950"/>
            <wp:effectExtent l="0" t="0" r="0" b="635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8755" cy="201295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16"/>
          <w:szCs w:val="16"/>
          <w:lang w:eastAsia="en-US" w:bidi="ar-SA"/>
        </w:rPr>
        <w:drawing>
          <wp:anchor distT="0" distB="0" distL="114300" distR="114300" simplePos="0" relativeHeight="251837440" behindDoc="0" locked="0" layoutInCell="1" allowOverlap="1" wp14:anchorId="527DB934" wp14:editId="10588438">
            <wp:simplePos x="0" y="0"/>
            <wp:positionH relativeFrom="margin">
              <wp:posOffset>901065</wp:posOffset>
            </wp:positionH>
            <wp:positionV relativeFrom="bottomMargin">
              <wp:posOffset>-7491730</wp:posOffset>
            </wp:positionV>
            <wp:extent cx="127000" cy="127000"/>
            <wp:effectExtent l="0" t="0" r="6350" b="635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confinder_refresh_5919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16"/>
          <w:szCs w:val="16"/>
          <w:lang w:eastAsia="en-US" w:bidi="ar-SA"/>
        </w:rPr>
        <w:drawing>
          <wp:anchor distT="0" distB="0" distL="114300" distR="114300" simplePos="0" relativeHeight="251838464" behindDoc="0" locked="0" layoutInCell="1" allowOverlap="1" wp14:anchorId="5394C37A" wp14:editId="06A3C85E">
            <wp:simplePos x="0" y="0"/>
            <wp:positionH relativeFrom="margin">
              <wp:posOffset>1130300</wp:posOffset>
            </wp:positionH>
            <wp:positionV relativeFrom="page">
              <wp:posOffset>2477135</wp:posOffset>
            </wp:positionV>
            <wp:extent cx="133350" cy="133350"/>
            <wp:effectExtent l="0" t="0" r="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confinder_printer_32249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16"/>
          <w:szCs w:val="16"/>
          <w:lang w:eastAsia="en-US" w:bidi="ar-SA"/>
        </w:rPr>
        <w:drawing>
          <wp:anchor distT="0" distB="0" distL="114300" distR="114300" simplePos="0" relativeHeight="251835392" behindDoc="0" locked="0" layoutInCell="1" allowOverlap="1" wp14:anchorId="4B64B22F" wp14:editId="3D08FF29">
            <wp:simplePos x="0" y="0"/>
            <wp:positionH relativeFrom="margin">
              <wp:posOffset>684530</wp:posOffset>
            </wp:positionH>
            <wp:positionV relativeFrom="margin">
              <wp:posOffset>1582420</wp:posOffset>
            </wp:positionV>
            <wp:extent cx="133350" cy="133350"/>
            <wp:effectExtent l="0" t="0" r="0"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confinder_files-folders-23_80858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16"/>
          <w:szCs w:val="16"/>
          <w:lang w:eastAsia="en-US" w:bidi="ar-SA"/>
        </w:rPr>
        <w:drawing>
          <wp:anchor distT="0" distB="0" distL="114300" distR="114300" simplePos="0" relativeHeight="251834368" behindDoc="0" locked="0" layoutInCell="1" allowOverlap="1" wp14:anchorId="5F617EBB" wp14:editId="549A42FE">
            <wp:simplePos x="0" y="0"/>
            <wp:positionH relativeFrom="margin">
              <wp:posOffset>488315</wp:posOffset>
            </wp:positionH>
            <wp:positionV relativeFrom="margin">
              <wp:posOffset>1576070</wp:posOffset>
            </wp:positionV>
            <wp:extent cx="139700" cy="1397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confinder_files-folders-22_80858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bidi="ar-SA"/>
        </w:rPr>
        <w:drawing>
          <wp:anchor distT="0" distB="0" distL="114300" distR="114300" simplePos="0" relativeHeight="251833344" behindDoc="0" locked="0" layoutInCell="1" allowOverlap="1" wp14:anchorId="43BFE46A" wp14:editId="74846835">
            <wp:simplePos x="0" y="0"/>
            <wp:positionH relativeFrom="margin">
              <wp:posOffset>287020</wp:posOffset>
            </wp:positionH>
            <wp:positionV relativeFrom="margin">
              <wp:posOffset>1576070</wp:posOffset>
            </wp:positionV>
            <wp:extent cx="139700" cy="139700"/>
            <wp:effectExtent l="0" t="0" r="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confinder_files-folders-24_80862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16"/>
          <w:szCs w:val="16"/>
          <w:lang w:eastAsia="en-US" w:bidi="ar-SA"/>
        </w:rPr>
        <mc:AlternateContent>
          <mc:Choice Requires="wps">
            <w:drawing>
              <wp:anchor distT="0" distB="0" distL="114300" distR="114300" simplePos="0" relativeHeight="251840512" behindDoc="0" locked="0" layoutInCell="1" allowOverlap="1" wp14:anchorId="0482DC90" wp14:editId="6D2024EE">
                <wp:simplePos x="0" y="0"/>
                <wp:positionH relativeFrom="column">
                  <wp:posOffset>1069864</wp:posOffset>
                </wp:positionH>
                <wp:positionV relativeFrom="paragraph">
                  <wp:posOffset>218440</wp:posOffset>
                </wp:positionV>
                <wp:extent cx="0" cy="139700"/>
                <wp:effectExtent l="0" t="0" r="19050" b="31750"/>
                <wp:wrapNone/>
                <wp:docPr id="160" name="Straight Connector 160"/>
                <wp:cNvGraphicFramePr/>
                <a:graphic xmlns:a="http://schemas.openxmlformats.org/drawingml/2006/main">
                  <a:graphicData uri="http://schemas.microsoft.com/office/word/2010/wordprocessingShape">
                    <wps:wsp>
                      <wps:cNvCnPr/>
                      <wps:spPr>
                        <a:xfrm>
                          <a:off x="0" y="0"/>
                          <a:ext cx="0" cy="1397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7B357" id="Straight Connector 160"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84.25pt,17.2pt" to="84.2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1v4gEAACoEAAAOAAAAZHJzL2Uyb0RvYy54bWysU02P2yAQvVfqf0DcG9tbdbe14uwhq+2l&#10;H1F3+wMIHmwkYBCwcfLvO+DEu2qrSq16wWaY92beY1jfHq1hBwhRo+t4s6o5Ayex127o+PfH+zfv&#10;OYtJuF4YdNDxE0R+u3n9aj35Fq5wRNNDYETiYjv5jo8p+baqohzBirhCD44OFQYrEm3DUPVBTMRu&#10;TXVV19fVhKH3ASXESNG7+ZBvCr9SINNXpSIkZjpOvaWyhrLu81pt1qIdgvCjluc2xD90YYV2VHSh&#10;uhNJsKegf6GyWgaMqNJKoq1QKS2haCA1Tf2TmodReChayJzoF5vi/6OVXw67wHRPd3dN/jhh6ZIe&#10;UhB6GBPbonNkIQaWT8mryceWIFu3C+dd9LuQhR9VsPlLktix+Hta/IVjYnIOSoo2bz/c1IWuesb5&#10;ENNHQMvyT8eNdlm5aMXhU0xUi1IvKTlsXF4jGt3fa2PKJs8MbE1gB0G3vR+aQmCe7Gfs59jNu3op&#10;XEYspxfuF0xUKbNXWeusrvylk4G58jdQ5BjpmQssRHMNISW41GS3ChNlZ5iiLhdgXTr7I/Ccn6FQ&#10;5vhvwAuiVEaXFrDVDsPvqqfjpWU1518cmHVnC/bYn8q9F2toIIvC8+PJE/9yX+DPT3zzAwAA//8D&#10;AFBLAwQUAAYACAAAACEAAzeG3t4AAAAJAQAADwAAAGRycy9kb3ducmV2LnhtbEyPy07DMBBF90j9&#10;B2uQ2FEnJTVViFPxrFhCisTWjadJ1HhsYrcNfD0um7K8M0d3zhTL0fTsgIPvLElIpwkwpNrqjhoJ&#10;H+uX6wUwHxRp1VtCCd/oYVlOLgqVa3ukdzxUoWGxhHyuJLQhuJxzX7dolJ9ahxR3WzsYFWIcGq4H&#10;dYzlpuezJBHcqI7ihVY5fGyx3lV7I0F8pj+vq2cR1t1X9TZ7eHLp9tZJeXU53t8BCziGMwwn/agO&#10;ZXTa2D1pz/qYxWIeUQk3WQbsBPwNNhLmIgNeFvz/B+UvAAAA//8DAFBLAQItABQABgAIAAAAIQC2&#10;gziS/gAAAOEBAAATAAAAAAAAAAAAAAAAAAAAAABbQ29udGVudF9UeXBlc10ueG1sUEsBAi0AFAAG&#10;AAgAAAAhADj9If/WAAAAlAEAAAsAAAAAAAAAAAAAAAAALwEAAF9yZWxzLy5yZWxzUEsBAi0AFAAG&#10;AAgAAAAhAKHj/W/iAQAAKgQAAA4AAAAAAAAAAAAAAAAALgIAAGRycy9lMm9Eb2MueG1sUEsBAi0A&#10;FAAGAAgAAAAhAAM3ht7eAAAACQEAAA8AAAAAAAAAAAAAAAAAPAQAAGRycy9kb3ducmV2LnhtbFBL&#10;BQYAAAAABAAEAPMAAABHBQAAAAA=&#10;" strokecolor="#bfbfbf [2412]"/>
            </w:pict>
          </mc:Fallback>
        </mc:AlternateContent>
      </w:r>
      <w:r>
        <w:rPr>
          <w:noProof/>
          <w:color w:val="000000" w:themeColor="text1"/>
          <w:sz w:val="16"/>
          <w:szCs w:val="16"/>
          <w:lang w:eastAsia="en-US" w:bidi="ar-SA"/>
        </w:rPr>
        <mc:AlternateContent>
          <mc:Choice Requires="wps">
            <w:drawing>
              <wp:anchor distT="0" distB="0" distL="114300" distR="114300" simplePos="0" relativeHeight="251836416" behindDoc="0" locked="0" layoutInCell="1" allowOverlap="1" wp14:anchorId="5FE39BFC" wp14:editId="0535A87D">
                <wp:simplePos x="0" y="0"/>
                <wp:positionH relativeFrom="column">
                  <wp:posOffset>858821</wp:posOffset>
                </wp:positionH>
                <wp:positionV relativeFrom="paragraph">
                  <wp:posOffset>218440</wp:posOffset>
                </wp:positionV>
                <wp:extent cx="0" cy="139700"/>
                <wp:effectExtent l="0" t="0" r="19050" b="31750"/>
                <wp:wrapNone/>
                <wp:docPr id="156" name="Straight Connector 156"/>
                <wp:cNvGraphicFramePr/>
                <a:graphic xmlns:a="http://schemas.openxmlformats.org/drawingml/2006/main">
                  <a:graphicData uri="http://schemas.microsoft.com/office/word/2010/wordprocessingShape">
                    <wps:wsp>
                      <wps:cNvCnPr/>
                      <wps:spPr>
                        <a:xfrm>
                          <a:off x="0" y="0"/>
                          <a:ext cx="0" cy="1397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98933" id="Straight Connector 156"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67.6pt,17.2pt" to="67.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m+4wEAACoEAAAOAAAAZHJzL2Uyb0RvYy54bWysU02P2yAQvVfqf0DcG9tb7W5rxdlDVttL&#10;P6Ju+wMIHmwkYBCwcfLvO+DEu2qrSq16wWaY92beY1jfHa1hBwhRo+t4s6o5Ayex127o+PdvD2/e&#10;cRaTcL0w6KDjJ4j8bvP61XryLVzhiKaHwIjExXbyHR9T8m1VRTmCFXGFHhwdKgxWJNqGoeqDmIjd&#10;muqqrm+qCUPvA0qIkaL38yHfFH6lQKYvSkVIzHScektlDWXd57XarEU7BOFHLc9tiH/owgrtqOhC&#10;dS+SYE9B/0JltQwYUaWVRFuhUlpC0UBqmvonNY+j8FC0kDnRLzbF/0crPx92geme7u76hjMnLF3S&#10;YwpCD2NiW3SOLMTA8il5NfnYEmTrduG8i34XsvCjCjZ/SRI7Fn9Pi79wTEzOQUnR5u3727pYXz3j&#10;fIjpA6Bl+afjRrusXLTi8DEmqkWpl5QcNi6vEY3uH7QxZZNnBrYmsIOg294PTSEwT/YT9nPs9rpe&#10;CpcRy+mF+wUTVcrsVdY6qyt/6WRgrvwVFDlGeuYCC9FcQ0gJLjXZrcJE2RmmqMsFWJfO/gg852co&#10;lDn+G/CCKJXRpQVstcPwu+rpeGlZzfkXB2bd2YI99qdy78UaGsii8Px48sS/3Bf48xPf/AAAAP//&#10;AwBQSwMEFAAGAAgAAAAhAFmjCuPeAAAACQEAAA8AAABkcnMvZG93bnJldi54bWxMj8tuwjAQRfdI&#10;/QdrKnUHTkJIqzQO6ltd0lCpWxMPSdR47MYGAl9f001Z3pmjO2eK5ah7tsfBdYYExLMIGFJtVEeN&#10;gM/16/QOmPOSlOwNoYAjOliWV5NC5soc6AP3lW9YKCGXSwGt9zbn3NUtaulmxiKF3dYMWvoQh4ar&#10;QR5Cue55EkUZ17KjcKGVFp9arL+rnRaQfcWn97eXzK+7n2qVPD7beHtrhbi5Hh/ugXkc/T8MZ/2g&#10;DmVw2pgdKcf6kOeLJKAC5mkK7Az8DTYCFlkKvCz45QflLwAAAP//AwBQSwECLQAUAAYACAAAACEA&#10;toM4kv4AAADhAQAAEwAAAAAAAAAAAAAAAAAAAAAAW0NvbnRlbnRfVHlwZXNdLnhtbFBLAQItABQA&#10;BgAIAAAAIQA4/SH/1gAAAJQBAAALAAAAAAAAAAAAAAAAAC8BAABfcmVscy8ucmVsc1BLAQItABQA&#10;BgAIAAAAIQC4kVm+4wEAACoEAAAOAAAAAAAAAAAAAAAAAC4CAABkcnMvZTJvRG9jLnhtbFBLAQIt&#10;ABQABgAIAAAAIQBZowrj3gAAAAkBAAAPAAAAAAAAAAAAAAAAAD0EAABkcnMvZG93bnJldi54bWxQ&#10;SwUGAAAAAAQABADzAAAASAUAAAAA&#10;" strokecolor="#bfbfbf [2412]"/>
            </w:pict>
          </mc:Fallback>
        </mc:AlternateContent>
      </w:r>
      <w:r>
        <w:rPr>
          <w:noProof/>
          <w:color w:val="000000" w:themeColor="text1"/>
          <w:sz w:val="16"/>
          <w:szCs w:val="16"/>
          <w:lang w:eastAsia="en-US" w:bidi="ar-SA"/>
        </w:rPr>
        <w:drawing>
          <wp:anchor distT="0" distB="0" distL="114300" distR="114300" simplePos="0" relativeHeight="251841536" behindDoc="0" locked="0" layoutInCell="1" allowOverlap="1" wp14:anchorId="13730DA2" wp14:editId="0E162488">
            <wp:simplePos x="0" y="0"/>
            <wp:positionH relativeFrom="margin">
              <wp:posOffset>1349375</wp:posOffset>
            </wp:positionH>
            <wp:positionV relativeFrom="margin">
              <wp:posOffset>1588770</wp:posOffset>
            </wp:positionV>
            <wp:extent cx="133350" cy="133350"/>
            <wp:effectExtent l="0" t="0" r="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confinder_Excel_D_10485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bidi="ar-SA"/>
        </w:rPr>
        <mc:AlternateContent>
          <mc:Choice Requires="wps">
            <w:drawing>
              <wp:anchor distT="0" distB="0" distL="114300" distR="114300" simplePos="0" relativeHeight="251869184" behindDoc="0" locked="0" layoutInCell="1" allowOverlap="1" wp14:anchorId="4F196E05" wp14:editId="22330314">
                <wp:simplePos x="0" y="0"/>
                <wp:positionH relativeFrom="margin">
                  <wp:posOffset>1923862</wp:posOffset>
                </wp:positionH>
                <wp:positionV relativeFrom="paragraph">
                  <wp:posOffset>189186</wp:posOffset>
                </wp:positionV>
                <wp:extent cx="787400" cy="222250"/>
                <wp:effectExtent l="0" t="0" r="0" b="0"/>
                <wp:wrapNone/>
                <wp:docPr id="166" name="Rectangle 166"/>
                <wp:cNvGraphicFramePr/>
                <a:graphic xmlns:a="http://schemas.openxmlformats.org/drawingml/2006/main">
                  <a:graphicData uri="http://schemas.microsoft.com/office/word/2010/wordprocessingShape">
                    <wps:wsp>
                      <wps:cNvSpPr/>
                      <wps:spPr>
                        <a:xfrm>
                          <a:off x="0" y="0"/>
                          <a:ext cx="787400" cy="222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AC3F5" w14:textId="77777777" w:rsidR="009E3705" w:rsidRPr="00EA5DA0" w:rsidRDefault="009E3705" w:rsidP="009E3705">
                            <w:pPr>
                              <w:rPr>
                                <w:color w:val="000000" w:themeColor="text1"/>
                                <w:sz w:val="12"/>
                                <w:szCs w:val="12"/>
                              </w:rPr>
                            </w:pPr>
                            <w:r w:rsidRPr="00EA5DA0">
                              <w:rPr>
                                <w:color w:val="000000" w:themeColor="text1"/>
                                <w:sz w:val="12"/>
                                <w:szCs w:val="12"/>
                              </w:rPr>
                              <w:t>Đang hoạt động</w:t>
                            </w:r>
                          </w:p>
                          <w:p w14:paraId="41EC710F" w14:textId="77777777" w:rsidR="009E3705" w:rsidRPr="00EA5DA0" w:rsidRDefault="009E3705" w:rsidP="009E3705">
                            <w:pP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96E05" id="Rectangle 166" o:spid="_x0000_s1091" style="position:absolute;left:0;text-align:left;margin-left:151.5pt;margin-top:14.9pt;width:62pt;height:1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r2jgIAAHIFAAAOAAAAZHJzL2Uyb0RvYy54bWysVMFu2zAMvQ/YPwi6r3aCJO2COkXQosOA&#10;oi3aDj0rshQbkEWNUmJnXz9KdtyuLXYY5oMsieQj+Ujq/KJrDNsr9DXYgk9Ocs6UlVDWdlvwH0/X&#10;X84480HYUhiwquAH5fnF6vOn89Yt1RQqMKVCRiDWL1tX8CoEt8wyLyvVCH8CTlkSasBGBDriNitR&#10;tITemGya54usBSwdglTe0+1VL+SrhK+1kuFOa68CMwWn2EJaMa2buGarc7HconBVLYcwxD9E0Yja&#10;ktMR6koEwXZYv4NqaongQYcTCU0GWtdSpRwom0n+JpvHSjiVciFyvBtp8v8PVt7u75HVJdVuseDM&#10;ioaK9EC0Cbs1isVLoqh1fkmaj+4eh5Onbcy309jEP2XCukTrYaRVdYFJujw9O53lRL4k0ZS+eaI9&#10;ezF26MM3BQ2Lm4IjuU9kiv2ND+SQVI8q0ZeF69qYVDlj/7ggxXiTxXj7CNMuHIyKesY+KE3JUkzT&#10;5CC1mbo0yPaCGkRIqWyY9KJKlKq/nuf0RRoIfrRIpwQYkTUFNGIPALGF32P3MIN+NFWpS0fj/G+B&#10;9cajRfIMNozGTW0BPwIwlNXgudc/ktRTE1kK3aZLjbCYH0u+gfJA3YHQj4138rqmCt0IH+4F0pxQ&#10;UWn2wx0t2kBbcBh2nFWAvz66j/rUviTlrKW5K7j/uROoODPfLTX218lsFgc1HWbz0ykd8LVk81pi&#10;d80lUOUm9Mo4mbZRP5jjViM0z/RErKNXEgkryXfBZcDj4TL07wE9MlKt10mNhtOJcGMfnYzgkejY&#10;gU/ds0A3tGmg/r6F44yK5Ztu7XWjpYX1LoCuUytHqntehxLQYKdeGh6h+HK8Pietl6dy9RsAAP//&#10;AwBQSwMEFAAGAAgAAAAhAKOIyAjeAAAACQEAAA8AAABkcnMvZG93bnJldi54bWxMj8FOg0AQhu8m&#10;vsNmTLzZRUpqRYaGGDXp0WJivC0wAsrOEnZL6ds7nvQ4M3/++b5st9hBzTT53jHC7SoCRVy7pucW&#10;4a18vtmC8sFwYwbHhHAmD7v88iIzaeNO/ErzIbRKStinBqELYUy19nVH1viVG4nl9ukma4KMU6ub&#10;yZyk3A46jqKNtqZn+dCZkR47qr8PR4vgq3lfnsfi/evD11XxxLZM9i+I11dL8QAq0BL+wvCLL+iQ&#10;C1Pljtx4NSCso7W4BIT4XhQkkMR3sqgQNskWdJ7p/wb5DwAAAP//AwBQSwECLQAUAAYACAAAACEA&#10;toM4kv4AAADhAQAAEwAAAAAAAAAAAAAAAAAAAAAAW0NvbnRlbnRfVHlwZXNdLnhtbFBLAQItABQA&#10;BgAIAAAAIQA4/SH/1gAAAJQBAAALAAAAAAAAAAAAAAAAAC8BAABfcmVscy8ucmVsc1BLAQItABQA&#10;BgAIAAAAIQD4KAr2jgIAAHIFAAAOAAAAAAAAAAAAAAAAAC4CAABkcnMvZTJvRG9jLnhtbFBLAQIt&#10;ABQABgAIAAAAIQCjiMgI3gAAAAkBAAAPAAAAAAAAAAAAAAAAAOgEAABkcnMvZG93bnJldi54bWxQ&#10;SwUGAAAAAAQABADzAAAA8wUAAAAA&#10;" filled="f" stroked="f" strokeweight="2pt">
                <v:textbox>
                  <w:txbxContent>
                    <w:p w14:paraId="536AC3F5" w14:textId="77777777" w:rsidR="009E3705" w:rsidRPr="00EA5DA0" w:rsidRDefault="009E3705" w:rsidP="009E3705">
                      <w:pPr>
                        <w:rPr>
                          <w:color w:val="000000" w:themeColor="text1"/>
                          <w:sz w:val="12"/>
                          <w:szCs w:val="12"/>
                        </w:rPr>
                      </w:pPr>
                      <w:r w:rsidRPr="00EA5DA0">
                        <w:rPr>
                          <w:color w:val="000000" w:themeColor="text1"/>
                          <w:sz w:val="12"/>
                          <w:szCs w:val="12"/>
                        </w:rPr>
                        <w:t>Đang hoạt động</w:t>
                      </w:r>
                    </w:p>
                    <w:p w14:paraId="41EC710F" w14:textId="77777777" w:rsidR="009E3705" w:rsidRPr="00EA5DA0" w:rsidRDefault="009E3705" w:rsidP="009E3705">
                      <w:pPr>
                        <w:rPr>
                          <w:sz w:val="12"/>
                          <w:szCs w:val="12"/>
                        </w:rPr>
                      </w:pPr>
                    </w:p>
                  </w:txbxContent>
                </v:textbox>
                <w10:wrap anchorx="margin"/>
              </v:rect>
            </w:pict>
          </mc:Fallback>
        </mc:AlternateContent>
      </w:r>
      <w:r>
        <w:rPr>
          <w:noProof/>
          <w:lang w:eastAsia="en-US" w:bidi="ar-SA"/>
        </w:rPr>
        <mc:AlternateContent>
          <mc:Choice Requires="wps">
            <w:drawing>
              <wp:anchor distT="0" distB="0" distL="114300" distR="114300" simplePos="0" relativeHeight="251851776" behindDoc="0" locked="0" layoutInCell="1" allowOverlap="1" wp14:anchorId="17388BB8" wp14:editId="1A09DC40">
                <wp:simplePos x="0" y="0"/>
                <wp:positionH relativeFrom="column">
                  <wp:posOffset>2765129</wp:posOffset>
                </wp:positionH>
                <wp:positionV relativeFrom="paragraph">
                  <wp:posOffset>187074</wp:posOffset>
                </wp:positionV>
                <wp:extent cx="285750" cy="304800"/>
                <wp:effectExtent l="0" t="0" r="0" b="0"/>
                <wp:wrapNone/>
                <wp:docPr id="168" name="Rectangle 168"/>
                <wp:cNvGraphicFramePr/>
                <a:graphic xmlns:a="http://schemas.openxmlformats.org/drawingml/2006/main">
                  <a:graphicData uri="http://schemas.microsoft.com/office/word/2010/wordprocessingShape">
                    <wps:wsp>
                      <wps:cNvSpPr/>
                      <wps:spPr>
                        <a:xfrm>
                          <a:off x="0" y="0"/>
                          <a:ext cx="2857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27254" w14:textId="3A513F0B" w:rsidR="00C94743" w:rsidRPr="00614BCA" w:rsidRDefault="00C94743" w:rsidP="00614BCA">
                            <w:pPr>
                              <w:jc w:val="center"/>
                              <w:rPr>
                                <w:color w:val="0D0D0D" w:themeColor="text1" w:themeTint="F2"/>
                                <w:sz w:val="10"/>
                                <w:szCs w:val="10"/>
                              </w:rPr>
                            </w:pPr>
                            <w:r w:rsidRPr="00614BCA">
                              <w:rPr>
                                <w:rFonts w:hint="eastAsia"/>
                                <w:color w:val="0D0D0D" w:themeColor="text1" w:themeTint="F2"/>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88BB8" id="Rectangle 168" o:spid="_x0000_s1092" style="position:absolute;left:0;text-align:left;margin-left:217.75pt;margin-top:14.75pt;width:22.5pt;height:2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BpjwIAAHIFAAAOAAAAZHJzL2Uyb0RvYy54bWysVE1v2zAMvQ/YfxB0X+1kSdYFdYqgRYcB&#10;RVu0HXpWZCk2IIsapcTOfv0o2XG7tthhWA6OJJKP5OPH2XnXGLZX6GuwBZ+c5JwpK6Gs7bbgPx6v&#10;Pp1y5oOwpTBgVcEPyvPz1ccPZ61bqilUYEqFjECsX7au4FUIbpllXlaqEf4EnLIk1ICNCHTFbVai&#10;aAm9Mdk0zxdZC1g6BKm8p9fLXshXCV9rJcOt1l4FZgpOsYX0xfTdxG+2OhPLLQpX1XIIQ/xDFI2o&#10;LTkdoS5FEGyH9RuoppYIHnQ4kdBkoHUtVcqBspnkr7J5qIRTKRcix7uRJv//YOXN/g5ZXVLtFlQq&#10;Kxoq0j3RJuzWKBYfiaLW+SVpPrg7HG6ejjHfTmMT/ykT1iVaDyOtqgtM0uP0dP5lTuRLEn3OZ6d5&#10;oj17NnbowzcFDYuHgiO5T2SK/bUP5JBUjyrRl4Wr2phUOWP/eCDF+JLFePsI0ykcjIp6xt4rTcnG&#10;mJKD1GbqwiDbC2oQIaWyYdKLKlGq/nme0y/SQPCjRbolwIisKaARewCILfwWu4cZ9KOpSl06Gud/&#10;C6w3Hi2SZ7BhNG5qC/gegKGsBs+9/pGknprIUug2XWqExeJY8g2UB+oOhH5svJNXNVXoWvhwJ5Dm&#10;hIpKsx9u6aMNtAWH4cRZBfjrvfeoT+1LUs5amruC+587gYoz891SY3+dzGZxUNNlNv8ypQu+lGxe&#10;SuyuuQCq3IS2jJPpGPWDOR41QvNEK2IdvZJIWEm+Cy4DHi8Xod8HtGSkWq+TGg2nE+HaPjgZwSPR&#10;sQMfuyeBbmjTQP19A8cZFctX3drrRksL610AXadWjlT3vA4loMFOvTQsobg5Xt6T1vOqXP0GAAD/&#10;/wMAUEsDBBQABgAIAAAAIQBWoV0J3gAAAAkBAAAPAAAAZHJzL2Rvd25yZXYueG1sTI/BTsMwDIbv&#10;SLxDZCRuLGW0bCt1pwoB0o5bkdBuaRPaQuNUTdZ1b485wcm2/On352w7215MZvSdI4T7RQTCUO10&#10;Rw3Ce/l6twbhgyKtekcG4WI8bPPrq0yl2p1pb6ZDaASHkE8VQhvCkErp69ZY5RduMMS7TzdaFXgc&#10;G6lHdeZw28tlFD1KqzriC60azHNr6u/DySL4atqVl6H4+Dr6uipeyJbx7g3x9mYunkAEM4c/GH71&#10;WR1ydqrcibQXPUL8kCSMIiw3XBmI1xE3FcJqlYDMM/n/g/wHAAD//wMAUEsBAi0AFAAGAAgAAAAh&#10;ALaDOJL+AAAA4QEAABMAAAAAAAAAAAAAAAAAAAAAAFtDb250ZW50X1R5cGVzXS54bWxQSwECLQAU&#10;AAYACAAAACEAOP0h/9YAAACUAQAACwAAAAAAAAAAAAAAAAAvAQAAX3JlbHMvLnJlbHNQSwECLQAU&#10;AAYACAAAACEAhjIwaY8CAAByBQAADgAAAAAAAAAAAAAAAAAuAgAAZHJzL2Uyb0RvYy54bWxQSwEC&#10;LQAUAAYACAAAACEAVqFdCd4AAAAJAQAADwAAAAAAAAAAAAAAAADpBAAAZHJzL2Rvd25yZXYueG1s&#10;UEsFBgAAAAAEAAQA8wAAAPQFAAAAAA==&#10;" filled="f" stroked="f" strokeweight="2pt">
                <v:textbox>
                  <w:txbxContent>
                    <w:p w14:paraId="31627254" w14:textId="3A513F0B" w:rsidR="00C94743" w:rsidRPr="00614BCA" w:rsidRDefault="00C94743" w:rsidP="00614BCA">
                      <w:pPr>
                        <w:jc w:val="center"/>
                        <w:rPr>
                          <w:color w:val="0D0D0D" w:themeColor="text1" w:themeTint="F2"/>
                          <w:sz w:val="10"/>
                          <w:szCs w:val="10"/>
                        </w:rPr>
                      </w:pPr>
                      <w:r w:rsidRPr="00614BCA">
                        <w:rPr>
                          <w:rFonts w:hint="eastAsia"/>
                          <w:color w:val="0D0D0D" w:themeColor="text1" w:themeTint="F2"/>
                          <w:sz w:val="10"/>
                          <w:szCs w:val="10"/>
                        </w:rPr>
                        <w:t>▼</w:t>
                      </w:r>
                    </w:p>
                  </w:txbxContent>
                </v:textbox>
              </v:rect>
            </w:pict>
          </mc:Fallback>
        </mc:AlternateContent>
      </w:r>
      <w:r>
        <w:rPr>
          <w:noProof/>
          <w:color w:val="000000" w:themeColor="text1"/>
          <w:sz w:val="16"/>
          <w:szCs w:val="16"/>
          <w:lang w:eastAsia="en-US" w:bidi="ar-SA"/>
        </w:rPr>
        <mc:AlternateContent>
          <mc:Choice Requires="wps">
            <w:drawing>
              <wp:anchor distT="0" distB="0" distL="114300" distR="114300" simplePos="0" relativeHeight="251850752" behindDoc="0" locked="0" layoutInCell="1" allowOverlap="1" wp14:anchorId="5155E6C9" wp14:editId="07534FC1">
                <wp:simplePos x="0" y="0"/>
                <wp:positionH relativeFrom="column">
                  <wp:posOffset>2844718</wp:posOffset>
                </wp:positionH>
                <wp:positionV relativeFrom="paragraph">
                  <wp:posOffset>234315</wp:posOffset>
                </wp:positionV>
                <wp:extent cx="133350" cy="127000"/>
                <wp:effectExtent l="0" t="0" r="19050" b="25400"/>
                <wp:wrapNone/>
                <wp:docPr id="167" name="Rectangle 167"/>
                <wp:cNvGraphicFramePr/>
                <a:graphic xmlns:a="http://schemas.openxmlformats.org/drawingml/2006/main">
                  <a:graphicData uri="http://schemas.microsoft.com/office/word/2010/wordprocessingShape">
                    <wps:wsp>
                      <wps:cNvSpPr/>
                      <wps:spPr>
                        <a:xfrm>
                          <a:off x="0" y="0"/>
                          <a:ext cx="133350" cy="127000"/>
                        </a:xfrm>
                        <a:prstGeom prst="rect">
                          <a:avLst/>
                        </a:prstGeom>
                        <a:solidFill>
                          <a:schemeClr val="bg1">
                            <a:lumMod val="65000"/>
                          </a:schemeClr>
                        </a:solidFill>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F58DE" id="Rectangle 167" o:spid="_x0000_s1026" style="position:absolute;margin-left:224pt;margin-top:18.45pt;width:10.5pt;height:1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J8ogIAANkFAAAOAAAAZHJzL2Uyb0RvYy54bWysVFtP2zAUfp+0/2D5fSRpabtVpKgCMU1i&#10;UAETz65jt9FsH892m3a/nmMnTYExbZr2kvj4XD6f71zOzndaka1wvgZT0uIkp0QYDlVtViX99nD1&#10;4SMlPjBTMQVGlHQvPD2fvX931tipGMAaVCUcwSDGTxtb0nUIdpplnq+FZv4ErDColOA0Cyi6VVY5&#10;1mB0rbJBno+zBlxlHXDhPd5etko6S/GlFDzcSulFIKqk+LaQvi59l/Gbzc7YdOWYXde8ewb7h1do&#10;VhsE7UNdssDIxtW/hNI1d+BBhhMOOgMpay5SDphNkb/K5n7NrEi5IDne9jT5/xeW32wXjtQV1m48&#10;ocQwjUW6Q9qYWSlB4iVS1Fg/Rct7u3Cd5PEY891Jp+MfMyG7ROu+p1XsAuF4WQyHwxGSz1FVDCZ5&#10;nmjPjs7W+fBZgCbxUFKH8IlMtr32AQHR9GASsTyourqqlUpC7BRxoRzZMqzxclUkV7XRX6Fq78aj&#10;I2RqrGieor6IpAxpSjosJqMU4YWud/s9yuRvUDATZRA6EtpSmE5hr0RMRpk7IbEaSNqgfcTL7Bjn&#10;woRxLEmKhNbRTSIXvWOb/6sHq1B0Tp1tdBNpPnrH/M+IvUdCBRN6Z10bcG8FqL73yK39Ifs255j+&#10;Eqo9NqGDdjq95Vc1NsI182HBHI4j9g6umHCLH6kAiwTdiZI1uJ9v3Ud7nBLUUtLgeJfU/9gwJyhR&#10;XwzOz6fi9DTugyScjiYDFNxzzfK5xmz0BWB3FbjMLE/HaB/U4Sgd6EfcRPOIiipmOGKXlAd3EC5C&#10;u3Zwl3Exnycz3AGWhWtzb3kMHlmNjf6we2TOdtMQcIxu4LAK2PTVULS20dPAfBNA1mlijrx2fOP+&#10;SE3T7bq4oJ7Lyeq4kWdPAAAA//8DAFBLAwQUAAYACAAAACEANjOwxN0AAAAJAQAADwAAAGRycy9k&#10;b3ducmV2LnhtbEyPwU7DMBBE70j8g7VI3KgDpFET4lRRKQdOqC3c3XibRMTryHbT8PcsJ3rc2dHM&#10;m3I920FM6EPvSMHjIgGB1DjTU6vg8/D2sAIRoiajB0eo4AcDrKvbm1IXxl1oh9M+toJDKBRaQRfj&#10;WEgZmg6tDgs3IvHv5LzVkU/fSuP1hcPtIJ+SJJNW98QNnR5x02HzvT9bBZR/yOXXq9+8T7jdntDU&#10;u0NbK3V/N9cvICLO8d8Mf/iMDhUzHd2ZTBCDgjRd8Zao4DnLQbAhzXIWjgqWLMiqlNcLql8AAAD/&#10;/wMAUEsBAi0AFAAGAAgAAAAhALaDOJL+AAAA4QEAABMAAAAAAAAAAAAAAAAAAAAAAFtDb250ZW50&#10;X1R5cGVzXS54bWxQSwECLQAUAAYACAAAACEAOP0h/9YAAACUAQAACwAAAAAAAAAAAAAAAAAvAQAA&#10;X3JlbHMvLnJlbHNQSwECLQAUAAYACAAAACEA/IrifKICAADZBQAADgAAAAAAAAAAAAAAAAAuAgAA&#10;ZHJzL2Uyb0RvYy54bWxQSwECLQAUAAYACAAAACEANjOwxN0AAAAJAQAADwAAAAAAAAAAAAAAAAD8&#10;BAAAZHJzL2Rvd25yZXYueG1sUEsFBgAAAAAEAAQA8wAAAAYGAAAAAA==&#10;" fillcolor="#a5a5a5 [2092]" strokecolor="#bfbfbf [2412]" strokeweight=".25pt"/>
            </w:pict>
          </mc:Fallback>
        </mc:AlternateContent>
      </w:r>
      <w:r>
        <w:rPr>
          <w:noProof/>
          <w:color w:val="000000" w:themeColor="text1"/>
          <w:sz w:val="16"/>
          <w:szCs w:val="16"/>
          <w:lang w:eastAsia="en-US" w:bidi="ar-SA"/>
        </w:rPr>
        <mc:AlternateContent>
          <mc:Choice Requires="wps">
            <w:drawing>
              <wp:anchor distT="0" distB="0" distL="114300" distR="114300" simplePos="0" relativeHeight="251846656" behindDoc="0" locked="0" layoutInCell="1" allowOverlap="1" wp14:anchorId="38487318" wp14:editId="2227640D">
                <wp:simplePos x="0" y="0"/>
                <wp:positionH relativeFrom="column">
                  <wp:posOffset>1999615</wp:posOffset>
                </wp:positionH>
                <wp:positionV relativeFrom="paragraph">
                  <wp:posOffset>234397</wp:posOffset>
                </wp:positionV>
                <wp:extent cx="844550" cy="127000"/>
                <wp:effectExtent l="0" t="0" r="12700" b="25400"/>
                <wp:wrapNone/>
                <wp:docPr id="165" name="Rectangle 165"/>
                <wp:cNvGraphicFramePr/>
                <a:graphic xmlns:a="http://schemas.openxmlformats.org/drawingml/2006/main">
                  <a:graphicData uri="http://schemas.microsoft.com/office/word/2010/wordprocessingShape">
                    <wps:wsp>
                      <wps:cNvSpPr/>
                      <wps:spPr>
                        <a:xfrm>
                          <a:off x="0" y="0"/>
                          <a:ext cx="84455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8E111" id="Rectangle 165" o:spid="_x0000_s1026" style="position:absolute;margin-left:157.45pt;margin-top:18.45pt;width:66.5pt;height:10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filQIAAIIFAAAOAAAAZHJzL2Uyb0RvYy54bWysVFtv2yAUfp+0/4B4X21nSdNFdaqoVadJ&#10;3Vq1nfpMMCRowGFA4mS/fgfsOFFXadK0Fxs437l953J5tTOabIUPCmxNq7OSEmE5NMquavr9+fbD&#10;BSUhMtswDVbUdC8CvZq/f3fZupkYwRp0IzxBIzbMWlfTdYxuVhSBr4Vh4QycsCiU4A2LePWrovGs&#10;RetGF6OyPC9a8I3zwEUI+HrTCek825dS8HgvZRCR6JpibDF/ff4u07eYX7LZyjO3VrwPg/1DFIYp&#10;i04HUzcsMrLx6g9TRnEPAWQ842AKkFJxkXPAbKryVTZPa+ZEzgXJCW6gKfw/s/zb9sET1WDtzieU&#10;WGawSI9IG7MrLUh6RIpaF2aIfHIPvr8FPKZ8d9Kb9MdMyC7Tuh9oFbtIOD5ejMeTCZLPUVSNpmWZ&#10;aS+Oys6H+FmAIelQU4/uM5lsexciOkToAZJ8aUvamn6sppOMCqBVc6u0TrLcOOJae7JlWPLlqsoY&#10;vTFfoeneppNjBAM8OzmxhC61xceUeZdrPsW9Fl0Ij0IibZjdqAsiNezRL+Nc2HieuMuWEJ3UJEY5&#10;KHaRDRF0welY9Uo9NqmJ3MiDYvl3j4NG9go2DspGWfBvGWh+DJ47/CH7LueU/hKaPXaLh26MguO3&#10;Cit2x0J8YB7nBouMuyDe40dqwCJBf6JkDf7XW+8Jj+2MUkpanMOahp8b5gUl+ovFRv9UjcdpcPNl&#10;PJmO8OJPJctTid2Ya8C6V7h1HM/HhI/6cJQezAuujEXyiiJmOfquKY/+cLmO3X7ApcPFYpFhOKyO&#10;xTv75HgynlhNHfm8e2He9W0bsd+/wWFm2exV93bYpGlhsYkgVW7tI6893zjouWn6pZQ2yek9o46r&#10;c/4bAAD//wMAUEsDBBQABgAIAAAAIQAYUu2E3gAAAAkBAAAPAAAAZHJzL2Rvd25yZXYueG1sTI9B&#10;b8IwDIXvk/gPkZF2GymsUOiaomkS2rTDpMEu3NLGaysSp2oClH8/77Sd/Gw/PX8utqOz4oJD6Dwp&#10;mM8SEEi1Nx01Cr4Ou4c1iBA1GW09oYIbBtiWk7tC58Zf6RMv+9gIDqGQawVtjH0uZahbdDrMfI/E&#10;u28/OB25HRppBn3lcGflIklW0umO+EKre3xpsT7tz07BeKCsO75nifx48zf7urSVWe+Uup+Oz08g&#10;Io7xzwy/+IwOJTNV/kwmCKvgcZ5u2MpixZUNaZqxqBQseSDLQv7/oPwBAAD//wMAUEsBAi0AFAAG&#10;AAgAAAAhALaDOJL+AAAA4QEAABMAAAAAAAAAAAAAAAAAAAAAAFtDb250ZW50X1R5cGVzXS54bWxQ&#10;SwECLQAUAAYACAAAACEAOP0h/9YAAACUAQAACwAAAAAAAAAAAAAAAAAvAQAAX3JlbHMvLnJlbHNQ&#10;SwECLQAUAAYACAAAACEAAJAn4pUCAACCBQAADgAAAAAAAAAAAAAAAAAuAgAAZHJzL2Uyb0RvYy54&#10;bWxQSwECLQAUAAYACAAAACEAGFLthN4AAAAJAQAADwAAAAAAAAAAAAAAAADvBAAAZHJzL2Rvd25y&#10;ZXYueG1sUEsFBgAAAAAEAAQA8wAAAPoFAAAAAA==&#10;" fillcolor="white [3201]" strokecolor="#bfbfbf [2412]" strokeweight=".25pt"/>
            </w:pict>
          </mc:Fallback>
        </mc:AlternateContent>
      </w:r>
      <w:r>
        <w:rPr>
          <w:noProof/>
          <w:lang w:eastAsia="en-US" w:bidi="ar-SA"/>
        </w:rPr>
        <mc:AlternateContent>
          <mc:Choice Requires="wps">
            <w:drawing>
              <wp:anchor distT="0" distB="0" distL="114300" distR="114300" simplePos="0" relativeHeight="251845632" behindDoc="0" locked="0" layoutInCell="1" allowOverlap="1" wp14:anchorId="512F933D" wp14:editId="5C35FE65">
                <wp:simplePos x="0" y="0"/>
                <wp:positionH relativeFrom="margin">
                  <wp:posOffset>1466831</wp:posOffset>
                </wp:positionH>
                <wp:positionV relativeFrom="paragraph">
                  <wp:posOffset>188985</wp:posOffset>
                </wp:positionV>
                <wp:extent cx="715010" cy="238125"/>
                <wp:effectExtent l="0" t="0" r="0" b="0"/>
                <wp:wrapNone/>
                <wp:docPr id="163" name="Rectangle 163"/>
                <wp:cNvGraphicFramePr/>
                <a:graphic xmlns:a="http://schemas.openxmlformats.org/drawingml/2006/main">
                  <a:graphicData uri="http://schemas.microsoft.com/office/word/2010/wordprocessingShape">
                    <wps:wsp>
                      <wps:cNvSpPr/>
                      <wps:spPr>
                        <a:xfrm>
                          <a:off x="0" y="0"/>
                          <a:ext cx="71501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887F0" w14:textId="0CE9451B" w:rsidR="00C94743" w:rsidRPr="00EA5DA0" w:rsidRDefault="00C94743" w:rsidP="00EA5DA0">
                            <w:pPr>
                              <w:rPr>
                                <w:color w:val="000000" w:themeColor="text1"/>
                                <w:sz w:val="14"/>
                                <w:szCs w:val="14"/>
                              </w:rPr>
                            </w:pPr>
                            <w:r w:rsidRPr="00EA5DA0">
                              <w:rPr>
                                <w:color w:val="000000" w:themeColor="text1"/>
                                <w:sz w:val="14"/>
                                <w:szCs w:val="14"/>
                              </w:rPr>
                              <w:t>Trạng thái</w:t>
                            </w:r>
                          </w:p>
                          <w:p w14:paraId="6AC3D761" w14:textId="77777777" w:rsidR="00C94743" w:rsidRPr="00EA5DA0" w:rsidRDefault="00C94743" w:rsidP="00EA5DA0">
                            <w:pP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F933D" id="Rectangle 163" o:spid="_x0000_s1093" style="position:absolute;left:0;text-align:left;margin-left:115.5pt;margin-top:14.9pt;width:56.3pt;height:18.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K0jgIAAHIFAAAOAAAAZHJzL2Uyb0RvYy54bWysVFtP2zAUfp+0/2D5faQpFFjUFFUgpkkI&#10;KmDi2XXsJpLt49luk+7X79hJUwZoD9P6kNrn8p2Lv3PmV51WZCecb8CUND+ZUCIMh6oxm5L+eL79&#10;ckmJD8xUTIERJd0LT68Wnz/NW1uIKdSgKuEIghhftLakdQi2yDLPa6GZPwErDColOM0CXt0mqxxr&#10;EV2rbDqZnGctuMo64MJ7lN70SrpI+FIKHh6k9CIQVVLMLaSvS991/GaLOSs2jtm64UMa7B+y0Kwx&#10;GHSEumGBka1r3kHphjvwIMMJB52BlA0XqQasJp+8qeapZlakWrA53o5t8v8Plt/vVo40Fb7d+Skl&#10;hml8pEdsGzMbJUgUYota6wu0fLIrN9w8HmO9nXQ6/mMlpEtt3Y9tFV0gHIUX+Qxro4Sjanp6mU9n&#10;ETM7OlvnwzcBmsRDSR2GT81kuzsfetODSYxl4LZRCuWsUOYPAWJGSRbz7TNMp7BXord+FBKLxZym&#10;KUCimbhWjuwYEoRxLkzIe1XNKtGLZxP8DSmPHqkAZRAwIktMaMQeACKF32P35Qz20VUklo7Ok78l&#10;1juPHikymDA668aA+whAYVVD5N7+0KS+NbFLoVt3iQjnF9E0itZQ7ZEdDvqx8ZbfNvhCd8yHFXM4&#10;J/ioOPvhAT9SQVtSGE6U1OB+fSSP9khf1FLS4tyV1P/cMicoUd8NEvtrfnYWBzVdzmYXU7y415r1&#10;a43Z6mvAl8txy1iejtE+qMNROtAvuCKWMSqqmOEYu6Q8uMPlOvT7AJcMF8tlMsPhtCzcmSfLI3hs&#10;dGTgc/fCnB1oGpDf93CYUVa8YWtvGz0NLLcBZJOofOzr8AQ42IlLwxKKm+P1PVkdV+XiNwAAAP//&#10;AwBQSwMEFAAGAAgAAAAhAF5/JebfAAAACQEAAA8AAABkcnMvZG93bnJldi54bWxMj8FOg0AQhu8m&#10;vsNmmnizS0uDiiwNMWrSo8XEeFvYKdCys4TdUvr2jie9zWT+/PN92Xa2vZhw9J0jBatlBAKpdqaj&#10;RsFn+Xb/CMIHTUb3jlDBFT1s89ubTKfGXegDp31oBJeQT7WCNoQhldLXLVrtl25A4tvBjVYHXsdG&#10;mlFfuNz2ch1FibS6I/7Q6gFfWqxP+7NV4KtpV16H4uv47euqeCVbbnbvSt0t5uIZRMA5/IXhF5/R&#10;IWemyp3JeNErWMcrdgk8PLECB+JNnICoFCQPMcg8k/8N8h8AAAD//wMAUEsBAi0AFAAGAAgAAAAh&#10;ALaDOJL+AAAA4QEAABMAAAAAAAAAAAAAAAAAAAAAAFtDb250ZW50X1R5cGVzXS54bWxQSwECLQAU&#10;AAYACAAAACEAOP0h/9YAAACUAQAACwAAAAAAAAAAAAAAAAAvAQAAX3JlbHMvLnJlbHNQSwECLQAU&#10;AAYACAAAACEAcDDCtI4CAAByBQAADgAAAAAAAAAAAAAAAAAuAgAAZHJzL2Uyb0RvYy54bWxQSwEC&#10;LQAUAAYACAAAACEAXn8l5t8AAAAJAQAADwAAAAAAAAAAAAAAAADoBAAAZHJzL2Rvd25yZXYueG1s&#10;UEsFBgAAAAAEAAQA8wAAAPQFAAAAAA==&#10;" filled="f" stroked="f" strokeweight="2pt">
                <v:textbox>
                  <w:txbxContent>
                    <w:p w14:paraId="433887F0" w14:textId="0CE9451B" w:rsidR="00C94743" w:rsidRPr="00EA5DA0" w:rsidRDefault="00C94743" w:rsidP="00EA5DA0">
                      <w:pPr>
                        <w:rPr>
                          <w:color w:val="000000" w:themeColor="text1"/>
                          <w:sz w:val="14"/>
                          <w:szCs w:val="14"/>
                        </w:rPr>
                      </w:pPr>
                      <w:r w:rsidRPr="00EA5DA0">
                        <w:rPr>
                          <w:color w:val="000000" w:themeColor="text1"/>
                          <w:sz w:val="14"/>
                          <w:szCs w:val="14"/>
                        </w:rPr>
                        <w:t>Trạng thái</w:t>
                      </w:r>
                    </w:p>
                    <w:p w14:paraId="6AC3D761" w14:textId="77777777" w:rsidR="00C94743" w:rsidRPr="00EA5DA0" w:rsidRDefault="00C94743" w:rsidP="00EA5DA0">
                      <w:pPr>
                        <w:rPr>
                          <w:sz w:val="12"/>
                          <w:szCs w:val="12"/>
                        </w:rPr>
                      </w:pPr>
                    </w:p>
                  </w:txbxContent>
                </v:textbox>
                <w10:wrap anchorx="margin"/>
              </v:rect>
            </w:pict>
          </mc:Fallback>
        </mc:AlternateContent>
      </w:r>
      <w:r>
        <w:rPr>
          <w:noProof/>
          <w:color w:val="000000" w:themeColor="text1"/>
          <w:sz w:val="16"/>
          <w:szCs w:val="16"/>
          <w:lang w:eastAsia="en-US" w:bidi="ar-SA"/>
        </w:rPr>
        <mc:AlternateContent>
          <mc:Choice Requires="wps">
            <w:drawing>
              <wp:anchor distT="0" distB="0" distL="114300" distR="114300" simplePos="0" relativeHeight="251843584" behindDoc="0" locked="0" layoutInCell="1" allowOverlap="1" wp14:anchorId="768B5011" wp14:editId="56BE40AF">
                <wp:simplePos x="0" y="0"/>
                <wp:positionH relativeFrom="column">
                  <wp:posOffset>1525905</wp:posOffset>
                </wp:positionH>
                <wp:positionV relativeFrom="paragraph">
                  <wp:posOffset>224790</wp:posOffset>
                </wp:positionV>
                <wp:extent cx="0" cy="139700"/>
                <wp:effectExtent l="0" t="0" r="19050" b="31750"/>
                <wp:wrapNone/>
                <wp:docPr id="162" name="Straight Connector 162"/>
                <wp:cNvGraphicFramePr/>
                <a:graphic xmlns:a="http://schemas.openxmlformats.org/drawingml/2006/main">
                  <a:graphicData uri="http://schemas.microsoft.com/office/word/2010/wordprocessingShape">
                    <wps:wsp>
                      <wps:cNvCnPr/>
                      <wps:spPr>
                        <a:xfrm>
                          <a:off x="0" y="0"/>
                          <a:ext cx="0" cy="1397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96168" id="Straight Connector 162"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120.15pt,17.7pt" to="120.1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ZQ4wEAACoEAAAOAAAAZHJzL2Uyb0RvYy54bWysU8tu2zAQvBfoPxC815JcNGkFyzk4SC99&#10;GE36ATRFWgRILrFkbPnvu6RsJWiLAg1yocTlzuzOcLm6GZ1lB4XRgO94s6g5U15Cb/y+4z8f7t59&#10;5Cwm4XthwauOn1TkN+u3b1bH0KolDGB7hYxIfGyPoeNDSqGtqigH5URcQFCeDjWgE4m2uK96FEdi&#10;d7Za1vVVdQTsA4JUMVL0djrk68KvtZLpu9ZRJWY7Tr2lsmJZd3mt1ivR7lGEwchzG+IFXThhPBWd&#10;qW5FEuwRzR9UzkiECDotJLgKtDZSFQ2kpql/U3M/iKCKFjInhtmm+Hq08tthi8z0dHdXS868cHRJ&#10;9wmF2Q+JbcB7shCQ5VPy6hhiS5CN3+J5F8MWs/BRo8tfksTG4u9p9leNickpKCnavP90XRfrqydc&#10;wJg+K3As/3TcGp+Vi1YcvsREtSj1kpLD1uc1gjX9nbG2bPLMqI1FdhB027t9Uwjso/sK/RS7/lDP&#10;hcuI5fTC/YyJKmX2Kmud1JW/dLJqqvxDaXKM9EwFZqKphpBS+dRktwoTZWeYpi5nYF06+yfwnJ+h&#10;qszx/4BnRKkMPs1gZzzg36qn8dKynvIvDky6swU76E/l3os1NJBF4fnx5Il/vi/wpye+/gUAAP//&#10;AwBQSwMEFAAGAAgAAAAhAEfTR6zeAAAACQEAAA8AAABkcnMvZG93bnJldi54bWxMj01PwzAMhu9I&#10;/IfISNxY2q7rplJ34lscoZvENWu8tqJxSpNthV9PEAc42n70+nmL9WR6caTRdZYR4lkEgri2uuMG&#10;Ybt5vFqBcF6xVr1lQvgkB+vy/KxQubYnfqVj5RsRQtjlCqH1fsildHVLRrmZHYjDbW9Ho3wYx0bq&#10;UZ1CuOllEkWZNKrj8KFVA921VL9XB4OQvcVfz08Pmd90H9VLcns/xPvlgHh5Md1cg/A0+T8YfvSD&#10;OpTBaWcPrJ3oEZI0mgcUYb5IQQTgd7FDWCxTkGUh/zcovwEAAP//AwBQSwECLQAUAAYACAAAACEA&#10;toM4kv4AAADhAQAAEwAAAAAAAAAAAAAAAAAAAAAAW0NvbnRlbnRfVHlwZXNdLnhtbFBLAQItABQA&#10;BgAIAAAAIQA4/SH/1gAAAJQBAAALAAAAAAAAAAAAAAAAAC8BAABfcmVscy8ucmVsc1BLAQItABQA&#10;BgAIAAAAIQDqgwZQ4wEAACoEAAAOAAAAAAAAAAAAAAAAAC4CAABkcnMvZTJvRG9jLnhtbFBLAQIt&#10;ABQABgAIAAAAIQBH00es3gAAAAkBAAAPAAAAAAAAAAAAAAAAAD0EAABkcnMvZG93bnJldi54bWxQ&#10;SwUGAAAAAAQABADzAAAASAUAAAAA&#10;" strokecolor="#bfbfbf [2412]"/>
            </w:pict>
          </mc:Fallback>
        </mc:AlternateContent>
      </w:r>
      <w:r>
        <w:rPr>
          <w:noProof/>
          <w:lang w:eastAsia="en-US" w:bidi="ar-SA"/>
        </w:rPr>
        <mc:AlternateContent>
          <mc:Choice Requires="wps">
            <w:drawing>
              <wp:anchor distT="0" distB="0" distL="114300" distR="114300" simplePos="0" relativeHeight="251831296" behindDoc="0" locked="0" layoutInCell="1" allowOverlap="1" wp14:anchorId="4DCEFA46" wp14:editId="3B1F3400">
                <wp:simplePos x="0" y="0"/>
                <wp:positionH relativeFrom="margin">
                  <wp:posOffset>170180</wp:posOffset>
                </wp:positionH>
                <wp:positionV relativeFrom="paragraph">
                  <wp:posOffset>24048</wp:posOffset>
                </wp:positionV>
                <wp:extent cx="546100" cy="228600"/>
                <wp:effectExtent l="0" t="0" r="0" b="0"/>
                <wp:wrapNone/>
                <wp:docPr id="150" name="Rectangle 150"/>
                <wp:cNvGraphicFramePr/>
                <a:graphic xmlns:a="http://schemas.openxmlformats.org/drawingml/2006/main">
                  <a:graphicData uri="http://schemas.microsoft.com/office/word/2010/wordprocessingShape">
                    <wps:wsp>
                      <wps:cNvSpPr/>
                      <wps:spPr>
                        <a:xfrm>
                          <a:off x="0" y="0"/>
                          <a:ext cx="54610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DA0A5" w14:textId="5B864683" w:rsidR="00C94743" w:rsidRPr="000A1AA2" w:rsidRDefault="00C94743" w:rsidP="000A1AA2">
                            <w:pPr>
                              <w:rPr>
                                <w:color w:val="000000" w:themeColor="text1"/>
                                <w:sz w:val="12"/>
                                <w:szCs w:val="12"/>
                              </w:rPr>
                            </w:pPr>
                            <w:r w:rsidRPr="000A1AA2">
                              <w:rPr>
                                <w:color w:val="000000" w:themeColor="text1"/>
                                <w:sz w:val="12"/>
                                <w:szCs w:val="12"/>
                              </w:rPr>
                              <w:t>N</w:t>
                            </w:r>
                            <w:r>
                              <w:rPr>
                                <w:color w:val="000000" w:themeColor="text1"/>
                                <w:sz w:val="12"/>
                                <w:szCs w:val="12"/>
                              </w:rPr>
                              <w:t>hân S</w:t>
                            </w:r>
                            <w:r w:rsidRPr="000A1AA2">
                              <w:rPr>
                                <w:color w:val="000000" w:themeColor="text1"/>
                                <w:sz w:val="12"/>
                                <w:szCs w:val="12"/>
                              </w:rPr>
                              <w:t>ự</w:t>
                            </w:r>
                          </w:p>
                          <w:p w14:paraId="20B8E011" w14:textId="77777777" w:rsidR="00C94743" w:rsidRPr="000A1AA2" w:rsidRDefault="00C94743" w:rsidP="000A1AA2">
                            <w:pP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FA46" id="Rectangle 150" o:spid="_x0000_s1094" style="position:absolute;left:0;text-align:left;margin-left:13.4pt;margin-top:1.9pt;width:43pt;height:18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fsjQIAAHIFAAAOAAAAZHJzL2Uyb0RvYy54bWysVFtP2zAUfp+0/2D5fSSt2g6ipqgqYpqE&#10;AAETz65jN5EcH892m3S/fsd2GhigPUzrQ2qfy3cu/s5ZXvatIgdhXQO6pJOznBKhOVSN3pX0x9P1&#10;l3NKnGe6Ygq0KOlROHq5+vxp2ZlCTKEGVQlLEES7ojMlrb03RZY5XouWuTMwQqNSgm2Zx6vdZZVl&#10;HaK3Kpvm+SLrwFbGAhfOofQqKekq4kspuL+T0glPVEkxNx+/Nn634ZutlqzYWWbqhg9psH/IomWN&#10;xqAj1BXzjOxt8w6qbbgFB9KfcWgzkLLhItaA1UzyN9U81syIWAs2x5mxTe7/wfLbw70lTYVvN8f+&#10;aNbiIz1g25jeKUGCEFvUGVeg5aO5t8PN4THU20vbhn+shPSxrcexraL3hKNwPltMcgTnqJpOzxd4&#10;RpTsxdlY578JaEk4lNRi+NhMdrhxPpmeTEIsDdeNUihnhdJ/CBAzSLKQb8ownvxRiWT9ICQWizlN&#10;Y4BIM7FRlhwYEoRxLrSfJFXNKpHE8xx/Q8qjRyxAaQQMyBITGrEHgEDh99ipnME+uIrI0tE5/1ti&#10;yXn0iJFB+9G5bTTYjwAUVjVETvanJqXWhC75fttHIizOg2kQbaE6IjsspLFxhl83+EI3zPl7ZnFO&#10;8FFx9v0dfqSCrqQwnCipwf76SB7skb6opaTDuSup+7lnVlCivmsk9sVkNguDGi+z+dcpXuxrzfa1&#10;Ru/bDeDLTXDLGB6Pwd6r01FaaJ9xRaxDVFQxzTF2Sbm3p8vGp32AS4aL9Tqa4XAa5m/0o+EBPDQ6&#10;MPCpf2bWDDT1yO9bOM0oK96wNdkGTw3rvQfZRCq/9HV4AhzsyKVhCYXN8foerV5W5eo3AAAA//8D&#10;AFBLAwQUAAYACAAAACEAv+SsNdsAAAAHAQAADwAAAGRycy9kb3ducmV2LnhtbEyOQWvCQBCF70L/&#10;wzKF3nRjWsTGbCSILXisKZTeNtkxSZudDdk1xn/f8VRPbx5veO9Lt5PtxIiDbx0pWC4iEEiVMy3V&#10;Cj6Lt/kahA+ajO4coYIrethmD7NUJ8Zd6APHY6gFl5BPtIImhD6R0lcNWu0Xrkfi7OQGqwPboZZm&#10;0Bcut52Mo2glrW6JFxrd467B6vd4tgp8OR6Ka59//Xz7qsz3ZIuXw7tST49TvgERcAr/z3DDZ3TI&#10;mKl0ZzJedAriFZMHBc8st3gZ81Gyf12DzFJ5z5/9AQAA//8DAFBLAQItABQABgAIAAAAIQC2gziS&#10;/gAAAOEBAAATAAAAAAAAAAAAAAAAAAAAAABbQ29udGVudF9UeXBlc10ueG1sUEsBAi0AFAAGAAgA&#10;AAAhADj9If/WAAAAlAEAAAsAAAAAAAAAAAAAAAAALwEAAF9yZWxzLy5yZWxzUEsBAi0AFAAGAAgA&#10;AAAhADk8x+yNAgAAcgUAAA4AAAAAAAAAAAAAAAAALgIAAGRycy9lMm9Eb2MueG1sUEsBAi0AFAAG&#10;AAgAAAAhAL/krDXbAAAABwEAAA8AAAAAAAAAAAAAAAAA5wQAAGRycy9kb3ducmV2LnhtbFBLBQYA&#10;AAAABAAEAPMAAADvBQAAAAA=&#10;" filled="f" stroked="f" strokeweight="2pt">
                <v:textbox>
                  <w:txbxContent>
                    <w:p w14:paraId="786DA0A5" w14:textId="5B864683" w:rsidR="00C94743" w:rsidRPr="000A1AA2" w:rsidRDefault="00C94743" w:rsidP="000A1AA2">
                      <w:pPr>
                        <w:rPr>
                          <w:color w:val="000000" w:themeColor="text1"/>
                          <w:sz w:val="12"/>
                          <w:szCs w:val="12"/>
                        </w:rPr>
                      </w:pPr>
                      <w:r w:rsidRPr="000A1AA2">
                        <w:rPr>
                          <w:color w:val="000000" w:themeColor="text1"/>
                          <w:sz w:val="12"/>
                          <w:szCs w:val="12"/>
                        </w:rPr>
                        <w:t>N</w:t>
                      </w:r>
                      <w:r>
                        <w:rPr>
                          <w:color w:val="000000" w:themeColor="text1"/>
                          <w:sz w:val="12"/>
                          <w:szCs w:val="12"/>
                        </w:rPr>
                        <w:t>hân S</w:t>
                      </w:r>
                      <w:r w:rsidRPr="000A1AA2">
                        <w:rPr>
                          <w:color w:val="000000" w:themeColor="text1"/>
                          <w:sz w:val="12"/>
                          <w:szCs w:val="12"/>
                        </w:rPr>
                        <w:t>ự</w:t>
                      </w:r>
                    </w:p>
                    <w:p w14:paraId="20B8E011" w14:textId="77777777" w:rsidR="00C94743" w:rsidRPr="000A1AA2" w:rsidRDefault="00C94743" w:rsidP="000A1AA2">
                      <w:pPr>
                        <w:rPr>
                          <w:sz w:val="12"/>
                          <w:szCs w:val="12"/>
                        </w:rPr>
                      </w:pPr>
                    </w:p>
                  </w:txbxContent>
                </v:textbox>
                <w10:wrap anchorx="margin"/>
              </v:rect>
            </w:pict>
          </mc:Fallback>
        </mc:AlternateContent>
      </w:r>
      <w:r>
        <w:rPr>
          <w:noProof/>
          <w:lang w:eastAsia="en-US" w:bidi="ar-SA"/>
        </w:rPr>
        <mc:AlternateContent>
          <mc:Choice Requires="wps">
            <w:drawing>
              <wp:anchor distT="0" distB="0" distL="114300" distR="114300" simplePos="0" relativeHeight="251826176" behindDoc="0" locked="0" layoutInCell="1" allowOverlap="1" wp14:anchorId="53451AC3" wp14:editId="371AACFB">
                <wp:simplePos x="0" y="0"/>
                <wp:positionH relativeFrom="margin">
                  <wp:posOffset>-118915</wp:posOffset>
                </wp:positionH>
                <wp:positionV relativeFrom="paragraph">
                  <wp:posOffset>47952</wp:posOffset>
                </wp:positionV>
                <wp:extent cx="368789" cy="548640"/>
                <wp:effectExtent l="0" t="0" r="0" b="0"/>
                <wp:wrapNone/>
                <wp:docPr id="147" name="Rectangle 147"/>
                <wp:cNvGraphicFramePr/>
                <a:graphic xmlns:a="http://schemas.openxmlformats.org/drawingml/2006/main">
                  <a:graphicData uri="http://schemas.microsoft.com/office/word/2010/wordprocessingShape">
                    <wps:wsp>
                      <wps:cNvSpPr/>
                      <wps:spPr>
                        <a:xfrm>
                          <a:off x="0" y="0"/>
                          <a:ext cx="368789"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C1CB7F" w14:textId="7185CD22" w:rsidR="00C94743" w:rsidRPr="000A1AA2" w:rsidRDefault="00C94743" w:rsidP="000A1AA2">
                            <w:pPr>
                              <w:rPr>
                                <w:color w:val="000000" w:themeColor="text1"/>
                                <w:sz w:val="12"/>
                                <w:szCs w:val="12"/>
                              </w:rPr>
                            </w:pPr>
                            <w:r w:rsidRPr="000A1AA2">
                              <w:rPr>
                                <w:color w:val="000000" w:themeColor="text1"/>
                                <w:sz w:val="12"/>
                                <w:szCs w:val="12"/>
                              </w:rPr>
                              <w:t>Đơn v</w:t>
                            </w:r>
                            <w:r>
                              <w:rPr>
                                <w:color w:val="000000" w:themeColor="text1"/>
                                <w:sz w:val="12"/>
                                <w:szCs w:val="12"/>
                              </w:rPr>
                              <w:t>ị</w:t>
                            </w:r>
                          </w:p>
                          <w:p w14:paraId="78A8ACF6" w14:textId="77777777" w:rsidR="00C94743" w:rsidRPr="000A1AA2" w:rsidRDefault="00C94743" w:rsidP="000A1AA2">
                            <w:pPr>
                              <w:rPr>
                                <w:sz w:val="12"/>
                                <w:szCs w:val="12"/>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51AC3" id="Rectangle 147" o:spid="_x0000_s1095" style="position:absolute;left:0;text-align:left;margin-left:-9.35pt;margin-top:3.8pt;width:29.05pt;height:43.2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wwkQIAAHIFAAAOAAAAZHJzL2Uyb0RvYy54bWysVMFu2zAMvQ/YPwi6r06yNE2DOkXQosOA&#10;og3aDj0rshQbkEWNUmJnXz9KdtyuLXYY5oMsUeQj+Ujq4rKtDdsr9BXYnI9PRpwpK6Go7DbnP55u&#10;vsw580HYQhiwKucH5fnl8vOni8Yt1ARKMIVCRiDWLxqX8zIEt8gyL0tVC38CTlm61IC1CHTEbVag&#10;aAi9NtlkNJplDWDhEKTynqTX3SVfJnytlQz3WnsVmMk5xRbSimndxDVbXojFFoUrK9mHIf4hilpU&#10;lpwOUNciCLbD6h1UXUkEDzqcSKgz0LqSKuVA2YxHb7J5LIVTKRcix7uBJv//YOXdfo2sKqh20zPO&#10;rKipSA9Em7Bbo1gUEkWN8wvSfHRr7E+etjHfVmMd/5QJaxOth4FW1QYmSfh1Nj+bn3Mm6ep0Op9N&#10;E+3Zi7FDH74pqFnc5BzJfSJT7G99IIekelSJvizcVMakyhn7h4AUoySL8XYRpl04GBX1jH1QmpKl&#10;mCbJQWozdWWQ7QU1iJBS2TDurkpRqE58OqIv0kDwg0U6JcCIrCmgAbsHiC38HruD6fWjqUpdOhiP&#10;/hZYZzxYJM9gw2BcVxbwIwBDWfWeO/0jSR01kaXQbtrUCLPzY8k3UByoOxC6sfFO3lRUoVvhw1og&#10;zQlNFM1+uKdFG2hyDv2OsxLw10fyqJ/zuHLW0Nzl3P/cCVScme+WGvt8PKX+YCEdpqdnEzrg65vN&#10;6xu7q6+AKjemV8bJtI36wRy3GqF+pidiFb3SlbCSIsu5DHg8XIXuPaBHRqrVKqnRcDoRbu2jkxE8&#10;Eh078Kl9Fuj6Ng3U33dwnFGxeNOtnW60tLDaBdBVauVIdcdrXwIa7NRL/SMUX47X56T18lQufwMA&#10;AP//AwBQSwMEFAAGAAgAAAAhAG0JHD3aAAAABwEAAA8AAABkcnMvZG93bnJldi54bWxMjsFOwzAQ&#10;RO9I/IO1SNxauxClScimQkXcKgEF7m68JBH2OordNvw95kSPoxm9efVmdlacaAqDZ4TVUoEgbr0Z&#10;uEP4eH9eFCBC1Gy09UwIPxRg01xf1boy/sxvdNrHTiQIh0oj9DGOlZSh7cnpsPQjceq+/OR0THHq&#10;pJn0OcGdlXdK5dLpgdNDr0fa9tR+748OIeSfaixesidiU7bZ9nVnnd8h3t7Mjw8gIs3xfwx/+kkd&#10;muR08Ec2QViExapYpynCOgeR+vsyA3FAKDMFsqnlpX/zCwAA//8DAFBLAQItABQABgAIAAAAIQC2&#10;gziS/gAAAOEBAAATAAAAAAAAAAAAAAAAAAAAAABbQ29udGVudF9UeXBlc10ueG1sUEsBAi0AFAAG&#10;AAgAAAAhADj9If/WAAAAlAEAAAsAAAAAAAAAAAAAAAAALwEAAF9yZWxzLy5yZWxzUEsBAi0AFAAG&#10;AAgAAAAhAH0hnDCRAgAAcgUAAA4AAAAAAAAAAAAAAAAALgIAAGRycy9lMm9Eb2MueG1sUEsBAi0A&#10;FAAGAAgAAAAhAG0JHD3aAAAABwEAAA8AAAAAAAAAAAAAAAAA6wQAAGRycy9kb3ducmV2LnhtbFBL&#10;BQYAAAAABAAEAPMAAADyBQAAAAA=&#10;" filled="f" stroked="f" strokeweight="2pt">
                <v:textbox style="layout-flow:vertical">
                  <w:txbxContent>
                    <w:p w14:paraId="6FC1CB7F" w14:textId="7185CD22" w:rsidR="00C94743" w:rsidRPr="000A1AA2" w:rsidRDefault="00C94743" w:rsidP="000A1AA2">
                      <w:pPr>
                        <w:rPr>
                          <w:color w:val="000000" w:themeColor="text1"/>
                          <w:sz w:val="12"/>
                          <w:szCs w:val="12"/>
                        </w:rPr>
                      </w:pPr>
                      <w:r w:rsidRPr="000A1AA2">
                        <w:rPr>
                          <w:color w:val="000000" w:themeColor="text1"/>
                          <w:sz w:val="12"/>
                          <w:szCs w:val="12"/>
                        </w:rPr>
                        <w:t>Đơn v</w:t>
                      </w:r>
                      <w:r>
                        <w:rPr>
                          <w:color w:val="000000" w:themeColor="text1"/>
                          <w:sz w:val="12"/>
                          <w:szCs w:val="12"/>
                        </w:rPr>
                        <w:t>ị</w:t>
                      </w:r>
                    </w:p>
                    <w:p w14:paraId="78A8ACF6" w14:textId="77777777" w:rsidR="00C94743" w:rsidRPr="000A1AA2" w:rsidRDefault="00C94743" w:rsidP="000A1AA2">
                      <w:pPr>
                        <w:rPr>
                          <w:sz w:val="12"/>
                          <w:szCs w:val="12"/>
                        </w:rPr>
                      </w:pPr>
                    </w:p>
                  </w:txbxContent>
                </v:textbox>
                <w10:wrap anchorx="margin"/>
              </v:rect>
            </w:pict>
          </mc:Fallback>
        </mc:AlternateContent>
      </w:r>
      <w:r>
        <w:rPr>
          <w:noProof/>
          <w:lang w:eastAsia="en-US" w:bidi="ar-SA"/>
        </w:rPr>
        <mc:AlternateContent>
          <mc:Choice Requires="wps">
            <w:drawing>
              <wp:anchor distT="0" distB="0" distL="114300" distR="114300" simplePos="0" relativeHeight="251824128" behindDoc="0" locked="0" layoutInCell="1" allowOverlap="1" wp14:anchorId="1788D8AD" wp14:editId="156AEFE1">
                <wp:simplePos x="0" y="0"/>
                <wp:positionH relativeFrom="margin">
                  <wp:posOffset>39759</wp:posOffset>
                </wp:positionH>
                <wp:positionV relativeFrom="paragraph">
                  <wp:posOffset>60457</wp:posOffset>
                </wp:positionV>
                <wp:extent cx="119270" cy="286247"/>
                <wp:effectExtent l="0" t="0" r="14605" b="19050"/>
                <wp:wrapNone/>
                <wp:docPr id="146" name="Rectangle 146"/>
                <wp:cNvGraphicFramePr/>
                <a:graphic xmlns:a="http://schemas.openxmlformats.org/drawingml/2006/main">
                  <a:graphicData uri="http://schemas.microsoft.com/office/word/2010/wordprocessingShape">
                    <wps:wsp>
                      <wps:cNvSpPr/>
                      <wps:spPr>
                        <a:xfrm>
                          <a:off x="0" y="0"/>
                          <a:ext cx="119270" cy="286247"/>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B93E4" w14:textId="77777777" w:rsidR="00C94743" w:rsidRPr="00396C3C" w:rsidRDefault="00C94743" w:rsidP="000A1AA2">
                            <w:pPr>
                              <w:jc w:val="center"/>
                              <w:rPr>
                                <w:color w:val="000000" w:themeColor="text1"/>
                                <w:sz w:val="16"/>
                                <w:szCs w:val="16"/>
                              </w:rPr>
                            </w:pP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8D8AD" id="Rectangle 146" o:spid="_x0000_s1096" style="position:absolute;left:0;text-align:left;margin-left:3.15pt;margin-top:4.75pt;width:9.4pt;height:22.5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DIuAIAABMGAAAOAAAAZHJzL2Uyb0RvYy54bWysVE1v2zAMvQ/YfxB0X21nadMGdYqgRYcB&#10;3Vq0HXpWZDk2IImapMTOfv0oyXE/lg3DsIstiuQj+UTy/KJXkmyFdS3okhZHOSVCc6havS7pt8fr&#10;D6eUOM90xSRoUdKdcPRi8f7deWfmYgINyEpYgiDazTtT0sZ7M88yxxuhmDsCIzQqa7CKeRTtOqss&#10;6xBdyWyS5ydZB7YyFrhwDm+vkpIuIn5dC+5v69oJT2RJMTcfvzZ+V+GbLc7ZfG2ZaVo+pMH+IQvF&#10;Wo1BR6gr5hnZ2PYXKNVyCw5qf8RBZVDXLRexBqymyN9U89AwI2ItSI4zI03u/8Hyr9s7S9oK3256&#10;QolmCh/pHmljei0FCZdIUWfcHC0fzJ0dJIfHUG9fWxX+WAnpI627kVbRe8LxsijOJjMkn6Nqcnoy&#10;mc4CZvbsbKzznwQoEg4ltRg+ksm2N84n071JiOVAttV1K2UUQqeIS2nJluEbr9ZFdJUb9QWqdHd2&#10;nOfxpTFkbKxgHhN4hSQ16Ur6sZgdR4RXutHt91FmfxMFM5AaQwdCE4Xx5HdShGKkvhc1vgaSNklJ&#10;vK6OcS60TxW6hlUipRMiHy4wAgbkGukasQeAw9iJ78E+uIo4RqNz/qfEkvPoESOD9qOzajXYQwAS&#10;qxoiJ/s9SYmawJLvV33sVOwlNA1XK6h22L4W0lw7w69bbKEb5vwdszjI2HW4nPwtfmoJ+LwwnChp&#10;wP44dB/scb5QS0mHi6Gk7vuGWUGJ/Kxx8s6K6TRskihMj2cTFOxLzeqlRm/UJWBfFrgGDY/HYO/l&#10;/lhbUE+4w5YhKqqY5hi7pNzbvXDp08LCLcjFchnNcHsY5m/0g+EBPBAdRuSxf2LWDHPkcQC/wn6J&#10;sPmbcUq2wVPDcuOhbuOsPfM6PAFunjgsw5YMq+2lHK2ed/niJwAAAP//AwBQSwMEFAAGAAgAAAAh&#10;ABGRbe/eAAAABQEAAA8AAABkcnMvZG93bnJldi54bWxMjk1PwzAQRO9I/AdrkbhRpx9JS4hTARKC&#10;glqJwoGjG2+TiHgdxU4T/n2XExxHM3rzsvVoG3HCzteOFEwnEQikwpmaSgWfH083KxA+aDK6cYQK&#10;ftDDOr+8yHRq3EDveNqHUjCEfKoVVCG0qZS+qNBqP3EtEndH11kdOHalNJ0eGG4bOYuiRFpdEz9U&#10;usXHCovvfW8VJBv39rB7OT7PV8Oi+dqOy9d+s1Tq+mq8vwMRcAx/Y/jVZ3XI2engejJeNMyY81DB&#10;bQyC21k8BXFQEC8SkHkm/9vnZwAAAP//AwBQSwECLQAUAAYACAAAACEAtoM4kv4AAADhAQAAEwAA&#10;AAAAAAAAAAAAAAAAAAAAW0NvbnRlbnRfVHlwZXNdLnhtbFBLAQItABQABgAIAAAAIQA4/SH/1gAA&#10;AJQBAAALAAAAAAAAAAAAAAAAAC8BAABfcmVscy8ucmVsc1BLAQItABQABgAIAAAAIQBaOSDIuAIA&#10;ABMGAAAOAAAAAAAAAAAAAAAAAC4CAABkcnMvZTJvRG9jLnhtbFBLAQItABQABgAIAAAAIQARkW3v&#10;3gAAAAUBAAAPAAAAAAAAAAAAAAAAABIFAABkcnMvZG93bnJldi54bWxQSwUGAAAAAAQABADzAAAA&#10;HQYAAAAA&#10;" fillcolor="#f2f2f2 [3052]" strokecolor="#bfbfbf [2412]" strokeweight=".25pt">
                <v:textbox>
                  <w:txbxContent>
                    <w:p w14:paraId="1B6B93E4" w14:textId="77777777" w:rsidR="00C94743" w:rsidRPr="00396C3C" w:rsidRDefault="00C94743" w:rsidP="000A1AA2">
                      <w:pPr>
                        <w:jc w:val="center"/>
                        <w:rPr>
                          <w:color w:val="000000" w:themeColor="text1"/>
                          <w:sz w:val="16"/>
                          <w:szCs w:val="16"/>
                        </w:rPr>
                      </w:pPr>
                      <w:r>
                        <w:rPr>
                          <w:color w:val="000000" w:themeColor="text1"/>
                          <w:sz w:val="16"/>
                          <w:szCs w:val="16"/>
                        </w:rPr>
                        <w:t xml:space="preserve">           </w:t>
                      </w:r>
                    </w:p>
                  </w:txbxContent>
                </v:textbox>
                <w10:wrap anchorx="margin"/>
              </v:rect>
            </w:pict>
          </mc:Fallback>
        </mc:AlternateContent>
      </w:r>
      <w:r>
        <w:rPr>
          <w:noProof/>
          <w:lang w:eastAsia="en-US" w:bidi="ar-SA"/>
        </w:rPr>
        <mc:AlternateContent>
          <mc:Choice Requires="wps">
            <w:drawing>
              <wp:anchor distT="0" distB="0" distL="114300" distR="114300" simplePos="0" relativeHeight="251829248" behindDoc="0" locked="0" layoutInCell="1" allowOverlap="1" wp14:anchorId="5E70581D" wp14:editId="42814449">
                <wp:simplePos x="0" y="0"/>
                <wp:positionH relativeFrom="column">
                  <wp:posOffset>203753</wp:posOffset>
                </wp:positionH>
                <wp:positionV relativeFrom="paragraph">
                  <wp:posOffset>73025</wp:posOffset>
                </wp:positionV>
                <wp:extent cx="406400" cy="114300"/>
                <wp:effectExtent l="0" t="0" r="12700" b="19050"/>
                <wp:wrapNone/>
                <wp:docPr id="149" name="Rectangle 149"/>
                <wp:cNvGraphicFramePr/>
                <a:graphic xmlns:a="http://schemas.openxmlformats.org/drawingml/2006/main">
                  <a:graphicData uri="http://schemas.microsoft.com/office/word/2010/wordprocessingShape">
                    <wps:wsp>
                      <wps:cNvSpPr/>
                      <wps:spPr>
                        <a:xfrm>
                          <a:off x="0" y="0"/>
                          <a:ext cx="406400" cy="114300"/>
                        </a:xfrm>
                        <a:prstGeom prst="rect">
                          <a:avLst/>
                        </a:prstGeom>
                        <a:solidFill>
                          <a:schemeClr val="bg2"/>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7613E" w14:textId="77777777" w:rsidR="00C94743" w:rsidRDefault="00C94743" w:rsidP="000A1AA2">
                            <w:pPr>
                              <w:jc w:val="center"/>
                            </w:pPr>
                          </w:p>
                          <w:p w14:paraId="716A888C" w14:textId="77777777" w:rsidR="00C94743" w:rsidRDefault="00C94743" w:rsidP="000A1A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0581D" id="Rectangle 149" o:spid="_x0000_s1097" style="position:absolute;left:0;text-align:left;margin-left:16.05pt;margin-top:5.75pt;width:32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3SsgIAAO8FAAAOAAAAZHJzL2Uyb0RvYy54bWysVE1v2zAMvQ/YfxB0X+2k7ldQpwhadBjQ&#10;tUXboWdFlmIDkqhJSuzs14+SHTfpih2GXWxRJB/JJ5KXV51WZCOcb8CUdHKUUyIMh6oxq5L+eLn9&#10;ck6JD8xUTIERJd0KT6/mnz9dtnYmplCDqoQjCGL8rLUlrUOwsyzzvBaa+SOwwqBSgtMsoOhWWeVY&#10;i+haZdM8P81acJV1wIX3eHvTK+k84UspeHiQ0otAVEkxt5C+Ln2X8ZvNL9ls5ZitGz6kwf4hC80a&#10;g0FHqBsWGFm75g8o3XAHHmQ44qAzkLLhItWA1Uzyd9U818yKVAuS4+1Ik/9/sPx+8+hIU+HbFReU&#10;GKbxkZ6QNmZWSpB4iRS11s/Q8tk+ukHyeIz1dtLp+MdKSJdo3Y60ii4QjpdFflrkSD5H1WRSHOMZ&#10;UbI3Z+t8+CpAk3goqcPwiUy2ufOhN92ZxFgeVFPdNkolIXaKuFaObBi+8XI1HcAPrJQhbUlPj0/y&#10;BHygS722jzBJNmqtv0PVo56d5GPSo3kqYQ8JC1IGLyNZPT3pFLZKxESVeRISmUZCpn0Sh5kzzoUJ&#10;fWxfs0r0oWPkHV+HoRNgRJZIxYg9AHyM3XM52EdXkUZkdB7Y+Zvz6JEigwmjs24MuI8qU1jVELm3&#10;35HUUxNZCt2yS114lkzj1RKqLbamg35mveW3DbbHHfPhkTkcUuwoXDzhAT9SAT4vDCdKanC/PrqP&#10;9jg7qKWkxaEvqf+5Zk5Qor4ZnKqLSVHELZGE4uRsioLb1yz3NWatrwF7boIrzvJ0jPZB7Y7SgX7F&#10;/bSIUVHFDMfYJeXB7YTr0C8j3HBcLBbJDDeDZeHOPFsewSPRsf1fulfm7DAjAYfrHnYLgs3ejUpv&#10;Gz0NLNYBZJPm6I3X4Qlwq6Q2HjZgXFv7crJ629Pz3wAAAP//AwBQSwMEFAAGAAgAAAAhAO5WP8ba&#10;AAAABwEAAA8AAABkcnMvZG93bnJldi54bWxMjs1KxDAUhfeC7xCu4M5J2mGKU5sOKgjK4MIqrjPN&#10;NS1tbkqTmalv73Wly/PDOV+1W/woTjjHPpCGbKVAILXB9uQ0fLw/3dyCiMmQNWMg1PCNEXb15UVl&#10;ShvO9IanJjnBIxRLo6FLaSqljG2H3sRVmJA4+wqzN4nl7KSdzZnH/ShzpQrpTU/80JkJHztsh+bo&#10;NbyQ2n+659dmdnat8mGvHop20Pr6arm/A5FwSX9l+MVndKiZ6RCOZKMYNazzjJvsZxsQnG8L1gcN&#10;+XYDsq7kf/76BwAA//8DAFBLAQItABQABgAIAAAAIQC2gziS/gAAAOEBAAATAAAAAAAAAAAAAAAA&#10;AAAAAABbQ29udGVudF9UeXBlc10ueG1sUEsBAi0AFAAGAAgAAAAhADj9If/WAAAAlAEAAAsAAAAA&#10;AAAAAAAAAAAALwEAAF9yZWxzLy5yZWxzUEsBAi0AFAAGAAgAAAAhAJ4G3dKyAgAA7wUAAA4AAAAA&#10;AAAAAAAAAAAALgIAAGRycy9lMm9Eb2MueG1sUEsBAi0AFAAGAAgAAAAhAO5WP8baAAAABwEAAA8A&#10;AAAAAAAAAAAAAAAADAUAAGRycy9kb3ducmV2LnhtbFBLBQYAAAAABAAEAPMAAAATBgAAAAA=&#10;" fillcolor="#eeece1 [3214]" strokecolor="#bfbfbf [2412]" strokeweight=".5pt">
                <v:textbox>
                  <w:txbxContent>
                    <w:p w14:paraId="7447613E" w14:textId="77777777" w:rsidR="00C94743" w:rsidRDefault="00C94743" w:rsidP="000A1AA2">
                      <w:pPr>
                        <w:jc w:val="center"/>
                      </w:pPr>
                    </w:p>
                    <w:p w14:paraId="716A888C" w14:textId="77777777" w:rsidR="00C94743" w:rsidRDefault="00C94743" w:rsidP="000A1AA2">
                      <w:pPr>
                        <w:jc w:val="center"/>
                      </w:pPr>
                    </w:p>
                  </w:txbxContent>
                </v:textbox>
              </v:rect>
            </w:pict>
          </mc:Fallback>
        </mc:AlternateContent>
      </w:r>
      <w:r>
        <w:rPr>
          <w:noProof/>
          <w:lang w:eastAsia="en-US" w:bidi="ar-SA"/>
        </w:rPr>
        <mc:AlternateContent>
          <mc:Choice Requires="wps">
            <w:drawing>
              <wp:anchor distT="0" distB="0" distL="114300" distR="114300" simplePos="0" relativeHeight="251827200" behindDoc="0" locked="0" layoutInCell="1" allowOverlap="1" wp14:anchorId="3A54877E" wp14:editId="74256B2D">
                <wp:simplePos x="0" y="0"/>
                <wp:positionH relativeFrom="margin">
                  <wp:posOffset>202565</wp:posOffset>
                </wp:positionH>
                <wp:positionV relativeFrom="paragraph">
                  <wp:posOffset>187243</wp:posOffset>
                </wp:positionV>
                <wp:extent cx="5270500" cy="2222500"/>
                <wp:effectExtent l="0" t="0" r="25400" b="25400"/>
                <wp:wrapNone/>
                <wp:docPr id="148" name="Rectangle 148"/>
                <wp:cNvGraphicFramePr/>
                <a:graphic xmlns:a="http://schemas.openxmlformats.org/drawingml/2006/main">
                  <a:graphicData uri="http://schemas.microsoft.com/office/word/2010/wordprocessingShape">
                    <wps:wsp>
                      <wps:cNvSpPr/>
                      <wps:spPr>
                        <a:xfrm>
                          <a:off x="0" y="0"/>
                          <a:ext cx="5270500" cy="2222500"/>
                        </a:xfrm>
                        <a:prstGeom prst="rect">
                          <a:avLst/>
                        </a:prstGeom>
                        <a:solidFill>
                          <a:schemeClr val="bg2"/>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C4C0C" w14:textId="77777777" w:rsidR="00C94743" w:rsidRDefault="00C94743" w:rsidP="000A1AA2">
                            <w:pPr>
                              <w:jc w:val="center"/>
                            </w:pPr>
                          </w:p>
                          <w:p w14:paraId="4EDE26C6" w14:textId="7AD66CEB" w:rsidR="00C94743" w:rsidRDefault="009E3705" w:rsidP="000A1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4877E" id="Rectangle 148" o:spid="_x0000_s1098" style="position:absolute;left:0;text-align:left;margin-left:15.95pt;margin-top:14.75pt;width:415pt;height:17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5GJsAIAAPEFAAAOAAAAZHJzL2Uyb0RvYy54bWysVMFu2zAMvQ/YPwi6r3a8pNmCOkXQosOA&#10;bi3aDj0rshQbkERNUmJnXz9Kdty0C3YYloMjiuQj+UTy4rLTiuyE8w2Ykk7OckqE4VA1ZlPSH083&#10;Hz5R4gMzFVNgREn3wtPL5ft3F61diAJqUJVwBEGMX7S2pHUIdpFlntdCM38GVhhUSnCaBRTdJqsc&#10;axFdq6zI8/OsBVdZB1x4j7fXvZIuE76Ugoc7Kb0IRJUUcwvp69J3Hb/Z8oItNo7ZuuFDGuwfstCs&#10;MRh0hLpmgZGta/6A0g134EGGMw46AykbLlINWM0kf1PNY82sSLUgOd6ONPn/B8u/7+4daSp8uyk+&#10;lWEaH+kBaWNmowSJl0hRa/0CLR/tvRskj8dYbyedjv9YCekSrfuRVtEFwvFyVszzWY7sc9QV+IsC&#10;4mQv7tb58EWAJvFQUocJJDrZ7taH3vRgEqN5UE110yiVhNgr4ko5smP4yutNMYC/slKGtCU9/zjL&#10;E/ArXeq2Y4RJslFb/Q2qHnWOOR+SHs1TCUdIWJAyeBnp6glKp7BXIiaqzIOQyDVSUvRJvM6ccS5M&#10;6GP7mlWiDx0jnw6dACOyRCpG7AHgNHbP5WAfXUUaktF5YOdvzqNHigwmjM66MeBOVaawqiFyb38g&#10;qacmshS6dZf6cJ6eL16todpjczrop9ZbftNge9wyH+6ZwzHFlsLVE+7wIxXg88JwoqQG9+vUfbTH&#10;6UEtJS2OfUn9zy1zghL11eBcfZ5Mp3FPJGE6mxcouGPN+lhjtvoKsOcmuOQsT8doH9ThKB3oZ9xQ&#10;qxgVVcxwjF1SHtxBuAr9OsIdx8VqlcxwN1gWbs2j5RE8Eh3b/6l7Zs4OMxJwvL7DYUWwxZtR6W2j&#10;p4HVNoBs0hy98Do8Ae6V1MbDDoyL61hOVi+bevkbAAD//wMAUEsDBBQABgAIAAAAIQAc24+e3QAA&#10;AAkBAAAPAAAAZHJzL2Rvd25yZXYueG1sTI/BTsMwEETvSPyDtUjcqN1UhDbEqQAJCVRxICDObrw4&#10;UeJ1FLtt+Hu2JzjuvNHsTLmd/SCOOMUukIblQoFAaoLtyGn4/Hi+WYOIyZA1QyDU8IMRttXlRWkK&#10;G070jsc6OcEhFAujoU1pLKSMTYvexEUYkZh9h8mbxOfkpJ3MicP9IDOlculNR/yhNSM+tdj09cFr&#10;eCW1+3Ivb/Xk7Epl/U495k2v9fXV/HAPIuGc/sxwrs/VoeJO+3AgG8WgYbXcsFNDtrkFwXydn4U9&#10;gztWZFXK/wuqXwAAAP//AwBQSwECLQAUAAYACAAAACEAtoM4kv4AAADhAQAAEwAAAAAAAAAAAAAA&#10;AAAAAAAAW0NvbnRlbnRfVHlwZXNdLnhtbFBLAQItABQABgAIAAAAIQA4/SH/1gAAAJQBAAALAAAA&#10;AAAAAAAAAAAAAC8BAABfcmVscy8ucmVsc1BLAQItABQABgAIAAAAIQD8B5GJsAIAAPEFAAAOAAAA&#10;AAAAAAAAAAAAAC4CAABkcnMvZTJvRG9jLnhtbFBLAQItABQABgAIAAAAIQAc24+e3QAAAAkBAAAP&#10;AAAAAAAAAAAAAAAAAAoFAABkcnMvZG93bnJldi54bWxQSwUGAAAAAAQABADzAAAAFAYAAAAA&#10;" fillcolor="#eeece1 [3214]" strokecolor="#bfbfbf [2412]" strokeweight=".5pt">
                <v:textbox>
                  <w:txbxContent>
                    <w:p w14:paraId="55AC4C0C" w14:textId="77777777" w:rsidR="00C94743" w:rsidRDefault="00C94743" w:rsidP="000A1AA2">
                      <w:pPr>
                        <w:jc w:val="center"/>
                      </w:pPr>
                    </w:p>
                    <w:p w14:paraId="4EDE26C6" w14:textId="7AD66CEB" w:rsidR="00C94743" w:rsidRDefault="009E3705" w:rsidP="000A1AA2">
                      <w:pPr>
                        <w:jc w:val="center"/>
                      </w:pPr>
                      <w:r>
                        <w:t xml:space="preserve">   </w:t>
                      </w:r>
                    </w:p>
                  </w:txbxContent>
                </v:textbox>
                <w10:wrap anchorx="margin"/>
              </v:rect>
            </w:pict>
          </mc:Fallback>
        </mc:AlternateContent>
      </w:r>
    </w:p>
    <w:p w14:paraId="3B1F2758" w14:textId="70F949BA" w:rsidR="00C94743" w:rsidRDefault="00C94743" w:rsidP="00257851">
      <w:pPr>
        <w:rPr>
          <w:lang w:eastAsia="en-US" w:bidi="ar-SA"/>
        </w:rPr>
      </w:pPr>
    </w:p>
    <w:p w14:paraId="00635EC5" w14:textId="6253725F" w:rsidR="009E3705" w:rsidRPr="009E3705" w:rsidRDefault="009E3705" w:rsidP="009E3705">
      <w:pPr>
        <w:jc w:val="center"/>
        <w:rPr>
          <w:i/>
          <w:sz w:val="16"/>
          <w:szCs w:val="16"/>
          <w:lang w:eastAsia="en-US" w:bidi="ar-SA"/>
        </w:rPr>
      </w:pPr>
      <w:r w:rsidRPr="009E3705">
        <w:rPr>
          <w:i/>
          <w:sz w:val="16"/>
          <w:szCs w:val="16"/>
          <w:lang w:eastAsia="en-US" w:bidi="ar-SA"/>
        </w:rPr>
        <w:t>Giao diện chính của phần mềm</w:t>
      </w:r>
    </w:p>
    <w:p w14:paraId="4FCD1508" w14:textId="06F96008" w:rsidR="003F1120" w:rsidRDefault="003F1120" w:rsidP="003F1120">
      <w:pPr>
        <w:pStyle w:val="Heading2"/>
        <w:rPr>
          <w:lang w:eastAsia="en-US" w:bidi="ar-SA"/>
        </w:rPr>
      </w:pPr>
      <w:bookmarkStart w:id="23" w:name="_Toc527975147"/>
      <w:r w:rsidRPr="003F1120">
        <w:rPr>
          <w:lang w:eastAsia="en-US" w:bidi="ar-SA"/>
        </w:rPr>
        <w:t>Cơ sở dữ liệu</w:t>
      </w:r>
      <w:bookmarkEnd w:id="23"/>
    </w:p>
    <w:p w14:paraId="4F52F9A9" w14:textId="2668FE85" w:rsidR="00257851" w:rsidRPr="003A08CC" w:rsidRDefault="00257851" w:rsidP="00257851">
      <w:pPr>
        <w:rPr>
          <w:lang w:val="vi-VN" w:eastAsia="en-US" w:bidi="ar-SA"/>
        </w:rPr>
      </w:pPr>
      <w:r>
        <w:rPr>
          <w:lang w:eastAsia="en-US" w:bidi="ar-SA"/>
        </w:rPr>
        <w:t xml:space="preserve">Sử dụng </w:t>
      </w:r>
      <w:r w:rsidR="003A08CC" w:rsidRPr="003A08CC">
        <w:rPr>
          <w:lang w:eastAsia="en-US" w:bidi="ar-SA"/>
        </w:rPr>
        <w:t>hệ quản trị postgresql</w:t>
      </w:r>
      <w:r w:rsidR="003A08CC">
        <w:rPr>
          <w:lang w:val="vi-VN" w:eastAsia="en-US" w:bidi="ar-SA"/>
        </w:rPr>
        <w:t xml:space="preserve"> để lưu trữ dữ liệu.</w:t>
      </w:r>
    </w:p>
    <w:p w14:paraId="24AF04E2" w14:textId="5C26D252" w:rsidR="003A08CC" w:rsidRPr="003A08CC" w:rsidRDefault="00540C63" w:rsidP="00257851">
      <w:pPr>
        <w:rPr>
          <w:lang w:val="vi-VN" w:eastAsia="en-US" w:bidi="ar-SA"/>
        </w:rPr>
      </w:pPr>
      <w:r>
        <w:rPr>
          <w:noProof/>
          <w:lang w:eastAsia="en-US" w:bidi="ar-SA"/>
        </w:rPr>
        <w:drawing>
          <wp:inline distT="0" distB="0" distL="0" distR="0" wp14:anchorId="585F744C" wp14:editId="15C67219">
            <wp:extent cx="5575300" cy="324612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7575894_543146099537464_6853795913446457344_n.png"/>
                    <pic:cNvPicPr/>
                  </pic:nvPicPr>
                  <pic:blipFill>
                    <a:blip r:embed="rId30">
                      <a:extLst>
                        <a:ext uri="{28A0092B-C50C-407E-A947-70E740481C1C}">
                          <a14:useLocalDpi xmlns:a14="http://schemas.microsoft.com/office/drawing/2010/main" val="0"/>
                        </a:ext>
                      </a:extLst>
                    </a:blip>
                    <a:stretch>
                      <a:fillRect/>
                    </a:stretch>
                  </pic:blipFill>
                  <pic:spPr>
                    <a:xfrm>
                      <a:off x="0" y="0"/>
                      <a:ext cx="5575300" cy="3246120"/>
                    </a:xfrm>
                    <a:prstGeom prst="rect">
                      <a:avLst/>
                    </a:prstGeom>
                  </pic:spPr>
                </pic:pic>
              </a:graphicData>
            </a:graphic>
          </wp:inline>
        </w:drawing>
      </w:r>
    </w:p>
    <w:p w14:paraId="40550856" w14:textId="42B060F8" w:rsidR="00257851" w:rsidRDefault="00373C28" w:rsidP="00373C28">
      <w:pPr>
        <w:jc w:val="center"/>
        <w:rPr>
          <w:i/>
          <w:sz w:val="16"/>
          <w:szCs w:val="16"/>
          <w:lang w:eastAsia="en-US" w:bidi="ar-SA"/>
        </w:rPr>
      </w:pPr>
      <w:r w:rsidRPr="00373C28">
        <w:rPr>
          <w:i/>
          <w:sz w:val="16"/>
          <w:szCs w:val="16"/>
          <w:lang w:eastAsia="en-US" w:bidi="ar-SA"/>
        </w:rPr>
        <w:t>Mô hình quản trị dữ liệu</w:t>
      </w:r>
    </w:p>
    <w:p w14:paraId="0384EF07" w14:textId="77777777" w:rsidR="00373C28" w:rsidRPr="00373C28" w:rsidRDefault="00373C28" w:rsidP="00373C28">
      <w:pPr>
        <w:jc w:val="center"/>
        <w:rPr>
          <w:i/>
          <w:sz w:val="16"/>
          <w:szCs w:val="16"/>
          <w:lang w:eastAsia="en-US" w:bidi="ar-SA"/>
        </w:rPr>
      </w:pPr>
    </w:p>
    <w:p w14:paraId="09ACA236" w14:textId="233F87F9" w:rsidR="003F1120" w:rsidRDefault="003F1120" w:rsidP="003F1120">
      <w:pPr>
        <w:pStyle w:val="Heading2"/>
        <w:rPr>
          <w:lang w:eastAsia="en-US" w:bidi="ar-SA"/>
        </w:rPr>
      </w:pPr>
      <w:bookmarkStart w:id="24" w:name="_Toc527975148"/>
      <w:r w:rsidRPr="003F1120">
        <w:rPr>
          <w:lang w:eastAsia="en-US" w:bidi="ar-SA"/>
        </w:rPr>
        <w:lastRenderedPageBreak/>
        <w:t>Mạng</w:t>
      </w:r>
      <w:bookmarkEnd w:id="24"/>
    </w:p>
    <w:p w14:paraId="6462B41E" w14:textId="436404BF" w:rsidR="00D552F1" w:rsidRPr="00D552F1" w:rsidRDefault="00373C28" w:rsidP="00D552F1">
      <w:pPr>
        <w:rPr>
          <w:lang w:eastAsia="en-US" w:bidi="ar-SA"/>
        </w:rPr>
      </w:pPr>
      <w:r>
        <w:rPr>
          <w:noProof/>
          <w:lang w:eastAsia="en-US" w:bidi="ar-SA"/>
        </w:rPr>
        <w:drawing>
          <wp:inline distT="0" distB="0" distL="0" distR="0" wp14:anchorId="6F16E4C2" wp14:editId="4105AA3E">
            <wp:extent cx="5575300" cy="435991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300" cy="4359910"/>
                    </a:xfrm>
                    <a:prstGeom prst="rect">
                      <a:avLst/>
                    </a:prstGeom>
                  </pic:spPr>
                </pic:pic>
              </a:graphicData>
            </a:graphic>
          </wp:inline>
        </w:drawing>
      </w:r>
    </w:p>
    <w:p w14:paraId="47717FBC" w14:textId="3FC70447" w:rsidR="004170A9" w:rsidRPr="00373C28" w:rsidRDefault="00373C28" w:rsidP="00373C28">
      <w:pPr>
        <w:jc w:val="center"/>
        <w:rPr>
          <w:i/>
          <w:sz w:val="16"/>
          <w:szCs w:val="16"/>
          <w:lang w:eastAsia="en-US" w:bidi="ar-SA"/>
        </w:rPr>
      </w:pPr>
      <w:r w:rsidRPr="00373C28">
        <w:rPr>
          <w:i/>
          <w:sz w:val="16"/>
          <w:szCs w:val="16"/>
          <w:lang w:eastAsia="en-US" w:bidi="ar-SA"/>
        </w:rPr>
        <w:t>Mô hình mạng hệ thống</w:t>
      </w:r>
    </w:p>
    <w:p w14:paraId="3ED79DFA" w14:textId="5001A550" w:rsidR="003F1120" w:rsidRDefault="003F1120" w:rsidP="003F1120">
      <w:pPr>
        <w:pStyle w:val="Heading2"/>
        <w:rPr>
          <w:lang w:eastAsia="en-US" w:bidi="ar-SA"/>
        </w:rPr>
      </w:pPr>
      <w:bookmarkStart w:id="25" w:name="_Toc527975149"/>
      <w:r w:rsidRPr="003F1120">
        <w:rPr>
          <w:lang w:eastAsia="en-US" w:bidi="ar-SA"/>
        </w:rPr>
        <w:t xml:space="preserve">Tương tác người </w:t>
      </w:r>
      <w:r w:rsidR="00750CBB">
        <w:rPr>
          <w:lang w:eastAsia="en-US" w:bidi="ar-SA"/>
        </w:rPr>
        <w:t>dù</w:t>
      </w:r>
      <w:r w:rsidR="004170A9">
        <w:rPr>
          <w:lang w:eastAsia="en-US" w:bidi="ar-SA"/>
        </w:rPr>
        <w:t>ng</w:t>
      </w:r>
      <w:bookmarkEnd w:id="25"/>
    </w:p>
    <w:p w14:paraId="530DE5FE" w14:textId="1906354C" w:rsidR="004170A9" w:rsidRDefault="00750CBB" w:rsidP="004170A9">
      <w:pPr>
        <w:rPr>
          <w:lang w:eastAsia="en-US" w:bidi="ar-SA"/>
        </w:rPr>
      </w:pPr>
      <w:r>
        <w:rPr>
          <w:lang w:eastAsia="en-US" w:bidi="ar-SA"/>
        </w:rPr>
        <w:t>a/ Môi trường làm việc trước khi áp dụng CNTT:</w:t>
      </w:r>
    </w:p>
    <w:p w14:paraId="1E375DB5" w14:textId="35BBEB1A" w:rsidR="00750CBB" w:rsidRDefault="00750CBB" w:rsidP="004170A9">
      <w:pPr>
        <w:rPr>
          <w:lang w:eastAsia="en-US" w:bidi="ar-SA"/>
        </w:rPr>
      </w:pPr>
      <w:r>
        <w:rPr>
          <w:lang w:eastAsia="en-US" w:bidi="ar-SA"/>
        </w:rPr>
        <w:tab/>
        <w:t>Chỉ một tương tác người – người</w:t>
      </w:r>
    </w:p>
    <w:p w14:paraId="05370796" w14:textId="15780206" w:rsidR="00750CBB" w:rsidRDefault="00750CBB" w:rsidP="00750CBB">
      <w:pPr>
        <w:pStyle w:val="ListParagraph"/>
        <w:numPr>
          <w:ilvl w:val="0"/>
          <w:numId w:val="43"/>
        </w:numPr>
        <w:rPr>
          <w:lang w:eastAsia="en-US" w:bidi="ar-SA"/>
        </w:rPr>
      </w:pPr>
      <w:r>
        <w:rPr>
          <w:lang w:eastAsia="en-US" w:bidi="ar-SA"/>
        </w:rPr>
        <w:t>Xuề xòa, nhanh chóng, dễ truyền lại</w:t>
      </w:r>
    </w:p>
    <w:p w14:paraId="37F24BDD" w14:textId="3D932EF1" w:rsidR="00750CBB" w:rsidRDefault="00750CBB" w:rsidP="00750CBB">
      <w:pPr>
        <w:pStyle w:val="ListParagraph"/>
        <w:numPr>
          <w:ilvl w:val="0"/>
          <w:numId w:val="43"/>
        </w:numPr>
        <w:rPr>
          <w:lang w:eastAsia="en-US" w:bidi="ar-SA"/>
        </w:rPr>
      </w:pPr>
      <w:r>
        <w:rPr>
          <w:lang w:eastAsia="en-US" w:bidi="ar-SA"/>
        </w:rPr>
        <w:t>Khó kiểm soát</w:t>
      </w:r>
    </w:p>
    <w:p w14:paraId="527CB8DA" w14:textId="248E8816" w:rsidR="00750CBB" w:rsidRDefault="00750CBB" w:rsidP="00750CBB">
      <w:pPr>
        <w:pStyle w:val="ListParagraph"/>
        <w:numPr>
          <w:ilvl w:val="0"/>
          <w:numId w:val="43"/>
        </w:numPr>
        <w:rPr>
          <w:lang w:eastAsia="en-US" w:bidi="ar-SA"/>
        </w:rPr>
      </w:pPr>
      <w:r>
        <w:rPr>
          <w:lang w:eastAsia="en-US" w:bidi="ar-SA"/>
        </w:rPr>
        <w:t>Có thể dễ mất thông tin</w:t>
      </w:r>
    </w:p>
    <w:p w14:paraId="0B078106" w14:textId="6DFBD679" w:rsidR="00750CBB" w:rsidRDefault="00750CBB" w:rsidP="00750CBB">
      <w:pPr>
        <w:rPr>
          <w:lang w:eastAsia="en-US" w:bidi="ar-SA"/>
        </w:rPr>
      </w:pPr>
      <w:r>
        <w:rPr>
          <w:lang w:eastAsia="en-US" w:bidi="ar-SA"/>
        </w:rPr>
        <w:t>b/ Môi trường làm việc sau khi áp dụng CNTT</w:t>
      </w:r>
    </w:p>
    <w:p w14:paraId="715FC329" w14:textId="0D875C16" w:rsidR="00750CBB" w:rsidRDefault="00750CBB" w:rsidP="00750CBB">
      <w:pPr>
        <w:rPr>
          <w:lang w:eastAsia="en-US" w:bidi="ar-SA"/>
        </w:rPr>
      </w:pPr>
      <w:r>
        <w:rPr>
          <w:lang w:eastAsia="en-US" w:bidi="ar-SA"/>
        </w:rPr>
        <w:tab/>
        <w:t>Thêm tương tác người – máy</w:t>
      </w:r>
    </w:p>
    <w:p w14:paraId="4658F033" w14:textId="0BEA4B04" w:rsidR="00750CBB" w:rsidRDefault="00750CBB" w:rsidP="00750CBB">
      <w:pPr>
        <w:pStyle w:val="ListParagraph"/>
        <w:numPr>
          <w:ilvl w:val="0"/>
          <w:numId w:val="43"/>
        </w:numPr>
        <w:rPr>
          <w:lang w:eastAsia="en-US" w:bidi="ar-SA"/>
        </w:rPr>
      </w:pPr>
      <w:r>
        <w:rPr>
          <w:lang w:eastAsia="en-US" w:bidi="ar-SA"/>
        </w:rPr>
        <w:t>Cứng nhắc, thay đổi thói quen làm việc</w:t>
      </w:r>
    </w:p>
    <w:p w14:paraId="364C9EBD" w14:textId="0BC9F86D" w:rsidR="00750CBB" w:rsidRDefault="00750CBB" w:rsidP="00750CBB">
      <w:pPr>
        <w:pStyle w:val="ListParagraph"/>
        <w:numPr>
          <w:ilvl w:val="0"/>
          <w:numId w:val="43"/>
        </w:numPr>
        <w:rPr>
          <w:lang w:eastAsia="en-US" w:bidi="ar-SA"/>
        </w:rPr>
      </w:pPr>
      <w:r>
        <w:rPr>
          <w:lang w:eastAsia="en-US" w:bidi="ar-SA"/>
        </w:rPr>
        <w:t>Tốn ít thời gian thao tác, thời gian đào tạo</w:t>
      </w:r>
    </w:p>
    <w:p w14:paraId="5E4C142F" w14:textId="70DAAE94" w:rsidR="00750CBB" w:rsidRDefault="00750CBB" w:rsidP="00750CBB">
      <w:pPr>
        <w:pStyle w:val="ListParagraph"/>
        <w:numPr>
          <w:ilvl w:val="0"/>
          <w:numId w:val="43"/>
        </w:numPr>
        <w:rPr>
          <w:lang w:eastAsia="en-US" w:bidi="ar-SA"/>
        </w:rPr>
      </w:pPr>
      <w:r>
        <w:rPr>
          <w:lang w:eastAsia="en-US" w:bidi="ar-SA"/>
        </w:rPr>
        <w:t>Dễ kiểm soát</w:t>
      </w:r>
    </w:p>
    <w:p w14:paraId="1068682B" w14:textId="374B8022" w:rsidR="00750CBB" w:rsidRDefault="00750CBB" w:rsidP="00750CBB">
      <w:pPr>
        <w:pStyle w:val="ListParagraph"/>
        <w:numPr>
          <w:ilvl w:val="0"/>
          <w:numId w:val="43"/>
        </w:numPr>
        <w:rPr>
          <w:lang w:eastAsia="en-US" w:bidi="ar-SA"/>
        </w:rPr>
      </w:pPr>
      <w:r>
        <w:rPr>
          <w:lang w:eastAsia="en-US" w:bidi="ar-SA"/>
        </w:rPr>
        <w:t>Quản lí tốt và nhanh chóng khi mở rộng</w:t>
      </w:r>
    </w:p>
    <w:p w14:paraId="667F62FA" w14:textId="535D785B" w:rsidR="00750CBB" w:rsidRDefault="00750CBB" w:rsidP="00750CBB">
      <w:pPr>
        <w:pStyle w:val="ListParagraph"/>
        <w:numPr>
          <w:ilvl w:val="0"/>
          <w:numId w:val="43"/>
        </w:numPr>
        <w:rPr>
          <w:lang w:eastAsia="en-US" w:bidi="ar-SA"/>
        </w:rPr>
      </w:pPr>
      <w:r>
        <w:rPr>
          <w:lang w:eastAsia="en-US" w:bidi="ar-SA"/>
        </w:rPr>
        <w:t>Tính toán tốt trong các khâu lương lâu và ngày công</w:t>
      </w:r>
    </w:p>
    <w:p w14:paraId="4A6560AE" w14:textId="5A219C5F" w:rsidR="00750CBB" w:rsidRDefault="00750CBB" w:rsidP="004170A9">
      <w:pPr>
        <w:rPr>
          <w:lang w:eastAsia="en-US" w:bidi="ar-SA"/>
        </w:rPr>
      </w:pPr>
    </w:p>
    <w:p w14:paraId="5678C439" w14:textId="77777777" w:rsidR="00750CBB" w:rsidRPr="004170A9" w:rsidRDefault="00750CBB" w:rsidP="004170A9">
      <w:pPr>
        <w:rPr>
          <w:lang w:eastAsia="en-US" w:bidi="ar-SA"/>
        </w:rPr>
      </w:pPr>
    </w:p>
    <w:p w14:paraId="6F33B25E" w14:textId="1E170A22" w:rsidR="00B055F1" w:rsidRDefault="003F1120" w:rsidP="00B055F1">
      <w:pPr>
        <w:pStyle w:val="Heading2"/>
        <w:rPr>
          <w:lang w:eastAsia="en-US" w:bidi="ar-SA"/>
        </w:rPr>
      </w:pPr>
      <w:bookmarkStart w:id="26" w:name="_Toc527975150"/>
      <w:r w:rsidRPr="003F1120">
        <w:rPr>
          <w:lang w:eastAsia="en-US" w:bidi="ar-SA"/>
        </w:rPr>
        <w:lastRenderedPageBreak/>
        <w:t>Đặc tả giao diện API (interface)</w:t>
      </w:r>
      <w:bookmarkEnd w:id="26"/>
    </w:p>
    <w:p w14:paraId="2E116B6D" w14:textId="303BD909" w:rsidR="004170A9" w:rsidRPr="003A08CC" w:rsidRDefault="003A08CC" w:rsidP="004170A9">
      <w:pPr>
        <w:rPr>
          <w:lang w:val="vi-VN" w:eastAsia="en-US" w:bidi="ar-SA"/>
        </w:rPr>
      </w:pPr>
      <w:r>
        <w:rPr>
          <w:lang w:val="vi-VN" w:eastAsia="en-US" w:bidi="ar-SA"/>
        </w:rPr>
        <w:t>+Sẽ giao cho bên khánh hàng 1 bản hướng hẫn sử dụng .</w:t>
      </w:r>
    </w:p>
    <w:p w14:paraId="1EEFC09E" w14:textId="35F42BC4" w:rsidR="00CD7D33" w:rsidRDefault="00B055F1" w:rsidP="00CD7D33">
      <w:pPr>
        <w:pStyle w:val="Heading2"/>
        <w:rPr>
          <w:lang w:eastAsia="en-US" w:bidi="ar-SA"/>
        </w:rPr>
      </w:pPr>
      <w:bookmarkStart w:id="27" w:name="_Toc527975151"/>
      <w:r>
        <w:rPr>
          <w:lang w:eastAsia="en-US" w:bidi="ar-SA"/>
        </w:rPr>
        <w:t>Bảo mật</w:t>
      </w:r>
      <w:bookmarkEnd w:id="27"/>
    </w:p>
    <w:p w14:paraId="79F898D4" w14:textId="3A07DEA9" w:rsidR="0071377B" w:rsidRPr="00750CBB" w:rsidRDefault="0071377B" w:rsidP="0071377B">
      <w:pPr>
        <w:rPr>
          <w:color w:val="000000"/>
          <w:shd w:val="clear" w:color="auto" w:fill="FFFFFF"/>
        </w:rPr>
      </w:pPr>
      <w:r w:rsidRPr="00750CBB">
        <w:rPr>
          <w:color w:val="000000"/>
          <w:shd w:val="clear" w:color="auto" w:fill="FFFFFF"/>
        </w:rPr>
        <w:t>Đầu tư một vài thiết bị bảo mật (tường lửa, thiết bị ngăn chặn tấn công hay phần mềm diệt virus), trong khi đó điều quan trọng nhất là hệ thống bảo mật có những điểm yếu và lỗ hỏng nào không để từ đó đưa ra biện pháp thích hợp để khắc phục.</w:t>
      </w:r>
    </w:p>
    <w:p w14:paraId="1F68C018" w14:textId="1C54BFF6" w:rsidR="0071377B" w:rsidRPr="00750CBB" w:rsidRDefault="0071377B" w:rsidP="0071377B">
      <w:pPr>
        <w:rPr>
          <w:color w:val="000000"/>
          <w:shd w:val="clear" w:color="auto" w:fill="FFFFFF"/>
        </w:rPr>
      </w:pPr>
      <w:r w:rsidRPr="00750CBB">
        <w:rPr>
          <w:color w:val="000000"/>
          <w:shd w:val="clear" w:color="auto" w:fill="FFFFFF"/>
        </w:rPr>
        <w:t xml:space="preserve">Thực hiện việc bảo mật thông tin nội bộ trong công ty mỗi nhân viên cấp tài </w:t>
      </w:r>
      <w:proofErr w:type="gramStart"/>
      <w:r w:rsidRPr="00750CBB">
        <w:rPr>
          <w:color w:val="000000"/>
          <w:shd w:val="clear" w:color="auto" w:fill="FFFFFF"/>
        </w:rPr>
        <w:t>khoản  công</w:t>
      </w:r>
      <w:proofErr w:type="gramEnd"/>
      <w:r w:rsidRPr="00750CBB">
        <w:rPr>
          <w:color w:val="000000"/>
          <w:shd w:val="clear" w:color="auto" w:fill="FFFFFF"/>
        </w:rPr>
        <w:t xml:space="preserve"> ty yêu cầu 6 tháng phải đổi mật khẩu 1 lần . Tài khoàn này dung để chấm công các nhân viên công ty.</w:t>
      </w:r>
    </w:p>
    <w:p w14:paraId="294CC00D" w14:textId="6F10E536" w:rsidR="0071377B" w:rsidRPr="0071377B" w:rsidRDefault="0071377B" w:rsidP="0071377B">
      <w:pPr>
        <w:rPr>
          <w:lang w:eastAsia="en-US" w:bidi="ar-SA"/>
        </w:rPr>
      </w:pPr>
      <w:r>
        <w:rPr>
          <w:lang w:eastAsia="en-US" w:bidi="ar-SA"/>
        </w:rPr>
        <w:t xml:space="preserve">Trưởng phòng công ty được cấp 1 tài khoản để kiển tra thông tin và lịch là việc các nhân viên công </w:t>
      </w:r>
      <w:proofErr w:type="gramStart"/>
      <w:r>
        <w:rPr>
          <w:lang w:eastAsia="en-US" w:bidi="ar-SA"/>
        </w:rPr>
        <w:t>ty  nếu</w:t>
      </w:r>
      <w:proofErr w:type="gramEnd"/>
      <w:r>
        <w:rPr>
          <w:lang w:eastAsia="en-US" w:bidi="ar-SA"/>
        </w:rPr>
        <w:t xml:space="preserve"> xảy ra sự cố tài khoản thực hiện việc vô hiệu hóa tài khoản cấp tài khoản mới .</w:t>
      </w:r>
    </w:p>
    <w:p w14:paraId="4AD32B56" w14:textId="7B2423D1" w:rsidR="004170A9" w:rsidRPr="00A94312" w:rsidRDefault="00A94312" w:rsidP="004170A9">
      <w:pPr>
        <w:rPr>
          <w:lang w:val="vi-VN" w:eastAsia="en-US" w:bidi="ar-SA"/>
        </w:rPr>
      </w:pPr>
      <w:r>
        <w:rPr>
          <w:lang w:val="vi-VN" w:eastAsia="en-US" w:bidi="ar-SA"/>
        </w:rPr>
        <w:t xml:space="preserve"> </w:t>
      </w:r>
    </w:p>
    <w:p w14:paraId="1B5A4F44" w14:textId="05C87321" w:rsidR="00B72F55" w:rsidRDefault="00CD7D33" w:rsidP="00CD7D33">
      <w:pPr>
        <w:pStyle w:val="Heading2"/>
        <w:rPr>
          <w:lang w:eastAsia="en-US" w:bidi="ar-SA"/>
        </w:rPr>
      </w:pPr>
      <w:bookmarkStart w:id="28" w:name="_Toc527975152"/>
      <w:r>
        <w:rPr>
          <w:lang w:eastAsia="en-US" w:bidi="ar-SA"/>
        </w:rPr>
        <w:t>Sao lưu phục hồi</w:t>
      </w:r>
      <w:bookmarkEnd w:id="28"/>
    </w:p>
    <w:p w14:paraId="75F55981" w14:textId="66CEBC89" w:rsidR="00C7495D" w:rsidRDefault="00C7495D" w:rsidP="00C7495D">
      <w:pPr>
        <w:rPr>
          <w:lang w:eastAsia="en-US" w:bidi="ar-SA"/>
        </w:rPr>
      </w:pPr>
      <w:r>
        <w:rPr>
          <w:lang w:eastAsia="en-US" w:bidi="ar-SA"/>
        </w:rPr>
        <w:t>Thực hiện việc sao chép csdl về chấm công nhân viên 2 ngày/ lần</w:t>
      </w:r>
    </w:p>
    <w:p w14:paraId="2423C43D" w14:textId="09CDF206" w:rsidR="00C7495D" w:rsidRDefault="00C7495D" w:rsidP="00C7495D">
      <w:pPr>
        <w:rPr>
          <w:lang w:eastAsia="en-US" w:bidi="ar-SA"/>
        </w:rPr>
      </w:pPr>
      <w:r>
        <w:rPr>
          <w:lang w:eastAsia="en-US" w:bidi="ar-SA"/>
        </w:rPr>
        <w:t>Thực viện việc sao chép dữ liệu nhân viện 1 năm / lần</w:t>
      </w:r>
    </w:p>
    <w:p w14:paraId="4FD1C65C" w14:textId="77777777" w:rsidR="004170A9" w:rsidRPr="004170A9" w:rsidRDefault="004170A9" w:rsidP="004170A9">
      <w:pPr>
        <w:rPr>
          <w:lang w:eastAsia="en-US" w:bidi="ar-SA"/>
        </w:rPr>
      </w:pPr>
    </w:p>
    <w:p w14:paraId="20E1376C" w14:textId="1352C30E" w:rsidR="00CD7D33" w:rsidRDefault="00B72F55" w:rsidP="00CD7D33">
      <w:pPr>
        <w:pStyle w:val="Heading2"/>
        <w:rPr>
          <w:lang w:eastAsia="en-US" w:bidi="ar-SA"/>
        </w:rPr>
      </w:pPr>
      <w:bookmarkStart w:id="29" w:name="_Toc527975153"/>
      <w:r>
        <w:rPr>
          <w:lang w:eastAsia="en-US" w:bidi="ar-SA"/>
        </w:rPr>
        <w:t>Chuyển đổi dữ liệu</w:t>
      </w:r>
      <w:bookmarkEnd w:id="29"/>
    </w:p>
    <w:p w14:paraId="69119C71" w14:textId="2B7C0839" w:rsidR="00127A55" w:rsidRDefault="00750CBB" w:rsidP="00127A55">
      <w:pPr>
        <w:rPr>
          <w:lang w:eastAsia="en-US" w:bidi="ar-SA"/>
        </w:rPr>
      </w:pPr>
      <w:r>
        <w:rPr>
          <w:lang w:eastAsia="en-US" w:bidi="ar-SA"/>
        </w:rPr>
        <w:t>Nếu có phát sinh dữ liệu ngoài có thể chuyển đổi và thống nhất lại với nhau qau phần mềm.</w:t>
      </w:r>
    </w:p>
    <w:p w14:paraId="50543265" w14:textId="1936E8DB" w:rsidR="00750CBB" w:rsidRDefault="00750CBB" w:rsidP="00127A55">
      <w:pPr>
        <w:rPr>
          <w:lang w:eastAsia="en-US" w:bidi="ar-SA"/>
        </w:rPr>
      </w:pPr>
      <w:r>
        <w:rPr>
          <w:lang w:eastAsia="en-US" w:bidi="ar-SA"/>
        </w:rPr>
        <w:t>Hỗ trợ khách hang đặc tả thông tin liên quan.</w:t>
      </w:r>
    </w:p>
    <w:p w14:paraId="01AC2A27" w14:textId="1E92EDB7" w:rsidR="00127A55" w:rsidRDefault="00127A55" w:rsidP="00127A55">
      <w:pPr>
        <w:pStyle w:val="Heading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05C372FE" w:rsidR="00A62F4F" w:rsidRPr="00A62F4F" w:rsidRDefault="00A62F4F" w:rsidP="00A62F4F"/>
    <w:sectPr w:rsidR="00A62F4F" w:rsidRPr="00A62F4F" w:rsidSect="00DB0353">
      <w:headerReference w:type="even" r:id="rId32"/>
      <w:headerReference w:type="default" r:id="rId33"/>
      <w:footerReference w:type="even" r:id="rId34"/>
      <w:footerReference w:type="default" r:id="rId35"/>
      <w:headerReference w:type="first" r:id="rId36"/>
      <w:footerReference w:type="first" r:id="rId3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1E278" w14:textId="77777777" w:rsidR="00A83CDF" w:rsidRDefault="00A83CDF">
      <w:r>
        <w:separator/>
      </w:r>
    </w:p>
    <w:p w14:paraId="63AA0FA6" w14:textId="77777777" w:rsidR="00A83CDF" w:rsidRDefault="00A83CDF"/>
  </w:endnote>
  <w:endnote w:type="continuationSeparator" w:id="0">
    <w:p w14:paraId="151D5B04" w14:textId="77777777" w:rsidR="00A83CDF" w:rsidRDefault="00A83CDF">
      <w:r>
        <w:continuationSeparator/>
      </w:r>
    </w:p>
    <w:p w14:paraId="223957F6" w14:textId="77777777" w:rsidR="00A83CDF" w:rsidRDefault="00A83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Space Age"/>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6C3936DB" w:rsidR="00C94743" w:rsidRPr="009A57EC" w:rsidRDefault="00C94743"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351485">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C94743" w:rsidRPr="00932976" w:rsidRDefault="00C94743"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C94743" w:rsidRPr="00932976" w:rsidRDefault="00C94743"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C94743" w:rsidRDefault="00C94743"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C94743" w:rsidRDefault="00C94743">
    <w:pPr>
      <w:pStyle w:val="Footer"/>
      <w:rPr>
        <w:i/>
        <w:color w:val="003366"/>
      </w:rPr>
    </w:pPr>
  </w:p>
  <w:p w14:paraId="2B3DBBFD" w14:textId="77777777" w:rsidR="00C94743" w:rsidRDefault="00C94743">
    <w:pPr>
      <w:pStyle w:val="Footer"/>
      <w:rPr>
        <w:i/>
        <w:color w:val="003366"/>
      </w:rPr>
    </w:pPr>
  </w:p>
  <w:p w14:paraId="7A61AF73" w14:textId="77777777" w:rsidR="00C94743" w:rsidRPr="00932976" w:rsidRDefault="00C94743">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C94743" w:rsidRDefault="00C94743"/>
  <w:p w14:paraId="7F403060" w14:textId="77777777" w:rsidR="00C94743" w:rsidRDefault="00C9474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586F2263" w:rsidR="00C94743" w:rsidRPr="001022FF" w:rsidRDefault="00C94743"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351485">
      <w:rPr>
        <w:i/>
        <w:noProof/>
        <w:color w:val="C00000"/>
        <w:lang w:eastAsia="ar-SA" w:bidi="ar-SA"/>
      </w:rPr>
      <w:t>15</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351485">
      <w:rPr>
        <w:i/>
        <w:noProof/>
        <w:color w:val="C00000"/>
        <w:lang w:eastAsia="ar-SA" w:bidi="ar-SA"/>
      </w:rPr>
      <w:t>15</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C94743" w:rsidRDefault="00C947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D9AA2" w14:textId="77777777" w:rsidR="00A83CDF" w:rsidRDefault="00A83CDF">
      <w:r>
        <w:separator/>
      </w:r>
    </w:p>
    <w:p w14:paraId="1931FBEA" w14:textId="77777777" w:rsidR="00A83CDF" w:rsidRDefault="00A83CDF"/>
  </w:footnote>
  <w:footnote w:type="continuationSeparator" w:id="0">
    <w:p w14:paraId="09633397" w14:textId="77777777" w:rsidR="00A83CDF" w:rsidRDefault="00A83CDF">
      <w:r>
        <w:continuationSeparator/>
      </w:r>
    </w:p>
    <w:p w14:paraId="3DBEDF91" w14:textId="77777777" w:rsidR="00A83CDF" w:rsidRDefault="00A83C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C94743" w:rsidRPr="009A57EC" w:rsidRDefault="00C94743"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C94743" w:rsidRDefault="00C9474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C94743" w:rsidRPr="00AB15C8" w:rsidRDefault="00C94743"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C94743" w:rsidRPr="00D51159" w:rsidRDefault="00C94743"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99"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C94743" w:rsidRPr="00D51159" w:rsidRDefault="00C94743"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C94743" w:rsidRDefault="00C9474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C94743" w:rsidRDefault="00C9474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3.55pt;height:19pt;visibility:visible" o:bullet="t">
        <v:imagedata r:id="rId1" o:title=""/>
      </v:shape>
    </w:pict>
  </w:numPicBullet>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9A34E2"/>
    <w:multiLevelType w:val="hybridMultilevel"/>
    <w:tmpl w:val="FB30FBDA"/>
    <w:lvl w:ilvl="0" w:tplc="A2225C8C">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F0671B"/>
    <w:multiLevelType w:val="hybridMultilevel"/>
    <w:tmpl w:val="A1001D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361254"/>
    <w:multiLevelType w:val="hybridMultilevel"/>
    <w:tmpl w:val="B90A3744"/>
    <w:lvl w:ilvl="0" w:tplc="A1EEC3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B2921FA"/>
    <w:multiLevelType w:val="hybridMultilevel"/>
    <w:tmpl w:val="66A661AA"/>
    <w:lvl w:ilvl="0" w:tplc="A1EEC36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221E098E"/>
    <w:multiLevelType w:val="hybridMultilevel"/>
    <w:tmpl w:val="0536680C"/>
    <w:lvl w:ilvl="0" w:tplc="A2225C8C">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549741D"/>
    <w:multiLevelType w:val="hybridMultilevel"/>
    <w:tmpl w:val="A08C9408"/>
    <w:lvl w:ilvl="0" w:tplc="A2225C8C">
      <w:numFmt w:val="bullet"/>
      <w:lvlText w:val="-"/>
      <w:lvlJc w:val="left"/>
      <w:pPr>
        <w:ind w:left="780" w:hanging="360"/>
      </w:pPr>
      <w:rPr>
        <w:rFonts w:ascii="Tahoma" w:eastAsia="MS Mincho" w:hAnsi="Tahoma" w:cs="Tahom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385A22C6"/>
    <w:multiLevelType w:val="hybridMultilevel"/>
    <w:tmpl w:val="5F0C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AB7453D"/>
    <w:multiLevelType w:val="hybridMultilevel"/>
    <w:tmpl w:val="BB146A60"/>
    <w:lvl w:ilvl="0" w:tplc="A2225C8C">
      <w:numFmt w:val="bullet"/>
      <w:lvlText w:val="-"/>
      <w:lvlJc w:val="left"/>
      <w:pPr>
        <w:ind w:left="1440" w:hanging="360"/>
      </w:pPr>
      <w:rPr>
        <w:rFonts w:ascii="Tahoma" w:eastAsia="MS Mincho" w:hAnsi="Tahoma" w:cs="Tahom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10B1750"/>
    <w:multiLevelType w:val="hybridMultilevel"/>
    <w:tmpl w:val="18E0AF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4A0C6010"/>
    <w:multiLevelType w:val="hybridMultilevel"/>
    <w:tmpl w:val="4552EF4C"/>
    <w:lvl w:ilvl="0" w:tplc="A1EEC36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9834AB3"/>
    <w:multiLevelType w:val="hybridMultilevel"/>
    <w:tmpl w:val="C94C1632"/>
    <w:lvl w:ilvl="0" w:tplc="A1EEC3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1A10C9"/>
    <w:multiLevelType w:val="hybridMultilevel"/>
    <w:tmpl w:val="4522A280"/>
    <w:lvl w:ilvl="0" w:tplc="A2225C8C">
      <w:numFmt w:val="bullet"/>
      <w:lvlText w:val="-"/>
      <w:lvlJc w:val="left"/>
      <w:pPr>
        <w:ind w:left="1440" w:hanging="360"/>
      </w:pPr>
      <w:rPr>
        <w:rFonts w:ascii="Tahoma" w:eastAsia="MS Mincho"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4345D90"/>
    <w:multiLevelType w:val="hybridMultilevel"/>
    <w:tmpl w:val="3F922928"/>
    <w:lvl w:ilvl="0" w:tplc="A2225C8C">
      <w:numFmt w:val="bullet"/>
      <w:lvlText w:val="-"/>
      <w:lvlJc w:val="left"/>
      <w:pPr>
        <w:ind w:left="1095" w:hanging="360"/>
      </w:pPr>
      <w:rPr>
        <w:rFonts w:ascii="Tahoma" w:eastAsia="MS Mincho" w:hAnsi="Tahoma" w:cs="Tahoma"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F920451"/>
    <w:multiLevelType w:val="hybridMultilevel"/>
    <w:tmpl w:val="AC3ADDB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4" w15:restartNumberingAfterBreak="0">
    <w:nsid w:val="6FAC759B"/>
    <w:multiLevelType w:val="hybridMultilevel"/>
    <w:tmpl w:val="212E33AE"/>
    <w:lvl w:ilvl="0" w:tplc="A1EEC3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977DCD"/>
    <w:multiLevelType w:val="hybridMultilevel"/>
    <w:tmpl w:val="0344BAAE"/>
    <w:lvl w:ilvl="0" w:tplc="A1EEC3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7"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8" w15:restartNumberingAfterBreak="0">
    <w:nsid w:val="7E7B0987"/>
    <w:multiLevelType w:val="hybridMultilevel"/>
    <w:tmpl w:val="D9309ECA"/>
    <w:lvl w:ilvl="0" w:tplc="AFF84EAE">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5"/>
  </w:num>
  <w:num w:numId="20">
    <w:abstractNumId w:val="47"/>
  </w:num>
  <w:num w:numId="21">
    <w:abstractNumId w:val="46"/>
  </w:num>
  <w:num w:numId="22">
    <w:abstractNumId w:val="24"/>
  </w:num>
  <w:num w:numId="23">
    <w:abstractNumId w:val="22"/>
  </w:num>
  <w:num w:numId="24">
    <w:abstractNumId w:val="27"/>
  </w:num>
  <w:num w:numId="25">
    <w:abstractNumId w:val="31"/>
  </w:num>
  <w:num w:numId="26">
    <w:abstractNumId w:val="28"/>
  </w:num>
  <w:num w:numId="27">
    <w:abstractNumId w:val="42"/>
  </w:num>
  <w:num w:numId="28">
    <w:abstractNumId w:val="34"/>
  </w:num>
  <w:num w:numId="29">
    <w:abstractNumId w:val="23"/>
  </w:num>
  <w:num w:numId="30">
    <w:abstractNumId w:val="20"/>
  </w:num>
  <w:num w:numId="31">
    <w:abstractNumId w:val="38"/>
  </w:num>
  <w:num w:numId="32">
    <w:abstractNumId w:val="30"/>
  </w:num>
  <w:num w:numId="33">
    <w:abstractNumId w:val="29"/>
  </w:num>
  <w:num w:numId="34">
    <w:abstractNumId w:val="32"/>
  </w:num>
  <w:num w:numId="35">
    <w:abstractNumId w:val="18"/>
  </w:num>
  <w:num w:numId="36">
    <w:abstractNumId w:val="39"/>
  </w:num>
  <w:num w:numId="37">
    <w:abstractNumId w:val="21"/>
  </w:num>
  <w:num w:numId="38">
    <w:abstractNumId w:val="45"/>
  </w:num>
  <w:num w:numId="39">
    <w:abstractNumId w:val="44"/>
  </w:num>
  <w:num w:numId="40">
    <w:abstractNumId w:val="37"/>
  </w:num>
  <w:num w:numId="41">
    <w:abstractNumId w:val="26"/>
  </w:num>
  <w:num w:numId="42">
    <w:abstractNumId w:val="40"/>
  </w:num>
  <w:num w:numId="43">
    <w:abstractNumId w:val="35"/>
  </w:num>
  <w:num w:numId="44">
    <w:abstractNumId w:val="41"/>
  </w:num>
  <w:num w:numId="45">
    <w:abstractNumId w:val="43"/>
  </w:num>
  <w:num w:numId="46">
    <w:abstractNumId w:val="36"/>
  </w:num>
  <w:num w:numId="47">
    <w:abstractNumId w:val="19"/>
  </w:num>
  <w:num w:numId="48">
    <w:abstractNumId w:val="33"/>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30EB1"/>
    <w:rsid w:val="00033CED"/>
    <w:rsid w:val="00033D8B"/>
    <w:rsid w:val="0003691C"/>
    <w:rsid w:val="00044EE2"/>
    <w:rsid w:val="000465BE"/>
    <w:rsid w:val="00050CBF"/>
    <w:rsid w:val="00054E47"/>
    <w:rsid w:val="00063221"/>
    <w:rsid w:val="000705DC"/>
    <w:rsid w:val="00072CD7"/>
    <w:rsid w:val="000800BD"/>
    <w:rsid w:val="00081ADE"/>
    <w:rsid w:val="0009149E"/>
    <w:rsid w:val="00095542"/>
    <w:rsid w:val="00097E16"/>
    <w:rsid w:val="000A09A5"/>
    <w:rsid w:val="000A1AA2"/>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95F7B"/>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51A8"/>
    <w:rsid w:val="00227C6E"/>
    <w:rsid w:val="002331B0"/>
    <w:rsid w:val="00234C1D"/>
    <w:rsid w:val="002402B9"/>
    <w:rsid w:val="00240BE2"/>
    <w:rsid w:val="00240F96"/>
    <w:rsid w:val="00244556"/>
    <w:rsid w:val="0025160B"/>
    <w:rsid w:val="00252DCE"/>
    <w:rsid w:val="002540ED"/>
    <w:rsid w:val="00255E85"/>
    <w:rsid w:val="00257851"/>
    <w:rsid w:val="0027238F"/>
    <w:rsid w:val="0027590A"/>
    <w:rsid w:val="00280184"/>
    <w:rsid w:val="002814C8"/>
    <w:rsid w:val="002817C3"/>
    <w:rsid w:val="00283AE8"/>
    <w:rsid w:val="00294F92"/>
    <w:rsid w:val="00294FE5"/>
    <w:rsid w:val="00297AAA"/>
    <w:rsid w:val="002A00AB"/>
    <w:rsid w:val="002A0C7A"/>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1485"/>
    <w:rsid w:val="00352285"/>
    <w:rsid w:val="003569B7"/>
    <w:rsid w:val="003574D5"/>
    <w:rsid w:val="003604BD"/>
    <w:rsid w:val="00372858"/>
    <w:rsid w:val="00373C28"/>
    <w:rsid w:val="003748EC"/>
    <w:rsid w:val="0038105F"/>
    <w:rsid w:val="00384E4F"/>
    <w:rsid w:val="003851CC"/>
    <w:rsid w:val="00385A65"/>
    <w:rsid w:val="0038643E"/>
    <w:rsid w:val="003866DE"/>
    <w:rsid w:val="003917E6"/>
    <w:rsid w:val="00393ECF"/>
    <w:rsid w:val="0039657F"/>
    <w:rsid w:val="00396C3C"/>
    <w:rsid w:val="003A07F2"/>
    <w:rsid w:val="003A08CC"/>
    <w:rsid w:val="003B1213"/>
    <w:rsid w:val="003B1D09"/>
    <w:rsid w:val="003B3172"/>
    <w:rsid w:val="003B4CE6"/>
    <w:rsid w:val="003B7C2E"/>
    <w:rsid w:val="003C026C"/>
    <w:rsid w:val="003C2146"/>
    <w:rsid w:val="003C2AAA"/>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170A9"/>
    <w:rsid w:val="00423B9A"/>
    <w:rsid w:val="00427BEE"/>
    <w:rsid w:val="00432A26"/>
    <w:rsid w:val="0044296C"/>
    <w:rsid w:val="004454EE"/>
    <w:rsid w:val="00445936"/>
    <w:rsid w:val="00456D7A"/>
    <w:rsid w:val="0045792D"/>
    <w:rsid w:val="00464FA9"/>
    <w:rsid w:val="0046550C"/>
    <w:rsid w:val="0047634D"/>
    <w:rsid w:val="00484B8B"/>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0C63"/>
    <w:rsid w:val="00542820"/>
    <w:rsid w:val="00543831"/>
    <w:rsid w:val="005444C6"/>
    <w:rsid w:val="0054514B"/>
    <w:rsid w:val="00546773"/>
    <w:rsid w:val="00551F94"/>
    <w:rsid w:val="00564F32"/>
    <w:rsid w:val="005774E1"/>
    <w:rsid w:val="0058075C"/>
    <w:rsid w:val="00581E2C"/>
    <w:rsid w:val="00587AEE"/>
    <w:rsid w:val="0059161C"/>
    <w:rsid w:val="005955A9"/>
    <w:rsid w:val="005971FC"/>
    <w:rsid w:val="005A2078"/>
    <w:rsid w:val="005A4D55"/>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14BCA"/>
    <w:rsid w:val="00620BE8"/>
    <w:rsid w:val="00625AEF"/>
    <w:rsid w:val="00642F63"/>
    <w:rsid w:val="00644387"/>
    <w:rsid w:val="00645808"/>
    <w:rsid w:val="00646789"/>
    <w:rsid w:val="00651187"/>
    <w:rsid w:val="006526C5"/>
    <w:rsid w:val="00654A5B"/>
    <w:rsid w:val="00666F0F"/>
    <w:rsid w:val="006677AA"/>
    <w:rsid w:val="0067312C"/>
    <w:rsid w:val="00676795"/>
    <w:rsid w:val="00682351"/>
    <w:rsid w:val="0068390E"/>
    <w:rsid w:val="00686B20"/>
    <w:rsid w:val="00691E7B"/>
    <w:rsid w:val="0069381A"/>
    <w:rsid w:val="0069459D"/>
    <w:rsid w:val="00695D18"/>
    <w:rsid w:val="006A4CC8"/>
    <w:rsid w:val="006A53E0"/>
    <w:rsid w:val="006A5D12"/>
    <w:rsid w:val="006B716D"/>
    <w:rsid w:val="006C33B9"/>
    <w:rsid w:val="006D1C2D"/>
    <w:rsid w:val="006E1B96"/>
    <w:rsid w:val="006E1FFE"/>
    <w:rsid w:val="006F1552"/>
    <w:rsid w:val="00700187"/>
    <w:rsid w:val="007014B4"/>
    <w:rsid w:val="00702D09"/>
    <w:rsid w:val="0071377B"/>
    <w:rsid w:val="00715679"/>
    <w:rsid w:val="007214EF"/>
    <w:rsid w:val="0072499D"/>
    <w:rsid w:val="00724A5C"/>
    <w:rsid w:val="00725933"/>
    <w:rsid w:val="00727431"/>
    <w:rsid w:val="00727810"/>
    <w:rsid w:val="00741AE9"/>
    <w:rsid w:val="007455A0"/>
    <w:rsid w:val="00747A56"/>
    <w:rsid w:val="00750CBB"/>
    <w:rsid w:val="007627E0"/>
    <w:rsid w:val="00766319"/>
    <w:rsid w:val="007703F5"/>
    <w:rsid w:val="0077221A"/>
    <w:rsid w:val="00783AF4"/>
    <w:rsid w:val="0078665F"/>
    <w:rsid w:val="00787BC6"/>
    <w:rsid w:val="00790978"/>
    <w:rsid w:val="00791779"/>
    <w:rsid w:val="00794048"/>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4945"/>
    <w:rsid w:val="00864992"/>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C467E"/>
    <w:rsid w:val="008D0992"/>
    <w:rsid w:val="008D1ED2"/>
    <w:rsid w:val="008D1F52"/>
    <w:rsid w:val="008E0605"/>
    <w:rsid w:val="008F2A74"/>
    <w:rsid w:val="008F3873"/>
    <w:rsid w:val="008F3ED7"/>
    <w:rsid w:val="008F4CF9"/>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C5E67"/>
    <w:rsid w:val="009E3705"/>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3CDF"/>
    <w:rsid w:val="00A87113"/>
    <w:rsid w:val="00A9178E"/>
    <w:rsid w:val="00A94312"/>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5AC6"/>
    <w:rsid w:val="00B36BA3"/>
    <w:rsid w:val="00B42D4F"/>
    <w:rsid w:val="00B44EEE"/>
    <w:rsid w:val="00B5217B"/>
    <w:rsid w:val="00B55631"/>
    <w:rsid w:val="00B57F42"/>
    <w:rsid w:val="00B6094A"/>
    <w:rsid w:val="00B63678"/>
    <w:rsid w:val="00B646A9"/>
    <w:rsid w:val="00B72F2C"/>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95F"/>
    <w:rsid w:val="00C37CE2"/>
    <w:rsid w:val="00C41EF0"/>
    <w:rsid w:val="00C43177"/>
    <w:rsid w:val="00C4424A"/>
    <w:rsid w:val="00C45552"/>
    <w:rsid w:val="00C465FD"/>
    <w:rsid w:val="00C5136B"/>
    <w:rsid w:val="00C52A75"/>
    <w:rsid w:val="00C659C5"/>
    <w:rsid w:val="00C722EE"/>
    <w:rsid w:val="00C72E8B"/>
    <w:rsid w:val="00C73484"/>
    <w:rsid w:val="00C7495D"/>
    <w:rsid w:val="00C75F15"/>
    <w:rsid w:val="00C77385"/>
    <w:rsid w:val="00C77825"/>
    <w:rsid w:val="00C8036F"/>
    <w:rsid w:val="00C849E9"/>
    <w:rsid w:val="00C9399B"/>
    <w:rsid w:val="00C93AFA"/>
    <w:rsid w:val="00C94743"/>
    <w:rsid w:val="00CA2483"/>
    <w:rsid w:val="00CA4B97"/>
    <w:rsid w:val="00CB05D6"/>
    <w:rsid w:val="00CB3E7C"/>
    <w:rsid w:val="00CB4C67"/>
    <w:rsid w:val="00CC00AB"/>
    <w:rsid w:val="00CC1CD0"/>
    <w:rsid w:val="00CC24F7"/>
    <w:rsid w:val="00CC2A76"/>
    <w:rsid w:val="00CC5376"/>
    <w:rsid w:val="00CC75B5"/>
    <w:rsid w:val="00CD17A9"/>
    <w:rsid w:val="00CD3084"/>
    <w:rsid w:val="00CD6F81"/>
    <w:rsid w:val="00CD7D33"/>
    <w:rsid w:val="00CE0B65"/>
    <w:rsid w:val="00CE19E1"/>
    <w:rsid w:val="00CE5923"/>
    <w:rsid w:val="00CF53E4"/>
    <w:rsid w:val="00D0134B"/>
    <w:rsid w:val="00D1198D"/>
    <w:rsid w:val="00D1491C"/>
    <w:rsid w:val="00D14AA0"/>
    <w:rsid w:val="00D157EC"/>
    <w:rsid w:val="00D26094"/>
    <w:rsid w:val="00D31474"/>
    <w:rsid w:val="00D35504"/>
    <w:rsid w:val="00D43208"/>
    <w:rsid w:val="00D465E4"/>
    <w:rsid w:val="00D51001"/>
    <w:rsid w:val="00D51159"/>
    <w:rsid w:val="00D552F1"/>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DF3CD7"/>
    <w:rsid w:val="00E01939"/>
    <w:rsid w:val="00E02806"/>
    <w:rsid w:val="00E0360C"/>
    <w:rsid w:val="00E0391B"/>
    <w:rsid w:val="00E066B1"/>
    <w:rsid w:val="00E07F07"/>
    <w:rsid w:val="00E10D4C"/>
    <w:rsid w:val="00E11667"/>
    <w:rsid w:val="00E11CC7"/>
    <w:rsid w:val="00E173CE"/>
    <w:rsid w:val="00E202DA"/>
    <w:rsid w:val="00E22133"/>
    <w:rsid w:val="00E23ED8"/>
    <w:rsid w:val="00E31DB9"/>
    <w:rsid w:val="00E4013C"/>
    <w:rsid w:val="00E428F4"/>
    <w:rsid w:val="00E648D6"/>
    <w:rsid w:val="00E71A11"/>
    <w:rsid w:val="00E71B07"/>
    <w:rsid w:val="00E732D6"/>
    <w:rsid w:val="00E73AE8"/>
    <w:rsid w:val="00E75365"/>
    <w:rsid w:val="00E7698B"/>
    <w:rsid w:val="00E83396"/>
    <w:rsid w:val="00E86DFC"/>
    <w:rsid w:val="00E92314"/>
    <w:rsid w:val="00E926C3"/>
    <w:rsid w:val="00EA5DA0"/>
    <w:rsid w:val="00EA7DC5"/>
    <w:rsid w:val="00EB6D44"/>
    <w:rsid w:val="00EB7A6A"/>
    <w:rsid w:val="00EC32DC"/>
    <w:rsid w:val="00EC4174"/>
    <w:rsid w:val="00ED59D9"/>
    <w:rsid w:val="00ED5C1F"/>
    <w:rsid w:val="00EE1C50"/>
    <w:rsid w:val="00EF20A3"/>
    <w:rsid w:val="00EF2426"/>
    <w:rsid w:val="00EF70EA"/>
    <w:rsid w:val="00EF7954"/>
    <w:rsid w:val="00F068C8"/>
    <w:rsid w:val="00F105E2"/>
    <w:rsid w:val="00F14AFD"/>
    <w:rsid w:val="00F16A81"/>
    <w:rsid w:val="00F16F4E"/>
    <w:rsid w:val="00F247F1"/>
    <w:rsid w:val="00F26A78"/>
    <w:rsid w:val="00F26C21"/>
    <w:rsid w:val="00F3107B"/>
    <w:rsid w:val="00F3362F"/>
    <w:rsid w:val="00F344F3"/>
    <w:rsid w:val="00F34A9B"/>
    <w:rsid w:val="00F40202"/>
    <w:rsid w:val="00F425CF"/>
    <w:rsid w:val="00F616AE"/>
    <w:rsid w:val="00F669CB"/>
    <w:rsid w:val="00F7762F"/>
    <w:rsid w:val="00F85B49"/>
    <w:rsid w:val="00F930E7"/>
    <w:rsid w:val="00F95EA1"/>
    <w:rsid w:val="00FA5449"/>
    <w:rsid w:val="00FA6329"/>
    <w:rsid w:val="00FB1B65"/>
    <w:rsid w:val="00FB1FF5"/>
    <w:rsid w:val="00FB6EAC"/>
    <w:rsid w:val="00FB7F7A"/>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EFD683D4-82DF-4AE8-857E-7EE9FEF5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329674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62541-70CF-410C-9AAD-8B3F3085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5</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317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
  <cp:lastModifiedBy>ADMIN</cp:lastModifiedBy>
  <cp:revision>3</cp:revision>
  <cp:lastPrinted>2008-03-13T11:02:00Z</cp:lastPrinted>
  <dcterms:created xsi:type="dcterms:W3CDTF">2018-10-22T04:18:00Z</dcterms:created>
  <dcterms:modified xsi:type="dcterms:W3CDTF">2018-12-09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